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D47C" w14:textId="77777777"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61D88431" w14:textId="77777777"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 xml:space="preserve">for STATE FORMULA GRANT PROGRAMS under the </w:t>
      </w:r>
      <w:r w:rsidR="009E3DEA">
        <w:rPr>
          <w:rFonts w:cs="Arial"/>
          <w:b/>
          <w:bCs/>
          <w:color w:val="000000" w:themeColor="text1"/>
          <w:sz w:val="24"/>
          <w:szCs w:val="24"/>
        </w:rPr>
        <w:br/>
      </w:r>
      <w:r w:rsidRPr="001071FD">
        <w:rPr>
          <w:rFonts w:cs="Arial"/>
          <w:b/>
          <w:bCs/>
          <w:color w:val="000000" w:themeColor="text1"/>
          <w:sz w:val="24"/>
          <w:szCs w:val="24"/>
        </w:rPr>
        <w:t>Individuals with Disabilities Education Act</w:t>
      </w:r>
    </w:p>
    <w:p w14:paraId="4A544269"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 xml:space="preserve">FFY </w:t>
      </w:r>
      <w:r w:rsidR="00A54A87">
        <w:rPr>
          <w:rFonts w:cs="Arial"/>
          <w:b/>
          <w:bCs/>
          <w:color w:val="000000" w:themeColor="text1"/>
          <w:sz w:val="28"/>
          <w:szCs w:val="28"/>
        </w:rPr>
        <w:t>2024</w:t>
      </w:r>
    </w:p>
    <w:p w14:paraId="1D84A497"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South Dakota</w:t>
      </w:r>
    </w:p>
    <w:p w14:paraId="04AB04A8"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FDE65AB"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 xml:space="preserve">February </w:t>
      </w:r>
      <w:r w:rsidR="00A54A87">
        <w:rPr>
          <w:rFonts w:cs="Arial"/>
          <w:b/>
          <w:bCs/>
          <w:color w:val="000000" w:themeColor="text1"/>
          <w:sz w:val="24"/>
          <w:szCs w:val="24"/>
        </w:rPr>
        <w:t>2</w:t>
      </w:r>
      <w:r w:rsidR="00B43A02">
        <w:rPr>
          <w:rFonts w:cs="Arial"/>
          <w:b/>
          <w:bCs/>
          <w:color w:val="000000" w:themeColor="text1"/>
          <w:sz w:val="24"/>
          <w:szCs w:val="24"/>
        </w:rPr>
        <w:t xml:space="preserve">, </w:t>
      </w:r>
      <w:r w:rsidR="000F0136">
        <w:rPr>
          <w:rFonts w:cs="Arial"/>
          <w:b/>
          <w:bCs/>
          <w:color w:val="000000" w:themeColor="text1"/>
          <w:sz w:val="24"/>
          <w:szCs w:val="24"/>
        </w:rPr>
        <w:t>2026</w:t>
      </w:r>
    </w:p>
    <w:p w14:paraId="01EF1349"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BC399E8" w14:textId="77777777"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29F43094" w14:textId="77777777"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17F85956"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87FB3B" w14:textId="77777777"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 xml:space="preserve">Provide sufficient detail to ensure that the Secretary and the public are informed of and understand the State’s systems designed to drive improved results for infants and toddlers with disabilities and their families and to ensure that the Lead Agency (LA) </w:t>
      </w:r>
      <w:r w:rsidR="000F5FCD">
        <w:rPr>
          <w:szCs w:val="16"/>
          <w:shd w:val="clear" w:color="auto" w:fill="FFFFFF"/>
        </w:rPr>
        <w:t xml:space="preserve">and early intervention service (EIS) providers and EIS programs </w:t>
      </w:r>
      <w:r w:rsidRPr="00ED172B">
        <w:rPr>
          <w:color w:val="000000" w:themeColor="text1"/>
          <w:szCs w:val="16"/>
          <w:shd w:val="clear" w:color="auto" w:fill="FFFFFF"/>
        </w:rPr>
        <w:t>meets the requirements of Part C of the IDEA. This introduction must include descriptions of the State’s General Supervision System, Technical Assistance System, Professional Development System, Stakeholder Involvement, and Reporting to the Public.</w:t>
      </w:r>
    </w:p>
    <w:p w14:paraId="54BDC8BF" w14:textId="77777777" w:rsidR="00042EBF" w:rsidRPr="00A40EE1" w:rsidRDefault="00571E72" w:rsidP="00C15786">
      <w:pPr>
        <w:pStyle w:val="Heading2"/>
      </w:pPr>
      <w:r w:rsidRPr="00A40EE1">
        <w:t xml:space="preserve">Intro - </w:t>
      </w:r>
      <w:r w:rsidR="00042EBF" w:rsidRPr="00A40EE1">
        <w:t>Indicator Data</w:t>
      </w:r>
    </w:p>
    <w:p w14:paraId="0FCB17B7" w14:textId="77777777" w:rsidR="00181DEB" w:rsidRPr="00ED172B" w:rsidRDefault="00181DEB">
      <w:pPr>
        <w:rPr>
          <w:b/>
          <w:color w:val="000000" w:themeColor="text1"/>
        </w:rPr>
      </w:pPr>
      <w:r w:rsidRPr="00ED172B">
        <w:rPr>
          <w:b/>
          <w:color w:val="000000" w:themeColor="text1"/>
        </w:rPr>
        <w:t>Executive Summary</w:t>
      </w:r>
    </w:p>
    <w:p w14:paraId="7D59702A" w14:textId="77777777" w:rsidR="003A4D77" w:rsidRPr="00ED172B" w:rsidRDefault="00860830" w:rsidP="003A4D77">
      <w:pPr>
        <w:rPr>
          <w:color w:val="000000" w:themeColor="text1"/>
        </w:rPr>
      </w:pPr>
      <w:r w:rsidRPr="00ED172B">
        <w:rPr>
          <w:color w:val="000000" w:themeColor="text1"/>
        </w:rPr>
        <w:t xml:space="preserve">The Individuals with Disabilities Education Act (IDEA) Part C is known as the Birth to Three program in South Dakota with the Department of Education as the lead agency. The program is housed in the Office of Early Childhood Services within the Division of Special Education (IDEA Part B) and Early Learning. The ECS office is comprised of Part C and the Head Start Collaboration Office. The administrator of the Early Childhood Services (ECS) office also serves as the Part C Coordinator. </w:t>
      </w:r>
    </w:p>
    <w:p w14:paraId="6B30ED4C" w14:textId="77777777" w:rsidR="00BD3D1A" w:rsidRDefault="00BD3D1A"/>
    <w:p w14:paraId="4F0C6822" w14:textId="77777777" w:rsidR="00BD3D1A" w:rsidRDefault="00415D7D">
      <w:r>
        <w:rPr>
          <w:color w:val="000000"/>
        </w:rPr>
        <w:t xml:space="preserve">The South Dakota Birth to Three program contracts with six regional service coordination programs throughout the State. These regional programs provide service coordination for all 66 counties in South Dakota. South Dakota Birth to Three maintains a strong partnership with public school districts, as all eligibility determinations and transition evaluations for Birth to Three are conducted by school district personnel. This structure supports coordinated family engagement and communication between families, the Birth to Three program, and the child’s resident school district. Direct services identified on Individualized Family Service Plans (IFSP) are delivered by qualified early intervention service (EIS) providers under contract with the lead agency, including 147 public school districts, and more than 130 private entities such as health care entities, educational cooperatives, and private individuals. </w:t>
      </w:r>
    </w:p>
    <w:p w14:paraId="2A03AD01" w14:textId="77777777" w:rsidR="00BD3D1A" w:rsidRDefault="00BD3D1A"/>
    <w:p w14:paraId="6A10D23B" w14:textId="77777777" w:rsidR="00BD3D1A" w:rsidRDefault="00415D7D">
      <w:r>
        <w:rPr>
          <w:color w:val="000000"/>
        </w:rPr>
        <w:t xml:space="preserve">For more than a decade, South Dakota Birth to Three utilized a secure legacy online data system for IFSP documentation and program oversight. This system provided real-time access to information for providers, service coordinators and State staff and supported the State’s ability to verify high levels of compliance with IDEA Part C requirements. On August 1, 2024, South Dakota Birth to Three launched a new comprehensive data system, the South Dakota Early Intervention Data System (SEIDS). SEIDS contains child-level records from initial referral through program exit and provides real-time data access for providers, service coordinators, and State staff. The implementation of SEIDS further strengthens the State’s capacity to monitor compliance, analyze results and support continuous improvement. Through this system, South Dakota can verify that regional programs and providers are consistently achieving high levels of compliance with IDEA requirements. </w:t>
      </w:r>
    </w:p>
    <w:p w14:paraId="225E1D98" w14:textId="77777777" w:rsidR="00BD3D1A" w:rsidRDefault="00BD3D1A"/>
    <w:p w14:paraId="0FA202E0" w14:textId="77777777" w:rsidR="00BD3D1A" w:rsidRDefault="00415D7D">
      <w:r>
        <w:rPr>
          <w:color w:val="000000"/>
        </w:rPr>
        <w:t xml:space="preserve">The federal Office of Special Education Programs (OSEP) evaluates State performance using the Results-Driven Accountability (RDA) Matrix. Each year, States receive an individualized determination of Meets Requirements, Needs Assistance, Needs Intervention, or Needs Substantial Intervention based on combined scores in two components: Compliance and Results. States scoring 80% or higher are determined to Meet Requirements. For FFY 2023 data reported in the 2025 determination cycle, South Dakota received a score of 100% for Compliance and 75% for Results, resulting in an overall score of 87.5%. This resulted in South Dakota's 2025 OSEP Determination of Meets Requirements for Part C of IDEA. </w:t>
      </w:r>
    </w:p>
    <w:p w14:paraId="5554F6C2" w14:textId="77777777" w:rsidR="00BD3D1A" w:rsidRDefault="00BD3D1A"/>
    <w:p w14:paraId="378B50D6" w14:textId="77777777" w:rsidR="00BD3D1A" w:rsidRDefault="00415D7D">
      <w:r>
        <w:rPr>
          <w:color w:val="000000"/>
        </w:rPr>
        <w:t>Over the past nine years, South Dakota has focused on strengthening child and family outcomes data with support from OSEP-funded technical assistance centers, including DaSy, ECTA and CIFR, as well as through collaboration with the National BDI Users Group, other BDI States and the BDI Publisher. The State will continue to work with these groups towards continued improvement in data quality and performance and towards improved results for children and families served.</w:t>
      </w:r>
    </w:p>
    <w:p w14:paraId="76A8EBD8" w14:textId="77777777" w:rsidR="00BD3D1A" w:rsidRDefault="00BD3D1A"/>
    <w:p w14:paraId="496CAFF5" w14:textId="77777777" w:rsidR="00BD3D1A" w:rsidRDefault="00415D7D">
      <w:r>
        <w:rPr>
          <w:color w:val="000000"/>
        </w:rPr>
        <w:t xml:space="preserve">Throughout this SPP/APR, the reader will note the steps taken by the State to ensure meaningful stakeholder engagement in SSIP implementation, data analysis related to performance targets and demographic variables, and development of improvement strategies. Ongoing collaboration with stakeholders, OSEP-funded technical assistance centers, DaSy and ECTA, and guidance from OSEP has supported the development of a strong culture of data use both at the State and local levels. Continued implementation of SEIDS is expected to further enhance these efforts by increasing access to real-time data and reporting tools for local early intervention programs. </w:t>
      </w:r>
    </w:p>
    <w:p w14:paraId="69A738D2" w14:textId="77777777" w:rsidR="004C7EE6" w:rsidRDefault="004C7EE6" w:rsidP="004C7EE6">
      <w:pPr>
        <w:pStyle w:val="Subhed"/>
      </w:pPr>
      <w:r>
        <w:t>A</w:t>
      </w:r>
      <w:r w:rsidRPr="001B6EB0">
        <w:t>dditional information related to data collection and reporting</w:t>
      </w:r>
    </w:p>
    <w:p w14:paraId="4F3BC2EE" w14:textId="77777777" w:rsidR="008C6D27" w:rsidRPr="00ED172B" w:rsidRDefault="008C6D27" w:rsidP="008C6D27">
      <w:pPr>
        <w:rPr>
          <w:color w:val="000000" w:themeColor="text1"/>
        </w:rPr>
      </w:pPr>
      <w:r w:rsidRPr="00ED172B">
        <w:rPr>
          <w:color w:val="000000" w:themeColor="text1"/>
        </w:rPr>
        <w:t xml:space="preserve">On August 1, 2024, the South Dakota Birth to Three program launched a new comprehensive data system, the South Dakota Early Intervention Data System (SEIDS). SEIDS is a secure, HIPAA and FERPA compliance integrated system that documents the complete child record from referral through program exit. This comprehensive data management system enhances the State’s General Supervision by capturing programmatic and demographic data including all children's IFSP information and federally required data elements. </w:t>
      </w:r>
    </w:p>
    <w:p w14:paraId="42B1FADA" w14:textId="77777777" w:rsidR="00BD3D1A" w:rsidRDefault="00BD3D1A"/>
    <w:p w14:paraId="40F16798" w14:textId="77777777" w:rsidR="00BD3D1A" w:rsidRDefault="00415D7D">
      <w:r>
        <w:rPr>
          <w:color w:val="000000"/>
        </w:rPr>
        <w:t xml:space="preserve">SEIDS also supports provider reimbursement. Direct service providers are required to log all scheduled early intervention services, whether delivered or not, into the SIEDS system. The system links service entries to the child’s IFSP, including approved frequency and intensity, and does not allow providers to bill for service in excess of what is authorized by the IFSP team. Provider reimbursements are reviewed by the Birth to Three State office prior to payment to ensure compliance with state and federal requirements. </w:t>
      </w:r>
    </w:p>
    <w:p w14:paraId="0820095D" w14:textId="77777777" w:rsidR="00BD3D1A" w:rsidRDefault="00BD3D1A"/>
    <w:p w14:paraId="5013F1C7" w14:textId="77777777" w:rsidR="00BD3D1A" w:rsidRDefault="00415D7D">
      <w:r>
        <w:rPr>
          <w:color w:val="000000"/>
        </w:rPr>
        <w:t xml:space="preserve">In addition to billing internal controls, SEIDS allows authorized users to view and review provider session documentation and service notes for each early intervention visit. This functionality supports teaming amongst IFSP teams and oversite of service delivery, documentation quality and alignment with IFSP services. </w:t>
      </w:r>
    </w:p>
    <w:p w14:paraId="282F3397" w14:textId="77777777" w:rsidR="00BD3D1A" w:rsidRDefault="00BD3D1A"/>
    <w:p w14:paraId="35DAE898" w14:textId="77777777" w:rsidR="00BD3D1A" w:rsidRDefault="00415D7D">
      <w:r>
        <w:rPr>
          <w:color w:val="000000"/>
        </w:rPr>
        <w:t xml:space="preserve">The SEIDS system strengthens the State’s general supervision of the Part C program by increasing the availability, accuracy, and timeliness of data used for monitoring and oversight. In addition to State-level access and reporting, local service coordination programs and direct service providers have access to their program-specific records, supporting a culture of compliance, improved results performance, data-informed decision-making and collaboration amount IFSP team members. </w:t>
      </w:r>
    </w:p>
    <w:p w14:paraId="2A19E6A9" w14:textId="77777777" w:rsidR="00BD3D1A" w:rsidRDefault="00BD3D1A"/>
    <w:p w14:paraId="3EB2BA43" w14:textId="77777777" w:rsidR="00BD3D1A" w:rsidRDefault="00415D7D">
      <w:r>
        <w:rPr>
          <w:color w:val="000000"/>
        </w:rPr>
        <w:t xml:space="preserve">SEIDS includes multiple system features designed to support program users, such as personalized dashboards with timeline reminders, child count reports, primary service location reports, transition tracking reports and IFSP due date prompts. These features further support timely service delivery, accurate reporting and continuous program improvement. </w:t>
      </w:r>
    </w:p>
    <w:p w14:paraId="69A06026" w14:textId="77777777" w:rsidR="00BD3D1A" w:rsidRDefault="00BD3D1A"/>
    <w:p w14:paraId="48957A68" w14:textId="77777777" w:rsidR="00BD3D1A" w:rsidRDefault="00415D7D">
      <w:r>
        <w:rPr>
          <w:color w:val="000000"/>
        </w:rPr>
        <w:t xml:space="preserve">The SEIDS system maximizes data for the general supervision of Part C program. </w:t>
      </w:r>
    </w:p>
    <w:p w14:paraId="2985B123" w14:textId="77777777" w:rsidR="00181DEB" w:rsidRPr="00ED172B" w:rsidRDefault="00181DEB">
      <w:pPr>
        <w:rPr>
          <w:b/>
          <w:color w:val="000000" w:themeColor="text1"/>
        </w:rPr>
      </w:pPr>
      <w:r w:rsidRPr="00ED172B">
        <w:rPr>
          <w:b/>
          <w:color w:val="000000" w:themeColor="text1"/>
        </w:rPr>
        <w:t>General Supervision System</w:t>
      </w:r>
    </w:p>
    <w:p w14:paraId="08E95EE4" w14:textId="77777777" w:rsidR="00B717AA" w:rsidRPr="00ED172B" w:rsidRDefault="00492B6F" w:rsidP="00042EBF">
      <w:pPr>
        <w:rPr>
          <w:b/>
          <w:color w:val="000000" w:themeColor="text1"/>
          <w:szCs w:val="16"/>
        </w:rPr>
      </w:pPr>
      <w:r>
        <w:rPr>
          <w:szCs w:val="16"/>
        </w:rPr>
        <w:t>The systems that are in place to ensure that the IDEA Part C requirements are met (e.g., integrated monitoring activities; data on processes and results; the SPP/APR; fiscal management; policies, procedures, and practices resulting in effective implementation; and improvement, correction, incentives, and sanctions). Include a description of all the mechanisms the State uses to identify and verify correction of noncompliance and improve results. This should include, but not be limited to, State monitoring, State database/data system, dispute resolution, fiscal management systems as well as other mechanisms through which the State is able to determine compliance and/or issue written findings of noncompliance. The State should include the following elements:</w:t>
      </w:r>
    </w:p>
    <w:p w14:paraId="7BE9F5C4" w14:textId="77777777" w:rsidR="00A775F4" w:rsidRPr="00A32E08" w:rsidRDefault="00A775F4" w:rsidP="00A32E08">
      <w:pPr>
        <w:rPr>
          <w:b/>
          <w:bCs/>
        </w:rPr>
      </w:pPr>
      <w:r w:rsidRPr="00A32E08">
        <w:rPr>
          <w:b/>
          <w:bCs/>
        </w:rPr>
        <w:t>Describe the process the State uses to select EIS providers and/or EIS programs for monitoring, the schedule, and number of EIS providers/programs monitored per year.</w:t>
      </w:r>
    </w:p>
    <w:p w14:paraId="59864F19" w14:textId="77777777" w:rsidR="00A775F4" w:rsidRPr="00E74450" w:rsidRDefault="00A775F4" w:rsidP="005E1362">
      <w:pPr>
        <w:rPr>
          <w:bCs/>
        </w:rPr>
      </w:pPr>
      <w:r w:rsidRPr="00E74450">
        <w:rPr>
          <w:bCs/>
        </w:rPr>
        <w:t xml:space="preserve">Annually, the State monitors and reports on all State Performance Plan/Annual Performance Report (SPP/APR) indicators as part of the integrated monitoring system. These monitoring activities are inclusive of all children in the Part C system; sampling is not used. </w:t>
      </w:r>
    </w:p>
    <w:p w14:paraId="10954555" w14:textId="77777777" w:rsidR="00BD3D1A" w:rsidRDefault="00BD3D1A"/>
    <w:p w14:paraId="499179C9" w14:textId="77777777" w:rsidR="00BD3D1A" w:rsidRDefault="00415D7D">
      <w:r>
        <w:t xml:space="preserve">In addition to annual SPP/APR monitoring, the State conducts cyclical monitoring of all six service coordination regions and more than 250 direct early intervention service provider entities using State-determined indicators for compliance and results. Each monitoring event includes a review of agency-level information and both active and inactive child records. With the launch of the South Dakota Early Intervention Data System, the State is able to conduct comprehensive desk audits for all early intervention programs using real-time, HIPAA and FERPA compliant data. </w:t>
      </w:r>
    </w:p>
    <w:p w14:paraId="6CF9FECA" w14:textId="77777777" w:rsidR="00BD3D1A" w:rsidRDefault="00BD3D1A"/>
    <w:p w14:paraId="4DB0855E" w14:textId="77777777" w:rsidR="00BD3D1A" w:rsidRDefault="00415D7D">
      <w:r>
        <w:t>Service Coordination Regions:</w:t>
      </w:r>
    </w:p>
    <w:p w14:paraId="07F935E7" w14:textId="77777777" w:rsidR="00BD3D1A" w:rsidRDefault="00415D7D">
      <w:r>
        <w:t xml:space="preserve">The State monitors two service coordination regions per year on a three-year rotational cycle, ensuring that all six regions are monitored within each cycle. Monitoring events occur in the spring and fall of each year and are conducted through desk audits using data and documentation housed in SEIDS. </w:t>
      </w:r>
    </w:p>
    <w:p w14:paraId="7E958EB8" w14:textId="77777777" w:rsidR="00BD3D1A" w:rsidRDefault="00415D7D">
      <w:r>
        <w:t xml:space="preserve">Selection of service coordination regions for monitoring is based on multiple factors, including: </w:t>
      </w:r>
    </w:p>
    <w:p w14:paraId="4A9124B3" w14:textId="77777777" w:rsidR="00BD3D1A" w:rsidRDefault="00415D7D">
      <w:r>
        <w:t xml:space="preserve">1. Fidelity of implementation of the State’s evidence-based practice, </w:t>
      </w:r>
    </w:p>
    <w:p w14:paraId="3D39CA9C" w14:textId="77777777" w:rsidR="00BD3D1A" w:rsidRDefault="00415D7D">
      <w:r>
        <w:t xml:space="preserve">2. Number of children served, </w:t>
      </w:r>
    </w:p>
    <w:p w14:paraId="6D1E8581" w14:textId="77777777" w:rsidR="00BD3D1A" w:rsidRDefault="00415D7D">
      <w:r>
        <w:t xml:space="preserve">3. Concerns received by the State office, </w:t>
      </w:r>
    </w:p>
    <w:p w14:paraId="46F4A6F7" w14:textId="77777777" w:rsidR="00BD3D1A" w:rsidRDefault="00415D7D">
      <w:r>
        <w:t xml:space="preserve">4. Fiscal issues, and </w:t>
      </w:r>
    </w:p>
    <w:p w14:paraId="32B62A5F" w14:textId="77777777" w:rsidR="00BD3D1A" w:rsidRDefault="00415D7D">
      <w:r>
        <w:t xml:space="preserve">5. State capacity. </w:t>
      </w:r>
    </w:p>
    <w:p w14:paraId="118453C9" w14:textId="77777777" w:rsidR="00BD3D1A" w:rsidRDefault="00BD3D1A"/>
    <w:p w14:paraId="1C8EEE42" w14:textId="77777777" w:rsidR="00BD3D1A" w:rsidRDefault="00415D7D">
      <w:r>
        <w:t xml:space="preserve">Upon selection, the State sends a formal notification letter to regional leadership identifying the monitoring designation and scheduling the monitoring timeline. Following notification, a conference call is held between regional leadership and the State monitoring team lead to review the monitoring process, timelines, documentation requirements and to respond to questions </w:t>
      </w:r>
    </w:p>
    <w:p w14:paraId="32572235" w14:textId="77777777" w:rsidR="00BD3D1A" w:rsidRDefault="00BD3D1A"/>
    <w:p w14:paraId="53C828FD" w14:textId="77777777" w:rsidR="00BD3D1A" w:rsidRDefault="00415D7D">
      <w:r>
        <w:t>Direct Service Provider Entities:</w:t>
      </w:r>
    </w:p>
    <w:p w14:paraId="40D954AA" w14:textId="77777777" w:rsidR="00BD3D1A" w:rsidRDefault="00BD3D1A"/>
    <w:p w14:paraId="6C91E708" w14:textId="77777777" w:rsidR="00BD3D1A" w:rsidRDefault="00415D7D">
      <w:r>
        <w:t xml:space="preserve">South Dakota implements a comprehensive monitoring system for direct service providers that addresses both compliance and results. This system monitors implementation of IFSP requirements as well as sustained fidelity of the State’s evidence-based practice. </w:t>
      </w:r>
    </w:p>
    <w:p w14:paraId="3458FF9D" w14:textId="77777777" w:rsidR="00BD3D1A" w:rsidRDefault="00BD3D1A"/>
    <w:p w14:paraId="5552FE7A" w14:textId="77777777" w:rsidR="00BD3D1A" w:rsidRDefault="00415D7D">
      <w:r>
        <w:t xml:space="preserve">Each of the more than 250 direct service provider entities are assigned to one of six monitoring cohorts. Approximately 40 provider entities are monitored each year within the six-year cycle. Selection of provider entities is based on: </w:t>
      </w:r>
    </w:p>
    <w:p w14:paraId="6BF9835B" w14:textId="77777777" w:rsidR="00BD3D1A" w:rsidRDefault="00415D7D">
      <w:r>
        <w:t xml:space="preserve">1. Fidelity of implementation of evidence-based practice, </w:t>
      </w:r>
    </w:p>
    <w:p w14:paraId="5E312F9F" w14:textId="77777777" w:rsidR="00BD3D1A" w:rsidRDefault="00415D7D">
      <w:r>
        <w:t xml:space="preserve">2. Number of children being served, </w:t>
      </w:r>
    </w:p>
    <w:p w14:paraId="1FFCC074" w14:textId="77777777" w:rsidR="00BD3D1A" w:rsidRDefault="00415D7D">
      <w:r>
        <w:t xml:space="preserve">3. Concerns received at the State office, </w:t>
      </w:r>
    </w:p>
    <w:p w14:paraId="3E6FE5E0" w14:textId="77777777" w:rsidR="00BD3D1A" w:rsidRDefault="00415D7D">
      <w:r>
        <w:t xml:space="preserve">4. Fiscal matters, and </w:t>
      </w:r>
    </w:p>
    <w:p w14:paraId="65D2A401" w14:textId="77777777" w:rsidR="00BD3D1A" w:rsidRDefault="00415D7D">
      <w:r>
        <w:t xml:space="preserve">5. State monitoring capacity. </w:t>
      </w:r>
    </w:p>
    <w:p w14:paraId="5CEAAE33" w14:textId="77777777" w:rsidR="00BD3D1A" w:rsidRDefault="00BD3D1A"/>
    <w:p w14:paraId="3229D3B0" w14:textId="77777777" w:rsidR="00BD3D1A" w:rsidRDefault="00415D7D">
      <w:r>
        <w:t xml:space="preserve">Upon selection, a formal letter is sent to the direct service provider entity’s leadership Identifying the monitoring designation and scheduling the monitoring date. </w:t>
      </w:r>
    </w:p>
    <w:p w14:paraId="09AAD5C4" w14:textId="77777777" w:rsidR="00BD3D1A" w:rsidRDefault="00BD3D1A"/>
    <w:p w14:paraId="79D776F9" w14:textId="77777777" w:rsidR="00BD3D1A" w:rsidRDefault="00415D7D">
      <w:r>
        <w:t xml:space="preserve">In addition to cyclical monitoring, the State conducts annual sustained fidelity monitoring of direct service providers implementing the State’s routines-base family engagement evidence-based practice. Each quarter of the reporting year, the State reviews documentation from early intervention visits for providers actively serving children. These reviews assess completeness of documentation and adherence to the evidence-based practice. </w:t>
      </w:r>
    </w:p>
    <w:p w14:paraId="59FC2631" w14:textId="77777777" w:rsidR="00BD3D1A" w:rsidRDefault="00BD3D1A"/>
    <w:p w14:paraId="395209D5" w14:textId="77777777" w:rsidR="00BD3D1A" w:rsidRDefault="00415D7D">
      <w:r>
        <w:t xml:space="preserve">The State has determined that this ongoing sustained fidelity monitoring is necessary to continuous implementation, promote family engagement and prevent regression that may occur with longer intervals between monitoring events. As a result of these reviews, providers may be issued an improvement plan that includes additional training or technical assistance. </w:t>
      </w:r>
    </w:p>
    <w:p w14:paraId="1B4FF6AA" w14:textId="77777777" w:rsidR="00BD3D1A" w:rsidRDefault="00BD3D1A"/>
    <w:p w14:paraId="65B699C5" w14:textId="77777777" w:rsidR="00BD3D1A" w:rsidRDefault="00415D7D">
      <w:r>
        <w:t xml:space="preserve">In addition, wherever the State identifies a potential concern with a specific early intervention program – either a service coordination region or a direct service provider entity – the State conducts targeted, focused monitoring. Findings and required corrective actions are issued as appropriate. </w:t>
      </w:r>
    </w:p>
    <w:p w14:paraId="2935F562" w14:textId="77777777" w:rsidR="00A775F4" w:rsidRPr="00A32E08" w:rsidRDefault="00A775F4" w:rsidP="00A32E08">
      <w:pPr>
        <w:rPr>
          <w:b/>
          <w:bCs/>
        </w:rPr>
      </w:pPr>
      <w:r w:rsidRPr="00A32E08">
        <w:rPr>
          <w:b/>
          <w:bCs/>
        </w:rPr>
        <w:t>Describe how child records are chosen, including the number of child records that are selected, as part of the State’s process for determining an EIS provider’s and EIS program’s compliance with IDEA requirements and verifying the EIS provider/program’s correction of any identified noncompliance.</w:t>
      </w:r>
    </w:p>
    <w:p w14:paraId="161369C6" w14:textId="77777777" w:rsidR="00A775F4" w:rsidRPr="00E74450" w:rsidRDefault="00A775F4" w:rsidP="005E1362">
      <w:pPr>
        <w:rPr>
          <w:bCs/>
        </w:rPr>
      </w:pPr>
      <w:r w:rsidRPr="00E74450">
        <w:rPr>
          <w:bCs/>
        </w:rPr>
        <w:t>On a cyclical basis, all six service coordination regions and more than 250 direct service provider entities, including 147 public school districts, are monitored as part of the State’s process for determining compliance with IDEA Part C requirements and supporting improved outcomes and results.</w:t>
      </w:r>
    </w:p>
    <w:p w14:paraId="01CD9B1D" w14:textId="77777777" w:rsidR="00BD3D1A" w:rsidRDefault="00BD3D1A"/>
    <w:p w14:paraId="47C45444" w14:textId="77777777" w:rsidR="00BD3D1A" w:rsidRDefault="00415D7D">
      <w:r>
        <w:t>Service Coordination Regions:</w:t>
      </w:r>
    </w:p>
    <w:p w14:paraId="51E19F67" w14:textId="77777777" w:rsidR="00BD3D1A" w:rsidRDefault="00415D7D">
      <w:r>
        <w:t xml:space="preserve">Upon selection, the State sends a formal letter to the region's leadership identifying the monitoring designation and schedule monitoring date. A conference call is held between regional leadership and the State monitoring team lead to review monitoring activities and answer questions. </w:t>
      </w:r>
    </w:p>
    <w:p w14:paraId="57AD1612" w14:textId="77777777" w:rsidR="00BD3D1A" w:rsidRDefault="00BD3D1A"/>
    <w:p w14:paraId="2634A0B5" w14:textId="77777777" w:rsidR="00BD3D1A" w:rsidRDefault="00415D7D">
      <w:r>
        <w:t xml:space="preserve">Child records are selected by the State team, the regional program has no prior knowledge of which files will be chosen. The number of records reviews is sufficient to reach a sound conclusion about the region’s performance. </w:t>
      </w:r>
    </w:p>
    <w:p w14:paraId="4C06165F" w14:textId="77777777" w:rsidR="00BD3D1A" w:rsidRDefault="00BD3D1A"/>
    <w:p w14:paraId="20951374" w14:textId="77777777" w:rsidR="00BD3D1A" w:rsidRDefault="00415D7D">
      <w:r>
        <w:t xml:space="preserve">The State has determined the number of child records selected is dependent upon the size of the regional program and geographic location. The State has determined that ten percent of child records are monitored, with a minimum of 5 files and a maximum of 25 files. Selection is conducted to reflect the regional population and considers race/ethnicity, socioeconomic status, gender, age and eligibility category. Both active child records and records for children who were not found eligible or who have existed the program may be reviewed, depending on the specific requirements being monitored. </w:t>
      </w:r>
    </w:p>
    <w:p w14:paraId="121813EC" w14:textId="77777777" w:rsidR="00BD3D1A" w:rsidRDefault="00BD3D1A"/>
    <w:p w14:paraId="40C102DA" w14:textId="77777777" w:rsidR="00BD3D1A" w:rsidRDefault="00415D7D">
      <w:r>
        <w:t xml:space="preserve">Direct Service Provider Entities: </w:t>
      </w:r>
    </w:p>
    <w:p w14:paraId="47972EED" w14:textId="77777777" w:rsidR="00BD3D1A" w:rsidRDefault="00415D7D">
      <w:r>
        <w:t xml:space="preserve">Upon selection, direct service provider entities receive a formal notification letter indicating their monitoring designation and scheduled monitoring date. Providers may participate in a conference call with the State office prior to the monitoring event to review procedures. </w:t>
      </w:r>
    </w:p>
    <w:p w14:paraId="0DF009C0" w14:textId="77777777" w:rsidR="00BD3D1A" w:rsidRDefault="00BD3D1A"/>
    <w:p w14:paraId="4CB2C172" w14:textId="77777777" w:rsidR="00BD3D1A" w:rsidRDefault="00415D7D">
      <w:r>
        <w:t xml:space="preserve">Child records are selected by the State team, with the direct service provider entity having no prior knowledge of which files will be reviewed. The amount of data reviewed is sufficient to draw reliable conclusions about provider performance. </w:t>
      </w:r>
    </w:p>
    <w:p w14:paraId="00B4232F" w14:textId="77777777" w:rsidR="00BD3D1A" w:rsidRDefault="00BD3D1A"/>
    <w:p w14:paraId="19B683B7" w14:textId="77777777" w:rsidR="00BD3D1A" w:rsidRDefault="00415D7D">
      <w:r>
        <w:t xml:space="preserve">The State has determined the number of child records selected is dependent upon the number of children served and the geographic location. The State has determined that ten percent of child records are monitored, with a maximum of 25 files. Providers serving 10 or fewer children will have all child records reviewed. Selection considers the providers’ caseload demographics, including race/ethnicity, gender, age and socioeconomic status. Active child records are prioritized, though additional records may be reviewed based on the specific requirement being monitored. </w:t>
      </w:r>
    </w:p>
    <w:p w14:paraId="09E7BB75" w14:textId="77777777" w:rsidR="00BD3D1A" w:rsidRDefault="00BD3D1A"/>
    <w:p w14:paraId="1A0F2A6C" w14:textId="77777777" w:rsidR="00BD3D1A" w:rsidRDefault="00415D7D">
      <w:r>
        <w:t>VERIFYING THE EIS PROVIDER/PROGRAM'S CORRECTION OF ANY IDENTIFIED NONCOMPLIANCE</w:t>
      </w:r>
    </w:p>
    <w:p w14:paraId="52DB21D3" w14:textId="77777777" w:rsidR="00BD3D1A" w:rsidRDefault="00BD3D1A"/>
    <w:p w14:paraId="3BAD80C5" w14:textId="77777777" w:rsidR="00BD3D1A" w:rsidRDefault="00415D7D">
      <w:r>
        <w:t>When verifying correction of noncompliance, the State reviews subsequent child records to ensure that identified issues have been corrected and that compliance is maintained. The number of records reviewed is based on the scope of the noncompliance being addressed:</w:t>
      </w:r>
    </w:p>
    <w:p w14:paraId="0A31D0F3" w14:textId="77777777" w:rsidR="00BD3D1A" w:rsidRDefault="00415D7D">
      <w:r>
        <w:t>1. If noncompliance was identified for one child, the State reviews records for three additional children served by the same service coordinator or early intervention (EI) provider.</w:t>
      </w:r>
    </w:p>
    <w:p w14:paraId="3429A36A" w14:textId="77777777" w:rsidR="00BD3D1A" w:rsidRDefault="00415D7D">
      <w:r>
        <w:t>2. If noncompliance was identified for more than one child, the State reviews records for three additional children for each service coordinator or EI provider associated with the noncompliance.</w:t>
      </w:r>
    </w:p>
    <w:p w14:paraId="3C6EE8A2" w14:textId="77777777" w:rsidR="00BD3D1A" w:rsidRDefault="00415D7D">
      <w:r>
        <w:t>3. If the same service coordinator or EI provider has multiple instances of noncompliance, the State reviews six additional child records served by that individual.</w:t>
      </w:r>
    </w:p>
    <w:p w14:paraId="05DF6180" w14:textId="77777777" w:rsidR="00BD3D1A" w:rsidRDefault="00BD3D1A"/>
    <w:p w14:paraId="65AC2C63" w14:textId="77777777" w:rsidR="00BD3D1A" w:rsidRDefault="00415D7D">
      <w:r>
        <w:t>This process ensures that corrective actions are effectively implemented and that the service coordinator or provider demonstrates sustained compliance with IDEA requirements.</w:t>
      </w:r>
    </w:p>
    <w:p w14:paraId="192FB758" w14:textId="77777777" w:rsidR="00A775F4" w:rsidRPr="00A32E08" w:rsidRDefault="00A775F4" w:rsidP="00A32E08">
      <w:pPr>
        <w:rPr>
          <w:b/>
          <w:bCs/>
        </w:rPr>
      </w:pPr>
      <w:r w:rsidRPr="00A32E08">
        <w:rPr>
          <w:b/>
          <w:bCs/>
        </w:rPr>
        <w:t xml:space="preserve">Describe the data system(s) the State uses to collect monitoring and SPP/APR data, and the period from which records are reviewed.  </w:t>
      </w:r>
    </w:p>
    <w:p w14:paraId="56997B97" w14:textId="77777777" w:rsidR="00A775F4" w:rsidRPr="00E74450" w:rsidRDefault="00A775F4" w:rsidP="005E1362">
      <w:pPr>
        <w:rPr>
          <w:bCs/>
        </w:rPr>
      </w:pPr>
      <w:r w:rsidRPr="00E74450">
        <w:rPr>
          <w:bCs/>
        </w:rPr>
        <w:t>The South Dakota Birth to Three program historically used an online legacy data system that captured programmatic and demographic elements, including all children’s IFSP information and required data points.</w:t>
      </w:r>
    </w:p>
    <w:p w14:paraId="59273AC7" w14:textId="77777777" w:rsidR="00BD3D1A" w:rsidRDefault="00BD3D1A"/>
    <w:p w14:paraId="5106C5D9" w14:textId="77777777" w:rsidR="00BD3D1A" w:rsidRDefault="00415D7D">
      <w:r>
        <w:t>As of August 1, 2024, the State launched a new comprehensive data system, the South Dakota Early Intervention Data System (SEIDS). SEIDS is an integrated, HIPAA- and FERPA-compliant system for managing caseloads and documenting the entire child record from referral through program exit or transition. The system is designed with role-based access, providing:</w:t>
      </w:r>
    </w:p>
    <w:p w14:paraId="0BE102B5" w14:textId="77777777" w:rsidR="00BD3D1A" w:rsidRDefault="00415D7D">
      <w:r>
        <w:t>• State-level staff with full access to real-time data and State reports on IDEA indicators and compliance.</w:t>
      </w:r>
    </w:p>
    <w:p w14:paraId="52318A4F" w14:textId="77777777" w:rsidR="00BD3D1A" w:rsidRDefault="00415D7D">
      <w:r>
        <w:t xml:space="preserve">• Service coordinators with access to local compliance and indicator reports, including a personalized dashboard tailored to each coordinator’s caseload. </w:t>
      </w:r>
    </w:p>
    <w:p w14:paraId="5193C726" w14:textId="77777777" w:rsidR="00BD3D1A" w:rsidRDefault="00415D7D">
      <w:r>
        <w:t xml:space="preserve">   -Dashboard features include tracking of six-month and annual IFSP reviews, LEA notification and transition  due dates, and other critical timelines to support compliance and service delivery.</w:t>
      </w:r>
    </w:p>
    <w:p w14:paraId="2D4BDD77" w14:textId="77777777" w:rsidR="00BD3D1A" w:rsidRDefault="00415D7D">
      <w:r>
        <w:t xml:space="preserve">• Direct Service Providers with access to caseload specific compliance and indicator reports including notification for upcoming meetings, child attendance and agency invoice reporting. </w:t>
      </w:r>
    </w:p>
    <w:p w14:paraId="527BDDD8" w14:textId="77777777" w:rsidR="00BD3D1A" w:rsidRDefault="00BD3D1A"/>
    <w:p w14:paraId="74FA8979" w14:textId="77777777" w:rsidR="00BD3D1A" w:rsidRDefault="00415D7D">
      <w:r>
        <w:t>Timeframes for Data Review:</w:t>
      </w:r>
    </w:p>
    <w:p w14:paraId="4A78D746" w14:textId="77777777" w:rsidR="00BD3D1A" w:rsidRDefault="00415D7D">
      <w:r>
        <w:t>• For annual SPP/APR monitoring of indicators 1, 7, and 8, the State used data from the third quarter of the Federal Fiscal Year. For all other indicators, data from the full fiscal year is used.</w:t>
      </w:r>
    </w:p>
    <w:p w14:paraId="18E77D10" w14:textId="77777777" w:rsidR="00BD3D1A" w:rsidRDefault="00415D7D">
      <w:r>
        <w:t>• For cyclical and targeted monitoring activities, the review period is determined based on the monitoring dates, the priority areas under review, and the children and early intervention activities being assessed.</w:t>
      </w:r>
    </w:p>
    <w:p w14:paraId="03B5801F" w14:textId="77777777" w:rsidR="00BD3D1A" w:rsidRDefault="00BD3D1A"/>
    <w:p w14:paraId="6500C64E" w14:textId="77777777" w:rsidR="00BD3D1A" w:rsidRDefault="00415D7D">
      <w:r>
        <w:t>The SEIDS system supports comprehensive monitoring, reporting, and general supervision, ensuring that data-driven decisions are accurate, timely, and aligned with IDEA requirements.</w:t>
      </w:r>
    </w:p>
    <w:p w14:paraId="69C47C25" w14:textId="77777777" w:rsidR="00A775F4" w:rsidRPr="00A32E08" w:rsidRDefault="00A775F4" w:rsidP="00A32E08">
      <w:pPr>
        <w:rPr>
          <w:b/>
          <w:bCs/>
        </w:rPr>
      </w:pPr>
      <w:r w:rsidRPr="00A32E08">
        <w:rPr>
          <w:b/>
          <w:bCs/>
        </w:rPr>
        <w:t>Describe how the State issues findings: by EIS provider and/or EIS program; and if findings are issued by the number of instances or by EIS provider and/or EIS program.</w:t>
      </w:r>
    </w:p>
    <w:p w14:paraId="31DB812B" w14:textId="77777777" w:rsidR="00A775F4" w:rsidRPr="00E74450" w:rsidRDefault="00A775F4" w:rsidP="005E1362">
      <w:pPr>
        <w:rPr>
          <w:bCs/>
        </w:rPr>
      </w:pPr>
      <w:r w:rsidRPr="00E74450">
        <w:rPr>
          <w:bCs/>
        </w:rPr>
        <w:t xml:space="preserve">South Dakota issues finding by EI program (service coordination region or direct service provider entity) not by instances of noncompliance.  When noncompliance is identified, the State Birth to Three program provides an opportunity for the program to correct noncompliance prior to the finding being </w:t>
      </w:r>
      <w:r w:rsidRPr="00E74450">
        <w:rPr>
          <w:bCs/>
        </w:rPr>
        <w:lastRenderedPageBreak/>
        <w:t xml:space="preserve">issued (see below pre-finding correction).  If, however, correction is not verified, or the noncompliance is systemic, a written finding is issued to the EI program. </w:t>
      </w:r>
    </w:p>
    <w:p w14:paraId="4CF70D69" w14:textId="77777777" w:rsidR="00BD3D1A" w:rsidRDefault="00BD3D1A"/>
    <w:p w14:paraId="3CCA573A" w14:textId="77777777" w:rsidR="00BD3D1A" w:rsidRDefault="00415D7D">
      <w:r>
        <w:t xml:space="preserve">The State Birth to Three program issues a written letter of finding to the EI program of any items of noncompliance identified and not corrected through pre-finding correction. The written finding is issued within three months of conclusion there has been a violation of IDEA. The written finding includes a description of IDEA noncompliance; the statutory or regulatory IDEA requirements with which the program or provider is in noncompliance; a description of the quantitative and/or qualitative data; a statement that the noncompliance must be corrected as soon as possible; and in no case later than one year of the State written notification of noncompliance; any required correction action(s); and a timeline for submission of a correction action plan or evidence of correction.  </w:t>
      </w:r>
    </w:p>
    <w:p w14:paraId="39811CFE" w14:textId="77777777" w:rsidR="00A775F4" w:rsidRPr="00A32E08" w:rsidRDefault="00A775F4" w:rsidP="00A32E08">
      <w:pPr>
        <w:rPr>
          <w:b/>
          <w:bCs/>
        </w:rPr>
      </w:pPr>
      <w:r w:rsidRPr="00A32E08">
        <w:rPr>
          <w:b/>
          <w:bCs/>
        </w:rPr>
        <w:t>If applicable, describe the adopted procedures that permit its EIS providers/ programs to correct noncompliance prior to the State’s issuance of a finding (i.e., pre-finding correction).</w:t>
      </w:r>
    </w:p>
    <w:p w14:paraId="29421CB5" w14:textId="77777777" w:rsidR="00A775F4" w:rsidRPr="00E74450" w:rsidRDefault="00A775F4" w:rsidP="005E1362">
      <w:pPr>
        <w:rPr>
          <w:bCs/>
        </w:rPr>
      </w:pPr>
      <w:r w:rsidRPr="00E74450">
        <w:rPr>
          <w:bCs/>
        </w:rPr>
        <w:t xml:space="preserve">In accordance with federal guidance, the State Birth to Three program allows pre-finding correction.  </w:t>
      </w:r>
    </w:p>
    <w:p w14:paraId="68541CD3" w14:textId="77777777" w:rsidR="00BD3D1A" w:rsidRDefault="00BD3D1A"/>
    <w:p w14:paraId="7DE2B905" w14:textId="77777777" w:rsidR="00BD3D1A" w:rsidRDefault="00415D7D">
      <w:r>
        <w:t xml:space="preserve">When noncompliance is identified, the State allows the opportunity for the program to verify correction by reviewing subsequent data (reviewed after the monitoring event) from the State’s database. Subsequent data must demonstrate the EI program is correctly implementing the IDEA requirement with 100% compliance for the requirement.  In addition, each individual case of child specific noncompliance must be verified as corrected, unless the child has moved from the region and no outstanding corrective action exists under a complaint or due process hearing for the child (child-specific compliance).  </w:t>
      </w:r>
    </w:p>
    <w:p w14:paraId="7DE0E402" w14:textId="77777777" w:rsidR="00BD3D1A" w:rsidRDefault="00BD3D1A"/>
    <w:p w14:paraId="37980FD9" w14:textId="77777777" w:rsidR="00BD3D1A" w:rsidRDefault="00415D7D">
      <w:r>
        <w:t xml:space="preserve">If these conditions are met timely, less than three months after the noncompliance was identified, South Dakota does not issue a finding and documents the pre-finding correction.  The State issues a letter to the EI program advising them of the non-compliance and the use of the pre-finding correction process.  </w:t>
      </w:r>
    </w:p>
    <w:p w14:paraId="5FA4B9B1" w14:textId="77777777" w:rsidR="00BD3D1A" w:rsidRDefault="00BD3D1A"/>
    <w:p w14:paraId="4D74AE8A" w14:textId="77777777" w:rsidR="00BD3D1A" w:rsidRDefault="00415D7D">
      <w:r>
        <w:t xml:space="preserve">If the subsequent data reflects performance of less than 100%, a finding of noncompliance is issued.   </w:t>
      </w:r>
    </w:p>
    <w:p w14:paraId="1058CBE9" w14:textId="77777777" w:rsidR="00A775F4" w:rsidRPr="00A32E08" w:rsidRDefault="00A775F4" w:rsidP="00A32E08">
      <w:pPr>
        <w:rPr>
          <w:b/>
          <w:bCs/>
        </w:rPr>
      </w:pPr>
      <w:r w:rsidRPr="006675B4">
        <w:t xml:space="preserve">Describe the State’s system of graduated and progressive sanctions to ensure the correction of identified noncompliance and to address areas in need </w:t>
      </w:r>
      <w:r w:rsidRPr="00A32E08">
        <w:rPr>
          <w:b/>
          <w:bCs/>
        </w:rPr>
        <w:t>of improvement, used as necessary and consistent with IDEA Part C’s enforcement provisions, the OMB Uniform Administrative Requirements, Cost Principles, and Audit Requirements for Federal Awards (Uniform Guidance), and State policies.</w:t>
      </w:r>
    </w:p>
    <w:p w14:paraId="39937313" w14:textId="77777777" w:rsidR="00A775F4" w:rsidRPr="00E74450" w:rsidRDefault="00A775F4" w:rsidP="005E1362">
      <w:pPr>
        <w:rPr>
          <w:bCs/>
        </w:rPr>
      </w:pPr>
      <w:r w:rsidRPr="00E74450">
        <w:rPr>
          <w:bCs/>
        </w:rPr>
        <w:t xml:space="preserve">South Dakota Birth to Three uses a variety of responses to improve and sustain correction and results. When an instance of noncompliance is identified, the State issues a finding of non-compliance and works with the entity to ensure and verify correction of the noncompliance according to federal requirements. South Dakota Birth to Three uses “pre-finding correction” when both federal requirements for verifying correction are met prior to issuing a finding. </w:t>
      </w:r>
    </w:p>
    <w:p w14:paraId="68B27A0A" w14:textId="77777777" w:rsidR="00BD3D1A" w:rsidRDefault="00BD3D1A"/>
    <w:p w14:paraId="2200BF2E" w14:textId="77777777" w:rsidR="00BD3D1A" w:rsidRDefault="00415D7D">
      <w:r>
        <w:t xml:space="preserve">Correction of non-compliance is required as soon as possible, but no later than one year. </w:t>
      </w:r>
    </w:p>
    <w:p w14:paraId="11B3109F" w14:textId="77777777" w:rsidR="00BD3D1A" w:rsidRDefault="00BD3D1A"/>
    <w:p w14:paraId="1D914D20" w14:textId="77777777" w:rsidR="00BD3D1A" w:rsidRDefault="00415D7D">
      <w:r>
        <w:t>Verification of correction according to federal requirements:</w:t>
      </w:r>
    </w:p>
    <w:p w14:paraId="6A48824A" w14:textId="77777777" w:rsidR="00BD3D1A" w:rsidRDefault="00415D7D">
      <w:r>
        <w:t>A corrective action plan (CAP) may be required as part of the finding, depending on the scope and level of noncompliance. A CAP for compliance is developed involving the regional service coordinators and others (e.g., early intervention providers, school districts, etc.). State Birth to Three staff approve the corrective action plan and provide technical assistance, assuring all activities are completed in accordance with federal requirements.</w:t>
      </w:r>
    </w:p>
    <w:p w14:paraId="7ABB3D87" w14:textId="77777777" w:rsidR="00BD3D1A" w:rsidRDefault="00BD3D1A"/>
    <w:p w14:paraId="7C344C6A" w14:textId="77777777" w:rsidR="00BD3D1A" w:rsidRDefault="00415D7D">
      <w:r>
        <w:t>South Dakota enforces a range of sanctions for noncompliance, including the potential termination of contracts. If noncompliance is not corrected within one year, the State may require the entity to provide additional data and participate in mandated technical assistance. Additionally, the State may delay reimbursements or require refunds for monetary discrepancies. The State may also delay the referral of new children or remove EI providers from existing caseload. Finally, as specified in the annual contracts, the State has the authority to terminate the agreement, prevent the entity from future contracts with the program and lead agency, and restrict contracts with other State agencies.</w:t>
      </w:r>
    </w:p>
    <w:p w14:paraId="7D647FC1" w14:textId="77777777" w:rsidR="00BD3D1A" w:rsidRDefault="00BD3D1A"/>
    <w:p w14:paraId="13861C0E" w14:textId="77777777" w:rsidR="00BD3D1A" w:rsidRDefault="00415D7D">
      <w:r>
        <w:t>If a regional program or provider does not correct the noncompliance within one year the State will issue a letter to the agency identifying the sanctions. The content of the letter would include the following information:</w:t>
      </w:r>
    </w:p>
    <w:p w14:paraId="1AEF1231" w14:textId="77777777" w:rsidR="00BD3D1A" w:rsidRDefault="00415D7D">
      <w:r>
        <w:t>1. Failure to voluntarily correct an identified deficiency constitutes a failure to administer the program in compliance with federal law.</w:t>
      </w:r>
    </w:p>
    <w:p w14:paraId="609991C1" w14:textId="77777777" w:rsidR="00BD3D1A" w:rsidRDefault="00415D7D">
      <w:r>
        <w:t>2. The action the Part C Program / State Department of Education intends to take in order to enforce compliance with the State and federal law.</w:t>
      </w:r>
    </w:p>
    <w:p w14:paraId="7E797C8A" w14:textId="77777777" w:rsidR="00BD3D1A" w:rsidRDefault="00415D7D">
      <w:r>
        <w:t>3. The right to a hearing prior to Part C exercise of its enforcement; and</w:t>
      </w:r>
    </w:p>
    <w:p w14:paraId="15ABBBC3" w14:textId="77777777" w:rsidR="00BD3D1A" w:rsidRDefault="00415D7D">
      <w:r>
        <w:t>4. The consequences of the Part C enforcement action on continued and future State and federal funding.</w:t>
      </w:r>
    </w:p>
    <w:p w14:paraId="784EE49B" w14:textId="77777777" w:rsidR="00BD3D1A" w:rsidRDefault="00BD3D1A"/>
    <w:p w14:paraId="05A4F411" w14:textId="77777777" w:rsidR="00BD3D1A" w:rsidRDefault="00415D7D">
      <w:r>
        <w:t xml:space="preserve">South Dakota Part C makes annual determinations to the six service coordination programs of the extent to which each program meets the requirements and purposes of IDEA based on the information in the SPP/APR, information obtained through monitoring visits and any other publicly available information. </w:t>
      </w:r>
    </w:p>
    <w:p w14:paraId="2433D711" w14:textId="77777777" w:rsidR="00BD3D1A" w:rsidRDefault="00415D7D">
      <w:r>
        <w:t>If the State determines the regional program needs assistance for two consecutive years, the State will take one of the following actions:</w:t>
      </w:r>
    </w:p>
    <w:p w14:paraId="73CE6510" w14:textId="77777777" w:rsidR="00BD3D1A" w:rsidRDefault="00415D7D">
      <w:r>
        <w:t xml:space="preserve">1. Advise the regional program of available sources of technical assistance (TA) that may help the program address the areas in which the program needs assistance and require the program to work with the appropriate sources of TA. </w:t>
      </w:r>
    </w:p>
    <w:p w14:paraId="5008185D" w14:textId="77777777" w:rsidR="00BD3D1A" w:rsidRDefault="00415D7D">
      <w:r>
        <w:t xml:space="preserve">2. Identify the regional program as high-risk and impose specific conditions on the program's Part C contract award. </w:t>
      </w:r>
    </w:p>
    <w:p w14:paraId="619B83DF" w14:textId="77777777" w:rsidR="00BD3D1A" w:rsidRDefault="00BD3D1A"/>
    <w:p w14:paraId="261EE4EB" w14:textId="77777777" w:rsidR="00BD3D1A" w:rsidRDefault="00415D7D">
      <w:r>
        <w:t>If the State determines that the regional program needs intervention for three or more consecutive years, the State may take any of the actions described above for “Needs Assistance”. In addition, the State must take one or more of the following enforcement actions:</w:t>
      </w:r>
    </w:p>
    <w:p w14:paraId="0A40DC39" w14:textId="77777777" w:rsidR="00BD3D1A" w:rsidRDefault="00415D7D">
      <w:r>
        <w:t>1. Require the regional program to prepare a corrective action plan or improvement plan to correct the identified areas, or</w:t>
      </w:r>
    </w:p>
    <w:p w14:paraId="754D29CE" w14:textId="77777777" w:rsidR="00BD3D1A" w:rsidRDefault="00415D7D">
      <w:r>
        <w:t xml:space="preserve">2. Withhold, in whole or in part, further payments to the program. </w:t>
      </w:r>
    </w:p>
    <w:p w14:paraId="2C49BF65" w14:textId="77777777" w:rsidR="00BD3D1A" w:rsidRDefault="00BD3D1A"/>
    <w:p w14:paraId="24404D66" w14:textId="77777777" w:rsidR="00BD3D1A" w:rsidRDefault="00415D7D">
      <w:r>
        <w:lastRenderedPageBreak/>
        <w:t xml:space="preserve">The State’s determination that the regional program “Needs Substantial Intervention,” at any time, could result in the State’s withholding (after reasonable notice and opportunity to a hearing), in whole or in part, any further IDEA Part C payments to the regional program. </w:t>
      </w:r>
    </w:p>
    <w:p w14:paraId="51E61560" w14:textId="77777777" w:rsidR="00A775F4" w:rsidRPr="00A32E08" w:rsidRDefault="00A775F4" w:rsidP="00A32E08">
      <w:pPr>
        <w:rPr>
          <w:b/>
          <w:bCs/>
        </w:rPr>
      </w:pPr>
      <w:r w:rsidRPr="00A32E08">
        <w:rPr>
          <w:b/>
          <w:bCs/>
        </w:rPr>
        <w:t>Describe how the State makes annual determinations of EIS program performance, including the criteria the State uses and the schedule for notifying EIS programs of their determinations. If the determinations are made public, include a web link for the most recent determinations.</w:t>
      </w:r>
    </w:p>
    <w:p w14:paraId="02CEDD1E" w14:textId="77777777" w:rsidR="00A775F4" w:rsidRPr="00E74450" w:rsidRDefault="00A775F4" w:rsidP="005E1362">
      <w:pPr>
        <w:rPr>
          <w:bCs/>
        </w:rPr>
      </w:pPr>
      <w:r w:rsidRPr="00E74450">
        <w:rPr>
          <w:bCs/>
        </w:rPr>
        <w:t xml:space="preserve">Each year, following the receipt of the State’s determination from the federal Office of Special Education Programs (OSEP), Birth to Three issues regional determinations to the six service coordination programs. These annual determinations are required by Section 616 of the IDEA and are based on the region’s performance in the following factors: </w:t>
      </w:r>
    </w:p>
    <w:p w14:paraId="55058830" w14:textId="77777777" w:rsidR="00BD3D1A" w:rsidRDefault="00415D7D">
      <w:r>
        <w:t>1. Performance on SPP/APR Compliance Indicators C1, C7 and C8</w:t>
      </w:r>
    </w:p>
    <w:p w14:paraId="50466D6F" w14:textId="77777777" w:rsidR="00BD3D1A" w:rsidRDefault="00415D7D">
      <w:r>
        <w:t>2. Performance on SPP/APR Results Indicators C5, C6 and C11 (Initial and Sustained Fidelity of Practice)</w:t>
      </w:r>
    </w:p>
    <w:p w14:paraId="38E11D8E" w14:textId="77777777" w:rsidR="00BD3D1A" w:rsidRDefault="00415D7D">
      <w:r>
        <w:t>3. Timely Correction of identified noncompliance,</w:t>
      </w:r>
    </w:p>
    <w:p w14:paraId="2F37AF72" w14:textId="77777777" w:rsidR="00BD3D1A" w:rsidRDefault="00415D7D">
      <w:r>
        <w:t xml:space="preserve">4. Submission of valid, reliable and timely data, </w:t>
      </w:r>
    </w:p>
    <w:p w14:paraId="0652809C" w14:textId="77777777" w:rsidR="00BD3D1A" w:rsidRDefault="00415D7D">
      <w:r>
        <w:t xml:space="preserve"> a. Completion rate Indicator C3</w:t>
      </w:r>
    </w:p>
    <w:p w14:paraId="261C8C22" w14:textId="77777777" w:rsidR="00BD3D1A" w:rsidRDefault="00415D7D">
      <w:r>
        <w:t xml:space="preserve"> b. Family Survey return rate Indicator C4</w:t>
      </w:r>
    </w:p>
    <w:p w14:paraId="3038B551" w14:textId="77777777" w:rsidR="00BD3D1A" w:rsidRDefault="00415D7D">
      <w:r>
        <w:t>5. Relevant audit findings</w:t>
      </w:r>
    </w:p>
    <w:p w14:paraId="0A90AA6A" w14:textId="77777777" w:rsidR="00BD3D1A" w:rsidRDefault="00BD3D1A"/>
    <w:p w14:paraId="6AE64AA5" w14:textId="77777777" w:rsidR="00BD3D1A" w:rsidRDefault="00415D7D">
      <w:r>
        <w:t>The State prepares a Determination Matrix for each region. Points are awarded to the region for each of the above items based on their performance. These points result in a total score which is applied towards State established criteria for each of the four determination categories:</w:t>
      </w:r>
    </w:p>
    <w:p w14:paraId="1FCA873E" w14:textId="77777777" w:rsidR="00BD3D1A" w:rsidRDefault="00415D7D">
      <w:r>
        <w:t>1. Meets Requirements</w:t>
      </w:r>
    </w:p>
    <w:p w14:paraId="37B30D32" w14:textId="77777777" w:rsidR="00BD3D1A" w:rsidRDefault="00415D7D">
      <w:r>
        <w:t>2. Needs Assistance</w:t>
      </w:r>
    </w:p>
    <w:p w14:paraId="6B0E0F6D" w14:textId="77777777" w:rsidR="00BD3D1A" w:rsidRDefault="00415D7D">
      <w:r>
        <w:t xml:space="preserve">3. Needs Intervention </w:t>
      </w:r>
    </w:p>
    <w:p w14:paraId="1572C7C1" w14:textId="77777777" w:rsidR="00BD3D1A" w:rsidRDefault="00415D7D">
      <w:r>
        <w:t>4. Needs Substantial Intervention</w:t>
      </w:r>
    </w:p>
    <w:p w14:paraId="6F65F407" w14:textId="77777777" w:rsidR="00BD3D1A" w:rsidRDefault="00BD3D1A"/>
    <w:p w14:paraId="354FA43C" w14:textId="77777777" w:rsidR="00BD3D1A" w:rsidRDefault="00415D7D">
      <w:r>
        <w:t>If the State determines the regional program needs assistance for two consecutive years, the State will take one of the following actions:</w:t>
      </w:r>
    </w:p>
    <w:p w14:paraId="4B5C56A8" w14:textId="77777777" w:rsidR="00BD3D1A" w:rsidRDefault="00415D7D">
      <w:r>
        <w:t xml:space="preserve">1. Advise the regional program of available sources of technical assistance (TA) that may help the program address the areas in which the program needs assistance and require the program to work with the appropriate sources of TA. </w:t>
      </w:r>
    </w:p>
    <w:p w14:paraId="30754219" w14:textId="77777777" w:rsidR="00BD3D1A" w:rsidRDefault="00415D7D">
      <w:r>
        <w:t xml:space="preserve">2. Identify the regional program as high-risk and impose specific conditions on the program's Part C contract award. </w:t>
      </w:r>
    </w:p>
    <w:p w14:paraId="1D759579" w14:textId="77777777" w:rsidR="00BD3D1A" w:rsidRDefault="00BD3D1A"/>
    <w:p w14:paraId="42F3F502" w14:textId="77777777" w:rsidR="00BD3D1A" w:rsidRDefault="00415D7D">
      <w:r>
        <w:t>If the State determines that the regional program needs intervention for three or more consecutive years, the State may take any of the actions described above for “Needs Assistance”. In addition, the State must take one or more of the following enforcement actions:</w:t>
      </w:r>
    </w:p>
    <w:p w14:paraId="240B3475" w14:textId="77777777" w:rsidR="00BD3D1A" w:rsidRDefault="00415D7D">
      <w:r>
        <w:t>1. Require the regional program to prepare a corrective action plan or improvement plan to correct the identified areas, or</w:t>
      </w:r>
    </w:p>
    <w:p w14:paraId="5CE8211A" w14:textId="77777777" w:rsidR="00BD3D1A" w:rsidRDefault="00415D7D">
      <w:r>
        <w:t xml:space="preserve">2. Withhold, in whole or in part, further payments to the program. </w:t>
      </w:r>
    </w:p>
    <w:p w14:paraId="504ACFEA" w14:textId="77777777" w:rsidR="00BD3D1A" w:rsidRDefault="00BD3D1A"/>
    <w:p w14:paraId="61172C4E" w14:textId="77777777" w:rsidR="00BD3D1A" w:rsidRDefault="00415D7D">
      <w:r>
        <w:t xml:space="preserve">The State’s determination that the regional program “Needs Substantial Intervention,” at any time, results in the State’s withholding (after reasonable notice and opportunity to a hearing), in whole or in part, any further IDEA Part C payments to the regional program. </w:t>
      </w:r>
    </w:p>
    <w:p w14:paraId="510BA68B" w14:textId="77777777" w:rsidR="00BD3D1A" w:rsidRDefault="00BD3D1A"/>
    <w:p w14:paraId="47010627" w14:textId="77777777" w:rsidR="00BD3D1A" w:rsidRDefault="00415D7D">
      <w:r>
        <w:t xml:space="preserve">Regions are provided a letter with their determination status and a copy of their matrix. If applicable, the letter includes requirements for taking appropriate enforcement action and timelines. Regional determinations are not made public. </w:t>
      </w:r>
    </w:p>
    <w:p w14:paraId="0D55CFFA" w14:textId="77777777" w:rsidR="00A775F4" w:rsidRPr="00A32E08" w:rsidRDefault="00A775F4" w:rsidP="00A32E08">
      <w:pPr>
        <w:rPr>
          <w:b/>
          <w:bCs/>
        </w:rPr>
      </w:pPr>
      <w:r w:rsidRPr="00A32E08">
        <w:rPr>
          <w:b/>
          <w:bCs/>
        </w:rPr>
        <w:t>Provide the web link to information about the State’s general supervision policies, procedures, and process that is made available to the public.</w:t>
      </w:r>
    </w:p>
    <w:p w14:paraId="30185A13" w14:textId="77777777" w:rsidR="00A775F4" w:rsidRPr="00E74450" w:rsidRDefault="00A775F4" w:rsidP="005E1362">
      <w:pPr>
        <w:rPr>
          <w:bCs/>
        </w:rPr>
      </w:pPr>
      <w:r w:rsidRPr="00E74450">
        <w:rPr>
          <w:bCs/>
        </w:rPr>
        <w:t xml:space="preserve">https://doe.sd.gov/birthto3/ </w:t>
      </w:r>
    </w:p>
    <w:p w14:paraId="314463D8" w14:textId="77777777" w:rsidR="00181DEB" w:rsidRPr="00ED172B" w:rsidRDefault="00181DEB">
      <w:pPr>
        <w:rPr>
          <w:b/>
          <w:color w:val="000000" w:themeColor="text1"/>
        </w:rPr>
      </w:pPr>
      <w:r w:rsidRPr="00ED172B">
        <w:rPr>
          <w:b/>
          <w:color w:val="000000" w:themeColor="text1"/>
        </w:rPr>
        <w:t>Technical Assistance System:</w:t>
      </w:r>
    </w:p>
    <w:p w14:paraId="27B72040" w14:textId="77777777"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IS programs.</w:t>
      </w:r>
    </w:p>
    <w:p w14:paraId="375CF55E" w14:textId="77777777" w:rsidR="003A4D77" w:rsidRPr="00ED172B" w:rsidRDefault="00860830" w:rsidP="00042EBF">
      <w:pPr>
        <w:rPr>
          <w:color w:val="000000" w:themeColor="text1"/>
          <w:szCs w:val="16"/>
        </w:rPr>
      </w:pPr>
      <w:r w:rsidRPr="00ED172B">
        <w:rPr>
          <w:color w:val="000000" w:themeColor="text1"/>
          <w:szCs w:val="16"/>
        </w:rPr>
        <w:t>The South Dakota Birth to Three program provides ongoing, comprehensive technical assistance (TA) to ensure early intervention service (EIS) receive timely, high-quality, and evidence-based support. Technical assistance is delivered through multiple coordinated mechanisms that are responsive to local needs, informed by data, and accessible Statewide.</w:t>
      </w:r>
    </w:p>
    <w:p w14:paraId="043DE0E2" w14:textId="77777777" w:rsidR="00BD3D1A" w:rsidRDefault="00BD3D1A"/>
    <w:p w14:paraId="54E8E763" w14:textId="77777777" w:rsidR="00BD3D1A" w:rsidRDefault="00415D7D">
      <w:r>
        <w:rPr>
          <w:color w:val="000000"/>
        </w:rPr>
        <w:t>Real-Time and Individualized Technical Assistance</w:t>
      </w:r>
    </w:p>
    <w:p w14:paraId="06019E08" w14:textId="77777777" w:rsidR="00BD3D1A" w:rsidRDefault="00415D7D">
      <w:r>
        <w:rPr>
          <w:color w:val="000000"/>
        </w:rPr>
        <w:t>The State provides daily, real-time technical assistance to regional service coordination programs and direct service providers. A dedicated State team member is available to respond to requests through telephone calls, emails, virtual meetings, and on-site visits as requested. This approach ensures timely support to address immediate questions, implementation challenges, and program needs.</w:t>
      </w:r>
    </w:p>
    <w:p w14:paraId="07183CF3" w14:textId="77777777" w:rsidR="00BD3D1A" w:rsidRDefault="00BD3D1A"/>
    <w:p w14:paraId="47E6F7EA" w14:textId="77777777" w:rsidR="00BD3D1A" w:rsidRDefault="00415D7D">
      <w:r>
        <w:rPr>
          <w:color w:val="000000"/>
        </w:rPr>
        <w:t>Planned and Targeted Technical Assistance Activities</w:t>
      </w:r>
    </w:p>
    <w:p w14:paraId="02C1AA59" w14:textId="77777777" w:rsidR="00BD3D1A" w:rsidRDefault="00415D7D">
      <w:r>
        <w:rPr>
          <w:color w:val="000000"/>
        </w:rPr>
        <w:t>In addition to individualized support, the State offers scheduled virtual meetings for service coordinators and direct service providers. These meetings provide technical assistance on targeted topics, including data quality improvement strategies, SPP/APR indicator requirements, child outcomes, outreach and collaboration with State partners, and coordination with family and community support entities.</w:t>
      </w:r>
    </w:p>
    <w:p w14:paraId="5AB0BFBE" w14:textId="77777777" w:rsidR="00BD3D1A" w:rsidRDefault="00BD3D1A"/>
    <w:p w14:paraId="49B8CAB2" w14:textId="77777777" w:rsidR="00BD3D1A" w:rsidRDefault="00415D7D">
      <w:r>
        <w:rPr>
          <w:color w:val="000000"/>
        </w:rPr>
        <w:t>These meetings are pre-scheduled and include participation from Part C State staff and key early intervention partners, including the State Medicaid office responsible for reimbursements, the IDEA Parent Training and Information (PTI) Center, Early Hearing Detection and Intervention (EHDI), the Deaf-Blind Project, South Dakota Services for the Deaf, Part B Section 619, the Head Start Collaboration Office, Child Protection Services/CAPTA, and the State UCEDD (University Center for Excellence in Developmental Disabilities Research and Service).</w:t>
      </w:r>
    </w:p>
    <w:p w14:paraId="5144E402" w14:textId="77777777" w:rsidR="00BD3D1A" w:rsidRDefault="00BD3D1A"/>
    <w:p w14:paraId="5AEBF64B" w14:textId="77777777" w:rsidR="00BD3D1A" w:rsidRDefault="00415D7D">
      <w:r>
        <w:rPr>
          <w:color w:val="000000"/>
        </w:rPr>
        <w:lastRenderedPageBreak/>
        <w:t>When circumstances arise that require timely or widespread dissemination of information, the State develops pre-recorded technical assistance sessions. These recordings are distributed via secure links to service coordinators, providers, and school district staff and include pertinent guidance and State contact information for follow-up questions.</w:t>
      </w:r>
    </w:p>
    <w:p w14:paraId="295485B9" w14:textId="77777777" w:rsidR="00BD3D1A" w:rsidRDefault="00BD3D1A"/>
    <w:p w14:paraId="2A9AC1F5" w14:textId="77777777" w:rsidR="00BD3D1A" w:rsidRDefault="00415D7D">
      <w:r>
        <w:rPr>
          <w:color w:val="000000"/>
        </w:rPr>
        <w:t>Technology-Based Communication and Dissemination</w:t>
      </w:r>
    </w:p>
    <w:p w14:paraId="0E0F8CE1" w14:textId="77777777" w:rsidR="00BD3D1A" w:rsidRDefault="00415D7D">
      <w:r>
        <w:rPr>
          <w:color w:val="000000"/>
        </w:rPr>
        <w:t>The South Dakota Part C program relies heavily on technology to provide consistent Statewide technical assistance and communication. The State maintains a comprehensive listserv that includes all service coordinators, direct service provider entity administrators, individual direct service providers and LEA administrative personnel, including special education directors. New providers and entity administrators are added to the listserv to ensure continued access to information and technical assistance.</w:t>
      </w:r>
    </w:p>
    <w:p w14:paraId="059C420C" w14:textId="77777777" w:rsidR="00BD3D1A" w:rsidRDefault="00BD3D1A"/>
    <w:p w14:paraId="569E8393" w14:textId="77777777" w:rsidR="00BD3D1A" w:rsidRDefault="00415D7D">
      <w:r>
        <w:rPr>
          <w:color w:val="000000"/>
        </w:rPr>
        <w:t>The listserv is used to disseminate information related to policy and procedure updates, rules and regulations, program needs and shortages, and training opportunities. Beginning in July 2024, the State launched a monthly communication, distributed via the listserv, on the first Friday of each month. These communications include information related to early intervention service facilitation, updated technical assistance guidance, SPP/APR indicator information, and professional development opportunities.</w:t>
      </w:r>
    </w:p>
    <w:p w14:paraId="1A2A879B" w14:textId="77777777" w:rsidR="00BD3D1A" w:rsidRDefault="00BD3D1A"/>
    <w:p w14:paraId="6CA0F9AE" w14:textId="77777777" w:rsidR="00BD3D1A" w:rsidRDefault="00415D7D">
      <w:r>
        <w:rPr>
          <w:color w:val="000000"/>
        </w:rPr>
        <w:t>SEIDS-Based Technical Assistance and System Supports</w:t>
      </w:r>
    </w:p>
    <w:p w14:paraId="76978723" w14:textId="77777777" w:rsidR="00BD3D1A" w:rsidRDefault="00415D7D">
      <w:r>
        <w:rPr>
          <w:color w:val="000000"/>
        </w:rPr>
        <w:t>The State also provides technical assistance through the South Dakota Early Intervention Data System (SEIDS). This includes use of the SEIDS Message Board, which is available to all authorized users. State team members can post urgent or time-sensitive messages, which are visible to providers upon logging into the system.</w:t>
      </w:r>
    </w:p>
    <w:p w14:paraId="2E283E88" w14:textId="77777777" w:rsidR="00BD3D1A" w:rsidRDefault="00BD3D1A"/>
    <w:p w14:paraId="58F3A1C6" w14:textId="77777777" w:rsidR="00BD3D1A" w:rsidRDefault="00415D7D">
      <w:r>
        <w:rPr>
          <w:color w:val="000000"/>
        </w:rPr>
        <w:t>In addition, the State has developed and provides recorded technical assistance on the use of the SEIDS system, along with technical assistance guides and pre-recorded instructional videos embedded within SEIDS. These resources support service coordinators and providers in effective system use and accurate data entry.</w:t>
      </w:r>
    </w:p>
    <w:p w14:paraId="159215E1" w14:textId="77777777" w:rsidR="00BD3D1A" w:rsidRDefault="00BD3D1A"/>
    <w:p w14:paraId="205E1043" w14:textId="77777777" w:rsidR="00BD3D1A" w:rsidRDefault="00415D7D">
      <w:r>
        <w:rPr>
          <w:color w:val="000000"/>
        </w:rPr>
        <w:t>State staff have also developed tools for local program staff that support implementation of IDEA Part C requirements and data entry into SEIDS, including monitoring of SPP/APR indicators and compliance with federal and State rules and regulations. These tools are used by local programs to assess their implementation status and guide ongoing supervision and continuous improvement efforts.</w:t>
      </w:r>
    </w:p>
    <w:p w14:paraId="53A2A4AB" w14:textId="77777777" w:rsidR="00BD3D1A" w:rsidRDefault="00BD3D1A"/>
    <w:p w14:paraId="21941528" w14:textId="77777777" w:rsidR="00BD3D1A" w:rsidRDefault="00415D7D">
      <w:r>
        <w:rPr>
          <w:color w:val="000000"/>
        </w:rPr>
        <w:t>Data-Informed Planning, Collaboration, and Continuous Improvement</w:t>
      </w:r>
    </w:p>
    <w:p w14:paraId="48FC5BA0" w14:textId="77777777" w:rsidR="00BD3D1A" w:rsidRDefault="00415D7D">
      <w:r>
        <w:rPr>
          <w:color w:val="000000"/>
        </w:rPr>
        <w:t>Multiple data sources are used to inform and prioritize technical assistance activities, including annual APR performance results, annual family survey data, questions from the field, and input from early intervention partners. Regional programs may request targeted technical assistance from State staff to address specific Part C program requirements or practice-based scenarios.</w:t>
      </w:r>
    </w:p>
    <w:p w14:paraId="1453D687" w14:textId="77777777" w:rsidR="00BD3D1A" w:rsidRDefault="00BD3D1A"/>
    <w:p w14:paraId="6F59C4DE" w14:textId="77777777" w:rsidR="00BD3D1A" w:rsidRDefault="00415D7D">
      <w:r>
        <w:rPr>
          <w:color w:val="000000"/>
        </w:rPr>
        <w:t>To promote collaboration and peer support, service coordinator contact information is shared among all State Birth to Three personnel, facilitating communication, sharing of best practices, and problem-solving across regions.</w:t>
      </w:r>
    </w:p>
    <w:p w14:paraId="61E271F5" w14:textId="77777777" w:rsidR="00181DEB" w:rsidRPr="00ED172B" w:rsidRDefault="00181DEB">
      <w:pPr>
        <w:rPr>
          <w:b/>
          <w:color w:val="000000" w:themeColor="text1"/>
        </w:rPr>
      </w:pPr>
      <w:r w:rsidRPr="00ED172B">
        <w:rPr>
          <w:b/>
          <w:color w:val="000000" w:themeColor="text1"/>
        </w:rPr>
        <w:t>Professional Development System:</w:t>
      </w:r>
    </w:p>
    <w:p w14:paraId="473AA0D7" w14:textId="77777777"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have the skills to effectively provide services that improve results for infants and toddlers with disabilities and their families.</w:t>
      </w:r>
    </w:p>
    <w:p w14:paraId="2F3933F8" w14:textId="77777777" w:rsidR="003A4D77" w:rsidRPr="00ED172B" w:rsidRDefault="00860830" w:rsidP="00181DEB">
      <w:pPr>
        <w:rPr>
          <w:color w:val="000000" w:themeColor="text1"/>
          <w:szCs w:val="16"/>
        </w:rPr>
      </w:pPr>
      <w:r w:rsidRPr="00ED172B">
        <w:rPr>
          <w:color w:val="000000" w:themeColor="text1"/>
          <w:szCs w:val="16"/>
        </w:rPr>
        <w:t>The South Dakota Birth to Three program provides ongoing, comprehensive professional development (PD) to ensure service coordinators and direct service providers have the knowledge and skills necessary to deliver high-quality, evidence-based early intervention services. A dedicated State team member is responsible for planning, implementing, and evaluating professional development activities, including the implementation and scaling-up of evidence-based practices, as well as providing supplemental training to address identified immediate needs.</w:t>
      </w:r>
    </w:p>
    <w:p w14:paraId="408B7F18" w14:textId="77777777" w:rsidR="00BD3D1A" w:rsidRDefault="00BD3D1A"/>
    <w:p w14:paraId="429798EE" w14:textId="77777777" w:rsidR="00BD3D1A" w:rsidRDefault="00415D7D">
      <w:r>
        <w:rPr>
          <w:color w:val="000000"/>
        </w:rPr>
        <w:t>Professional development is instrumental to implementation of the State Systemic Improvement Plan (SSIP) and is fully integrated into the Birth to Three program’s overall work.</w:t>
      </w:r>
    </w:p>
    <w:p w14:paraId="4CD2BACD" w14:textId="77777777" w:rsidR="00BD3D1A" w:rsidRDefault="00BD3D1A"/>
    <w:p w14:paraId="4B552A3B" w14:textId="77777777" w:rsidR="00BD3D1A" w:rsidRDefault="00415D7D">
      <w:r>
        <w:rPr>
          <w:color w:val="000000"/>
        </w:rPr>
        <w:t>Personnel Qualifications and Onboarding</w:t>
      </w:r>
    </w:p>
    <w:p w14:paraId="1D41F885" w14:textId="77777777" w:rsidR="00BD3D1A" w:rsidRDefault="00415D7D">
      <w:r>
        <w:rPr>
          <w:color w:val="000000"/>
        </w:rPr>
        <w:t>All providers participating in the Birth to Three program are required to meet qualified personnel standards in accordance with federal and state regulations.</w:t>
      </w:r>
    </w:p>
    <w:p w14:paraId="06E7CD0D" w14:textId="77777777" w:rsidR="00BD3D1A" w:rsidRDefault="00BD3D1A"/>
    <w:p w14:paraId="05B2312F" w14:textId="77777777" w:rsidR="00BD3D1A" w:rsidRDefault="00415D7D">
      <w:r>
        <w:rPr>
          <w:color w:val="000000"/>
        </w:rPr>
        <w:t>New service coordinators receive several days of one-on-one training, along with access to comprehensive online modules focused on evidence-based practices. In addition, new service coordinators receive peer coaching to support fidelity in implementing identified evidence-based practices.</w:t>
      </w:r>
    </w:p>
    <w:p w14:paraId="20159A2A" w14:textId="77777777" w:rsidR="00BD3D1A" w:rsidRDefault="00BD3D1A"/>
    <w:p w14:paraId="77C7F8AC" w14:textId="77777777" w:rsidR="00BD3D1A" w:rsidRDefault="00415D7D">
      <w:r>
        <w:rPr>
          <w:color w:val="000000"/>
        </w:rPr>
        <w:t>New service providers receive one-on-one training on use of the State’s comprehensive data system to support accurate documentation, and fiscal accountability including compliance with reimbursement requirements.</w:t>
      </w:r>
    </w:p>
    <w:p w14:paraId="4D9BE042" w14:textId="77777777" w:rsidR="00BD3D1A" w:rsidRDefault="00BD3D1A"/>
    <w:p w14:paraId="6FF734E4" w14:textId="77777777" w:rsidR="00BD3D1A" w:rsidRDefault="00415D7D">
      <w:r>
        <w:rPr>
          <w:color w:val="000000"/>
        </w:rPr>
        <w:t>Ongoing Training and Professional Learning Opportunities</w:t>
      </w:r>
    </w:p>
    <w:p w14:paraId="79B504C3" w14:textId="77777777" w:rsidR="00BD3D1A" w:rsidRDefault="00415D7D">
      <w:r>
        <w:rPr>
          <w:color w:val="000000"/>
        </w:rPr>
        <w:t>Annual training is provided for all Birth to Three service coordinators on a statewide and/or regional basis, delivered in either face-to-face or virtual formats.</w:t>
      </w:r>
    </w:p>
    <w:p w14:paraId="3084A972" w14:textId="77777777" w:rsidR="00BD3D1A" w:rsidRDefault="00BD3D1A"/>
    <w:p w14:paraId="6C6556F3" w14:textId="77777777" w:rsidR="00BD3D1A" w:rsidRDefault="00415D7D">
      <w:r>
        <w:rPr>
          <w:color w:val="000000"/>
        </w:rPr>
        <w:t>Monthly service coordinator calls are held with Birth to Three State staff and include updates on policies and procedures, as well as presentations on relevant topics by Parent Connection (State PTI) and other State and community partners, including the Department of Health, Medicaid, the Department of Social Services Child Protection Division, Head Start, and Part B Section 619.</w:t>
      </w:r>
    </w:p>
    <w:p w14:paraId="06C58EA2" w14:textId="77777777" w:rsidR="00BD3D1A" w:rsidRDefault="00BD3D1A"/>
    <w:p w14:paraId="63FD951F" w14:textId="77777777" w:rsidR="00BD3D1A" w:rsidRDefault="00415D7D">
      <w:r>
        <w:rPr>
          <w:color w:val="000000"/>
        </w:rPr>
        <w:t>Training topics addressed through these forums include, but are not limited to:</w:t>
      </w:r>
    </w:p>
    <w:p w14:paraId="124EAFEA" w14:textId="77777777" w:rsidR="00BD3D1A" w:rsidRDefault="00415D7D">
      <w:r>
        <w:rPr>
          <w:color w:val="000000"/>
        </w:rPr>
        <w:t>• Routines-based home visiting and Routines-Based Interview (RBI) implementation and fidelity</w:t>
      </w:r>
    </w:p>
    <w:p w14:paraId="6FBF5BD4" w14:textId="77777777" w:rsidR="00BD3D1A" w:rsidRDefault="00415D7D">
      <w:r>
        <w:rPr>
          <w:color w:val="000000"/>
        </w:rPr>
        <w:lastRenderedPageBreak/>
        <w:t>• Family and functional outcomes</w:t>
      </w:r>
    </w:p>
    <w:p w14:paraId="1B32BA38" w14:textId="77777777" w:rsidR="00BD3D1A" w:rsidRDefault="00415D7D">
      <w:r>
        <w:rPr>
          <w:color w:val="000000"/>
        </w:rPr>
        <w:t>• Child development and outcome writing</w:t>
      </w:r>
    </w:p>
    <w:p w14:paraId="041EC6E5" w14:textId="77777777" w:rsidR="00BD3D1A" w:rsidRDefault="00415D7D">
      <w:r>
        <w:rPr>
          <w:color w:val="000000"/>
        </w:rPr>
        <w:t>• Parent rights</w:t>
      </w:r>
    </w:p>
    <w:p w14:paraId="2BC0FCC9" w14:textId="77777777" w:rsidR="00BD3D1A" w:rsidRDefault="00415D7D">
      <w:r>
        <w:rPr>
          <w:color w:val="000000"/>
        </w:rPr>
        <w:t>• Hearing and vision services</w:t>
      </w:r>
    </w:p>
    <w:p w14:paraId="25AE6A56" w14:textId="77777777" w:rsidR="00BD3D1A" w:rsidRDefault="00415D7D">
      <w:r>
        <w:rPr>
          <w:color w:val="000000"/>
        </w:rPr>
        <w:t>• Child Protection Services</w:t>
      </w:r>
    </w:p>
    <w:p w14:paraId="2F322B60" w14:textId="77777777" w:rsidR="00BD3D1A" w:rsidRDefault="00415D7D">
      <w:r>
        <w:rPr>
          <w:color w:val="000000"/>
        </w:rPr>
        <w:t>• Transition planning</w:t>
      </w:r>
    </w:p>
    <w:p w14:paraId="32B6DC51" w14:textId="77777777" w:rsidR="00BD3D1A" w:rsidRDefault="00415D7D">
      <w:r>
        <w:rPr>
          <w:color w:val="000000"/>
        </w:rPr>
        <w:t>• State and federal rules and regulations</w:t>
      </w:r>
    </w:p>
    <w:p w14:paraId="2C2ECC1F" w14:textId="77777777" w:rsidR="00BD3D1A" w:rsidRDefault="00415D7D">
      <w:r>
        <w:rPr>
          <w:color w:val="000000"/>
        </w:rPr>
        <w:t>• Resources and supports for families during difficult times</w:t>
      </w:r>
    </w:p>
    <w:p w14:paraId="1A5979AF" w14:textId="77777777" w:rsidR="00BD3D1A" w:rsidRDefault="00BD3D1A"/>
    <w:p w14:paraId="759DFFCB" w14:textId="77777777" w:rsidR="00BD3D1A" w:rsidRDefault="00415D7D">
      <w:r>
        <w:rPr>
          <w:color w:val="000000"/>
        </w:rPr>
        <w:t>Statewide and regional training is also offered on topics such as early language development and literacy, family engagement, evidence-based practices, early childhood guidelines, and resources for families of children who are deaf and hard of hearing. These training courses are open to both service coordinators and direct service providers.</w:t>
      </w:r>
    </w:p>
    <w:p w14:paraId="496B0B0D" w14:textId="77777777" w:rsidR="00BD3D1A" w:rsidRDefault="00BD3D1A"/>
    <w:p w14:paraId="2A93D8C0" w14:textId="77777777" w:rsidR="00BD3D1A" w:rsidRDefault="00415D7D">
      <w:r>
        <w:rPr>
          <w:color w:val="000000"/>
        </w:rPr>
        <w:t>Targeted and Responsive Professional Development</w:t>
      </w:r>
    </w:p>
    <w:p w14:paraId="04EF0E3A" w14:textId="77777777" w:rsidR="00BD3D1A" w:rsidRDefault="00415D7D">
      <w:r>
        <w:rPr>
          <w:color w:val="000000"/>
        </w:rPr>
        <w:t xml:space="preserve">Special topical training is offered in direct response to concerns raised by service coordinators and direct service providers, including challenges related to child behavior and family mental health needs. </w:t>
      </w:r>
    </w:p>
    <w:p w14:paraId="62017DB1" w14:textId="77777777" w:rsidR="00BD3D1A" w:rsidRDefault="00BD3D1A"/>
    <w:p w14:paraId="6E3FD919" w14:textId="77777777" w:rsidR="00BD3D1A" w:rsidRDefault="00415D7D">
      <w:r>
        <w:rPr>
          <w:color w:val="000000"/>
        </w:rPr>
        <w:t>Periodic training events are also provided as needed on topics such as private insurance use, Medicaid reimbursement, and tele-therapy to address emerging programmatic and service delivery needs.</w:t>
      </w:r>
    </w:p>
    <w:p w14:paraId="22788035" w14:textId="77777777" w:rsidR="00BD3D1A" w:rsidRDefault="00BD3D1A"/>
    <w:p w14:paraId="03DB28EE" w14:textId="77777777" w:rsidR="00BD3D1A" w:rsidRDefault="00415D7D">
      <w:r>
        <w:rPr>
          <w:color w:val="000000"/>
        </w:rPr>
        <w:t>Online Learning and Continuous Professional Development</w:t>
      </w:r>
    </w:p>
    <w:p w14:paraId="09BDE45E" w14:textId="77777777" w:rsidR="00BD3D1A" w:rsidRDefault="00415D7D">
      <w:r>
        <w:rPr>
          <w:color w:val="000000"/>
        </w:rPr>
        <w:t>The State utilizes a comprehensive online learning platform to support the ongoing professional development needs of service coordinators and direct service providers, regardless of geographic location. This platform provides a continuous learning environment and supports participation in professional development Statewide.</w:t>
      </w:r>
    </w:p>
    <w:p w14:paraId="54EE9C93" w14:textId="77777777" w:rsidR="00BD3D1A" w:rsidRDefault="00BD3D1A"/>
    <w:p w14:paraId="60F9969B" w14:textId="77777777" w:rsidR="00BD3D1A" w:rsidRDefault="00415D7D">
      <w:r>
        <w:rPr>
          <w:color w:val="000000"/>
        </w:rPr>
        <w:t>Within the platform, modules have been developed to address the specific needs of early interventionists in implementing evidence-based practices and measuring child and family outcomes. Through this system, the Birth to Three program is building and implementing a continuum of learning opportunities for early interventionists across roles.</w:t>
      </w:r>
    </w:p>
    <w:p w14:paraId="6213A507" w14:textId="77777777" w:rsidR="00BD3D1A" w:rsidRDefault="00BD3D1A"/>
    <w:p w14:paraId="26AEECE3" w14:textId="77777777" w:rsidR="00BD3D1A" w:rsidRDefault="00415D7D">
      <w:r>
        <w:rPr>
          <w:color w:val="000000"/>
        </w:rPr>
        <w:t>Established as a private learning community, the platform provides access to research, a video library, discussion boards, and blogs, with resources available for both new and experienced early interventionists. The platform is facilitated by Birth to Three State professional development staff and provides a cost-effective approach to supporting SSIP-related professional development while ensuring dissemination of current and accurate information.</w:t>
      </w:r>
    </w:p>
    <w:p w14:paraId="1FC29729" w14:textId="77777777" w:rsidR="00BD3D1A" w:rsidRDefault="00BD3D1A"/>
    <w:p w14:paraId="072DB971" w14:textId="77777777" w:rsidR="00BD3D1A" w:rsidRDefault="00415D7D">
      <w:r>
        <w:rPr>
          <w:color w:val="000000"/>
        </w:rPr>
        <w:t>Biennial Early Intervention Conference</w:t>
      </w:r>
    </w:p>
    <w:p w14:paraId="002FEAB6" w14:textId="77777777" w:rsidR="00BD3D1A" w:rsidRDefault="00415D7D">
      <w:r>
        <w:rPr>
          <w:color w:val="000000"/>
        </w:rPr>
        <w:t>The South Dakota Birth to Three program hosts a statewide Early Intervention Conference every other year to provide in-depth professional development for service coordinators and direct service providers. The conference focuses on evidence-based practices, emerging research, and strategies to improve outcomes for infants and toddlers with disabilities and their families.</w:t>
      </w:r>
    </w:p>
    <w:p w14:paraId="494C069B" w14:textId="77777777" w:rsidR="00BD3D1A" w:rsidRDefault="00BD3D1A"/>
    <w:p w14:paraId="04A654E3" w14:textId="77777777" w:rsidR="00BD3D1A" w:rsidRDefault="00415D7D">
      <w:r>
        <w:rPr>
          <w:color w:val="000000"/>
        </w:rPr>
        <w:t xml:space="preserve">Participants engage with national, regional and State experts through interactive learning sessions and have opportunities to collaborate with early intervention colleagues across disciplines and geographic regions. Conference content is aligned with the State Systemic Improvement Plan (SSIP) and addresses priority area identified through program data, family feedback and stakeholder input. </w:t>
      </w:r>
    </w:p>
    <w:p w14:paraId="7C132B87" w14:textId="77777777" w:rsidR="00BD3D1A" w:rsidRDefault="00BD3D1A"/>
    <w:p w14:paraId="0679DA8D" w14:textId="77777777" w:rsidR="00BD3D1A" w:rsidRDefault="00415D7D">
      <w:r>
        <w:rPr>
          <w:color w:val="000000"/>
        </w:rPr>
        <w:t xml:space="preserve">This biennial conference is a key component of the State’s professional development system, supporting sustained learning, reinforcing fidelity to evidence-based practices and promoting consistency and quality in service delivery Statewide. </w:t>
      </w:r>
    </w:p>
    <w:p w14:paraId="0BC1F41F" w14:textId="77777777" w:rsidR="00BD3D1A" w:rsidRDefault="00BD3D1A"/>
    <w:p w14:paraId="2ABEF2C6" w14:textId="77777777" w:rsidR="00BD3D1A" w:rsidRDefault="00415D7D">
      <w:r>
        <w:rPr>
          <w:color w:val="000000"/>
        </w:rPr>
        <w:t>Interagency Collaboration and Stakeholder Engagement.</w:t>
      </w:r>
    </w:p>
    <w:p w14:paraId="7A746187" w14:textId="77777777" w:rsidR="00BD3D1A" w:rsidRDefault="00415D7D">
      <w:r>
        <w:rPr>
          <w:color w:val="000000"/>
        </w:rPr>
        <w:t xml:space="preserve">Periodic professional development opportunities are provided in collaboration with State and community partners, including the Center for Disabilities, Part B, Parent Connection (PTI), Head Start, Medicaid, MIECHV, Child Care Services, Human Services and the University of South Dakota Center for the Prevention of Child Maltreatment. </w:t>
      </w:r>
    </w:p>
    <w:p w14:paraId="5DCE82CF" w14:textId="77777777" w:rsidR="00BD3D1A" w:rsidRDefault="00BD3D1A"/>
    <w:p w14:paraId="567D2853" w14:textId="77777777" w:rsidR="00BD3D1A" w:rsidRDefault="00415D7D">
      <w:r>
        <w:rPr>
          <w:color w:val="000000"/>
        </w:rPr>
        <w:t>Additional professional development activities and details related to this system are included in the SSIP section of this report.</w:t>
      </w:r>
    </w:p>
    <w:p w14:paraId="1A80CBED" w14:textId="77777777" w:rsidR="00D62BE4" w:rsidRPr="00D62BE4" w:rsidRDefault="00492B6F" w:rsidP="00D62BE4">
      <w:pPr>
        <w:rPr>
          <w:b/>
          <w:color w:val="000000" w:themeColor="text1"/>
        </w:rPr>
      </w:pPr>
      <w:r>
        <w:rPr>
          <w:b/>
          <w:color w:val="000000" w:themeColor="text1"/>
        </w:rPr>
        <w:t xml:space="preserve">Stakeholder Engagement: </w:t>
      </w:r>
    </w:p>
    <w:p w14:paraId="5A1BF96B" w14:textId="77777777" w:rsidR="00B717AA" w:rsidRDefault="00492B6F" w:rsidP="00D62BE4">
      <w:pPr>
        <w:rPr>
          <w:b/>
          <w:color w:val="000000" w:themeColor="text1"/>
        </w:rPr>
      </w:pPr>
      <w:r w:rsidRPr="003B2959">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r w:rsidRPr="00D62BE4" w:rsidDel="00492B6F">
        <w:rPr>
          <w:b/>
          <w:color w:val="000000" w:themeColor="text1"/>
        </w:rPr>
        <w:t xml:space="preserve"> </w:t>
      </w:r>
    </w:p>
    <w:p w14:paraId="7E3C7228" w14:textId="77777777" w:rsidR="00D62BE4" w:rsidRPr="00F85A5B" w:rsidRDefault="00116D8B" w:rsidP="00D62BE4">
      <w:pPr>
        <w:rPr>
          <w:color w:val="000000" w:themeColor="text1"/>
          <w:szCs w:val="16"/>
        </w:rPr>
      </w:pPr>
      <w:r w:rsidRPr="00ED172B">
        <w:rPr>
          <w:color w:val="000000" w:themeColor="text1"/>
          <w:szCs w:val="16"/>
        </w:rPr>
        <w:t>The South Dakota Part C Birth to Three program has established strong mechanisms for broad stakeholder engagement to support implementation activities designed to improve outcomes for infants and toddlers with disabilities and their families. The State has implemented many strategies to build the capacity of parents, including providing forms in multiple languages, offering interpreter services, and ensuring access to information in culturally and linguistically appropriate formats. Additional efforts include engaging parents in advisory groups, providing resources to support their understanding of the early intervention system, and creating opportunities for meaningful participation in program decision-making. These mechanisms ensure meaningful input from a broad range of parents and stakeholders in activities related to target setting, data analysis, development of improvement strategies, and evaluation of progress. The reader will note the evidence-based practice (EBP) selected for the State Systemic Improvement Plan focus is building each family’s capacity by increasing their confidence and competence in working with their child who has a developmental delay.</w:t>
      </w:r>
    </w:p>
    <w:p w14:paraId="6FF46522" w14:textId="77777777" w:rsidR="00BD3D1A" w:rsidRDefault="00BD3D1A"/>
    <w:p w14:paraId="0DD8CC41" w14:textId="77777777" w:rsidR="00BD3D1A" w:rsidRDefault="00415D7D">
      <w:r>
        <w:rPr>
          <w:color w:val="000000"/>
        </w:rPr>
        <w:lastRenderedPageBreak/>
        <w:t xml:space="preserve">The South Dakota Part C Birth to Three program has established a strong partnership with the State Interagency Coordinating Council (SICC), facilitating active and ongoing collaboration. The SICC meets quarterly, with the majority of meetings held virtually to accommodate members’ significant travel distances across the State. SICC members stay informed about program developments and data trends through communications from the State Office. Meetings consist of in-depth presentation and review of data, analysis of trends, discussion of successes and challenges and detailed guidance to the State team. </w:t>
      </w:r>
    </w:p>
    <w:p w14:paraId="512099AD" w14:textId="77777777" w:rsidR="00BD3D1A" w:rsidRDefault="00BD3D1A"/>
    <w:p w14:paraId="6AB4674C" w14:textId="77777777" w:rsidR="00BD3D1A" w:rsidRDefault="00415D7D">
      <w:r>
        <w:rPr>
          <w:color w:val="000000"/>
        </w:rPr>
        <w:t xml:space="preserve">To ensure transparency and public participation, all SICC meeting dates, times and agendas are posted on the South Dakota Department of Education website https://doe.sd.gov/birthto3/icc.aspx. Meetings are open to the public, with announcements shared at least 72 hours in advance (excluding weekends and holidays). Information on how to participate virtually or in person is provided with each agenda, and accommodations are available upon request with adequate notice. Each meeting includes a Public Comment period during which the SICC Chair invites input from the public. This feedback is reflected in meeting discussions, presentations and meeting minutes. </w:t>
      </w:r>
    </w:p>
    <w:p w14:paraId="25EBCC91" w14:textId="77777777" w:rsidR="00BD3D1A" w:rsidRDefault="00BD3D1A"/>
    <w:p w14:paraId="6213971D" w14:textId="77777777" w:rsidR="00BD3D1A" w:rsidRDefault="00415D7D">
      <w:r>
        <w:rPr>
          <w:color w:val="000000"/>
        </w:rPr>
        <w:t xml:space="preserve">SICC membership represents a broad cross-section of South Dakota’s geography, population and early childhood systems. Members are located throughout the State, including rural, urban and tribal communities and represent a wide variety of agencies and perspectives. These include representatives of Head Start/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reparation Program,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619, Head Start Collaboration Office, South Dakota State Legislator and Part C staff. </w:t>
      </w:r>
    </w:p>
    <w:p w14:paraId="24991578" w14:textId="77777777" w:rsidR="00BD3D1A" w:rsidRDefault="00BD3D1A"/>
    <w:p w14:paraId="1FD95F95" w14:textId="77777777" w:rsidR="00BD3D1A" w:rsidRDefault="00415D7D">
      <w:r>
        <w:rPr>
          <w:color w:val="000000"/>
        </w:rPr>
        <w:t xml:space="preserve">SICC members collectively represent a wide range of demographic and experiential factors, including county residence, urban and rural communities, geographic regions of the State, race and ethnicity of self and household members, employment background, and civic and community affiliations. Stakeholders include individuals residing on tribal lands and those identifying as 15% Native American of Alaska Native, 5% Native Hawaiian, 10% two or more races, and 70% White. Parent members include individuals with current or past employment backgrounds such as childcare providers, small business owners, tribal school district staff, researchers working with Indigenous communities, elementary educators, social workers, foster parents and residential treatment center staff. </w:t>
      </w:r>
    </w:p>
    <w:p w14:paraId="71349970" w14:textId="77777777" w:rsidR="00BD3D1A" w:rsidRDefault="00BD3D1A"/>
    <w:p w14:paraId="09EF5461" w14:textId="77777777" w:rsidR="00BD3D1A" w:rsidRDefault="00415D7D">
      <w:r>
        <w:rPr>
          <w:color w:val="000000"/>
        </w:rPr>
        <w:t xml:space="preserve">Civic and community organizations represented include youth sports, 4-H, faith-based organizations, child protection councils, domestic violence shelters, developmental disabilities organizations, Boxy and Girls Clubs, residential treatment centers, tribal school districts, professional associations, United Way, and a local school board member. The breadth of stakeholder representation and members’ professional and lived experiences contribute to meaningful discussions related to resources, challenges, initiatives, collaboration and program recommendations. </w:t>
      </w:r>
    </w:p>
    <w:p w14:paraId="3D84B5ED" w14:textId="77777777" w:rsidR="00BD3D1A" w:rsidRDefault="00BD3D1A"/>
    <w:p w14:paraId="274410C7" w14:textId="77777777" w:rsidR="00BD3D1A" w:rsidRDefault="00415D7D">
      <w:r>
        <w:rPr>
          <w:color w:val="000000"/>
        </w:rPr>
        <w:t>Stakeholder Involvement in Data Analysis, Target Setting, and Improvement Planning</w:t>
      </w:r>
    </w:p>
    <w:p w14:paraId="7944674C" w14:textId="77777777" w:rsidR="00BD3D1A" w:rsidRDefault="00BD3D1A"/>
    <w:p w14:paraId="503BD9FA" w14:textId="77777777" w:rsidR="00BD3D1A" w:rsidRDefault="00415D7D">
      <w:r>
        <w:rPr>
          <w:color w:val="000000"/>
        </w:rPr>
        <w:t>As described in prior submissions, the SICC played a significant role in the planning and development of the FFY 2020–FFY 2025 Birth to Three SPP/APR and SSIP, including collaboration with the State team to establish targets. During FFY 2024, SICC members continued to engage through regularly scheduled meetings, stakeholder sessions, and working meetings, providing ongoing feedback related to indicator performance, data analysis in relation to targets, SSIP implementation, and program communications.</w:t>
      </w:r>
    </w:p>
    <w:p w14:paraId="23261FF8" w14:textId="77777777" w:rsidR="00BD3D1A" w:rsidRDefault="00BD3D1A"/>
    <w:p w14:paraId="08A51FE6" w14:textId="77777777" w:rsidR="00BD3D1A" w:rsidRDefault="00415D7D">
      <w:r>
        <w:rPr>
          <w:color w:val="000000"/>
        </w:rPr>
        <w:t xml:space="preserve">At each SICC meeting during FFY 2024, State team members shared updates and reviewed progress toward the State Systemic Improvement Plan and the State-identified Measurable Result (SiMR). This work culminated during the December 2025 and January 2026 meetings with the presentation of the FFY 2024 SPP/APR. Due to the depth of review and ongoing engagement, SICC members reported feeling well-prepared when reviewing the data from all indicators of the SPP/APR and unanimously determined to maintain the existing targets with no revisions. The SICC discussed with the State team plans to establish future targets for indicators for the anticipated new SPP/APR package when this is released. </w:t>
      </w:r>
    </w:p>
    <w:p w14:paraId="41C573E0" w14:textId="77777777" w:rsidR="00BD3D1A" w:rsidRDefault="00BD3D1A"/>
    <w:p w14:paraId="4EFB307D" w14:textId="77777777" w:rsidR="00BD3D1A" w:rsidRDefault="00415D7D">
      <w:r>
        <w:rPr>
          <w:color w:val="000000"/>
        </w:rPr>
        <w:t>Additional Stakeholder Engagement Activities</w:t>
      </w:r>
    </w:p>
    <w:p w14:paraId="15801CA1" w14:textId="77777777" w:rsidR="00BD3D1A" w:rsidRDefault="00BD3D1A"/>
    <w:p w14:paraId="6ED71192" w14:textId="77777777" w:rsidR="00BD3D1A" w:rsidRDefault="00415D7D">
      <w:r>
        <w:rPr>
          <w:color w:val="000000"/>
        </w:rPr>
        <w:t>Beyond the SICC, additional stakeholder input is gathered through monthly virtual meetings with regional service coordination staff and scheduled meetings with Master Tier status providers. Master Tier providers are those who have successfully completed mandatory professional development requirements, met initial and sustained fidelity criteria, and are implementing the State’s identified evidence-based practice as intended.</w:t>
      </w:r>
    </w:p>
    <w:p w14:paraId="4BC9FA03" w14:textId="77777777" w:rsidR="00BD3D1A" w:rsidRDefault="00BD3D1A"/>
    <w:p w14:paraId="1E891531" w14:textId="77777777" w:rsidR="00BD3D1A" w:rsidRDefault="00415D7D">
      <w:r>
        <w:rPr>
          <w:color w:val="000000"/>
        </w:rPr>
        <w:t>South Dakota Birth to Three, in collaboration with stakeholders, continues to promote and expand opportunities for data use across the system. This is consistent with work begun several years ago establishing data use to improve performance as an ongoing system priority. This effort has been further strengthened by the launch of the South Dakota Early Intervention Data System (SEIDS). SEIDS integrates compliance and results data, enhancing the State’s ability to provide timely technical assistance and informed decision-making. Stakeholders were actively involved throughout SEIDS development, including vendor selection, system design, and testing.</w:t>
      </w:r>
    </w:p>
    <w:p w14:paraId="0BFEB2F3" w14:textId="77777777" w:rsidR="00BD3D1A" w:rsidRDefault="00BD3D1A"/>
    <w:p w14:paraId="4523C5F4" w14:textId="77777777" w:rsidR="00BD3D1A" w:rsidRDefault="00415D7D">
      <w:r>
        <w:rPr>
          <w:color w:val="000000"/>
        </w:rPr>
        <w:t>Additional stakeholder input related to the SPP/APR process is described within individual indicator narratives. Ongoing collaboration with stakeholders ensures the South Dakota Birth to Three program remains responsive to family needs and partner input as outcomes for children and families improve statewide.</w:t>
      </w:r>
    </w:p>
    <w:p w14:paraId="086E0BE5" w14:textId="77777777"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00CAF30A" w14:textId="77777777" w:rsidR="00907A9B" w:rsidRDefault="003747D0">
      <w:pPr>
        <w:rPr>
          <w:color w:val="000000" w:themeColor="text1"/>
          <w:szCs w:val="16"/>
        </w:rPr>
      </w:pPr>
      <w:r w:rsidRPr="00ED172B">
        <w:rPr>
          <w:color w:val="000000" w:themeColor="text1"/>
          <w:szCs w:val="16"/>
        </w:rPr>
        <w:t>YES</w:t>
      </w:r>
    </w:p>
    <w:p w14:paraId="04DA6582" w14:textId="77777777" w:rsidR="00887FBA" w:rsidRDefault="00887FBA">
      <w:pPr>
        <w:rPr>
          <w:b/>
          <w:color w:val="000000" w:themeColor="text1"/>
        </w:rPr>
      </w:pPr>
      <w:r w:rsidRPr="00887FBA">
        <w:rPr>
          <w:b/>
          <w:color w:val="000000" w:themeColor="text1"/>
        </w:rPr>
        <w:t>Number of Parent Members:</w:t>
      </w:r>
    </w:p>
    <w:p w14:paraId="4974D969" w14:textId="77777777" w:rsidR="00887FBA" w:rsidRPr="00ED172B" w:rsidRDefault="00887FBA" w:rsidP="00887FBA">
      <w:pPr>
        <w:rPr>
          <w:color w:val="000000" w:themeColor="text1"/>
          <w:szCs w:val="16"/>
        </w:rPr>
      </w:pPr>
      <w:r w:rsidRPr="00ED172B">
        <w:rPr>
          <w:color w:val="000000" w:themeColor="text1"/>
          <w:szCs w:val="16"/>
        </w:rPr>
        <w:t>4</w:t>
      </w:r>
    </w:p>
    <w:p w14:paraId="22C5646D" w14:textId="77777777" w:rsidR="00887FBA" w:rsidRDefault="00887FBA">
      <w:pPr>
        <w:rPr>
          <w:b/>
          <w:color w:val="000000" w:themeColor="text1"/>
        </w:rPr>
      </w:pPr>
      <w:r w:rsidRPr="00887FBA">
        <w:rPr>
          <w:b/>
          <w:color w:val="000000" w:themeColor="text1"/>
        </w:rPr>
        <w:t>Parent Members Engagement:</w:t>
      </w:r>
    </w:p>
    <w:p w14:paraId="09AA6492" w14:textId="77777777"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68E0E6A4" w14:textId="77777777" w:rsidR="00887FBA" w:rsidRPr="00F85A5B" w:rsidRDefault="00091E9A">
      <w:pPr>
        <w:rPr>
          <w:color w:val="000000" w:themeColor="text1"/>
          <w:szCs w:val="16"/>
        </w:rPr>
      </w:pPr>
      <w:r w:rsidRPr="00ED172B">
        <w:rPr>
          <w:color w:val="000000" w:themeColor="text1"/>
          <w:szCs w:val="16"/>
        </w:rPr>
        <w:lastRenderedPageBreak/>
        <w:t xml:space="preserve">South Dakota has historically had strong parent representation and engagement on the State Interagency Coordinating Council (SICC). Parent members currently represent 20% of the Council. The SICC chairperson is a parent representative and has served in this leadership role for the past three years. In addition, one council member has an older child who previously received Part C services. </w:t>
      </w:r>
    </w:p>
    <w:p w14:paraId="16FD04DC" w14:textId="77777777" w:rsidR="00BD3D1A" w:rsidRDefault="00BD3D1A"/>
    <w:p w14:paraId="03B03940" w14:textId="77777777" w:rsidR="00BD3D1A" w:rsidRDefault="00415D7D">
      <w:r>
        <w:rPr>
          <w:color w:val="000000"/>
        </w:rPr>
        <w:t>Since its inception, the SICC membership has included a representative from the Parent Training and Information Center (PTI), ensuring consistent parent-centered input into statewide early intervention activities. Current membership also includes representatives from the Department of Health overseeing the Maternal, Infant, and Early Childhood Home Visiting (MIECHV) state program; the Division of Developmental Disabilities within the Department of Human Services; the McKinney Vento state program, and the statewide Head Start/Early Head Start system. Two members serve as foster parents and one member is actively involved in research related to Indigenous people. While not all members are parents of children currently receiving Part C services, these members maintain strong and ongoing connections with families across the state further strengthening family voice within the Council.</w:t>
      </w:r>
    </w:p>
    <w:p w14:paraId="1A91111D" w14:textId="77777777" w:rsidR="00BD3D1A" w:rsidRDefault="00BD3D1A"/>
    <w:p w14:paraId="4A4A363D" w14:textId="77777777" w:rsidR="00BD3D1A" w:rsidRDefault="00415D7D">
      <w:r>
        <w:rPr>
          <w:color w:val="000000"/>
        </w:rPr>
        <w:t>Throughout the FFY 2024 year, the State continued to foster a culture of data use, with parent perspectives playing a critical role in data analysis and decision-making. Parent members were actively engaged in discussions related to the State’s performance on Indicator C4 (Family Outcomes), offering valuable insight into potential barriers and contributing recommendations to improve family outcome survey response rates and representativeness.</w:t>
      </w:r>
    </w:p>
    <w:p w14:paraId="1C0F9E8D" w14:textId="77777777" w:rsidR="00BD3D1A" w:rsidRDefault="00BD3D1A"/>
    <w:p w14:paraId="1E423947" w14:textId="77777777" w:rsidR="00BD3D1A" w:rsidRDefault="00415D7D">
      <w:r>
        <w:rPr>
          <w:color w:val="000000"/>
        </w:rPr>
        <w:t xml:space="preserve">Based on input from parents and other stakeholders, the State will implement a new family survey delivery timeline beginning July 2025. In response to parent feedback, the State worked collaboratively with developers of the South Dakota Early Intervention Data System (SEIDS) to build functionality allowing family outcome surveys to be launched directly from the data system in conjunction with a child’s annual IFSP. This enhancement enables the State and local programs to access real-time data, allowing for more timely analysis and immediate action, rather than relying solely on data collected at program exit. Additional details related to this improvement will be discussed under Indicator C4. </w:t>
      </w:r>
    </w:p>
    <w:p w14:paraId="6D9C1927" w14:textId="77777777" w:rsidR="00BD3D1A" w:rsidRDefault="00BD3D1A"/>
    <w:p w14:paraId="187DEE7F" w14:textId="77777777" w:rsidR="00BD3D1A" w:rsidRDefault="00415D7D">
      <w:r>
        <w:rPr>
          <w:color w:val="000000"/>
        </w:rPr>
        <w:t xml:space="preserve">Parent SICC members have consistently expressed appreciation for the availability and analysis of data shared with the Council, noting that it increases their ability to provide informed advice and assistance to the State lead agency in strengthening the statewide early intervention system. All parent members voluntarily contribute their time to participate in SICC activities, and all have expressed a desire to be reappointed at the conclusion of their terms, citing the value and impact of their involvement. </w:t>
      </w:r>
    </w:p>
    <w:p w14:paraId="32334565"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3FA0390" w14:textId="77777777"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59679D47" w14:textId="77777777" w:rsidR="00375DCE" w:rsidRDefault="002D7C09" w:rsidP="00375DCE">
      <w:pPr>
        <w:rPr>
          <w:color w:val="000000" w:themeColor="text1"/>
          <w:szCs w:val="16"/>
        </w:rPr>
      </w:pPr>
      <w:r w:rsidRPr="00ED172B">
        <w:rPr>
          <w:color w:val="000000" w:themeColor="text1"/>
          <w:szCs w:val="16"/>
        </w:rPr>
        <w:t>South Dakota increases the capacity of diverse groups of parents to support and participate in implementation activities primarily through the intentional selection and statewide implementation of evidence-based practices (EBPs). With stakeholder input, the State purposefully selected EBPs that, when implemented with fidelity, are designed to strengthen parent and family competence and confidence in supporting the development of their infants and toddlers with disabilities.</w:t>
      </w:r>
    </w:p>
    <w:p w14:paraId="77099145" w14:textId="77777777" w:rsidR="00BD3D1A" w:rsidRDefault="00BD3D1A"/>
    <w:p w14:paraId="4516F429" w14:textId="77777777" w:rsidR="00BD3D1A" w:rsidRDefault="00415D7D">
      <w:r>
        <w:rPr>
          <w:color w:val="000000"/>
        </w:rPr>
        <w:t xml:space="preserve">As demonstrated through progress on the State Systemic Improvement Plan (SSIP), South Dakota continues to make meaningful strides in building family capacity statewide.  Providers implementing these EBPs report increased family involvement, awareness, and knowledge related to their child’s development. Families demonstrate a stronger understanding of their infant’s and toddler’s developmental needs and actively extend early intervention strategies beyond service sessions by embedding learning opportunities within everyday routines and activities.  </w:t>
      </w:r>
    </w:p>
    <w:p w14:paraId="1CA1988C" w14:textId="77777777" w:rsidR="00BD3D1A" w:rsidRDefault="00BD3D1A"/>
    <w:p w14:paraId="7E65E98E" w14:textId="77777777" w:rsidR="00BD3D1A" w:rsidRDefault="00415D7D">
      <w:r>
        <w:rPr>
          <w:color w:val="000000"/>
        </w:rPr>
        <w:t>Additional evidence of increased family capacity is reflected in the State’s performance on Indicator C4 (Family Outcomes). South Dakota uses the ECO Family Outcome Survey–Revised to collect C4 data. Results indicate that 97% of responding families reported the Part C program was very helpful or extremely helpful in “listening to you and respecting your choices.” Additionally, 95% of families reported the program was very helpful or extremely helpful in “giving you useful information about how to help your child learn new skills” and in “identifying things you do that help your child learn and grow.” These outcomes directly reflect core components of family capacity-building, including confidence, competence, and meaningful participation in their child’s development.</w:t>
      </w:r>
    </w:p>
    <w:p w14:paraId="26BDDD5B" w14:textId="77777777" w:rsidR="00BD3D1A" w:rsidRDefault="00BD3D1A"/>
    <w:p w14:paraId="5CE1ADC5" w14:textId="77777777" w:rsidR="00BD3D1A" w:rsidRDefault="00415D7D">
      <w:r>
        <w:rPr>
          <w:color w:val="000000"/>
        </w:rPr>
        <w:t>South Dakota holds the belief that family engagement, as well as strong parent-child relationships and interactions, are among the most powerful predictors of positive outcomes for infants and toddlers with disabilities. Throughout SSIP, the State describes multiple coordinated activities aimed at increasing family capacity and improving outcomes across diverse populations. Additional actions currently underway to further strengthen family capacity are detailed in the SSIP Theory of Action section of this SPP/APR.</w:t>
      </w:r>
    </w:p>
    <w:p w14:paraId="58D443DE" w14:textId="77777777" w:rsidR="006D0CD0" w:rsidRPr="00F85A5B" w:rsidRDefault="006D0CD0" w:rsidP="006D0CD0">
      <w:pPr>
        <w:rPr>
          <w:b/>
          <w:color w:val="000000" w:themeColor="text1"/>
        </w:rPr>
      </w:pPr>
      <w:r w:rsidRPr="00F85A5B">
        <w:rPr>
          <w:b/>
          <w:color w:val="000000" w:themeColor="text1"/>
        </w:rPr>
        <w:t>Soliciting Public Input:</w:t>
      </w:r>
    </w:p>
    <w:p w14:paraId="623C8BAA" w14:textId="77777777"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47C6E7CD" w14:textId="77777777" w:rsidR="006D0CD0" w:rsidRDefault="006D0CD0" w:rsidP="006D0CD0">
      <w:pPr>
        <w:rPr>
          <w:color w:val="000000" w:themeColor="text1"/>
          <w:szCs w:val="16"/>
        </w:rPr>
      </w:pPr>
      <w:r w:rsidRPr="00ED172B">
        <w:rPr>
          <w:color w:val="000000" w:themeColor="text1"/>
          <w:szCs w:val="16"/>
        </w:rPr>
        <w:t xml:space="preserve">South Dakota Part C engaged stakeholders in a structured and transparent process to solicit public input for setting targets, analyzing data, developing improvement strategies and evaluating progress.  The target-setting process for FFY 2020-2025 occurred between September 2020 and January 2022.  The State solicited volunteers to participate in small workgroups through open outreach, with interested individuals contacting the Part C Director. Workgroups began meeting in September 2020 and met regularly to review data, discuss priorities, and develop recommendations.  </w:t>
      </w:r>
    </w:p>
    <w:p w14:paraId="34B784A8" w14:textId="77777777" w:rsidR="00BD3D1A" w:rsidRDefault="00BD3D1A"/>
    <w:p w14:paraId="7F68EB0F" w14:textId="77777777" w:rsidR="00BD3D1A" w:rsidRDefault="00415D7D">
      <w:r>
        <w:rPr>
          <w:color w:val="000000"/>
        </w:rPr>
        <w:t xml:space="preserve">Final target recommendations were presented to the State Interagency Coordinating Council (SICC) at the November 2021 meeting for review and discussion.  Following this review, SICC approved the FFY 2020-2025 target package.  </w:t>
      </w:r>
    </w:p>
    <w:p w14:paraId="770E89F8" w14:textId="77777777" w:rsidR="00BD3D1A" w:rsidRDefault="00BD3D1A"/>
    <w:p w14:paraId="03CFE21D" w14:textId="77777777" w:rsidR="00BD3D1A" w:rsidRDefault="00415D7D">
      <w:r>
        <w:rPr>
          <w:color w:val="000000"/>
        </w:rPr>
        <w:t xml:space="preserve">During FFY 2022 and FY 2023, the SICC continued to meet quarterly to analyze statewide and regional data and to provide ongoing input regarding progress toward State Systemic Improvement Plan (SSIP) outcomes.  In December 2025 and January 2026, stakeholders reconvened to review FFY 2024 state and regional data in relation to established targets and overall SSIP progress.  Based on this analysis, the SICC determined at the January 2026 meeting that no adjustments to targets were necessary and approved continuation of the current SSIP plan.  </w:t>
      </w:r>
    </w:p>
    <w:p w14:paraId="59221F1E" w14:textId="77777777" w:rsidR="00BD3D1A" w:rsidRDefault="00BD3D1A"/>
    <w:p w14:paraId="0D109EAA" w14:textId="77777777" w:rsidR="00BD3D1A" w:rsidRDefault="00415D7D">
      <w:r>
        <w:rPr>
          <w:color w:val="000000"/>
        </w:rPr>
        <w:t xml:space="preserve">In addition to SICC engagement, the State solicits input from other stakeholders through regular communication mechanisms, including monthly communications with service coordinators and ongoing communications with direct service providers.  Feedback gathered through these channels informs data analysis, implementation activities, and continuous improvement efforts reflected in the State’s SPP/APR. </w:t>
      </w:r>
    </w:p>
    <w:p w14:paraId="51A38E4A" w14:textId="77777777" w:rsidR="00BD3D1A" w:rsidRDefault="00BD3D1A"/>
    <w:p w14:paraId="0A967F02" w14:textId="77777777" w:rsidR="00BD3D1A" w:rsidRDefault="00415D7D">
      <w:r>
        <w:rPr>
          <w:color w:val="000000"/>
        </w:rPr>
        <w:t xml:space="preserve">To ensure opportunities for public input, SICC meeting agendas are publicly posted a minimum of 72 hours prior to each meeting (excluding weekends and holidays). Agendas include meeting date, time, location, options for in-person and virtual participation and instructions for requesting special accommodation.  Agendas are posted on the Department of Education website and int eh public area of the Department of Education building. Each agenda includes a designated Public Comment item, during which the SICC Chair pauses the meetings to invoice comments from Council members and the public.  All public comments are documents in the official meeting minutes.  </w:t>
      </w:r>
    </w:p>
    <w:p w14:paraId="4A932633" w14:textId="77777777" w:rsidR="00BD3D1A" w:rsidRDefault="00BD3D1A"/>
    <w:p w14:paraId="0A2D4E65" w14:textId="77777777" w:rsidR="00BD3D1A" w:rsidRDefault="00415D7D">
      <w:r>
        <w:rPr>
          <w:color w:val="000000"/>
        </w:rPr>
        <w:t xml:space="preserve">The South Dakota Birth to Three website further supports public engagement by providing multiple avenues for communication with the State Part C team. Through a toll-free 1-800 number and a dedicated email link, members of the public can directly contact State Part C staff and access information related to SICC activities and early intervention services.  </w:t>
      </w:r>
    </w:p>
    <w:p w14:paraId="07252055" w14:textId="77777777" w:rsidR="00583FAD" w:rsidRPr="00F85A5B" w:rsidRDefault="00583FAD" w:rsidP="00583FAD">
      <w:pPr>
        <w:rPr>
          <w:b/>
          <w:color w:val="000000" w:themeColor="text1"/>
        </w:rPr>
      </w:pPr>
      <w:r w:rsidRPr="00F85A5B">
        <w:rPr>
          <w:b/>
          <w:color w:val="000000" w:themeColor="text1"/>
        </w:rPr>
        <w:t>Making Results Available to the Public:</w:t>
      </w:r>
    </w:p>
    <w:p w14:paraId="365613BA" w14:textId="77777777" w:rsidR="00583FAD" w:rsidRDefault="00583FAD" w:rsidP="00583FAD">
      <w:pPr>
        <w:rPr>
          <w:b/>
          <w:color w:val="000000" w:themeColor="text1"/>
        </w:rPr>
      </w:pPr>
      <w:r w:rsidRPr="00F85A5B">
        <w:rPr>
          <w:b/>
          <w:color w:val="000000" w:themeColor="text1"/>
        </w:rPr>
        <w:t>The mechanisms and timelines for making the results of the setting targets, data analysis, development of the improvement strategies, and evaluation available to the public.</w:t>
      </w:r>
    </w:p>
    <w:p w14:paraId="1F3F9EEA" w14:textId="77777777" w:rsidR="00583FAD" w:rsidRDefault="00583FAD" w:rsidP="00583FAD">
      <w:pPr>
        <w:rPr>
          <w:color w:val="000000" w:themeColor="text1"/>
          <w:szCs w:val="16"/>
        </w:rPr>
      </w:pPr>
      <w:r w:rsidRPr="00ED172B">
        <w:rPr>
          <w:color w:val="000000" w:themeColor="text1"/>
          <w:szCs w:val="16"/>
        </w:rPr>
        <w:t xml:space="preserve">South Dakota Birth to Three makes the results of target setting, data analysis, development of improvement strategies and evaluation activities publicly available through multiple established mechanisms.  All State Interagency Coordinating Council (SICC) meeting materials, including documentation related to target setting, data review, improvement strategies and evaluation of progress, are posted on the South Dakota Department of Education website within the Birth to Three section https://doe.sd.gov/birthto3/.  </w:t>
      </w:r>
    </w:p>
    <w:p w14:paraId="66C03067" w14:textId="77777777" w:rsidR="00BD3D1A" w:rsidRDefault="00BD3D1A"/>
    <w:p w14:paraId="760DBE80" w14:textId="77777777" w:rsidR="00BD3D1A" w:rsidRDefault="00415D7D">
      <w:r>
        <w:rPr>
          <w:color w:val="000000"/>
        </w:rPr>
        <w:t>The State Performance Plan/Annual Performance Report (SPP/APR) is posted publicly on the Birth to Three website within 120 days of submission to the U.S Department of Education. SPP/APRs from the most recent five years are maintained on the website under the “Public Reporting” section to ensure ongoing public access to historical and current performance information.  A final copy of the Part C SPP/APR is submitted to the Secretary of Education, a member of the Governor's cabinet.</w:t>
      </w:r>
    </w:p>
    <w:p w14:paraId="08522199" w14:textId="77777777" w:rsidR="00BD3D1A" w:rsidRDefault="00BD3D1A"/>
    <w:p w14:paraId="51DFB00A" w14:textId="77777777" w:rsidR="00BD3D1A" w:rsidRDefault="00415D7D">
      <w:r>
        <w:rPr>
          <w:color w:val="000000"/>
        </w:rPr>
        <w:t xml:space="preserve">In addition, South Dakota annually reports regional performance data for Indicators C1 through C10, comparing each region’s performance to statewide results. These reports, titles Regional Performance, are posted on the Birth to Three website under the Public Reporting section and are made available within required federal timelines. This annual reporting provides transparency regarding program performance and supports public understanding of statewide and regional early intervention outcomes.  </w:t>
      </w:r>
    </w:p>
    <w:p w14:paraId="0D715816" w14:textId="77777777" w:rsidR="00181DEB" w:rsidRPr="00ED172B" w:rsidRDefault="00181DEB">
      <w:pPr>
        <w:rPr>
          <w:b/>
          <w:color w:val="000000" w:themeColor="text1"/>
        </w:rPr>
      </w:pPr>
      <w:r w:rsidRPr="00ED172B">
        <w:rPr>
          <w:b/>
          <w:color w:val="000000" w:themeColor="text1"/>
        </w:rPr>
        <w:t>Reporting to the Public:</w:t>
      </w:r>
    </w:p>
    <w:p w14:paraId="504CFF69" w14:textId="77777777"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3 performance of each EIS Program located in the State on the targets in the SPP/APR as soon as practicable, but no later than 120 days following the State’s submission of its FFY 2023 APR, as required by 34 CFR §303.702(b)(1)(i)(A); and a description of where, on its website, a complete copy of the State’s SPP/APR, including any revisions if the State has revised the targets that it submitted with its FFY 2023 APR in 2025, is available.</w:t>
      </w:r>
    </w:p>
    <w:p w14:paraId="34EF3A8F" w14:textId="77777777" w:rsidR="003A4D77" w:rsidRPr="00ED172B" w:rsidRDefault="00860830" w:rsidP="00DF09CC">
      <w:pPr>
        <w:rPr>
          <w:color w:val="000000" w:themeColor="text1"/>
          <w:szCs w:val="16"/>
        </w:rPr>
      </w:pPr>
      <w:r w:rsidRPr="00ED172B">
        <w:rPr>
          <w:color w:val="000000" w:themeColor="text1"/>
          <w:szCs w:val="16"/>
        </w:rPr>
        <w:t xml:space="preserve">South Dakota Part C reported to the public on the FFY 2023 performance of each early intervention service coordination region for SPP/APR Indicators C1 to C10 as compared to the State performance within the required federal timelines and no later than 120 days following submission of the FFY 2023 APR, in accordance with 34 CFR 303.702(b)(1)(i)(A).  </w:t>
      </w:r>
    </w:p>
    <w:p w14:paraId="58A64A80" w14:textId="77777777" w:rsidR="00BD3D1A" w:rsidRDefault="00BD3D1A"/>
    <w:p w14:paraId="7E85066F" w14:textId="77777777" w:rsidR="00BD3D1A" w:rsidRDefault="00415D7D">
      <w:r>
        <w:rPr>
          <w:color w:val="000000"/>
        </w:rPr>
        <w:t xml:space="preserve">These reports, titled Regional Performance, are posted on the South Dakota Department of Education website within the Birth to Three section under “Public Reporting” at https://doe.sd.gov/birthto3/. This location provides accessible and ongoing public access to regional and statewide early intervention performance data.  </w:t>
      </w:r>
    </w:p>
    <w:p w14:paraId="5054CCC8" w14:textId="77777777" w:rsidR="00BD3D1A" w:rsidRDefault="00BD3D1A"/>
    <w:p w14:paraId="6040E341" w14:textId="77777777" w:rsidR="00BD3D1A" w:rsidRDefault="00415D7D">
      <w:r>
        <w:rPr>
          <w:color w:val="000000"/>
        </w:rPr>
        <w:t>In addition to posting reports online, South Dakota issued public notices in five major newspapers statewide to inform the public of the availability of the FFY 2023 SPP/APR and Regional Performance reports. Notices also informed the public of the availability of hard copies upon request. Newspapers publishing these notices included the Sioux Falls Argus Leader, Aberdeen American News, Huron Plainsman, Pierre Capital Journal, and the Rapid City Journal.</w:t>
      </w:r>
    </w:p>
    <w:p w14:paraId="345B2335" w14:textId="77777777" w:rsidR="00BD3D1A" w:rsidRDefault="00BD3D1A"/>
    <w:p w14:paraId="276285FE" w14:textId="77777777" w:rsidR="00BD3D1A" w:rsidRDefault="00415D7D">
      <w:r>
        <w:rPr>
          <w:color w:val="000000"/>
        </w:rPr>
        <w:t>Further notification of report availability was distributed directly to State Interagency Coordinating Council (SICC) members including PTI member, all regional Birth to Three programs, service coordinators, direct service providers, and other key stakeholders. These notifications directed stakeholders to the Birth to Three website and included information regarding access to hard copies of the reports upon request.</w:t>
      </w:r>
    </w:p>
    <w:p w14:paraId="09BB1DAB" w14:textId="77777777" w:rsidR="003A4D77" w:rsidRPr="00A40EE1" w:rsidRDefault="00571E72" w:rsidP="00C15786">
      <w:pPr>
        <w:pStyle w:val="Heading2"/>
      </w:pPr>
      <w:r w:rsidRPr="00A40EE1">
        <w:t xml:space="preserve">Intro - </w:t>
      </w:r>
      <w:r w:rsidR="003A4D77" w:rsidRPr="00A40EE1">
        <w:t xml:space="preserve">Prior FFY Required Actions </w:t>
      </w:r>
    </w:p>
    <w:p w14:paraId="6A6DEC08" w14:textId="77777777" w:rsidR="003A4D77" w:rsidRPr="00ED172B" w:rsidRDefault="00027F39" w:rsidP="00027F39">
      <w:pPr>
        <w:rPr>
          <w:color w:val="000000" w:themeColor="text1"/>
        </w:rPr>
      </w:pPr>
      <w:r w:rsidRPr="00ED172B">
        <w:rPr>
          <w:color w:val="000000" w:themeColor="text1"/>
        </w:rPr>
        <w:t>None</w:t>
      </w:r>
    </w:p>
    <w:p w14:paraId="1604D09E" w14:textId="77777777" w:rsidR="005A43C0" w:rsidRPr="00ED172B" w:rsidRDefault="005A43C0" w:rsidP="003A4D77">
      <w:pPr>
        <w:rPr>
          <w:rFonts w:cs="Arial"/>
          <w:color w:val="000000" w:themeColor="text1"/>
          <w:szCs w:val="16"/>
        </w:rPr>
      </w:pPr>
    </w:p>
    <w:p w14:paraId="51C3EB7B" w14:textId="77777777" w:rsidR="003A4D77" w:rsidRPr="00A40EE1" w:rsidRDefault="00571E72" w:rsidP="00C15786">
      <w:pPr>
        <w:pStyle w:val="Heading2"/>
      </w:pPr>
      <w:r w:rsidRPr="00A40EE1">
        <w:t>Intro - OSEP Response</w:t>
      </w:r>
    </w:p>
    <w:p w14:paraId="642D9C5B" w14:textId="77777777"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4D4449F" w14:textId="77777777" w:rsidR="00BD3D1A" w:rsidRDefault="00BD3D1A"/>
    <w:p w14:paraId="1E596161" w14:textId="77777777" w:rsidR="00BD3D1A" w:rsidRDefault="00415D7D">
      <w:r>
        <w:rPr>
          <w:color w:val="000000"/>
        </w:rPr>
        <w:t>The State did not provide a description of the activities conducted to increase the capacity of diverse groups of parents.</w:t>
      </w:r>
    </w:p>
    <w:p w14:paraId="65F98301" w14:textId="77777777" w:rsidR="003A4D77" w:rsidRPr="00A40EE1" w:rsidRDefault="00571E72" w:rsidP="00C15786">
      <w:pPr>
        <w:pStyle w:val="Heading2"/>
      </w:pPr>
      <w:r w:rsidRPr="00A40EE1">
        <w:t>Intro - Required Actions</w:t>
      </w:r>
    </w:p>
    <w:p w14:paraId="3023A31E" w14:textId="77777777" w:rsidR="003A4D77" w:rsidRPr="00ED172B" w:rsidRDefault="003A4D77" w:rsidP="00027F39">
      <w:pPr>
        <w:rPr>
          <w:color w:val="000000" w:themeColor="text1"/>
        </w:rPr>
      </w:pPr>
    </w:p>
    <w:p w14:paraId="623582FF"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39EF6D51" w14:textId="7777777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31419FDB" w14:textId="77777777"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3D9E6FD2"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0234AE46" w14:textId="77777777"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3A0E64E2" w14:textId="77777777" w:rsidR="00DF09CC" w:rsidRPr="00ED172B" w:rsidRDefault="00DF09CC">
      <w:pPr>
        <w:rPr>
          <w:b/>
          <w:color w:val="000000" w:themeColor="text1"/>
        </w:rPr>
      </w:pPr>
      <w:r w:rsidRPr="00ED172B">
        <w:rPr>
          <w:b/>
          <w:color w:val="000000" w:themeColor="text1"/>
        </w:rPr>
        <w:t>Data Source</w:t>
      </w:r>
    </w:p>
    <w:p w14:paraId="55410772" w14:textId="77777777"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3AC78CFC" w14:textId="77777777" w:rsidR="00DF09CC" w:rsidRPr="00ED172B" w:rsidRDefault="00DF09CC">
      <w:pPr>
        <w:rPr>
          <w:b/>
          <w:color w:val="000000" w:themeColor="text1"/>
        </w:rPr>
      </w:pPr>
      <w:r w:rsidRPr="00ED172B">
        <w:rPr>
          <w:b/>
          <w:color w:val="000000" w:themeColor="text1"/>
        </w:rPr>
        <w:t>Measurement</w:t>
      </w:r>
    </w:p>
    <w:p w14:paraId="147880F5"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6DF7EF93"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5BAEB98F" w14:textId="77777777" w:rsidR="00DF09CC" w:rsidRPr="00ED172B" w:rsidRDefault="00DF09CC">
      <w:pPr>
        <w:rPr>
          <w:b/>
          <w:color w:val="000000" w:themeColor="text1"/>
        </w:rPr>
      </w:pPr>
      <w:r w:rsidRPr="00ED172B">
        <w:rPr>
          <w:b/>
          <w:color w:val="000000" w:themeColor="text1"/>
        </w:rPr>
        <w:t>Instructions</w:t>
      </w:r>
    </w:p>
    <w:p w14:paraId="59119729" w14:textId="77777777" w:rsidR="00A86E16" w:rsidRPr="00D21F29" w:rsidRDefault="00A86E16" w:rsidP="0077063D">
      <w:pPr>
        <w:rPr>
          <w:i/>
          <w:iCs/>
          <w:color w:val="000000" w:themeColor="text1"/>
          <w:szCs w:val="16"/>
        </w:rPr>
      </w:pPr>
      <w:r w:rsidRPr="00D21F29">
        <w:rPr>
          <w:i/>
          <w:iCs/>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12E0F589" w14:textId="77777777" w:rsidR="00A86E16" w:rsidRPr="00ED172B" w:rsidRDefault="00A86E16" w:rsidP="0077063D">
      <w:pPr>
        <w:rPr>
          <w:color w:val="000000" w:themeColor="text1"/>
          <w:szCs w:val="16"/>
        </w:rPr>
      </w:pPr>
      <w:r w:rsidRPr="00ED172B">
        <w:rPr>
          <w:color w:val="000000" w:themeColor="text1"/>
          <w:szCs w:val="16"/>
        </w:rPr>
        <w:t>Targets must be 100%.</w:t>
      </w:r>
    </w:p>
    <w:p w14:paraId="5B3842FD"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186EC2EC"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6C38977F"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218D314"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child-specific and regulatory/systemic noncompliance as noted in the Office of Special Education Programs’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D668E7E" w14:textId="77777777"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027544A7" w14:textId="77777777" w:rsidR="00193E59" w:rsidRPr="00EC51AB" w:rsidRDefault="00E40237" w:rsidP="0077063D">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bookmarkEnd w:id="2"/>
    <w:p w14:paraId="67D77C14" w14:textId="77777777" w:rsidR="005E59DB" w:rsidRPr="00A40EE1" w:rsidRDefault="000D0117" w:rsidP="005C3FFD">
      <w:pPr>
        <w:pStyle w:val="Heading2"/>
      </w:pPr>
      <w:r w:rsidRPr="00A40EE1">
        <w:t xml:space="preserve">1 - </w:t>
      </w:r>
      <w:r w:rsidR="0077063D" w:rsidRPr="00A40EE1">
        <w:t>Indicator Data</w:t>
      </w:r>
    </w:p>
    <w:p w14:paraId="50BFFB0F" w14:textId="77777777"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72F3950B" w14:textId="77777777" w:rsidTr="00A40EE1">
        <w:trPr>
          <w:trHeight w:val="311"/>
          <w:tblHeader/>
        </w:trPr>
        <w:tc>
          <w:tcPr>
            <w:tcW w:w="1797" w:type="dxa"/>
          </w:tcPr>
          <w:p w14:paraId="700F5F97"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18D30856"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86BD19E" w14:textId="77777777" w:rsidTr="00A40EE1">
        <w:trPr>
          <w:trHeight w:val="311"/>
        </w:trPr>
        <w:tc>
          <w:tcPr>
            <w:tcW w:w="1797" w:type="dxa"/>
            <w:vAlign w:val="center"/>
          </w:tcPr>
          <w:p w14:paraId="05A9C3FB" w14:textId="77777777"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5CD026C2" w14:textId="77777777" w:rsidR="000A2C40" w:rsidRDefault="000A2C40" w:rsidP="000A2C40">
            <w:pPr>
              <w:jc w:val="center"/>
              <w:rPr>
                <w:b/>
                <w:color w:val="000000" w:themeColor="text1"/>
              </w:rPr>
            </w:pPr>
            <w:r w:rsidRPr="005C29F8">
              <w:rPr>
                <w:rFonts w:cs="Arial"/>
                <w:color w:val="000000" w:themeColor="text1"/>
                <w:szCs w:val="16"/>
              </w:rPr>
              <w:t>100.00%</w:t>
            </w:r>
          </w:p>
        </w:tc>
      </w:tr>
    </w:tbl>
    <w:p w14:paraId="1B557EE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039C14E6" w14:textId="77777777" w:rsidTr="00986B99">
        <w:trPr>
          <w:trHeight w:val="350"/>
        </w:trPr>
        <w:tc>
          <w:tcPr>
            <w:tcW w:w="456" w:type="pct"/>
            <w:tcBorders>
              <w:bottom w:val="single" w:sz="4" w:space="0" w:color="auto"/>
            </w:tcBorders>
          </w:tcPr>
          <w:p w14:paraId="39F1477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vAlign w:val="center"/>
          </w:tcPr>
          <w:p w14:paraId="784F963D" w14:textId="77777777"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18" w:type="pct"/>
            <w:vAlign w:val="center"/>
          </w:tcPr>
          <w:p w14:paraId="2043A596" w14:textId="77777777" w:rsidR="003A4D77" w:rsidRPr="00ED172B" w:rsidRDefault="002163F2" w:rsidP="003A4D77">
            <w:pPr>
              <w:jc w:val="center"/>
              <w:rPr>
                <w:b/>
                <w:color w:val="000000" w:themeColor="text1"/>
                <w:szCs w:val="16"/>
              </w:rPr>
            </w:pPr>
            <w:r w:rsidRPr="00ED172B">
              <w:rPr>
                <w:rFonts w:cs="Arial"/>
                <w:b/>
                <w:color w:val="000000" w:themeColor="text1"/>
                <w:szCs w:val="16"/>
              </w:rPr>
              <w:t>2020</w:t>
            </w:r>
          </w:p>
        </w:tc>
        <w:tc>
          <w:tcPr>
            <w:tcW w:w="850" w:type="pct"/>
            <w:vAlign w:val="center"/>
          </w:tcPr>
          <w:p w14:paraId="5E34360B" w14:textId="77777777" w:rsidR="003A4D77" w:rsidRPr="00ED172B" w:rsidRDefault="002163F2" w:rsidP="003A4D77">
            <w:pPr>
              <w:jc w:val="center"/>
              <w:rPr>
                <w:b/>
                <w:color w:val="000000" w:themeColor="text1"/>
                <w:szCs w:val="16"/>
              </w:rPr>
            </w:pPr>
            <w:r w:rsidRPr="00ED172B">
              <w:rPr>
                <w:rFonts w:cs="Arial"/>
                <w:b/>
                <w:color w:val="000000" w:themeColor="text1"/>
                <w:szCs w:val="16"/>
              </w:rPr>
              <w:t>2021</w:t>
            </w:r>
          </w:p>
        </w:tc>
        <w:tc>
          <w:tcPr>
            <w:tcW w:w="930" w:type="pct"/>
            <w:vAlign w:val="center"/>
          </w:tcPr>
          <w:p w14:paraId="140A39F0" w14:textId="77777777" w:rsidR="003A4D77" w:rsidRPr="00ED172B" w:rsidRDefault="002163F2" w:rsidP="003A4D77">
            <w:pPr>
              <w:jc w:val="center"/>
              <w:rPr>
                <w:b/>
                <w:color w:val="000000" w:themeColor="text1"/>
                <w:szCs w:val="16"/>
              </w:rPr>
            </w:pPr>
            <w:r w:rsidRPr="00ED172B">
              <w:rPr>
                <w:rFonts w:cs="Arial"/>
                <w:b/>
                <w:color w:val="000000" w:themeColor="text1"/>
                <w:szCs w:val="16"/>
              </w:rPr>
              <w:t>2022</w:t>
            </w:r>
          </w:p>
        </w:tc>
        <w:tc>
          <w:tcPr>
            <w:tcW w:w="929" w:type="pct"/>
            <w:vAlign w:val="center"/>
          </w:tcPr>
          <w:p w14:paraId="675D5BEA" w14:textId="77777777" w:rsidR="003A4D77" w:rsidRPr="00ED172B" w:rsidRDefault="006D43D3" w:rsidP="003A4D77">
            <w:pPr>
              <w:jc w:val="center"/>
              <w:rPr>
                <w:b/>
                <w:color w:val="000000" w:themeColor="text1"/>
                <w:szCs w:val="16"/>
              </w:rPr>
            </w:pPr>
            <w:r w:rsidRPr="00ED172B">
              <w:rPr>
                <w:rFonts w:cs="Arial"/>
                <w:b/>
                <w:color w:val="000000" w:themeColor="text1"/>
                <w:szCs w:val="16"/>
              </w:rPr>
              <w:t>2023</w:t>
            </w:r>
          </w:p>
        </w:tc>
      </w:tr>
      <w:tr w:rsidR="00ED172B" w:rsidRPr="00ED172B" w14:paraId="51BCCCA6" w14:textId="77777777" w:rsidTr="00986B99">
        <w:trPr>
          <w:trHeight w:val="357"/>
        </w:trPr>
        <w:tc>
          <w:tcPr>
            <w:tcW w:w="456" w:type="pct"/>
          </w:tcPr>
          <w:p w14:paraId="15DA7CD2" w14:textId="77777777" w:rsidR="00CB5BE6" w:rsidRPr="00ED172B" w:rsidRDefault="00CB5BE6" w:rsidP="00D21F29">
            <w:pPr>
              <w:jc w:val="center"/>
              <w:rPr>
                <w:color w:val="000000" w:themeColor="text1"/>
                <w:szCs w:val="16"/>
              </w:rPr>
            </w:pPr>
            <w:r w:rsidRPr="00ED172B">
              <w:rPr>
                <w:color w:val="000000" w:themeColor="text1"/>
                <w:szCs w:val="16"/>
              </w:rPr>
              <w:t>Target</w:t>
            </w:r>
          </w:p>
        </w:tc>
        <w:tc>
          <w:tcPr>
            <w:tcW w:w="917" w:type="pct"/>
          </w:tcPr>
          <w:p w14:paraId="79F33FC7" w14:textId="77777777"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tcPr>
          <w:p w14:paraId="03E2BE0B" w14:textId="77777777"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tcPr>
          <w:p w14:paraId="2CA14C24" w14:textId="77777777"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tcPr>
          <w:p w14:paraId="42F2D7FF" w14:textId="77777777"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tcPr>
          <w:p w14:paraId="79552015" w14:textId="77777777"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7BB51B56" w14:textId="77777777" w:rsidTr="00986B99">
        <w:trPr>
          <w:trHeight w:val="85"/>
        </w:trPr>
        <w:tc>
          <w:tcPr>
            <w:tcW w:w="456" w:type="pct"/>
          </w:tcPr>
          <w:p w14:paraId="5303E26E" w14:textId="77777777" w:rsidR="003A4D77" w:rsidRPr="00ED172B" w:rsidRDefault="003A4D77" w:rsidP="00D21F29">
            <w:pPr>
              <w:jc w:val="center"/>
              <w:rPr>
                <w:color w:val="000000" w:themeColor="text1"/>
                <w:szCs w:val="16"/>
              </w:rPr>
            </w:pPr>
            <w:r w:rsidRPr="00ED172B">
              <w:rPr>
                <w:color w:val="000000" w:themeColor="text1"/>
                <w:szCs w:val="16"/>
              </w:rPr>
              <w:t>Data</w:t>
            </w:r>
          </w:p>
        </w:tc>
        <w:tc>
          <w:tcPr>
            <w:tcW w:w="917" w:type="pct"/>
            <w:vAlign w:val="center"/>
          </w:tcPr>
          <w:p w14:paraId="571285E7" w14:textId="7777777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vAlign w:val="center"/>
          </w:tcPr>
          <w:p w14:paraId="7CA7D6FD" w14:textId="77777777" w:rsidR="003A4D77" w:rsidRPr="00ED172B" w:rsidRDefault="00860830" w:rsidP="003A4D77">
            <w:pPr>
              <w:jc w:val="center"/>
              <w:rPr>
                <w:color w:val="000000" w:themeColor="text1"/>
                <w:szCs w:val="16"/>
              </w:rPr>
            </w:pPr>
            <w:r w:rsidRPr="00ED172B">
              <w:rPr>
                <w:rFonts w:cs="Arial"/>
                <w:color w:val="000000" w:themeColor="text1"/>
                <w:szCs w:val="16"/>
              </w:rPr>
              <w:t>99.17%</w:t>
            </w:r>
          </w:p>
        </w:tc>
        <w:tc>
          <w:tcPr>
            <w:tcW w:w="850" w:type="pct"/>
            <w:tcBorders>
              <w:bottom w:val="single" w:sz="4" w:space="0" w:color="auto"/>
            </w:tcBorders>
            <w:vAlign w:val="center"/>
          </w:tcPr>
          <w:p w14:paraId="4DEFB393" w14:textId="77777777" w:rsidR="003A4D77" w:rsidRPr="00ED172B" w:rsidRDefault="00860830" w:rsidP="003A4D77">
            <w:pPr>
              <w:jc w:val="center"/>
              <w:rPr>
                <w:color w:val="000000" w:themeColor="text1"/>
                <w:szCs w:val="16"/>
              </w:rPr>
            </w:pPr>
            <w:r w:rsidRPr="00ED172B">
              <w:rPr>
                <w:rFonts w:cs="Arial"/>
                <w:color w:val="000000" w:themeColor="text1"/>
                <w:szCs w:val="16"/>
              </w:rPr>
              <w:t>99.14%</w:t>
            </w:r>
          </w:p>
        </w:tc>
        <w:tc>
          <w:tcPr>
            <w:tcW w:w="930" w:type="pct"/>
            <w:tcBorders>
              <w:bottom w:val="single" w:sz="4" w:space="0" w:color="auto"/>
            </w:tcBorders>
            <w:vAlign w:val="center"/>
          </w:tcPr>
          <w:p w14:paraId="7FC8FE6B" w14:textId="7777777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vAlign w:val="center"/>
          </w:tcPr>
          <w:p w14:paraId="5CD53DEA" w14:textId="77777777"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6DE6B092" w14:textId="77777777" w:rsidR="000A2C40" w:rsidRDefault="000A2C40">
      <w:pPr>
        <w:rPr>
          <w:b/>
          <w:color w:val="000000" w:themeColor="text1"/>
        </w:rPr>
      </w:pPr>
    </w:p>
    <w:p w14:paraId="4610B478" w14:textId="77777777" w:rsidR="00B609A4" w:rsidRPr="00ED172B" w:rsidRDefault="00B609A4">
      <w:pPr>
        <w:rPr>
          <w:b/>
          <w:color w:val="000000" w:themeColor="text1"/>
        </w:rPr>
      </w:pPr>
      <w:r w:rsidRPr="00ED172B">
        <w:rPr>
          <w:b/>
          <w:color w:val="000000" w:themeColor="text1"/>
        </w:rPr>
        <w:t>Targets</w:t>
      </w:r>
    </w:p>
    <w:tbl>
      <w:tblPr>
        <w:tblW w:w="1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8"/>
        <w:gridCol w:w="1685"/>
      </w:tblGrid>
      <w:tr w:rsidR="00CF59E2" w:rsidRPr="00ED172B" w14:paraId="410856D3" w14:textId="77777777" w:rsidTr="00811738">
        <w:trPr>
          <w:trHeight w:val="350"/>
        </w:trPr>
        <w:tc>
          <w:tcPr>
            <w:tcW w:w="838" w:type="pct"/>
            <w:tcBorders>
              <w:bottom w:val="single" w:sz="4" w:space="0" w:color="auto"/>
            </w:tcBorders>
          </w:tcPr>
          <w:p w14:paraId="09E83AEF" w14:textId="77777777" w:rsidR="00CF59E2" w:rsidRPr="00ED172B" w:rsidRDefault="00CF59E2" w:rsidP="00E01C49">
            <w:pPr>
              <w:jc w:val="center"/>
              <w:rPr>
                <w:b/>
                <w:color w:val="000000" w:themeColor="text1"/>
                <w:szCs w:val="16"/>
              </w:rPr>
            </w:pPr>
            <w:r w:rsidRPr="00ED172B">
              <w:rPr>
                <w:b/>
                <w:color w:val="000000" w:themeColor="text1"/>
                <w:szCs w:val="16"/>
              </w:rPr>
              <w:t>FFY</w:t>
            </w:r>
          </w:p>
        </w:tc>
        <w:tc>
          <w:tcPr>
            <w:tcW w:w="2083" w:type="pct"/>
            <w:vAlign w:val="center"/>
          </w:tcPr>
          <w:p w14:paraId="2D29A669" w14:textId="77777777" w:rsidR="00CF59E2" w:rsidRPr="00ED172B" w:rsidRDefault="00CF59E2" w:rsidP="003A4D77">
            <w:pPr>
              <w:jc w:val="center"/>
              <w:rPr>
                <w:b/>
                <w:color w:val="000000" w:themeColor="text1"/>
                <w:szCs w:val="16"/>
              </w:rPr>
            </w:pPr>
            <w:r w:rsidRPr="00ED172B">
              <w:rPr>
                <w:rFonts w:cs="Arial"/>
                <w:b/>
                <w:color w:val="000000" w:themeColor="text1"/>
                <w:szCs w:val="16"/>
              </w:rPr>
              <w:t>2024</w:t>
            </w:r>
          </w:p>
        </w:tc>
        <w:tc>
          <w:tcPr>
            <w:tcW w:w="2079" w:type="pct"/>
          </w:tcPr>
          <w:p w14:paraId="31E1DDD7" w14:textId="77777777" w:rsidR="00CF59E2" w:rsidRPr="00ED172B" w:rsidRDefault="00CF59E2" w:rsidP="003A4D77">
            <w:pPr>
              <w:jc w:val="center"/>
              <w:rPr>
                <w:rFonts w:cs="Arial"/>
                <w:b/>
                <w:color w:val="000000" w:themeColor="text1"/>
                <w:szCs w:val="16"/>
              </w:rPr>
            </w:pPr>
            <w:r>
              <w:rPr>
                <w:rFonts w:cs="Arial"/>
                <w:b/>
                <w:color w:val="000000" w:themeColor="text1"/>
                <w:szCs w:val="16"/>
              </w:rPr>
              <w:t>2025</w:t>
            </w:r>
          </w:p>
        </w:tc>
      </w:tr>
      <w:tr w:rsidR="00CF59E2" w:rsidRPr="00ED172B" w14:paraId="2F7566CA" w14:textId="77777777" w:rsidTr="00811738">
        <w:trPr>
          <w:trHeight w:val="357"/>
        </w:trPr>
        <w:tc>
          <w:tcPr>
            <w:tcW w:w="838" w:type="pct"/>
          </w:tcPr>
          <w:p w14:paraId="77F7AEB2"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083" w:type="pct"/>
          </w:tcPr>
          <w:p w14:paraId="73F5DEE4" w14:textId="77777777" w:rsidR="00CF59E2" w:rsidRPr="00ED172B" w:rsidRDefault="00CF59E2" w:rsidP="00715B7C">
            <w:pPr>
              <w:jc w:val="center"/>
              <w:rPr>
                <w:color w:val="000000" w:themeColor="text1"/>
                <w:szCs w:val="16"/>
              </w:rPr>
            </w:pPr>
            <w:r w:rsidRPr="00ED172B">
              <w:rPr>
                <w:color w:val="000000" w:themeColor="text1"/>
                <w:szCs w:val="16"/>
              </w:rPr>
              <w:t>100%</w:t>
            </w:r>
          </w:p>
        </w:tc>
        <w:tc>
          <w:tcPr>
            <w:tcW w:w="2079" w:type="pct"/>
          </w:tcPr>
          <w:p w14:paraId="3A74D753" w14:textId="77777777" w:rsidR="00CF59E2" w:rsidRPr="00ED172B" w:rsidRDefault="00CF59E2" w:rsidP="00715B7C">
            <w:pPr>
              <w:jc w:val="center"/>
              <w:rPr>
                <w:color w:val="000000" w:themeColor="text1"/>
                <w:szCs w:val="16"/>
              </w:rPr>
            </w:pPr>
            <w:r>
              <w:rPr>
                <w:color w:val="000000" w:themeColor="text1"/>
                <w:szCs w:val="16"/>
              </w:rPr>
              <w:t>100%</w:t>
            </w:r>
          </w:p>
        </w:tc>
      </w:tr>
    </w:tbl>
    <w:p w14:paraId="45F532D7" w14:textId="77777777" w:rsidR="000A2C40" w:rsidRDefault="000A2C40">
      <w:pPr>
        <w:rPr>
          <w:b/>
          <w:color w:val="000000" w:themeColor="text1"/>
        </w:rPr>
      </w:pPr>
    </w:p>
    <w:p w14:paraId="6AAC4BAD" w14:textId="77777777" w:rsidR="00441FB4" w:rsidRPr="00ED172B" w:rsidRDefault="00F22D09">
      <w:pPr>
        <w:rPr>
          <w:b/>
          <w:color w:val="000000" w:themeColor="text1"/>
        </w:rPr>
      </w:pPr>
      <w:r>
        <w:rPr>
          <w:b/>
          <w:color w:val="000000" w:themeColor="text1"/>
        </w:rPr>
        <w:t>FFY 2024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47460C8D" w14:textId="77777777" w:rsidTr="00A40EE1">
        <w:trPr>
          <w:tblHeader/>
        </w:trPr>
        <w:tc>
          <w:tcPr>
            <w:tcW w:w="793" w:type="pct"/>
            <w:vAlign w:val="bottom"/>
          </w:tcPr>
          <w:p w14:paraId="6EE0296D"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vAlign w:val="bottom"/>
          </w:tcPr>
          <w:p w14:paraId="28A224EC"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vAlign w:val="bottom"/>
          </w:tcPr>
          <w:p w14:paraId="6F6F41FB" w14:textId="77777777" w:rsidR="006A05A9" w:rsidRPr="00ED172B" w:rsidRDefault="00CD74B5" w:rsidP="006A05A9">
            <w:pPr>
              <w:jc w:val="center"/>
              <w:rPr>
                <w:b/>
                <w:color w:val="000000" w:themeColor="text1"/>
                <w:szCs w:val="16"/>
              </w:rPr>
            </w:pPr>
            <w:r>
              <w:rPr>
                <w:rFonts w:cs="Arial"/>
                <w:b/>
                <w:color w:val="000000" w:themeColor="text1"/>
                <w:szCs w:val="16"/>
              </w:rPr>
              <w:t>FFY 2023 Data</w:t>
            </w:r>
          </w:p>
        </w:tc>
        <w:tc>
          <w:tcPr>
            <w:tcW w:w="886" w:type="pct"/>
            <w:vAlign w:val="bottom"/>
          </w:tcPr>
          <w:p w14:paraId="1A4328A1" w14:textId="77777777" w:rsidR="006A05A9" w:rsidRPr="00ED172B" w:rsidRDefault="00F22D09" w:rsidP="006A05A9">
            <w:pPr>
              <w:jc w:val="center"/>
              <w:rPr>
                <w:b/>
                <w:color w:val="000000" w:themeColor="text1"/>
                <w:szCs w:val="16"/>
              </w:rPr>
            </w:pPr>
            <w:r>
              <w:rPr>
                <w:rFonts w:cs="Arial"/>
                <w:b/>
                <w:color w:val="000000" w:themeColor="text1"/>
                <w:szCs w:val="16"/>
              </w:rPr>
              <w:t>FFY 2024 Target</w:t>
            </w:r>
          </w:p>
        </w:tc>
        <w:tc>
          <w:tcPr>
            <w:tcW w:w="534" w:type="pct"/>
            <w:vAlign w:val="bottom"/>
          </w:tcPr>
          <w:p w14:paraId="1D7A7870" w14:textId="77777777" w:rsidR="006A05A9" w:rsidRPr="00ED172B" w:rsidRDefault="00F22D09" w:rsidP="006A05A9">
            <w:pPr>
              <w:jc w:val="center"/>
              <w:rPr>
                <w:b/>
                <w:color w:val="000000" w:themeColor="text1"/>
                <w:szCs w:val="16"/>
              </w:rPr>
            </w:pPr>
            <w:r>
              <w:rPr>
                <w:rFonts w:cs="Arial"/>
                <w:b/>
                <w:color w:val="000000" w:themeColor="text1"/>
                <w:szCs w:val="16"/>
              </w:rPr>
              <w:t>FFY 2024 Data</w:t>
            </w:r>
          </w:p>
        </w:tc>
        <w:tc>
          <w:tcPr>
            <w:tcW w:w="676" w:type="pct"/>
            <w:vAlign w:val="bottom"/>
          </w:tcPr>
          <w:p w14:paraId="7E6B3341" w14:textId="77777777"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vAlign w:val="bottom"/>
          </w:tcPr>
          <w:p w14:paraId="719A4B42" w14:textId="77777777"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494C4A55" w14:textId="77777777" w:rsidTr="00A40EE1">
        <w:tc>
          <w:tcPr>
            <w:tcW w:w="793" w:type="pct"/>
            <w:vAlign w:val="center"/>
          </w:tcPr>
          <w:p w14:paraId="655C5483" w14:textId="77777777" w:rsidR="00F97A57" w:rsidRPr="00ED172B" w:rsidRDefault="00860830" w:rsidP="00F97A57">
            <w:pPr>
              <w:jc w:val="center"/>
              <w:rPr>
                <w:color w:val="000000" w:themeColor="text1"/>
                <w:szCs w:val="16"/>
              </w:rPr>
            </w:pPr>
            <w:r w:rsidRPr="00ED172B">
              <w:rPr>
                <w:color w:val="000000" w:themeColor="text1"/>
                <w:szCs w:val="16"/>
              </w:rPr>
              <w:t>276</w:t>
            </w:r>
          </w:p>
        </w:tc>
        <w:tc>
          <w:tcPr>
            <w:tcW w:w="865" w:type="pct"/>
            <w:vAlign w:val="center"/>
          </w:tcPr>
          <w:p w14:paraId="222316E2" w14:textId="77777777" w:rsidR="00F97A57" w:rsidRPr="00ED172B" w:rsidRDefault="00860830" w:rsidP="00F97A57">
            <w:pPr>
              <w:jc w:val="center"/>
              <w:rPr>
                <w:color w:val="000000" w:themeColor="text1"/>
                <w:szCs w:val="16"/>
              </w:rPr>
            </w:pPr>
            <w:r w:rsidRPr="00ED172B">
              <w:rPr>
                <w:color w:val="000000" w:themeColor="text1"/>
                <w:szCs w:val="16"/>
              </w:rPr>
              <w:t>302</w:t>
            </w:r>
          </w:p>
        </w:tc>
        <w:tc>
          <w:tcPr>
            <w:tcW w:w="592" w:type="pct"/>
          </w:tcPr>
          <w:p w14:paraId="3731A828" w14:textId="77777777"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tcPr>
          <w:p w14:paraId="070CC806" w14:textId="77777777"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tcPr>
          <w:p w14:paraId="10623838" w14:textId="77777777" w:rsidR="00F97A57" w:rsidRPr="00ED172B" w:rsidRDefault="00860830" w:rsidP="00F97A57">
            <w:pPr>
              <w:jc w:val="center"/>
              <w:rPr>
                <w:color w:val="000000" w:themeColor="text1"/>
                <w:szCs w:val="16"/>
              </w:rPr>
            </w:pPr>
            <w:r w:rsidRPr="00ED172B">
              <w:rPr>
                <w:rFonts w:cs="Arial"/>
                <w:color w:val="000000" w:themeColor="text1"/>
                <w:szCs w:val="16"/>
              </w:rPr>
              <w:t>99.67%</w:t>
            </w:r>
          </w:p>
        </w:tc>
        <w:tc>
          <w:tcPr>
            <w:tcW w:w="676" w:type="pct"/>
          </w:tcPr>
          <w:p w14:paraId="23136C00" w14:textId="77777777"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tcPr>
          <w:p w14:paraId="3B23038F" w14:textId="77777777"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0ECC805D" w14:textId="77777777"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56652F53" w14:textId="77777777"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02D55E32" w14:textId="77777777"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5</w:t>
      </w:r>
    </w:p>
    <w:p w14:paraId="4E8B4BE0" w14:textId="7777777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50EAB48E" w14:textId="77777777" w:rsidR="003739C5" w:rsidRPr="00ED172B" w:rsidRDefault="003739C5" w:rsidP="003739C5">
      <w:pPr>
        <w:rPr>
          <w:rFonts w:cs="Arial"/>
          <w:color w:val="000000" w:themeColor="text1"/>
          <w:szCs w:val="16"/>
        </w:rPr>
      </w:pPr>
      <w:r w:rsidRPr="00ED172B">
        <w:rPr>
          <w:color w:val="000000" w:themeColor="text1"/>
          <w:szCs w:val="16"/>
        </w:rPr>
        <w:t>During this reporting period, the 30-day timeline criteria was missed 26 times. The State reviewed documentation of all 26 children and confirmed that 25 delays were attributable to exceptional family circumstances. Family-related reasons for delays included illness, family scheduling needs, family relocations, medical appointments, and family requests related to inclement weather.</w:t>
      </w:r>
    </w:p>
    <w:p w14:paraId="571D96CF" w14:textId="77777777" w:rsidR="00BD3D1A" w:rsidRDefault="00BD3D1A"/>
    <w:p w14:paraId="252F5A45" w14:textId="77777777" w:rsidR="00BD3D1A" w:rsidRDefault="00415D7D">
      <w:r>
        <w:rPr>
          <w:color w:val="000000"/>
        </w:rPr>
        <w:t xml:space="preserve">During the same period, timely receipt of services was missed once for reasons not related to exceptional family circumstances. The State confirmed the delay was due to service coordinator error; however, while late, the child did receive services.  </w:t>
      </w:r>
    </w:p>
    <w:p w14:paraId="24A6BF17" w14:textId="77777777"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2BFDADC6" w14:textId="77777777" w:rsidR="007F3393" w:rsidRPr="00ED172B" w:rsidRDefault="00860830" w:rsidP="00133698">
      <w:pPr>
        <w:rPr>
          <w:color w:val="000000" w:themeColor="text1"/>
          <w:szCs w:val="16"/>
        </w:rPr>
      </w:pPr>
      <w:r w:rsidRPr="00ED172B">
        <w:rPr>
          <w:color w:val="000000" w:themeColor="text1"/>
          <w:szCs w:val="16"/>
        </w:rPr>
        <w:t>South Dakota has defined 'timely' as services beginning within 30 days of the child's IFSP start date, with parental consent.</w:t>
      </w:r>
    </w:p>
    <w:p w14:paraId="3E00454B"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B6F2936" w14:textId="77777777"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628CC3B9" w14:textId="77777777"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4D3D7882" w14:textId="77777777" w:rsidR="007F3393" w:rsidRPr="00ED172B" w:rsidRDefault="00860830" w:rsidP="00B83404">
      <w:pPr>
        <w:rPr>
          <w:color w:val="000000" w:themeColor="text1"/>
        </w:rPr>
      </w:pPr>
      <w:r w:rsidRPr="00ED172B">
        <w:rPr>
          <w:color w:val="000000" w:themeColor="text1"/>
        </w:rPr>
        <w:t>For Indicator C1, one quarter of the fiscal year was used to determine compliance with this indicator. The State selected the third quarter of FFY 2024 (January 1, 2025, to March 31, 2025).</w:t>
      </w:r>
    </w:p>
    <w:p w14:paraId="4A44E712" w14:textId="77777777"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50618131" w14:textId="77777777" w:rsidR="007F3393" w:rsidRDefault="00860830" w:rsidP="00B83404">
      <w:pPr>
        <w:rPr>
          <w:color w:val="000000" w:themeColor="text1"/>
        </w:rPr>
      </w:pPr>
      <w:r w:rsidRPr="00ED172B">
        <w:rPr>
          <w:color w:val="000000" w:themeColor="text1"/>
        </w:rPr>
        <w:t xml:space="preserve">For Indicator C1, the State selected the third quarter of the fiscal year (January 1 to March 31, 2025) to determine compliance with this indicator. This data set is considered representative of the full reporting year because the same variables are in place for this quarter as for all quarters. </w:t>
      </w:r>
    </w:p>
    <w:p w14:paraId="47A624F8"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4BE514B6" w14:textId="77777777" w:rsidR="006E322D" w:rsidRPr="00ED172B" w:rsidRDefault="006E322D" w:rsidP="00361F62">
      <w:pPr>
        <w:rPr>
          <w:color w:val="000000" w:themeColor="text1"/>
        </w:rPr>
      </w:pPr>
    </w:p>
    <w:p w14:paraId="2E58630F" w14:textId="77777777" w:rsidR="002F1A9A" w:rsidRPr="00ED172B" w:rsidRDefault="002F1A9A"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6F5347F1" w14:textId="77777777" w:rsidTr="00986B99">
        <w:trPr>
          <w:trHeight w:val="389"/>
          <w:tblHeader/>
        </w:trPr>
        <w:tc>
          <w:tcPr>
            <w:tcW w:w="1226" w:type="pct"/>
            <w:vAlign w:val="bottom"/>
          </w:tcPr>
          <w:p w14:paraId="0FDD013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vAlign w:val="bottom"/>
          </w:tcPr>
          <w:p w14:paraId="2C84F28D"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vAlign w:val="bottom"/>
          </w:tcPr>
          <w:p w14:paraId="0359D4F5"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vAlign w:val="bottom"/>
          </w:tcPr>
          <w:p w14:paraId="284B644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21FD87" w14:textId="77777777" w:rsidTr="00986B99">
        <w:tc>
          <w:tcPr>
            <w:tcW w:w="1226" w:type="pct"/>
          </w:tcPr>
          <w:p w14:paraId="68FBD951" w14:textId="7777777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tcPr>
          <w:p w14:paraId="20CCE081" w14:textId="7777777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tcPr>
          <w:p w14:paraId="6ECD73CD" w14:textId="7777777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tcPr>
          <w:p w14:paraId="5AE06F7D" w14:textId="7777777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6080C32" w14:textId="77777777" w:rsidR="007843C0" w:rsidRPr="00964E73" w:rsidRDefault="007843C0" w:rsidP="007843C0">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7DC8A038" w14:textId="77777777" w:rsidR="007843C0" w:rsidRPr="00510A22" w:rsidRDefault="007843C0" w:rsidP="007843C0">
      <w:pPr>
        <w:rPr>
          <w:color w:val="00B0F0"/>
        </w:rPr>
      </w:pPr>
    </w:p>
    <w:p w14:paraId="14B77E2E" w14:textId="77777777" w:rsidR="002F1A9A" w:rsidRPr="00ED172B" w:rsidRDefault="002F1A9A"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70DF24D" w14:textId="77777777" w:rsidTr="00986B99">
        <w:trPr>
          <w:tblHeader/>
        </w:trPr>
        <w:tc>
          <w:tcPr>
            <w:tcW w:w="899" w:type="pct"/>
            <w:vAlign w:val="bottom"/>
          </w:tcPr>
          <w:p w14:paraId="5E706BAC"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vAlign w:val="bottom"/>
          </w:tcPr>
          <w:p w14:paraId="19DF91D5"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94" w:type="pct"/>
            <w:vAlign w:val="bottom"/>
          </w:tcPr>
          <w:p w14:paraId="30EA64E2"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vAlign w:val="bottom"/>
          </w:tcPr>
          <w:p w14:paraId="2B2CF7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E6681DB" w14:textId="77777777" w:rsidTr="00986B99">
        <w:tc>
          <w:tcPr>
            <w:tcW w:w="899" w:type="pct"/>
          </w:tcPr>
          <w:p w14:paraId="6D157299" w14:textId="77777777" w:rsidR="002F1A9A" w:rsidRPr="00ED172B" w:rsidRDefault="002F1A9A" w:rsidP="00186420">
            <w:pPr>
              <w:jc w:val="center"/>
              <w:rPr>
                <w:rFonts w:cs="Arial"/>
                <w:color w:val="000000" w:themeColor="text1"/>
                <w:szCs w:val="16"/>
              </w:rPr>
            </w:pPr>
          </w:p>
        </w:tc>
        <w:tc>
          <w:tcPr>
            <w:tcW w:w="1399" w:type="pct"/>
          </w:tcPr>
          <w:p w14:paraId="6ADA56E2" w14:textId="77777777" w:rsidR="002F1A9A" w:rsidRPr="00ED172B" w:rsidRDefault="002F1A9A" w:rsidP="009A3621">
            <w:pPr>
              <w:jc w:val="center"/>
              <w:rPr>
                <w:rFonts w:cs="Arial"/>
                <w:noProof/>
                <w:color w:val="000000" w:themeColor="text1"/>
                <w:szCs w:val="16"/>
              </w:rPr>
            </w:pPr>
          </w:p>
        </w:tc>
        <w:tc>
          <w:tcPr>
            <w:tcW w:w="1394" w:type="pct"/>
          </w:tcPr>
          <w:p w14:paraId="55440D51" w14:textId="77777777" w:rsidR="002F1A9A" w:rsidRPr="00ED172B" w:rsidRDefault="002F1A9A" w:rsidP="009A3621">
            <w:pPr>
              <w:jc w:val="center"/>
              <w:rPr>
                <w:rFonts w:cs="Arial"/>
                <w:noProof/>
                <w:color w:val="000000" w:themeColor="text1"/>
                <w:szCs w:val="16"/>
              </w:rPr>
            </w:pPr>
          </w:p>
        </w:tc>
        <w:tc>
          <w:tcPr>
            <w:tcW w:w="1307" w:type="pct"/>
          </w:tcPr>
          <w:p w14:paraId="2EBFC7F3" w14:textId="77777777" w:rsidR="002F1A9A" w:rsidRPr="00ED172B" w:rsidRDefault="002F1A9A" w:rsidP="00433DB7">
            <w:pPr>
              <w:jc w:val="center"/>
              <w:rPr>
                <w:rFonts w:cs="Arial"/>
                <w:noProof/>
                <w:color w:val="000000" w:themeColor="text1"/>
                <w:szCs w:val="16"/>
              </w:rPr>
            </w:pPr>
          </w:p>
        </w:tc>
      </w:tr>
      <w:tr w:rsidR="00ED172B" w:rsidRPr="00ED172B" w14:paraId="591B1935" w14:textId="77777777" w:rsidTr="00986B99">
        <w:tc>
          <w:tcPr>
            <w:tcW w:w="899" w:type="pct"/>
          </w:tcPr>
          <w:p w14:paraId="0D907A77" w14:textId="77777777" w:rsidR="002F1A9A" w:rsidRPr="00ED172B" w:rsidRDefault="002F1A9A" w:rsidP="00186420">
            <w:pPr>
              <w:jc w:val="center"/>
              <w:rPr>
                <w:rFonts w:cs="Arial"/>
                <w:color w:val="000000" w:themeColor="text1"/>
                <w:szCs w:val="16"/>
              </w:rPr>
            </w:pPr>
          </w:p>
        </w:tc>
        <w:tc>
          <w:tcPr>
            <w:tcW w:w="1399" w:type="pct"/>
          </w:tcPr>
          <w:p w14:paraId="7AB6DAC7" w14:textId="77777777" w:rsidR="002F1A9A" w:rsidRPr="00ED172B" w:rsidRDefault="002F1A9A" w:rsidP="009A3621">
            <w:pPr>
              <w:jc w:val="center"/>
              <w:rPr>
                <w:rFonts w:cs="Arial"/>
                <w:noProof/>
                <w:color w:val="000000" w:themeColor="text1"/>
                <w:szCs w:val="16"/>
              </w:rPr>
            </w:pPr>
          </w:p>
        </w:tc>
        <w:tc>
          <w:tcPr>
            <w:tcW w:w="1394" w:type="pct"/>
          </w:tcPr>
          <w:p w14:paraId="53F4034C" w14:textId="77777777" w:rsidR="002F1A9A" w:rsidRPr="00ED172B" w:rsidRDefault="002F1A9A" w:rsidP="009A3621">
            <w:pPr>
              <w:jc w:val="center"/>
              <w:rPr>
                <w:rFonts w:cs="Arial"/>
                <w:noProof/>
                <w:color w:val="000000" w:themeColor="text1"/>
                <w:szCs w:val="16"/>
              </w:rPr>
            </w:pPr>
          </w:p>
        </w:tc>
        <w:tc>
          <w:tcPr>
            <w:tcW w:w="1307" w:type="pct"/>
          </w:tcPr>
          <w:p w14:paraId="532F4FF4" w14:textId="77777777" w:rsidR="002F1A9A" w:rsidRPr="00ED172B" w:rsidRDefault="002F1A9A" w:rsidP="00433DB7">
            <w:pPr>
              <w:jc w:val="center"/>
              <w:rPr>
                <w:rFonts w:cs="Arial"/>
                <w:noProof/>
                <w:color w:val="000000" w:themeColor="text1"/>
                <w:szCs w:val="16"/>
              </w:rPr>
            </w:pPr>
          </w:p>
        </w:tc>
      </w:tr>
      <w:tr w:rsidR="00ED172B" w:rsidRPr="00ED172B" w14:paraId="6AF1AE35" w14:textId="77777777" w:rsidTr="00986B99">
        <w:tc>
          <w:tcPr>
            <w:tcW w:w="899" w:type="pct"/>
          </w:tcPr>
          <w:p w14:paraId="7FA2F0B9" w14:textId="77777777" w:rsidR="002F1A9A" w:rsidRPr="00ED172B" w:rsidRDefault="002F1A9A" w:rsidP="00186420">
            <w:pPr>
              <w:jc w:val="center"/>
              <w:rPr>
                <w:rFonts w:cs="Arial"/>
                <w:color w:val="000000" w:themeColor="text1"/>
                <w:szCs w:val="16"/>
              </w:rPr>
            </w:pPr>
          </w:p>
        </w:tc>
        <w:tc>
          <w:tcPr>
            <w:tcW w:w="1399" w:type="pct"/>
          </w:tcPr>
          <w:p w14:paraId="28F9EDAF" w14:textId="77777777" w:rsidR="002F1A9A" w:rsidRPr="00ED172B" w:rsidRDefault="002F1A9A" w:rsidP="009A3621">
            <w:pPr>
              <w:jc w:val="center"/>
              <w:rPr>
                <w:rFonts w:cs="Arial"/>
                <w:noProof/>
                <w:color w:val="000000" w:themeColor="text1"/>
                <w:szCs w:val="16"/>
              </w:rPr>
            </w:pPr>
          </w:p>
        </w:tc>
        <w:tc>
          <w:tcPr>
            <w:tcW w:w="1394" w:type="pct"/>
          </w:tcPr>
          <w:p w14:paraId="17200B73" w14:textId="77777777" w:rsidR="002F1A9A" w:rsidRPr="00ED172B" w:rsidRDefault="002F1A9A" w:rsidP="009A3621">
            <w:pPr>
              <w:jc w:val="center"/>
              <w:rPr>
                <w:rFonts w:cs="Arial"/>
                <w:noProof/>
                <w:color w:val="000000" w:themeColor="text1"/>
                <w:szCs w:val="16"/>
              </w:rPr>
            </w:pPr>
          </w:p>
        </w:tc>
        <w:tc>
          <w:tcPr>
            <w:tcW w:w="1307" w:type="pct"/>
          </w:tcPr>
          <w:p w14:paraId="4363E915" w14:textId="77777777" w:rsidR="002F1A9A" w:rsidRPr="00ED172B" w:rsidRDefault="002F1A9A" w:rsidP="00433DB7">
            <w:pPr>
              <w:jc w:val="center"/>
              <w:rPr>
                <w:rFonts w:cs="Arial"/>
                <w:noProof/>
                <w:color w:val="000000" w:themeColor="text1"/>
                <w:szCs w:val="16"/>
              </w:rPr>
            </w:pPr>
          </w:p>
        </w:tc>
      </w:tr>
      <w:tr w:rsidR="00D06052" w:rsidRPr="00ED172B" w14:paraId="595751EF" w14:textId="77777777" w:rsidTr="00986B99">
        <w:tc>
          <w:tcPr>
            <w:tcW w:w="899" w:type="pct"/>
          </w:tcPr>
          <w:p w14:paraId="54B51074" w14:textId="77777777" w:rsidR="00D06052" w:rsidRPr="00ED172B" w:rsidRDefault="00D06052" w:rsidP="00D06052">
            <w:pPr>
              <w:jc w:val="center"/>
              <w:rPr>
                <w:rFonts w:cs="Arial"/>
                <w:color w:val="000000" w:themeColor="text1"/>
                <w:szCs w:val="16"/>
              </w:rPr>
            </w:pPr>
          </w:p>
        </w:tc>
        <w:tc>
          <w:tcPr>
            <w:tcW w:w="1399" w:type="pct"/>
          </w:tcPr>
          <w:p w14:paraId="41450CE1" w14:textId="77777777" w:rsidR="00D06052" w:rsidRPr="00ED172B" w:rsidRDefault="00D06052" w:rsidP="00D06052">
            <w:pPr>
              <w:jc w:val="center"/>
              <w:rPr>
                <w:rFonts w:cs="Arial"/>
                <w:color w:val="000000" w:themeColor="text1"/>
                <w:szCs w:val="16"/>
              </w:rPr>
            </w:pPr>
          </w:p>
        </w:tc>
        <w:tc>
          <w:tcPr>
            <w:tcW w:w="1394" w:type="pct"/>
          </w:tcPr>
          <w:p w14:paraId="110BEC4F" w14:textId="77777777" w:rsidR="00D06052" w:rsidRPr="00ED172B" w:rsidRDefault="00D06052" w:rsidP="00D06052">
            <w:pPr>
              <w:jc w:val="center"/>
              <w:rPr>
                <w:rFonts w:cs="Arial"/>
                <w:color w:val="000000" w:themeColor="text1"/>
                <w:szCs w:val="16"/>
              </w:rPr>
            </w:pPr>
          </w:p>
        </w:tc>
        <w:tc>
          <w:tcPr>
            <w:tcW w:w="1307" w:type="pct"/>
          </w:tcPr>
          <w:p w14:paraId="11753AA4" w14:textId="77777777" w:rsidR="00D06052" w:rsidRPr="00ED172B" w:rsidRDefault="00D06052" w:rsidP="00D06052">
            <w:pPr>
              <w:jc w:val="center"/>
              <w:rPr>
                <w:rFonts w:cs="Arial"/>
                <w:color w:val="000000" w:themeColor="text1"/>
                <w:szCs w:val="16"/>
              </w:rPr>
            </w:pPr>
          </w:p>
        </w:tc>
      </w:tr>
      <w:tr w:rsidR="00D06052" w:rsidRPr="00ED172B" w14:paraId="7030DADA" w14:textId="77777777" w:rsidTr="00986B99">
        <w:tc>
          <w:tcPr>
            <w:tcW w:w="899" w:type="pct"/>
          </w:tcPr>
          <w:p w14:paraId="05EF2C0C" w14:textId="77777777" w:rsidR="00D06052" w:rsidRPr="00ED172B" w:rsidRDefault="00D06052" w:rsidP="00D06052">
            <w:pPr>
              <w:jc w:val="center"/>
              <w:rPr>
                <w:rFonts w:cs="Arial"/>
                <w:color w:val="000000" w:themeColor="text1"/>
                <w:szCs w:val="16"/>
              </w:rPr>
            </w:pPr>
          </w:p>
        </w:tc>
        <w:tc>
          <w:tcPr>
            <w:tcW w:w="1399" w:type="pct"/>
          </w:tcPr>
          <w:p w14:paraId="43798341" w14:textId="77777777" w:rsidR="00D06052" w:rsidRPr="00ED172B" w:rsidRDefault="00D06052" w:rsidP="00D06052">
            <w:pPr>
              <w:jc w:val="center"/>
              <w:rPr>
                <w:rFonts w:cs="Arial"/>
                <w:color w:val="000000" w:themeColor="text1"/>
                <w:szCs w:val="16"/>
              </w:rPr>
            </w:pPr>
          </w:p>
        </w:tc>
        <w:tc>
          <w:tcPr>
            <w:tcW w:w="1394" w:type="pct"/>
          </w:tcPr>
          <w:p w14:paraId="27AD259D" w14:textId="77777777" w:rsidR="00D06052" w:rsidRPr="00ED172B" w:rsidRDefault="00D06052" w:rsidP="00D06052">
            <w:pPr>
              <w:jc w:val="center"/>
              <w:rPr>
                <w:rFonts w:cs="Arial"/>
                <w:color w:val="000000" w:themeColor="text1"/>
                <w:szCs w:val="16"/>
              </w:rPr>
            </w:pPr>
          </w:p>
        </w:tc>
        <w:tc>
          <w:tcPr>
            <w:tcW w:w="1307" w:type="pct"/>
          </w:tcPr>
          <w:p w14:paraId="3888B913" w14:textId="77777777" w:rsidR="00D06052" w:rsidRPr="00ED172B" w:rsidRDefault="00D06052" w:rsidP="00D06052">
            <w:pPr>
              <w:jc w:val="center"/>
              <w:rPr>
                <w:rFonts w:cs="Arial"/>
                <w:color w:val="000000" w:themeColor="text1"/>
                <w:szCs w:val="16"/>
              </w:rPr>
            </w:pPr>
          </w:p>
        </w:tc>
      </w:tr>
    </w:tbl>
    <w:p w14:paraId="1D48CBF1" w14:textId="77777777" w:rsidR="00DE328D" w:rsidRPr="00ED172B" w:rsidRDefault="00DE328D">
      <w:pPr>
        <w:rPr>
          <w:color w:val="000000" w:themeColor="text1"/>
        </w:rPr>
      </w:pPr>
    </w:p>
    <w:p w14:paraId="0CC4A203" w14:textId="77777777" w:rsidR="002F1A9A" w:rsidRPr="00A40EE1" w:rsidRDefault="000D0117" w:rsidP="005C3FFD">
      <w:pPr>
        <w:pStyle w:val="Heading2"/>
      </w:pPr>
      <w:r w:rsidRPr="00A40EE1">
        <w:t xml:space="preserve">1 - </w:t>
      </w:r>
      <w:r w:rsidR="002F1A9A" w:rsidRPr="00A40EE1">
        <w:t>Prior FFY Required Actions</w:t>
      </w:r>
    </w:p>
    <w:p w14:paraId="6E880F2D" w14:textId="77777777" w:rsidR="002F1A9A" w:rsidRPr="00ED172B" w:rsidRDefault="005E414F" w:rsidP="00027F39">
      <w:pPr>
        <w:rPr>
          <w:color w:val="000000" w:themeColor="text1"/>
        </w:rPr>
      </w:pPr>
      <w:r w:rsidRPr="00ED172B">
        <w:rPr>
          <w:color w:val="000000" w:themeColor="text1"/>
        </w:rPr>
        <w:t>None</w:t>
      </w:r>
    </w:p>
    <w:p w14:paraId="74BB1320" w14:textId="77777777" w:rsidR="004C1CEE" w:rsidRPr="00ED172B" w:rsidRDefault="004C1CEE" w:rsidP="002F1A9A">
      <w:pPr>
        <w:rPr>
          <w:rFonts w:cs="Arial"/>
          <w:color w:val="000000" w:themeColor="text1"/>
          <w:szCs w:val="16"/>
        </w:rPr>
      </w:pPr>
    </w:p>
    <w:p w14:paraId="47D9B47A" w14:textId="77777777" w:rsidR="002F1A9A" w:rsidRPr="00A40EE1" w:rsidRDefault="000D0117" w:rsidP="005C3FFD">
      <w:pPr>
        <w:pStyle w:val="Heading2"/>
      </w:pPr>
      <w:r w:rsidRPr="00A40EE1">
        <w:t xml:space="preserve">1 - </w:t>
      </w:r>
      <w:r w:rsidR="002F1A9A" w:rsidRPr="00A40EE1">
        <w:t>OSEP Response</w:t>
      </w:r>
    </w:p>
    <w:p w14:paraId="05ED7DEC" w14:textId="77777777"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4- June 30, 2025). The State described how the time period in which the data were collected accurately reflects data for infants and toddlers with IFSPs for the full reporting period.</w:t>
      </w:r>
    </w:p>
    <w:p w14:paraId="030472CC" w14:textId="77777777" w:rsidR="002F1A9A" w:rsidRPr="00A40EE1" w:rsidRDefault="000D0117" w:rsidP="005C3FFD">
      <w:pPr>
        <w:pStyle w:val="Heading2"/>
      </w:pPr>
      <w:r w:rsidRPr="00A40EE1">
        <w:t xml:space="preserve">1 - </w:t>
      </w:r>
      <w:r w:rsidR="002F1A9A" w:rsidRPr="00A40EE1">
        <w:t>Required Actions</w:t>
      </w:r>
    </w:p>
    <w:p w14:paraId="5CB4A817" w14:textId="77777777" w:rsidR="002F1A9A" w:rsidRPr="00ED172B" w:rsidRDefault="002F1A9A" w:rsidP="00027F39">
      <w:pPr>
        <w:rPr>
          <w:color w:val="000000" w:themeColor="text1"/>
        </w:rPr>
      </w:pPr>
    </w:p>
    <w:p w14:paraId="19A16C1A" w14:textId="77777777" w:rsidR="006B486C" w:rsidRPr="00ED172B" w:rsidRDefault="006B486C" w:rsidP="00604467">
      <w:pPr>
        <w:rPr>
          <w:color w:val="000000" w:themeColor="text1"/>
        </w:rPr>
        <w:sectPr w:rsidR="006B486C" w:rsidRPr="00ED172B" w:rsidSect="00BF3AB4">
          <w:footerReference w:type="default" r:id="rId12"/>
          <w:pgSz w:w="12240" w:h="15840"/>
          <w:pgMar w:top="720" w:right="720" w:bottom="720" w:left="720" w:header="720" w:footer="463" w:gutter="0"/>
          <w:cols w:space="720"/>
          <w:docGrid w:linePitch="360"/>
        </w:sectPr>
      </w:pPr>
    </w:p>
    <w:p w14:paraId="60BCE195" w14:textId="77777777" w:rsidR="00D21EAA" w:rsidRPr="00ED172B" w:rsidRDefault="00D21EAA" w:rsidP="00174E1C">
      <w:pPr>
        <w:pStyle w:val="Heading1"/>
        <w:rPr>
          <w:color w:val="000000" w:themeColor="text1"/>
        </w:rPr>
      </w:pPr>
      <w:bookmarkStart w:id="7" w:name="_Toc392159262"/>
      <w:r w:rsidRPr="00ED172B">
        <w:rPr>
          <w:color w:val="000000" w:themeColor="text1"/>
        </w:rPr>
        <w:t xml:space="preserve">Indicator 2: </w:t>
      </w:r>
      <w:bookmarkEnd w:id="5"/>
      <w:bookmarkEnd w:id="7"/>
      <w:r w:rsidR="00B55C3D" w:rsidRPr="00ED172B">
        <w:rPr>
          <w:color w:val="000000" w:themeColor="text1"/>
        </w:rPr>
        <w:t>Services in Natural Environments</w:t>
      </w:r>
    </w:p>
    <w:p w14:paraId="4926FD8D"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77D9DDB1"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C1AB679" w14:textId="77777777"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27D744CF" w14:textId="77777777" w:rsidR="006628E4" w:rsidRPr="00ED172B" w:rsidRDefault="006628E4">
      <w:pPr>
        <w:rPr>
          <w:b/>
          <w:color w:val="000000" w:themeColor="text1"/>
        </w:rPr>
      </w:pPr>
      <w:r w:rsidRPr="00ED172B">
        <w:rPr>
          <w:b/>
          <w:color w:val="000000" w:themeColor="text1"/>
        </w:rPr>
        <w:t>Data Source</w:t>
      </w:r>
    </w:p>
    <w:p w14:paraId="08776EA0" w14:textId="77777777" w:rsidR="005D37E4" w:rsidRPr="003461DB" w:rsidRDefault="005D37E4" w:rsidP="005D37E4">
      <w:pPr>
        <w:rPr>
          <w:szCs w:val="16"/>
        </w:rPr>
      </w:pPr>
      <w:r w:rsidRPr="00ED3380">
        <w:rPr>
          <w:szCs w:val="16"/>
        </w:rPr>
        <w:t>Same data as used for reporting to the Department under section 618 of the IDEA, using the definitions in EDFacts file specification FS902.</w:t>
      </w:r>
    </w:p>
    <w:p w14:paraId="68DBB728" w14:textId="77777777" w:rsidR="006628E4" w:rsidRPr="00ED172B" w:rsidRDefault="006628E4">
      <w:pPr>
        <w:rPr>
          <w:b/>
          <w:color w:val="000000" w:themeColor="text1"/>
        </w:rPr>
      </w:pPr>
      <w:r w:rsidRPr="00ED172B">
        <w:rPr>
          <w:b/>
          <w:color w:val="000000" w:themeColor="text1"/>
        </w:rPr>
        <w:t>Measurement</w:t>
      </w:r>
    </w:p>
    <w:p w14:paraId="500E5ADD" w14:textId="77777777"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51C0A840" w14:textId="77777777" w:rsidR="006628E4" w:rsidRPr="00ED172B" w:rsidRDefault="006628E4">
      <w:pPr>
        <w:rPr>
          <w:b/>
          <w:color w:val="000000" w:themeColor="text1"/>
        </w:rPr>
      </w:pPr>
      <w:r w:rsidRPr="00ED172B">
        <w:rPr>
          <w:b/>
          <w:color w:val="000000" w:themeColor="text1"/>
        </w:rPr>
        <w:t>Instructions</w:t>
      </w:r>
    </w:p>
    <w:p w14:paraId="67038287" w14:textId="77777777" w:rsidR="006628E4" w:rsidRPr="00D21F29" w:rsidRDefault="006628E4" w:rsidP="00174E1C">
      <w:pPr>
        <w:rPr>
          <w:i/>
          <w:iCs/>
          <w:color w:val="000000" w:themeColor="text1"/>
          <w:szCs w:val="16"/>
        </w:rPr>
      </w:pPr>
      <w:r w:rsidRPr="00D21F29">
        <w:rPr>
          <w:i/>
          <w:iCs/>
          <w:color w:val="000000" w:themeColor="text1"/>
          <w:szCs w:val="16"/>
        </w:rPr>
        <w:t>Sampling from the State’s 618 data is not allowed.</w:t>
      </w:r>
    </w:p>
    <w:p w14:paraId="0CB368BC"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59C5B928" w14:textId="77777777"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115D0A9A" w14:textId="77777777" w:rsidR="00DE5141" w:rsidRPr="00A40EE1" w:rsidRDefault="000D0117" w:rsidP="005C3FFD">
      <w:pPr>
        <w:pStyle w:val="Heading2"/>
      </w:pPr>
      <w:r w:rsidRPr="00A40EE1">
        <w:t xml:space="preserve">2 - </w:t>
      </w:r>
      <w:r w:rsidR="00174E1C" w:rsidRPr="00A40EE1">
        <w:t>Indicator Data</w:t>
      </w:r>
    </w:p>
    <w:p w14:paraId="396C6BF8" w14:textId="77777777" w:rsidR="00B312CC" w:rsidRDefault="00B312CC">
      <w:pPr>
        <w:rPr>
          <w:b/>
          <w:color w:val="000000" w:themeColor="text1"/>
        </w:rPr>
      </w:pPr>
      <w:bookmarkStart w:id="9" w:name="_Toc392159264"/>
      <w:r w:rsidRPr="00ED172B">
        <w:rPr>
          <w:b/>
          <w:color w:val="000000" w:themeColor="text1"/>
        </w:rPr>
        <w:t>Historical Data</w:t>
      </w:r>
    </w:p>
    <w:p w14:paraId="0F76E183" w14:textId="77777777"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051D6E6B" w14:textId="77777777" w:rsidTr="004B3BC6">
        <w:trPr>
          <w:trHeight w:val="350"/>
          <w:tblHeader/>
        </w:trPr>
        <w:tc>
          <w:tcPr>
            <w:tcW w:w="1800" w:type="dxa"/>
            <w:tcBorders>
              <w:bottom w:val="single" w:sz="4" w:space="0" w:color="auto"/>
            </w:tcBorders>
            <w:vAlign w:val="center"/>
          </w:tcPr>
          <w:p w14:paraId="5EB61EF4" w14:textId="77777777"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vAlign w:val="center"/>
          </w:tcPr>
          <w:p w14:paraId="0BCE519B" w14:textId="77777777"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7E721EA6" w14:textId="77777777" w:rsidTr="00A40EE1">
        <w:trPr>
          <w:trHeight w:val="350"/>
        </w:trPr>
        <w:tc>
          <w:tcPr>
            <w:tcW w:w="1800" w:type="dxa"/>
            <w:tcBorders>
              <w:bottom w:val="single" w:sz="4" w:space="0" w:color="auto"/>
            </w:tcBorders>
            <w:vAlign w:val="center"/>
          </w:tcPr>
          <w:p w14:paraId="5521C0CF"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vAlign w:val="center"/>
          </w:tcPr>
          <w:p w14:paraId="0AEE990C" w14:textId="77777777" w:rsidR="0038029B" w:rsidRPr="00ED172B" w:rsidRDefault="0038029B" w:rsidP="000A2C40">
            <w:pPr>
              <w:jc w:val="center"/>
              <w:rPr>
                <w:b/>
                <w:color w:val="000000" w:themeColor="text1"/>
                <w:szCs w:val="16"/>
              </w:rPr>
            </w:pPr>
            <w:r w:rsidRPr="00ED172B">
              <w:rPr>
                <w:rFonts w:cs="Arial"/>
                <w:color w:val="000000" w:themeColor="text1"/>
                <w:szCs w:val="16"/>
              </w:rPr>
              <w:t>96.80%</w:t>
            </w:r>
          </w:p>
        </w:tc>
      </w:tr>
    </w:tbl>
    <w:p w14:paraId="7B0EB678" w14:textId="77777777" w:rsidR="000A2C40" w:rsidRDefault="000A2C40">
      <w:pPr>
        <w:rPr>
          <w:b/>
          <w:color w:val="000000" w:themeColor="text1"/>
        </w:rPr>
      </w:pPr>
    </w:p>
    <w:p w14:paraId="7E7B16A5"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3BE7E36E" w14:textId="77777777" w:rsidTr="00986B99">
        <w:trPr>
          <w:trHeight w:val="350"/>
        </w:trPr>
        <w:tc>
          <w:tcPr>
            <w:tcW w:w="666" w:type="pct"/>
            <w:tcBorders>
              <w:bottom w:val="single" w:sz="4" w:space="0" w:color="auto"/>
            </w:tcBorders>
          </w:tcPr>
          <w:p w14:paraId="5320BE49"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vAlign w:val="center"/>
          </w:tcPr>
          <w:p w14:paraId="2A30EA96" w14:textId="77777777"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7" w:type="pct"/>
            <w:vAlign w:val="center"/>
          </w:tcPr>
          <w:p w14:paraId="31A43DD5" w14:textId="77777777" w:rsidR="00472221" w:rsidRPr="00ED172B" w:rsidRDefault="002163F2" w:rsidP="00472221">
            <w:pPr>
              <w:jc w:val="center"/>
              <w:rPr>
                <w:b/>
                <w:color w:val="000000" w:themeColor="text1"/>
                <w:szCs w:val="16"/>
              </w:rPr>
            </w:pPr>
            <w:r w:rsidRPr="00ED172B">
              <w:rPr>
                <w:rFonts w:cs="Arial"/>
                <w:b/>
                <w:color w:val="000000" w:themeColor="text1"/>
                <w:szCs w:val="16"/>
              </w:rPr>
              <w:t>2020</w:t>
            </w:r>
          </w:p>
        </w:tc>
        <w:tc>
          <w:tcPr>
            <w:tcW w:w="867" w:type="pct"/>
            <w:vAlign w:val="center"/>
          </w:tcPr>
          <w:p w14:paraId="04E4D6D8" w14:textId="77777777" w:rsidR="00472221" w:rsidRPr="00ED172B" w:rsidRDefault="002163F2" w:rsidP="00472221">
            <w:pPr>
              <w:jc w:val="center"/>
              <w:rPr>
                <w:b/>
                <w:color w:val="000000" w:themeColor="text1"/>
                <w:szCs w:val="16"/>
              </w:rPr>
            </w:pPr>
            <w:r w:rsidRPr="00ED172B">
              <w:rPr>
                <w:rFonts w:cs="Arial"/>
                <w:b/>
                <w:color w:val="000000" w:themeColor="text1"/>
                <w:szCs w:val="16"/>
              </w:rPr>
              <w:t>2021</w:t>
            </w:r>
          </w:p>
        </w:tc>
        <w:tc>
          <w:tcPr>
            <w:tcW w:w="867" w:type="pct"/>
            <w:vAlign w:val="center"/>
          </w:tcPr>
          <w:p w14:paraId="5A12D45D" w14:textId="77777777" w:rsidR="00472221" w:rsidRPr="00ED172B" w:rsidRDefault="002163F2" w:rsidP="00472221">
            <w:pPr>
              <w:jc w:val="center"/>
              <w:rPr>
                <w:b/>
                <w:color w:val="000000" w:themeColor="text1"/>
                <w:szCs w:val="16"/>
              </w:rPr>
            </w:pPr>
            <w:r w:rsidRPr="00ED172B">
              <w:rPr>
                <w:rFonts w:cs="Arial"/>
                <w:b/>
                <w:color w:val="000000" w:themeColor="text1"/>
                <w:szCs w:val="16"/>
              </w:rPr>
              <w:t>2022</w:t>
            </w:r>
          </w:p>
        </w:tc>
        <w:tc>
          <w:tcPr>
            <w:tcW w:w="866" w:type="pct"/>
            <w:vAlign w:val="center"/>
          </w:tcPr>
          <w:p w14:paraId="1F69E0F5" w14:textId="77777777" w:rsidR="00472221" w:rsidRPr="00ED172B" w:rsidRDefault="006D43D3" w:rsidP="00472221">
            <w:pPr>
              <w:jc w:val="center"/>
              <w:rPr>
                <w:b/>
                <w:color w:val="000000" w:themeColor="text1"/>
                <w:szCs w:val="16"/>
              </w:rPr>
            </w:pPr>
            <w:r w:rsidRPr="00ED172B">
              <w:rPr>
                <w:rFonts w:cs="Arial"/>
                <w:b/>
                <w:color w:val="000000" w:themeColor="text1"/>
                <w:szCs w:val="16"/>
              </w:rPr>
              <w:t>2023</w:t>
            </w:r>
          </w:p>
        </w:tc>
      </w:tr>
      <w:tr w:rsidR="00ED172B" w:rsidRPr="00ED172B" w14:paraId="5F568DC2" w14:textId="77777777" w:rsidTr="00986B99">
        <w:trPr>
          <w:trHeight w:val="357"/>
        </w:trPr>
        <w:tc>
          <w:tcPr>
            <w:tcW w:w="666" w:type="pct"/>
          </w:tcPr>
          <w:p w14:paraId="4A0CD74A" w14:textId="77777777" w:rsidR="00D71B7C" w:rsidRPr="00ED172B" w:rsidRDefault="00D71B7C" w:rsidP="00D21F29">
            <w:pPr>
              <w:jc w:val="center"/>
              <w:rPr>
                <w:color w:val="000000" w:themeColor="text1"/>
                <w:szCs w:val="16"/>
              </w:rPr>
            </w:pPr>
            <w:r w:rsidRPr="00ED172B">
              <w:rPr>
                <w:color w:val="000000" w:themeColor="text1"/>
                <w:szCs w:val="16"/>
              </w:rPr>
              <w:t>Target&gt;=</w:t>
            </w:r>
          </w:p>
        </w:tc>
        <w:tc>
          <w:tcPr>
            <w:tcW w:w="867" w:type="pct"/>
            <w:vAlign w:val="center"/>
          </w:tcPr>
          <w:p w14:paraId="69AC1409" w14:textId="77777777"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vAlign w:val="center"/>
          </w:tcPr>
          <w:p w14:paraId="09899B87" w14:textId="77777777"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vAlign w:val="center"/>
          </w:tcPr>
          <w:p w14:paraId="7F203FFD" w14:textId="77777777"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vAlign w:val="center"/>
          </w:tcPr>
          <w:p w14:paraId="1343C4B9" w14:textId="77777777"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vAlign w:val="center"/>
          </w:tcPr>
          <w:p w14:paraId="29DEB1C5" w14:textId="77777777" w:rsidR="00D71B7C" w:rsidRPr="00ED172B" w:rsidRDefault="00860830" w:rsidP="00D71B7C">
            <w:pPr>
              <w:jc w:val="center"/>
              <w:rPr>
                <w:color w:val="000000" w:themeColor="text1"/>
                <w:szCs w:val="16"/>
              </w:rPr>
            </w:pPr>
            <w:r w:rsidRPr="00ED172B">
              <w:rPr>
                <w:rFonts w:cs="Arial"/>
                <w:color w:val="000000" w:themeColor="text1"/>
                <w:szCs w:val="16"/>
              </w:rPr>
              <w:t>97.25%</w:t>
            </w:r>
          </w:p>
        </w:tc>
      </w:tr>
      <w:tr w:rsidR="00ED172B" w:rsidRPr="00ED172B" w14:paraId="5B352463" w14:textId="77777777" w:rsidTr="00986B99">
        <w:trPr>
          <w:trHeight w:val="85"/>
        </w:trPr>
        <w:tc>
          <w:tcPr>
            <w:tcW w:w="666" w:type="pct"/>
          </w:tcPr>
          <w:p w14:paraId="1689385A" w14:textId="77777777" w:rsidR="00D71B7C" w:rsidRPr="00ED172B" w:rsidRDefault="00D71B7C" w:rsidP="00D21F29">
            <w:pPr>
              <w:jc w:val="center"/>
              <w:rPr>
                <w:color w:val="000000" w:themeColor="text1"/>
                <w:szCs w:val="16"/>
              </w:rPr>
            </w:pPr>
            <w:r w:rsidRPr="00ED172B">
              <w:rPr>
                <w:color w:val="000000" w:themeColor="text1"/>
                <w:szCs w:val="16"/>
              </w:rPr>
              <w:t>Data</w:t>
            </w:r>
          </w:p>
        </w:tc>
        <w:tc>
          <w:tcPr>
            <w:tcW w:w="867" w:type="pct"/>
            <w:vAlign w:val="center"/>
          </w:tcPr>
          <w:p w14:paraId="29438540" w14:textId="77777777" w:rsidR="00D71B7C" w:rsidRPr="00ED172B" w:rsidRDefault="00860830" w:rsidP="00D71B7C">
            <w:pPr>
              <w:jc w:val="center"/>
              <w:rPr>
                <w:color w:val="000000" w:themeColor="text1"/>
                <w:szCs w:val="16"/>
              </w:rPr>
            </w:pPr>
            <w:r w:rsidRPr="00ED172B">
              <w:rPr>
                <w:rFonts w:cs="Arial"/>
                <w:color w:val="000000" w:themeColor="text1"/>
                <w:szCs w:val="16"/>
              </w:rPr>
              <w:t>99.63%</w:t>
            </w:r>
          </w:p>
        </w:tc>
        <w:tc>
          <w:tcPr>
            <w:tcW w:w="867" w:type="pct"/>
            <w:vAlign w:val="center"/>
          </w:tcPr>
          <w:p w14:paraId="1E5BB6B4" w14:textId="77777777" w:rsidR="00D71B7C" w:rsidRPr="00ED172B" w:rsidRDefault="00860830" w:rsidP="00D71B7C">
            <w:pPr>
              <w:jc w:val="center"/>
              <w:rPr>
                <w:color w:val="000000" w:themeColor="text1"/>
                <w:szCs w:val="16"/>
              </w:rPr>
            </w:pPr>
            <w:r w:rsidRPr="00ED172B">
              <w:rPr>
                <w:rFonts w:cs="Arial"/>
                <w:color w:val="000000" w:themeColor="text1"/>
                <w:szCs w:val="16"/>
              </w:rPr>
              <w:t>99.89%</w:t>
            </w:r>
          </w:p>
        </w:tc>
        <w:tc>
          <w:tcPr>
            <w:tcW w:w="867" w:type="pct"/>
            <w:tcBorders>
              <w:bottom w:val="single" w:sz="4" w:space="0" w:color="auto"/>
            </w:tcBorders>
            <w:vAlign w:val="center"/>
          </w:tcPr>
          <w:p w14:paraId="3F7CD1AF" w14:textId="77777777" w:rsidR="00D71B7C" w:rsidRPr="00ED172B" w:rsidRDefault="00860830" w:rsidP="00D71B7C">
            <w:pPr>
              <w:jc w:val="center"/>
              <w:rPr>
                <w:color w:val="000000" w:themeColor="text1"/>
                <w:szCs w:val="16"/>
              </w:rPr>
            </w:pPr>
            <w:r w:rsidRPr="00ED172B">
              <w:rPr>
                <w:rFonts w:cs="Arial"/>
                <w:color w:val="000000" w:themeColor="text1"/>
                <w:szCs w:val="16"/>
              </w:rPr>
              <w:t>99.61%</w:t>
            </w:r>
          </w:p>
        </w:tc>
        <w:tc>
          <w:tcPr>
            <w:tcW w:w="867" w:type="pct"/>
            <w:tcBorders>
              <w:bottom w:val="single" w:sz="4" w:space="0" w:color="auto"/>
            </w:tcBorders>
            <w:vAlign w:val="center"/>
          </w:tcPr>
          <w:p w14:paraId="32850C8E" w14:textId="77777777" w:rsidR="00D71B7C" w:rsidRPr="00ED172B" w:rsidRDefault="00860830" w:rsidP="00D71B7C">
            <w:pPr>
              <w:jc w:val="center"/>
              <w:rPr>
                <w:color w:val="000000" w:themeColor="text1"/>
                <w:szCs w:val="16"/>
              </w:rPr>
            </w:pPr>
            <w:r w:rsidRPr="00ED172B">
              <w:rPr>
                <w:rFonts w:cs="Arial"/>
                <w:color w:val="000000" w:themeColor="text1"/>
                <w:szCs w:val="16"/>
              </w:rPr>
              <w:t>98.10%</w:t>
            </w:r>
          </w:p>
        </w:tc>
        <w:tc>
          <w:tcPr>
            <w:tcW w:w="866" w:type="pct"/>
            <w:tcBorders>
              <w:bottom w:val="single" w:sz="4" w:space="0" w:color="auto"/>
            </w:tcBorders>
            <w:vAlign w:val="center"/>
          </w:tcPr>
          <w:p w14:paraId="353F5F3B" w14:textId="77777777" w:rsidR="00D71B7C" w:rsidRPr="00ED172B" w:rsidRDefault="00860830" w:rsidP="00D71B7C">
            <w:pPr>
              <w:jc w:val="center"/>
              <w:rPr>
                <w:color w:val="000000" w:themeColor="text1"/>
                <w:szCs w:val="16"/>
              </w:rPr>
            </w:pPr>
            <w:r w:rsidRPr="00ED172B">
              <w:rPr>
                <w:rFonts w:cs="Arial"/>
                <w:color w:val="000000" w:themeColor="text1"/>
                <w:szCs w:val="16"/>
              </w:rPr>
              <w:t>98.46%</w:t>
            </w:r>
          </w:p>
        </w:tc>
      </w:tr>
    </w:tbl>
    <w:p w14:paraId="20C1CE85" w14:textId="77777777" w:rsidR="00B312CC" w:rsidRPr="00ED172B" w:rsidRDefault="00B312CC">
      <w:pPr>
        <w:rPr>
          <w:b/>
          <w:color w:val="000000" w:themeColor="text1"/>
        </w:rPr>
      </w:pPr>
      <w:r w:rsidRPr="00ED172B">
        <w:rPr>
          <w:b/>
          <w:color w:val="000000" w:themeColor="text1"/>
        </w:rPr>
        <w:t>Targets</w:t>
      </w:r>
    </w:p>
    <w:tbl>
      <w:tblPr>
        <w:tblW w:w="1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30"/>
        <w:gridCol w:w="1676"/>
        <w:gridCol w:w="1677"/>
      </w:tblGrid>
      <w:tr w:rsidR="00CF59E2" w:rsidRPr="00ED172B" w14:paraId="38E559A5" w14:textId="77777777" w:rsidTr="00811738">
        <w:trPr>
          <w:trHeight w:val="350"/>
        </w:trPr>
        <w:tc>
          <w:tcPr>
            <w:tcW w:w="893" w:type="pct"/>
            <w:tcBorders>
              <w:bottom w:val="single" w:sz="4" w:space="0" w:color="auto"/>
            </w:tcBorders>
          </w:tcPr>
          <w:p w14:paraId="461C9504" w14:textId="77777777" w:rsidR="00CF59E2" w:rsidRPr="00ED172B" w:rsidRDefault="00CF59E2" w:rsidP="003546A3">
            <w:pPr>
              <w:jc w:val="center"/>
              <w:rPr>
                <w:b/>
                <w:color w:val="000000" w:themeColor="text1"/>
                <w:szCs w:val="16"/>
              </w:rPr>
            </w:pPr>
            <w:r w:rsidRPr="00ED172B">
              <w:rPr>
                <w:b/>
                <w:color w:val="000000" w:themeColor="text1"/>
                <w:szCs w:val="16"/>
              </w:rPr>
              <w:t>FFY</w:t>
            </w:r>
          </w:p>
        </w:tc>
        <w:tc>
          <w:tcPr>
            <w:tcW w:w="2053" w:type="pct"/>
            <w:vAlign w:val="center"/>
          </w:tcPr>
          <w:p w14:paraId="518D85FB" w14:textId="77777777" w:rsidR="00CF59E2" w:rsidRPr="00ED172B" w:rsidRDefault="00CF59E2" w:rsidP="003546A3">
            <w:pPr>
              <w:jc w:val="center"/>
              <w:rPr>
                <w:b/>
                <w:color w:val="000000" w:themeColor="text1"/>
                <w:szCs w:val="16"/>
              </w:rPr>
            </w:pPr>
            <w:r w:rsidRPr="00ED172B">
              <w:rPr>
                <w:rFonts w:cs="Arial"/>
                <w:b/>
                <w:color w:val="000000" w:themeColor="text1"/>
                <w:szCs w:val="16"/>
              </w:rPr>
              <w:t>2024</w:t>
            </w:r>
          </w:p>
        </w:tc>
        <w:tc>
          <w:tcPr>
            <w:tcW w:w="2054" w:type="pct"/>
          </w:tcPr>
          <w:p w14:paraId="3D59CB9F" w14:textId="77777777" w:rsidR="00CF59E2" w:rsidRPr="00ED172B" w:rsidRDefault="00CF59E2" w:rsidP="003546A3">
            <w:pPr>
              <w:jc w:val="center"/>
              <w:rPr>
                <w:rFonts w:cs="Arial"/>
                <w:b/>
                <w:color w:val="000000" w:themeColor="text1"/>
                <w:szCs w:val="16"/>
              </w:rPr>
            </w:pPr>
            <w:r>
              <w:rPr>
                <w:rFonts w:cs="Arial"/>
                <w:b/>
                <w:color w:val="000000" w:themeColor="text1"/>
                <w:szCs w:val="16"/>
              </w:rPr>
              <w:t>2025</w:t>
            </w:r>
          </w:p>
        </w:tc>
      </w:tr>
      <w:tr w:rsidR="00CF59E2" w:rsidRPr="00ED172B" w14:paraId="259F1625" w14:textId="77777777" w:rsidTr="00811738">
        <w:trPr>
          <w:trHeight w:val="357"/>
        </w:trPr>
        <w:tc>
          <w:tcPr>
            <w:tcW w:w="893" w:type="pct"/>
          </w:tcPr>
          <w:p w14:paraId="51ACE256" w14:textId="77777777" w:rsidR="00CF59E2" w:rsidRPr="00ED172B" w:rsidRDefault="00CF59E2" w:rsidP="00D21F29">
            <w:pPr>
              <w:jc w:val="center"/>
              <w:rPr>
                <w:color w:val="000000" w:themeColor="text1"/>
                <w:szCs w:val="16"/>
              </w:rPr>
            </w:pPr>
            <w:r w:rsidRPr="00ED172B">
              <w:rPr>
                <w:color w:val="000000" w:themeColor="text1"/>
                <w:szCs w:val="16"/>
              </w:rPr>
              <w:t>Target&gt;=</w:t>
            </w:r>
          </w:p>
        </w:tc>
        <w:tc>
          <w:tcPr>
            <w:tcW w:w="2053" w:type="pct"/>
            <w:vAlign w:val="center"/>
          </w:tcPr>
          <w:p w14:paraId="7073DD73" w14:textId="77777777" w:rsidR="00CF59E2" w:rsidRPr="00ED172B" w:rsidRDefault="00CF59E2" w:rsidP="00573310">
            <w:pPr>
              <w:jc w:val="center"/>
              <w:rPr>
                <w:color w:val="000000" w:themeColor="text1"/>
                <w:szCs w:val="16"/>
              </w:rPr>
            </w:pPr>
            <w:r w:rsidRPr="00ED172B">
              <w:rPr>
                <w:rFonts w:cs="Arial"/>
                <w:color w:val="000000" w:themeColor="text1"/>
                <w:szCs w:val="16"/>
              </w:rPr>
              <w:t>97.25%</w:t>
            </w:r>
          </w:p>
        </w:tc>
        <w:tc>
          <w:tcPr>
            <w:tcW w:w="2054" w:type="pct"/>
          </w:tcPr>
          <w:p w14:paraId="2803674F" w14:textId="77777777" w:rsidR="00CF59E2" w:rsidRPr="00ED172B" w:rsidRDefault="00CF59E2" w:rsidP="00573310">
            <w:pPr>
              <w:jc w:val="center"/>
              <w:rPr>
                <w:rFonts w:cs="Arial"/>
                <w:color w:val="000000" w:themeColor="text1"/>
                <w:szCs w:val="16"/>
              </w:rPr>
            </w:pPr>
            <w:r>
              <w:rPr>
                <w:rFonts w:cs="Arial"/>
                <w:color w:val="000000" w:themeColor="text1"/>
                <w:szCs w:val="16"/>
              </w:rPr>
              <w:t>97.50%</w:t>
            </w:r>
          </w:p>
        </w:tc>
      </w:tr>
    </w:tbl>
    <w:p w14:paraId="6321581D" w14:textId="77777777"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113E461A" w14:textId="77777777" w:rsidR="00F80C9C" w:rsidRDefault="00CF03E0" w:rsidP="00CF03E0">
      <w:pPr>
        <w:rPr>
          <w:color w:val="000000" w:themeColor="text1"/>
        </w:rPr>
      </w:pPr>
      <w:r w:rsidRPr="00ED172B">
        <w:rPr>
          <w:b/>
          <w:color w:val="000000" w:themeColor="text1"/>
        </w:rPr>
        <w:t xml:space="preserve"> </w:t>
      </w:r>
      <w:r w:rsidRPr="00ED172B">
        <w:rPr>
          <w:color w:val="000000" w:themeColor="text1"/>
        </w:rPr>
        <w:t>The South Dakota Part C Birth to Three program has established strong mechanisms for broad stakeholder engagement to support implementation activities designed to improve outcomes for infants and toddlers with disabilities and their families. The State has implemented many strategies to build the capacity of parents, including providing forms in multiple languages, offering interpreter services, and ensuring access to information in culturally and linguistically appropriate formats. Additional efforts include engaging parents in advisory groups, providing resources to support their understanding of the early intervention system, and creating opportunities for meaningful participation in program decision-making. These mechanisms ensure meaningful input from a broad range of parents and stakeholders in activities related to target setting, data analysis, development of improvement strategies, and evaluation of progress. The reader will note the evidence-based practice (EBP) selected for the State Systemic Improvement Plan focus is building each family’s capacity by increasing their confidence and competence in working with their child who has a developmental delay.</w:t>
      </w:r>
    </w:p>
    <w:p w14:paraId="1D1406B3" w14:textId="77777777" w:rsidR="00BD3D1A" w:rsidRDefault="00BD3D1A"/>
    <w:p w14:paraId="2451BDCC" w14:textId="77777777" w:rsidR="00BD3D1A" w:rsidRDefault="00415D7D">
      <w:r>
        <w:rPr>
          <w:color w:val="000000"/>
        </w:rPr>
        <w:t xml:space="preserve">The South Dakota Part C Birth to Three program has established a strong partnership with the State Interagency Coordinating Council (SICC), facilitating active and ongoing collaboration. The SICC meets quarterly, with the majority of meetings held virtually to accommodate members’ significant travel distances across the State. SICC members stay informed about program developments and data trends through communications from the State Office. Meetings consist of in-depth presentation and review of data, analysis of trends, discussion of successes and challenges and detailed guidance to the State team. </w:t>
      </w:r>
    </w:p>
    <w:p w14:paraId="6EEAFA7F" w14:textId="77777777" w:rsidR="00BD3D1A" w:rsidRDefault="00BD3D1A"/>
    <w:p w14:paraId="4798CD9A" w14:textId="77777777" w:rsidR="00BD3D1A" w:rsidRDefault="00415D7D">
      <w:r>
        <w:rPr>
          <w:color w:val="000000"/>
        </w:rPr>
        <w:t xml:space="preserve">To ensure transparency and public participation, all SICC meeting dates, times and agendas are posted on the South Dakota Department of Education website https://doe.sd.gov/birthto3/icc.aspx. Meetings are open to the public, with announcements shared at least 72 hours in advance (excluding weekends and holidays). Information on how to participate virtually or in person is provided with each agenda, and accommodations are available upon request with adequate notice. Each meeting includes a Public Comment period during which the SICC Chair invites input from the public. This feedback is reflected in meeting discussions, presentations and meeting minutes. </w:t>
      </w:r>
    </w:p>
    <w:p w14:paraId="4C146356" w14:textId="77777777" w:rsidR="00BD3D1A" w:rsidRDefault="00BD3D1A"/>
    <w:p w14:paraId="4533C4A4" w14:textId="77777777" w:rsidR="00BD3D1A" w:rsidRDefault="00415D7D">
      <w:r>
        <w:rPr>
          <w:color w:val="000000"/>
        </w:rPr>
        <w:t xml:space="preserve">SICC membership represents a broad cross-section of South Dakota’s geography, population and early childhood systems. Members are located throughout the State, including rural, urban and tribal communities and represent a wide variety of agencies and perspectives. These include representatives of Head Start/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reparation Program,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619, Head Start Collaboration Office, South Dakota State Legislator and Part C staff. </w:t>
      </w:r>
    </w:p>
    <w:p w14:paraId="6E0B9EB8" w14:textId="77777777" w:rsidR="00BD3D1A" w:rsidRDefault="00BD3D1A"/>
    <w:p w14:paraId="4ED4DC33" w14:textId="77777777" w:rsidR="00BD3D1A" w:rsidRDefault="00415D7D">
      <w:r>
        <w:rPr>
          <w:color w:val="000000"/>
        </w:rPr>
        <w:t xml:space="preserve">SICC members collectively represent a wide range of demographic and experiential factors, including county residence, urban and rural communities, geographic regions of the State, race and ethnicity of self and household members, employment background, and civic and community affiliations. Stakeholders include individuals residing on tribal lands and those identifying as 15% Native American of Alaska Native, 5% Native Hawaiian, 10% two or more races, and 70% White. Parent members include individuals with current or past employment backgrounds such as childcare providers, small business owners, tribal school district staff, researchers working with Indigenous communities, elementary educators, social workers, foster parents and residential treatment center staff. </w:t>
      </w:r>
    </w:p>
    <w:p w14:paraId="571064F8" w14:textId="77777777" w:rsidR="00BD3D1A" w:rsidRDefault="00BD3D1A"/>
    <w:p w14:paraId="2AFE7322" w14:textId="77777777" w:rsidR="00BD3D1A" w:rsidRDefault="00415D7D">
      <w:r>
        <w:rPr>
          <w:color w:val="000000"/>
        </w:rPr>
        <w:t xml:space="preserve">Civic and community organizations represented include youth sports, 4-H, faith-based organizations, child protection councils, domestic violence shelters, developmental disabilities organizations, Boxy and Girls Clubs, residential treatment centers, tribal school districts, professional associations, United Way, and a local school board member. The breadth of stakeholder representation and members’ professional and lived experiences contribute to meaningful discussions related to resources, challenges, initiatives, collaboration and program recommendations. </w:t>
      </w:r>
    </w:p>
    <w:p w14:paraId="7E93AE8C" w14:textId="77777777" w:rsidR="00BD3D1A" w:rsidRDefault="00BD3D1A"/>
    <w:p w14:paraId="029C30D7" w14:textId="77777777" w:rsidR="00BD3D1A" w:rsidRDefault="00415D7D">
      <w:r>
        <w:rPr>
          <w:color w:val="000000"/>
        </w:rPr>
        <w:t>Stakeholder Involvement in Data Analysis, Target Setting, and Improvement Planning</w:t>
      </w:r>
    </w:p>
    <w:p w14:paraId="3D0A64DF" w14:textId="77777777" w:rsidR="00BD3D1A" w:rsidRDefault="00BD3D1A"/>
    <w:p w14:paraId="52CCA4C4" w14:textId="77777777" w:rsidR="00BD3D1A" w:rsidRDefault="00415D7D">
      <w:r>
        <w:rPr>
          <w:color w:val="000000"/>
        </w:rPr>
        <w:t>As described in prior submissions, the SICC played a significant role in the planning and development of the FFY 2020–FFY 2025 Birth to Three SPP/APR and SSIP, including collaboration with the State team to establish targets. During FFY 2024, SICC members continued to engage through regularly scheduled meetings, stakeholder sessions, and working meetings, providing ongoing feedback related to indicator performance, data analysis in relation to targets, SSIP implementation, and program communications.</w:t>
      </w:r>
    </w:p>
    <w:p w14:paraId="0FD9D750" w14:textId="77777777" w:rsidR="00BD3D1A" w:rsidRDefault="00BD3D1A"/>
    <w:p w14:paraId="3325BEF4" w14:textId="77777777" w:rsidR="00BD3D1A" w:rsidRDefault="00415D7D">
      <w:r>
        <w:rPr>
          <w:color w:val="000000"/>
        </w:rPr>
        <w:t xml:space="preserve">At each SICC meeting during FFY 2024, State team members shared updates and reviewed progress toward the State Systemic Improvement Plan and the State-identified Measurable Result (SiMR). This work culminated during the December 2025 and January 2026 meetings with the presentation of the FFY 2024 SPP/APR. Due to the depth of review and ongoing engagement, SICC members reported feeling well-prepared when reviewing the data from all indicators of the SPP/APR and unanimously determined to maintain the existing targets with no revisions. The SICC discussed with the State team plans to establish future targets for indicators for the anticipated new SPP/APR package when this is released. </w:t>
      </w:r>
    </w:p>
    <w:p w14:paraId="4A1B5488" w14:textId="77777777" w:rsidR="00BD3D1A" w:rsidRDefault="00BD3D1A"/>
    <w:p w14:paraId="1586C099" w14:textId="77777777" w:rsidR="00BD3D1A" w:rsidRDefault="00415D7D">
      <w:r>
        <w:rPr>
          <w:color w:val="000000"/>
        </w:rPr>
        <w:t>Additional Stakeholder Engagement Activities</w:t>
      </w:r>
    </w:p>
    <w:p w14:paraId="6D97633A" w14:textId="77777777" w:rsidR="00BD3D1A" w:rsidRDefault="00BD3D1A"/>
    <w:p w14:paraId="63C6AA5E" w14:textId="77777777" w:rsidR="00BD3D1A" w:rsidRDefault="00415D7D">
      <w:r>
        <w:rPr>
          <w:color w:val="000000"/>
        </w:rPr>
        <w:t>Beyond the SICC, additional stakeholder input is gathered through monthly virtual meetings with regional service coordination staff and scheduled meetings with Master Tier status providers. Master Tier providers are those who have successfully completed mandatory professional development requirements, met initial and sustained fidelity criteria, and are implementing the State’s identified evidence-based practice as intended.</w:t>
      </w:r>
    </w:p>
    <w:p w14:paraId="5782D38E" w14:textId="77777777" w:rsidR="00BD3D1A" w:rsidRDefault="00BD3D1A"/>
    <w:p w14:paraId="50FACEA5" w14:textId="77777777" w:rsidR="00BD3D1A" w:rsidRDefault="00415D7D">
      <w:r>
        <w:rPr>
          <w:color w:val="000000"/>
        </w:rPr>
        <w:t>South Dakota Birth to Three, in collaboration with stakeholders, continues to promote and expand opportunities for data use across the system. This is consistent with work begun several years ago establishing data use to improve performance as an ongoing system priority. This effort has been further strengthened by the launch of the South Dakota Early Intervention Data System (SEIDS). SEIDS integrates compliance and results data, enhancing the State’s ability to provide timely technical assistance and informed decision-making. Stakeholders were actively involved throughout SEIDS development, including vendor selection, system design, and testing.</w:t>
      </w:r>
    </w:p>
    <w:p w14:paraId="40D66489" w14:textId="77777777" w:rsidR="00BD3D1A" w:rsidRDefault="00BD3D1A"/>
    <w:p w14:paraId="7BDBB861" w14:textId="77777777" w:rsidR="00BD3D1A" w:rsidRDefault="00415D7D">
      <w:r>
        <w:rPr>
          <w:color w:val="000000"/>
        </w:rPr>
        <w:t>Additional stakeholder input related to the SPP/APR process is described within individual indicator narratives. Ongoing collaboration with stakeholders ensures the South Dakota Birth to Three program remains responsive to family needs and partner input as outcomes for children and families improve statewide.</w:t>
      </w:r>
    </w:p>
    <w:p w14:paraId="373D4E8F" w14:textId="77777777" w:rsidR="00AE7452" w:rsidRPr="00ED172B" w:rsidRDefault="00AE7452" w:rsidP="00B83404">
      <w:pPr>
        <w:rPr>
          <w:color w:val="000000" w:themeColor="text1"/>
        </w:rPr>
      </w:pPr>
    </w:p>
    <w:p w14:paraId="45FB9E63"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3BAB7844" w14:textId="77777777" w:rsidTr="00986B99">
        <w:trPr>
          <w:trHeight w:val="372"/>
          <w:tblHeader/>
        </w:trPr>
        <w:tc>
          <w:tcPr>
            <w:tcW w:w="1207" w:type="pct"/>
          </w:tcPr>
          <w:p w14:paraId="60F81F05"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tcPr>
          <w:p w14:paraId="29CAE19A"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tcPr>
          <w:p w14:paraId="673DA22A"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tcPr>
          <w:p w14:paraId="42832190"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372888BD" w14:textId="77777777" w:rsidTr="00986B99">
        <w:trPr>
          <w:trHeight w:val="380"/>
        </w:trPr>
        <w:tc>
          <w:tcPr>
            <w:tcW w:w="1207" w:type="pct"/>
            <w:vAlign w:val="center"/>
          </w:tcPr>
          <w:p w14:paraId="3C319235" w14:textId="77777777" w:rsidR="006111D4" w:rsidRPr="00ED172B" w:rsidRDefault="00753E04" w:rsidP="006111D4">
            <w:pPr>
              <w:jc w:val="center"/>
              <w:rPr>
                <w:color w:val="000000" w:themeColor="text1"/>
                <w:szCs w:val="16"/>
              </w:rPr>
            </w:pPr>
            <w:r w:rsidRPr="00ED172B">
              <w:rPr>
                <w:rFonts w:cs="Arial"/>
                <w:color w:val="000000" w:themeColor="text1"/>
                <w:szCs w:val="16"/>
              </w:rPr>
              <w:t>SY 2024-25 IDEA Part C Child Count - Infants and Toddlers with Disabilities (EDFacts file spec FS902; Data group 5023)</w:t>
            </w:r>
          </w:p>
        </w:tc>
        <w:tc>
          <w:tcPr>
            <w:tcW w:w="1460" w:type="pct"/>
          </w:tcPr>
          <w:p w14:paraId="54C2DC5C" w14:textId="77777777" w:rsidR="006111D4" w:rsidRPr="00ED172B" w:rsidRDefault="00753E04" w:rsidP="006111D4">
            <w:pPr>
              <w:jc w:val="center"/>
              <w:rPr>
                <w:rFonts w:cs="Arial"/>
                <w:color w:val="000000" w:themeColor="text1"/>
                <w:szCs w:val="16"/>
              </w:rPr>
            </w:pPr>
            <w:r w:rsidRPr="00ED172B">
              <w:rPr>
                <w:rFonts w:cs="Arial"/>
                <w:color w:val="000000" w:themeColor="text1"/>
                <w:szCs w:val="16"/>
              </w:rPr>
              <w:t>07/30/2025</w:t>
            </w:r>
          </w:p>
        </w:tc>
        <w:tc>
          <w:tcPr>
            <w:tcW w:w="1487" w:type="pct"/>
          </w:tcPr>
          <w:p w14:paraId="528C9ED8" w14:textId="77777777"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tcPr>
          <w:p w14:paraId="77B6B41C" w14:textId="77777777" w:rsidR="006111D4" w:rsidRPr="00ED172B" w:rsidRDefault="00860830" w:rsidP="006111D4">
            <w:pPr>
              <w:jc w:val="center"/>
              <w:rPr>
                <w:color w:val="000000" w:themeColor="text1"/>
                <w:szCs w:val="16"/>
              </w:rPr>
            </w:pPr>
            <w:r w:rsidRPr="00ED172B">
              <w:rPr>
                <w:color w:val="000000" w:themeColor="text1"/>
                <w:szCs w:val="16"/>
              </w:rPr>
              <w:t>1,163</w:t>
            </w:r>
          </w:p>
        </w:tc>
      </w:tr>
      <w:tr w:rsidR="00ED172B" w:rsidRPr="00ED172B" w14:paraId="5F8AF246" w14:textId="77777777" w:rsidTr="00986B99">
        <w:trPr>
          <w:trHeight w:val="380"/>
        </w:trPr>
        <w:tc>
          <w:tcPr>
            <w:tcW w:w="1207" w:type="pct"/>
            <w:vAlign w:val="center"/>
          </w:tcPr>
          <w:p w14:paraId="29128A29" w14:textId="77777777" w:rsidR="00F32B6D" w:rsidRPr="00ED172B" w:rsidRDefault="00753E04" w:rsidP="00F32B6D">
            <w:pPr>
              <w:jc w:val="center"/>
              <w:rPr>
                <w:color w:val="000000" w:themeColor="text1"/>
                <w:szCs w:val="16"/>
              </w:rPr>
            </w:pPr>
            <w:r w:rsidRPr="00ED172B">
              <w:rPr>
                <w:rFonts w:cs="Arial"/>
                <w:color w:val="000000" w:themeColor="text1"/>
                <w:szCs w:val="16"/>
              </w:rPr>
              <w:t>SY 2024-25 IDEA Part C Child Count - Infants and Toddlers with Disabilities (EDFacts file spec FS902; Data group 5023)</w:t>
            </w:r>
          </w:p>
        </w:tc>
        <w:tc>
          <w:tcPr>
            <w:tcW w:w="1460" w:type="pct"/>
          </w:tcPr>
          <w:p w14:paraId="474B1605" w14:textId="77777777" w:rsidR="00F32B6D" w:rsidRPr="00ED172B" w:rsidRDefault="00753E04" w:rsidP="00F32B6D">
            <w:pPr>
              <w:jc w:val="center"/>
              <w:rPr>
                <w:color w:val="000000" w:themeColor="text1"/>
                <w:szCs w:val="16"/>
              </w:rPr>
            </w:pPr>
            <w:r w:rsidRPr="00ED172B">
              <w:rPr>
                <w:rFonts w:cs="Arial"/>
                <w:color w:val="000000" w:themeColor="text1"/>
                <w:szCs w:val="16"/>
              </w:rPr>
              <w:t>07/30/2025</w:t>
            </w:r>
          </w:p>
        </w:tc>
        <w:tc>
          <w:tcPr>
            <w:tcW w:w="1487" w:type="pct"/>
          </w:tcPr>
          <w:p w14:paraId="26989077" w14:textId="77777777"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vAlign w:val="center"/>
          </w:tcPr>
          <w:p w14:paraId="45EAE61E" w14:textId="77777777" w:rsidR="00F32B6D" w:rsidRPr="00ED172B" w:rsidRDefault="00860830" w:rsidP="00F32B6D">
            <w:pPr>
              <w:jc w:val="center"/>
              <w:rPr>
                <w:color w:val="000000" w:themeColor="text1"/>
                <w:szCs w:val="16"/>
              </w:rPr>
            </w:pPr>
            <w:r w:rsidRPr="00ED172B">
              <w:rPr>
                <w:color w:val="000000" w:themeColor="text1"/>
                <w:szCs w:val="16"/>
              </w:rPr>
              <w:t>1,168</w:t>
            </w:r>
          </w:p>
        </w:tc>
      </w:tr>
    </w:tbl>
    <w:p w14:paraId="707D5E6A" w14:textId="77777777" w:rsidR="006628E4" w:rsidRPr="00ED172B" w:rsidRDefault="00F22D09">
      <w:pPr>
        <w:rPr>
          <w:b/>
          <w:color w:val="000000" w:themeColor="text1"/>
        </w:rPr>
      </w:pPr>
      <w:r>
        <w:rPr>
          <w:b/>
          <w:color w:val="000000" w:themeColor="text1"/>
        </w:rPr>
        <w:t>FFY 2024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6B6A4887" w14:textId="77777777" w:rsidTr="00986B99">
        <w:trPr>
          <w:trHeight w:val="359"/>
          <w:tblHeader/>
        </w:trPr>
        <w:tc>
          <w:tcPr>
            <w:tcW w:w="834" w:type="pct"/>
            <w:vAlign w:val="bottom"/>
          </w:tcPr>
          <w:p w14:paraId="149BF36F" w14:textId="77777777"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vAlign w:val="bottom"/>
          </w:tcPr>
          <w:p w14:paraId="3DD6A498" w14:textId="7777777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vAlign w:val="bottom"/>
          </w:tcPr>
          <w:p w14:paraId="6E7528B1" w14:textId="77777777" w:rsidR="00B605F5" w:rsidRPr="00ED172B" w:rsidRDefault="00CD74B5" w:rsidP="00B605F5">
            <w:pPr>
              <w:jc w:val="center"/>
              <w:rPr>
                <w:b/>
                <w:color w:val="000000" w:themeColor="text1"/>
                <w:szCs w:val="16"/>
              </w:rPr>
            </w:pPr>
            <w:r>
              <w:rPr>
                <w:rFonts w:cs="Arial"/>
                <w:b/>
                <w:color w:val="000000" w:themeColor="text1"/>
                <w:szCs w:val="16"/>
              </w:rPr>
              <w:t>FFY 2023 Data</w:t>
            </w:r>
          </w:p>
        </w:tc>
        <w:tc>
          <w:tcPr>
            <w:tcW w:w="877" w:type="pct"/>
            <w:vAlign w:val="bottom"/>
          </w:tcPr>
          <w:p w14:paraId="1FA70776" w14:textId="77777777" w:rsidR="00B605F5" w:rsidRPr="00ED172B" w:rsidRDefault="00F22D09" w:rsidP="00B605F5">
            <w:pPr>
              <w:jc w:val="center"/>
              <w:rPr>
                <w:b/>
                <w:color w:val="000000" w:themeColor="text1"/>
                <w:szCs w:val="16"/>
              </w:rPr>
            </w:pPr>
            <w:r>
              <w:rPr>
                <w:rFonts w:cs="Arial"/>
                <w:b/>
                <w:color w:val="000000" w:themeColor="text1"/>
                <w:szCs w:val="16"/>
              </w:rPr>
              <w:t>FFY 2024 Target</w:t>
            </w:r>
          </w:p>
        </w:tc>
        <w:tc>
          <w:tcPr>
            <w:tcW w:w="528" w:type="pct"/>
            <w:vAlign w:val="bottom"/>
          </w:tcPr>
          <w:p w14:paraId="65D608C4" w14:textId="77777777" w:rsidR="00B605F5" w:rsidRPr="00ED172B" w:rsidRDefault="00F22D09" w:rsidP="00B605F5">
            <w:pPr>
              <w:jc w:val="center"/>
              <w:rPr>
                <w:b/>
                <w:color w:val="000000" w:themeColor="text1"/>
                <w:szCs w:val="16"/>
              </w:rPr>
            </w:pPr>
            <w:r>
              <w:rPr>
                <w:rFonts w:cs="Arial"/>
                <w:b/>
                <w:color w:val="000000" w:themeColor="text1"/>
                <w:szCs w:val="16"/>
              </w:rPr>
              <w:t>FFY 2024 Data</w:t>
            </w:r>
          </w:p>
        </w:tc>
        <w:tc>
          <w:tcPr>
            <w:tcW w:w="669" w:type="pct"/>
            <w:vAlign w:val="bottom"/>
          </w:tcPr>
          <w:p w14:paraId="5F1B2B4E"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vAlign w:val="bottom"/>
          </w:tcPr>
          <w:p w14:paraId="305942F4"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103B8B38" w14:textId="77777777" w:rsidTr="00986B99">
        <w:trPr>
          <w:trHeight w:val="366"/>
        </w:trPr>
        <w:tc>
          <w:tcPr>
            <w:tcW w:w="834" w:type="pct"/>
            <w:vAlign w:val="center"/>
          </w:tcPr>
          <w:p w14:paraId="676D6498" w14:textId="77777777" w:rsidR="00650CF7" w:rsidRPr="00ED172B" w:rsidRDefault="00860830" w:rsidP="00694144">
            <w:pPr>
              <w:jc w:val="center"/>
              <w:rPr>
                <w:color w:val="000000" w:themeColor="text1"/>
                <w:szCs w:val="16"/>
              </w:rPr>
            </w:pPr>
            <w:r w:rsidRPr="00ED172B">
              <w:rPr>
                <w:color w:val="000000" w:themeColor="text1"/>
                <w:szCs w:val="16"/>
              </w:rPr>
              <w:t>1,163</w:t>
            </w:r>
          </w:p>
        </w:tc>
        <w:tc>
          <w:tcPr>
            <w:tcW w:w="856" w:type="pct"/>
            <w:vAlign w:val="center"/>
          </w:tcPr>
          <w:p w14:paraId="6AB8F74E" w14:textId="77777777" w:rsidR="00650CF7" w:rsidRPr="00ED172B" w:rsidRDefault="00860830" w:rsidP="00694144">
            <w:pPr>
              <w:jc w:val="center"/>
              <w:rPr>
                <w:color w:val="000000" w:themeColor="text1"/>
                <w:szCs w:val="16"/>
              </w:rPr>
            </w:pPr>
            <w:r w:rsidRPr="00ED172B">
              <w:rPr>
                <w:color w:val="000000" w:themeColor="text1"/>
                <w:szCs w:val="16"/>
              </w:rPr>
              <w:t>1,168</w:t>
            </w:r>
          </w:p>
        </w:tc>
        <w:tc>
          <w:tcPr>
            <w:tcW w:w="587" w:type="pct"/>
            <w:vAlign w:val="center"/>
          </w:tcPr>
          <w:p w14:paraId="54F44E3E" w14:textId="77777777" w:rsidR="00650CF7" w:rsidRPr="00ED172B" w:rsidRDefault="00860830" w:rsidP="00694144">
            <w:pPr>
              <w:jc w:val="center"/>
              <w:rPr>
                <w:color w:val="000000" w:themeColor="text1"/>
                <w:szCs w:val="16"/>
              </w:rPr>
            </w:pPr>
            <w:r w:rsidRPr="00ED172B">
              <w:rPr>
                <w:rFonts w:cs="Arial"/>
                <w:color w:val="000000" w:themeColor="text1"/>
                <w:szCs w:val="16"/>
              </w:rPr>
              <w:t>98.46%</w:t>
            </w:r>
          </w:p>
        </w:tc>
        <w:tc>
          <w:tcPr>
            <w:tcW w:w="877" w:type="pct"/>
            <w:vAlign w:val="center"/>
          </w:tcPr>
          <w:p w14:paraId="3B6A715F" w14:textId="77777777" w:rsidR="00650CF7" w:rsidRPr="00ED172B" w:rsidRDefault="00860830" w:rsidP="00694144">
            <w:pPr>
              <w:jc w:val="center"/>
              <w:rPr>
                <w:color w:val="000000" w:themeColor="text1"/>
                <w:szCs w:val="16"/>
              </w:rPr>
            </w:pPr>
            <w:r w:rsidRPr="00ED172B">
              <w:rPr>
                <w:rFonts w:cs="Arial"/>
                <w:color w:val="000000" w:themeColor="text1"/>
                <w:szCs w:val="16"/>
              </w:rPr>
              <w:t>97.25%</w:t>
            </w:r>
          </w:p>
        </w:tc>
        <w:tc>
          <w:tcPr>
            <w:tcW w:w="528" w:type="pct"/>
            <w:vAlign w:val="center"/>
          </w:tcPr>
          <w:p w14:paraId="7D8C22F9" w14:textId="77777777" w:rsidR="00650CF7" w:rsidRPr="00ED172B" w:rsidRDefault="00860830" w:rsidP="00694144">
            <w:pPr>
              <w:jc w:val="center"/>
              <w:rPr>
                <w:color w:val="000000" w:themeColor="text1"/>
                <w:szCs w:val="16"/>
              </w:rPr>
            </w:pPr>
            <w:r w:rsidRPr="00ED172B">
              <w:rPr>
                <w:rFonts w:cs="Arial"/>
                <w:color w:val="000000" w:themeColor="text1"/>
                <w:szCs w:val="16"/>
              </w:rPr>
              <w:t>99.57%</w:t>
            </w:r>
          </w:p>
        </w:tc>
        <w:tc>
          <w:tcPr>
            <w:tcW w:w="669" w:type="pct"/>
            <w:vAlign w:val="center"/>
          </w:tcPr>
          <w:p w14:paraId="0426A605" w14:textId="77777777" w:rsidR="00650CF7" w:rsidRPr="00ED172B" w:rsidRDefault="002F5A9E" w:rsidP="00027F39">
            <w:pPr>
              <w:jc w:val="center"/>
              <w:rPr>
                <w:color w:val="000000" w:themeColor="text1"/>
              </w:rPr>
            </w:pPr>
            <w:r w:rsidRPr="00ED172B">
              <w:rPr>
                <w:color w:val="000000" w:themeColor="text1"/>
              </w:rPr>
              <w:t>Met target</w:t>
            </w:r>
          </w:p>
        </w:tc>
        <w:tc>
          <w:tcPr>
            <w:tcW w:w="648" w:type="pct"/>
            <w:vAlign w:val="center"/>
          </w:tcPr>
          <w:p w14:paraId="59BBAF29" w14:textId="77777777" w:rsidR="00650CF7" w:rsidRPr="00ED172B" w:rsidRDefault="002F5A9E" w:rsidP="00027F39">
            <w:pPr>
              <w:jc w:val="center"/>
              <w:rPr>
                <w:color w:val="000000" w:themeColor="text1"/>
              </w:rPr>
            </w:pPr>
            <w:r w:rsidRPr="00ED172B">
              <w:rPr>
                <w:color w:val="000000" w:themeColor="text1"/>
              </w:rPr>
              <w:t>No Slippage</w:t>
            </w:r>
          </w:p>
        </w:tc>
      </w:tr>
    </w:tbl>
    <w:p w14:paraId="57589638"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7C87C8FE" w14:textId="77777777" w:rsidR="003A3693" w:rsidRPr="00ED172B" w:rsidRDefault="003A3693" w:rsidP="003A3693">
      <w:pPr>
        <w:rPr>
          <w:rFonts w:cs="Arial"/>
          <w:color w:val="000000" w:themeColor="text1"/>
          <w:szCs w:val="16"/>
        </w:rPr>
      </w:pPr>
    </w:p>
    <w:p w14:paraId="0036B2A3" w14:textId="77777777" w:rsidR="00DC0682" w:rsidRPr="00A40EE1" w:rsidRDefault="000D0117" w:rsidP="005C3FFD">
      <w:pPr>
        <w:pStyle w:val="Heading2"/>
      </w:pPr>
      <w:r w:rsidRPr="00A40EE1">
        <w:t xml:space="preserve">2 - </w:t>
      </w:r>
      <w:r w:rsidR="00DC0682" w:rsidRPr="00A40EE1">
        <w:t>Prior FFY Required Actions</w:t>
      </w:r>
    </w:p>
    <w:p w14:paraId="4D6FBC27" w14:textId="77777777" w:rsidR="004C1CEE" w:rsidRPr="00ED172B" w:rsidRDefault="002F5A9E" w:rsidP="00DC0682">
      <w:pPr>
        <w:rPr>
          <w:rFonts w:cs="Arial"/>
          <w:color w:val="000000" w:themeColor="text1"/>
          <w:szCs w:val="16"/>
        </w:rPr>
      </w:pPr>
      <w:r w:rsidRPr="00ED172B">
        <w:rPr>
          <w:color w:val="000000" w:themeColor="text1"/>
        </w:rPr>
        <w:t>None</w:t>
      </w:r>
    </w:p>
    <w:p w14:paraId="52921310" w14:textId="77777777" w:rsidR="00DC0682" w:rsidRPr="00A40EE1" w:rsidRDefault="000D0117" w:rsidP="005C3FFD">
      <w:pPr>
        <w:pStyle w:val="Heading2"/>
      </w:pPr>
      <w:r w:rsidRPr="00A40EE1">
        <w:t xml:space="preserve">2 - </w:t>
      </w:r>
      <w:r w:rsidR="00DC0682" w:rsidRPr="00A40EE1">
        <w:t>OSEP Response</w:t>
      </w:r>
    </w:p>
    <w:p w14:paraId="48F22E72" w14:textId="77777777" w:rsidR="00DC0682" w:rsidRPr="00ED172B" w:rsidRDefault="00DC0682" w:rsidP="002F5A9E">
      <w:pPr>
        <w:rPr>
          <w:color w:val="000000" w:themeColor="text1"/>
        </w:rPr>
      </w:pPr>
    </w:p>
    <w:p w14:paraId="0DEC98E5" w14:textId="77777777" w:rsidR="00DC0682" w:rsidRPr="00A40EE1" w:rsidRDefault="000D0117" w:rsidP="005C3FFD">
      <w:pPr>
        <w:pStyle w:val="Heading2"/>
      </w:pPr>
      <w:r w:rsidRPr="00A40EE1">
        <w:t xml:space="preserve">2 - </w:t>
      </w:r>
      <w:r w:rsidR="00DC0682" w:rsidRPr="00A40EE1">
        <w:t>Required Actions</w:t>
      </w:r>
    </w:p>
    <w:p w14:paraId="48B235A0" w14:textId="77777777" w:rsidR="00DC0682" w:rsidRPr="00ED172B" w:rsidRDefault="00DC0682" w:rsidP="002F5A9E">
      <w:pPr>
        <w:rPr>
          <w:color w:val="000000" w:themeColor="text1"/>
        </w:rPr>
      </w:pPr>
    </w:p>
    <w:p w14:paraId="77C009F2"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1D4A8C6A" w14:textId="77777777" w:rsidR="009D378C" w:rsidRPr="00ED172B" w:rsidRDefault="009D378C" w:rsidP="0077063D">
      <w:pPr>
        <w:pStyle w:val="Heading1"/>
        <w:rPr>
          <w:color w:val="000000" w:themeColor="text1"/>
        </w:rPr>
      </w:pPr>
      <w:r w:rsidRPr="00ED172B">
        <w:rPr>
          <w:color w:val="000000" w:themeColor="text1"/>
        </w:rPr>
        <w:t xml:space="preserve">Indicator </w:t>
      </w:r>
      <w:bookmarkEnd w:id="11"/>
      <w:bookmarkEnd w:id="12"/>
      <w:r w:rsidR="005F4279" w:rsidRPr="00ED172B">
        <w:rPr>
          <w:color w:val="000000" w:themeColor="text1"/>
        </w:rPr>
        <w:t>3: Early Childhood Outcomes</w:t>
      </w:r>
    </w:p>
    <w:p w14:paraId="4FF98FF4"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34146E7D"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0EDF8C00"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310AA6A1" w14:textId="77777777"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00A74509" w14:textId="77777777"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2C1015E1" w14:textId="77777777"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02427A5"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061187D3" w14:textId="77777777" w:rsidR="00F83F88" w:rsidRPr="00ED172B" w:rsidRDefault="00F83F88">
      <w:pPr>
        <w:rPr>
          <w:b/>
          <w:color w:val="000000" w:themeColor="text1"/>
        </w:rPr>
      </w:pPr>
      <w:r w:rsidRPr="00ED172B">
        <w:rPr>
          <w:b/>
          <w:color w:val="000000" w:themeColor="text1"/>
        </w:rPr>
        <w:t>Data Source</w:t>
      </w:r>
    </w:p>
    <w:p w14:paraId="69945F30" w14:textId="77777777"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7C14A779" w14:textId="77777777" w:rsidR="00F83F88" w:rsidRPr="00ED172B" w:rsidRDefault="00F83F88">
      <w:pPr>
        <w:rPr>
          <w:b/>
          <w:color w:val="000000" w:themeColor="text1"/>
        </w:rPr>
      </w:pPr>
      <w:r w:rsidRPr="00ED172B">
        <w:rPr>
          <w:b/>
          <w:color w:val="000000" w:themeColor="text1"/>
        </w:rPr>
        <w:t>Measurement</w:t>
      </w:r>
    </w:p>
    <w:p w14:paraId="3F69C5F7"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57DC7C0E" w14:textId="77777777"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4090116F" w14:textId="77777777"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71F99BD3" w14:textId="77777777"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FDBD8F4"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01EC051" w14:textId="77777777"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36C49554" w14:textId="77777777"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2EA1904F" w14:textId="7777777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729F1EE" w14:textId="77777777"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6F32F905" w14:textId="7777777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1188328D"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3107F6E8"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1997F82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7617A9C9"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04D97803"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5DDC576"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47ED0673"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6B1D47A9" w14:textId="77777777" w:rsidR="00F83F88" w:rsidRPr="00ED172B" w:rsidRDefault="00F83F88">
      <w:pPr>
        <w:rPr>
          <w:b/>
          <w:color w:val="000000" w:themeColor="text1"/>
        </w:rPr>
      </w:pPr>
      <w:r w:rsidRPr="00ED172B">
        <w:rPr>
          <w:b/>
          <w:color w:val="000000" w:themeColor="text1"/>
        </w:rPr>
        <w:t>Instructions</w:t>
      </w:r>
    </w:p>
    <w:p w14:paraId="5D530F16"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5676A006"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1FE5E8A3"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521A829D"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5E11B339"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68158B04"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1D82F537"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440613E0" w14:textId="77777777"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8354A7F" w14:textId="77777777" w:rsidR="00833727" w:rsidRPr="00A40EE1" w:rsidRDefault="000D0117" w:rsidP="005C3FFD">
      <w:pPr>
        <w:pStyle w:val="Heading2"/>
      </w:pPr>
      <w:r w:rsidRPr="00A40EE1">
        <w:t xml:space="preserve">3 - </w:t>
      </w:r>
      <w:r w:rsidR="004A4483" w:rsidRPr="00A40EE1">
        <w:t>Indicator Data</w:t>
      </w:r>
      <w:bookmarkEnd w:id="14"/>
    </w:p>
    <w:p w14:paraId="6F77C6F8" w14:textId="77777777"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1191A51" w14:textId="77777777" w:rsidR="00363AAB" w:rsidRPr="00ED172B" w:rsidRDefault="00363AAB">
      <w:pPr>
        <w:rPr>
          <w:color w:val="000000" w:themeColor="text1"/>
        </w:rPr>
      </w:pPr>
      <w:r w:rsidRPr="00ED172B">
        <w:rPr>
          <w:color w:val="000000" w:themeColor="text1"/>
        </w:rPr>
        <w:t>NO</w:t>
      </w:r>
    </w:p>
    <w:p w14:paraId="1B1389F1" w14:textId="77777777" w:rsidR="00F32724" w:rsidRPr="00ED172B" w:rsidRDefault="00F32724" w:rsidP="00F32724">
      <w:pPr>
        <w:rPr>
          <w:b/>
          <w:color w:val="000000" w:themeColor="text1"/>
        </w:rPr>
      </w:pPr>
    </w:p>
    <w:p w14:paraId="579FA755" w14:textId="77777777" w:rsidR="00F32724" w:rsidRDefault="00F32724" w:rsidP="00F32724">
      <w:pPr>
        <w:rPr>
          <w:b/>
          <w:color w:val="000000" w:themeColor="text1"/>
        </w:rPr>
      </w:pPr>
      <w:r w:rsidRPr="00ED172B">
        <w:rPr>
          <w:b/>
          <w:color w:val="000000" w:themeColor="text1"/>
        </w:rPr>
        <w:t xml:space="preserve">Targets: Description of Stakeholder Input </w:t>
      </w:r>
    </w:p>
    <w:p w14:paraId="22E35E58" w14:textId="77777777" w:rsidR="00F32724" w:rsidRDefault="00CF03E0" w:rsidP="00CF03E0">
      <w:pPr>
        <w:rPr>
          <w:color w:val="000000" w:themeColor="text1"/>
        </w:rPr>
      </w:pPr>
      <w:r w:rsidRPr="00ED172B">
        <w:rPr>
          <w:color w:val="000000" w:themeColor="text1"/>
        </w:rPr>
        <w:t>The South Dakota Part C Birth to Three program has established strong mechanisms for broad stakeholder engagement to support implementation activities designed to improve outcomes for infants and toddlers with disabilities and their families. The State has implemented many strategies to build the capacity of parents, including providing forms in multiple languages, offering interpreter services, and ensuring access to information in culturally and linguistically appropriate formats. Additional efforts include engaging parents in advisory groups, providing resources to support their understanding of the early intervention system, and creating opportunities for meaningful participation in program decision-making. These mechanisms ensure meaningful input from a broad range of parents and stakeholders in activities related to target setting, data analysis, development of improvement strategies, and evaluation of progress. The reader will note the evidence-based practice (EBP) selected for the State Systemic Improvement Plan focus is building each family’s capacity by increasing their confidence and competence in working with their child who has a developmental delay.</w:t>
      </w:r>
    </w:p>
    <w:p w14:paraId="07A7101E" w14:textId="77777777" w:rsidR="00BD3D1A" w:rsidRDefault="00BD3D1A"/>
    <w:p w14:paraId="2F220094" w14:textId="77777777" w:rsidR="00BD3D1A" w:rsidRDefault="00415D7D">
      <w:r>
        <w:rPr>
          <w:color w:val="000000"/>
        </w:rPr>
        <w:t xml:space="preserve">The South Dakota Part C Birth to Three program has established a strong partnership with the State Interagency Coordinating Council (SICC), facilitating active and ongoing collaboration. The SICC meets quarterly, with the majority of meetings held virtually to accommodate members’ significant travel distances across the State. SICC members stay informed about program developments and data trends through communications from the State Office. Meetings consist of in-depth presentation and review of data, analysis of trends, discussion of successes and challenges and detailed guidance to the State team. </w:t>
      </w:r>
    </w:p>
    <w:p w14:paraId="467CF1A7" w14:textId="77777777" w:rsidR="00BD3D1A" w:rsidRDefault="00BD3D1A"/>
    <w:p w14:paraId="424F5CE0" w14:textId="77777777" w:rsidR="00BD3D1A" w:rsidRDefault="00415D7D">
      <w:r>
        <w:rPr>
          <w:color w:val="000000"/>
        </w:rPr>
        <w:t xml:space="preserve">To ensure transparency and public participation, all SICC meeting dates, times and agendas are posted on the South Dakota Department of Education website https://doe.sd.gov/birthto3/icc.aspx. Meetings are open to the public, with announcements shared at least 72 hours in advance (excluding weekends and holidays). Information on how to participate virtually or in person is provided with each agenda, and accommodations are available upon request with adequate notice. Each meeting includes a Public Comment period during which the SICC Chair invites input from the public. This feedback is reflected in meeting discussions, presentations and meeting minutes. </w:t>
      </w:r>
    </w:p>
    <w:p w14:paraId="79AAC29B" w14:textId="77777777" w:rsidR="00BD3D1A" w:rsidRDefault="00BD3D1A"/>
    <w:p w14:paraId="26F8AE38" w14:textId="77777777" w:rsidR="00BD3D1A" w:rsidRDefault="00415D7D">
      <w:r>
        <w:rPr>
          <w:color w:val="000000"/>
        </w:rPr>
        <w:t xml:space="preserve">SICC membership represents a broad cross-section of South Dakota’s geography, population and early childhood systems. Members are located throughout the State, including rural, urban and tribal communities and represent a wide variety of agencies and perspectives. These include representatives of Head Start/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reparation Program,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619, Head Start Collaboration Office, South Dakota State Legislator and Part C staff. </w:t>
      </w:r>
    </w:p>
    <w:p w14:paraId="2D406234" w14:textId="77777777" w:rsidR="00BD3D1A" w:rsidRDefault="00BD3D1A"/>
    <w:p w14:paraId="1A041FC9" w14:textId="77777777" w:rsidR="00BD3D1A" w:rsidRDefault="00415D7D">
      <w:r>
        <w:rPr>
          <w:color w:val="000000"/>
        </w:rPr>
        <w:t xml:space="preserve">SICC members collectively represent a wide range of demographic and experiential factors, including county residence, urban and rural communities, geographic regions of the State, race and ethnicity of self and household members, employment background, and civic and community affiliations. Stakeholders include individuals residing on tribal lands and those identifying as 15% Native American of Alaska Native, 5% Native Hawaiian, 10% two or more races, and 70% White. Parent members include individuals with current or past employment backgrounds such as childcare providers, small business owners, tribal school district staff, researchers working with Indigenous communities, elementary educators, social workers, foster parents and residential treatment center staff. </w:t>
      </w:r>
    </w:p>
    <w:p w14:paraId="2B443305" w14:textId="77777777" w:rsidR="00BD3D1A" w:rsidRDefault="00BD3D1A"/>
    <w:p w14:paraId="726607DA" w14:textId="77777777" w:rsidR="00BD3D1A" w:rsidRDefault="00415D7D">
      <w:r>
        <w:rPr>
          <w:color w:val="000000"/>
        </w:rPr>
        <w:t xml:space="preserve">Civic and community organizations represented include youth sports, 4-H, faith-based organizations, child protection councils, domestic violence shelters, developmental disabilities organizations, Boxy and Girls Clubs, residential treatment centers, tribal school districts, professional associations, United Way, and a local school board member. The breadth of stakeholder representation and members’ professional and lived experiences contribute to meaningful discussions related to resources, challenges, initiatives, collaboration and program recommendations. </w:t>
      </w:r>
    </w:p>
    <w:p w14:paraId="4F482982" w14:textId="77777777" w:rsidR="00BD3D1A" w:rsidRDefault="00BD3D1A"/>
    <w:p w14:paraId="1E6D4F0C" w14:textId="77777777" w:rsidR="00BD3D1A" w:rsidRDefault="00415D7D">
      <w:r>
        <w:rPr>
          <w:color w:val="000000"/>
        </w:rPr>
        <w:t>Stakeholder Involvement in Data Analysis, Target Setting, and Improvement Planning</w:t>
      </w:r>
    </w:p>
    <w:p w14:paraId="627E4BA2" w14:textId="77777777" w:rsidR="00BD3D1A" w:rsidRDefault="00BD3D1A"/>
    <w:p w14:paraId="2228829C" w14:textId="77777777" w:rsidR="00BD3D1A" w:rsidRDefault="00415D7D">
      <w:r>
        <w:rPr>
          <w:color w:val="000000"/>
        </w:rPr>
        <w:t>As described in prior submissions, the SICC played a significant role in the planning and development of the FFY 2020–FFY 2025 Birth to Three SPP/APR and SSIP, including collaboration with the State team to establish targets. During FFY 2024, SICC members continued to engage through regularly scheduled meetings, stakeholder sessions, and working meetings, providing ongoing feedback related to indicator performance, data analysis in relation to targets, SSIP implementation, and program communications.</w:t>
      </w:r>
    </w:p>
    <w:p w14:paraId="07275EB6" w14:textId="77777777" w:rsidR="00BD3D1A" w:rsidRDefault="00BD3D1A"/>
    <w:p w14:paraId="0C691CE6" w14:textId="77777777" w:rsidR="00BD3D1A" w:rsidRDefault="00415D7D">
      <w:r>
        <w:rPr>
          <w:color w:val="000000"/>
        </w:rPr>
        <w:t xml:space="preserve">At each SICC meeting during FFY 2024, State team members shared updates and reviewed progress toward the State Systemic Improvement Plan and the State-identified Measurable Result (SiMR). This work culminated during the December 2025 and January 2026 meetings with the presentation of the FFY 2024 SPP/APR. Due to the depth of review and ongoing engagement, SICC members reported feeling well-prepared when reviewing the data from all indicators of the SPP/APR and unanimously determined to maintain the existing targets with no revisions. The SICC discussed with the State team plans to establish future targets for indicators for the anticipated new SPP/APR package when this is released. </w:t>
      </w:r>
    </w:p>
    <w:p w14:paraId="3786608C" w14:textId="77777777" w:rsidR="00BD3D1A" w:rsidRDefault="00BD3D1A"/>
    <w:p w14:paraId="3932AF28" w14:textId="77777777" w:rsidR="00BD3D1A" w:rsidRDefault="00415D7D">
      <w:r>
        <w:rPr>
          <w:color w:val="000000"/>
        </w:rPr>
        <w:t>Additional Stakeholder Engagement Activities</w:t>
      </w:r>
    </w:p>
    <w:p w14:paraId="68765244" w14:textId="77777777" w:rsidR="00BD3D1A" w:rsidRDefault="00BD3D1A"/>
    <w:p w14:paraId="1E3EF883" w14:textId="77777777" w:rsidR="00BD3D1A" w:rsidRDefault="00415D7D">
      <w:r>
        <w:rPr>
          <w:color w:val="000000"/>
        </w:rPr>
        <w:t>Beyond the SICC, additional stakeholder input is gathered through monthly virtual meetings with regional service coordination staff and scheduled meetings with Master Tier status providers. Master Tier providers are those who have successfully completed mandatory professional development requirements, met initial and sustained fidelity criteria, and are implementing the State’s identified evidence-based practice as intended.</w:t>
      </w:r>
    </w:p>
    <w:p w14:paraId="70D06C17" w14:textId="77777777" w:rsidR="00BD3D1A" w:rsidRDefault="00BD3D1A"/>
    <w:p w14:paraId="06CF9888" w14:textId="77777777" w:rsidR="00BD3D1A" w:rsidRDefault="00415D7D">
      <w:r>
        <w:rPr>
          <w:color w:val="000000"/>
        </w:rPr>
        <w:t>South Dakota Birth to Three, in collaboration with stakeholders, continues to promote and expand opportunities for data use across the system. This is consistent with work begun several years ago establishing data use to improve performance as an ongoing system priority. This effort has been further strengthened by the launch of the South Dakota Early Intervention Data System (SEIDS). SEIDS integrates compliance and results data, enhancing the State’s ability to provide timely technical assistance and informed decision-making. Stakeholders were actively involved throughout SEIDS development, including vendor selection, system design, and testing.</w:t>
      </w:r>
    </w:p>
    <w:p w14:paraId="651B5BB7" w14:textId="77777777" w:rsidR="00BD3D1A" w:rsidRDefault="00BD3D1A"/>
    <w:p w14:paraId="659A722A" w14:textId="77777777" w:rsidR="00BD3D1A" w:rsidRDefault="00415D7D">
      <w:r>
        <w:rPr>
          <w:color w:val="000000"/>
        </w:rPr>
        <w:t>Additional stakeholder input related to the SPP/APR process is described within individual indicator narratives. Ongoing collaboration with stakeholders ensures the South Dakota Birth to Three program remains responsive to family needs and partner input as outcomes for children and families improve statewide.</w:t>
      </w:r>
    </w:p>
    <w:p w14:paraId="711AAAAB" w14:textId="77777777" w:rsidR="004C1CEE" w:rsidRPr="00ED172B" w:rsidRDefault="00F32724" w:rsidP="00F32724">
      <w:pPr>
        <w:rPr>
          <w:color w:val="000000" w:themeColor="text1"/>
        </w:rPr>
      </w:pPr>
      <w:r w:rsidRPr="00ED172B">
        <w:rPr>
          <w:rFonts w:cs="Arial"/>
          <w:color w:val="000000" w:themeColor="text1"/>
          <w:szCs w:val="16"/>
        </w:rPr>
        <w:t xml:space="preserve">Throughout the Federal Fiscal Year (FFY) 2024, stakeholders were actively engaged in reviewing the state’s performance relative to established Indicator C3 targets. At the time the current targets were set, the State had begun transitioning from using the Battelle Developmental Inventory, Second Edition (BDI-2) to the Battelle Developmental Inventory, Third Edition (BDI-3) as the tool for measuring child outcomes. Recognizing differences between the two assessment tools, the State and stakeholders agreed to conduct annual data analyses to determine whether target adjustments would be warranted. </w:t>
      </w:r>
    </w:p>
    <w:p w14:paraId="2712542A" w14:textId="77777777" w:rsidR="00BD3D1A" w:rsidRDefault="00BD3D1A"/>
    <w:p w14:paraId="0533946C" w14:textId="77777777" w:rsidR="00BD3D1A" w:rsidRDefault="00415D7D">
      <w:r>
        <w:rPr>
          <w:color w:val="000000"/>
        </w:rPr>
        <w:t xml:space="preserve">The FFY 2024 reporting period marked the first complete year of full BDI-3 implementation. During the January 2025 State Interagency Coordinating Council (SICC) meeting, stakeholders conducted a comprehensive review of the child outcome performance data. The analysis indicated that the State had met targets for Outcome A Summary Statements1 and 2 and Outcome B Summary Statement 2, with no slippage observed. However, during FFY 2024, the State noted slippage in three Outcome areas: Child Outcome B: Summery Statement 1, and Child Outcome C Summery Statement 1 and 2. Using the OSEP Meaningful Difference Calculator Child Outcome B Summery Statement 1 and Child Outcome C Summery Statement 1 were identified as having a statistical difference. Child Outcome C Summery Statement 2 was noted as not statistically different from FFY 2023 data. </w:t>
      </w:r>
    </w:p>
    <w:p w14:paraId="26D19973" w14:textId="77777777" w:rsidR="00BD3D1A" w:rsidRDefault="00BD3D1A"/>
    <w:p w14:paraId="51F89CAE" w14:textId="77777777" w:rsidR="00BD3D1A" w:rsidRDefault="00415D7D">
      <w:r>
        <w:rPr>
          <w:color w:val="000000"/>
        </w:rPr>
        <w:t xml:space="preserve">Stakeholders expressed satisfaction with the continued progress made in Outcome A. The slippage in Outcome B, Summary Statement 1, was unexpected, as FFY 2024 marked the first year since FFY 2016 in which the state did not meet targets for this outcome. Stakeholders asked whether sufficient analysis had been conducted to explain why targets were not met. The State confirmed that data had been thoroughly analyzed and that plausible hypotheses for the changes in performance—such as shifts in the characteristics of children served and the full transition to the BDI-3—had been identified.   Stakeholders unanimously agreed existing targets for Outcome C were ambitious.  </w:t>
      </w:r>
    </w:p>
    <w:p w14:paraId="499F9920" w14:textId="77777777" w:rsidR="00BD3D1A" w:rsidRDefault="00BD3D1A"/>
    <w:p w14:paraId="0AC23945" w14:textId="77777777" w:rsidR="00BD3D1A" w:rsidRDefault="00415D7D">
      <w:r>
        <w:rPr>
          <w:color w:val="000000"/>
        </w:rPr>
        <w:t xml:space="preserve">Stakeholders inquired about potential consequences  for the program associated with not meeting targets and were assured grant funds would not be impacted, however, these dips in performance could affect the State's annual determination, which is issued Summer 2026. </w:t>
      </w:r>
    </w:p>
    <w:p w14:paraId="581BBAF8" w14:textId="77777777" w:rsidR="00BD3D1A" w:rsidRDefault="00BD3D1A"/>
    <w:p w14:paraId="3AE0B10F" w14:textId="77777777" w:rsidR="00BD3D1A" w:rsidRDefault="00415D7D">
      <w:r>
        <w:rPr>
          <w:color w:val="000000"/>
        </w:rPr>
        <w:t xml:space="preserve">Following a lengthy discussion, Stakeholders unanimously agreed to maintain the existing targets citing the limited time remaining in the current SPP/APR.  Stakeholders recommended continued monitoring of child outcome data to determine whether the FFY 2024 results represent a short-term fluctuation or a temporary deviation from the State's long-term positive trend.  </w:t>
      </w:r>
    </w:p>
    <w:p w14:paraId="58F554AE" w14:textId="77777777"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7E968315" w14:textId="77777777" w:rsidTr="00A40EE1">
        <w:trPr>
          <w:trHeight w:val="395"/>
        </w:trPr>
        <w:tc>
          <w:tcPr>
            <w:tcW w:w="500" w:type="pct"/>
            <w:tcBorders>
              <w:top w:val="single" w:sz="4" w:space="0" w:color="auto"/>
              <w:left w:val="single" w:sz="4" w:space="0" w:color="auto"/>
              <w:bottom w:val="single" w:sz="4" w:space="0" w:color="auto"/>
              <w:right w:val="single" w:sz="4" w:space="0" w:color="auto"/>
            </w:tcBorders>
            <w:vAlign w:val="bottom"/>
          </w:tcPr>
          <w:p w14:paraId="56BE74F2" w14:textId="77777777"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vAlign w:val="bottom"/>
          </w:tcPr>
          <w:p w14:paraId="63994AAB" w14:textId="77777777"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vAlign w:val="bottom"/>
          </w:tcPr>
          <w:p w14:paraId="0AD26B66" w14:textId="77777777"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vAlign w:val="center"/>
          </w:tcPr>
          <w:p w14:paraId="456EE366" w14:textId="77777777"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vAlign w:val="center"/>
          </w:tcPr>
          <w:p w14:paraId="4A169480" w14:textId="77777777" w:rsidR="00E87031" w:rsidRPr="00ED172B" w:rsidRDefault="002163F2" w:rsidP="00E87031">
            <w:pPr>
              <w:jc w:val="center"/>
              <w:rPr>
                <w:rFonts w:cs="Arial"/>
                <w:b/>
                <w:color w:val="000000" w:themeColor="text1"/>
                <w:szCs w:val="16"/>
              </w:rPr>
            </w:pPr>
            <w:r w:rsidRPr="00ED172B">
              <w:rPr>
                <w:rFonts w:cs="Arial"/>
                <w:b/>
                <w:color w:val="000000" w:themeColor="text1"/>
                <w:szCs w:val="16"/>
              </w:rPr>
              <w:t>2020</w:t>
            </w:r>
          </w:p>
        </w:tc>
        <w:tc>
          <w:tcPr>
            <w:tcW w:w="700" w:type="pct"/>
            <w:tcBorders>
              <w:top w:val="single" w:sz="4" w:space="0" w:color="auto"/>
              <w:left w:val="single" w:sz="4" w:space="0" w:color="auto"/>
              <w:bottom w:val="single" w:sz="4" w:space="0" w:color="auto"/>
              <w:right w:val="single" w:sz="4" w:space="0" w:color="auto"/>
            </w:tcBorders>
            <w:vAlign w:val="center"/>
          </w:tcPr>
          <w:p w14:paraId="5F4BC12C" w14:textId="77777777" w:rsidR="00E87031" w:rsidRPr="00ED172B" w:rsidRDefault="002163F2" w:rsidP="00E87031">
            <w:pPr>
              <w:jc w:val="center"/>
              <w:rPr>
                <w:rFonts w:cs="Arial"/>
                <w:b/>
                <w:color w:val="000000" w:themeColor="text1"/>
                <w:szCs w:val="16"/>
              </w:rPr>
            </w:pPr>
            <w:r w:rsidRPr="00ED172B">
              <w:rPr>
                <w:rFonts w:cs="Arial"/>
                <w:b/>
                <w:color w:val="000000" w:themeColor="text1"/>
                <w:szCs w:val="16"/>
              </w:rPr>
              <w:t>2021</w:t>
            </w:r>
          </w:p>
        </w:tc>
        <w:tc>
          <w:tcPr>
            <w:tcW w:w="700" w:type="pct"/>
            <w:tcBorders>
              <w:top w:val="single" w:sz="4" w:space="0" w:color="auto"/>
              <w:left w:val="single" w:sz="4" w:space="0" w:color="auto"/>
              <w:bottom w:val="single" w:sz="4" w:space="0" w:color="auto"/>
              <w:right w:val="single" w:sz="4" w:space="0" w:color="auto"/>
            </w:tcBorders>
            <w:vAlign w:val="center"/>
          </w:tcPr>
          <w:p w14:paraId="783EAA8B" w14:textId="77777777" w:rsidR="00E87031" w:rsidRPr="00ED172B" w:rsidRDefault="002163F2" w:rsidP="00E87031">
            <w:pPr>
              <w:jc w:val="center"/>
              <w:rPr>
                <w:rFonts w:cs="Arial"/>
                <w:b/>
                <w:color w:val="000000" w:themeColor="text1"/>
                <w:szCs w:val="16"/>
              </w:rPr>
            </w:pPr>
            <w:r w:rsidRPr="00ED172B">
              <w:rPr>
                <w:rFonts w:cs="Arial"/>
                <w:b/>
                <w:color w:val="000000" w:themeColor="text1"/>
                <w:szCs w:val="16"/>
              </w:rPr>
              <w:t>2022</w:t>
            </w:r>
          </w:p>
        </w:tc>
        <w:tc>
          <w:tcPr>
            <w:tcW w:w="700" w:type="pct"/>
            <w:tcBorders>
              <w:top w:val="single" w:sz="4" w:space="0" w:color="auto"/>
              <w:left w:val="single" w:sz="4" w:space="0" w:color="auto"/>
              <w:bottom w:val="single" w:sz="4" w:space="0" w:color="auto"/>
              <w:right w:val="single" w:sz="4" w:space="0" w:color="auto"/>
            </w:tcBorders>
            <w:vAlign w:val="center"/>
          </w:tcPr>
          <w:p w14:paraId="1721967A" w14:textId="77777777" w:rsidR="00E87031" w:rsidRPr="00ED172B" w:rsidRDefault="006D43D3" w:rsidP="00E87031">
            <w:pPr>
              <w:jc w:val="center"/>
              <w:rPr>
                <w:rFonts w:cs="Arial"/>
                <w:b/>
                <w:color w:val="000000" w:themeColor="text1"/>
                <w:szCs w:val="16"/>
              </w:rPr>
            </w:pPr>
            <w:r w:rsidRPr="00ED172B">
              <w:rPr>
                <w:rFonts w:cs="Arial"/>
                <w:b/>
                <w:color w:val="000000" w:themeColor="text1"/>
                <w:szCs w:val="16"/>
              </w:rPr>
              <w:t>2023</w:t>
            </w:r>
          </w:p>
        </w:tc>
      </w:tr>
      <w:tr w:rsidR="00ED172B" w:rsidRPr="00ED172B" w14:paraId="4658123D" w14:textId="77777777" w:rsidTr="00A40EE1">
        <w:trPr>
          <w:trHeight w:val="70"/>
        </w:trPr>
        <w:tc>
          <w:tcPr>
            <w:tcW w:w="500" w:type="pct"/>
            <w:tcBorders>
              <w:top w:val="single" w:sz="4" w:space="0" w:color="auto"/>
              <w:left w:val="single" w:sz="4" w:space="0" w:color="auto"/>
              <w:right w:val="single" w:sz="4" w:space="0" w:color="auto"/>
            </w:tcBorders>
            <w:vAlign w:val="center"/>
          </w:tcPr>
          <w:p w14:paraId="6F2FC8BE"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tcPr>
          <w:p w14:paraId="173514A4" w14:textId="77777777"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hideMark/>
          </w:tcPr>
          <w:p w14:paraId="6A65958B"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5626D7A7"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vAlign w:val="center"/>
          </w:tcPr>
          <w:p w14:paraId="2B2BF98F"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vAlign w:val="center"/>
          </w:tcPr>
          <w:p w14:paraId="5111BF43"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1.50%</w:t>
            </w:r>
          </w:p>
        </w:tc>
        <w:tc>
          <w:tcPr>
            <w:tcW w:w="700" w:type="pct"/>
            <w:tcBorders>
              <w:top w:val="single" w:sz="4" w:space="0" w:color="auto"/>
              <w:left w:val="single" w:sz="4" w:space="0" w:color="auto"/>
              <w:bottom w:val="single" w:sz="4" w:space="0" w:color="auto"/>
              <w:right w:val="single" w:sz="4" w:space="0" w:color="auto"/>
            </w:tcBorders>
            <w:vAlign w:val="center"/>
          </w:tcPr>
          <w:p w14:paraId="30E33ECA"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vAlign w:val="center"/>
          </w:tcPr>
          <w:p w14:paraId="18EC8FDF"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2.50%</w:t>
            </w:r>
          </w:p>
        </w:tc>
      </w:tr>
      <w:tr w:rsidR="00ED172B" w:rsidRPr="00ED172B" w14:paraId="6B36138A" w14:textId="77777777" w:rsidTr="00A40EE1">
        <w:trPr>
          <w:trHeight w:val="70"/>
        </w:trPr>
        <w:tc>
          <w:tcPr>
            <w:tcW w:w="500" w:type="pct"/>
            <w:tcBorders>
              <w:left w:val="single" w:sz="4" w:space="0" w:color="auto"/>
              <w:right w:val="single" w:sz="4" w:space="0" w:color="auto"/>
            </w:tcBorders>
            <w:vAlign w:val="center"/>
          </w:tcPr>
          <w:p w14:paraId="3BC078CA"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tcPr>
          <w:p w14:paraId="61E6B3EC" w14:textId="77777777" w:rsidR="007F3393" w:rsidRPr="00ED172B" w:rsidRDefault="002F5A9E" w:rsidP="00027F39">
            <w:pPr>
              <w:jc w:val="center"/>
              <w:rPr>
                <w:color w:val="000000" w:themeColor="text1"/>
              </w:rPr>
            </w:pPr>
            <w:r w:rsidRPr="00ED172B">
              <w:rPr>
                <w:color w:val="000000" w:themeColor="text1"/>
              </w:rPr>
              <w:t>42.80%</w:t>
            </w:r>
          </w:p>
        </w:tc>
        <w:tc>
          <w:tcPr>
            <w:tcW w:w="500" w:type="pct"/>
            <w:tcBorders>
              <w:top w:val="single" w:sz="4" w:space="0" w:color="auto"/>
              <w:left w:val="single" w:sz="4" w:space="0" w:color="auto"/>
              <w:bottom w:val="single" w:sz="4" w:space="0" w:color="auto"/>
              <w:right w:val="single" w:sz="4" w:space="0" w:color="auto"/>
            </w:tcBorders>
            <w:hideMark/>
          </w:tcPr>
          <w:p w14:paraId="6A915D11"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65AC4A70"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2.80%</w:t>
            </w:r>
          </w:p>
        </w:tc>
        <w:tc>
          <w:tcPr>
            <w:tcW w:w="700" w:type="pct"/>
            <w:tcBorders>
              <w:top w:val="single" w:sz="4" w:space="0" w:color="auto"/>
              <w:left w:val="single" w:sz="4" w:space="0" w:color="auto"/>
              <w:bottom w:val="single" w:sz="4" w:space="0" w:color="auto"/>
              <w:right w:val="single" w:sz="4" w:space="0" w:color="auto"/>
            </w:tcBorders>
            <w:vAlign w:val="center"/>
          </w:tcPr>
          <w:p w14:paraId="1DB08ECB"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vAlign w:val="center"/>
          </w:tcPr>
          <w:p w14:paraId="1962CF00"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38.63%</w:t>
            </w:r>
          </w:p>
        </w:tc>
        <w:tc>
          <w:tcPr>
            <w:tcW w:w="700" w:type="pct"/>
            <w:tcBorders>
              <w:top w:val="single" w:sz="4" w:space="0" w:color="auto"/>
              <w:left w:val="single" w:sz="4" w:space="0" w:color="auto"/>
              <w:bottom w:val="single" w:sz="4" w:space="0" w:color="auto"/>
              <w:right w:val="single" w:sz="4" w:space="0" w:color="auto"/>
            </w:tcBorders>
            <w:vAlign w:val="center"/>
          </w:tcPr>
          <w:p w14:paraId="7EABF0E3"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45.83%</w:t>
            </w:r>
          </w:p>
        </w:tc>
        <w:tc>
          <w:tcPr>
            <w:tcW w:w="700" w:type="pct"/>
            <w:tcBorders>
              <w:top w:val="single" w:sz="4" w:space="0" w:color="auto"/>
              <w:left w:val="single" w:sz="4" w:space="0" w:color="auto"/>
              <w:bottom w:val="single" w:sz="4" w:space="0" w:color="auto"/>
              <w:right w:val="single" w:sz="4" w:space="0" w:color="auto"/>
            </w:tcBorders>
            <w:vAlign w:val="center"/>
          </w:tcPr>
          <w:p w14:paraId="25453605"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1.22%</w:t>
            </w:r>
          </w:p>
        </w:tc>
      </w:tr>
      <w:tr w:rsidR="00ED172B" w:rsidRPr="00ED172B" w14:paraId="3F04448F" w14:textId="77777777" w:rsidTr="00A40EE1">
        <w:trPr>
          <w:trHeight w:val="70"/>
        </w:trPr>
        <w:tc>
          <w:tcPr>
            <w:tcW w:w="500" w:type="pct"/>
            <w:tcBorders>
              <w:top w:val="single" w:sz="4" w:space="0" w:color="auto"/>
              <w:left w:val="single" w:sz="4" w:space="0" w:color="auto"/>
              <w:right w:val="single" w:sz="4" w:space="0" w:color="auto"/>
            </w:tcBorders>
            <w:vAlign w:val="center"/>
          </w:tcPr>
          <w:p w14:paraId="1498780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tcPr>
          <w:p w14:paraId="3841E87B" w14:textId="77777777"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hideMark/>
          </w:tcPr>
          <w:p w14:paraId="53809026"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0626D701"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5.50%</w:t>
            </w:r>
          </w:p>
        </w:tc>
        <w:tc>
          <w:tcPr>
            <w:tcW w:w="700" w:type="pct"/>
            <w:tcBorders>
              <w:top w:val="single" w:sz="4" w:space="0" w:color="auto"/>
              <w:left w:val="single" w:sz="4" w:space="0" w:color="auto"/>
              <w:bottom w:val="single" w:sz="4" w:space="0" w:color="auto"/>
              <w:right w:val="single" w:sz="4" w:space="0" w:color="auto"/>
            </w:tcBorders>
            <w:vAlign w:val="center"/>
          </w:tcPr>
          <w:p w14:paraId="1B12E2A2"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2.40%</w:t>
            </w:r>
          </w:p>
        </w:tc>
        <w:tc>
          <w:tcPr>
            <w:tcW w:w="700" w:type="pct"/>
            <w:tcBorders>
              <w:top w:val="single" w:sz="4" w:space="0" w:color="auto"/>
              <w:left w:val="single" w:sz="4" w:space="0" w:color="auto"/>
              <w:bottom w:val="single" w:sz="4" w:space="0" w:color="auto"/>
              <w:right w:val="single" w:sz="4" w:space="0" w:color="auto"/>
            </w:tcBorders>
            <w:vAlign w:val="center"/>
          </w:tcPr>
          <w:p w14:paraId="3E8D2D34"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2.50%</w:t>
            </w:r>
          </w:p>
        </w:tc>
        <w:tc>
          <w:tcPr>
            <w:tcW w:w="700" w:type="pct"/>
            <w:tcBorders>
              <w:top w:val="single" w:sz="4" w:space="0" w:color="auto"/>
              <w:left w:val="single" w:sz="4" w:space="0" w:color="auto"/>
              <w:bottom w:val="single" w:sz="4" w:space="0" w:color="auto"/>
              <w:right w:val="single" w:sz="4" w:space="0" w:color="auto"/>
            </w:tcBorders>
            <w:vAlign w:val="center"/>
          </w:tcPr>
          <w:p w14:paraId="490C0140"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2.75%</w:t>
            </w:r>
          </w:p>
        </w:tc>
        <w:tc>
          <w:tcPr>
            <w:tcW w:w="700" w:type="pct"/>
            <w:tcBorders>
              <w:top w:val="single" w:sz="4" w:space="0" w:color="auto"/>
              <w:left w:val="single" w:sz="4" w:space="0" w:color="auto"/>
              <w:bottom w:val="single" w:sz="4" w:space="0" w:color="auto"/>
              <w:right w:val="single" w:sz="4" w:space="0" w:color="auto"/>
            </w:tcBorders>
            <w:vAlign w:val="center"/>
          </w:tcPr>
          <w:p w14:paraId="6C98DA86"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r>
      <w:tr w:rsidR="00ED172B" w:rsidRPr="00ED172B" w14:paraId="302FAE7E" w14:textId="77777777" w:rsidTr="00A40EE1">
        <w:trPr>
          <w:trHeight w:val="85"/>
        </w:trPr>
        <w:tc>
          <w:tcPr>
            <w:tcW w:w="500" w:type="pct"/>
            <w:tcBorders>
              <w:left w:val="single" w:sz="4" w:space="0" w:color="auto"/>
              <w:right w:val="single" w:sz="4" w:space="0" w:color="auto"/>
            </w:tcBorders>
            <w:vAlign w:val="center"/>
          </w:tcPr>
          <w:p w14:paraId="21C701C9"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tcPr>
          <w:p w14:paraId="6A9C3BB5" w14:textId="77777777" w:rsidR="007F3393" w:rsidRPr="00ED172B" w:rsidRDefault="001E39E3" w:rsidP="001E39E3">
            <w:pPr>
              <w:jc w:val="center"/>
              <w:rPr>
                <w:color w:val="000000" w:themeColor="text1"/>
              </w:rPr>
            </w:pPr>
            <w:r w:rsidRPr="00ED172B">
              <w:rPr>
                <w:color w:val="000000" w:themeColor="text1"/>
              </w:rPr>
              <w:t>73.40%</w:t>
            </w:r>
          </w:p>
        </w:tc>
        <w:tc>
          <w:tcPr>
            <w:tcW w:w="500" w:type="pct"/>
            <w:tcBorders>
              <w:top w:val="single" w:sz="4" w:space="0" w:color="auto"/>
              <w:left w:val="single" w:sz="4" w:space="0" w:color="auto"/>
              <w:bottom w:val="single" w:sz="4" w:space="0" w:color="auto"/>
              <w:right w:val="single" w:sz="4" w:space="0" w:color="auto"/>
            </w:tcBorders>
            <w:hideMark/>
          </w:tcPr>
          <w:p w14:paraId="06AB77BB"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7B1D06C3"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3.40%</w:t>
            </w:r>
          </w:p>
        </w:tc>
        <w:tc>
          <w:tcPr>
            <w:tcW w:w="700" w:type="pct"/>
            <w:tcBorders>
              <w:top w:val="single" w:sz="4" w:space="0" w:color="auto"/>
              <w:left w:val="single" w:sz="4" w:space="0" w:color="auto"/>
              <w:bottom w:val="single" w:sz="4" w:space="0" w:color="auto"/>
              <w:right w:val="single" w:sz="4" w:space="0" w:color="auto"/>
            </w:tcBorders>
            <w:vAlign w:val="center"/>
          </w:tcPr>
          <w:p w14:paraId="23997222"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2.45%</w:t>
            </w:r>
          </w:p>
        </w:tc>
        <w:tc>
          <w:tcPr>
            <w:tcW w:w="700" w:type="pct"/>
            <w:tcBorders>
              <w:top w:val="single" w:sz="4" w:space="0" w:color="auto"/>
              <w:left w:val="single" w:sz="4" w:space="0" w:color="auto"/>
              <w:bottom w:val="single" w:sz="4" w:space="0" w:color="auto"/>
              <w:right w:val="single" w:sz="4" w:space="0" w:color="auto"/>
            </w:tcBorders>
            <w:vAlign w:val="center"/>
          </w:tcPr>
          <w:p w14:paraId="50BC4F9A"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1.35%</w:t>
            </w:r>
          </w:p>
        </w:tc>
        <w:tc>
          <w:tcPr>
            <w:tcW w:w="700" w:type="pct"/>
            <w:tcBorders>
              <w:top w:val="single" w:sz="4" w:space="0" w:color="auto"/>
              <w:left w:val="single" w:sz="4" w:space="0" w:color="auto"/>
              <w:bottom w:val="single" w:sz="4" w:space="0" w:color="auto"/>
              <w:right w:val="single" w:sz="4" w:space="0" w:color="auto"/>
            </w:tcBorders>
            <w:vAlign w:val="center"/>
          </w:tcPr>
          <w:p w14:paraId="6346AB33"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6.17%</w:t>
            </w:r>
          </w:p>
        </w:tc>
        <w:tc>
          <w:tcPr>
            <w:tcW w:w="700" w:type="pct"/>
            <w:tcBorders>
              <w:top w:val="single" w:sz="4" w:space="0" w:color="auto"/>
              <w:left w:val="single" w:sz="4" w:space="0" w:color="auto"/>
              <w:bottom w:val="single" w:sz="4" w:space="0" w:color="auto"/>
              <w:right w:val="single" w:sz="4" w:space="0" w:color="auto"/>
            </w:tcBorders>
            <w:vAlign w:val="center"/>
          </w:tcPr>
          <w:p w14:paraId="29229EB7"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3.48%</w:t>
            </w:r>
          </w:p>
        </w:tc>
      </w:tr>
      <w:tr w:rsidR="00ED172B" w:rsidRPr="00ED172B" w14:paraId="7AA5325F" w14:textId="77777777" w:rsidTr="00A40EE1">
        <w:trPr>
          <w:trHeight w:val="85"/>
        </w:trPr>
        <w:tc>
          <w:tcPr>
            <w:tcW w:w="500" w:type="pct"/>
            <w:tcBorders>
              <w:left w:val="single" w:sz="4" w:space="0" w:color="auto"/>
              <w:right w:val="single" w:sz="4" w:space="0" w:color="auto"/>
            </w:tcBorders>
            <w:vAlign w:val="center"/>
          </w:tcPr>
          <w:p w14:paraId="3045F3B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tcPr>
          <w:p w14:paraId="06A36217" w14:textId="77777777"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tcPr>
          <w:p w14:paraId="44F6BF15"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490D6158"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vAlign w:val="center"/>
          </w:tcPr>
          <w:p w14:paraId="215C4935"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vAlign w:val="center"/>
          </w:tcPr>
          <w:p w14:paraId="6C7140BB"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vAlign w:val="center"/>
          </w:tcPr>
          <w:p w14:paraId="4FCD34E7"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5.50%</w:t>
            </w:r>
          </w:p>
        </w:tc>
        <w:tc>
          <w:tcPr>
            <w:tcW w:w="700" w:type="pct"/>
            <w:tcBorders>
              <w:top w:val="single" w:sz="4" w:space="0" w:color="auto"/>
              <w:left w:val="single" w:sz="4" w:space="0" w:color="auto"/>
              <w:bottom w:val="single" w:sz="4" w:space="0" w:color="auto"/>
              <w:right w:val="single" w:sz="4" w:space="0" w:color="auto"/>
            </w:tcBorders>
            <w:vAlign w:val="center"/>
          </w:tcPr>
          <w:p w14:paraId="0E735C36"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r>
      <w:tr w:rsidR="00ED172B" w:rsidRPr="00ED172B" w14:paraId="17C74043" w14:textId="77777777" w:rsidTr="00A40EE1">
        <w:trPr>
          <w:trHeight w:val="85"/>
        </w:trPr>
        <w:tc>
          <w:tcPr>
            <w:tcW w:w="500" w:type="pct"/>
            <w:tcBorders>
              <w:left w:val="single" w:sz="4" w:space="0" w:color="auto"/>
              <w:right w:val="single" w:sz="4" w:space="0" w:color="auto"/>
            </w:tcBorders>
            <w:vAlign w:val="center"/>
          </w:tcPr>
          <w:p w14:paraId="2E8A4D8A"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tcPr>
          <w:p w14:paraId="0ACD77AF" w14:textId="77777777" w:rsidR="007F3393" w:rsidRPr="00ED172B" w:rsidRDefault="001E39E3" w:rsidP="001E39E3">
            <w:pPr>
              <w:jc w:val="center"/>
              <w:rPr>
                <w:color w:val="000000" w:themeColor="text1"/>
              </w:rPr>
            </w:pPr>
            <w:r w:rsidRPr="00ED172B">
              <w:rPr>
                <w:color w:val="000000" w:themeColor="text1"/>
              </w:rPr>
              <w:t>74.36%</w:t>
            </w:r>
          </w:p>
        </w:tc>
        <w:tc>
          <w:tcPr>
            <w:tcW w:w="500" w:type="pct"/>
            <w:tcBorders>
              <w:top w:val="single" w:sz="4" w:space="0" w:color="auto"/>
              <w:left w:val="single" w:sz="4" w:space="0" w:color="auto"/>
              <w:bottom w:val="single" w:sz="4" w:space="0" w:color="auto"/>
              <w:right w:val="single" w:sz="4" w:space="0" w:color="auto"/>
            </w:tcBorders>
          </w:tcPr>
          <w:p w14:paraId="0775322B"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36125AF0"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4.36%</w:t>
            </w:r>
          </w:p>
        </w:tc>
        <w:tc>
          <w:tcPr>
            <w:tcW w:w="700" w:type="pct"/>
            <w:tcBorders>
              <w:top w:val="single" w:sz="4" w:space="0" w:color="auto"/>
              <w:left w:val="single" w:sz="4" w:space="0" w:color="auto"/>
              <w:bottom w:val="single" w:sz="4" w:space="0" w:color="auto"/>
              <w:right w:val="single" w:sz="4" w:space="0" w:color="auto"/>
            </w:tcBorders>
            <w:vAlign w:val="center"/>
          </w:tcPr>
          <w:p w14:paraId="79376F51"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vAlign w:val="center"/>
          </w:tcPr>
          <w:p w14:paraId="5EB6773A"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4.16%</w:t>
            </w:r>
          </w:p>
        </w:tc>
        <w:tc>
          <w:tcPr>
            <w:tcW w:w="700" w:type="pct"/>
            <w:tcBorders>
              <w:top w:val="single" w:sz="4" w:space="0" w:color="auto"/>
              <w:left w:val="single" w:sz="4" w:space="0" w:color="auto"/>
              <w:bottom w:val="single" w:sz="4" w:space="0" w:color="auto"/>
              <w:right w:val="single" w:sz="4" w:space="0" w:color="auto"/>
            </w:tcBorders>
            <w:vAlign w:val="center"/>
          </w:tcPr>
          <w:p w14:paraId="1908CF34"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6.94%</w:t>
            </w:r>
          </w:p>
        </w:tc>
        <w:tc>
          <w:tcPr>
            <w:tcW w:w="700" w:type="pct"/>
            <w:tcBorders>
              <w:top w:val="single" w:sz="4" w:space="0" w:color="auto"/>
              <w:left w:val="single" w:sz="4" w:space="0" w:color="auto"/>
              <w:bottom w:val="single" w:sz="4" w:space="0" w:color="auto"/>
              <w:right w:val="single" w:sz="4" w:space="0" w:color="auto"/>
            </w:tcBorders>
            <w:vAlign w:val="center"/>
          </w:tcPr>
          <w:p w14:paraId="0201BD49"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1.46%</w:t>
            </w:r>
          </w:p>
        </w:tc>
      </w:tr>
      <w:tr w:rsidR="00ED172B" w:rsidRPr="00ED172B" w14:paraId="2931EBC3" w14:textId="77777777" w:rsidTr="00A40EE1">
        <w:trPr>
          <w:trHeight w:val="85"/>
        </w:trPr>
        <w:tc>
          <w:tcPr>
            <w:tcW w:w="500" w:type="pct"/>
            <w:tcBorders>
              <w:left w:val="single" w:sz="4" w:space="0" w:color="auto"/>
              <w:right w:val="single" w:sz="4" w:space="0" w:color="auto"/>
            </w:tcBorders>
            <w:vAlign w:val="center"/>
          </w:tcPr>
          <w:p w14:paraId="51F8FA4C"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tcPr>
          <w:p w14:paraId="57A709AE" w14:textId="77777777"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tcPr>
          <w:p w14:paraId="3E2B2A68"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1906BB97"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vAlign w:val="center"/>
          </w:tcPr>
          <w:p w14:paraId="3257413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4.76%</w:t>
            </w:r>
          </w:p>
        </w:tc>
        <w:tc>
          <w:tcPr>
            <w:tcW w:w="700" w:type="pct"/>
            <w:tcBorders>
              <w:top w:val="single" w:sz="4" w:space="0" w:color="auto"/>
              <w:left w:val="single" w:sz="4" w:space="0" w:color="auto"/>
              <w:bottom w:val="single" w:sz="4" w:space="0" w:color="auto"/>
              <w:right w:val="single" w:sz="4" w:space="0" w:color="auto"/>
            </w:tcBorders>
            <w:vAlign w:val="center"/>
          </w:tcPr>
          <w:p w14:paraId="586E692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3.40%</w:t>
            </w:r>
          </w:p>
        </w:tc>
        <w:tc>
          <w:tcPr>
            <w:tcW w:w="700" w:type="pct"/>
            <w:tcBorders>
              <w:top w:val="single" w:sz="4" w:space="0" w:color="auto"/>
              <w:left w:val="single" w:sz="4" w:space="0" w:color="auto"/>
              <w:bottom w:val="single" w:sz="4" w:space="0" w:color="auto"/>
              <w:right w:val="single" w:sz="4" w:space="0" w:color="auto"/>
            </w:tcBorders>
            <w:vAlign w:val="center"/>
          </w:tcPr>
          <w:p w14:paraId="1EC596AD"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3.60%</w:t>
            </w:r>
          </w:p>
        </w:tc>
        <w:tc>
          <w:tcPr>
            <w:tcW w:w="700" w:type="pct"/>
            <w:tcBorders>
              <w:top w:val="single" w:sz="4" w:space="0" w:color="auto"/>
              <w:left w:val="single" w:sz="4" w:space="0" w:color="auto"/>
              <w:bottom w:val="single" w:sz="4" w:space="0" w:color="auto"/>
              <w:right w:val="single" w:sz="4" w:space="0" w:color="auto"/>
            </w:tcBorders>
            <w:vAlign w:val="center"/>
          </w:tcPr>
          <w:p w14:paraId="1D322E96"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3.80%</w:t>
            </w:r>
          </w:p>
        </w:tc>
      </w:tr>
      <w:tr w:rsidR="00ED172B" w:rsidRPr="00ED172B" w14:paraId="74DDB65D" w14:textId="77777777" w:rsidTr="00A40EE1">
        <w:trPr>
          <w:trHeight w:val="85"/>
        </w:trPr>
        <w:tc>
          <w:tcPr>
            <w:tcW w:w="500" w:type="pct"/>
            <w:tcBorders>
              <w:left w:val="single" w:sz="4" w:space="0" w:color="auto"/>
              <w:right w:val="single" w:sz="4" w:space="0" w:color="auto"/>
            </w:tcBorders>
            <w:vAlign w:val="center"/>
          </w:tcPr>
          <w:p w14:paraId="7B2E6550"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tcPr>
          <w:p w14:paraId="3DF1A739" w14:textId="77777777" w:rsidR="007F3393" w:rsidRPr="00ED172B" w:rsidRDefault="001E39E3" w:rsidP="001E39E3">
            <w:pPr>
              <w:jc w:val="center"/>
              <w:rPr>
                <w:color w:val="000000" w:themeColor="text1"/>
              </w:rPr>
            </w:pPr>
            <w:r w:rsidRPr="00ED172B">
              <w:rPr>
                <w:color w:val="000000" w:themeColor="text1"/>
              </w:rPr>
              <w:t>53.20%</w:t>
            </w:r>
          </w:p>
        </w:tc>
        <w:tc>
          <w:tcPr>
            <w:tcW w:w="500" w:type="pct"/>
            <w:tcBorders>
              <w:top w:val="single" w:sz="4" w:space="0" w:color="auto"/>
              <w:left w:val="single" w:sz="4" w:space="0" w:color="auto"/>
              <w:bottom w:val="single" w:sz="4" w:space="0" w:color="auto"/>
              <w:right w:val="single" w:sz="4" w:space="0" w:color="auto"/>
            </w:tcBorders>
          </w:tcPr>
          <w:p w14:paraId="7AA9049A"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4122926A"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3.20%</w:t>
            </w:r>
          </w:p>
        </w:tc>
        <w:tc>
          <w:tcPr>
            <w:tcW w:w="700" w:type="pct"/>
            <w:tcBorders>
              <w:top w:val="single" w:sz="4" w:space="0" w:color="auto"/>
              <w:left w:val="single" w:sz="4" w:space="0" w:color="auto"/>
              <w:bottom w:val="single" w:sz="4" w:space="0" w:color="auto"/>
              <w:right w:val="single" w:sz="4" w:space="0" w:color="auto"/>
            </w:tcBorders>
            <w:vAlign w:val="center"/>
          </w:tcPr>
          <w:p w14:paraId="6657B9C2"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4.76%</w:t>
            </w:r>
          </w:p>
        </w:tc>
        <w:tc>
          <w:tcPr>
            <w:tcW w:w="700" w:type="pct"/>
            <w:tcBorders>
              <w:top w:val="single" w:sz="4" w:space="0" w:color="auto"/>
              <w:left w:val="single" w:sz="4" w:space="0" w:color="auto"/>
              <w:bottom w:val="single" w:sz="4" w:space="0" w:color="auto"/>
              <w:right w:val="single" w:sz="4" w:space="0" w:color="auto"/>
            </w:tcBorders>
            <w:vAlign w:val="center"/>
          </w:tcPr>
          <w:p w14:paraId="4E7E2BBB"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57.30%</w:t>
            </w:r>
          </w:p>
        </w:tc>
        <w:tc>
          <w:tcPr>
            <w:tcW w:w="700" w:type="pct"/>
            <w:tcBorders>
              <w:top w:val="single" w:sz="4" w:space="0" w:color="auto"/>
              <w:left w:val="single" w:sz="4" w:space="0" w:color="auto"/>
              <w:bottom w:val="single" w:sz="4" w:space="0" w:color="auto"/>
              <w:right w:val="single" w:sz="4" w:space="0" w:color="auto"/>
            </w:tcBorders>
            <w:vAlign w:val="center"/>
          </w:tcPr>
          <w:p w14:paraId="5960801F"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1.14%</w:t>
            </w:r>
          </w:p>
        </w:tc>
        <w:tc>
          <w:tcPr>
            <w:tcW w:w="700" w:type="pct"/>
            <w:tcBorders>
              <w:top w:val="single" w:sz="4" w:space="0" w:color="auto"/>
              <w:left w:val="single" w:sz="4" w:space="0" w:color="auto"/>
              <w:bottom w:val="single" w:sz="4" w:space="0" w:color="auto"/>
              <w:right w:val="single" w:sz="4" w:space="0" w:color="auto"/>
            </w:tcBorders>
            <w:vAlign w:val="center"/>
          </w:tcPr>
          <w:p w14:paraId="66200146"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2.46%</w:t>
            </w:r>
          </w:p>
        </w:tc>
      </w:tr>
      <w:tr w:rsidR="00ED172B" w:rsidRPr="00ED172B" w14:paraId="2D92591C" w14:textId="77777777" w:rsidTr="00A40EE1">
        <w:trPr>
          <w:trHeight w:val="85"/>
        </w:trPr>
        <w:tc>
          <w:tcPr>
            <w:tcW w:w="500" w:type="pct"/>
            <w:tcBorders>
              <w:left w:val="single" w:sz="4" w:space="0" w:color="auto"/>
              <w:right w:val="single" w:sz="4" w:space="0" w:color="auto"/>
            </w:tcBorders>
            <w:vAlign w:val="center"/>
          </w:tcPr>
          <w:p w14:paraId="78AA091D"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tcPr>
          <w:p w14:paraId="2E2C9D24" w14:textId="77777777"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tcPr>
          <w:p w14:paraId="00952E72"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76238003"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vAlign w:val="center"/>
          </w:tcPr>
          <w:p w14:paraId="4AF2E090"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91.20%</w:t>
            </w:r>
          </w:p>
        </w:tc>
        <w:tc>
          <w:tcPr>
            <w:tcW w:w="700" w:type="pct"/>
            <w:tcBorders>
              <w:top w:val="single" w:sz="4" w:space="0" w:color="auto"/>
              <w:left w:val="single" w:sz="4" w:space="0" w:color="auto"/>
              <w:bottom w:val="single" w:sz="4" w:space="0" w:color="auto"/>
              <w:right w:val="single" w:sz="4" w:space="0" w:color="auto"/>
            </w:tcBorders>
            <w:vAlign w:val="center"/>
          </w:tcPr>
          <w:p w14:paraId="629DC1DD"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91.25%</w:t>
            </w:r>
          </w:p>
        </w:tc>
        <w:tc>
          <w:tcPr>
            <w:tcW w:w="700" w:type="pct"/>
            <w:tcBorders>
              <w:top w:val="single" w:sz="4" w:space="0" w:color="auto"/>
              <w:left w:val="single" w:sz="4" w:space="0" w:color="auto"/>
              <w:bottom w:val="single" w:sz="4" w:space="0" w:color="auto"/>
              <w:right w:val="single" w:sz="4" w:space="0" w:color="auto"/>
            </w:tcBorders>
            <w:vAlign w:val="center"/>
          </w:tcPr>
          <w:p w14:paraId="5923150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91.50%</w:t>
            </w:r>
          </w:p>
        </w:tc>
        <w:tc>
          <w:tcPr>
            <w:tcW w:w="700" w:type="pct"/>
            <w:tcBorders>
              <w:top w:val="single" w:sz="4" w:space="0" w:color="auto"/>
              <w:left w:val="single" w:sz="4" w:space="0" w:color="auto"/>
              <w:bottom w:val="single" w:sz="4" w:space="0" w:color="auto"/>
              <w:right w:val="single" w:sz="4" w:space="0" w:color="auto"/>
            </w:tcBorders>
            <w:vAlign w:val="center"/>
          </w:tcPr>
          <w:p w14:paraId="31EB5E6D"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91.75%</w:t>
            </w:r>
          </w:p>
        </w:tc>
      </w:tr>
      <w:tr w:rsidR="00ED172B" w:rsidRPr="00ED172B" w14:paraId="5E2EAFA8" w14:textId="77777777" w:rsidTr="00A40EE1">
        <w:trPr>
          <w:trHeight w:val="85"/>
        </w:trPr>
        <w:tc>
          <w:tcPr>
            <w:tcW w:w="500" w:type="pct"/>
            <w:tcBorders>
              <w:left w:val="single" w:sz="4" w:space="0" w:color="auto"/>
              <w:right w:val="single" w:sz="4" w:space="0" w:color="auto"/>
            </w:tcBorders>
            <w:vAlign w:val="center"/>
          </w:tcPr>
          <w:p w14:paraId="62715505"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tcPr>
          <w:p w14:paraId="30D79674" w14:textId="77777777" w:rsidR="007F3393" w:rsidRPr="00ED172B" w:rsidRDefault="005C14C2" w:rsidP="005C14C2">
            <w:pPr>
              <w:jc w:val="center"/>
              <w:rPr>
                <w:color w:val="000000" w:themeColor="text1"/>
              </w:rPr>
            </w:pPr>
            <w:r w:rsidRPr="00ED172B">
              <w:rPr>
                <w:color w:val="000000" w:themeColor="text1"/>
              </w:rPr>
              <w:t>91.03%</w:t>
            </w:r>
          </w:p>
        </w:tc>
        <w:tc>
          <w:tcPr>
            <w:tcW w:w="500" w:type="pct"/>
            <w:tcBorders>
              <w:top w:val="single" w:sz="4" w:space="0" w:color="auto"/>
              <w:left w:val="single" w:sz="4" w:space="0" w:color="auto"/>
              <w:bottom w:val="single" w:sz="4" w:space="0" w:color="auto"/>
              <w:right w:val="single" w:sz="4" w:space="0" w:color="auto"/>
            </w:tcBorders>
          </w:tcPr>
          <w:p w14:paraId="59B3C0B9"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5FF55837"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91.03%</w:t>
            </w:r>
          </w:p>
        </w:tc>
        <w:tc>
          <w:tcPr>
            <w:tcW w:w="700" w:type="pct"/>
            <w:tcBorders>
              <w:top w:val="single" w:sz="4" w:space="0" w:color="auto"/>
              <w:left w:val="single" w:sz="4" w:space="0" w:color="auto"/>
              <w:bottom w:val="single" w:sz="4" w:space="0" w:color="auto"/>
              <w:right w:val="single" w:sz="4" w:space="0" w:color="auto"/>
            </w:tcBorders>
            <w:vAlign w:val="center"/>
          </w:tcPr>
          <w:p w14:paraId="62461C1B"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91.21%</w:t>
            </w:r>
          </w:p>
        </w:tc>
        <w:tc>
          <w:tcPr>
            <w:tcW w:w="700" w:type="pct"/>
            <w:tcBorders>
              <w:top w:val="single" w:sz="4" w:space="0" w:color="auto"/>
              <w:left w:val="single" w:sz="4" w:space="0" w:color="auto"/>
              <w:bottom w:val="single" w:sz="4" w:space="0" w:color="auto"/>
              <w:right w:val="single" w:sz="4" w:space="0" w:color="auto"/>
            </w:tcBorders>
            <w:vAlign w:val="center"/>
          </w:tcPr>
          <w:p w14:paraId="36B127C1"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8.76%</w:t>
            </w:r>
          </w:p>
        </w:tc>
        <w:tc>
          <w:tcPr>
            <w:tcW w:w="700" w:type="pct"/>
            <w:tcBorders>
              <w:top w:val="single" w:sz="4" w:space="0" w:color="auto"/>
              <w:left w:val="single" w:sz="4" w:space="0" w:color="auto"/>
              <w:bottom w:val="single" w:sz="4" w:space="0" w:color="auto"/>
              <w:right w:val="single" w:sz="4" w:space="0" w:color="auto"/>
            </w:tcBorders>
            <w:vAlign w:val="center"/>
          </w:tcPr>
          <w:p w14:paraId="454ED8D3"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4.15%</w:t>
            </w:r>
          </w:p>
        </w:tc>
        <w:tc>
          <w:tcPr>
            <w:tcW w:w="700" w:type="pct"/>
            <w:tcBorders>
              <w:top w:val="single" w:sz="4" w:space="0" w:color="auto"/>
              <w:left w:val="single" w:sz="4" w:space="0" w:color="auto"/>
              <w:bottom w:val="single" w:sz="4" w:space="0" w:color="auto"/>
              <w:right w:val="single" w:sz="4" w:space="0" w:color="auto"/>
            </w:tcBorders>
            <w:vAlign w:val="center"/>
          </w:tcPr>
          <w:p w14:paraId="7CE0FBF4"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6.72%</w:t>
            </w:r>
          </w:p>
        </w:tc>
      </w:tr>
      <w:tr w:rsidR="00ED172B" w:rsidRPr="00ED172B" w14:paraId="7C0AA040" w14:textId="77777777" w:rsidTr="00A40EE1">
        <w:trPr>
          <w:trHeight w:val="85"/>
        </w:trPr>
        <w:tc>
          <w:tcPr>
            <w:tcW w:w="500" w:type="pct"/>
            <w:tcBorders>
              <w:left w:val="single" w:sz="4" w:space="0" w:color="auto"/>
              <w:right w:val="single" w:sz="4" w:space="0" w:color="auto"/>
            </w:tcBorders>
            <w:vAlign w:val="center"/>
          </w:tcPr>
          <w:p w14:paraId="4015AF2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tcPr>
          <w:p w14:paraId="1AED2CF5" w14:textId="77777777"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tcPr>
          <w:p w14:paraId="17E278EA"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vAlign w:val="center"/>
          </w:tcPr>
          <w:p w14:paraId="66456E8A"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vAlign w:val="center"/>
          </w:tcPr>
          <w:p w14:paraId="10AE938E"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1.80%</w:t>
            </w:r>
          </w:p>
        </w:tc>
        <w:tc>
          <w:tcPr>
            <w:tcW w:w="700" w:type="pct"/>
            <w:tcBorders>
              <w:top w:val="single" w:sz="4" w:space="0" w:color="auto"/>
              <w:left w:val="single" w:sz="4" w:space="0" w:color="auto"/>
              <w:bottom w:val="single" w:sz="4" w:space="0" w:color="auto"/>
              <w:right w:val="single" w:sz="4" w:space="0" w:color="auto"/>
            </w:tcBorders>
            <w:vAlign w:val="center"/>
          </w:tcPr>
          <w:p w14:paraId="145F65E3"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1.90%</w:t>
            </w:r>
          </w:p>
        </w:tc>
        <w:tc>
          <w:tcPr>
            <w:tcW w:w="700" w:type="pct"/>
            <w:tcBorders>
              <w:top w:val="single" w:sz="4" w:space="0" w:color="auto"/>
              <w:left w:val="single" w:sz="4" w:space="0" w:color="auto"/>
              <w:bottom w:val="single" w:sz="4" w:space="0" w:color="auto"/>
              <w:right w:val="single" w:sz="4" w:space="0" w:color="auto"/>
            </w:tcBorders>
            <w:vAlign w:val="center"/>
          </w:tcPr>
          <w:p w14:paraId="2AD46AE4"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vAlign w:val="center"/>
          </w:tcPr>
          <w:p w14:paraId="321573DC"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2.10%</w:t>
            </w:r>
          </w:p>
        </w:tc>
      </w:tr>
      <w:tr w:rsidR="00ED172B" w:rsidRPr="00ED172B" w14:paraId="2F9AED47" w14:textId="77777777" w:rsidTr="00A40EE1">
        <w:trPr>
          <w:trHeight w:val="85"/>
        </w:trPr>
        <w:tc>
          <w:tcPr>
            <w:tcW w:w="500" w:type="pct"/>
            <w:tcBorders>
              <w:left w:val="single" w:sz="4" w:space="0" w:color="auto"/>
              <w:right w:val="single" w:sz="4" w:space="0" w:color="auto"/>
            </w:tcBorders>
            <w:vAlign w:val="center"/>
          </w:tcPr>
          <w:p w14:paraId="3EB2B594" w14:textId="77777777"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tcPr>
          <w:p w14:paraId="68ECD231" w14:textId="77777777" w:rsidR="007F3393" w:rsidRPr="00ED172B" w:rsidRDefault="005C14C2" w:rsidP="005C14C2">
            <w:pPr>
              <w:jc w:val="center"/>
              <w:rPr>
                <w:color w:val="000000" w:themeColor="text1"/>
              </w:rPr>
            </w:pPr>
            <w:r w:rsidRPr="00ED172B">
              <w:rPr>
                <w:color w:val="000000" w:themeColor="text1"/>
              </w:rPr>
              <w:t>80.13%</w:t>
            </w:r>
          </w:p>
        </w:tc>
        <w:tc>
          <w:tcPr>
            <w:tcW w:w="500" w:type="pct"/>
            <w:tcBorders>
              <w:top w:val="single" w:sz="4" w:space="0" w:color="auto"/>
              <w:left w:val="single" w:sz="4" w:space="0" w:color="auto"/>
              <w:bottom w:val="single" w:sz="4" w:space="0" w:color="auto"/>
              <w:right w:val="single" w:sz="4" w:space="0" w:color="auto"/>
            </w:tcBorders>
          </w:tcPr>
          <w:p w14:paraId="6048A36D" w14:textId="77777777"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vAlign w:val="center"/>
          </w:tcPr>
          <w:p w14:paraId="5DB26F94"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0.13%</w:t>
            </w:r>
          </w:p>
        </w:tc>
        <w:tc>
          <w:tcPr>
            <w:tcW w:w="700" w:type="pct"/>
            <w:tcBorders>
              <w:top w:val="single" w:sz="4" w:space="0" w:color="auto"/>
              <w:left w:val="single" w:sz="4" w:space="0" w:color="auto"/>
              <w:bottom w:val="single" w:sz="4" w:space="0" w:color="auto"/>
              <w:right w:val="single" w:sz="4" w:space="0" w:color="auto"/>
            </w:tcBorders>
            <w:vAlign w:val="center"/>
          </w:tcPr>
          <w:p w14:paraId="216F5895"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81.80%</w:t>
            </w:r>
          </w:p>
        </w:tc>
        <w:tc>
          <w:tcPr>
            <w:tcW w:w="700" w:type="pct"/>
            <w:tcBorders>
              <w:top w:val="single" w:sz="4" w:space="0" w:color="auto"/>
              <w:left w:val="single" w:sz="4" w:space="0" w:color="auto"/>
              <w:bottom w:val="single" w:sz="4" w:space="0" w:color="auto"/>
              <w:right w:val="single" w:sz="4" w:space="0" w:color="auto"/>
            </w:tcBorders>
            <w:vAlign w:val="center"/>
          </w:tcPr>
          <w:p w14:paraId="47A62179"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7.82%</w:t>
            </w:r>
          </w:p>
        </w:tc>
        <w:tc>
          <w:tcPr>
            <w:tcW w:w="700" w:type="pct"/>
            <w:tcBorders>
              <w:top w:val="single" w:sz="4" w:space="0" w:color="auto"/>
              <w:left w:val="single" w:sz="4" w:space="0" w:color="auto"/>
              <w:bottom w:val="single" w:sz="4" w:space="0" w:color="auto"/>
              <w:right w:val="single" w:sz="4" w:space="0" w:color="auto"/>
            </w:tcBorders>
            <w:vAlign w:val="center"/>
          </w:tcPr>
          <w:p w14:paraId="4B5EF486"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c>
          <w:tcPr>
            <w:tcW w:w="700" w:type="pct"/>
            <w:tcBorders>
              <w:top w:val="single" w:sz="4" w:space="0" w:color="auto"/>
              <w:left w:val="single" w:sz="4" w:space="0" w:color="auto"/>
              <w:bottom w:val="single" w:sz="4" w:space="0" w:color="auto"/>
              <w:right w:val="single" w:sz="4" w:space="0" w:color="auto"/>
            </w:tcBorders>
            <w:vAlign w:val="center"/>
          </w:tcPr>
          <w:p w14:paraId="14D7A328" w14:textId="77777777" w:rsidR="007F3393" w:rsidRPr="00ED172B" w:rsidRDefault="00860830" w:rsidP="00186420">
            <w:pPr>
              <w:jc w:val="center"/>
              <w:rPr>
                <w:rFonts w:cs="Arial"/>
                <w:color w:val="000000" w:themeColor="text1"/>
                <w:szCs w:val="16"/>
              </w:rPr>
            </w:pPr>
            <w:r w:rsidRPr="00ED172B">
              <w:rPr>
                <w:rFonts w:cs="Arial"/>
                <w:color w:val="000000" w:themeColor="text1"/>
                <w:szCs w:val="16"/>
              </w:rPr>
              <w:t>73.77%</w:t>
            </w:r>
          </w:p>
        </w:tc>
      </w:tr>
    </w:tbl>
    <w:p w14:paraId="658D9C06" w14:textId="77777777" w:rsidR="005F4279" w:rsidRPr="00ED172B" w:rsidRDefault="005F4279">
      <w:pPr>
        <w:rPr>
          <w:b/>
          <w:color w:val="000000" w:themeColor="text1"/>
        </w:rPr>
      </w:pPr>
      <w:r w:rsidRPr="00ED172B">
        <w:rPr>
          <w:b/>
          <w:color w:val="000000" w:themeColor="text1"/>
        </w:rPr>
        <w:t>Targets</w:t>
      </w:r>
    </w:p>
    <w:tbl>
      <w:tblPr>
        <w:tblW w:w="1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tblGrid>
      <w:tr w:rsidR="00CF59E2" w:rsidRPr="00ED172B" w14:paraId="33040986" w14:textId="77777777" w:rsidTr="00811738">
        <w:trPr>
          <w:trHeight w:val="350"/>
        </w:trPr>
        <w:tc>
          <w:tcPr>
            <w:tcW w:w="919" w:type="pct"/>
            <w:tcBorders>
              <w:bottom w:val="single" w:sz="4" w:space="0" w:color="auto"/>
            </w:tcBorders>
            <w:vAlign w:val="center"/>
          </w:tcPr>
          <w:p w14:paraId="04A78D37" w14:textId="77777777" w:rsidR="00CF59E2" w:rsidRPr="00ED172B" w:rsidRDefault="00CF59E2" w:rsidP="0012497F">
            <w:pPr>
              <w:jc w:val="center"/>
              <w:rPr>
                <w:b/>
                <w:color w:val="000000" w:themeColor="text1"/>
              </w:rPr>
            </w:pPr>
            <w:r w:rsidRPr="00ED172B">
              <w:rPr>
                <w:b/>
                <w:color w:val="000000" w:themeColor="text1"/>
              </w:rPr>
              <w:t>FFY</w:t>
            </w:r>
          </w:p>
        </w:tc>
        <w:tc>
          <w:tcPr>
            <w:tcW w:w="2040" w:type="pct"/>
            <w:vAlign w:val="center"/>
          </w:tcPr>
          <w:p w14:paraId="2AE13433" w14:textId="77777777" w:rsidR="00CF59E2" w:rsidRPr="00ED172B" w:rsidRDefault="00CF59E2" w:rsidP="0012497F">
            <w:pPr>
              <w:jc w:val="center"/>
              <w:rPr>
                <w:b/>
                <w:color w:val="000000" w:themeColor="text1"/>
              </w:rPr>
            </w:pPr>
            <w:r w:rsidRPr="00ED172B">
              <w:rPr>
                <w:b/>
                <w:color w:val="000000" w:themeColor="text1"/>
              </w:rPr>
              <w:t>2024</w:t>
            </w:r>
          </w:p>
        </w:tc>
        <w:tc>
          <w:tcPr>
            <w:tcW w:w="2041" w:type="pct"/>
          </w:tcPr>
          <w:p w14:paraId="1C9C4B5E" w14:textId="77777777" w:rsidR="00CF59E2" w:rsidRPr="00ED172B" w:rsidRDefault="00CF59E2" w:rsidP="0012497F">
            <w:pPr>
              <w:jc w:val="center"/>
              <w:rPr>
                <w:b/>
                <w:color w:val="000000" w:themeColor="text1"/>
              </w:rPr>
            </w:pPr>
            <w:r>
              <w:rPr>
                <w:rFonts w:cs="Arial"/>
                <w:b/>
                <w:color w:val="000000" w:themeColor="text1"/>
                <w:szCs w:val="16"/>
              </w:rPr>
              <w:t>2025</w:t>
            </w:r>
          </w:p>
        </w:tc>
      </w:tr>
      <w:tr w:rsidR="00CF59E2" w:rsidRPr="00ED172B" w14:paraId="19A1D1C1" w14:textId="77777777" w:rsidTr="00811738">
        <w:trPr>
          <w:trHeight w:val="357"/>
        </w:trPr>
        <w:tc>
          <w:tcPr>
            <w:tcW w:w="919" w:type="pct"/>
            <w:vAlign w:val="center"/>
          </w:tcPr>
          <w:p w14:paraId="3CEE323F" w14:textId="77777777" w:rsidR="00CF59E2" w:rsidRPr="00ED172B" w:rsidRDefault="00CF59E2" w:rsidP="00D21F29">
            <w:pPr>
              <w:jc w:val="center"/>
              <w:rPr>
                <w:color w:val="000000" w:themeColor="text1"/>
                <w:szCs w:val="16"/>
              </w:rPr>
            </w:pPr>
            <w:r w:rsidRPr="00ED172B">
              <w:rPr>
                <w:color w:val="000000" w:themeColor="text1"/>
                <w:szCs w:val="16"/>
              </w:rPr>
              <w:t>Target A1&gt;=</w:t>
            </w:r>
          </w:p>
        </w:tc>
        <w:tc>
          <w:tcPr>
            <w:tcW w:w="2040" w:type="pct"/>
            <w:vAlign w:val="center"/>
          </w:tcPr>
          <w:p w14:paraId="190A6931" w14:textId="77777777" w:rsidR="00CF59E2" w:rsidRPr="00ED172B" w:rsidRDefault="00CF59E2" w:rsidP="002242B8">
            <w:pPr>
              <w:jc w:val="center"/>
              <w:rPr>
                <w:color w:val="000000" w:themeColor="text1"/>
              </w:rPr>
            </w:pPr>
            <w:r w:rsidRPr="00ED172B">
              <w:rPr>
                <w:color w:val="000000" w:themeColor="text1"/>
              </w:rPr>
              <w:t>43.00%</w:t>
            </w:r>
          </w:p>
        </w:tc>
        <w:tc>
          <w:tcPr>
            <w:tcW w:w="2041" w:type="pct"/>
          </w:tcPr>
          <w:p w14:paraId="3F722929" w14:textId="77777777" w:rsidR="00CF59E2" w:rsidRPr="00ED172B" w:rsidRDefault="00CF59E2" w:rsidP="002242B8">
            <w:pPr>
              <w:jc w:val="center"/>
              <w:rPr>
                <w:color w:val="000000" w:themeColor="text1"/>
              </w:rPr>
            </w:pPr>
            <w:r>
              <w:rPr>
                <w:color w:val="000000" w:themeColor="text1"/>
              </w:rPr>
              <w:t>43.50%</w:t>
            </w:r>
          </w:p>
        </w:tc>
      </w:tr>
      <w:tr w:rsidR="00CF59E2" w:rsidRPr="00ED172B" w14:paraId="6ED8D67E" w14:textId="77777777" w:rsidTr="00811738">
        <w:trPr>
          <w:trHeight w:val="357"/>
        </w:trPr>
        <w:tc>
          <w:tcPr>
            <w:tcW w:w="919" w:type="pct"/>
            <w:vAlign w:val="center"/>
          </w:tcPr>
          <w:p w14:paraId="6FF89401" w14:textId="77777777" w:rsidR="00CF59E2" w:rsidRPr="00ED172B" w:rsidRDefault="00CF59E2" w:rsidP="00D21F29">
            <w:pPr>
              <w:jc w:val="center"/>
              <w:rPr>
                <w:color w:val="000000" w:themeColor="text1"/>
                <w:szCs w:val="16"/>
              </w:rPr>
            </w:pPr>
            <w:r w:rsidRPr="00ED172B">
              <w:rPr>
                <w:color w:val="000000" w:themeColor="text1"/>
                <w:szCs w:val="16"/>
              </w:rPr>
              <w:t>Target A2&gt;=</w:t>
            </w:r>
          </w:p>
        </w:tc>
        <w:tc>
          <w:tcPr>
            <w:tcW w:w="2040" w:type="pct"/>
            <w:vAlign w:val="center"/>
          </w:tcPr>
          <w:p w14:paraId="2E52E1BA" w14:textId="77777777" w:rsidR="00CF59E2" w:rsidRPr="00ED172B" w:rsidRDefault="00CF59E2" w:rsidP="002242B8">
            <w:pPr>
              <w:jc w:val="center"/>
              <w:rPr>
                <w:color w:val="000000" w:themeColor="text1"/>
              </w:rPr>
            </w:pPr>
            <w:r w:rsidRPr="00ED172B">
              <w:rPr>
                <w:color w:val="000000" w:themeColor="text1"/>
              </w:rPr>
              <w:t>73.50%</w:t>
            </w:r>
          </w:p>
        </w:tc>
        <w:tc>
          <w:tcPr>
            <w:tcW w:w="2041" w:type="pct"/>
          </w:tcPr>
          <w:p w14:paraId="3CAA5DAF" w14:textId="77777777" w:rsidR="00CF59E2" w:rsidRPr="00ED172B" w:rsidRDefault="00CF59E2" w:rsidP="002242B8">
            <w:pPr>
              <w:jc w:val="center"/>
              <w:rPr>
                <w:color w:val="000000" w:themeColor="text1"/>
              </w:rPr>
            </w:pPr>
            <w:r>
              <w:rPr>
                <w:color w:val="000000" w:themeColor="text1"/>
              </w:rPr>
              <w:t>74.00%</w:t>
            </w:r>
          </w:p>
        </w:tc>
      </w:tr>
      <w:tr w:rsidR="00CF59E2" w:rsidRPr="00ED172B" w14:paraId="74F2DB20" w14:textId="77777777" w:rsidTr="00811738">
        <w:trPr>
          <w:trHeight w:val="357"/>
        </w:trPr>
        <w:tc>
          <w:tcPr>
            <w:tcW w:w="919" w:type="pct"/>
            <w:vAlign w:val="center"/>
          </w:tcPr>
          <w:p w14:paraId="0FA98A66" w14:textId="77777777" w:rsidR="00CF59E2" w:rsidRPr="00ED172B" w:rsidRDefault="00CF59E2" w:rsidP="00D21F29">
            <w:pPr>
              <w:jc w:val="center"/>
              <w:rPr>
                <w:color w:val="000000" w:themeColor="text1"/>
                <w:szCs w:val="16"/>
              </w:rPr>
            </w:pPr>
            <w:r w:rsidRPr="00ED172B">
              <w:rPr>
                <w:color w:val="000000" w:themeColor="text1"/>
                <w:szCs w:val="16"/>
              </w:rPr>
              <w:t>Target B1&gt;=</w:t>
            </w:r>
          </w:p>
        </w:tc>
        <w:tc>
          <w:tcPr>
            <w:tcW w:w="2040" w:type="pct"/>
            <w:vAlign w:val="center"/>
          </w:tcPr>
          <w:p w14:paraId="762F30CF" w14:textId="77777777" w:rsidR="00CF59E2" w:rsidRPr="00ED172B" w:rsidRDefault="00CF59E2" w:rsidP="002242B8">
            <w:pPr>
              <w:jc w:val="center"/>
              <w:rPr>
                <w:color w:val="000000" w:themeColor="text1"/>
              </w:rPr>
            </w:pPr>
            <w:r w:rsidRPr="00ED172B">
              <w:rPr>
                <w:color w:val="000000" w:themeColor="text1"/>
              </w:rPr>
              <w:t>76.50%</w:t>
            </w:r>
          </w:p>
        </w:tc>
        <w:tc>
          <w:tcPr>
            <w:tcW w:w="2041" w:type="pct"/>
          </w:tcPr>
          <w:p w14:paraId="0B707987" w14:textId="77777777" w:rsidR="00CF59E2" w:rsidRPr="00ED172B" w:rsidRDefault="00CF59E2" w:rsidP="002242B8">
            <w:pPr>
              <w:jc w:val="center"/>
              <w:rPr>
                <w:color w:val="000000" w:themeColor="text1"/>
              </w:rPr>
            </w:pPr>
            <w:r>
              <w:rPr>
                <w:color w:val="000000" w:themeColor="text1"/>
              </w:rPr>
              <w:t>77.00%</w:t>
            </w:r>
          </w:p>
        </w:tc>
      </w:tr>
      <w:tr w:rsidR="00CF59E2" w:rsidRPr="00ED172B" w14:paraId="75792BBB" w14:textId="77777777" w:rsidTr="00811738">
        <w:trPr>
          <w:trHeight w:val="357"/>
        </w:trPr>
        <w:tc>
          <w:tcPr>
            <w:tcW w:w="919" w:type="pct"/>
            <w:vAlign w:val="center"/>
          </w:tcPr>
          <w:p w14:paraId="23CD457A" w14:textId="77777777" w:rsidR="00CF59E2" w:rsidRPr="00ED172B" w:rsidRDefault="00CF59E2" w:rsidP="00D21F29">
            <w:pPr>
              <w:jc w:val="center"/>
              <w:rPr>
                <w:color w:val="000000" w:themeColor="text1"/>
                <w:szCs w:val="16"/>
              </w:rPr>
            </w:pPr>
            <w:r w:rsidRPr="00ED172B">
              <w:rPr>
                <w:color w:val="000000" w:themeColor="text1"/>
                <w:szCs w:val="16"/>
              </w:rPr>
              <w:t>Target B2&gt;=</w:t>
            </w:r>
          </w:p>
        </w:tc>
        <w:tc>
          <w:tcPr>
            <w:tcW w:w="2040" w:type="pct"/>
            <w:vAlign w:val="center"/>
          </w:tcPr>
          <w:p w14:paraId="14EF0DB3" w14:textId="77777777" w:rsidR="00CF59E2" w:rsidRPr="00ED172B" w:rsidRDefault="00CF59E2" w:rsidP="002242B8">
            <w:pPr>
              <w:jc w:val="center"/>
              <w:rPr>
                <w:color w:val="000000" w:themeColor="text1"/>
              </w:rPr>
            </w:pPr>
            <w:r w:rsidRPr="00ED172B">
              <w:rPr>
                <w:color w:val="000000" w:themeColor="text1"/>
              </w:rPr>
              <w:t>54.00%</w:t>
            </w:r>
          </w:p>
        </w:tc>
        <w:tc>
          <w:tcPr>
            <w:tcW w:w="2041" w:type="pct"/>
          </w:tcPr>
          <w:p w14:paraId="31ED3E3B" w14:textId="77777777" w:rsidR="00CF59E2" w:rsidRPr="00ED172B" w:rsidRDefault="00CF59E2" w:rsidP="002242B8">
            <w:pPr>
              <w:jc w:val="center"/>
              <w:rPr>
                <w:color w:val="000000" w:themeColor="text1"/>
              </w:rPr>
            </w:pPr>
            <w:r>
              <w:rPr>
                <w:color w:val="000000" w:themeColor="text1"/>
              </w:rPr>
              <w:t>54.20%</w:t>
            </w:r>
          </w:p>
        </w:tc>
      </w:tr>
      <w:tr w:rsidR="00CF59E2" w:rsidRPr="00ED172B" w14:paraId="6C860A05" w14:textId="77777777" w:rsidTr="00811738">
        <w:trPr>
          <w:trHeight w:val="357"/>
        </w:trPr>
        <w:tc>
          <w:tcPr>
            <w:tcW w:w="919" w:type="pct"/>
            <w:vAlign w:val="center"/>
          </w:tcPr>
          <w:p w14:paraId="448F9E05" w14:textId="77777777" w:rsidR="00CF59E2" w:rsidRPr="00ED172B" w:rsidRDefault="00CF59E2" w:rsidP="00D21F29">
            <w:pPr>
              <w:jc w:val="center"/>
              <w:rPr>
                <w:color w:val="000000" w:themeColor="text1"/>
                <w:szCs w:val="16"/>
              </w:rPr>
            </w:pPr>
            <w:r w:rsidRPr="00ED172B">
              <w:rPr>
                <w:color w:val="000000" w:themeColor="text1"/>
                <w:szCs w:val="16"/>
              </w:rPr>
              <w:t>Target C1&gt;=</w:t>
            </w:r>
          </w:p>
        </w:tc>
        <w:tc>
          <w:tcPr>
            <w:tcW w:w="2040" w:type="pct"/>
            <w:vAlign w:val="center"/>
          </w:tcPr>
          <w:p w14:paraId="54ADEDAC" w14:textId="77777777" w:rsidR="00CF59E2" w:rsidRPr="00ED172B" w:rsidRDefault="00CF59E2" w:rsidP="0012497F">
            <w:pPr>
              <w:jc w:val="center"/>
              <w:rPr>
                <w:color w:val="000000" w:themeColor="text1"/>
              </w:rPr>
            </w:pPr>
            <w:r w:rsidRPr="00ED172B">
              <w:rPr>
                <w:color w:val="000000" w:themeColor="text1"/>
              </w:rPr>
              <w:t>92.00%</w:t>
            </w:r>
          </w:p>
        </w:tc>
        <w:tc>
          <w:tcPr>
            <w:tcW w:w="2041" w:type="pct"/>
          </w:tcPr>
          <w:p w14:paraId="2F83C0BE" w14:textId="77777777" w:rsidR="00CF59E2" w:rsidRPr="00ED172B" w:rsidRDefault="00CF59E2" w:rsidP="0012497F">
            <w:pPr>
              <w:jc w:val="center"/>
              <w:rPr>
                <w:color w:val="000000" w:themeColor="text1"/>
              </w:rPr>
            </w:pPr>
            <w:r>
              <w:rPr>
                <w:color w:val="000000" w:themeColor="text1"/>
              </w:rPr>
              <w:t>92.25%</w:t>
            </w:r>
          </w:p>
        </w:tc>
      </w:tr>
      <w:tr w:rsidR="00CF59E2" w:rsidRPr="00ED172B" w14:paraId="1F603A75" w14:textId="77777777" w:rsidTr="00811738">
        <w:trPr>
          <w:trHeight w:val="357"/>
        </w:trPr>
        <w:tc>
          <w:tcPr>
            <w:tcW w:w="919" w:type="pct"/>
            <w:vAlign w:val="center"/>
          </w:tcPr>
          <w:p w14:paraId="6D3B4937" w14:textId="77777777" w:rsidR="00CF59E2" w:rsidRPr="00ED172B" w:rsidRDefault="00CF59E2" w:rsidP="00D21F29">
            <w:pPr>
              <w:jc w:val="center"/>
              <w:rPr>
                <w:color w:val="000000" w:themeColor="text1"/>
                <w:szCs w:val="16"/>
              </w:rPr>
            </w:pPr>
            <w:r w:rsidRPr="00ED172B">
              <w:rPr>
                <w:color w:val="000000" w:themeColor="text1"/>
                <w:szCs w:val="16"/>
              </w:rPr>
              <w:t>Target C2&gt;=</w:t>
            </w:r>
          </w:p>
        </w:tc>
        <w:tc>
          <w:tcPr>
            <w:tcW w:w="2040" w:type="pct"/>
            <w:vAlign w:val="center"/>
          </w:tcPr>
          <w:p w14:paraId="1674B64C" w14:textId="77777777" w:rsidR="00CF59E2" w:rsidRPr="00ED172B" w:rsidRDefault="00CF59E2" w:rsidP="0012497F">
            <w:pPr>
              <w:jc w:val="center"/>
              <w:rPr>
                <w:color w:val="000000" w:themeColor="text1"/>
              </w:rPr>
            </w:pPr>
            <w:r w:rsidRPr="00ED172B">
              <w:rPr>
                <w:color w:val="000000" w:themeColor="text1"/>
              </w:rPr>
              <w:t>82.20%</w:t>
            </w:r>
          </w:p>
        </w:tc>
        <w:tc>
          <w:tcPr>
            <w:tcW w:w="2041" w:type="pct"/>
          </w:tcPr>
          <w:p w14:paraId="16824A11" w14:textId="77777777" w:rsidR="00CF59E2" w:rsidRPr="00ED172B" w:rsidRDefault="00CF59E2" w:rsidP="0012497F">
            <w:pPr>
              <w:jc w:val="center"/>
              <w:rPr>
                <w:color w:val="000000" w:themeColor="text1"/>
              </w:rPr>
            </w:pPr>
            <w:r>
              <w:rPr>
                <w:color w:val="000000" w:themeColor="text1"/>
              </w:rPr>
              <w:t>82.30%</w:t>
            </w:r>
          </w:p>
        </w:tc>
      </w:tr>
    </w:tbl>
    <w:p w14:paraId="49AF4A88" w14:textId="77777777" w:rsidR="00CF59E2" w:rsidRDefault="00CF59E2">
      <w:pPr>
        <w:rPr>
          <w:b/>
          <w:color w:val="000000" w:themeColor="text1"/>
        </w:rPr>
      </w:pPr>
    </w:p>
    <w:p w14:paraId="64CB2DCD" w14:textId="77777777" w:rsidR="00CF59E2" w:rsidRDefault="00CF59E2">
      <w:pPr>
        <w:rPr>
          <w:b/>
          <w:color w:val="000000" w:themeColor="text1"/>
        </w:rPr>
      </w:pPr>
    </w:p>
    <w:p w14:paraId="61A90EFA" w14:textId="77777777" w:rsidR="001A4B29" w:rsidRPr="00ED172B" w:rsidRDefault="00F32724">
      <w:pPr>
        <w:rPr>
          <w:b/>
          <w:color w:val="000000" w:themeColor="text1"/>
        </w:rPr>
      </w:pPr>
      <w:r w:rsidRPr="00ED172B" w:rsidDel="00F32724">
        <w:rPr>
          <w:b/>
          <w:color w:val="000000" w:themeColor="text1"/>
        </w:rPr>
        <w:t xml:space="preserve"> 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36FA0EA7" w14:textId="77777777" w:rsidTr="00986B99">
        <w:trPr>
          <w:trHeight w:val="287"/>
          <w:tblHeader/>
        </w:trPr>
        <w:tc>
          <w:tcPr>
            <w:tcW w:w="3406" w:type="pct"/>
            <w:vAlign w:val="center"/>
          </w:tcPr>
          <w:p w14:paraId="2DB0702D" w14:textId="77777777"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vAlign w:val="center"/>
          </w:tcPr>
          <w:p w14:paraId="64CC42A4"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tcPr>
          <w:p w14:paraId="0B2574AF"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2B5D8981" w14:textId="77777777" w:rsidTr="00986B99">
        <w:trPr>
          <w:trHeight w:val="361"/>
        </w:trPr>
        <w:tc>
          <w:tcPr>
            <w:tcW w:w="3406" w:type="pct"/>
            <w:vAlign w:val="center"/>
          </w:tcPr>
          <w:p w14:paraId="3210F589"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vAlign w:val="center"/>
          </w:tcPr>
          <w:p w14:paraId="4FA84C94" w14:textId="77777777" w:rsidR="001A4B29"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797" w:type="pct"/>
            <w:vAlign w:val="center"/>
          </w:tcPr>
          <w:p w14:paraId="068EB25F" w14:textId="77777777" w:rsidR="001A4B29" w:rsidRPr="00ED172B" w:rsidRDefault="00860830" w:rsidP="00186420">
            <w:pPr>
              <w:jc w:val="center"/>
              <w:rPr>
                <w:rFonts w:cs="Arial"/>
                <w:color w:val="000000" w:themeColor="text1"/>
                <w:szCs w:val="16"/>
              </w:rPr>
            </w:pPr>
            <w:r w:rsidRPr="00ED172B">
              <w:rPr>
                <w:rFonts w:cs="Arial"/>
                <w:color w:val="000000" w:themeColor="text1"/>
                <w:szCs w:val="16"/>
              </w:rPr>
              <w:t>1.89%</w:t>
            </w:r>
          </w:p>
        </w:tc>
      </w:tr>
      <w:tr w:rsidR="00ED172B" w:rsidRPr="00ED172B" w14:paraId="749ABC11" w14:textId="77777777" w:rsidTr="00986B99">
        <w:trPr>
          <w:trHeight w:val="361"/>
        </w:trPr>
        <w:tc>
          <w:tcPr>
            <w:tcW w:w="3406" w:type="pct"/>
            <w:vAlign w:val="center"/>
          </w:tcPr>
          <w:p w14:paraId="3E70ED09"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vAlign w:val="center"/>
          </w:tcPr>
          <w:p w14:paraId="0D423D93"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70</w:t>
            </w:r>
          </w:p>
        </w:tc>
        <w:tc>
          <w:tcPr>
            <w:tcW w:w="797" w:type="pct"/>
            <w:vAlign w:val="center"/>
          </w:tcPr>
          <w:p w14:paraId="4140F8EF"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11.04%</w:t>
            </w:r>
          </w:p>
        </w:tc>
      </w:tr>
      <w:tr w:rsidR="00ED172B" w:rsidRPr="00ED172B" w14:paraId="46854CAB" w14:textId="77777777" w:rsidTr="00986B99">
        <w:trPr>
          <w:trHeight w:val="361"/>
        </w:trPr>
        <w:tc>
          <w:tcPr>
            <w:tcW w:w="3406" w:type="pct"/>
            <w:vAlign w:val="center"/>
          </w:tcPr>
          <w:p w14:paraId="6F2DD0CF"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vAlign w:val="center"/>
          </w:tcPr>
          <w:p w14:paraId="4BB0801F"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15</w:t>
            </w:r>
          </w:p>
        </w:tc>
        <w:tc>
          <w:tcPr>
            <w:tcW w:w="797" w:type="pct"/>
            <w:vAlign w:val="center"/>
          </w:tcPr>
          <w:p w14:paraId="4D3006E5"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2.37%</w:t>
            </w:r>
          </w:p>
        </w:tc>
      </w:tr>
      <w:tr w:rsidR="00ED172B" w:rsidRPr="00ED172B" w14:paraId="79597D58" w14:textId="77777777" w:rsidTr="00986B99">
        <w:trPr>
          <w:trHeight w:val="361"/>
        </w:trPr>
        <w:tc>
          <w:tcPr>
            <w:tcW w:w="3406" w:type="pct"/>
            <w:vAlign w:val="center"/>
          </w:tcPr>
          <w:p w14:paraId="02DB0EE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vAlign w:val="center"/>
          </w:tcPr>
          <w:p w14:paraId="28D81C33"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76</w:t>
            </w:r>
          </w:p>
        </w:tc>
        <w:tc>
          <w:tcPr>
            <w:tcW w:w="797" w:type="pct"/>
            <w:vAlign w:val="center"/>
          </w:tcPr>
          <w:p w14:paraId="05BE874E"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11.99%</w:t>
            </w:r>
          </w:p>
        </w:tc>
      </w:tr>
      <w:tr w:rsidR="00ED172B" w:rsidRPr="00ED172B" w14:paraId="75D38C0A" w14:textId="77777777" w:rsidTr="00986B99">
        <w:trPr>
          <w:trHeight w:val="361"/>
        </w:trPr>
        <w:tc>
          <w:tcPr>
            <w:tcW w:w="3406" w:type="pct"/>
            <w:vAlign w:val="center"/>
          </w:tcPr>
          <w:p w14:paraId="792A9A24"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vAlign w:val="center"/>
          </w:tcPr>
          <w:p w14:paraId="72685CF9"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461</w:t>
            </w:r>
          </w:p>
        </w:tc>
        <w:tc>
          <w:tcPr>
            <w:tcW w:w="797" w:type="pct"/>
            <w:vAlign w:val="center"/>
          </w:tcPr>
          <w:p w14:paraId="28C3AD13" w14:textId="77777777" w:rsidR="00E447C5" w:rsidRPr="00ED172B" w:rsidRDefault="00860830" w:rsidP="00186420">
            <w:pPr>
              <w:jc w:val="center"/>
              <w:rPr>
                <w:rFonts w:cs="Arial"/>
                <w:color w:val="000000" w:themeColor="text1"/>
                <w:szCs w:val="16"/>
              </w:rPr>
            </w:pPr>
            <w:r w:rsidRPr="00ED172B">
              <w:rPr>
                <w:rFonts w:cs="Arial"/>
                <w:color w:val="000000" w:themeColor="text1"/>
                <w:szCs w:val="16"/>
              </w:rPr>
              <w:t>72.71%</w:t>
            </w:r>
          </w:p>
        </w:tc>
      </w:tr>
    </w:tbl>
    <w:p w14:paraId="4FB0492D"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16642564" w14:textId="77777777" w:rsidTr="00986B99">
        <w:trPr>
          <w:trHeight w:val="354"/>
          <w:tblHeader/>
        </w:trPr>
        <w:tc>
          <w:tcPr>
            <w:tcW w:w="1165" w:type="pct"/>
            <w:vAlign w:val="bottom"/>
          </w:tcPr>
          <w:p w14:paraId="38F432C4" w14:textId="77777777"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vAlign w:val="bottom"/>
          </w:tcPr>
          <w:p w14:paraId="0B4C66DE"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vAlign w:val="bottom"/>
          </w:tcPr>
          <w:p w14:paraId="0D130813"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vAlign w:val="bottom"/>
          </w:tcPr>
          <w:p w14:paraId="2E2987F0" w14:textId="77777777" w:rsidR="00037032" w:rsidRPr="00ED172B" w:rsidRDefault="00CD74B5" w:rsidP="00037032">
            <w:pPr>
              <w:jc w:val="center"/>
              <w:rPr>
                <w:rFonts w:cs="Arial"/>
                <w:b/>
                <w:color w:val="000000" w:themeColor="text1"/>
                <w:szCs w:val="16"/>
              </w:rPr>
            </w:pPr>
            <w:r>
              <w:rPr>
                <w:rFonts w:cs="Arial"/>
                <w:b/>
                <w:color w:val="000000" w:themeColor="text1"/>
                <w:szCs w:val="16"/>
              </w:rPr>
              <w:t>FFY 2023 Data</w:t>
            </w:r>
          </w:p>
        </w:tc>
        <w:tc>
          <w:tcPr>
            <w:tcW w:w="543" w:type="pct"/>
            <w:vAlign w:val="bottom"/>
          </w:tcPr>
          <w:p w14:paraId="0A50BD29" w14:textId="77777777" w:rsidR="00037032" w:rsidRPr="00ED172B" w:rsidRDefault="00F22D09" w:rsidP="00037032">
            <w:pPr>
              <w:jc w:val="center"/>
              <w:rPr>
                <w:rFonts w:cs="Arial"/>
                <w:b/>
                <w:color w:val="000000" w:themeColor="text1"/>
                <w:szCs w:val="16"/>
              </w:rPr>
            </w:pPr>
            <w:r>
              <w:rPr>
                <w:rFonts w:cs="Arial"/>
                <w:b/>
                <w:color w:val="000000" w:themeColor="text1"/>
                <w:szCs w:val="16"/>
              </w:rPr>
              <w:t>FFY 2024 Target</w:t>
            </w:r>
          </w:p>
        </w:tc>
        <w:tc>
          <w:tcPr>
            <w:tcW w:w="584" w:type="pct"/>
            <w:vAlign w:val="bottom"/>
          </w:tcPr>
          <w:p w14:paraId="56757F7F" w14:textId="77777777" w:rsidR="00037032" w:rsidRPr="00ED172B" w:rsidRDefault="00F22D09" w:rsidP="00037032">
            <w:pPr>
              <w:jc w:val="center"/>
              <w:rPr>
                <w:rFonts w:cs="Arial"/>
                <w:b/>
                <w:color w:val="000000" w:themeColor="text1"/>
                <w:szCs w:val="16"/>
              </w:rPr>
            </w:pPr>
            <w:r>
              <w:rPr>
                <w:rFonts w:cs="Arial"/>
                <w:b/>
                <w:color w:val="000000" w:themeColor="text1"/>
                <w:szCs w:val="16"/>
              </w:rPr>
              <w:t>FFY 2024 Data</w:t>
            </w:r>
          </w:p>
        </w:tc>
        <w:tc>
          <w:tcPr>
            <w:tcW w:w="500" w:type="pct"/>
            <w:vAlign w:val="bottom"/>
          </w:tcPr>
          <w:p w14:paraId="74A90E6A"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vAlign w:val="bottom"/>
          </w:tcPr>
          <w:p w14:paraId="149AEC33"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2479D6D5" w14:textId="77777777" w:rsidTr="00986B99">
        <w:trPr>
          <w:trHeight w:val="361"/>
        </w:trPr>
        <w:tc>
          <w:tcPr>
            <w:tcW w:w="1165" w:type="pct"/>
          </w:tcPr>
          <w:p w14:paraId="1AFB1E09" w14:textId="77777777"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vAlign w:val="center"/>
          </w:tcPr>
          <w:p w14:paraId="2EBBF54B" w14:textId="77777777"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91</w:t>
            </w:r>
          </w:p>
        </w:tc>
        <w:tc>
          <w:tcPr>
            <w:tcW w:w="584" w:type="pct"/>
            <w:vAlign w:val="center"/>
          </w:tcPr>
          <w:p w14:paraId="7BBE16A8" w14:textId="77777777"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73</w:t>
            </w:r>
          </w:p>
        </w:tc>
        <w:tc>
          <w:tcPr>
            <w:tcW w:w="625" w:type="pct"/>
            <w:vAlign w:val="center"/>
          </w:tcPr>
          <w:p w14:paraId="4678381F" w14:textId="77777777" w:rsidR="000F1858" w:rsidRPr="00ED172B" w:rsidRDefault="00860830" w:rsidP="000F1858">
            <w:pPr>
              <w:jc w:val="center"/>
              <w:rPr>
                <w:rFonts w:cs="Arial"/>
                <w:color w:val="000000" w:themeColor="text1"/>
                <w:szCs w:val="16"/>
              </w:rPr>
            </w:pPr>
            <w:r w:rsidRPr="00ED172B">
              <w:rPr>
                <w:rFonts w:cs="Arial"/>
                <w:color w:val="000000" w:themeColor="text1"/>
                <w:szCs w:val="16"/>
              </w:rPr>
              <w:t>51.22%</w:t>
            </w:r>
          </w:p>
        </w:tc>
        <w:tc>
          <w:tcPr>
            <w:tcW w:w="543" w:type="pct"/>
            <w:vAlign w:val="center"/>
          </w:tcPr>
          <w:p w14:paraId="0D0DD84E" w14:textId="77777777" w:rsidR="000F1858" w:rsidRPr="00ED172B" w:rsidRDefault="0054124F" w:rsidP="00027F39">
            <w:pPr>
              <w:jc w:val="center"/>
              <w:rPr>
                <w:color w:val="000000" w:themeColor="text1"/>
              </w:rPr>
            </w:pPr>
            <w:r w:rsidRPr="00ED172B">
              <w:rPr>
                <w:color w:val="000000" w:themeColor="text1"/>
              </w:rPr>
              <w:t>43.00%</w:t>
            </w:r>
          </w:p>
        </w:tc>
        <w:tc>
          <w:tcPr>
            <w:tcW w:w="584" w:type="pct"/>
            <w:vAlign w:val="center"/>
          </w:tcPr>
          <w:p w14:paraId="672FD00C" w14:textId="77777777" w:rsidR="000F1858" w:rsidRPr="00ED172B" w:rsidRDefault="00860830" w:rsidP="000F1858">
            <w:pPr>
              <w:jc w:val="center"/>
              <w:rPr>
                <w:rFonts w:cs="Arial"/>
                <w:color w:val="000000" w:themeColor="text1"/>
                <w:szCs w:val="16"/>
              </w:rPr>
            </w:pPr>
            <w:r w:rsidRPr="00ED172B">
              <w:rPr>
                <w:rFonts w:cs="Arial"/>
                <w:color w:val="000000" w:themeColor="text1"/>
                <w:szCs w:val="16"/>
              </w:rPr>
              <w:t>52.60%</w:t>
            </w:r>
          </w:p>
        </w:tc>
        <w:tc>
          <w:tcPr>
            <w:tcW w:w="500" w:type="pct"/>
            <w:vAlign w:val="center"/>
          </w:tcPr>
          <w:p w14:paraId="304D408A" w14:textId="77777777"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vAlign w:val="center"/>
          </w:tcPr>
          <w:p w14:paraId="1EB1C25B" w14:textId="77777777"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6E4157A8" w14:textId="77777777" w:rsidTr="00986B99">
        <w:trPr>
          <w:trHeight w:val="361"/>
        </w:trPr>
        <w:tc>
          <w:tcPr>
            <w:tcW w:w="1165" w:type="pct"/>
          </w:tcPr>
          <w:p w14:paraId="71335E93" w14:textId="77777777"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vAlign w:val="center"/>
          </w:tcPr>
          <w:p w14:paraId="5AC02C41" w14:textId="77777777"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37</w:t>
            </w:r>
          </w:p>
        </w:tc>
        <w:tc>
          <w:tcPr>
            <w:tcW w:w="584" w:type="pct"/>
            <w:vAlign w:val="center"/>
          </w:tcPr>
          <w:p w14:paraId="196EA763" w14:textId="77777777"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34</w:t>
            </w:r>
          </w:p>
        </w:tc>
        <w:tc>
          <w:tcPr>
            <w:tcW w:w="625" w:type="pct"/>
            <w:vAlign w:val="center"/>
          </w:tcPr>
          <w:p w14:paraId="45183869" w14:textId="77777777" w:rsidR="00A52D95" w:rsidRPr="00ED172B" w:rsidRDefault="00860830" w:rsidP="00A52D95">
            <w:pPr>
              <w:jc w:val="center"/>
              <w:rPr>
                <w:rFonts w:cs="Arial"/>
                <w:color w:val="000000" w:themeColor="text1"/>
                <w:szCs w:val="16"/>
              </w:rPr>
            </w:pPr>
            <w:r w:rsidRPr="00ED172B">
              <w:rPr>
                <w:rFonts w:cs="Arial"/>
                <w:color w:val="000000" w:themeColor="text1"/>
                <w:szCs w:val="16"/>
              </w:rPr>
              <w:t>83.48%</w:t>
            </w:r>
          </w:p>
        </w:tc>
        <w:tc>
          <w:tcPr>
            <w:tcW w:w="543" w:type="pct"/>
            <w:vAlign w:val="center"/>
          </w:tcPr>
          <w:p w14:paraId="4D38FDDE" w14:textId="77777777" w:rsidR="00A52D95" w:rsidRPr="00ED172B" w:rsidRDefault="002332D6">
            <w:pPr>
              <w:jc w:val="center"/>
              <w:rPr>
                <w:color w:val="000000" w:themeColor="text1"/>
              </w:rPr>
            </w:pPr>
            <w:r w:rsidRPr="00ED172B">
              <w:rPr>
                <w:color w:val="000000" w:themeColor="text1"/>
              </w:rPr>
              <w:t>73.50%</w:t>
            </w:r>
          </w:p>
        </w:tc>
        <w:tc>
          <w:tcPr>
            <w:tcW w:w="584" w:type="pct"/>
            <w:vAlign w:val="center"/>
          </w:tcPr>
          <w:p w14:paraId="1E7012CE" w14:textId="77777777" w:rsidR="00A52D95" w:rsidRPr="00ED172B" w:rsidRDefault="00860830" w:rsidP="00A52D95">
            <w:pPr>
              <w:jc w:val="center"/>
              <w:rPr>
                <w:rFonts w:cs="Arial"/>
                <w:color w:val="000000" w:themeColor="text1"/>
                <w:szCs w:val="16"/>
              </w:rPr>
            </w:pPr>
            <w:r w:rsidRPr="00ED172B">
              <w:rPr>
                <w:rFonts w:cs="Arial"/>
                <w:color w:val="000000" w:themeColor="text1"/>
                <w:szCs w:val="16"/>
              </w:rPr>
              <w:t>84.70%</w:t>
            </w:r>
          </w:p>
        </w:tc>
        <w:tc>
          <w:tcPr>
            <w:tcW w:w="500" w:type="pct"/>
            <w:vAlign w:val="center"/>
          </w:tcPr>
          <w:p w14:paraId="4C8E248E" w14:textId="77777777"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vAlign w:val="center"/>
          </w:tcPr>
          <w:p w14:paraId="041D2C83" w14:textId="77777777"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5BCCBF77"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BAA1DEA" w14:textId="77777777" w:rsidTr="00A40EE1">
        <w:trPr>
          <w:trHeight w:val="361"/>
          <w:tblHeader/>
        </w:trPr>
        <w:tc>
          <w:tcPr>
            <w:tcW w:w="3287" w:type="pct"/>
            <w:vAlign w:val="bottom"/>
          </w:tcPr>
          <w:p w14:paraId="58DA26C0" w14:textId="77777777"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vAlign w:val="center"/>
          </w:tcPr>
          <w:p w14:paraId="440D6A84"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tcPr>
          <w:p w14:paraId="51BC30D4"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474DA5A9" w14:textId="77777777" w:rsidTr="008320B5">
        <w:trPr>
          <w:trHeight w:val="361"/>
        </w:trPr>
        <w:tc>
          <w:tcPr>
            <w:tcW w:w="3287" w:type="pct"/>
            <w:vAlign w:val="center"/>
          </w:tcPr>
          <w:p w14:paraId="084A7F3D"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vAlign w:val="center"/>
          </w:tcPr>
          <w:p w14:paraId="2D0009D9"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5</w:t>
            </w:r>
          </w:p>
        </w:tc>
        <w:tc>
          <w:tcPr>
            <w:tcW w:w="933" w:type="pct"/>
            <w:vAlign w:val="center"/>
          </w:tcPr>
          <w:p w14:paraId="758696A1"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0.79%</w:t>
            </w:r>
          </w:p>
        </w:tc>
      </w:tr>
      <w:tr w:rsidR="008320B5" w:rsidRPr="00ED172B" w14:paraId="409A5185" w14:textId="77777777" w:rsidTr="008320B5">
        <w:trPr>
          <w:trHeight w:val="361"/>
        </w:trPr>
        <w:tc>
          <w:tcPr>
            <w:tcW w:w="3287" w:type="pct"/>
            <w:vAlign w:val="center"/>
          </w:tcPr>
          <w:p w14:paraId="08D911F3"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vAlign w:val="center"/>
          </w:tcPr>
          <w:p w14:paraId="0A924AAF"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99</w:t>
            </w:r>
          </w:p>
        </w:tc>
        <w:tc>
          <w:tcPr>
            <w:tcW w:w="933" w:type="pct"/>
            <w:vAlign w:val="center"/>
          </w:tcPr>
          <w:p w14:paraId="2947BFEB"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15.62%</w:t>
            </w:r>
          </w:p>
        </w:tc>
      </w:tr>
      <w:tr w:rsidR="008320B5" w:rsidRPr="00ED172B" w14:paraId="380F24AE" w14:textId="77777777" w:rsidTr="008320B5">
        <w:trPr>
          <w:trHeight w:val="361"/>
        </w:trPr>
        <w:tc>
          <w:tcPr>
            <w:tcW w:w="3287" w:type="pct"/>
            <w:vAlign w:val="center"/>
          </w:tcPr>
          <w:p w14:paraId="7B36292A"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vAlign w:val="center"/>
          </w:tcPr>
          <w:p w14:paraId="67D625E5"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116</w:t>
            </w:r>
          </w:p>
        </w:tc>
        <w:tc>
          <w:tcPr>
            <w:tcW w:w="933" w:type="pct"/>
            <w:vAlign w:val="center"/>
          </w:tcPr>
          <w:p w14:paraId="1D78A2ED"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18.30%</w:t>
            </w:r>
          </w:p>
        </w:tc>
      </w:tr>
      <w:tr w:rsidR="008320B5" w:rsidRPr="00ED172B" w14:paraId="52CA53CD" w14:textId="77777777" w:rsidTr="008320B5">
        <w:trPr>
          <w:trHeight w:val="361"/>
        </w:trPr>
        <w:tc>
          <w:tcPr>
            <w:tcW w:w="3287" w:type="pct"/>
            <w:vAlign w:val="center"/>
          </w:tcPr>
          <w:p w14:paraId="37FF051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vAlign w:val="center"/>
          </w:tcPr>
          <w:p w14:paraId="4D735A69"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183</w:t>
            </w:r>
          </w:p>
        </w:tc>
        <w:tc>
          <w:tcPr>
            <w:tcW w:w="933" w:type="pct"/>
            <w:vAlign w:val="center"/>
          </w:tcPr>
          <w:p w14:paraId="5D604F2D"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28.86%</w:t>
            </w:r>
          </w:p>
        </w:tc>
      </w:tr>
      <w:tr w:rsidR="008320B5" w:rsidRPr="00ED172B" w14:paraId="13FCC053" w14:textId="77777777" w:rsidTr="008320B5">
        <w:trPr>
          <w:trHeight w:val="361"/>
        </w:trPr>
        <w:tc>
          <w:tcPr>
            <w:tcW w:w="3287" w:type="pct"/>
            <w:vAlign w:val="center"/>
          </w:tcPr>
          <w:p w14:paraId="36FDD33D"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vAlign w:val="center"/>
          </w:tcPr>
          <w:p w14:paraId="429D96FD"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231</w:t>
            </w:r>
          </w:p>
        </w:tc>
        <w:tc>
          <w:tcPr>
            <w:tcW w:w="933" w:type="pct"/>
            <w:vAlign w:val="center"/>
          </w:tcPr>
          <w:p w14:paraId="32B63ADB" w14:textId="77777777" w:rsidR="008320B5" w:rsidRPr="00ED172B" w:rsidRDefault="008320B5" w:rsidP="008320B5">
            <w:pPr>
              <w:jc w:val="center"/>
              <w:rPr>
                <w:rFonts w:cs="Arial"/>
                <w:color w:val="000000" w:themeColor="text1"/>
                <w:szCs w:val="16"/>
              </w:rPr>
            </w:pPr>
            <w:r w:rsidRPr="00ED172B">
              <w:rPr>
                <w:rFonts w:cs="Arial"/>
                <w:color w:val="000000" w:themeColor="text1"/>
                <w:szCs w:val="16"/>
              </w:rPr>
              <w:t>36.44%</w:t>
            </w:r>
          </w:p>
        </w:tc>
      </w:tr>
    </w:tbl>
    <w:p w14:paraId="626ADEAE"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E7D1AA7" w14:textId="77777777" w:rsidTr="00986B99">
        <w:trPr>
          <w:tblHeader/>
        </w:trPr>
        <w:tc>
          <w:tcPr>
            <w:tcW w:w="2425" w:type="dxa"/>
            <w:vAlign w:val="bottom"/>
          </w:tcPr>
          <w:p w14:paraId="38EDB1B2" w14:textId="77777777" w:rsidR="00037032" w:rsidRPr="00A40EE1" w:rsidRDefault="008320B5" w:rsidP="00B83404">
            <w:pPr>
              <w:rPr>
                <w:b/>
                <w:bCs/>
                <w:color w:val="000000" w:themeColor="text1"/>
              </w:rPr>
            </w:pPr>
            <w:r w:rsidRPr="00A40EE1">
              <w:rPr>
                <w:b/>
                <w:bCs/>
                <w:color w:val="000000" w:themeColor="text1"/>
              </w:rPr>
              <w:t>Outcome B</w:t>
            </w:r>
          </w:p>
        </w:tc>
        <w:tc>
          <w:tcPr>
            <w:tcW w:w="1170" w:type="dxa"/>
            <w:vAlign w:val="bottom"/>
          </w:tcPr>
          <w:p w14:paraId="11C6D681"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vAlign w:val="bottom"/>
          </w:tcPr>
          <w:p w14:paraId="141FC85D"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vAlign w:val="bottom"/>
          </w:tcPr>
          <w:p w14:paraId="225665CA" w14:textId="77777777" w:rsidR="00037032" w:rsidRPr="00ED172B" w:rsidRDefault="00CD74B5" w:rsidP="00037032">
            <w:pPr>
              <w:keepNext/>
              <w:jc w:val="center"/>
              <w:rPr>
                <w:b/>
                <w:color w:val="000000" w:themeColor="text1"/>
                <w:szCs w:val="16"/>
              </w:rPr>
            </w:pPr>
            <w:r>
              <w:rPr>
                <w:rFonts w:cs="Arial"/>
                <w:b/>
                <w:color w:val="000000" w:themeColor="text1"/>
                <w:szCs w:val="16"/>
              </w:rPr>
              <w:t>FFY 2023 Data</w:t>
            </w:r>
          </w:p>
        </w:tc>
        <w:tc>
          <w:tcPr>
            <w:tcW w:w="1440" w:type="dxa"/>
            <w:vAlign w:val="bottom"/>
          </w:tcPr>
          <w:p w14:paraId="678BAD3A" w14:textId="77777777" w:rsidR="00037032" w:rsidRPr="00ED172B" w:rsidRDefault="00F22D09" w:rsidP="00037032">
            <w:pPr>
              <w:keepNext/>
              <w:jc w:val="center"/>
              <w:rPr>
                <w:b/>
                <w:color w:val="000000" w:themeColor="text1"/>
                <w:szCs w:val="16"/>
              </w:rPr>
            </w:pPr>
            <w:r>
              <w:rPr>
                <w:rFonts w:cs="Arial"/>
                <w:b/>
                <w:color w:val="000000" w:themeColor="text1"/>
                <w:szCs w:val="16"/>
              </w:rPr>
              <w:t>FFY 2024 Target</w:t>
            </w:r>
          </w:p>
        </w:tc>
        <w:tc>
          <w:tcPr>
            <w:tcW w:w="1260" w:type="dxa"/>
            <w:vAlign w:val="bottom"/>
          </w:tcPr>
          <w:p w14:paraId="748188C5" w14:textId="77777777" w:rsidR="00037032" w:rsidRPr="00ED172B" w:rsidRDefault="00F22D09" w:rsidP="00037032">
            <w:pPr>
              <w:keepNext/>
              <w:jc w:val="center"/>
              <w:rPr>
                <w:b/>
                <w:color w:val="000000" w:themeColor="text1"/>
                <w:szCs w:val="16"/>
              </w:rPr>
            </w:pPr>
            <w:r>
              <w:rPr>
                <w:rFonts w:cs="Arial"/>
                <w:b/>
                <w:color w:val="000000" w:themeColor="text1"/>
                <w:szCs w:val="16"/>
              </w:rPr>
              <w:t>FFY 2024 Data</w:t>
            </w:r>
          </w:p>
        </w:tc>
        <w:tc>
          <w:tcPr>
            <w:tcW w:w="990" w:type="dxa"/>
            <w:vAlign w:val="bottom"/>
          </w:tcPr>
          <w:p w14:paraId="2868F3B1"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vAlign w:val="bottom"/>
          </w:tcPr>
          <w:p w14:paraId="5D59862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2833ACF4" w14:textId="77777777" w:rsidTr="00986B99">
        <w:tc>
          <w:tcPr>
            <w:tcW w:w="2425" w:type="dxa"/>
          </w:tcPr>
          <w:p w14:paraId="30745C40" w14:textId="77777777"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vAlign w:val="center"/>
          </w:tcPr>
          <w:p w14:paraId="7B03C615" w14:textId="77777777" w:rsidR="0025243E" w:rsidRPr="00ED172B" w:rsidRDefault="00860830" w:rsidP="0025243E">
            <w:pPr>
              <w:pStyle w:val="Explain"/>
              <w:jc w:val="center"/>
              <w:rPr>
                <w:color w:val="000000" w:themeColor="text1"/>
                <w:szCs w:val="16"/>
              </w:rPr>
            </w:pPr>
            <w:r w:rsidRPr="00ED172B">
              <w:rPr>
                <w:rFonts w:cs="Arial"/>
                <w:color w:val="000000" w:themeColor="text1"/>
                <w:szCs w:val="16"/>
              </w:rPr>
              <w:t>299</w:t>
            </w:r>
          </w:p>
        </w:tc>
        <w:tc>
          <w:tcPr>
            <w:tcW w:w="1260" w:type="dxa"/>
            <w:vAlign w:val="center"/>
          </w:tcPr>
          <w:p w14:paraId="5AD314BB" w14:textId="77777777" w:rsidR="0025243E" w:rsidRPr="00ED172B" w:rsidRDefault="00860830" w:rsidP="0025243E">
            <w:pPr>
              <w:pStyle w:val="Explain"/>
              <w:jc w:val="center"/>
              <w:rPr>
                <w:color w:val="000000" w:themeColor="text1"/>
                <w:szCs w:val="16"/>
              </w:rPr>
            </w:pPr>
            <w:r w:rsidRPr="00ED172B">
              <w:rPr>
                <w:rFonts w:cs="Arial"/>
                <w:color w:val="000000" w:themeColor="text1"/>
                <w:szCs w:val="16"/>
              </w:rPr>
              <w:t>403</w:t>
            </w:r>
          </w:p>
        </w:tc>
        <w:tc>
          <w:tcPr>
            <w:tcW w:w="1350" w:type="dxa"/>
            <w:vAlign w:val="center"/>
          </w:tcPr>
          <w:p w14:paraId="6ECF2292" w14:textId="77777777" w:rsidR="0025243E" w:rsidRPr="00ED172B" w:rsidRDefault="00860830" w:rsidP="0025243E">
            <w:pPr>
              <w:jc w:val="center"/>
              <w:rPr>
                <w:color w:val="000000" w:themeColor="text1"/>
                <w:szCs w:val="16"/>
              </w:rPr>
            </w:pPr>
            <w:r w:rsidRPr="00ED172B">
              <w:rPr>
                <w:rFonts w:cs="Arial"/>
                <w:color w:val="000000" w:themeColor="text1"/>
                <w:szCs w:val="16"/>
              </w:rPr>
              <w:t>81.46%</w:t>
            </w:r>
          </w:p>
        </w:tc>
        <w:tc>
          <w:tcPr>
            <w:tcW w:w="1440" w:type="dxa"/>
            <w:vAlign w:val="center"/>
          </w:tcPr>
          <w:p w14:paraId="1B6E36AC" w14:textId="77777777" w:rsidR="0025243E" w:rsidRPr="00ED172B" w:rsidRDefault="001E39E3" w:rsidP="001E39E3">
            <w:pPr>
              <w:jc w:val="center"/>
              <w:rPr>
                <w:color w:val="000000" w:themeColor="text1"/>
              </w:rPr>
            </w:pPr>
            <w:r w:rsidRPr="00ED172B">
              <w:rPr>
                <w:color w:val="000000" w:themeColor="text1"/>
              </w:rPr>
              <w:t>76.50%</w:t>
            </w:r>
          </w:p>
        </w:tc>
        <w:tc>
          <w:tcPr>
            <w:tcW w:w="1260" w:type="dxa"/>
            <w:vAlign w:val="center"/>
          </w:tcPr>
          <w:p w14:paraId="6E34333B" w14:textId="77777777" w:rsidR="0025243E" w:rsidRPr="00ED172B" w:rsidRDefault="00860830" w:rsidP="0025243E">
            <w:pPr>
              <w:jc w:val="center"/>
              <w:rPr>
                <w:color w:val="000000" w:themeColor="text1"/>
                <w:szCs w:val="16"/>
              </w:rPr>
            </w:pPr>
            <w:r w:rsidRPr="00ED172B">
              <w:rPr>
                <w:rFonts w:cs="Arial"/>
                <w:color w:val="000000" w:themeColor="text1"/>
                <w:szCs w:val="16"/>
              </w:rPr>
              <w:t>74.19%</w:t>
            </w:r>
          </w:p>
        </w:tc>
        <w:tc>
          <w:tcPr>
            <w:tcW w:w="990" w:type="dxa"/>
            <w:vAlign w:val="center"/>
          </w:tcPr>
          <w:p w14:paraId="639E5AF6" w14:textId="77777777"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vAlign w:val="center"/>
          </w:tcPr>
          <w:p w14:paraId="4D148B5F" w14:textId="77777777"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07CE4B61" w14:textId="77777777" w:rsidTr="00986B99">
        <w:tc>
          <w:tcPr>
            <w:tcW w:w="2425" w:type="dxa"/>
          </w:tcPr>
          <w:p w14:paraId="617EE6A1" w14:textId="7777777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vAlign w:val="center"/>
          </w:tcPr>
          <w:p w14:paraId="5C628E18" w14:textId="77777777" w:rsidR="0025243E" w:rsidRPr="00ED172B" w:rsidRDefault="00860830" w:rsidP="0025243E">
            <w:pPr>
              <w:pStyle w:val="Explain"/>
              <w:jc w:val="center"/>
              <w:rPr>
                <w:color w:val="000000" w:themeColor="text1"/>
                <w:szCs w:val="16"/>
              </w:rPr>
            </w:pPr>
            <w:r w:rsidRPr="00ED172B">
              <w:rPr>
                <w:rFonts w:cs="Arial"/>
                <w:color w:val="000000" w:themeColor="text1"/>
                <w:szCs w:val="16"/>
              </w:rPr>
              <w:t>414</w:t>
            </w:r>
          </w:p>
        </w:tc>
        <w:tc>
          <w:tcPr>
            <w:tcW w:w="1260" w:type="dxa"/>
            <w:vAlign w:val="center"/>
          </w:tcPr>
          <w:p w14:paraId="4BF2263B" w14:textId="77777777" w:rsidR="0025243E" w:rsidRPr="00ED172B" w:rsidRDefault="00860830" w:rsidP="0025243E">
            <w:pPr>
              <w:pStyle w:val="Explain"/>
              <w:jc w:val="center"/>
              <w:rPr>
                <w:color w:val="000000" w:themeColor="text1"/>
                <w:szCs w:val="16"/>
              </w:rPr>
            </w:pPr>
            <w:r w:rsidRPr="00ED172B">
              <w:rPr>
                <w:rFonts w:cs="Arial"/>
                <w:color w:val="000000" w:themeColor="text1"/>
                <w:szCs w:val="16"/>
              </w:rPr>
              <w:t>634</w:t>
            </w:r>
          </w:p>
        </w:tc>
        <w:tc>
          <w:tcPr>
            <w:tcW w:w="1350" w:type="dxa"/>
            <w:vAlign w:val="center"/>
          </w:tcPr>
          <w:p w14:paraId="23B17469" w14:textId="77777777" w:rsidR="0025243E" w:rsidRPr="00ED172B" w:rsidRDefault="00860830" w:rsidP="0025243E">
            <w:pPr>
              <w:jc w:val="center"/>
              <w:rPr>
                <w:color w:val="000000" w:themeColor="text1"/>
                <w:szCs w:val="16"/>
              </w:rPr>
            </w:pPr>
            <w:r w:rsidRPr="00ED172B">
              <w:rPr>
                <w:rFonts w:cs="Arial"/>
                <w:color w:val="000000" w:themeColor="text1"/>
                <w:szCs w:val="16"/>
              </w:rPr>
              <w:t>62.46%</w:t>
            </w:r>
          </w:p>
        </w:tc>
        <w:tc>
          <w:tcPr>
            <w:tcW w:w="1440" w:type="dxa"/>
            <w:vAlign w:val="center"/>
          </w:tcPr>
          <w:p w14:paraId="69CBA4DA" w14:textId="77777777" w:rsidR="0025243E" w:rsidRPr="00ED172B" w:rsidRDefault="001E39E3" w:rsidP="001E39E3">
            <w:pPr>
              <w:jc w:val="center"/>
              <w:rPr>
                <w:color w:val="000000" w:themeColor="text1"/>
              </w:rPr>
            </w:pPr>
            <w:r w:rsidRPr="00ED172B">
              <w:rPr>
                <w:color w:val="000000" w:themeColor="text1"/>
              </w:rPr>
              <w:t>54.00%</w:t>
            </w:r>
          </w:p>
        </w:tc>
        <w:tc>
          <w:tcPr>
            <w:tcW w:w="1260" w:type="dxa"/>
            <w:vAlign w:val="center"/>
          </w:tcPr>
          <w:p w14:paraId="44802EB0" w14:textId="77777777" w:rsidR="0025243E" w:rsidRPr="00ED172B" w:rsidRDefault="00860830" w:rsidP="0025243E">
            <w:pPr>
              <w:jc w:val="center"/>
              <w:rPr>
                <w:color w:val="000000" w:themeColor="text1"/>
                <w:szCs w:val="16"/>
              </w:rPr>
            </w:pPr>
            <w:r w:rsidRPr="00ED172B">
              <w:rPr>
                <w:rFonts w:cs="Arial"/>
                <w:color w:val="000000" w:themeColor="text1"/>
                <w:szCs w:val="16"/>
              </w:rPr>
              <w:t>65.30%</w:t>
            </w:r>
          </w:p>
        </w:tc>
        <w:tc>
          <w:tcPr>
            <w:tcW w:w="990" w:type="dxa"/>
            <w:vAlign w:val="center"/>
          </w:tcPr>
          <w:p w14:paraId="048BFA92" w14:textId="77777777"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vAlign w:val="center"/>
          </w:tcPr>
          <w:p w14:paraId="09186458" w14:textId="77777777"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102E7FB0" w14:textId="77777777"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62E5464C" w14:textId="77777777" w:rsidR="0025243E" w:rsidRDefault="001E39E3" w:rsidP="001E39E3">
      <w:pPr>
        <w:rPr>
          <w:color w:val="000000" w:themeColor="text1"/>
        </w:rPr>
      </w:pPr>
      <w:r w:rsidRPr="00ED172B">
        <w:rPr>
          <w:color w:val="000000" w:themeColor="text1"/>
        </w:rPr>
        <w:t xml:space="preserve">South Dakota continues to focus on the quality and accuracy of Indicator C3 data used to measure child outcomes. During FFY 2024, the State noted slippage in three Outcome areas: Child Outcome B: Summery Statement 1, and Child Outcome C Summery Statement 1 and 2. Using the OSEP Meaningful Difference Calculator Child Outcome B Summery Statement 1, Child Outcome C Summery Statement 1 are noted as having a statistical difference. Child Outcome C Summery Statement 2 is noted as not statistically different from FFY 2023 data. </w:t>
      </w:r>
    </w:p>
    <w:p w14:paraId="10C6B6C4" w14:textId="77777777" w:rsidR="00BD3D1A" w:rsidRDefault="00BD3D1A"/>
    <w:p w14:paraId="325E38EC" w14:textId="77777777" w:rsidR="00BD3D1A" w:rsidRDefault="00415D7D">
      <w:r>
        <w:rPr>
          <w:color w:val="000000"/>
        </w:rPr>
        <w:t xml:space="preserve">South Dakota uses the Battelle Developmental Inventory, Third Edition (BDI-3) to measure child outcomes. The BDI-3 is a comprehensive assessment tool that measures five developmental domains: Adaptive, Cognitive, Communication, Motor, and Social-Emotional. South Dakota business rules for Outcome B: Knowledge and Skills combine data from the Communication and Cognitive domains. It is important to note, FFY 2024 marks the first full year of implementation using the Battelle Developmental Inventory, Third Edition (BDI-3), following full transition from the Battelle Developmental Inventory, Second Edition (BDI-2). </w:t>
      </w:r>
    </w:p>
    <w:p w14:paraId="63BA86A8" w14:textId="77777777" w:rsidR="00BD3D1A" w:rsidRDefault="00BD3D1A"/>
    <w:p w14:paraId="05CCBB78" w14:textId="77777777" w:rsidR="00BD3D1A" w:rsidRDefault="00415D7D">
      <w:r>
        <w:rPr>
          <w:color w:val="000000"/>
        </w:rPr>
        <w:t xml:space="preserve">Since FFY 2016, South Dakota has consistently met the target for Child Outcome B, Summary Statement 1, with no slippage during that period. This demonstrated year-to-year increase indicates a stable and positive long-term trend. </w:t>
      </w:r>
    </w:p>
    <w:p w14:paraId="1A40954E" w14:textId="77777777" w:rsidR="00BD3D1A" w:rsidRDefault="00BD3D1A"/>
    <w:p w14:paraId="3AAC9958" w14:textId="77777777" w:rsidR="00BD3D1A" w:rsidRDefault="00415D7D">
      <w:r>
        <w:rPr>
          <w:color w:val="000000"/>
        </w:rPr>
        <w:t>In response to the FFY 2024 results, the State sought technical assistance from the Early Childhood Technical Assistance Center (ECTA), DaSy TA Center and the DaSy BDI User Group. Through this process, and in collaboration with stakeholders, the State developed several hypotheses to explain the observed slippage in Outcome B1.</w:t>
      </w:r>
    </w:p>
    <w:p w14:paraId="0A838DCD" w14:textId="77777777" w:rsidR="00BD3D1A" w:rsidRDefault="00BD3D1A"/>
    <w:p w14:paraId="73E3BA3A" w14:textId="77777777" w:rsidR="00BD3D1A" w:rsidRDefault="00415D7D">
      <w:r>
        <w:rPr>
          <w:color w:val="000000"/>
        </w:rPr>
        <w:t xml:space="preserve">The State performed a detailed examination of Indicator C3, Child Outcome B, child trajectory a-e. During this analysis, the State found trajectory b: Children who demonstrate improvement in functioning but not at a rate sufficient to move closer to age-expected peers data revealed anomalies that could contribute to the decline in Summary Statement 1. </w:t>
      </w:r>
    </w:p>
    <w:p w14:paraId="026C2B3A" w14:textId="77777777" w:rsidR="00BD3D1A" w:rsidRDefault="00BD3D1A"/>
    <w:p w14:paraId="0AC2EFC5" w14:textId="77777777" w:rsidR="00BD3D1A" w:rsidRDefault="00415D7D">
      <w:r>
        <w:rPr>
          <w:color w:val="000000"/>
        </w:rPr>
        <w:t xml:space="preserve">First, data analysis demonstrated there was an increase in children entering Part C with more significant developmental delays, particularly within the Communication and Cognitive domains. This was noted in a sharp increase in the percentage of children reported in trajectory b. In FFY 2023, 9.86% of children were reported in trajectory b, compared to 15.6% in FFY 2024. This increase represents a 43% increase in the number of children in this trajectory. Children entering services with more substantial delays are more likely to demonstrate improvement without progressing sufficiently to move closer to age-expected functioning. </w:t>
      </w:r>
    </w:p>
    <w:p w14:paraId="737505AC" w14:textId="77777777" w:rsidR="00BD3D1A" w:rsidRDefault="00BD3D1A"/>
    <w:p w14:paraId="6B6795A7" w14:textId="77777777" w:rsidR="00BD3D1A" w:rsidRDefault="00415D7D">
      <w:r>
        <w:rPr>
          <w:color w:val="000000"/>
        </w:rPr>
        <w:t xml:space="preserve">Further analysis of age at entry indicated that the children represented in trajectory b also entered early intervention services at later ages. Later entry results in a reduced duration of services, limiting the time available for children to demonstrate progress sufficient to transition out of trajectory b. Collectively, these factors may influence aggregate child outcome results and increase the likelihood that children remain in trajectory b at exit vs trajectory c which would directly impact Summary Statement 1 results. </w:t>
      </w:r>
    </w:p>
    <w:p w14:paraId="7FE5143C" w14:textId="77777777" w:rsidR="00BD3D1A" w:rsidRDefault="00415D7D">
      <w:r>
        <w:rPr>
          <w:color w:val="000000"/>
        </w:rPr>
        <w:t xml:space="preserve"> </w:t>
      </w:r>
    </w:p>
    <w:p w14:paraId="124649A5" w14:textId="77777777" w:rsidR="00BD3D1A" w:rsidRDefault="00415D7D">
      <w:r>
        <w:rPr>
          <w:color w:val="000000"/>
        </w:rPr>
        <w:t xml:space="preserve">An additional contributing factor involves the completion rate or number of children with qualifying entry and exit scores. While the State observed a 3% increase in the number of children with both entry and exit scores compared to FFY 2023, the completion rate remained below the 65% threshold established by OSEP. The State reviewed progress notes for children who exited the program, with six months or greater of service, yet did not receive an exit evaluation. Based on the children’s progress notes throughout the year, the State believes that completion of their exit evaluations would have impacted the overall Indicator C3 results, including Outcome B, Summary Statement 1. </w:t>
      </w:r>
    </w:p>
    <w:p w14:paraId="2D83FE8F" w14:textId="77777777" w:rsidR="00BD3D1A" w:rsidRDefault="00BD3D1A"/>
    <w:p w14:paraId="3BC96F98" w14:textId="77777777" w:rsidR="00BD3D1A" w:rsidRDefault="00415D7D">
      <w:r>
        <w:rPr>
          <w:color w:val="000000"/>
        </w:rPr>
        <w:t xml:space="preserve">The State will continue to closely monitor child outcome data to determine whether FFY 2024 represents a short-term fluctuation associated with changes in the characteristics of the children served, the transition to BDI-3, or a temporary deviation from the long-term positive trend. The State will also provide technical assistance to service coordinators on the importance of gathering evaluation data for children who have been in the program six months or greater to contribute to increased completion rates. </w:t>
      </w:r>
    </w:p>
    <w:p w14:paraId="39CAE42C"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6B653DB7" w14:textId="77777777" w:rsidTr="00986B99">
        <w:trPr>
          <w:trHeight w:val="361"/>
          <w:tblHeader/>
        </w:trPr>
        <w:tc>
          <w:tcPr>
            <w:tcW w:w="3349" w:type="pct"/>
          </w:tcPr>
          <w:p w14:paraId="37A0508A" w14:textId="77777777"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vAlign w:val="center"/>
          </w:tcPr>
          <w:p w14:paraId="1C3E8ED5"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tcPr>
          <w:p w14:paraId="26FA4CE9"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5E70707F" w14:textId="77777777" w:rsidTr="00986B99">
        <w:trPr>
          <w:trHeight w:val="361"/>
        </w:trPr>
        <w:tc>
          <w:tcPr>
            <w:tcW w:w="3349" w:type="pct"/>
            <w:vAlign w:val="center"/>
          </w:tcPr>
          <w:p w14:paraId="25FD82BA"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vAlign w:val="center"/>
          </w:tcPr>
          <w:p w14:paraId="098CED1E" w14:textId="77777777" w:rsidR="0025243E" w:rsidRPr="00ED172B" w:rsidRDefault="00860830" w:rsidP="00186420">
            <w:pPr>
              <w:jc w:val="center"/>
              <w:rPr>
                <w:color w:val="000000" w:themeColor="text1"/>
                <w:szCs w:val="16"/>
              </w:rPr>
            </w:pPr>
            <w:r w:rsidRPr="00ED172B">
              <w:rPr>
                <w:rFonts w:cs="Arial"/>
                <w:color w:val="000000" w:themeColor="text1"/>
                <w:szCs w:val="16"/>
              </w:rPr>
              <w:t>5</w:t>
            </w:r>
          </w:p>
        </w:tc>
        <w:tc>
          <w:tcPr>
            <w:tcW w:w="825" w:type="pct"/>
            <w:vAlign w:val="center"/>
          </w:tcPr>
          <w:p w14:paraId="7E715FAD" w14:textId="77777777" w:rsidR="0025243E" w:rsidRPr="00ED172B" w:rsidRDefault="00860830" w:rsidP="00186420">
            <w:pPr>
              <w:jc w:val="center"/>
              <w:rPr>
                <w:color w:val="000000" w:themeColor="text1"/>
                <w:szCs w:val="16"/>
              </w:rPr>
            </w:pPr>
            <w:r w:rsidRPr="00ED172B">
              <w:rPr>
                <w:rFonts w:cs="Arial"/>
                <w:color w:val="000000" w:themeColor="text1"/>
                <w:szCs w:val="16"/>
              </w:rPr>
              <w:t>0.79%</w:t>
            </w:r>
          </w:p>
        </w:tc>
      </w:tr>
      <w:tr w:rsidR="00ED172B" w:rsidRPr="00ED172B" w14:paraId="626660CD" w14:textId="77777777" w:rsidTr="00986B99">
        <w:trPr>
          <w:trHeight w:val="361"/>
        </w:trPr>
        <w:tc>
          <w:tcPr>
            <w:tcW w:w="3349" w:type="pct"/>
            <w:vAlign w:val="center"/>
          </w:tcPr>
          <w:p w14:paraId="1A98B3B2"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vAlign w:val="center"/>
          </w:tcPr>
          <w:p w14:paraId="6F327B4B" w14:textId="77777777" w:rsidR="0025243E" w:rsidRPr="00ED172B" w:rsidRDefault="00860830" w:rsidP="00186420">
            <w:pPr>
              <w:jc w:val="center"/>
              <w:rPr>
                <w:color w:val="000000" w:themeColor="text1"/>
                <w:szCs w:val="16"/>
              </w:rPr>
            </w:pPr>
            <w:r w:rsidRPr="00ED172B">
              <w:rPr>
                <w:rFonts w:cs="Arial"/>
                <w:color w:val="000000" w:themeColor="text1"/>
                <w:szCs w:val="16"/>
              </w:rPr>
              <w:t>63</w:t>
            </w:r>
          </w:p>
        </w:tc>
        <w:tc>
          <w:tcPr>
            <w:tcW w:w="825" w:type="pct"/>
            <w:vAlign w:val="center"/>
          </w:tcPr>
          <w:p w14:paraId="7EB0DEF5" w14:textId="77777777" w:rsidR="0025243E" w:rsidRPr="00ED172B" w:rsidRDefault="00860830" w:rsidP="00186420">
            <w:pPr>
              <w:jc w:val="center"/>
              <w:rPr>
                <w:color w:val="000000" w:themeColor="text1"/>
                <w:szCs w:val="16"/>
              </w:rPr>
            </w:pPr>
            <w:r w:rsidRPr="00ED172B">
              <w:rPr>
                <w:rFonts w:cs="Arial"/>
                <w:color w:val="000000" w:themeColor="text1"/>
                <w:szCs w:val="16"/>
              </w:rPr>
              <w:t>9.94%</w:t>
            </w:r>
          </w:p>
        </w:tc>
      </w:tr>
      <w:tr w:rsidR="00ED172B" w:rsidRPr="00ED172B" w14:paraId="1FFB6BF6" w14:textId="77777777" w:rsidTr="00986B99">
        <w:trPr>
          <w:trHeight w:val="395"/>
        </w:trPr>
        <w:tc>
          <w:tcPr>
            <w:tcW w:w="3349" w:type="pct"/>
            <w:vAlign w:val="center"/>
          </w:tcPr>
          <w:p w14:paraId="0C9C85CC"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vAlign w:val="center"/>
          </w:tcPr>
          <w:p w14:paraId="6BC5971B" w14:textId="77777777" w:rsidR="0025243E" w:rsidRPr="00ED172B" w:rsidRDefault="00860830" w:rsidP="00186420">
            <w:pPr>
              <w:jc w:val="center"/>
              <w:rPr>
                <w:color w:val="000000" w:themeColor="text1"/>
                <w:szCs w:val="16"/>
              </w:rPr>
            </w:pPr>
            <w:r w:rsidRPr="00ED172B">
              <w:rPr>
                <w:rFonts w:cs="Arial"/>
                <w:color w:val="000000" w:themeColor="text1"/>
                <w:szCs w:val="16"/>
              </w:rPr>
              <w:t>110</w:t>
            </w:r>
          </w:p>
        </w:tc>
        <w:tc>
          <w:tcPr>
            <w:tcW w:w="825" w:type="pct"/>
            <w:vAlign w:val="center"/>
          </w:tcPr>
          <w:p w14:paraId="1642E943" w14:textId="77777777" w:rsidR="0025243E" w:rsidRPr="00ED172B" w:rsidRDefault="00860830" w:rsidP="00186420">
            <w:pPr>
              <w:jc w:val="center"/>
              <w:rPr>
                <w:color w:val="000000" w:themeColor="text1"/>
                <w:szCs w:val="16"/>
              </w:rPr>
            </w:pPr>
            <w:r w:rsidRPr="00ED172B">
              <w:rPr>
                <w:rFonts w:cs="Arial"/>
                <w:color w:val="000000" w:themeColor="text1"/>
                <w:szCs w:val="16"/>
              </w:rPr>
              <w:t>17.35%</w:t>
            </w:r>
          </w:p>
        </w:tc>
      </w:tr>
      <w:tr w:rsidR="00ED172B" w:rsidRPr="00ED172B" w14:paraId="6498B558" w14:textId="77777777" w:rsidTr="00986B99">
        <w:trPr>
          <w:trHeight w:val="361"/>
        </w:trPr>
        <w:tc>
          <w:tcPr>
            <w:tcW w:w="3349" w:type="pct"/>
            <w:vAlign w:val="center"/>
          </w:tcPr>
          <w:p w14:paraId="0B696DD3"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vAlign w:val="center"/>
          </w:tcPr>
          <w:p w14:paraId="66A6E6A1" w14:textId="77777777" w:rsidR="0025243E" w:rsidRPr="00ED172B" w:rsidRDefault="00860830" w:rsidP="00186420">
            <w:pPr>
              <w:jc w:val="center"/>
              <w:rPr>
                <w:rFonts w:cs="Arial"/>
                <w:color w:val="000000" w:themeColor="text1"/>
                <w:szCs w:val="16"/>
              </w:rPr>
            </w:pPr>
            <w:r w:rsidRPr="00ED172B">
              <w:rPr>
                <w:rFonts w:cs="Arial"/>
                <w:color w:val="000000" w:themeColor="text1"/>
                <w:szCs w:val="16"/>
              </w:rPr>
              <w:t>164</w:t>
            </w:r>
          </w:p>
        </w:tc>
        <w:tc>
          <w:tcPr>
            <w:tcW w:w="825" w:type="pct"/>
            <w:vAlign w:val="center"/>
          </w:tcPr>
          <w:p w14:paraId="2BEAAA6C" w14:textId="77777777" w:rsidR="0025243E" w:rsidRPr="00ED172B" w:rsidRDefault="00860830" w:rsidP="00186420">
            <w:pPr>
              <w:jc w:val="center"/>
              <w:rPr>
                <w:rFonts w:cs="Arial"/>
                <w:color w:val="000000" w:themeColor="text1"/>
                <w:szCs w:val="16"/>
              </w:rPr>
            </w:pPr>
            <w:r w:rsidRPr="00ED172B">
              <w:rPr>
                <w:rFonts w:cs="Arial"/>
                <w:color w:val="000000" w:themeColor="text1"/>
                <w:szCs w:val="16"/>
              </w:rPr>
              <w:t>25.87%</w:t>
            </w:r>
          </w:p>
        </w:tc>
      </w:tr>
      <w:tr w:rsidR="00ED172B" w:rsidRPr="00ED172B" w14:paraId="6C72C533" w14:textId="77777777" w:rsidTr="00986B99">
        <w:trPr>
          <w:trHeight w:val="361"/>
        </w:trPr>
        <w:tc>
          <w:tcPr>
            <w:tcW w:w="3349" w:type="pct"/>
            <w:vAlign w:val="center"/>
          </w:tcPr>
          <w:p w14:paraId="5171CF14"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vAlign w:val="center"/>
          </w:tcPr>
          <w:p w14:paraId="16221181" w14:textId="77777777" w:rsidR="0025243E" w:rsidRPr="00ED172B" w:rsidRDefault="00860830" w:rsidP="00186420">
            <w:pPr>
              <w:jc w:val="center"/>
              <w:rPr>
                <w:rFonts w:cs="Arial"/>
                <w:color w:val="000000" w:themeColor="text1"/>
                <w:szCs w:val="16"/>
              </w:rPr>
            </w:pPr>
            <w:r w:rsidRPr="00ED172B">
              <w:rPr>
                <w:rFonts w:cs="Arial"/>
                <w:color w:val="000000" w:themeColor="text1"/>
                <w:szCs w:val="16"/>
              </w:rPr>
              <w:t>292</w:t>
            </w:r>
          </w:p>
        </w:tc>
        <w:tc>
          <w:tcPr>
            <w:tcW w:w="825" w:type="pct"/>
            <w:vAlign w:val="center"/>
          </w:tcPr>
          <w:p w14:paraId="3406302C" w14:textId="77777777" w:rsidR="0025243E" w:rsidRPr="00ED172B" w:rsidRDefault="00860830" w:rsidP="00186420">
            <w:pPr>
              <w:jc w:val="center"/>
              <w:rPr>
                <w:rFonts w:cs="Arial"/>
                <w:color w:val="000000" w:themeColor="text1"/>
                <w:szCs w:val="16"/>
              </w:rPr>
            </w:pPr>
            <w:r w:rsidRPr="00ED172B">
              <w:rPr>
                <w:rFonts w:cs="Arial"/>
                <w:color w:val="000000" w:themeColor="text1"/>
                <w:szCs w:val="16"/>
              </w:rPr>
              <w:t>46.06%</w:t>
            </w:r>
          </w:p>
        </w:tc>
      </w:tr>
    </w:tbl>
    <w:p w14:paraId="0A041EBB"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4FC66308" w14:textId="77777777" w:rsidTr="00986B99">
        <w:trPr>
          <w:tblHeader/>
        </w:trPr>
        <w:tc>
          <w:tcPr>
            <w:tcW w:w="2425" w:type="dxa"/>
            <w:vAlign w:val="bottom"/>
          </w:tcPr>
          <w:p w14:paraId="5B1BA04F" w14:textId="77777777" w:rsidR="00037032" w:rsidRPr="00A40EE1" w:rsidRDefault="008320B5" w:rsidP="00B83404">
            <w:pPr>
              <w:rPr>
                <w:b/>
                <w:bCs/>
                <w:color w:val="000000" w:themeColor="text1"/>
              </w:rPr>
            </w:pPr>
            <w:r>
              <w:rPr>
                <w:b/>
                <w:bCs/>
                <w:color w:val="000000" w:themeColor="text1"/>
              </w:rPr>
              <w:t>Outcome C</w:t>
            </w:r>
          </w:p>
        </w:tc>
        <w:tc>
          <w:tcPr>
            <w:tcW w:w="1170" w:type="dxa"/>
            <w:vAlign w:val="bottom"/>
          </w:tcPr>
          <w:p w14:paraId="4DE1CF44"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vAlign w:val="bottom"/>
          </w:tcPr>
          <w:p w14:paraId="6AD9320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vAlign w:val="bottom"/>
          </w:tcPr>
          <w:p w14:paraId="29602316" w14:textId="77777777" w:rsidR="00037032" w:rsidRPr="00ED172B" w:rsidRDefault="00CD74B5" w:rsidP="00037032">
            <w:pPr>
              <w:keepNext/>
              <w:jc w:val="center"/>
              <w:rPr>
                <w:rFonts w:cs="Arial"/>
                <w:b/>
                <w:color w:val="000000" w:themeColor="text1"/>
                <w:szCs w:val="16"/>
              </w:rPr>
            </w:pPr>
            <w:r>
              <w:rPr>
                <w:rFonts w:cs="Arial"/>
                <w:b/>
                <w:color w:val="000000" w:themeColor="text1"/>
                <w:szCs w:val="16"/>
              </w:rPr>
              <w:t>FFY 2023 Data</w:t>
            </w:r>
          </w:p>
        </w:tc>
        <w:tc>
          <w:tcPr>
            <w:tcW w:w="1350" w:type="dxa"/>
            <w:vAlign w:val="bottom"/>
          </w:tcPr>
          <w:p w14:paraId="682ECAD9" w14:textId="77777777" w:rsidR="00037032" w:rsidRPr="00ED172B" w:rsidRDefault="00F22D09" w:rsidP="00037032">
            <w:pPr>
              <w:keepNext/>
              <w:jc w:val="center"/>
              <w:rPr>
                <w:rFonts w:cs="Arial"/>
                <w:b/>
                <w:color w:val="000000" w:themeColor="text1"/>
                <w:szCs w:val="16"/>
              </w:rPr>
            </w:pPr>
            <w:r>
              <w:rPr>
                <w:rFonts w:cs="Arial"/>
                <w:b/>
                <w:color w:val="000000" w:themeColor="text1"/>
                <w:szCs w:val="16"/>
              </w:rPr>
              <w:t>FFY 2024 Target</w:t>
            </w:r>
          </w:p>
        </w:tc>
        <w:tc>
          <w:tcPr>
            <w:tcW w:w="1260" w:type="dxa"/>
            <w:vAlign w:val="bottom"/>
          </w:tcPr>
          <w:p w14:paraId="6628C816" w14:textId="77777777" w:rsidR="00037032" w:rsidRPr="00ED172B" w:rsidRDefault="00F22D09" w:rsidP="00037032">
            <w:pPr>
              <w:keepNext/>
              <w:jc w:val="center"/>
              <w:rPr>
                <w:rFonts w:cs="Arial"/>
                <w:b/>
                <w:color w:val="000000" w:themeColor="text1"/>
                <w:szCs w:val="16"/>
              </w:rPr>
            </w:pPr>
            <w:r>
              <w:rPr>
                <w:rFonts w:cs="Arial"/>
                <w:b/>
                <w:color w:val="000000" w:themeColor="text1"/>
                <w:szCs w:val="16"/>
              </w:rPr>
              <w:t>FFY 2024 Data</w:t>
            </w:r>
          </w:p>
        </w:tc>
        <w:tc>
          <w:tcPr>
            <w:tcW w:w="990" w:type="dxa"/>
            <w:vAlign w:val="bottom"/>
          </w:tcPr>
          <w:p w14:paraId="4590EB5A"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vAlign w:val="bottom"/>
          </w:tcPr>
          <w:p w14:paraId="63A1C318"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8EDB937" w14:textId="77777777" w:rsidTr="00986B99">
        <w:tc>
          <w:tcPr>
            <w:tcW w:w="2425" w:type="dxa"/>
          </w:tcPr>
          <w:p w14:paraId="08D218A7" w14:textId="77777777"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vAlign w:val="center"/>
          </w:tcPr>
          <w:p w14:paraId="7F0883F9" w14:textId="77777777"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74</w:t>
            </w:r>
          </w:p>
        </w:tc>
        <w:tc>
          <w:tcPr>
            <w:tcW w:w="1260" w:type="dxa"/>
            <w:vAlign w:val="center"/>
          </w:tcPr>
          <w:p w14:paraId="04BBE856" w14:textId="77777777"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42</w:t>
            </w:r>
          </w:p>
        </w:tc>
        <w:tc>
          <w:tcPr>
            <w:tcW w:w="1350" w:type="dxa"/>
            <w:vAlign w:val="center"/>
          </w:tcPr>
          <w:p w14:paraId="37CCEEE7"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86.72%</w:t>
            </w:r>
          </w:p>
        </w:tc>
        <w:tc>
          <w:tcPr>
            <w:tcW w:w="1350" w:type="dxa"/>
            <w:vAlign w:val="center"/>
          </w:tcPr>
          <w:p w14:paraId="4BF5EE95" w14:textId="77777777" w:rsidR="0025243E" w:rsidRPr="00ED172B" w:rsidRDefault="005C14C2" w:rsidP="00027F39">
            <w:pPr>
              <w:jc w:val="center"/>
              <w:rPr>
                <w:color w:val="000000" w:themeColor="text1"/>
              </w:rPr>
            </w:pPr>
            <w:r w:rsidRPr="00ED172B">
              <w:rPr>
                <w:color w:val="000000" w:themeColor="text1"/>
              </w:rPr>
              <w:t>92.00%</w:t>
            </w:r>
          </w:p>
        </w:tc>
        <w:tc>
          <w:tcPr>
            <w:tcW w:w="1260" w:type="dxa"/>
            <w:vAlign w:val="center"/>
          </w:tcPr>
          <w:p w14:paraId="34CE9BBA"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80.12%</w:t>
            </w:r>
          </w:p>
        </w:tc>
        <w:tc>
          <w:tcPr>
            <w:tcW w:w="990" w:type="dxa"/>
            <w:vAlign w:val="center"/>
          </w:tcPr>
          <w:p w14:paraId="753900FD"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vAlign w:val="center"/>
          </w:tcPr>
          <w:p w14:paraId="26E7E29F"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0B9F3FBE" w14:textId="77777777" w:rsidTr="00986B99">
        <w:tc>
          <w:tcPr>
            <w:tcW w:w="2425" w:type="dxa"/>
          </w:tcPr>
          <w:p w14:paraId="42E74973" w14:textId="77777777"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vAlign w:val="center"/>
          </w:tcPr>
          <w:p w14:paraId="3DF98BC8" w14:textId="77777777"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56</w:t>
            </w:r>
          </w:p>
        </w:tc>
        <w:tc>
          <w:tcPr>
            <w:tcW w:w="1260" w:type="dxa"/>
            <w:vAlign w:val="center"/>
          </w:tcPr>
          <w:p w14:paraId="29744AAE" w14:textId="77777777"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34</w:t>
            </w:r>
          </w:p>
        </w:tc>
        <w:tc>
          <w:tcPr>
            <w:tcW w:w="1350" w:type="dxa"/>
            <w:vAlign w:val="center"/>
          </w:tcPr>
          <w:p w14:paraId="6D61B293"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73.77%</w:t>
            </w:r>
          </w:p>
        </w:tc>
        <w:tc>
          <w:tcPr>
            <w:tcW w:w="1350" w:type="dxa"/>
            <w:vAlign w:val="center"/>
          </w:tcPr>
          <w:p w14:paraId="580CA88A" w14:textId="77777777" w:rsidR="0025243E" w:rsidRPr="00ED172B" w:rsidRDefault="005C14C2" w:rsidP="005C14C2">
            <w:pPr>
              <w:jc w:val="center"/>
              <w:rPr>
                <w:color w:val="000000" w:themeColor="text1"/>
              </w:rPr>
            </w:pPr>
            <w:r w:rsidRPr="00ED172B">
              <w:rPr>
                <w:color w:val="000000" w:themeColor="text1"/>
              </w:rPr>
              <w:t>82.20%</w:t>
            </w:r>
          </w:p>
        </w:tc>
        <w:tc>
          <w:tcPr>
            <w:tcW w:w="1260" w:type="dxa"/>
            <w:vAlign w:val="center"/>
          </w:tcPr>
          <w:p w14:paraId="78AA88C7"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71.92%</w:t>
            </w:r>
          </w:p>
        </w:tc>
        <w:tc>
          <w:tcPr>
            <w:tcW w:w="990" w:type="dxa"/>
            <w:vAlign w:val="center"/>
          </w:tcPr>
          <w:p w14:paraId="414E218B"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vAlign w:val="center"/>
          </w:tcPr>
          <w:p w14:paraId="6D69B705" w14:textId="77777777"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775D187D" w14:textId="77777777"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498163A7" w14:textId="77777777" w:rsidR="0025243E" w:rsidRDefault="005C14C2" w:rsidP="005C14C2">
      <w:pPr>
        <w:rPr>
          <w:color w:val="000000" w:themeColor="text1"/>
        </w:rPr>
      </w:pPr>
      <w:r w:rsidRPr="00ED172B">
        <w:rPr>
          <w:color w:val="000000" w:themeColor="text1"/>
        </w:rPr>
        <w:t xml:space="preserve">South Dakota continues to focus on the quality and accuracy of Indicator C3 data used to measure child outcomes. During FFY 2024, the State noted slippage in three Outcome areas: Child Outcome B: Summery Statement 1, and Child Outcome C Summery Statement 1 and 2. Using the OSEP Meaningful Difference Calculator Child Outcome B Summery Statement 1, Child Outcome C Summery Statement 1 are noted as having a statistical difference. Child Outcome C Summery Statement 2 is noted as not statistically different from FFY 2023 data. </w:t>
      </w:r>
    </w:p>
    <w:p w14:paraId="03D8DB68" w14:textId="77777777" w:rsidR="00BD3D1A" w:rsidRDefault="00BD3D1A"/>
    <w:p w14:paraId="3165E12D" w14:textId="77777777" w:rsidR="00BD3D1A" w:rsidRDefault="00415D7D">
      <w:r>
        <w:rPr>
          <w:color w:val="000000"/>
        </w:rPr>
        <w:t xml:space="preserve">In response to the FFY 2024 results, the State sought technical assistance from the Early Childhood Technical Assistance Center (ECTA), DaSy TA Center and the DaSy BDI User Group. Through this process, and in collaboration with stakeholders, the State developed several hypotheses to explain the observed slippage in Outcome C Summary Statement 1 and Summary Statement 2. </w:t>
      </w:r>
    </w:p>
    <w:p w14:paraId="2C7C3E43" w14:textId="77777777" w:rsidR="00BD3D1A" w:rsidRDefault="00BD3D1A"/>
    <w:p w14:paraId="356D4BAF" w14:textId="77777777" w:rsidR="00BD3D1A" w:rsidRDefault="00415D7D">
      <w:r>
        <w:rPr>
          <w:color w:val="000000"/>
        </w:rPr>
        <w:t xml:space="preserve">South Dakota uses the Battelle Developmental Inventory tool to measure child outcomes. The BDI tool is a comprehensive assessment tool that measures five developmental domains: Adaptive, Cognitive, Communication, Motor, and Social-Emotional. South Dakota business rules for the Action to Meet Needs Child Outcome combine data from the Adaptive and Motor Domains. </w:t>
      </w:r>
    </w:p>
    <w:p w14:paraId="3CFD4D05" w14:textId="77777777" w:rsidR="00BD3D1A" w:rsidRDefault="00BD3D1A"/>
    <w:p w14:paraId="5C80877D" w14:textId="77777777" w:rsidR="00BD3D1A" w:rsidRDefault="00415D7D">
      <w:r>
        <w:rPr>
          <w:color w:val="000000"/>
        </w:rPr>
        <w:t xml:space="preserve">South Dakota has been transitioning from the Battelle Developmental Inventory, Second Edition (BDI-2) to the Battelle Developmental Inventory, Third Edition (BDI-3) with FFY 2024 marking the first complete year of full BDI-3 implementation. Throughout the transition, South Dakota noted differences between the BDI-2 and BDI-3 tools in demographic characteristics of the standardization samples, test blueprint, content and item scoring criteria. The BDI-3 standardization sample was drawn approximately 15 years after the BDI-2 sample, reflects 2020 US population projections, and captures ongoing shifts in racial/ethnic demographics. In addition, the BDI-3 includes a greater balance of items for younger children, domain expansion aligned with current research, and revisions that add greater objectivity and precision. </w:t>
      </w:r>
    </w:p>
    <w:p w14:paraId="49DABBF9" w14:textId="77777777" w:rsidR="00BD3D1A" w:rsidRDefault="00BD3D1A"/>
    <w:p w14:paraId="676A1912" w14:textId="77777777" w:rsidR="00BD3D1A" w:rsidRDefault="00415D7D">
      <w:r>
        <w:rPr>
          <w:color w:val="000000"/>
        </w:rPr>
        <w:t xml:space="preserve">The State believes that these enhancements allow the BDI-3 to more accurately capture child progress, particularly across the a – e developmental trajectories. Importantly, targets were originally set using BDI-2 data, which likely overestimated progress relative to current performance, whereas BDI-3 data appears to provide a more precise and valid measure of child outcomes. This difference in measurement contributes to observed slippage in FFY 2024 and is expected to provide a more accurate baseline for future reporting. </w:t>
      </w:r>
    </w:p>
    <w:p w14:paraId="6C50AAAB" w14:textId="77777777" w:rsidR="00BD3D1A" w:rsidRDefault="00BD3D1A"/>
    <w:p w14:paraId="6DB047DF" w14:textId="77777777" w:rsidR="00BD3D1A" w:rsidRDefault="00415D7D">
      <w:r>
        <w:rPr>
          <w:color w:val="000000"/>
        </w:rPr>
        <w:t xml:space="preserve">Data quality continues to be a key focus within the State’s State Systemic Improvement Plan (SSIP), and the State remains committed to supporting consistent implementation of the BDI-3. Over the coming year, South Dakota will continue to promote virtual BDI-3 training options for local providers to ensure accurate and reliable data collection and reporting. </w:t>
      </w:r>
    </w:p>
    <w:p w14:paraId="1EC229A1" w14:textId="77777777"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19C3C375" w14:textId="77777777" w:rsidR="0025243E" w:rsidRDefault="005C14C2" w:rsidP="005C14C2">
      <w:pPr>
        <w:rPr>
          <w:color w:val="000000" w:themeColor="text1"/>
        </w:rPr>
      </w:pPr>
      <w:r w:rsidRPr="00ED172B">
        <w:rPr>
          <w:color w:val="000000" w:themeColor="text1"/>
        </w:rPr>
        <w:t xml:space="preserve">South Dakota continues to focus on the quality and accuracy of Indicator C3 data used to measure child outcomes. During FFY 2024, the State noted slippage in three Outcome areas: Child Outcome B: Summery Statement 1, and Child Outcome C Summery Statement 1 and 2. Using the OSEP Meaningful Difference Calculator Child Outcome B Summery Statement 1, Child Outcome C Summery Statement 1 are noted as having a statistical difference. Child Outcome C Summery Statement 2 is noted as not statistically different from FFY 2023 data. </w:t>
      </w:r>
    </w:p>
    <w:p w14:paraId="062E1B4D" w14:textId="77777777" w:rsidR="00BD3D1A" w:rsidRDefault="00BD3D1A"/>
    <w:p w14:paraId="31DA0A80" w14:textId="77777777" w:rsidR="00BD3D1A" w:rsidRDefault="00415D7D">
      <w:r>
        <w:rPr>
          <w:color w:val="000000"/>
        </w:rPr>
        <w:t xml:space="preserve">In response to the FFY 2024 results, the State sought technical assistance from the Early Childhood Technical Assistance Center (ECTA), DaSy TA Center and the DaSy BDI User Group. Through this process, and in collaboration with stakeholders, the State developed several hypotheses to explain the observed slippage in Outcome C Summary Statement 1 and Summary Statement 2. </w:t>
      </w:r>
    </w:p>
    <w:p w14:paraId="14D1ACD1" w14:textId="77777777" w:rsidR="00BD3D1A" w:rsidRDefault="00BD3D1A"/>
    <w:p w14:paraId="4ADF7902" w14:textId="77777777" w:rsidR="00BD3D1A" w:rsidRDefault="00415D7D">
      <w:r>
        <w:rPr>
          <w:color w:val="000000"/>
        </w:rPr>
        <w:t xml:space="preserve">South Dakota uses the Battelle Developmental Inventory tool to measure child outcomes. The BDI tool is a comprehensive assessment tool that measures five developmental domains: Adaptive, Cognitive, Communication, Motor, and Social-Emotional. South Dakota business rules for the Action to Meet Needs Child Outcome combine data from the Adaptive and Motor Domains. </w:t>
      </w:r>
    </w:p>
    <w:p w14:paraId="7A322C92" w14:textId="77777777" w:rsidR="00BD3D1A" w:rsidRDefault="00BD3D1A"/>
    <w:p w14:paraId="71E4DDFD" w14:textId="77777777" w:rsidR="00BD3D1A" w:rsidRDefault="00415D7D">
      <w:r>
        <w:rPr>
          <w:color w:val="000000"/>
        </w:rPr>
        <w:t xml:space="preserve">South Dakota has been transitioning from the Battelle Developmental Inventory, Second Edition (BDI-2) to the Battelle Developmental Inventory, Third Edition (BDI-3) with FFY 2024 marking the first complete year of full BDI-3 implementation. Throughout the transition, South Dakota noted differences between the BDI-2 and BDI-3 tools in demographic characteristics of the standardization samples, test blueprint, content and item scoring criteria. The BDI-3 standardization sample was drawn approximately 15 years after the BDI-2 sample, reflects 2020 US population projections, and captures ongoing shifts in racial/ethnic demographics. In addition, the BDI-3 includes a greater balance of items for younger children, domain expansion aligned with current research, and revisions that add greater objectivity and precision. </w:t>
      </w:r>
    </w:p>
    <w:p w14:paraId="742523F9" w14:textId="77777777" w:rsidR="00BD3D1A" w:rsidRDefault="00BD3D1A"/>
    <w:p w14:paraId="4FE20B68" w14:textId="77777777" w:rsidR="00BD3D1A" w:rsidRDefault="00415D7D">
      <w:r>
        <w:rPr>
          <w:color w:val="000000"/>
        </w:rPr>
        <w:t xml:space="preserve">The State believes that these enhancements allow the BDI-3 to more accurately capture child progress, particularly across the a – e developmental trajectories. Importantly, targets were originally set using BDI-2 data, which likely overestimated progress relative to current performance, whereas BDI-3 data appears to provide a more precise and valid measure of child outcomes. This difference in measurement contributes to observed slippage in FFY 2024 and is expected to provide a more accurate baseline for future reporting. </w:t>
      </w:r>
    </w:p>
    <w:p w14:paraId="2DDC69AD" w14:textId="77777777" w:rsidR="00BD3D1A" w:rsidRDefault="00BD3D1A"/>
    <w:p w14:paraId="7BCEE3F7" w14:textId="77777777" w:rsidR="00BD3D1A" w:rsidRDefault="00415D7D">
      <w:r>
        <w:rPr>
          <w:color w:val="000000"/>
        </w:rPr>
        <w:t xml:space="preserve">Data quality continues to be a key focus within the State’s State Systemic Improvement Plan (SSIP), and the State remains committed to supporting consistent implementation of the BDI-3. Over the coming year, South Dakota will continue to promote virtual BDI-3 training options for local providers to ensure accurate and reliable data collection and reporting. </w:t>
      </w:r>
    </w:p>
    <w:p w14:paraId="4B0C7DEE" w14:textId="77777777" w:rsidR="000E5D05" w:rsidRPr="00ED172B" w:rsidRDefault="000E5D05" w:rsidP="00986B99">
      <w:pPr>
        <w:rPr>
          <w:rFonts w:cs="Arial"/>
          <w:color w:val="000000" w:themeColor="text1"/>
          <w:szCs w:val="16"/>
        </w:rPr>
      </w:pPr>
    </w:p>
    <w:p w14:paraId="3947EF66" w14:textId="77777777" w:rsidR="000E5D05" w:rsidRPr="000E5D05" w:rsidRDefault="000E5D05" w:rsidP="000E5D05">
      <w:pPr>
        <w:rPr>
          <w:b/>
          <w:color w:val="000000" w:themeColor="text1"/>
        </w:rPr>
      </w:pPr>
      <w:r w:rsidRPr="000E5D05" w:rsidDel="00F32724">
        <w:rPr>
          <w:b/>
          <w:color w:val="000000" w:themeColor="text1"/>
        </w:rPr>
        <w:t>FFY 2024 SPP/APR Data</w:t>
      </w:r>
    </w:p>
    <w:p w14:paraId="17B7F107" w14:textId="77777777" w:rsidR="000E5D05" w:rsidRPr="000E5D05" w:rsidRDefault="000E5D05" w:rsidP="000E5D05">
      <w:pPr>
        <w:rPr>
          <w:rFonts w:cs="Arial"/>
          <w:color w:val="000000" w:themeColor="text1"/>
          <w:szCs w:val="16"/>
        </w:rPr>
      </w:pPr>
      <w:r w:rsidRPr="000E5D05">
        <w:rPr>
          <w:rFonts w:cs="Arial"/>
          <w:b/>
          <w:color w:val="000000" w:themeColor="text1"/>
          <w:szCs w:val="16"/>
        </w:rPr>
        <w:t>The number of infants and toddlers who did not receive early intervention services for at least six months before exiting the Part C program</w:t>
      </w:r>
      <w:r w:rsidRPr="000E5D05">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0E5D05" w:rsidRPr="000E5D05" w14:paraId="163E93E5" w14:textId="77777777">
        <w:trPr>
          <w:tblHeader/>
        </w:trPr>
        <w:tc>
          <w:tcPr>
            <w:tcW w:w="9175" w:type="dxa"/>
          </w:tcPr>
          <w:p w14:paraId="06A64C46" w14:textId="77777777" w:rsidR="000E5D05" w:rsidRPr="000E5D05" w:rsidRDefault="000E5D05">
            <w:pPr>
              <w:rPr>
                <w:rFonts w:cs="Arial"/>
                <w:b/>
                <w:bCs/>
                <w:color w:val="000000" w:themeColor="text1"/>
                <w:szCs w:val="16"/>
              </w:rPr>
            </w:pPr>
            <w:r w:rsidRPr="000E5D05">
              <w:rPr>
                <w:rFonts w:cs="Arial"/>
                <w:b/>
                <w:bCs/>
                <w:color w:val="000000" w:themeColor="text1"/>
                <w:szCs w:val="16"/>
              </w:rPr>
              <w:t>Question</w:t>
            </w:r>
          </w:p>
        </w:tc>
        <w:tc>
          <w:tcPr>
            <w:tcW w:w="1615" w:type="dxa"/>
          </w:tcPr>
          <w:p w14:paraId="34C8CBC8" w14:textId="77777777" w:rsidR="000E5D05" w:rsidRPr="000E5D05" w:rsidRDefault="000E5D05">
            <w:pPr>
              <w:jc w:val="center"/>
              <w:rPr>
                <w:rFonts w:cs="Arial"/>
                <w:b/>
                <w:bCs/>
                <w:color w:val="000000" w:themeColor="text1"/>
                <w:szCs w:val="16"/>
              </w:rPr>
            </w:pPr>
            <w:r w:rsidRPr="000E5D05">
              <w:rPr>
                <w:rFonts w:cs="Arial"/>
                <w:b/>
                <w:bCs/>
                <w:color w:val="000000" w:themeColor="text1"/>
                <w:szCs w:val="16"/>
              </w:rPr>
              <w:t>Number</w:t>
            </w:r>
          </w:p>
        </w:tc>
      </w:tr>
      <w:tr w:rsidR="000E5D05" w:rsidRPr="000E5D05" w14:paraId="704851A4" w14:textId="77777777">
        <w:tc>
          <w:tcPr>
            <w:tcW w:w="9175" w:type="dxa"/>
          </w:tcPr>
          <w:p w14:paraId="79BC82AB" w14:textId="77777777" w:rsidR="000E5D05" w:rsidRPr="000E5D05" w:rsidRDefault="000E5D05">
            <w:pPr>
              <w:rPr>
                <w:rFonts w:cs="Arial"/>
                <w:color w:val="000000" w:themeColor="text1"/>
                <w:szCs w:val="16"/>
              </w:rPr>
            </w:pPr>
            <w:r w:rsidRPr="000E5D05">
              <w:rPr>
                <w:rFonts w:cs="Arial"/>
                <w:color w:val="000000" w:themeColor="text1"/>
                <w:szCs w:val="16"/>
              </w:rPr>
              <w:t>The number of infants and toddlers who exited the Part C program during the reporting period, as reported in the State’s Part C exiting 618 data.</w:t>
            </w:r>
          </w:p>
        </w:tc>
        <w:tc>
          <w:tcPr>
            <w:tcW w:w="1615" w:type="dxa"/>
          </w:tcPr>
          <w:p w14:paraId="4FEDC917" w14:textId="77777777" w:rsidR="000E5D05" w:rsidRPr="000E5D05" w:rsidRDefault="000E5D05">
            <w:pPr>
              <w:jc w:val="center"/>
              <w:rPr>
                <w:rFonts w:cs="Arial"/>
                <w:color w:val="000000" w:themeColor="text1"/>
                <w:szCs w:val="16"/>
              </w:rPr>
            </w:pPr>
            <w:r w:rsidRPr="000E5D05">
              <w:rPr>
                <w:rFonts w:cs="Arial"/>
                <w:color w:val="000000" w:themeColor="text1"/>
                <w:szCs w:val="16"/>
              </w:rPr>
              <w:t>996</w:t>
            </w:r>
          </w:p>
        </w:tc>
      </w:tr>
      <w:tr w:rsidR="000E5D05" w:rsidRPr="000E5D05" w14:paraId="5F05C2CB" w14:textId="77777777">
        <w:tc>
          <w:tcPr>
            <w:tcW w:w="9175" w:type="dxa"/>
          </w:tcPr>
          <w:p w14:paraId="2170FC10" w14:textId="77777777" w:rsidR="000E5D05" w:rsidRPr="000E5D05" w:rsidRDefault="000E5D05">
            <w:pPr>
              <w:rPr>
                <w:rFonts w:cs="Arial"/>
                <w:color w:val="000000" w:themeColor="text1"/>
                <w:szCs w:val="16"/>
              </w:rPr>
            </w:pPr>
            <w:r w:rsidRPr="000E5D05">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682B27B" w14:textId="77777777" w:rsidR="000E5D05" w:rsidRPr="000E5D05" w:rsidRDefault="000E5D05">
            <w:pPr>
              <w:jc w:val="center"/>
              <w:rPr>
                <w:rFonts w:cs="Arial"/>
                <w:color w:val="000000" w:themeColor="text1"/>
                <w:szCs w:val="16"/>
              </w:rPr>
            </w:pPr>
            <w:r w:rsidRPr="000E5D05">
              <w:rPr>
                <w:rFonts w:cs="Arial"/>
                <w:color w:val="000000" w:themeColor="text1"/>
                <w:szCs w:val="16"/>
              </w:rPr>
              <w:t>230</w:t>
            </w:r>
          </w:p>
        </w:tc>
      </w:tr>
      <w:tr w:rsidR="000E5D05" w:rsidRPr="00ED172B" w14:paraId="4E52170E" w14:textId="77777777">
        <w:tc>
          <w:tcPr>
            <w:tcW w:w="9175" w:type="dxa"/>
          </w:tcPr>
          <w:p w14:paraId="7B0EC2BB" w14:textId="77777777" w:rsidR="000E5D05" w:rsidRPr="000E5D05" w:rsidRDefault="000E5D05">
            <w:pPr>
              <w:rPr>
                <w:rFonts w:cs="Arial"/>
                <w:color w:val="000000" w:themeColor="text1"/>
                <w:szCs w:val="16"/>
              </w:rPr>
            </w:pPr>
            <w:r w:rsidRPr="000E5D05">
              <w:rPr>
                <w:rFonts w:cs="Arial"/>
                <w:bCs/>
                <w:color w:val="000000" w:themeColor="text1"/>
                <w:szCs w:val="16"/>
              </w:rPr>
              <w:t>Number of infants and toddlers with IFSPs assessed.</w:t>
            </w:r>
          </w:p>
        </w:tc>
        <w:tc>
          <w:tcPr>
            <w:tcW w:w="1615" w:type="dxa"/>
          </w:tcPr>
          <w:p w14:paraId="005169BD" w14:textId="77777777" w:rsidR="000E5D05" w:rsidRPr="006B424E" w:rsidRDefault="000E5D05">
            <w:pPr>
              <w:rPr>
                <w:b/>
                <w:color w:val="000000" w:themeColor="text1"/>
              </w:rPr>
            </w:pPr>
            <w:r w:rsidRPr="000E5D05">
              <w:rPr>
                <w:color w:val="000000" w:themeColor="text1"/>
              </w:rPr>
              <w:t>634</w:t>
            </w:r>
          </w:p>
        </w:tc>
      </w:tr>
    </w:tbl>
    <w:p w14:paraId="3E4B520C" w14:textId="77777777"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23128F64" w14:textId="77777777" w:rsidTr="00A40EE1">
        <w:trPr>
          <w:tblHeader/>
        </w:trPr>
        <w:tc>
          <w:tcPr>
            <w:tcW w:w="3851" w:type="pct"/>
            <w:tcBorders>
              <w:top w:val="single" w:sz="4" w:space="0" w:color="auto"/>
              <w:left w:val="single" w:sz="4" w:space="0" w:color="auto"/>
            </w:tcBorders>
          </w:tcPr>
          <w:p w14:paraId="6A97760A" w14:textId="77777777"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4F985C1C"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06C6AAED" w14:textId="77777777" w:rsidTr="000D7858">
        <w:tc>
          <w:tcPr>
            <w:tcW w:w="3851" w:type="pct"/>
          </w:tcPr>
          <w:p w14:paraId="1A13B46A"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00FD0C1F" w14:textId="77777777" w:rsidR="00F20E73" w:rsidRPr="00ED172B" w:rsidRDefault="00860830" w:rsidP="004050E0">
            <w:pPr>
              <w:rPr>
                <w:rFonts w:cs="Arial"/>
                <w:color w:val="000000" w:themeColor="text1"/>
                <w:szCs w:val="16"/>
              </w:rPr>
            </w:pPr>
            <w:r w:rsidRPr="00ED172B">
              <w:rPr>
                <w:rFonts w:cs="Arial"/>
                <w:color w:val="000000" w:themeColor="text1"/>
                <w:szCs w:val="16"/>
              </w:rPr>
              <w:t>NO</w:t>
            </w:r>
          </w:p>
        </w:tc>
      </w:tr>
    </w:tbl>
    <w:p w14:paraId="0E97F947" w14:textId="77777777"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COS) process? (yes/no)</w:t>
      </w:r>
    </w:p>
    <w:p w14:paraId="7742DA17" w14:textId="77777777" w:rsidR="002451A6" w:rsidRDefault="005C14C2" w:rsidP="005C14C2">
      <w:pPr>
        <w:rPr>
          <w:color w:val="000000" w:themeColor="text1"/>
        </w:rPr>
      </w:pPr>
      <w:r w:rsidRPr="00ED172B">
        <w:rPr>
          <w:color w:val="000000" w:themeColor="text1"/>
        </w:rPr>
        <w:t>NO</w:t>
      </w:r>
    </w:p>
    <w:p w14:paraId="5AB59CE0" w14:textId="77777777"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045030FE" w14:textId="77777777" w:rsidR="00F20E73" w:rsidRDefault="00860830" w:rsidP="00F20E73">
      <w:pPr>
        <w:rPr>
          <w:rFonts w:cs="Arial"/>
          <w:color w:val="000000" w:themeColor="text1"/>
          <w:szCs w:val="16"/>
        </w:rPr>
      </w:pPr>
      <w:r w:rsidRPr="00ED172B">
        <w:rPr>
          <w:rFonts w:cs="Arial"/>
          <w:color w:val="000000" w:themeColor="text1"/>
          <w:szCs w:val="16"/>
        </w:rPr>
        <w:t>South Dakota’s business rules define comparable to same-aged peers using a Standard Score of 78. South Dakota rules include five developmental areas and 13 sub-domains. A child's Standard Score on the Personal-Social Domain is used to answer Indicator 3A. The Cognitive and Communication Domains are used to indicate a child's progress in Indicator 3B and the Adaptive and Motor Domains indicate a child's progress for Indicator 3C.</w:t>
      </w:r>
    </w:p>
    <w:p w14:paraId="13743E2B"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6D81AC71" w14:textId="77777777" w:rsidR="00F20E73" w:rsidRPr="00ED172B" w:rsidRDefault="00860830" w:rsidP="00F20E73">
      <w:pPr>
        <w:rPr>
          <w:rFonts w:cs="Arial"/>
          <w:color w:val="000000" w:themeColor="text1"/>
          <w:szCs w:val="16"/>
        </w:rPr>
      </w:pPr>
      <w:r w:rsidRPr="00ED172B">
        <w:rPr>
          <w:rFonts w:cs="Arial"/>
          <w:color w:val="000000" w:themeColor="text1"/>
          <w:szCs w:val="16"/>
        </w:rPr>
        <w:t xml:space="preserve">In South Dakota, local education agencies (LEA) are required by administrative rule to conduct the evaluation to determine an infant or toddlers’ eligibility for Part C services. The state has transitioned from the Battelle Developmental Inventory Second Edition (BDI-2) to the Battelle Developmental Inventory Third Edition (BDI-3). The tool is utilized by Part B 619 and Part C programs for reporting child outcomes. Children are evaluated using this consistent method which enhances the validity of the data. The entry scores are determined by the standard deviation scores from each outcome area for each child. An “exit” BDI assessment is given to children who have been in the Part C program for at least six months and are exiting. This exit assessment serves two purposes, one for the Part C program to determine child’s developmental status at exit and second for children transitioning at age three to determine eligibility for Part B 619 programs. </w:t>
      </w:r>
    </w:p>
    <w:p w14:paraId="22C16D6E" w14:textId="77777777" w:rsidR="00BD3D1A" w:rsidRDefault="00BD3D1A"/>
    <w:p w14:paraId="718FCA88" w14:textId="77777777" w:rsidR="00BD3D1A" w:rsidRDefault="00415D7D">
      <w:r>
        <w:rPr>
          <w:color w:val="000000"/>
        </w:rPr>
        <w:t>Entry and exit BDI scores are stored in the BDI database. From the database, state Part C staff retrieve scores of children who have exited the Part C program during the reporting period and have been in the program for at least six months. Part C state staff collaborate with evaluators and the Part B 619 coordinator to ensure all appropriate testing was completed and scores reported. BDI entry and exit scores are then compared for those exiting children and formulated according to the state’s BDI business rules to determine the child’s progress in the three outcome areas.</w:t>
      </w:r>
    </w:p>
    <w:p w14:paraId="3459BEBD" w14:textId="77777777" w:rsidR="00BD3D1A" w:rsidRDefault="00BD3D1A"/>
    <w:p w14:paraId="71F731E6" w14:textId="77777777" w:rsidR="00BD3D1A" w:rsidRDefault="00415D7D">
      <w:r>
        <w:rPr>
          <w:color w:val="000000"/>
        </w:rPr>
        <w:t xml:space="preserve">During FFY 2024 (July 1, 2024, to June 30, 2025), 996 children exited the Birth to Three program of which 634 children had qualifying entry and exit BDI-3 scores. Entry scores for the 634 exiting children were compared to their exit scores using the defined state business rules. Resulting data were entered into the EMaps Indicator C3 table and reported accordingly. The 634 exiting children computes to a 63.65% completion rate when using the full exit data as the denominator. The state recognized this is a 3% increase from FFY 2023 completion rate. </w:t>
      </w:r>
    </w:p>
    <w:p w14:paraId="33422B35" w14:textId="77777777" w:rsidR="00BD3D1A" w:rsidRDefault="00BD3D1A"/>
    <w:p w14:paraId="0C806467" w14:textId="77777777" w:rsidR="00BD3D1A" w:rsidRDefault="00415D7D">
      <w:r>
        <w:rPr>
          <w:color w:val="000000"/>
        </w:rPr>
        <w:t>Additional data analysis of FFY 2024 exit data indicates of the 362 children who exited the Birth to Three program but did not receive a qualifying exit score, 230 or 63.53% were in the Birth to Three program less than 6 months. If the 230 children exiting before 6 months are subtracted from the denominator of the exit data, the completion rate increases to 82.77%.</w:t>
      </w:r>
    </w:p>
    <w:p w14:paraId="34987638"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57FC2207" w14:textId="77777777" w:rsidR="003A3693" w:rsidRPr="00ED172B" w:rsidRDefault="003A3693" w:rsidP="003A3693">
      <w:pPr>
        <w:rPr>
          <w:rFonts w:cs="Arial"/>
          <w:color w:val="000000" w:themeColor="text1"/>
          <w:szCs w:val="16"/>
        </w:rPr>
      </w:pPr>
    </w:p>
    <w:p w14:paraId="7EB23EA8" w14:textId="77777777" w:rsidR="00DC0682" w:rsidRPr="00A40EE1" w:rsidRDefault="000D0117" w:rsidP="005C3FFD">
      <w:pPr>
        <w:pStyle w:val="Heading2"/>
      </w:pPr>
      <w:r w:rsidRPr="00A40EE1">
        <w:t xml:space="preserve">3 - </w:t>
      </w:r>
      <w:r w:rsidR="00DC0682" w:rsidRPr="00A40EE1">
        <w:t>Prior FFY Required Actions</w:t>
      </w:r>
    </w:p>
    <w:p w14:paraId="171AA440" w14:textId="77777777" w:rsidR="004C1CEE" w:rsidRPr="00ED172B" w:rsidRDefault="00291EA9" w:rsidP="00291EA9">
      <w:pPr>
        <w:rPr>
          <w:color w:val="000000" w:themeColor="text1"/>
        </w:rPr>
      </w:pPr>
      <w:r w:rsidRPr="00ED172B">
        <w:rPr>
          <w:color w:val="000000" w:themeColor="text1"/>
        </w:rPr>
        <w:t>None</w:t>
      </w:r>
    </w:p>
    <w:p w14:paraId="741BF068" w14:textId="77777777" w:rsidR="004C1CEE" w:rsidRPr="00ED172B" w:rsidRDefault="004C1CEE" w:rsidP="00DC0682">
      <w:pPr>
        <w:rPr>
          <w:rFonts w:cs="Arial"/>
          <w:color w:val="000000" w:themeColor="text1"/>
          <w:szCs w:val="16"/>
        </w:rPr>
      </w:pPr>
    </w:p>
    <w:p w14:paraId="6EE2B8B8" w14:textId="77777777" w:rsidR="004C1CEE" w:rsidRPr="00ED172B" w:rsidRDefault="004C1CEE" w:rsidP="00DC0682">
      <w:pPr>
        <w:rPr>
          <w:rFonts w:cs="Arial"/>
          <w:color w:val="000000" w:themeColor="text1"/>
          <w:szCs w:val="16"/>
        </w:rPr>
      </w:pPr>
    </w:p>
    <w:p w14:paraId="0AD55D43" w14:textId="77777777" w:rsidR="00DC0682" w:rsidRPr="00A40EE1" w:rsidRDefault="000D0117" w:rsidP="005C3FFD">
      <w:pPr>
        <w:pStyle w:val="Heading2"/>
      </w:pPr>
      <w:r w:rsidRPr="00A40EE1">
        <w:t xml:space="preserve">3 - </w:t>
      </w:r>
      <w:r w:rsidR="00DC0682" w:rsidRPr="00A40EE1">
        <w:t>OSEP Response</w:t>
      </w:r>
    </w:p>
    <w:p w14:paraId="366794E7" w14:textId="77777777" w:rsidR="00DC0682" w:rsidRPr="00ED172B" w:rsidRDefault="00DC0682" w:rsidP="005C14C2">
      <w:pPr>
        <w:rPr>
          <w:color w:val="000000" w:themeColor="text1"/>
        </w:rPr>
      </w:pPr>
    </w:p>
    <w:p w14:paraId="3EC83949" w14:textId="77777777" w:rsidR="00DC0682" w:rsidRPr="00A40EE1" w:rsidRDefault="000D0117" w:rsidP="005C3FFD">
      <w:pPr>
        <w:pStyle w:val="Heading2"/>
      </w:pPr>
      <w:r w:rsidRPr="00A40EE1">
        <w:t xml:space="preserve">3 - </w:t>
      </w:r>
      <w:r w:rsidR="00DC0682" w:rsidRPr="00A40EE1">
        <w:t>Required Actions</w:t>
      </w:r>
    </w:p>
    <w:p w14:paraId="224A776B" w14:textId="77777777" w:rsidR="00DC0682" w:rsidRPr="00ED172B" w:rsidRDefault="00DC0682" w:rsidP="005C14C2">
      <w:pPr>
        <w:rPr>
          <w:color w:val="000000" w:themeColor="text1"/>
        </w:rPr>
      </w:pPr>
    </w:p>
    <w:p w14:paraId="1DD40BCE"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AD59FB2" w14:textId="77777777" w:rsidR="009D378C" w:rsidRPr="00ED172B" w:rsidRDefault="009D378C" w:rsidP="0077063D">
      <w:pPr>
        <w:pStyle w:val="Heading1"/>
        <w:rPr>
          <w:color w:val="000000" w:themeColor="text1"/>
        </w:rPr>
      </w:pPr>
      <w:r w:rsidRPr="00ED172B">
        <w:rPr>
          <w:color w:val="000000" w:themeColor="text1"/>
        </w:rPr>
        <w:t xml:space="preserve">Indicator </w:t>
      </w:r>
      <w:bookmarkEnd w:id="15"/>
      <w:bookmarkEnd w:id="16"/>
      <w:r w:rsidR="001F545F" w:rsidRPr="00ED172B">
        <w:rPr>
          <w:color w:val="000000" w:themeColor="text1"/>
        </w:rPr>
        <w:t>4: Family Involvement</w:t>
      </w:r>
    </w:p>
    <w:p w14:paraId="205C62E8"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134B1FD9"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441178D6"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6D557BA3" w14:textId="77777777" w:rsidR="001F545F" w:rsidRPr="00ED172B" w:rsidRDefault="007F55E8" w:rsidP="00ED172B">
      <w:pPr>
        <w:ind w:firstLine="360"/>
        <w:rPr>
          <w:color w:val="000000" w:themeColor="text1"/>
          <w:szCs w:val="16"/>
        </w:rPr>
      </w:pPr>
      <w:r w:rsidRPr="00ED172B">
        <w:rPr>
          <w:color w:val="000000" w:themeColor="text1"/>
          <w:szCs w:val="16"/>
        </w:rPr>
        <w:t>A. Know their rights;</w:t>
      </w:r>
    </w:p>
    <w:p w14:paraId="03750A83" w14:textId="77777777"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3C210574" w14:textId="77777777"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59DB0004"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419C813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2C167DDD" w14:textId="77777777"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75E7616C" w14:textId="77777777" w:rsidR="00A9742C" w:rsidRPr="00ED172B" w:rsidRDefault="00A9742C">
      <w:pPr>
        <w:rPr>
          <w:b/>
          <w:color w:val="000000" w:themeColor="text1"/>
        </w:rPr>
      </w:pPr>
      <w:r w:rsidRPr="00ED172B">
        <w:rPr>
          <w:b/>
          <w:color w:val="000000" w:themeColor="text1"/>
        </w:rPr>
        <w:t>Measurement</w:t>
      </w:r>
    </w:p>
    <w:p w14:paraId="489159C8" w14:textId="7777777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0B2E16B7" w14:textId="77777777"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022A21C8" w14:textId="77777777"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255EAB15" w14:textId="77777777" w:rsidR="00A9742C" w:rsidRPr="00ED172B" w:rsidRDefault="00A9742C">
      <w:pPr>
        <w:rPr>
          <w:b/>
          <w:color w:val="000000" w:themeColor="text1"/>
        </w:rPr>
      </w:pPr>
      <w:r w:rsidRPr="00ED172B">
        <w:rPr>
          <w:b/>
          <w:color w:val="000000" w:themeColor="text1"/>
        </w:rPr>
        <w:t>Instructions</w:t>
      </w:r>
    </w:p>
    <w:p w14:paraId="3BD60BAA"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1D8A4ABB"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5D61B6D5"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08AFED7D"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60367B4C"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2524F6DE"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r w:rsidR="00BF0C35">
        <w:rPr>
          <w:rFonts w:cstheme="minorBidi"/>
          <w:b w:val="0"/>
        </w:rPr>
        <w:t xml:space="preserve"> </w:t>
      </w:r>
      <w:r w:rsidRPr="003D3ED1">
        <w:rPr>
          <w:rFonts w:cstheme="minorBidi"/>
          <w:b w:val="0"/>
        </w:rPr>
        <w:t>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161F577A" w14:textId="77777777"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4B6B98F8" w14:textId="7777777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79D83E07" w14:textId="77777777"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r w:rsidR="000550D9">
        <w:t>.</w:t>
      </w:r>
    </w:p>
    <w:p w14:paraId="77D08DDF" w14:textId="77777777"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16DFA39E" w14:textId="77777777" w:rsidR="00DB61F6" w:rsidRPr="00E6031E" w:rsidRDefault="00AB026B" w:rsidP="00DB61F6">
      <w:pPr>
        <w:pStyle w:val="Subhed"/>
        <w:rPr>
          <w:rFonts w:cstheme="minorBidi"/>
          <w:b w:val="0"/>
        </w:rPr>
      </w:pPr>
      <w:r>
        <w:rPr>
          <w:rFonts w:cstheme="minorBidi"/>
          <w:b w:val="0"/>
        </w:rPr>
        <w:t>When reporting the extent to which the demographics of the infants or toddlers for whom families responded are representative of the demographics of infants and toddlers enrolled in the Part C program, States must include race/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1C94A4C4"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0D81A7CE" w14:textId="77777777" w:rsidR="00ED272C" w:rsidRPr="00A40EE1" w:rsidRDefault="000D0117" w:rsidP="005C3FFD">
      <w:pPr>
        <w:pStyle w:val="Heading2"/>
      </w:pPr>
      <w:r w:rsidRPr="00A40EE1">
        <w:t xml:space="preserve">4 - </w:t>
      </w:r>
      <w:r w:rsidR="004D140B" w:rsidRPr="00A40EE1">
        <w:t>Indicator Data</w:t>
      </w:r>
    </w:p>
    <w:p w14:paraId="420F50F1"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1D5A094C" w14:textId="77777777" w:rsidTr="00A40EE1">
        <w:trPr>
          <w:trHeight w:val="350"/>
        </w:trPr>
        <w:tc>
          <w:tcPr>
            <w:tcW w:w="415" w:type="pct"/>
            <w:tcBorders>
              <w:top w:val="single" w:sz="4" w:space="0" w:color="auto"/>
              <w:left w:val="single" w:sz="4" w:space="0" w:color="auto"/>
              <w:bottom w:val="single" w:sz="4" w:space="0" w:color="auto"/>
              <w:right w:val="single" w:sz="4" w:space="0" w:color="auto"/>
            </w:tcBorders>
            <w:vAlign w:val="bottom"/>
          </w:tcPr>
          <w:p w14:paraId="60A115D9" w14:textId="77777777"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vAlign w:val="bottom"/>
          </w:tcPr>
          <w:p w14:paraId="1ED0200B" w14:textId="77777777"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vAlign w:val="bottom"/>
          </w:tcPr>
          <w:p w14:paraId="316A034A" w14:textId="77777777"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vAlign w:val="center"/>
          </w:tcPr>
          <w:p w14:paraId="4B0CF7B0" w14:textId="77777777"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vAlign w:val="center"/>
          </w:tcPr>
          <w:p w14:paraId="4B86F18E" w14:textId="77777777" w:rsidR="00013004" w:rsidRPr="00ED172B" w:rsidRDefault="002163F2" w:rsidP="00013004">
            <w:pPr>
              <w:jc w:val="center"/>
              <w:rPr>
                <w:rFonts w:cs="Arial"/>
                <w:b/>
                <w:color w:val="000000" w:themeColor="text1"/>
                <w:szCs w:val="16"/>
              </w:rPr>
            </w:pPr>
            <w:r w:rsidRPr="00ED172B">
              <w:rPr>
                <w:rFonts w:cs="Arial"/>
                <w:b/>
                <w:color w:val="000000" w:themeColor="text1"/>
                <w:szCs w:val="16"/>
              </w:rPr>
              <w:t>2020</w:t>
            </w:r>
          </w:p>
        </w:tc>
        <w:tc>
          <w:tcPr>
            <w:tcW w:w="776" w:type="pct"/>
            <w:tcBorders>
              <w:top w:val="single" w:sz="4" w:space="0" w:color="auto"/>
              <w:left w:val="single" w:sz="4" w:space="0" w:color="auto"/>
              <w:bottom w:val="single" w:sz="4" w:space="0" w:color="auto"/>
              <w:right w:val="single" w:sz="4" w:space="0" w:color="auto"/>
            </w:tcBorders>
            <w:vAlign w:val="center"/>
          </w:tcPr>
          <w:p w14:paraId="12EDAD87" w14:textId="77777777" w:rsidR="00013004" w:rsidRPr="00ED172B" w:rsidRDefault="002163F2" w:rsidP="00013004">
            <w:pPr>
              <w:jc w:val="center"/>
              <w:rPr>
                <w:rFonts w:cs="Arial"/>
                <w:b/>
                <w:color w:val="000000" w:themeColor="text1"/>
                <w:szCs w:val="16"/>
              </w:rPr>
            </w:pPr>
            <w:r w:rsidRPr="00ED172B">
              <w:rPr>
                <w:rFonts w:cs="Arial"/>
                <w:b/>
                <w:color w:val="000000" w:themeColor="text1"/>
                <w:szCs w:val="16"/>
              </w:rPr>
              <w:t>2021</w:t>
            </w:r>
          </w:p>
        </w:tc>
        <w:tc>
          <w:tcPr>
            <w:tcW w:w="776" w:type="pct"/>
            <w:tcBorders>
              <w:top w:val="single" w:sz="4" w:space="0" w:color="auto"/>
              <w:left w:val="single" w:sz="4" w:space="0" w:color="auto"/>
              <w:bottom w:val="single" w:sz="4" w:space="0" w:color="auto"/>
              <w:right w:val="single" w:sz="4" w:space="0" w:color="auto"/>
            </w:tcBorders>
            <w:vAlign w:val="center"/>
          </w:tcPr>
          <w:p w14:paraId="4326DED2" w14:textId="77777777" w:rsidR="00013004" w:rsidRPr="00ED172B" w:rsidRDefault="002163F2" w:rsidP="00013004">
            <w:pPr>
              <w:jc w:val="center"/>
              <w:rPr>
                <w:rFonts w:cs="Arial"/>
                <w:b/>
                <w:color w:val="000000" w:themeColor="text1"/>
                <w:szCs w:val="16"/>
              </w:rPr>
            </w:pPr>
            <w:r w:rsidRPr="00ED172B">
              <w:rPr>
                <w:rFonts w:cs="Arial"/>
                <w:b/>
                <w:color w:val="000000" w:themeColor="text1"/>
                <w:szCs w:val="16"/>
              </w:rPr>
              <w:t>2022</w:t>
            </w:r>
          </w:p>
        </w:tc>
        <w:tc>
          <w:tcPr>
            <w:tcW w:w="775" w:type="pct"/>
            <w:tcBorders>
              <w:top w:val="single" w:sz="4" w:space="0" w:color="auto"/>
              <w:left w:val="single" w:sz="4" w:space="0" w:color="auto"/>
              <w:bottom w:val="single" w:sz="4" w:space="0" w:color="auto"/>
              <w:right w:val="single" w:sz="4" w:space="0" w:color="auto"/>
            </w:tcBorders>
            <w:vAlign w:val="center"/>
          </w:tcPr>
          <w:p w14:paraId="453F02C5" w14:textId="77777777" w:rsidR="00013004" w:rsidRPr="00ED172B" w:rsidRDefault="006D43D3" w:rsidP="00013004">
            <w:pPr>
              <w:jc w:val="center"/>
              <w:rPr>
                <w:rFonts w:cs="Arial"/>
                <w:b/>
                <w:color w:val="000000" w:themeColor="text1"/>
                <w:szCs w:val="16"/>
              </w:rPr>
            </w:pPr>
            <w:r w:rsidRPr="00ED172B">
              <w:rPr>
                <w:rFonts w:cs="Arial"/>
                <w:b/>
                <w:color w:val="000000" w:themeColor="text1"/>
                <w:szCs w:val="16"/>
              </w:rPr>
              <w:t>2023</w:t>
            </w:r>
          </w:p>
        </w:tc>
      </w:tr>
      <w:tr w:rsidR="00ED172B" w:rsidRPr="00ED172B" w14:paraId="3214A21E" w14:textId="77777777" w:rsidTr="00A40EE1">
        <w:trPr>
          <w:trHeight w:val="70"/>
        </w:trPr>
        <w:tc>
          <w:tcPr>
            <w:tcW w:w="415" w:type="pct"/>
            <w:tcBorders>
              <w:top w:val="single" w:sz="4" w:space="0" w:color="auto"/>
              <w:left w:val="single" w:sz="4" w:space="0" w:color="auto"/>
              <w:right w:val="single" w:sz="4" w:space="0" w:color="auto"/>
            </w:tcBorders>
            <w:vAlign w:val="center"/>
          </w:tcPr>
          <w:p w14:paraId="22237843"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tcPr>
          <w:p w14:paraId="45C9590A" w14:textId="7777777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hideMark/>
          </w:tcPr>
          <w:p w14:paraId="58699F09"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vAlign w:val="center"/>
          </w:tcPr>
          <w:p w14:paraId="67070445"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6" w:type="pct"/>
            <w:tcBorders>
              <w:top w:val="single" w:sz="4" w:space="0" w:color="auto"/>
              <w:left w:val="single" w:sz="4" w:space="0" w:color="auto"/>
              <w:bottom w:val="single" w:sz="4" w:space="0" w:color="auto"/>
              <w:right w:val="single" w:sz="4" w:space="0" w:color="auto"/>
            </w:tcBorders>
            <w:vAlign w:val="center"/>
          </w:tcPr>
          <w:p w14:paraId="133BA967"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6" w:type="pct"/>
            <w:tcBorders>
              <w:top w:val="single" w:sz="4" w:space="0" w:color="auto"/>
              <w:left w:val="single" w:sz="4" w:space="0" w:color="auto"/>
              <w:bottom w:val="single" w:sz="4" w:space="0" w:color="auto"/>
              <w:right w:val="single" w:sz="4" w:space="0" w:color="auto"/>
            </w:tcBorders>
            <w:vAlign w:val="center"/>
          </w:tcPr>
          <w:p w14:paraId="72DEA231"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6" w:type="pct"/>
            <w:tcBorders>
              <w:top w:val="single" w:sz="4" w:space="0" w:color="auto"/>
              <w:left w:val="single" w:sz="4" w:space="0" w:color="auto"/>
              <w:bottom w:val="single" w:sz="4" w:space="0" w:color="auto"/>
              <w:right w:val="single" w:sz="4" w:space="0" w:color="auto"/>
            </w:tcBorders>
            <w:vAlign w:val="center"/>
          </w:tcPr>
          <w:p w14:paraId="62012078"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4.20%</w:t>
            </w:r>
          </w:p>
        </w:tc>
        <w:tc>
          <w:tcPr>
            <w:tcW w:w="775" w:type="pct"/>
            <w:tcBorders>
              <w:top w:val="single" w:sz="4" w:space="0" w:color="auto"/>
              <w:left w:val="single" w:sz="4" w:space="0" w:color="auto"/>
              <w:bottom w:val="single" w:sz="4" w:space="0" w:color="auto"/>
              <w:right w:val="single" w:sz="4" w:space="0" w:color="auto"/>
            </w:tcBorders>
            <w:vAlign w:val="center"/>
          </w:tcPr>
          <w:p w14:paraId="6047805F"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4.30%</w:t>
            </w:r>
          </w:p>
        </w:tc>
      </w:tr>
      <w:tr w:rsidR="00ED172B" w:rsidRPr="00ED172B" w14:paraId="6501D83D" w14:textId="77777777" w:rsidTr="00A40EE1">
        <w:trPr>
          <w:trHeight w:val="85"/>
        </w:trPr>
        <w:tc>
          <w:tcPr>
            <w:tcW w:w="415" w:type="pct"/>
            <w:tcBorders>
              <w:left w:val="single" w:sz="4" w:space="0" w:color="auto"/>
              <w:right w:val="single" w:sz="4" w:space="0" w:color="auto"/>
            </w:tcBorders>
            <w:vAlign w:val="center"/>
          </w:tcPr>
          <w:p w14:paraId="5C9C1810" w14:textId="77777777" w:rsidR="00013004" w:rsidRPr="00ED172B" w:rsidRDefault="004B755C" w:rsidP="00D21F29">
            <w:pPr>
              <w:jc w:val="cente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tcPr>
          <w:p w14:paraId="6B53FC5F" w14:textId="77777777" w:rsidR="00013004" w:rsidRPr="00ED172B" w:rsidRDefault="00291EA9" w:rsidP="00ED172B">
            <w:pPr>
              <w:jc w:val="center"/>
              <w:rPr>
                <w:color w:val="000000" w:themeColor="text1"/>
              </w:rPr>
            </w:pPr>
            <w:r w:rsidRPr="00ED172B">
              <w:rPr>
                <w:color w:val="000000" w:themeColor="text1"/>
              </w:rPr>
              <w:t>93.90%</w:t>
            </w:r>
          </w:p>
        </w:tc>
        <w:tc>
          <w:tcPr>
            <w:tcW w:w="374" w:type="pct"/>
            <w:tcBorders>
              <w:top w:val="single" w:sz="4" w:space="0" w:color="auto"/>
              <w:left w:val="single" w:sz="4" w:space="0" w:color="auto"/>
              <w:bottom w:val="single" w:sz="4" w:space="0" w:color="auto"/>
              <w:right w:val="single" w:sz="4" w:space="0" w:color="auto"/>
            </w:tcBorders>
            <w:hideMark/>
          </w:tcPr>
          <w:p w14:paraId="1005AB32"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vAlign w:val="center"/>
          </w:tcPr>
          <w:p w14:paraId="4485592F"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8.95%</w:t>
            </w:r>
          </w:p>
        </w:tc>
        <w:tc>
          <w:tcPr>
            <w:tcW w:w="776" w:type="pct"/>
            <w:tcBorders>
              <w:top w:val="single" w:sz="4" w:space="0" w:color="auto"/>
              <w:left w:val="single" w:sz="4" w:space="0" w:color="auto"/>
              <w:bottom w:val="single" w:sz="4" w:space="0" w:color="auto"/>
              <w:right w:val="single" w:sz="4" w:space="0" w:color="auto"/>
            </w:tcBorders>
            <w:vAlign w:val="center"/>
          </w:tcPr>
          <w:p w14:paraId="4ABB2682"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7.98%</w:t>
            </w:r>
          </w:p>
        </w:tc>
        <w:tc>
          <w:tcPr>
            <w:tcW w:w="776" w:type="pct"/>
            <w:tcBorders>
              <w:top w:val="single" w:sz="4" w:space="0" w:color="auto"/>
              <w:left w:val="single" w:sz="4" w:space="0" w:color="auto"/>
              <w:bottom w:val="single" w:sz="4" w:space="0" w:color="auto"/>
              <w:right w:val="single" w:sz="4" w:space="0" w:color="auto"/>
            </w:tcBorders>
            <w:vAlign w:val="center"/>
          </w:tcPr>
          <w:p w14:paraId="08C1192E"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88.11%</w:t>
            </w:r>
          </w:p>
        </w:tc>
        <w:tc>
          <w:tcPr>
            <w:tcW w:w="776" w:type="pct"/>
            <w:tcBorders>
              <w:top w:val="single" w:sz="4" w:space="0" w:color="auto"/>
              <w:left w:val="single" w:sz="4" w:space="0" w:color="auto"/>
              <w:bottom w:val="single" w:sz="4" w:space="0" w:color="auto"/>
              <w:right w:val="single" w:sz="4" w:space="0" w:color="auto"/>
            </w:tcBorders>
            <w:vAlign w:val="center"/>
          </w:tcPr>
          <w:p w14:paraId="72EFA5EA"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85.52%</w:t>
            </w:r>
          </w:p>
        </w:tc>
        <w:tc>
          <w:tcPr>
            <w:tcW w:w="775" w:type="pct"/>
            <w:tcBorders>
              <w:top w:val="single" w:sz="4" w:space="0" w:color="auto"/>
              <w:left w:val="single" w:sz="4" w:space="0" w:color="auto"/>
              <w:bottom w:val="single" w:sz="4" w:space="0" w:color="auto"/>
              <w:right w:val="single" w:sz="4" w:space="0" w:color="auto"/>
            </w:tcBorders>
            <w:vAlign w:val="center"/>
          </w:tcPr>
          <w:p w14:paraId="6EBD08A7"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85.32%</w:t>
            </w:r>
          </w:p>
        </w:tc>
      </w:tr>
      <w:tr w:rsidR="00ED172B" w:rsidRPr="00ED172B" w14:paraId="02CDEDA9" w14:textId="77777777" w:rsidTr="00A40EE1">
        <w:trPr>
          <w:trHeight w:val="357"/>
        </w:trPr>
        <w:tc>
          <w:tcPr>
            <w:tcW w:w="415" w:type="pct"/>
            <w:tcBorders>
              <w:top w:val="single" w:sz="4" w:space="0" w:color="auto"/>
              <w:left w:val="single" w:sz="4" w:space="0" w:color="auto"/>
              <w:right w:val="single" w:sz="4" w:space="0" w:color="auto"/>
            </w:tcBorders>
            <w:vAlign w:val="center"/>
          </w:tcPr>
          <w:p w14:paraId="12D199D1"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tcPr>
          <w:p w14:paraId="0E06B1DC" w14:textId="7777777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hideMark/>
          </w:tcPr>
          <w:p w14:paraId="31E1EA9D"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vAlign w:val="center"/>
          </w:tcPr>
          <w:p w14:paraId="42F24A86"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vAlign w:val="center"/>
          </w:tcPr>
          <w:p w14:paraId="6421C713"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vAlign w:val="center"/>
          </w:tcPr>
          <w:p w14:paraId="7EDF2048"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20%</w:t>
            </w:r>
          </w:p>
        </w:tc>
        <w:tc>
          <w:tcPr>
            <w:tcW w:w="776" w:type="pct"/>
            <w:tcBorders>
              <w:top w:val="single" w:sz="4" w:space="0" w:color="auto"/>
              <w:left w:val="single" w:sz="4" w:space="0" w:color="auto"/>
              <w:bottom w:val="single" w:sz="4" w:space="0" w:color="auto"/>
              <w:right w:val="single" w:sz="4" w:space="0" w:color="auto"/>
            </w:tcBorders>
            <w:vAlign w:val="center"/>
          </w:tcPr>
          <w:p w14:paraId="50E65813"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40%</w:t>
            </w:r>
          </w:p>
        </w:tc>
        <w:tc>
          <w:tcPr>
            <w:tcW w:w="775" w:type="pct"/>
            <w:tcBorders>
              <w:top w:val="single" w:sz="4" w:space="0" w:color="auto"/>
              <w:left w:val="single" w:sz="4" w:space="0" w:color="auto"/>
              <w:bottom w:val="single" w:sz="4" w:space="0" w:color="auto"/>
              <w:right w:val="single" w:sz="4" w:space="0" w:color="auto"/>
            </w:tcBorders>
            <w:vAlign w:val="center"/>
          </w:tcPr>
          <w:p w14:paraId="2FCDBCBA"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r>
      <w:tr w:rsidR="00ED172B" w:rsidRPr="00ED172B" w14:paraId="3DE68DA9" w14:textId="77777777" w:rsidTr="00A40EE1">
        <w:trPr>
          <w:trHeight w:val="85"/>
        </w:trPr>
        <w:tc>
          <w:tcPr>
            <w:tcW w:w="415" w:type="pct"/>
            <w:tcBorders>
              <w:left w:val="single" w:sz="4" w:space="0" w:color="auto"/>
              <w:right w:val="single" w:sz="4" w:space="0" w:color="auto"/>
            </w:tcBorders>
            <w:vAlign w:val="center"/>
          </w:tcPr>
          <w:p w14:paraId="312327D0" w14:textId="77777777" w:rsidR="00013004" w:rsidRPr="00ED172B" w:rsidRDefault="004B755C"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tcPr>
          <w:p w14:paraId="2CBB31FB" w14:textId="77777777" w:rsidR="00013004" w:rsidRPr="00ED172B" w:rsidRDefault="00291EA9" w:rsidP="00ED172B">
            <w:pPr>
              <w:jc w:val="center"/>
              <w:rPr>
                <w:color w:val="000000" w:themeColor="text1"/>
              </w:rPr>
            </w:pPr>
            <w:r w:rsidRPr="00ED172B">
              <w:rPr>
                <w:color w:val="000000" w:themeColor="text1"/>
              </w:rPr>
              <w:t>89.40%</w:t>
            </w:r>
          </w:p>
        </w:tc>
        <w:tc>
          <w:tcPr>
            <w:tcW w:w="374" w:type="pct"/>
            <w:tcBorders>
              <w:top w:val="single" w:sz="4" w:space="0" w:color="auto"/>
              <w:left w:val="single" w:sz="4" w:space="0" w:color="auto"/>
              <w:bottom w:val="single" w:sz="4" w:space="0" w:color="auto"/>
              <w:right w:val="single" w:sz="4" w:space="0" w:color="auto"/>
            </w:tcBorders>
            <w:hideMark/>
          </w:tcPr>
          <w:p w14:paraId="24792561"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vAlign w:val="center"/>
          </w:tcPr>
          <w:p w14:paraId="569BC0BF"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c>
          <w:tcPr>
            <w:tcW w:w="776" w:type="pct"/>
            <w:tcBorders>
              <w:top w:val="single" w:sz="4" w:space="0" w:color="auto"/>
              <w:left w:val="single" w:sz="4" w:space="0" w:color="auto"/>
              <w:bottom w:val="single" w:sz="4" w:space="0" w:color="auto"/>
              <w:right w:val="single" w:sz="4" w:space="0" w:color="auto"/>
            </w:tcBorders>
            <w:vAlign w:val="center"/>
          </w:tcPr>
          <w:p w14:paraId="303E364E"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7.96%</w:t>
            </w:r>
          </w:p>
        </w:tc>
        <w:tc>
          <w:tcPr>
            <w:tcW w:w="776" w:type="pct"/>
            <w:tcBorders>
              <w:top w:val="single" w:sz="4" w:space="0" w:color="auto"/>
              <w:left w:val="single" w:sz="4" w:space="0" w:color="auto"/>
              <w:bottom w:val="single" w:sz="4" w:space="0" w:color="auto"/>
              <w:right w:val="single" w:sz="4" w:space="0" w:color="auto"/>
            </w:tcBorders>
            <w:vAlign w:val="center"/>
          </w:tcPr>
          <w:p w14:paraId="5DB61CC9"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98%</w:t>
            </w:r>
          </w:p>
        </w:tc>
        <w:tc>
          <w:tcPr>
            <w:tcW w:w="776" w:type="pct"/>
            <w:tcBorders>
              <w:top w:val="single" w:sz="4" w:space="0" w:color="auto"/>
              <w:left w:val="single" w:sz="4" w:space="0" w:color="auto"/>
              <w:bottom w:val="single" w:sz="4" w:space="0" w:color="auto"/>
              <w:right w:val="single" w:sz="4" w:space="0" w:color="auto"/>
            </w:tcBorders>
            <w:vAlign w:val="center"/>
          </w:tcPr>
          <w:p w14:paraId="2E7B2BAE"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87.78%</w:t>
            </w:r>
          </w:p>
        </w:tc>
        <w:tc>
          <w:tcPr>
            <w:tcW w:w="775" w:type="pct"/>
            <w:tcBorders>
              <w:top w:val="single" w:sz="4" w:space="0" w:color="auto"/>
              <w:left w:val="single" w:sz="4" w:space="0" w:color="auto"/>
              <w:bottom w:val="single" w:sz="4" w:space="0" w:color="auto"/>
              <w:right w:val="single" w:sz="4" w:space="0" w:color="auto"/>
            </w:tcBorders>
            <w:vAlign w:val="center"/>
          </w:tcPr>
          <w:p w14:paraId="464771D3"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87.23%</w:t>
            </w:r>
          </w:p>
        </w:tc>
      </w:tr>
      <w:tr w:rsidR="00ED172B" w:rsidRPr="00ED172B" w14:paraId="7B2F2B84" w14:textId="77777777" w:rsidTr="00A40EE1">
        <w:trPr>
          <w:trHeight w:val="357"/>
        </w:trPr>
        <w:tc>
          <w:tcPr>
            <w:tcW w:w="415" w:type="pct"/>
            <w:tcBorders>
              <w:top w:val="single" w:sz="4" w:space="0" w:color="auto"/>
              <w:left w:val="single" w:sz="4" w:space="0" w:color="auto"/>
              <w:right w:val="single" w:sz="4" w:space="0" w:color="auto"/>
            </w:tcBorders>
            <w:vAlign w:val="center"/>
          </w:tcPr>
          <w:p w14:paraId="50D55659"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tcPr>
          <w:p w14:paraId="235E78E3" w14:textId="7777777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hideMark/>
          </w:tcPr>
          <w:p w14:paraId="7A506D29"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vAlign w:val="center"/>
          </w:tcPr>
          <w:p w14:paraId="7A78AFC8"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vAlign w:val="center"/>
          </w:tcPr>
          <w:p w14:paraId="02FC8F76"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vAlign w:val="center"/>
          </w:tcPr>
          <w:p w14:paraId="2E184276"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10%</w:t>
            </w:r>
          </w:p>
        </w:tc>
        <w:tc>
          <w:tcPr>
            <w:tcW w:w="776" w:type="pct"/>
            <w:tcBorders>
              <w:top w:val="single" w:sz="4" w:space="0" w:color="auto"/>
              <w:left w:val="single" w:sz="4" w:space="0" w:color="auto"/>
              <w:bottom w:val="single" w:sz="4" w:space="0" w:color="auto"/>
              <w:right w:val="single" w:sz="4" w:space="0" w:color="auto"/>
            </w:tcBorders>
            <w:vAlign w:val="center"/>
          </w:tcPr>
          <w:p w14:paraId="73BA833B"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20%</w:t>
            </w:r>
          </w:p>
        </w:tc>
        <w:tc>
          <w:tcPr>
            <w:tcW w:w="775" w:type="pct"/>
            <w:tcBorders>
              <w:top w:val="single" w:sz="4" w:space="0" w:color="auto"/>
              <w:left w:val="single" w:sz="4" w:space="0" w:color="auto"/>
              <w:bottom w:val="single" w:sz="4" w:space="0" w:color="auto"/>
              <w:right w:val="single" w:sz="4" w:space="0" w:color="auto"/>
            </w:tcBorders>
            <w:vAlign w:val="center"/>
          </w:tcPr>
          <w:p w14:paraId="55496186"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0.30%</w:t>
            </w:r>
          </w:p>
        </w:tc>
      </w:tr>
      <w:tr w:rsidR="00ED172B" w:rsidRPr="00ED172B" w14:paraId="0AA6D62C" w14:textId="77777777" w:rsidTr="00A40EE1">
        <w:trPr>
          <w:trHeight w:val="85"/>
        </w:trPr>
        <w:tc>
          <w:tcPr>
            <w:tcW w:w="415" w:type="pct"/>
            <w:tcBorders>
              <w:left w:val="single" w:sz="4" w:space="0" w:color="auto"/>
              <w:right w:val="single" w:sz="4" w:space="0" w:color="auto"/>
            </w:tcBorders>
            <w:vAlign w:val="center"/>
          </w:tcPr>
          <w:p w14:paraId="5BA55EFD" w14:textId="77777777" w:rsidR="00013004" w:rsidRPr="00ED172B" w:rsidRDefault="004B755C"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tcPr>
          <w:p w14:paraId="7239E972" w14:textId="77777777" w:rsidR="00013004" w:rsidRPr="00ED172B" w:rsidRDefault="00291EA9" w:rsidP="00ED172B">
            <w:pPr>
              <w:jc w:val="center"/>
              <w:rPr>
                <w:color w:val="000000" w:themeColor="text1"/>
              </w:rPr>
            </w:pPr>
            <w:r w:rsidRPr="00ED172B">
              <w:rPr>
                <w:color w:val="000000" w:themeColor="text1"/>
              </w:rPr>
              <w:t>89.30%</w:t>
            </w:r>
          </w:p>
        </w:tc>
        <w:tc>
          <w:tcPr>
            <w:tcW w:w="374" w:type="pct"/>
            <w:tcBorders>
              <w:top w:val="single" w:sz="4" w:space="0" w:color="auto"/>
              <w:left w:val="single" w:sz="4" w:space="0" w:color="auto"/>
              <w:bottom w:val="single" w:sz="4" w:space="0" w:color="auto"/>
              <w:right w:val="single" w:sz="4" w:space="0" w:color="auto"/>
            </w:tcBorders>
            <w:hideMark/>
          </w:tcPr>
          <w:p w14:paraId="32BDBCF1"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vAlign w:val="center"/>
          </w:tcPr>
          <w:p w14:paraId="34062D36"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8.25%</w:t>
            </w:r>
          </w:p>
        </w:tc>
        <w:tc>
          <w:tcPr>
            <w:tcW w:w="776" w:type="pct"/>
            <w:tcBorders>
              <w:top w:val="single" w:sz="4" w:space="0" w:color="auto"/>
              <w:left w:val="single" w:sz="4" w:space="0" w:color="auto"/>
              <w:bottom w:val="single" w:sz="4" w:space="0" w:color="auto"/>
              <w:right w:val="single" w:sz="4" w:space="0" w:color="auto"/>
            </w:tcBorders>
            <w:vAlign w:val="center"/>
          </w:tcPr>
          <w:p w14:paraId="6C014B47"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99.19%</w:t>
            </w:r>
          </w:p>
        </w:tc>
        <w:tc>
          <w:tcPr>
            <w:tcW w:w="776" w:type="pct"/>
            <w:tcBorders>
              <w:top w:val="single" w:sz="4" w:space="0" w:color="auto"/>
              <w:left w:val="single" w:sz="4" w:space="0" w:color="auto"/>
              <w:bottom w:val="single" w:sz="4" w:space="0" w:color="auto"/>
              <w:right w:val="single" w:sz="4" w:space="0" w:color="auto"/>
            </w:tcBorders>
            <w:vAlign w:val="center"/>
          </w:tcPr>
          <w:p w14:paraId="08B1DAC2"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87.30%</w:t>
            </w:r>
          </w:p>
        </w:tc>
        <w:tc>
          <w:tcPr>
            <w:tcW w:w="776" w:type="pct"/>
            <w:tcBorders>
              <w:top w:val="single" w:sz="4" w:space="0" w:color="auto"/>
              <w:left w:val="single" w:sz="4" w:space="0" w:color="auto"/>
              <w:bottom w:val="single" w:sz="4" w:space="0" w:color="auto"/>
              <w:right w:val="single" w:sz="4" w:space="0" w:color="auto"/>
            </w:tcBorders>
            <w:vAlign w:val="center"/>
          </w:tcPr>
          <w:p w14:paraId="2A21F09C"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86.43%</w:t>
            </w:r>
          </w:p>
        </w:tc>
        <w:tc>
          <w:tcPr>
            <w:tcW w:w="775" w:type="pct"/>
            <w:tcBorders>
              <w:top w:val="single" w:sz="4" w:space="0" w:color="auto"/>
              <w:left w:val="single" w:sz="4" w:space="0" w:color="auto"/>
              <w:bottom w:val="single" w:sz="4" w:space="0" w:color="auto"/>
              <w:right w:val="single" w:sz="4" w:space="0" w:color="auto"/>
            </w:tcBorders>
            <w:vAlign w:val="center"/>
          </w:tcPr>
          <w:p w14:paraId="731869FC" w14:textId="77777777" w:rsidR="00013004" w:rsidRPr="00ED172B" w:rsidRDefault="00860830" w:rsidP="00ED172B">
            <w:pPr>
              <w:jc w:val="center"/>
              <w:rPr>
                <w:rFonts w:cs="Arial"/>
                <w:color w:val="000000" w:themeColor="text1"/>
                <w:szCs w:val="16"/>
              </w:rPr>
            </w:pPr>
            <w:r w:rsidRPr="00ED172B">
              <w:rPr>
                <w:rFonts w:cs="Arial"/>
                <w:color w:val="000000" w:themeColor="text1"/>
                <w:szCs w:val="16"/>
              </w:rPr>
              <w:t>84.89%</w:t>
            </w:r>
          </w:p>
        </w:tc>
      </w:tr>
    </w:tbl>
    <w:p w14:paraId="3D72FF92" w14:textId="77777777" w:rsidR="001F545F" w:rsidRPr="00ED172B" w:rsidRDefault="005918D1">
      <w:pPr>
        <w:rPr>
          <w:b/>
          <w:color w:val="000000" w:themeColor="text1"/>
        </w:rPr>
      </w:pPr>
      <w:r w:rsidRPr="00ED172B">
        <w:rPr>
          <w:b/>
          <w:color w:val="000000" w:themeColor="text1"/>
        </w:rPr>
        <w:t>Targets</w:t>
      </w:r>
    </w:p>
    <w:tbl>
      <w:tblPr>
        <w:tblW w:w="1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8"/>
        <w:gridCol w:w="1681"/>
        <w:gridCol w:w="1676"/>
      </w:tblGrid>
      <w:tr w:rsidR="00CF59E2" w:rsidRPr="00ED172B" w14:paraId="22E15533" w14:textId="77777777" w:rsidTr="00811738">
        <w:trPr>
          <w:trHeight w:val="350"/>
        </w:trPr>
        <w:tc>
          <w:tcPr>
            <w:tcW w:w="890" w:type="pct"/>
            <w:tcBorders>
              <w:bottom w:val="single" w:sz="4" w:space="0" w:color="auto"/>
            </w:tcBorders>
            <w:vAlign w:val="bottom"/>
          </w:tcPr>
          <w:p w14:paraId="7FC3569B" w14:textId="77777777" w:rsidR="00CF59E2" w:rsidRPr="00ED172B" w:rsidRDefault="00CF59E2" w:rsidP="008654C9">
            <w:pPr>
              <w:jc w:val="center"/>
              <w:rPr>
                <w:rFonts w:cs="Arial"/>
                <w:b/>
                <w:color w:val="000000" w:themeColor="text1"/>
                <w:szCs w:val="16"/>
              </w:rPr>
            </w:pPr>
            <w:r w:rsidRPr="00ED172B">
              <w:rPr>
                <w:rFonts w:cs="Arial"/>
                <w:b/>
                <w:color w:val="000000" w:themeColor="text1"/>
                <w:szCs w:val="16"/>
              </w:rPr>
              <w:t>FFY</w:t>
            </w:r>
          </w:p>
        </w:tc>
        <w:tc>
          <w:tcPr>
            <w:tcW w:w="2058" w:type="pct"/>
            <w:vAlign w:val="center"/>
          </w:tcPr>
          <w:p w14:paraId="03DE7EF5" w14:textId="77777777" w:rsidR="00CF59E2" w:rsidRPr="00ED172B" w:rsidRDefault="00CF59E2" w:rsidP="008654C9">
            <w:pPr>
              <w:jc w:val="center"/>
              <w:rPr>
                <w:rFonts w:cs="Arial"/>
                <w:b/>
                <w:color w:val="000000" w:themeColor="text1"/>
                <w:szCs w:val="16"/>
              </w:rPr>
            </w:pPr>
            <w:r w:rsidRPr="00ED172B">
              <w:rPr>
                <w:rFonts w:cs="Arial"/>
                <w:b/>
                <w:color w:val="000000" w:themeColor="text1"/>
                <w:szCs w:val="16"/>
              </w:rPr>
              <w:t>2024</w:t>
            </w:r>
          </w:p>
        </w:tc>
        <w:tc>
          <w:tcPr>
            <w:tcW w:w="2053" w:type="pct"/>
          </w:tcPr>
          <w:p w14:paraId="09B94038" w14:textId="77777777" w:rsidR="00CF59E2" w:rsidRPr="00ED172B" w:rsidRDefault="00CF59E2" w:rsidP="008654C9">
            <w:pPr>
              <w:jc w:val="center"/>
              <w:rPr>
                <w:rFonts w:cs="Arial"/>
                <w:b/>
                <w:color w:val="000000" w:themeColor="text1"/>
                <w:szCs w:val="16"/>
              </w:rPr>
            </w:pPr>
            <w:r>
              <w:rPr>
                <w:rFonts w:cs="Arial"/>
                <w:b/>
                <w:color w:val="000000" w:themeColor="text1"/>
                <w:szCs w:val="16"/>
              </w:rPr>
              <w:t>2025</w:t>
            </w:r>
          </w:p>
        </w:tc>
      </w:tr>
      <w:tr w:rsidR="00CF59E2" w:rsidRPr="00ED172B" w14:paraId="6FE50D3A" w14:textId="77777777" w:rsidTr="00811738">
        <w:trPr>
          <w:trHeight w:val="357"/>
        </w:trPr>
        <w:tc>
          <w:tcPr>
            <w:tcW w:w="890" w:type="pct"/>
          </w:tcPr>
          <w:p w14:paraId="398E497D"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 A&gt;=</w:t>
            </w:r>
          </w:p>
        </w:tc>
        <w:tc>
          <w:tcPr>
            <w:tcW w:w="2058" w:type="pct"/>
            <w:vAlign w:val="center"/>
          </w:tcPr>
          <w:p w14:paraId="22A61096" w14:textId="77777777" w:rsidR="00CF59E2" w:rsidRPr="00ED172B" w:rsidRDefault="00CF59E2" w:rsidP="002F2336">
            <w:pPr>
              <w:jc w:val="center"/>
              <w:rPr>
                <w:color w:val="000000" w:themeColor="text1"/>
              </w:rPr>
            </w:pPr>
            <w:r w:rsidRPr="00ED172B">
              <w:rPr>
                <w:color w:val="000000" w:themeColor="text1"/>
              </w:rPr>
              <w:t>94.40%</w:t>
            </w:r>
          </w:p>
        </w:tc>
        <w:tc>
          <w:tcPr>
            <w:tcW w:w="2053" w:type="pct"/>
            <w:vAlign w:val="center"/>
          </w:tcPr>
          <w:p w14:paraId="57D70B9B" w14:textId="77777777" w:rsidR="00CF59E2" w:rsidRPr="00794BA1" w:rsidRDefault="00CF59E2" w:rsidP="002F2336">
            <w:pPr>
              <w:jc w:val="center"/>
              <w:rPr>
                <w:color w:val="000000" w:themeColor="text1"/>
              </w:rPr>
            </w:pPr>
            <w:r w:rsidRPr="00794BA1">
              <w:rPr>
                <w:color w:val="000000" w:themeColor="text1"/>
              </w:rPr>
              <w:t>94.50%</w:t>
            </w:r>
          </w:p>
        </w:tc>
      </w:tr>
      <w:tr w:rsidR="00CF59E2" w:rsidRPr="00ED172B" w14:paraId="0F712E77" w14:textId="77777777" w:rsidTr="00811738">
        <w:trPr>
          <w:trHeight w:val="357"/>
        </w:trPr>
        <w:tc>
          <w:tcPr>
            <w:tcW w:w="890" w:type="pct"/>
          </w:tcPr>
          <w:p w14:paraId="413954B2"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 B&gt;=</w:t>
            </w:r>
          </w:p>
        </w:tc>
        <w:tc>
          <w:tcPr>
            <w:tcW w:w="2058" w:type="pct"/>
            <w:vAlign w:val="center"/>
          </w:tcPr>
          <w:p w14:paraId="4F72F66C" w14:textId="77777777" w:rsidR="00CF59E2" w:rsidRPr="00ED172B" w:rsidRDefault="00CF59E2" w:rsidP="002F2336">
            <w:pPr>
              <w:jc w:val="center"/>
              <w:rPr>
                <w:color w:val="000000" w:themeColor="text1"/>
              </w:rPr>
            </w:pPr>
            <w:r w:rsidRPr="00ED172B">
              <w:rPr>
                <w:color w:val="000000" w:themeColor="text1"/>
              </w:rPr>
              <w:t>90.80%</w:t>
            </w:r>
          </w:p>
        </w:tc>
        <w:tc>
          <w:tcPr>
            <w:tcW w:w="2053" w:type="pct"/>
            <w:vAlign w:val="center"/>
          </w:tcPr>
          <w:p w14:paraId="08646B33" w14:textId="77777777" w:rsidR="00CF59E2" w:rsidRPr="00794BA1" w:rsidRDefault="00CF59E2" w:rsidP="002F2336">
            <w:pPr>
              <w:jc w:val="center"/>
              <w:rPr>
                <w:color w:val="000000" w:themeColor="text1"/>
              </w:rPr>
            </w:pPr>
            <w:r w:rsidRPr="00794BA1">
              <w:rPr>
                <w:color w:val="000000" w:themeColor="text1"/>
              </w:rPr>
              <w:t>91.00%</w:t>
            </w:r>
          </w:p>
        </w:tc>
      </w:tr>
      <w:tr w:rsidR="00CF59E2" w:rsidRPr="00ED172B" w14:paraId="4DE3B599" w14:textId="77777777" w:rsidTr="00811738">
        <w:trPr>
          <w:trHeight w:val="357"/>
        </w:trPr>
        <w:tc>
          <w:tcPr>
            <w:tcW w:w="890" w:type="pct"/>
          </w:tcPr>
          <w:p w14:paraId="041041C8"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 C&gt;=</w:t>
            </w:r>
          </w:p>
        </w:tc>
        <w:tc>
          <w:tcPr>
            <w:tcW w:w="2058" w:type="pct"/>
            <w:vAlign w:val="center"/>
          </w:tcPr>
          <w:p w14:paraId="7EB8521F" w14:textId="77777777" w:rsidR="00CF59E2" w:rsidRPr="00ED172B" w:rsidRDefault="00CF59E2" w:rsidP="002F2336">
            <w:pPr>
              <w:jc w:val="center"/>
              <w:rPr>
                <w:color w:val="000000" w:themeColor="text1"/>
              </w:rPr>
            </w:pPr>
            <w:r w:rsidRPr="00ED172B">
              <w:rPr>
                <w:color w:val="000000" w:themeColor="text1"/>
              </w:rPr>
              <w:t>90.40%</w:t>
            </w:r>
          </w:p>
        </w:tc>
        <w:tc>
          <w:tcPr>
            <w:tcW w:w="2053" w:type="pct"/>
            <w:vAlign w:val="center"/>
          </w:tcPr>
          <w:p w14:paraId="00335F82" w14:textId="77777777" w:rsidR="00CF59E2" w:rsidRPr="00794BA1" w:rsidRDefault="00CF59E2" w:rsidP="002F2336">
            <w:pPr>
              <w:jc w:val="center"/>
              <w:rPr>
                <w:color w:val="000000" w:themeColor="text1"/>
              </w:rPr>
            </w:pPr>
            <w:r w:rsidRPr="00794BA1">
              <w:rPr>
                <w:color w:val="000000" w:themeColor="text1"/>
              </w:rPr>
              <w:t>90.50%</w:t>
            </w:r>
          </w:p>
        </w:tc>
      </w:tr>
    </w:tbl>
    <w:bookmarkEnd w:id="23"/>
    <w:p w14:paraId="33BA9157" w14:textId="77777777" w:rsidR="00F80C9C" w:rsidRDefault="00F80C9C" w:rsidP="00B83404">
      <w:pPr>
        <w:rPr>
          <w:b/>
          <w:color w:val="000000" w:themeColor="text1"/>
        </w:rPr>
      </w:pPr>
      <w:r w:rsidRPr="00ED172B">
        <w:rPr>
          <w:b/>
          <w:color w:val="000000" w:themeColor="text1"/>
        </w:rPr>
        <w:t xml:space="preserve">Targets: Description of Stakeholder Input </w:t>
      </w:r>
    </w:p>
    <w:p w14:paraId="176687E8" w14:textId="77777777" w:rsidR="00C57F17" w:rsidRDefault="00CF03E0" w:rsidP="00CF03E0">
      <w:pPr>
        <w:rPr>
          <w:color w:val="000000" w:themeColor="text1"/>
        </w:rPr>
      </w:pPr>
      <w:r w:rsidRPr="00ED172B">
        <w:rPr>
          <w:color w:val="000000" w:themeColor="text1"/>
        </w:rPr>
        <w:t>The South Dakota Part C Birth to Three program has established strong mechanisms for broad stakeholder engagement to support implementation activities designed to improve outcomes for infants and toddlers with disabilities and their families. The State has implemented many strategies to build the capacity of parents, including providing forms in multiple languages, offering interpreter services, and ensuring access to information in culturally and linguistically appropriate formats. Additional efforts include engaging parents in advisory groups, providing resources to support their understanding of the early intervention system, and creating opportunities for meaningful participation in program decision-making. These mechanisms ensure meaningful input from a broad range of parents and stakeholders in activities related to target setting, data analysis, development of improvement strategies, and evaluation of progress. The reader will note the evidence-based practice (EBP) selected for the State Systemic Improvement Plan focus is building each family’s capacity by increasing their confidence and competence in working with their child who has a developmental delay.</w:t>
      </w:r>
    </w:p>
    <w:p w14:paraId="537885D4" w14:textId="77777777" w:rsidR="00BD3D1A" w:rsidRDefault="00BD3D1A"/>
    <w:p w14:paraId="51B2F8D8" w14:textId="77777777" w:rsidR="00BD3D1A" w:rsidRDefault="00415D7D">
      <w:r>
        <w:rPr>
          <w:color w:val="000000"/>
        </w:rPr>
        <w:t xml:space="preserve">The South Dakota Part C Birth to Three program has established a strong partnership with the State Interagency Coordinating Council (SICC), facilitating active and ongoing collaboration. The SICC meets quarterly, with the majority of meetings held virtually to accommodate members’ significant travel distances across the State. SICC members stay informed about program developments and data trends through communications from the State Office. Meetings consist of in-depth presentation and review of data, analysis of trends, discussion of successes and challenges and detailed guidance to the State team. </w:t>
      </w:r>
    </w:p>
    <w:p w14:paraId="5A0166B6" w14:textId="77777777" w:rsidR="00BD3D1A" w:rsidRDefault="00BD3D1A"/>
    <w:p w14:paraId="02CE31B5" w14:textId="77777777" w:rsidR="00BD3D1A" w:rsidRDefault="00415D7D">
      <w:r>
        <w:rPr>
          <w:color w:val="000000"/>
        </w:rPr>
        <w:t xml:space="preserve">To ensure transparency and public participation, all SICC meeting dates, times and agendas are posted on the South Dakota Department of Education website https://doe.sd.gov/birthto3/icc.aspx. Meetings are open to the public, with announcements shared at least 72 hours in advance (excluding weekends and holidays). Information on how to participate virtually or in person is provided with each agenda, and accommodations are available upon request with adequate notice. Each meeting includes a Public Comment period during which the SICC Chair invites input from the public. This feedback is reflected in meeting discussions, presentations and meeting minutes. </w:t>
      </w:r>
    </w:p>
    <w:p w14:paraId="3B559B36" w14:textId="77777777" w:rsidR="00BD3D1A" w:rsidRDefault="00BD3D1A"/>
    <w:p w14:paraId="5E3031C5" w14:textId="77777777" w:rsidR="00BD3D1A" w:rsidRDefault="00415D7D">
      <w:r>
        <w:rPr>
          <w:color w:val="000000"/>
        </w:rPr>
        <w:t xml:space="preserve">SICC membership represents a broad cross-section of South Dakota’s geography, population and early childhood systems. Members are located throughout the State, including rural, urban and tribal communities and represent a wide variety of agencies and perspectives. These include representatives of Head Start/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reparation Program,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619, Head Start Collaboration Office, South Dakota State Legislator and Part C staff. </w:t>
      </w:r>
    </w:p>
    <w:p w14:paraId="79F24A86" w14:textId="77777777" w:rsidR="00BD3D1A" w:rsidRDefault="00BD3D1A"/>
    <w:p w14:paraId="5F21EF76" w14:textId="77777777" w:rsidR="00BD3D1A" w:rsidRDefault="00415D7D">
      <w:r>
        <w:rPr>
          <w:color w:val="000000"/>
        </w:rPr>
        <w:t xml:space="preserve">SICC members collectively represent a wide range of demographic and experiential factors, including county residence, urban and rural communities, geographic regions of the State, race and ethnicity of self and household members, employment background, and civic and community affiliations. Stakeholders include individuals residing on tribal lands and those identifying as 15% Native American of Alaska Native, 5% Native Hawaiian, 10% two or more races, and 70% White. Parent members include individuals with current or past employment backgrounds such as childcare providers, small business owners, tribal school district staff, researchers working with Indigenous communities, elementary educators, social workers, foster parents and residential treatment center staff. </w:t>
      </w:r>
    </w:p>
    <w:p w14:paraId="33EC7A94" w14:textId="77777777" w:rsidR="00BD3D1A" w:rsidRDefault="00BD3D1A"/>
    <w:p w14:paraId="12274B26" w14:textId="77777777" w:rsidR="00BD3D1A" w:rsidRDefault="00415D7D">
      <w:r>
        <w:rPr>
          <w:color w:val="000000"/>
        </w:rPr>
        <w:t xml:space="preserve">Civic and community organizations represented include youth sports, 4-H, faith-based organizations, child protection councils, domestic violence shelters, developmental disabilities organizations, Boxy and Girls Clubs, residential treatment centers, tribal school districts, professional associations, United Way, and a local school board member. The breadth of stakeholder representation and members’ professional and lived experiences contribute to meaningful discussions related to resources, challenges, initiatives, collaboration and program recommendations. </w:t>
      </w:r>
    </w:p>
    <w:p w14:paraId="087A99F2" w14:textId="77777777" w:rsidR="00BD3D1A" w:rsidRDefault="00BD3D1A"/>
    <w:p w14:paraId="627081AC" w14:textId="77777777" w:rsidR="00BD3D1A" w:rsidRDefault="00415D7D">
      <w:r>
        <w:rPr>
          <w:color w:val="000000"/>
        </w:rPr>
        <w:t>Stakeholder Involvement in Data Analysis, Target Setting, and Improvement Planning</w:t>
      </w:r>
    </w:p>
    <w:p w14:paraId="112B9C7F" w14:textId="77777777" w:rsidR="00BD3D1A" w:rsidRDefault="00BD3D1A"/>
    <w:p w14:paraId="511F7506" w14:textId="77777777" w:rsidR="00BD3D1A" w:rsidRDefault="00415D7D">
      <w:r>
        <w:rPr>
          <w:color w:val="000000"/>
        </w:rPr>
        <w:t>As described in prior submissions, the SICC played a significant role in the planning and development of the FFY 2020–FFY 2025 Birth to Three SPP/APR and SSIP, including collaboration with the State team to establish targets. During FFY 2024, SICC members continued to engage through regularly scheduled meetings, stakeholder sessions, and working meetings, providing ongoing feedback related to indicator performance, data analysis in relation to targets, SSIP implementation, and program communications.</w:t>
      </w:r>
    </w:p>
    <w:p w14:paraId="3ED94C8F" w14:textId="77777777" w:rsidR="00BD3D1A" w:rsidRDefault="00BD3D1A"/>
    <w:p w14:paraId="315ADA93" w14:textId="77777777" w:rsidR="00BD3D1A" w:rsidRDefault="00415D7D">
      <w:r>
        <w:rPr>
          <w:color w:val="000000"/>
        </w:rPr>
        <w:t xml:space="preserve">At each SICC meeting during FFY 2024, State team members shared updates and reviewed progress toward the State Systemic Improvement Plan and the State-identified Measurable Result (SiMR). This work culminated during the December 2025 and January 2026 meetings with the presentation of the FFY 2024 SPP/APR. Due to the depth of review and ongoing engagement, SICC members reported feeling well-prepared when reviewing the data from all indicators of the SPP/APR and unanimously determined to maintain the existing targets with no revisions. The SICC discussed with the State team plans to establish future targets for indicators for the anticipated new SPP/APR package when this is released. </w:t>
      </w:r>
    </w:p>
    <w:p w14:paraId="057FFDF7" w14:textId="77777777" w:rsidR="00BD3D1A" w:rsidRDefault="00BD3D1A"/>
    <w:p w14:paraId="1A3EA7ED" w14:textId="77777777" w:rsidR="00BD3D1A" w:rsidRDefault="00415D7D">
      <w:r>
        <w:rPr>
          <w:color w:val="000000"/>
        </w:rPr>
        <w:t>Additional Stakeholder Engagement Activities</w:t>
      </w:r>
    </w:p>
    <w:p w14:paraId="70BCF59A" w14:textId="77777777" w:rsidR="00BD3D1A" w:rsidRDefault="00BD3D1A"/>
    <w:p w14:paraId="1C27123A" w14:textId="77777777" w:rsidR="00BD3D1A" w:rsidRDefault="00415D7D">
      <w:r>
        <w:rPr>
          <w:color w:val="000000"/>
        </w:rPr>
        <w:t>Beyond the SICC, additional stakeholder input is gathered through monthly virtual meetings with regional service coordination staff and scheduled meetings with Master Tier status providers. Master Tier providers are those who have successfully completed mandatory professional development requirements, met initial and sustained fidelity criteria, and are implementing the State’s identified evidence-based practice as intended.</w:t>
      </w:r>
    </w:p>
    <w:p w14:paraId="21F30986" w14:textId="77777777" w:rsidR="00BD3D1A" w:rsidRDefault="00BD3D1A"/>
    <w:p w14:paraId="03C113FA" w14:textId="77777777" w:rsidR="00BD3D1A" w:rsidRDefault="00415D7D">
      <w:r>
        <w:rPr>
          <w:color w:val="000000"/>
        </w:rPr>
        <w:t>South Dakota Birth to Three, in collaboration with stakeholders, continues to promote and expand opportunities for data use across the system. This is consistent with work begun several years ago establishing data use to improve performance as an ongoing system priority. This effort has been further strengthened by the launch of the South Dakota Early Intervention Data System (SEIDS). SEIDS integrates compliance and results data, enhancing the State’s ability to provide timely technical assistance and informed decision-making. Stakeholders were actively involved throughout SEIDS development, including vendor selection, system design, and testing.</w:t>
      </w:r>
    </w:p>
    <w:p w14:paraId="21281D70" w14:textId="77777777" w:rsidR="00BD3D1A" w:rsidRDefault="00BD3D1A"/>
    <w:p w14:paraId="1AFE0D55" w14:textId="77777777" w:rsidR="00BD3D1A" w:rsidRDefault="00415D7D">
      <w:r>
        <w:rPr>
          <w:color w:val="000000"/>
        </w:rPr>
        <w:t>Additional stakeholder input related to the SPP/APR process is described within individual indicator narratives. Ongoing collaboration with stakeholders ensures the South Dakota Birth to Three program remains responsive to family needs and partner input as outcomes for children and families improve statewide.</w:t>
      </w:r>
    </w:p>
    <w:p w14:paraId="1F523FD6" w14:textId="77777777" w:rsidR="006902F0" w:rsidRPr="00ED172B" w:rsidRDefault="006902F0" w:rsidP="00B83404">
      <w:pPr>
        <w:rPr>
          <w:color w:val="000000" w:themeColor="text1"/>
        </w:rPr>
      </w:pPr>
      <w:r w:rsidRPr="00ED172B">
        <w:rPr>
          <w:rFonts w:cs="Arial"/>
          <w:color w:val="000000" w:themeColor="text1"/>
          <w:szCs w:val="16"/>
        </w:rPr>
        <w:t xml:space="preserve">Stakeholders are deeply engaged in all aspects of the South Dakota Part C program, with particularly strong involvement related to Indicator C4 Family Outcomes. Stakeholder engagement has been sustained and meaningful over time. </w:t>
      </w:r>
    </w:p>
    <w:p w14:paraId="3167B2EF" w14:textId="77777777" w:rsidR="00BD3D1A" w:rsidRDefault="00415D7D">
      <w:r>
        <w:rPr>
          <w:color w:val="000000"/>
        </w:rPr>
        <w:t xml:space="preserve">Beginning in February 2021, a small stakeholder workgroup representing parents, providers, the Parent Training and Information (PTI) Center, school districts, preparation programs, service coordinators and childcare services and led by a DaSy content expert, met regularly with the State team to review the family outcomes tool and survey distribution methods used to collect Indicator C4 data. Acting on the workgroup’s recommendations, the full SICC approved the State’s use of the ECO Family Outcomes Survey – Revised in April 2021. At the recommendation of stakeholders the State began distributing the survey electronically to families to collect Indicator C4 data. </w:t>
      </w:r>
    </w:p>
    <w:p w14:paraId="72484B85" w14:textId="77777777" w:rsidR="00BD3D1A" w:rsidRDefault="00BD3D1A"/>
    <w:p w14:paraId="5A861F35" w14:textId="77777777" w:rsidR="00BD3D1A" w:rsidRDefault="00415D7D">
      <w:r>
        <w:rPr>
          <w:color w:val="000000"/>
        </w:rPr>
        <w:t xml:space="preserve">In January 2022 and April 2022, the State engaged stakeholders to review required changes to family outcomes measurement language. With facilitation by content experts from DaSy, stakeholders discussed the revised language and analyzed potential data elements, including socio-economic status, maternal education, geographic location, and parent native language. Stakeholders carefully considered the benefits and limitations of each option, including concerns related to data system enhancements, associated costs, and the accuracy of representativeness given small subgroup sizes. Following extensive discussion, stakeholders unanimously recommended socio-economic status, using Medicaid eligibility as a proxy, noting that it is more inclusive than maternal education or native language and better captures underlying factors associated with child development and family outcomes. The State accepted this recommendation, as Medicaid eligibility was already captured in the existing data system, resulting in no additional cost. Accordingly, beginning July 1, 2022, the State added the Medicaid eligibility data element to the ECO Family Outcomes Survey – Revised. </w:t>
      </w:r>
    </w:p>
    <w:p w14:paraId="666811B0" w14:textId="77777777" w:rsidR="00BD3D1A" w:rsidRDefault="00BD3D1A"/>
    <w:p w14:paraId="417B7A2F" w14:textId="77777777" w:rsidR="00BD3D1A" w:rsidRDefault="00415D7D">
      <w:r>
        <w:rPr>
          <w:color w:val="000000"/>
        </w:rPr>
        <w:t xml:space="preserve">During the January 2026 SICC meeting, the State presented stakeholders with FFY 2024 Indicator C4 data, including analysis of representativeness by race/ethnicity and socio-economic status (Medicaid eligibility). Stakeholders were pleased to see response rates, while lower from the previous year, remained higher than rates observed in earlier years. Stakeholders acknowledged the significant workload placed on regional service coordinators during the FFY 2024 due to the launch of the State’s new comprehensive data system and expressed appreciation for their continued efforts to encourage family participation. The sustained response rates were viewed as a evidence of strong service coordinator engagement and commitment. </w:t>
      </w:r>
    </w:p>
    <w:p w14:paraId="390B3078" w14:textId="77777777" w:rsidR="00BD3D1A" w:rsidRDefault="00BD3D1A"/>
    <w:p w14:paraId="7D4F4BCC" w14:textId="77777777" w:rsidR="00BD3D1A" w:rsidRDefault="00415D7D">
      <w:r>
        <w:rPr>
          <w:color w:val="000000"/>
        </w:rPr>
        <w:t xml:space="preserve">Stakeholders noted that while not all targets were met, there was no slippage, and overall family ratings increased compared to the prior year. Given this improvement and the limited time remaining in the current SPP/APR cycle, the State recommended that targets not be re-established at this time. Instead, the State proposed focusing efforts on maintaining high response rates and addressing specific survey areas where family ratings were lower than in previous years. </w:t>
      </w:r>
    </w:p>
    <w:p w14:paraId="661BDA00" w14:textId="77777777" w:rsidR="00BD3D1A" w:rsidRDefault="00BD3D1A"/>
    <w:p w14:paraId="55872CCE" w14:textId="77777777" w:rsidR="00BD3D1A" w:rsidRDefault="00415D7D">
      <w:r>
        <w:rPr>
          <w:color w:val="000000"/>
        </w:rPr>
        <w:t>The State also shared that, based on SICC recommendation, beginning July 1, 2025, a new annual survey distribution method and timeline was implemented through the State’s new comprehensive data system. This enhancement allows surveys to be distributed while children are actively receiving services, rather than only at exit. Stakeholders agreed that annual distribution is expected to improve response rates by increasing timeliness and family engagement. In addition, linking survey responses directly to a child’s record enables more accurate identification of race, ethnicity and socio-economic status and reduces limitations associated with anonymous responses.</w:t>
      </w:r>
    </w:p>
    <w:p w14:paraId="3DCECFE0" w14:textId="77777777" w:rsidR="00BD3D1A" w:rsidRDefault="00BD3D1A"/>
    <w:p w14:paraId="42099393" w14:textId="77777777" w:rsidR="00BD3D1A" w:rsidRDefault="00415D7D">
      <w:r>
        <w:rPr>
          <w:color w:val="000000"/>
        </w:rPr>
        <w:t>Stakeholders agreed that establishing new targets for Indicator C4 at this time would not necessarily result in program improvement, given the extensive and ongoing review of this Indicator over multiple years. Stakeholders reflected on the in-depth conversations and analyses conducted in previous years, which consistently supported maintaining the current approach rather than making frequent target changes. Instead, stakeholders emphasized that the State’s ability to access, review, and respond to real-time family outcome data provides greater opportunities for continuous quality improvement than adjusting targets. As a result, stakeholders unanimously agreed to maintain the targets as currently established and to stay the course while continuing to monitor and use data to inform improvement efforts.</w:t>
      </w:r>
    </w:p>
    <w:p w14:paraId="046F4805" w14:textId="77777777" w:rsidR="007011EC" w:rsidRPr="00ED172B" w:rsidRDefault="007011EC" w:rsidP="00F80C9C">
      <w:pPr>
        <w:rPr>
          <w:rFonts w:cs="Arial"/>
          <w:color w:val="000000" w:themeColor="text1"/>
          <w:szCs w:val="16"/>
        </w:rPr>
      </w:pPr>
    </w:p>
    <w:p w14:paraId="3C2AA495" w14:textId="77777777" w:rsidR="004D140B" w:rsidRPr="00ED172B" w:rsidRDefault="00F22D09">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681CB535" w14:textId="77777777" w:rsidTr="00186420">
        <w:trPr>
          <w:trHeight w:val="20"/>
        </w:trPr>
        <w:tc>
          <w:tcPr>
            <w:tcW w:w="4335" w:type="pct"/>
            <w:vAlign w:val="center"/>
          </w:tcPr>
          <w:p w14:paraId="4AF8CDE2" w14:textId="77777777"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vAlign w:val="center"/>
          </w:tcPr>
          <w:p w14:paraId="45FF2434" w14:textId="77777777" w:rsidR="00FB7AE9" w:rsidRPr="00ED172B" w:rsidRDefault="00860830" w:rsidP="00FB7AE9">
            <w:pPr>
              <w:jc w:val="center"/>
              <w:rPr>
                <w:rFonts w:cs="Arial"/>
                <w:color w:val="000000" w:themeColor="text1"/>
                <w:szCs w:val="16"/>
              </w:rPr>
            </w:pPr>
            <w:r w:rsidRPr="00ED172B">
              <w:rPr>
                <w:rFonts w:cs="Arial"/>
                <w:color w:val="000000" w:themeColor="text1"/>
                <w:szCs w:val="16"/>
              </w:rPr>
              <w:t>819</w:t>
            </w:r>
          </w:p>
        </w:tc>
      </w:tr>
      <w:tr w:rsidR="00ED172B" w:rsidRPr="00ED172B" w14:paraId="3A2D35B9" w14:textId="77777777" w:rsidTr="00186420">
        <w:trPr>
          <w:trHeight w:val="20"/>
        </w:trPr>
        <w:tc>
          <w:tcPr>
            <w:tcW w:w="4335" w:type="pct"/>
            <w:vAlign w:val="center"/>
          </w:tcPr>
          <w:p w14:paraId="306095AF" w14:textId="77777777"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vAlign w:val="center"/>
          </w:tcPr>
          <w:p w14:paraId="045B35D7" w14:textId="77777777" w:rsidR="004E1A9D" w:rsidRPr="00ED172B" w:rsidRDefault="00860830" w:rsidP="00014550">
            <w:pPr>
              <w:jc w:val="center"/>
              <w:rPr>
                <w:rFonts w:cs="Arial"/>
                <w:color w:val="000000" w:themeColor="text1"/>
                <w:szCs w:val="16"/>
              </w:rPr>
            </w:pPr>
            <w:r w:rsidRPr="00ED172B">
              <w:rPr>
                <w:rFonts w:cs="Arial"/>
                <w:color w:val="000000" w:themeColor="text1"/>
                <w:szCs w:val="16"/>
              </w:rPr>
              <w:t>263</w:t>
            </w:r>
          </w:p>
        </w:tc>
      </w:tr>
      <w:tr w:rsidR="001B1139" w:rsidRPr="00ED172B" w14:paraId="1110BB53" w14:textId="77777777" w:rsidTr="00186420">
        <w:trPr>
          <w:trHeight w:val="20"/>
        </w:trPr>
        <w:tc>
          <w:tcPr>
            <w:tcW w:w="4335" w:type="pct"/>
            <w:vAlign w:val="center"/>
          </w:tcPr>
          <w:p w14:paraId="7372D205" w14:textId="7777777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vAlign w:val="center"/>
          </w:tcPr>
          <w:p w14:paraId="16F00587" w14:textId="77777777" w:rsidR="001B1139" w:rsidRPr="00ED172B" w:rsidRDefault="001B1139">
            <w:pPr>
              <w:jc w:val="center"/>
              <w:rPr>
                <w:rFonts w:cs="Arial"/>
                <w:color w:val="000000" w:themeColor="text1"/>
                <w:szCs w:val="16"/>
              </w:rPr>
            </w:pPr>
            <w:r w:rsidRPr="00ED172B">
              <w:rPr>
                <w:rFonts w:cs="Arial"/>
                <w:color w:val="000000" w:themeColor="text1"/>
                <w:szCs w:val="16"/>
              </w:rPr>
              <w:t>32.11%</w:t>
            </w:r>
          </w:p>
        </w:tc>
      </w:tr>
      <w:tr w:rsidR="00ED172B" w:rsidRPr="00ED172B" w14:paraId="1F0E55D8" w14:textId="77777777" w:rsidTr="00186420">
        <w:trPr>
          <w:trHeight w:val="20"/>
        </w:trPr>
        <w:tc>
          <w:tcPr>
            <w:tcW w:w="4335" w:type="pct"/>
            <w:vAlign w:val="center"/>
          </w:tcPr>
          <w:p w14:paraId="49EF2A3B"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vAlign w:val="center"/>
          </w:tcPr>
          <w:p w14:paraId="7733F36B" w14:textId="77777777" w:rsidR="003020A9" w:rsidRPr="00ED172B" w:rsidRDefault="00860830">
            <w:pPr>
              <w:jc w:val="center"/>
              <w:rPr>
                <w:rFonts w:cs="Arial"/>
                <w:color w:val="000000" w:themeColor="text1"/>
                <w:szCs w:val="16"/>
              </w:rPr>
            </w:pPr>
            <w:r w:rsidRPr="00ED172B">
              <w:rPr>
                <w:rFonts w:cs="Arial"/>
                <w:color w:val="000000" w:themeColor="text1"/>
                <w:szCs w:val="16"/>
              </w:rPr>
              <w:t>236</w:t>
            </w:r>
          </w:p>
        </w:tc>
      </w:tr>
      <w:tr w:rsidR="00ED172B" w:rsidRPr="00ED172B" w14:paraId="01A0C397" w14:textId="77777777" w:rsidTr="00186420">
        <w:trPr>
          <w:trHeight w:val="20"/>
        </w:trPr>
        <w:tc>
          <w:tcPr>
            <w:tcW w:w="4335" w:type="pct"/>
            <w:vAlign w:val="center"/>
          </w:tcPr>
          <w:p w14:paraId="0400109F"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vAlign w:val="center"/>
          </w:tcPr>
          <w:p w14:paraId="118A4C60" w14:textId="77777777" w:rsidR="003020A9" w:rsidRPr="00ED172B" w:rsidRDefault="00860830">
            <w:pPr>
              <w:jc w:val="center"/>
              <w:rPr>
                <w:rFonts w:cs="Arial"/>
                <w:color w:val="000000" w:themeColor="text1"/>
                <w:szCs w:val="16"/>
              </w:rPr>
            </w:pPr>
            <w:r w:rsidRPr="00ED172B">
              <w:rPr>
                <w:rFonts w:cs="Arial"/>
                <w:color w:val="000000" w:themeColor="text1"/>
                <w:szCs w:val="16"/>
              </w:rPr>
              <w:t>263</w:t>
            </w:r>
          </w:p>
        </w:tc>
      </w:tr>
      <w:tr w:rsidR="00ED172B" w:rsidRPr="00ED172B" w14:paraId="18652180" w14:textId="77777777" w:rsidTr="00186420">
        <w:trPr>
          <w:trHeight w:val="20"/>
        </w:trPr>
        <w:tc>
          <w:tcPr>
            <w:tcW w:w="4335" w:type="pct"/>
            <w:vAlign w:val="center"/>
          </w:tcPr>
          <w:p w14:paraId="0F7C1AA0"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vAlign w:val="center"/>
          </w:tcPr>
          <w:p w14:paraId="27162A65" w14:textId="77777777" w:rsidR="003020A9" w:rsidRPr="00ED172B" w:rsidRDefault="00860830">
            <w:pPr>
              <w:jc w:val="center"/>
              <w:rPr>
                <w:rFonts w:cs="Arial"/>
                <w:color w:val="000000" w:themeColor="text1"/>
                <w:szCs w:val="16"/>
              </w:rPr>
            </w:pPr>
            <w:r w:rsidRPr="00ED172B">
              <w:rPr>
                <w:rFonts w:cs="Arial"/>
                <w:color w:val="000000" w:themeColor="text1"/>
                <w:szCs w:val="16"/>
              </w:rPr>
              <w:t>240</w:t>
            </w:r>
          </w:p>
        </w:tc>
      </w:tr>
      <w:tr w:rsidR="00ED172B" w:rsidRPr="00ED172B" w14:paraId="15164DBA" w14:textId="77777777" w:rsidTr="00186420">
        <w:trPr>
          <w:trHeight w:val="20"/>
        </w:trPr>
        <w:tc>
          <w:tcPr>
            <w:tcW w:w="4335" w:type="pct"/>
            <w:vAlign w:val="center"/>
          </w:tcPr>
          <w:p w14:paraId="7AC2DB30"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vAlign w:val="center"/>
          </w:tcPr>
          <w:p w14:paraId="205FC506" w14:textId="77777777" w:rsidR="003020A9" w:rsidRPr="00ED172B" w:rsidRDefault="00860830">
            <w:pPr>
              <w:jc w:val="center"/>
              <w:rPr>
                <w:rFonts w:cs="Arial"/>
                <w:color w:val="000000" w:themeColor="text1"/>
                <w:szCs w:val="16"/>
              </w:rPr>
            </w:pPr>
            <w:r w:rsidRPr="00ED172B">
              <w:rPr>
                <w:rFonts w:cs="Arial"/>
                <w:color w:val="000000" w:themeColor="text1"/>
                <w:szCs w:val="16"/>
              </w:rPr>
              <w:t>263</w:t>
            </w:r>
          </w:p>
        </w:tc>
      </w:tr>
      <w:tr w:rsidR="00ED172B" w:rsidRPr="00ED172B" w14:paraId="20E9EFC7" w14:textId="77777777" w:rsidTr="00186420">
        <w:trPr>
          <w:trHeight w:val="20"/>
        </w:trPr>
        <w:tc>
          <w:tcPr>
            <w:tcW w:w="4335" w:type="pct"/>
            <w:vAlign w:val="center"/>
          </w:tcPr>
          <w:p w14:paraId="13B0842E"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vAlign w:val="center"/>
          </w:tcPr>
          <w:p w14:paraId="75CBA79C" w14:textId="77777777" w:rsidR="003020A9" w:rsidRPr="00ED172B" w:rsidRDefault="00860830">
            <w:pPr>
              <w:jc w:val="center"/>
              <w:rPr>
                <w:rFonts w:cs="Arial"/>
                <w:color w:val="000000" w:themeColor="text1"/>
                <w:szCs w:val="16"/>
              </w:rPr>
            </w:pPr>
            <w:r w:rsidRPr="00ED172B">
              <w:rPr>
                <w:rFonts w:cs="Arial"/>
                <w:color w:val="000000" w:themeColor="text1"/>
                <w:szCs w:val="16"/>
              </w:rPr>
              <w:t>233</w:t>
            </w:r>
          </w:p>
        </w:tc>
      </w:tr>
      <w:tr w:rsidR="003020A9" w:rsidRPr="00ED172B" w14:paraId="48DCFAF0" w14:textId="77777777" w:rsidTr="00186420">
        <w:trPr>
          <w:trHeight w:val="20"/>
        </w:trPr>
        <w:tc>
          <w:tcPr>
            <w:tcW w:w="4335" w:type="pct"/>
            <w:vAlign w:val="center"/>
          </w:tcPr>
          <w:p w14:paraId="49A0728B"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vAlign w:val="center"/>
          </w:tcPr>
          <w:p w14:paraId="2B5722C0" w14:textId="77777777" w:rsidR="003020A9" w:rsidRPr="00ED172B" w:rsidRDefault="00860830">
            <w:pPr>
              <w:jc w:val="center"/>
              <w:rPr>
                <w:rFonts w:cs="Arial"/>
                <w:color w:val="000000" w:themeColor="text1"/>
                <w:szCs w:val="16"/>
              </w:rPr>
            </w:pPr>
            <w:r w:rsidRPr="00ED172B">
              <w:rPr>
                <w:rFonts w:cs="Arial"/>
                <w:color w:val="000000" w:themeColor="text1"/>
                <w:szCs w:val="16"/>
              </w:rPr>
              <w:t>263</w:t>
            </w:r>
          </w:p>
        </w:tc>
      </w:tr>
    </w:tbl>
    <w:p w14:paraId="6093A533"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7BEE9D06" w14:textId="77777777" w:rsidTr="00986B99">
        <w:trPr>
          <w:trHeight w:val="354"/>
          <w:tblHeader/>
        </w:trPr>
        <w:tc>
          <w:tcPr>
            <w:tcW w:w="2041" w:type="pct"/>
            <w:vAlign w:val="bottom"/>
          </w:tcPr>
          <w:p w14:paraId="1B357178" w14:textId="77777777"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vAlign w:val="bottom"/>
          </w:tcPr>
          <w:p w14:paraId="6C4EB732" w14:textId="77777777" w:rsidR="004B755C" w:rsidRPr="00ED172B" w:rsidRDefault="00CD74B5" w:rsidP="004B755C">
            <w:pPr>
              <w:jc w:val="center"/>
              <w:rPr>
                <w:rFonts w:cs="Arial"/>
                <w:b/>
                <w:color w:val="000000" w:themeColor="text1"/>
                <w:szCs w:val="16"/>
              </w:rPr>
            </w:pPr>
            <w:r>
              <w:rPr>
                <w:rFonts w:cs="Arial"/>
                <w:b/>
                <w:color w:val="000000" w:themeColor="text1"/>
                <w:szCs w:val="16"/>
              </w:rPr>
              <w:t>FFY 2023 Data</w:t>
            </w:r>
          </w:p>
        </w:tc>
        <w:tc>
          <w:tcPr>
            <w:tcW w:w="626" w:type="pct"/>
            <w:vAlign w:val="bottom"/>
          </w:tcPr>
          <w:p w14:paraId="22D6F89F" w14:textId="77777777" w:rsidR="004B755C" w:rsidRPr="00ED172B" w:rsidRDefault="00F22D09" w:rsidP="004B755C">
            <w:pPr>
              <w:jc w:val="center"/>
              <w:rPr>
                <w:rFonts w:cs="Arial"/>
                <w:b/>
                <w:color w:val="000000" w:themeColor="text1"/>
                <w:szCs w:val="16"/>
              </w:rPr>
            </w:pPr>
            <w:r>
              <w:rPr>
                <w:rFonts w:cs="Arial"/>
                <w:b/>
                <w:color w:val="000000" w:themeColor="text1"/>
                <w:szCs w:val="16"/>
              </w:rPr>
              <w:t>FFY 2024 Target</w:t>
            </w:r>
          </w:p>
        </w:tc>
        <w:tc>
          <w:tcPr>
            <w:tcW w:w="667" w:type="pct"/>
            <w:vAlign w:val="bottom"/>
          </w:tcPr>
          <w:p w14:paraId="2C0C9E31" w14:textId="77777777" w:rsidR="004B755C" w:rsidRPr="00ED172B" w:rsidRDefault="00F22D09" w:rsidP="004B755C">
            <w:pPr>
              <w:jc w:val="center"/>
              <w:rPr>
                <w:rFonts w:cs="Arial"/>
                <w:b/>
                <w:color w:val="000000" w:themeColor="text1"/>
                <w:szCs w:val="16"/>
              </w:rPr>
            </w:pPr>
            <w:r>
              <w:rPr>
                <w:rFonts w:cs="Arial"/>
                <w:b/>
                <w:color w:val="000000" w:themeColor="text1"/>
                <w:szCs w:val="16"/>
              </w:rPr>
              <w:t>FFY 2024 Data</w:t>
            </w:r>
          </w:p>
        </w:tc>
        <w:tc>
          <w:tcPr>
            <w:tcW w:w="542" w:type="pct"/>
            <w:vAlign w:val="bottom"/>
          </w:tcPr>
          <w:p w14:paraId="7B1D7AA4" w14:textId="77777777"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vAlign w:val="bottom"/>
          </w:tcPr>
          <w:p w14:paraId="34F6D24D" w14:textId="7777777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473CD682" w14:textId="77777777" w:rsidTr="00986B99">
        <w:trPr>
          <w:trHeight w:val="361"/>
        </w:trPr>
        <w:tc>
          <w:tcPr>
            <w:tcW w:w="2041" w:type="pct"/>
            <w:vAlign w:val="center"/>
          </w:tcPr>
          <w:p w14:paraId="0C0AF335" w14:textId="77777777"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vAlign w:val="center"/>
          </w:tcPr>
          <w:p w14:paraId="1B20EDD5"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85.32%</w:t>
            </w:r>
          </w:p>
        </w:tc>
        <w:tc>
          <w:tcPr>
            <w:tcW w:w="626" w:type="pct"/>
            <w:vAlign w:val="center"/>
          </w:tcPr>
          <w:p w14:paraId="5950B2FC" w14:textId="77777777" w:rsidR="00D20529" w:rsidRPr="00ED172B" w:rsidRDefault="00291EA9" w:rsidP="00291EA9">
            <w:pPr>
              <w:jc w:val="center"/>
              <w:rPr>
                <w:color w:val="000000" w:themeColor="text1"/>
              </w:rPr>
            </w:pPr>
            <w:r w:rsidRPr="00ED172B">
              <w:rPr>
                <w:color w:val="000000" w:themeColor="text1"/>
              </w:rPr>
              <w:t>94.40%</w:t>
            </w:r>
          </w:p>
        </w:tc>
        <w:tc>
          <w:tcPr>
            <w:tcW w:w="667" w:type="pct"/>
            <w:vAlign w:val="center"/>
          </w:tcPr>
          <w:p w14:paraId="07EF46A4"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89.73%</w:t>
            </w:r>
          </w:p>
        </w:tc>
        <w:tc>
          <w:tcPr>
            <w:tcW w:w="542" w:type="pct"/>
            <w:vAlign w:val="center"/>
          </w:tcPr>
          <w:p w14:paraId="0175B3EF"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vAlign w:val="center"/>
          </w:tcPr>
          <w:p w14:paraId="1B848DB3"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F756A8B" w14:textId="77777777" w:rsidTr="00986B99">
        <w:trPr>
          <w:trHeight w:val="361"/>
        </w:trPr>
        <w:tc>
          <w:tcPr>
            <w:tcW w:w="2041" w:type="pct"/>
            <w:vAlign w:val="center"/>
          </w:tcPr>
          <w:p w14:paraId="03FE0D56" w14:textId="77777777"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vAlign w:val="center"/>
          </w:tcPr>
          <w:p w14:paraId="44525EC7"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87.23%</w:t>
            </w:r>
          </w:p>
        </w:tc>
        <w:tc>
          <w:tcPr>
            <w:tcW w:w="626" w:type="pct"/>
            <w:vAlign w:val="center"/>
          </w:tcPr>
          <w:p w14:paraId="270ADD86" w14:textId="77777777" w:rsidR="00D20529" w:rsidRPr="00ED172B" w:rsidRDefault="00291EA9" w:rsidP="00291EA9">
            <w:pPr>
              <w:jc w:val="center"/>
              <w:rPr>
                <w:color w:val="000000" w:themeColor="text1"/>
              </w:rPr>
            </w:pPr>
            <w:r w:rsidRPr="00ED172B">
              <w:rPr>
                <w:color w:val="000000" w:themeColor="text1"/>
              </w:rPr>
              <w:t>90.80%</w:t>
            </w:r>
          </w:p>
        </w:tc>
        <w:tc>
          <w:tcPr>
            <w:tcW w:w="667" w:type="pct"/>
            <w:vAlign w:val="center"/>
          </w:tcPr>
          <w:p w14:paraId="66E1205D"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91.25%</w:t>
            </w:r>
          </w:p>
        </w:tc>
        <w:tc>
          <w:tcPr>
            <w:tcW w:w="542" w:type="pct"/>
            <w:vAlign w:val="center"/>
          </w:tcPr>
          <w:p w14:paraId="65A382F3"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vAlign w:val="center"/>
          </w:tcPr>
          <w:p w14:paraId="4CE38516"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7DFA4A60" w14:textId="77777777" w:rsidTr="00986B99">
        <w:trPr>
          <w:trHeight w:val="361"/>
        </w:trPr>
        <w:tc>
          <w:tcPr>
            <w:tcW w:w="2041" w:type="pct"/>
            <w:vAlign w:val="center"/>
          </w:tcPr>
          <w:p w14:paraId="66853042" w14:textId="77777777"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vAlign w:val="center"/>
          </w:tcPr>
          <w:p w14:paraId="1E99450C"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84.89%</w:t>
            </w:r>
          </w:p>
        </w:tc>
        <w:tc>
          <w:tcPr>
            <w:tcW w:w="626" w:type="pct"/>
            <w:vAlign w:val="center"/>
          </w:tcPr>
          <w:p w14:paraId="78FA9481" w14:textId="77777777" w:rsidR="00D20529" w:rsidRPr="00ED172B" w:rsidRDefault="00291EA9" w:rsidP="00291EA9">
            <w:pPr>
              <w:jc w:val="center"/>
              <w:rPr>
                <w:color w:val="000000" w:themeColor="text1"/>
              </w:rPr>
            </w:pPr>
            <w:r w:rsidRPr="00ED172B">
              <w:rPr>
                <w:color w:val="000000" w:themeColor="text1"/>
              </w:rPr>
              <w:t>90.40%</w:t>
            </w:r>
          </w:p>
        </w:tc>
        <w:tc>
          <w:tcPr>
            <w:tcW w:w="667" w:type="pct"/>
            <w:vAlign w:val="center"/>
          </w:tcPr>
          <w:p w14:paraId="40200D14"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88.59%</w:t>
            </w:r>
          </w:p>
        </w:tc>
        <w:tc>
          <w:tcPr>
            <w:tcW w:w="542" w:type="pct"/>
            <w:vAlign w:val="center"/>
          </w:tcPr>
          <w:p w14:paraId="28A2879E"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vAlign w:val="center"/>
          </w:tcPr>
          <w:p w14:paraId="7E397995" w14:textId="77777777"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060451D2" w14:textId="77777777"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48A9E15A" w14:textId="77777777" w:rsidTr="00A40EE1">
        <w:trPr>
          <w:tblHeader/>
        </w:trPr>
        <w:tc>
          <w:tcPr>
            <w:tcW w:w="3960" w:type="pct"/>
            <w:tcBorders>
              <w:top w:val="single" w:sz="4" w:space="0" w:color="auto"/>
              <w:left w:val="single" w:sz="4" w:space="0" w:color="auto"/>
            </w:tcBorders>
          </w:tcPr>
          <w:p w14:paraId="6EC38C06" w14:textId="77777777"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5EDFBEDC"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11EFE45E" w14:textId="77777777" w:rsidTr="00186420">
        <w:tc>
          <w:tcPr>
            <w:tcW w:w="3960" w:type="pct"/>
          </w:tcPr>
          <w:p w14:paraId="383714F5"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342BDDFC" w14:textId="77777777"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3B189921"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2"/>
        <w:gridCol w:w="2268"/>
      </w:tblGrid>
      <w:tr w:rsidR="00ED172B" w:rsidRPr="00ED172B" w14:paraId="5DCA838F" w14:textId="77777777" w:rsidTr="002167E3">
        <w:trPr>
          <w:tblHeader/>
        </w:trPr>
        <w:tc>
          <w:tcPr>
            <w:tcW w:w="3949" w:type="pct"/>
            <w:tcBorders>
              <w:top w:val="single" w:sz="4" w:space="0" w:color="auto"/>
              <w:left w:val="single" w:sz="4" w:space="0" w:color="auto"/>
            </w:tcBorders>
          </w:tcPr>
          <w:p w14:paraId="39B75C8F" w14:textId="77777777"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1" w:type="pct"/>
            <w:tcBorders>
              <w:top w:val="single" w:sz="4" w:space="0" w:color="auto"/>
            </w:tcBorders>
          </w:tcPr>
          <w:p w14:paraId="4A669E0F"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C8F639A" w14:textId="77777777" w:rsidTr="002167E3">
        <w:tc>
          <w:tcPr>
            <w:tcW w:w="3949" w:type="pct"/>
          </w:tcPr>
          <w:p w14:paraId="3D25E42F" w14:textId="77777777"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1" w:type="pct"/>
          </w:tcPr>
          <w:p w14:paraId="71AFB3BE" w14:textId="77777777"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4B5FA90A" w14:textId="77777777" w:rsidTr="002167E3">
        <w:tc>
          <w:tcPr>
            <w:tcW w:w="3949" w:type="pct"/>
          </w:tcPr>
          <w:p w14:paraId="23ECF439"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1" w:type="pct"/>
          </w:tcPr>
          <w:p w14:paraId="5461EA20" w14:textId="77777777"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2FE4AF30" w14:textId="77777777" w:rsidR="00437F97" w:rsidRDefault="00437F97" w:rsidP="00437F97">
      <w:pPr>
        <w:rPr>
          <w:rFonts w:cs="Arial"/>
          <w:b/>
          <w:color w:val="000000" w:themeColor="text1"/>
          <w:szCs w:val="16"/>
        </w:rPr>
      </w:pPr>
    </w:p>
    <w:p w14:paraId="73219402" w14:textId="77777777" w:rsidR="00BD192E" w:rsidRPr="00E310A4" w:rsidRDefault="00BD192E" w:rsidP="00BD192E">
      <w:pPr>
        <w:rPr>
          <w:rFonts w:cs="Arial"/>
          <w:b/>
          <w:bCs/>
          <w:szCs w:val="16"/>
        </w:rPr>
      </w:pPr>
      <w:r w:rsidRPr="00E310A4">
        <w:rPr>
          <w:rFonts w:cs="Arial"/>
          <w:b/>
          <w:bCs/>
          <w:szCs w:val="16"/>
        </w:rPr>
        <w:t>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1C084001" w14:textId="77777777" w:rsidTr="0055373D">
        <w:trPr>
          <w:trHeight w:val="350"/>
        </w:trPr>
        <w:tc>
          <w:tcPr>
            <w:tcW w:w="888" w:type="pct"/>
            <w:tcBorders>
              <w:bottom w:val="single" w:sz="4" w:space="0" w:color="auto"/>
            </w:tcBorders>
            <w:vAlign w:val="bottom"/>
          </w:tcPr>
          <w:p w14:paraId="6A380D2E"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vAlign w:val="center"/>
          </w:tcPr>
          <w:p w14:paraId="035E92AE"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2023</w:t>
            </w:r>
          </w:p>
        </w:tc>
        <w:tc>
          <w:tcPr>
            <w:tcW w:w="2056" w:type="pct"/>
          </w:tcPr>
          <w:p w14:paraId="5E2DBF14" w14:textId="77777777" w:rsidR="00550FC1" w:rsidRPr="00ED172B" w:rsidRDefault="00550FC1" w:rsidP="00B073DB">
            <w:pPr>
              <w:jc w:val="center"/>
              <w:rPr>
                <w:rFonts w:cs="Arial"/>
                <w:b/>
                <w:color w:val="000000" w:themeColor="text1"/>
                <w:szCs w:val="16"/>
              </w:rPr>
            </w:pPr>
            <w:r>
              <w:rPr>
                <w:rFonts w:cs="Arial"/>
                <w:b/>
                <w:color w:val="000000" w:themeColor="text1"/>
                <w:szCs w:val="16"/>
              </w:rPr>
              <w:t>2024</w:t>
            </w:r>
          </w:p>
        </w:tc>
      </w:tr>
      <w:tr w:rsidR="00550FC1" w:rsidRPr="00794BA1" w14:paraId="44C7FCEE" w14:textId="77777777" w:rsidTr="0055373D">
        <w:trPr>
          <w:trHeight w:val="357"/>
        </w:trPr>
        <w:tc>
          <w:tcPr>
            <w:tcW w:w="888" w:type="pct"/>
          </w:tcPr>
          <w:p w14:paraId="038C22C2" w14:textId="77777777" w:rsidR="00550FC1" w:rsidRPr="00ED172B" w:rsidRDefault="00550FC1" w:rsidP="00D21F29">
            <w:pPr>
              <w:jc w:val="center"/>
              <w:rPr>
                <w:rFonts w:cs="Arial"/>
                <w:color w:val="000000" w:themeColor="text1"/>
                <w:szCs w:val="16"/>
              </w:rPr>
            </w:pPr>
            <w:r>
              <w:rPr>
                <w:rFonts w:cs="Arial"/>
                <w:szCs w:val="16"/>
              </w:rPr>
              <w:t>Survey Response Rate</w:t>
            </w:r>
          </w:p>
        </w:tc>
        <w:tc>
          <w:tcPr>
            <w:tcW w:w="2056" w:type="pct"/>
            <w:vAlign w:val="center"/>
          </w:tcPr>
          <w:p w14:paraId="321E2F64" w14:textId="77777777" w:rsidR="00550FC1" w:rsidRPr="00ED172B" w:rsidRDefault="00550FC1" w:rsidP="00B073DB">
            <w:pPr>
              <w:jc w:val="center"/>
              <w:rPr>
                <w:color w:val="000000" w:themeColor="text1"/>
              </w:rPr>
            </w:pPr>
            <w:r w:rsidRPr="00ED172B">
              <w:rPr>
                <w:color w:val="000000" w:themeColor="text1"/>
              </w:rPr>
              <w:t>43.97%</w:t>
            </w:r>
          </w:p>
        </w:tc>
        <w:tc>
          <w:tcPr>
            <w:tcW w:w="2056" w:type="pct"/>
            <w:vAlign w:val="center"/>
          </w:tcPr>
          <w:p w14:paraId="4B0CCAAC" w14:textId="77777777" w:rsidR="00550FC1" w:rsidRPr="00794BA1" w:rsidRDefault="00550FC1" w:rsidP="00B073DB">
            <w:pPr>
              <w:jc w:val="center"/>
              <w:rPr>
                <w:color w:val="000000" w:themeColor="text1"/>
              </w:rPr>
            </w:pPr>
            <w:r w:rsidRPr="00794BA1">
              <w:rPr>
                <w:color w:val="000000" w:themeColor="text1"/>
              </w:rPr>
              <w:t>32.11%</w:t>
            </w:r>
          </w:p>
        </w:tc>
      </w:tr>
    </w:tbl>
    <w:p w14:paraId="473F0523" w14:textId="77777777" w:rsidR="00BD192E" w:rsidRDefault="00BD192E" w:rsidP="00437F97">
      <w:pPr>
        <w:rPr>
          <w:rFonts w:cs="Arial"/>
          <w:b/>
          <w:color w:val="000000" w:themeColor="text1"/>
          <w:szCs w:val="16"/>
        </w:rPr>
      </w:pPr>
    </w:p>
    <w:p w14:paraId="57B4DEEA" w14:textId="77777777" w:rsidR="00437F97" w:rsidRPr="005E75A0" w:rsidRDefault="6D93630C" w:rsidP="7116EC8A">
      <w:pPr>
        <w:rPr>
          <w:rFonts w:cs="Arial"/>
          <w:b/>
          <w:bCs/>
          <w:color w:val="000000" w:themeColor="text1"/>
        </w:rPr>
      </w:pPr>
      <w:r w:rsidRPr="7116EC8A">
        <w:rPr>
          <w:rFonts w:cs="Arial"/>
          <w:b/>
          <w:bCs/>
          <w:color w:val="000000" w:themeColor="text1"/>
        </w:rPr>
        <w:t>Describe the metric used to determine representativeness (e.g., +/- 3% discrepancy in the proportion of responders compared to target group).</w:t>
      </w:r>
    </w:p>
    <w:p w14:paraId="50D8909F" w14:textId="77777777" w:rsidR="00437F97" w:rsidRPr="00F85A5B" w:rsidRDefault="00437F97" w:rsidP="00437F97">
      <w:pPr>
        <w:rPr>
          <w:rFonts w:cs="Arial"/>
          <w:color w:val="000000" w:themeColor="text1"/>
          <w:szCs w:val="16"/>
        </w:rPr>
      </w:pPr>
      <w:r w:rsidRPr="00ED172B">
        <w:rPr>
          <w:rFonts w:cs="Arial"/>
          <w:color w:val="000000" w:themeColor="text1"/>
          <w:szCs w:val="16"/>
        </w:rPr>
        <w:t>South Dakota Part C used the ECTA Representativeness Calculator to determine representativeness. The calculator uses an accepted formula (Chi-square test) to evaluate the statistical significance of the overall table. If this overall test shows no significant statistical difference, the data are representative of the population. If the overall test shows a significant statistical difference, the groups within the table appear as under or overrepresented. The calculator uses an accepted formula (z test of proportional difference) to determine whether the difference between the expected percentage and the observed percentage within a category (e.g. Hispanic) is statistically significant based upon the 95% confidence intervals for each table (significance level = 0.05). Differences that are statistically significant are marked as 'No' in the row labeled 'Are your data representative?' The calculator uses the Bonferroni method to correct for the increased probability of finding a significant difference that results from conducting multiple significance tests on a table of dependent data. This method divides the significance level (i.e. p&lt;.05) by the number of tests conducted on the table (overall Chi Square test plus all pairwise tests of individual categories).</w:t>
      </w:r>
    </w:p>
    <w:p w14:paraId="1F3106E5" w14:textId="77777777" w:rsidR="0084778F" w:rsidRDefault="0084778F" w:rsidP="00013004">
      <w:pPr>
        <w:rPr>
          <w:rFonts w:cs="Arial"/>
          <w:b/>
          <w:color w:val="000000" w:themeColor="text1"/>
          <w:szCs w:val="16"/>
        </w:rPr>
      </w:pPr>
    </w:p>
    <w:p w14:paraId="36E23E95" w14:textId="77777777" w:rsidR="00437F97" w:rsidRPr="005E75A0" w:rsidRDefault="00437F97" w:rsidP="00437F97">
      <w:pPr>
        <w:rPr>
          <w:b/>
          <w:color w:val="000000" w:themeColor="text1"/>
        </w:rPr>
      </w:pPr>
      <w:r w:rsidRPr="005E75A0">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 States should consider categories such as race/ethnicity, age of infant or toddler, and geographic location in the State. States must include race/ethnicity in their analysis. In addition, the State’s analysis must include at least one of the following demographics: socioeconomic status, parents, or guardians whose primary language is other than English and who have limited English proficiency, maternal education, geographic location, and/or another category approved through the stakeholder input process</w:t>
      </w:r>
      <w:r w:rsidRPr="005E75A0">
        <w:rPr>
          <w:b/>
          <w:color w:val="000000" w:themeColor="text1"/>
        </w:rPr>
        <w:t>.</w:t>
      </w:r>
    </w:p>
    <w:p w14:paraId="2087A73B" w14:textId="77777777" w:rsidR="00437F97" w:rsidRPr="00437F97" w:rsidRDefault="00437F97" w:rsidP="00437F97">
      <w:pPr>
        <w:rPr>
          <w:b/>
          <w:color w:val="000000" w:themeColor="text1"/>
        </w:rPr>
      </w:pPr>
      <w:r w:rsidRPr="00437F97">
        <w:rPr>
          <w:rFonts w:cs="Arial"/>
          <w:bCs/>
          <w:color w:val="000000" w:themeColor="text1"/>
          <w:szCs w:val="16"/>
        </w:rPr>
        <w:t>South Dakota collects data for Indicator C4 by surveying families whose children exit the Part C program during the reporting period. The State analyzed the extent to which the demographics of infants and toddlers for whom families responded to the survey are representative of the demographics of infants and toddlers enrolled in the Part C program. Representativeness was examined across required and selected demographic categories, including race/ethnicity and socioeconomic status.</w:t>
      </w:r>
    </w:p>
    <w:p w14:paraId="0F2758C1" w14:textId="77777777" w:rsidR="00BD3D1A" w:rsidRDefault="00415D7D">
      <w:r>
        <w:rPr>
          <w:color w:val="000000"/>
        </w:rPr>
        <w:t>Representativeness was analyzed by comparing:</w:t>
      </w:r>
    </w:p>
    <w:p w14:paraId="7384A12D" w14:textId="77777777" w:rsidR="00BD3D1A" w:rsidRDefault="00415D7D">
      <w:r>
        <w:rPr>
          <w:color w:val="000000"/>
        </w:rPr>
        <w:t>1. The percentage of surveys received by race and ethnicity (within each subgroup) to the percentage of families enrolled in the Part C program during the reporting period; and</w:t>
      </w:r>
    </w:p>
    <w:p w14:paraId="42283CF9" w14:textId="77777777" w:rsidR="00BD3D1A" w:rsidRDefault="00415D7D">
      <w:r>
        <w:rPr>
          <w:color w:val="000000"/>
        </w:rPr>
        <w:t>2. The percentage of surveys received by Medicaid eligibility to the percentage of families enrolled in the Part C program who are Medicaid eligible during the reporting period.</w:t>
      </w:r>
    </w:p>
    <w:p w14:paraId="1CB7FF97" w14:textId="77777777" w:rsidR="00BD3D1A" w:rsidRDefault="00BD3D1A"/>
    <w:p w14:paraId="59D5033E" w14:textId="77777777" w:rsidR="00BD3D1A" w:rsidRDefault="00415D7D">
      <w:r>
        <w:rPr>
          <w:color w:val="000000"/>
        </w:rPr>
        <w:t>Race and Ethnicity</w:t>
      </w:r>
    </w:p>
    <w:p w14:paraId="5BEA54FD" w14:textId="77777777" w:rsidR="00BD3D1A" w:rsidRDefault="00415D7D">
      <w:r>
        <w:rPr>
          <w:color w:val="000000"/>
        </w:rPr>
        <w:t>When examining enrollment in the Part C program by race and ethnicity, White families represented the largest proportion of enrolled families (68%), followed by American Indian or Alaska Native (10%), Hispanic (9%), More than One Race (7%), African American or Black (4%), Asian (2%), and Native Hawaiian or Pacific Islander (less than 0.1%).</w:t>
      </w:r>
    </w:p>
    <w:p w14:paraId="47CB443A" w14:textId="77777777" w:rsidR="00BD3D1A" w:rsidRDefault="00BD3D1A"/>
    <w:p w14:paraId="5C054880" w14:textId="77777777" w:rsidR="00BD3D1A" w:rsidRDefault="00415D7D">
      <w:r>
        <w:rPr>
          <w:color w:val="000000"/>
        </w:rPr>
        <w:t>In comparison, survey responses reflected the following distribution: White families (84%), American Indian or Alaska Native (10%), Hispanic (7%), Asian (3%), and African American or Black (3%). Families identifying as More than One Race had less than 1% representation among survey respondents. Native Hawaiian or Pacific Islander response counts were too small to include in overall calculations.</w:t>
      </w:r>
    </w:p>
    <w:p w14:paraId="51BB31C3" w14:textId="77777777" w:rsidR="00BD3D1A" w:rsidRDefault="00BD3D1A"/>
    <w:p w14:paraId="1570E8D3" w14:textId="77777777" w:rsidR="00BD3D1A" w:rsidRDefault="00415D7D">
      <w:r>
        <w:rPr>
          <w:color w:val="000000"/>
        </w:rPr>
        <w:t>These comparisons demonstrate that survey responses were representative of African American or Black, American Indian or Alaska Native, Asian, and Hispanic families enrolled in the Part C program. However, responses were not representative of families identifying as More than One Race and were over-representative of White families.</w:t>
      </w:r>
    </w:p>
    <w:p w14:paraId="27A0981B" w14:textId="77777777" w:rsidR="00BD3D1A" w:rsidRDefault="00BD3D1A"/>
    <w:p w14:paraId="56F81927" w14:textId="77777777" w:rsidR="00BD3D1A" w:rsidRDefault="00415D7D">
      <w:r>
        <w:rPr>
          <w:color w:val="000000"/>
        </w:rPr>
        <w:t>Socioeconomic Status</w:t>
      </w:r>
    </w:p>
    <w:p w14:paraId="06E9C2BD" w14:textId="77777777" w:rsidR="00BD3D1A" w:rsidRDefault="00415D7D">
      <w:r>
        <w:rPr>
          <w:color w:val="000000"/>
        </w:rPr>
        <w:t>With stakeholder input, socioeconomic status was selected as the additional demographic category for analysis, using Medicaid eligibility as the Indicator. Representativeness was analyzed by comparing the percentage of surveys received from families indicating Medicaid eligibility to the percentage of families enrolled in the Part C program who were Medicaid eligible.</w:t>
      </w:r>
    </w:p>
    <w:p w14:paraId="50E090C5" w14:textId="77777777" w:rsidR="00BD3D1A" w:rsidRDefault="00BD3D1A"/>
    <w:p w14:paraId="521EB3AD" w14:textId="77777777" w:rsidR="00BD3D1A" w:rsidRDefault="00415D7D">
      <w:r>
        <w:rPr>
          <w:color w:val="000000"/>
        </w:rPr>
        <w:t>Families who were not Medicaid eligible represented 61% of enrolled families, while families who were Medicaid eligible represented 39% of enrollment. In comparison, survey responses reflected not Medicaid eligible families 62% (+1%) and Medicaid eligible families 38% (-1%). Using the ECTA Representative Calculator, these variances fall within acceptable thresholds, indicating that survey responses are representative of both Medicaid-eligible and non–Medicaid-eligible families. The State determined that survey responses were representative overall for socioeconomic status</w:t>
      </w:r>
    </w:p>
    <w:p w14:paraId="7EDFD314" w14:textId="77777777" w:rsidR="00BD3D1A" w:rsidRDefault="00BD3D1A"/>
    <w:p w14:paraId="6BB1A14C" w14:textId="77777777" w:rsidR="00BD3D1A" w:rsidRDefault="00415D7D">
      <w:r>
        <w:rPr>
          <w:color w:val="000000"/>
        </w:rPr>
        <w:t xml:space="preserve">Overall, the State’s analysis indicates that while the Indicator C4 survey responses are generally representative across several race and ethnicity groups and socioeconomic status, continued efforts are needed to improve participation among all families - particularly families identifying as More than One Race - to ensure full representativeness. </w:t>
      </w:r>
    </w:p>
    <w:p w14:paraId="1885C457" w14:textId="77777777" w:rsidR="00437F97" w:rsidRPr="000762B0" w:rsidRDefault="00846C1E" w:rsidP="00437F97">
      <w:pPr>
        <w:pStyle w:val="Subhed"/>
        <w:rPr>
          <w:bCs/>
        </w:rPr>
      </w:pPr>
      <w:r w:rsidRPr="00ED172B">
        <w:rPr>
          <w:color w:val="000000" w:themeColor="text1"/>
        </w:rPr>
        <w:t>The demographics of the infants or toddlers for whom families responded are representative of the demographics of infants and toddlers enrolled in the Part C program. (</w:t>
      </w:r>
      <w:r w:rsidR="00437F97" w:rsidRPr="000762B0">
        <w:rPr>
          <w:bCs/>
        </w:rPr>
        <w:t>yes/no)</w:t>
      </w:r>
    </w:p>
    <w:p w14:paraId="5ECA0E74" w14:textId="77777777" w:rsidR="00F5591B" w:rsidRDefault="00846C1E" w:rsidP="00437F97">
      <w:pPr>
        <w:pStyle w:val="Subhed"/>
        <w:rPr>
          <w:b w:val="0"/>
          <w:bCs/>
          <w:color w:val="000000" w:themeColor="text1"/>
        </w:rPr>
      </w:pPr>
      <w:r w:rsidRPr="00ED172B">
        <w:rPr>
          <w:color w:val="000000" w:themeColor="text1"/>
        </w:rPr>
        <w:t>NO</w:t>
      </w:r>
    </w:p>
    <w:p w14:paraId="0899519C" w14:textId="7777777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 describe the strategies that the State will use to ensure that in the future the response data are representative of those demographics. </w:t>
      </w:r>
    </w:p>
    <w:p w14:paraId="7CDC7C80" w14:textId="77777777" w:rsidR="00F5591B" w:rsidRDefault="00F5591B" w:rsidP="00F5591B">
      <w:pPr>
        <w:rPr>
          <w:rFonts w:cs="Arial"/>
          <w:color w:val="000000" w:themeColor="text1"/>
          <w:szCs w:val="16"/>
        </w:rPr>
      </w:pPr>
      <w:r w:rsidRPr="00ED172B">
        <w:rPr>
          <w:rFonts w:cs="Arial"/>
          <w:color w:val="000000" w:themeColor="text1"/>
          <w:szCs w:val="16"/>
        </w:rPr>
        <w:t>The State acknowledges that current ECO Family Outcome Survey responses are not fully representative of the demographics of infants and toddlers enrolled in the Part C program. Specifically, responses reflect an underrepresentation of families identifying as More than one Race and an overrepresentation of White families. The State further recognizes the importance of ensuring that future survey data more accurately reflects the populations served and has implemented several strategies to address this concern.</w:t>
      </w:r>
    </w:p>
    <w:p w14:paraId="31A1287F" w14:textId="77777777" w:rsidR="00BD3D1A" w:rsidRDefault="00BD3D1A"/>
    <w:p w14:paraId="0E9B5C7E" w14:textId="77777777" w:rsidR="00BD3D1A" w:rsidRDefault="00415D7D">
      <w:r>
        <w:rPr>
          <w:color w:val="000000"/>
        </w:rPr>
        <w:t xml:space="preserve">To improve both response rates and representativeness, the State implemented a new survey delivery timeline and distribution method effective July 1, 2025. The ECO Family Outcome Survey will be distributed annually to coincide with each child’s annual IFSP meeting versus only when the child exits the program. Implementation of a comprehensive data system from which surveys are launched allows the State to track survey disposition (result) and identify reasons surveys are not returned. This enhanced system supports reporting functionality to more accurately represent child demographics and family responses. </w:t>
      </w:r>
    </w:p>
    <w:p w14:paraId="793804C5" w14:textId="77777777" w:rsidR="00BD3D1A" w:rsidRDefault="00BD3D1A"/>
    <w:p w14:paraId="751BDFD7" w14:textId="77777777" w:rsidR="00BD3D1A" w:rsidRDefault="00415D7D">
      <w:r>
        <w:rPr>
          <w:color w:val="000000"/>
        </w:rPr>
        <w:t>At the time of the child’s annual IFSP, a unique survey link is generated within the data system for service coordinators to present to families. Families may receive the survey via email, text message, or paper copy, ensuring accessibility and flexibility in how the survey is completed.</w:t>
      </w:r>
    </w:p>
    <w:p w14:paraId="4967390F" w14:textId="77777777" w:rsidR="00BD3D1A" w:rsidRDefault="00BD3D1A"/>
    <w:p w14:paraId="1804DB54" w14:textId="77777777" w:rsidR="00BD3D1A" w:rsidRDefault="00415D7D">
      <w:r>
        <w:rPr>
          <w:color w:val="000000"/>
        </w:rPr>
        <w:t>The data system allows the State and service coordinators to track surveys sent and surveys returned. Service coordinators can regularly monitor survey status and follow up with families through reminders when surveys have not yet been completed. Once a survey is returned, the system can link responses to child and family demographic data, which supports the State’s ability to more accurately analyze representativeness and data quality.</w:t>
      </w:r>
    </w:p>
    <w:p w14:paraId="0D5EE80E" w14:textId="77777777" w:rsidR="00BD3D1A" w:rsidRDefault="00BD3D1A"/>
    <w:p w14:paraId="0CF91FF4" w14:textId="77777777" w:rsidR="00BD3D1A" w:rsidRDefault="00415D7D">
      <w:r>
        <w:rPr>
          <w:color w:val="000000"/>
        </w:rPr>
        <w:t>In addition to system enhancements, the State will continue to:</w:t>
      </w:r>
    </w:p>
    <w:p w14:paraId="4C4B9654" w14:textId="77777777" w:rsidR="00BD3D1A" w:rsidRDefault="00415D7D">
      <w:r>
        <w:rPr>
          <w:color w:val="000000"/>
        </w:rPr>
        <w:t>1. Provide ongoing training to service coordinators on effective strategies for encouraging families to complete the ECO Family Outcome Survey.</w:t>
      </w:r>
    </w:p>
    <w:p w14:paraId="0AD2E152" w14:textId="77777777" w:rsidR="00BD3D1A" w:rsidRDefault="00415D7D">
      <w:r>
        <w:rPr>
          <w:color w:val="000000"/>
        </w:rPr>
        <w:t>2. Encourage parents of infants and toddlers from all racial and ethnic backgrounds to participate in the survey.</w:t>
      </w:r>
    </w:p>
    <w:p w14:paraId="571AC13B" w14:textId="77777777" w:rsidR="00BD3D1A" w:rsidRDefault="00415D7D">
      <w:r>
        <w:rPr>
          <w:color w:val="000000"/>
        </w:rPr>
        <w:t>3. Collaborate with stakeholders to identify and implement additional communication strategies to increase response rates overall, with particular focus on parents of infants and toddlers with response rates below the state average.</w:t>
      </w:r>
    </w:p>
    <w:p w14:paraId="3873E859" w14:textId="77777777" w:rsidR="00BD3D1A" w:rsidRDefault="00415D7D">
      <w:r>
        <w:rPr>
          <w:color w:val="000000"/>
        </w:rPr>
        <w:t xml:space="preserve">4. Meet regularly with each of the six service coordination regions to review survey response rates and demographic trends. </w:t>
      </w:r>
    </w:p>
    <w:p w14:paraId="51A57818" w14:textId="77777777" w:rsidR="00BD3D1A" w:rsidRDefault="00415D7D">
      <w:r>
        <w:rPr>
          <w:color w:val="000000"/>
        </w:rPr>
        <w:t>5. Monitor performance throughout the year, assess representativeness, and provide targeted technical assistance to regions with lower participation rates.</w:t>
      </w:r>
    </w:p>
    <w:p w14:paraId="53FD21C9" w14:textId="77777777"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3105F988" w14:textId="77777777" w:rsidR="00DF2F4F" w:rsidRDefault="00DF2F4F" w:rsidP="00DF2F4F">
      <w:pPr>
        <w:rPr>
          <w:rFonts w:cs="Arial"/>
          <w:b/>
          <w:color w:val="000000" w:themeColor="text1"/>
          <w:szCs w:val="16"/>
        </w:rPr>
      </w:pPr>
      <w:r w:rsidRPr="00ED172B">
        <w:rPr>
          <w:rFonts w:cs="Arial"/>
          <w:color w:val="000000" w:themeColor="text1"/>
          <w:szCs w:val="16"/>
        </w:rPr>
        <w:t xml:space="preserve">FFY 2024 marks the fourth year South Dakota has used the ECO Family Outcomes Survey – Revised to collected Indicator C4 data and the fourth year distributing the tool electronically with hard copy available if requested. The FFY 2024 responses remain anonymous; however, each service coordinator receives a survey link that is unique to them and contains an electronic version of the ECO Family Outcomes Survey – Revised and other demographic information. Service coordinators forward their link to families via text, email, or hard copy, based on the family’s preference. The unique link allows the state to identify early intervention regions. To ensure data quality, the link provided is set so each parent can only complete one survey. </w:t>
      </w:r>
    </w:p>
    <w:p w14:paraId="4D42A442" w14:textId="77777777" w:rsidR="00BD3D1A" w:rsidRDefault="00BD3D1A"/>
    <w:p w14:paraId="10A44741" w14:textId="77777777" w:rsidR="00BD3D1A" w:rsidRDefault="00415D7D">
      <w:r>
        <w:rPr>
          <w:color w:val="000000"/>
        </w:rPr>
        <w:t>South Dakota identified a notable decrease in the State’s overall family response rate in FFY 2024. Families responded at a rate of 32.11%, compared to 43.97% in FFY 2023. Despite this decline, the FFY 2024 response rate remains higher than rates observed from FFY 2019 through FFY 2022 (29.96% -23.56%).</w:t>
      </w:r>
    </w:p>
    <w:p w14:paraId="094E42D6" w14:textId="77777777" w:rsidR="00BD3D1A" w:rsidRDefault="00BD3D1A"/>
    <w:p w14:paraId="1A66C464" w14:textId="77777777" w:rsidR="00BD3D1A" w:rsidRDefault="00415D7D">
      <w:r>
        <w:rPr>
          <w:color w:val="000000"/>
        </w:rPr>
        <w:t>Importantly, response rates increased among families identifying as African American or Black, American Indian or Alaska Native, Asian, and Hispanic. While these gains are encouraging, South Dakota recognizes the need to continue strengthening outreach efforts to promote higher participation, particularly among underrepresented families. To support continued improvement, the State will implement the following strategies:</w:t>
      </w:r>
    </w:p>
    <w:p w14:paraId="7388F017" w14:textId="77777777" w:rsidR="00BD3D1A" w:rsidRDefault="00415D7D">
      <w:r>
        <w:rPr>
          <w:color w:val="000000"/>
        </w:rPr>
        <w:t>1. Implement a new annual survey distribution method and timeline using the State’s new comprehensive data system, allowing surveys to be sent while children are actively receiving services rather than after exit. Distributing surveys annually is expected to improve response rates by increasing timeliness and family engagement. The system also links survey responses to the child’s record, enabling accurate identification of the child’s race and ethnicity and reducing the limitations associated with anonymous responses Continue ongoing dialogue with service coordinators to support strategies that encourage families to complete the ECO Family Outcome Survey.</w:t>
      </w:r>
    </w:p>
    <w:p w14:paraId="676F924C" w14:textId="77777777" w:rsidR="00BD3D1A" w:rsidRDefault="00415D7D">
      <w:r>
        <w:rPr>
          <w:color w:val="000000"/>
        </w:rPr>
        <w:t>2. Continue ongoing dialogue with service coordinators to share strategies for encouraging family participation in the ECO Family Outcome Survey, including discussing the purpose of the survey, addressing family questions, and reinforcing the value of family voice in program improvement.</w:t>
      </w:r>
    </w:p>
    <w:p w14:paraId="3E4C55D6" w14:textId="77777777" w:rsidR="00BD3D1A" w:rsidRDefault="00415D7D">
      <w:r>
        <w:rPr>
          <w:color w:val="000000"/>
        </w:rPr>
        <w:t>3. Ensure service coordinators consistently promote and offer the Spanish version of the ECO Family Outcome Survey to Spanish-speaking families, emphasizing accessibility and supporting meaningful participation from linguistically diverse families.</w:t>
      </w:r>
    </w:p>
    <w:p w14:paraId="1185BF9F" w14:textId="77777777" w:rsidR="00BD3D1A" w:rsidRDefault="00415D7D">
      <w:r>
        <w:rPr>
          <w:color w:val="000000"/>
        </w:rPr>
        <w:t>4. Continue to promote and reinforce service coordinators’ use of qualified interpreters to support families in completing the survey, ensuring families with limited English proficiency can fully understand and respond to survey questions.</w:t>
      </w:r>
    </w:p>
    <w:p w14:paraId="5314F82C" w14:textId="77777777" w:rsidR="00BD3D1A" w:rsidRDefault="00415D7D">
      <w:r>
        <w:rPr>
          <w:color w:val="000000"/>
        </w:rPr>
        <w:t>With four years of data South Dakota believes the ECO Family Outcomes Survey tool and distribution method have affected the State’s performance and overall response rates. The State will continue to examine response rates quarterly by regions and strategize with regions identifying approaches to encourage a higher percentage of parents of infants and toddlers of all race/ethnicities and socio-economic background to complete the survey.</w:t>
      </w:r>
    </w:p>
    <w:p w14:paraId="66819FC6" w14:textId="77777777"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15DB6F6F" w14:textId="77777777" w:rsidR="000F27DB" w:rsidRDefault="003B21F7" w:rsidP="000B4FD4">
      <w:pPr>
        <w:rPr>
          <w:rFonts w:cs="Arial"/>
          <w:b/>
          <w:color w:val="000000" w:themeColor="text1"/>
          <w:szCs w:val="16"/>
        </w:rPr>
      </w:pPr>
      <w:r w:rsidRPr="00ED172B">
        <w:rPr>
          <w:rFonts w:cs="Arial"/>
          <w:color w:val="000000" w:themeColor="text1"/>
          <w:szCs w:val="16"/>
        </w:rPr>
        <w:t>Analysis of Response Rate and Nonresponse Bias</w:t>
      </w:r>
    </w:p>
    <w:p w14:paraId="1E4EBC82" w14:textId="77777777" w:rsidR="00BD3D1A" w:rsidRDefault="00BD3D1A"/>
    <w:p w14:paraId="4DA29022" w14:textId="77777777" w:rsidR="00BD3D1A" w:rsidRDefault="00415D7D">
      <w:r>
        <w:rPr>
          <w:color w:val="000000"/>
        </w:rPr>
        <w:t>Nonresponse bias occurs when the opinions of survey respondents differ in meaningful ways from those of non-respondents, potentially affecting the validity of survey results. One indicator used to assess the likelihood of nonresponse bias is the overall response rate, as higher response rates generally reduce the risk of bias.</w:t>
      </w:r>
    </w:p>
    <w:p w14:paraId="70803813" w14:textId="77777777" w:rsidR="00BD3D1A" w:rsidRDefault="00BD3D1A"/>
    <w:p w14:paraId="01F414F0" w14:textId="77777777" w:rsidR="00BD3D1A" w:rsidRDefault="00415D7D">
      <w:r>
        <w:rPr>
          <w:color w:val="000000"/>
        </w:rPr>
        <w:t xml:space="preserve">The Statewide response rate for the FFY 2024 ECO Family Outcomes Survey was 32.11%, representing a decrease from FFY 2023, but remaining higher than response rates observed in prior years. To better understand trends and potential sources of nonresponse bias, the State analyzed response rates by race and ethnicity between FFY 2023 and FFY 2024. </w:t>
      </w:r>
    </w:p>
    <w:p w14:paraId="0BD3DB2F" w14:textId="77777777" w:rsidR="00BD3D1A" w:rsidRDefault="00BD3D1A"/>
    <w:p w14:paraId="598C630E" w14:textId="77777777" w:rsidR="00BD3D1A" w:rsidRDefault="00415D7D">
      <w:r>
        <w:rPr>
          <w:color w:val="000000"/>
        </w:rPr>
        <w:t>While the overall response rate declined, increases in response rates were observed among several racial and ethnic groups, including African American or Black families (+13%), American Indian or Alaska Native Families (+15%), Asian families (+30%), White families (+11%) and Hispanic families (+2%). In contrast, response rates decreased among families identifying as More than One Race, which experienced the most substantial decrease (-27%).</w:t>
      </w:r>
    </w:p>
    <w:p w14:paraId="79C0FDC5" w14:textId="77777777" w:rsidR="00BD3D1A" w:rsidRDefault="00BD3D1A"/>
    <w:p w14:paraId="7BD45C7C" w14:textId="77777777" w:rsidR="00BD3D1A" w:rsidRDefault="00415D7D">
      <w:r>
        <w:rPr>
          <w:color w:val="000000"/>
        </w:rPr>
        <w:t xml:space="preserve">To further assess potential nonresponse bias, the State compared scores across the three ECO Family Outcome scales to determine whether certain groups of families provided significantly more positive or negative responses than others. No statistically significant differences by race or ethnicity were identified among survey respondents. However, the State notes that the substantial decrease in responses from families identifying as More than One Race indicates a potential risk of nonresponse bias due to the very low response rate for this group. </w:t>
      </w:r>
    </w:p>
    <w:p w14:paraId="1CECECDF" w14:textId="77777777" w:rsidR="00BD3D1A" w:rsidRDefault="00BD3D1A"/>
    <w:p w14:paraId="4847E92C" w14:textId="77777777" w:rsidR="00BD3D1A" w:rsidRDefault="00415D7D">
      <w:r>
        <w:rPr>
          <w:color w:val="000000"/>
        </w:rPr>
        <w:t>Additionally, because the ECO Family Outcome Surveys have historically been anonymous, demographic information has been self-reported and may be inconsistently reported. With the implementation of survey distribution through the State’s new comprehensive data system, the State believes FFY 2025 data will reflect improved accuracy and completeness of demographic information by linking survey responses to the child’s record, while continuing to maintain family confidentiality.</w:t>
      </w:r>
    </w:p>
    <w:p w14:paraId="09C925BD" w14:textId="77777777" w:rsidR="00BD3D1A" w:rsidRDefault="00BD3D1A"/>
    <w:p w14:paraId="04B97498" w14:textId="77777777" w:rsidR="00BD3D1A" w:rsidRDefault="00415D7D">
      <w:r>
        <w:rPr>
          <w:color w:val="000000"/>
        </w:rPr>
        <w:t xml:space="preserve">The State also examined survey responses by length of program participation and age at exit. Families whose children exited the program at age three and who had participated in the program for more than one year rated outcomes slightly higher than families whose children exited prior to age one and who had been enrolled for less than six months. This finding suggests that duration of participation may influence family perceptions and will continue to be monitored as part of the State’s nonresponse bias analysis. </w:t>
      </w:r>
    </w:p>
    <w:p w14:paraId="59BA8FC8" w14:textId="77777777" w:rsidR="00BD3D1A" w:rsidRDefault="00BD3D1A"/>
    <w:p w14:paraId="652ADE12" w14:textId="77777777" w:rsidR="00BD3D1A" w:rsidRDefault="00415D7D">
      <w:r>
        <w:rPr>
          <w:color w:val="000000"/>
        </w:rPr>
        <w:t>Steps to Reduce Identified Bias and Promote Broad Participation</w:t>
      </w:r>
    </w:p>
    <w:p w14:paraId="38964064" w14:textId="77777777" w:rsidR="00BD3D1A" w:rsidRDefault="00BD3D1A"/>
    <w:p w14:paraId="77310CB9" w14:textId="77777777" w:rsidR="00BD3D1A" w:rsidRDefault="00415D7D">
      <w:r>
        <w:rPr>
          <w:color w:val="000000"/>
        </w:rPr>
        <w:t>Based on this analysis, the State has identified and implemented the following steps to reduce nonresponse bias and promote survey participation from a broad cross-section of families receiving Part C services:</w:t>
      </w:r>
    </w:p>
    <w:p w14:paraId="2FC21197" w14:textId="77777777" w:rsidR="00BD3D1A" w:rsidRDefault="00415D7D">
      <w:r>
        <w:rPr>
          <w:color w:val="000000"/>
        </w:rPr>
        <w:t xml:space="preserve">1. Implementation of a comprehensive data system for survey distribution, allowing surveys to be launched directly from the system and enabling the State to track survey disposition (result) and identify reasons surveys are not returned. </w:t>
      </w:r>
    </w:p>
    <w:p w14:paraId="4329956A" w14:textId="77777777" w:rsidR="00BD3D1A" w:rsidRDefault="00415D7D">
      <w:r>
        <w:rPr>
          <w:color w:val="000000"/>
        </w:rPr>
        <w:t xml:space="preserve">2. Adoption of a new survey delivery timeline aligned with families’ annual IFSP meetings, increasing opportunities for completion while children are actively receiving services. </w:t>
      </w:r>
    </w:p>
    <w:p w14:paraId="2D55C8E5" w14:textId="77777777" w:rsidR="00BD3D1A" w:rsidRDefault="00415D7D">
      <w:r>
        <w:rPr>
          <w:color w:val="000000"/>
        </w:rPr>
        <w:t xml:space="preserve">3. Continue the use of the Spanish ECO Family Outcome Survey–Revised, including the availability of interpretation services to support meaningful participation by families with limited English proficiency. </w:t>
      </w:r>
    </w:p>
    <w:p w14:paraId="4F08B44F" w14:textId="77777777" w:rsidR="00BD3D1A" w:rsidRDefault="00415D7D">
      <w:r>
        <w:rPr>
          <w:color w:val="000000"/>
        </w:rPr>
        <w:t xml:space="preserve">4. Offer both electronic and hard-copy survey formats to accommodate family preferences and reduce barriers related to technology issues. </w:t>
      </w:r>
    </w:p>
    <w:p w14:paraId="1BFA209B" w14:textId="77777777" w:rsidR="00BD3D1A" w:rsidRDefault="00415D7D">
      <w:r>
        <w:rPr>
          <w:color w:val="000000"/>
        </w:rPr>
        <w:t>5. Ongoing analysis of response rate data, including regional reviews with service coordinators to identify barriers to participation among families whose response rates fall below the state average.</w:t>
      </w:r>
    </w:p>
    <w:p w14:paraId="65C18EFB" w14:textId="77777777" w:rsidR="00BD3D1A" w:rsidRDefault="00415D7D">
      <w:r>
        <w:rPr>
          <w:color w:val="000000"/>
        </w:rPr>
        <w:t>6. Collaboration with stakeholders to identify additional communication and dissemination strategies aimed at increasing response rates, particularly among underrepresented populations.</w:t>
      </w:r>
    </w:p>
    <w:p w14:paraId="4D97279F" w14:textId="77777777" w:rsidR="00BD3D1A" w:rsidRDefault="00415D7D">
      <w:r>
        <w:rPr>
          <w:color w:val="000000"/>
        </w:rPr>
        <w:t xml:space="preserve">7. Continue to encourage participation from parents of infants and toddlers across all racial and ethnic group, reinforcing the importance of family voice in program evaluation and improvement. </w:t>
      </w:r>
    </w:p>
    <w:p w14:paraId="3AD7E2F1" w14:textId="77777777" w:rsidR="00BD3D1A" w:rsidRDefault="00BD3D1A"/>
    <w:p w14:paraId="072A0BC6" w14:textId="77777777" w:rsidR="00BD3D1A" w:rsidRDefault="00415D7D">
      <w:r>
        <w:rPr>
          <w:color w:val="000000"/>
        </w:rPr>
        <w:t>Together, these strategies are intended to increase response rates, reduce nonresponse bias, and ensure that future family outcome data more accurately reflects the experiences of all families served by the Part C program.</w:t>
      </w:r>
    </w:p>
    <w:bookmarkEnd w:id="24"/>
    <w:p w14:paraId="731264B2"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3AE0297" w14:textId="77777777" w:rsidR="003A3693" w:rsidRPr="00ED172B" w:rsidRDefault="003A3693" w:rsidP="003A3693">
      <w:pPr>
        <w:rPr>
          <w:rFonts w:cs="Arial"/>
          <w:color w:val="000000" w:themeColor="text1"/>
          <w:szCs w:val="16"/>
        </w:rPr>
      </w:pPr>
    </w:p>
    <w:p w14:paraId="65A6337E" w14:textId="77777777" w:rsidR="00DC0682" w:rsidRPr="00A40EE1" w:rsidRDefault="000D0117" w:rsidP="005C3FFD">
      <w:pPr>
        <w:pStyle w:val="Heading2"/>
      </w:pPr>
      <w:r w:rsidRPr="00A40EE1">
        <w:t xml:space="preserve">4 - </w:t>
      </w:r>
      <w:r w:rsidR="00DC0682" w:rsidRPr="00A40EE1">
        <w:t>Prior FFY Required Actions</w:t>
      </w:r>
    </w:p>
    <w:p w14:paraId="34126468" w14:textId="77777777" w:rsidR="004C1CEE" w:rsidRPr="00ED172B" w:rsidRDefault="00291EA9" w:rsidP="00027F39">
      <w:pPr>
        <w:rPr>
          <w:color w:val="000000" w:themeColor="text1"/>
        </w:rPr>
      </w:pPr>
      <w:r w:rsidRPr="00ED172B">
        <w:rPr>
          <w:color w:val="000000" w:themeColor="text1"/>
        </w:rPr>
        <w:t>In the FFY 2024 SPP/APR, the State must report whether its FFY 2024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40A2B862" w14:textId="77777777" w:rsidR="004C1CEE" w:rsidRPr="00ED172B" w:rsidRDefault="004C1CEE" w:rsidP="00DC0682">
      <w:pPr>
        <w:rPr>
          <w:rFonts w:cs="Arial"/>
          <w:color w:val="000000" w:themeColor="text1"/>
          <w:szCs w:val="16"/>
        </w:rPr>
      </w:pPr>
    </w:p>
    <w:p w14:paraId="3D884FD5" w14:textId="77777777" w:rsidR="00DC0682" w:rsidRPr="00ED172B" w:rsidRDefault="00DC0682" w:rsidP="00B83404">
      <w:pPr>
        <w:rPr>
          <w:color w:val="000000" w:themeColor="text1"/>
        </w:rPr>
      </w:pPr>
      <w:r w:rsidRPr="00ED172B">
        <w:rPr>
          <w:b/>
          <w:color w:val="000000" w:themeColor="text1"/>
        </w:rPr>
        <w:t>Response to actions required in FFY 2023 SPP/APR</w:t>
      </w:r>
      <w:r w:rsidR="00950382" w:rsidRPr="00ED172B">
        <w:rPr>
          <w:color w:val="000000" w:themeColor="text1"/>
        </w:rPr>
        <w:t xml:space="preserve"> </w:t>
      </w:r>
    </w:p>
    <w:p w14:paraId="316B7C1E" w14:textId="77777777" w:rsidR="004C1CEE" w:rsidRPr="00ED172B" w:rsidRDefault="004C1CEE" w:rsidP="00027F39">
      <w:pPr>
        <w:rPr>
          <w:color w:val="000000" w:themeColor="text1"/>
        </w:rPr>
      </w:pPr>
    </w:p>
    <w:p w14:paraId="0385474B" w14:textId="77777777"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2B0CCB29" w14:textId="77777777" w:rsidR="00DC0682" w:rsidRPr="00A40EE1" w:rsidRDefault="000D0117" w:rsidP="005C3FFD">
      <w:pPr>
        <w:pStyle w:val="Heading2"/>
      </w:pPr>
      <w:r w:rsidRPr="00A40EE1">
        <w:t xml:space="preserve">4 - </w:t>
      </w:r>
      <w:r w:rsidR="00DC0682" w:rsidRPr="00A40EE1">
        <w:t>OSEP Response</w:t>
      </w:r>
    </w:p>
    <w:p w14:paraId="24DA9F3D" w14:textId="77777777" w:rsidR="00DC0682" w:rsidRPr="00ED172B" w:rsidRDefault="00DC0682" w:rsidP="00027F39">
      <w:pPr>
        <w:rPr>
          <w:color w:val="000000" w:themeColor="text1"/>
        </w:rPr>
      </w:pPr>
    </w:p>
    <w:p w14:paraId="721BBB9A" w14:textId="77777777" w:rsidR="00DC0682" w:rsidRPr="00A40EE1" w:rsidRDefault="000D0117" w:rsidP="005C3FFD">
      <w:pPr>
        <w:pStyle w:val="Heading2"/>
      </w:pPr>
      <w:r w:rsidRPr="00A40EE1">
        <w:t xml:space="preserve">4 - </w:t>
      </w:r>
      <w:r w:rsidR="00DC0682" w:rsidRPr="00A40EE1">
        <w:t>Required Actions</w:t>
      </w:r>
    </w:p>
    <w:p w14:paraId="2CF8F7FC" w14:textId="77777777" w:rsidR="00DC0682" w:rsidRPr="00ED172B" w:rsidRDefault="00DC0682" w:rsidP="00027F39">
      <w:pPr>
        <w:rPr>
          <w:color w:val="000000" w:themeColor="text1"/>
        </w:rPr>
      </w:pPr>
    </w:p>
    <w:p w14:paraId="664E4DE5" w14:textId="77777777" w:rsidR="003D02CD" w:rsidRPr="00ED172B" w:rsidRDefault="003D02CD" w:rsidP="008D619C">
      <w:pPr>
        <w:rPr>
          <w:color w:val="000000" w:themeColor="text1"/>
        </w:rPr>
        <w:sectPr w:rsidR="003D02CD" w:rsidRPr="00ED172B" w:rsidSect="00BF3AB4">
          <w:pgSz w:w="12240" w:h="15840"/>
          <w:pgMar w:top="720" w:right="720" w:bottom="720" w:left="720" w:header="720" w:footer="720" w:gutter="0"/>
          <w:cols w:space="720"/>
          <w:docGrid w:linePitch="360"/>
        </w:sectPr>
      </w:pPr>
    </w:p>
    <w:p w14:paraId="650F31BE"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t xml:space="preserve">Indicator </w:t>
      </w:r>
      <w:bookmarkEnd w:id="27"/>
      <w:bookmarkEnd w:id="28"/>
      <w:r w:rsidR="00975A3C" w:rsidRPr="00ED172B">
        <w:rPr>
          <w:color w:val="000000" w:themeColor="text1"/>
        </w:rPr>
        <w:t>5: Child Find (Birth to One)</w:t>
      </w:r>
    </w:p>
    <w:p w14:paraId="12F420EA"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3A9F712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11C484DE" w14:textId="77777777"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B29E5C2" w14:textId="77777777"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5160044A" w14:textId="77777777" w:rsidR="005918D1" w:rsidRPr="00ED172B" w:rsidRDefault="005918D1">
      <w:pPr>
        <w:rPr>
          <w:b/>
          <w:color w:val="000000" w:themeColor="text1"/>
        </w:rPr>
      </w:pPr>
      <w:r w:rsidRPr="00ED172B">
        <w:rPr>
          <w:b/>
          <w:color w:val="000000" w:themeColor="text1"/>
        </w:rPr>
        <w:t>Data Source</w:t>
      </w:r>
    </w:p>
    <w:p w14:paraId="6B91694A" w14:textId="77777777" w:rsidR="00913F1E" w:rsidRPr="00F446DC" w:rsidRDefault="00913F1E" w:rsidP="00913F1E">
      <w:pPr>
        <w:rPr>
          <w:szCs w:val="16"/>
        </w:rPr>
      </w:pPr>
      <w:r w:rsidRPr="00ED3380">
        <w:rPr>
          <w:szCs w:val="16"/>
        </w:rPr>
        <w:t xml:space="preserve">Same data as used for reporting to the Department under section 618 of the IDEA, using the definitions in EDFacts file specification FS902 </w:t>
      </w:r>
      <w:r w:rsidRPr="0084279D">
        <w:rPr>
          <w:rFonts w:cs="Arial"/>
          <w:szCs w:val="16"/>
        </w:rPr>
        <w:t>and Census (for the denominator).</w:t>
      </w:r>
    </w:p>
    <w:p w14:paraId="448136FD" w14:textId="77777777" w:rsidR="005918D1" w:rsidRPr="00ED172B" w:rsidRDefault="005918D1">
      <w:pPr>
        <w:rPr>
          <w:b/>
          <w:color w:val="000000" w:themeColor="text1"/>
        </w:rPr>
      </w:pPr>
      <w:r w:rsidRPr="00ED172B">
        <w:rPr>
          <w:b/>
          <w:color w:val="000000" w:themeColor="text1"/>
        </w:rPr>
        <w:t>Measurement</w:t>
      </w:r>
    </w:p>
    <w:p w14:paraId="2C277289" w14:textId="77777777"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061B775" w14:textId="77777777" w:rsidR="005918D1" w:rsidRPr="00ED172B" w:rsidRDefault="005918D1">
      <w:pPr>
        <w:rPr>
          <w:b/>
          <w:color w:val="000000" w:themeColor="text1"/>
        </w:rPr>
      </w:pPr>
      <w:r w:rsidRPr="00ED172B">
        <w:rPr>
          <w:b/>
          <w:color w:val="000000" w:themeColor="text1"/>
        </w:rPr>
        <w:t>Instructions</w:t>
      </w:r>
    </w:p>
    <w:p w14:paraId="3FC7B422"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6B5651C5" w14:textId="77777777" w:rsidR="005918D1" w:rsidRDefault="005918D1" w:rsidP="00815A6D">
      <w:pPr>
        <w:rPr>
          <w:rFonts w:cs="Arial"/>
          <w:color w:val="000000" w:themeColor="text1"/>
          <w:szCs w:val="16"/>
        </w:rPr>
      </w:pPr>
      <w:r w:rsidRPr="00ED172B">
        <w:rPr>
          <w:rFonts w:cs="Arial"/>
          <w:color w:val="000000" w:themeColor="text1"/>
          <w:szCs w:val="16"/>
        </w:rPr>
        <w:t>Describe the results of the calculations. The data reported in this indicator should be consistent with the State’s reported 618 data reported in Table 1. If not, explain why.</w:t>
      </w:r>
    </w:p>
    <w:p w14:paraId="698BDD7D" w14:textId="77777777" w:rsidR="000D4875" w:rsidRPr="003461DB" w:rsidRDefault="000D4875" w:rsidP="008E5722">
      <w:pPr>
        <w:rPr>
          <w:rFonts w:cs="Arial"/>
          <w:szCs w:val="16"/>
        </w:rPr>
      </w:pPr>
      <w:r w:rsidRPr="00FE01D6">
        <w:rPr>
          <w:rFonts w:cs="Arial"/>
          <w:szCs w:val="16"/>
        </w:rPr>
        <w:t>The State should conduct a root cause analysis of child find identification rates, including reviewing data (if available) on the number of children referred, evaluated, and identified. This analysis may include examining not only demographic data but also other child-find related data available to the State (e.g., geographic location, family income, primary language, etc.). The State should report the results of this analysis. If the State is required to report on the reasons for slippage, the State must include the results of its analyses.</w:t>
      </w:r>
    </w:p>
    <w:bookmarkEnd w:id="30"/>
    <w:bookmarkEnd w:id="31"/>
    <w:p w14:paraId="35BCE60B" w14:textId="77777777" w:rsidR="00D03701" w:rsidRPr="00A40EE1" w:rsidRDefault="000D0117" w:rsidP="005C3FFD">
      <w:pPr>
        <w:pStyle w:val="Heading2"/>
      </w:pPr>
      <w:r w:rsidRPr="00A40EE1">
        <w:t xml:space="preserve">5 - </w:t>
      </w:r>
      <w:r w:rsidR="00815A6D" w:rsidRPr="00A40EE1">
        <w:t>Indicator Data</w:t>
      </w:r>
    </w:p>
    <w:p w14:paraId="2AD20179" w14:textId="77777777"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558F51C0" w14:textId="77777777"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0977E49A" w14:textId="77777777" w:rsidTr="00A40EE1">
        <w:trPr>
          <w:trHeight w:val="170"/>
          <w:tblHeader/>
        </w:trPr>
        <w:tc>
          <w:tcPr>
            <w:tcW w:w="2500" w:type="pct"/>
            <w:tcBorders>
              <w:bottom w:val="single" w:sz="4" w:space="0" w:color="auto"/>
            </w:tcBorders>
            <w:vAlign w:val="center"/>
          </w:tcPr>
          <w:p w14:paraId="764027EF" w14:textId="77777777"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vAlign w:val="center"/>
          </w:tcPr>
          <w:p w14:paraId="1648FF54" w14:textId="77777777"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02A235DB" w14:textId="77777777" w:rsidTr="00A40EE1">
        <w:trPr>
          <w:trHeight w:val="170"/>
        </w:trPr>
        <w:tc>
          <w:tcPr>
            <w:tcW w:w="2500" w:type="pct"/>
            <w:tcBorders>
              <w:bottom w:val="single" w:sz="4" w:space="0" w:color="auto"/>
            </w:tcBorders>
            <w:vAlign w:val="center"/>
          </w:tcPr>
          <w:p w14:paraId="5789AC6E"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vAlign w:val="center"/>
          </w:tcPr>
          <w:p w14:paraId="57A8D28C" w14:textId="77777777" w:rsidR="00E30D86" w:rsidRPr="00ED172B" w:rsidRDefault="00E30D86" w:rsidP="00C15786">
            <w:pPr>
              <w:jc w:val="center"/>
              <w:rPr>
                <w:b/>
                <w:color w:val="000000" w:themeColor="text1"/>
              </w:rPr>
            </w:pPr>
            <w:r w:rsidRPr="00ED172B">
              <w:rPr>
                <w:color w:val="000000" w:themeColor="text1"/>
              </w:rPr>
              <w:t>0.82%</w:t>
            </w:r>
          </w:p>
        </w:tc>
      </w:tr>
    </w:tbl>
    <w:p w14:paraId="23F8C2BD"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50728A96" w14:textId="77777777" w:rsidTr="00986B99">
        <w:trPr>
          <w:trHeight w:val="260"/>
        </w:trPr>
        <w:tc>
          <w:tcPr>
            <w:tcW w:w="415" w:type="pct"/>
            <w:tcBorders>
              <w:bottom w:val="single" w:sz="4" w:space="0" w:color="auto"/>
            </w:tcBorders>
          </w:tcPr>
          <w:p w14:paraId="19539EA3"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vAlign w:val="center"/>
          </w:tcPr>
          <w:p w14:paraId="37F992C1" w14:textId="77777777"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1026" w:type="pct"/>
            <w:vAlign w:val="center"/>
          </w:tcPr>
          <w:p w14:paraId="7C7FD126" w14:textId="77777777" w:rsidR="0085799B" w:rsidRPr="00ED172B" w:rsidRDefault="002163F2" w:rsidP="00CD79C5">
            <w:pPr>
              <w:jc w:val="center"/>
              <w:rPr>
                <w:b/>
                <w:color w:val="000000" w:themeColor="text1"/>
                <w:szCs w:val="16"/>
              </w:rPr>
            </w:pPr>
            <w:r w:rsidRPr="00ED172B">
              <w:rPr>
                <w:rFonts w:cs="Arial"/>
                <w:b/>
                <w:color w:val="000000" w:themeColor="text1"/>
                <w:szCs w:val="16"/>
              </w:rPr>
              <w:t>2020</w:t>
            </w:r>
          </w:p>
        </w:tc>
        <w:tc>
          <w:tcPr>
            <w:tcW w:w="867" w:type="pct"/>
            <w:vAlign w:val="center"/>
          </w:tcPr>
          <w:p w14:paraId="4E87933E" w14:textId="77777777" w:rsidR="0085799B" w:rsidRPr="00ED172B" w:rsidRDefault="002163F2" w:rsidP="00CD79C5">
            <w:pPr>
              <w:jc w:val="center"/>
              <w:rPr>
                <w:b/>
                <w:color w:val="000000" w:themeColor="text1"/>
                <w:szCs w:val="16"/>
              </w:rPr>
            </w:pPr>
            <w:r w:rsidRPr="00ED172B">
              <w:rPr>
                <w:rFonts w:cs="Arial"/>
                <w:b/>
                <w:color w:val="000000" w:themeColor="text1"/>
                <w:szCs w:val="16"/>
              </w:rPr>
              <w:t>2021</w:t>
            </w:r>
          </w:p>
        </w:tc>
        <w:tc>
          <w:tcPr>
            <w:tcW w:w="867" w:type="pct"/>
            <w:vAlign w:val="center"/>
          </w:tcPr>
          <w:p w14:paraId="422895DA" w14:textId="77777777" w:rsidR="0085799B" w:rsidRPr="00ED172B" w:rsidRDefault="002163F2" w:rsidP="00CD79C5">
            <w:pPr>
              <w:jc w:val="center"/>
              <w:rPr>
                <w:b/>
                <w:color w:val="000000" w:themeColor="text1"/>
                <w:szCs w:val="16"/>
              </w:rPr>
            </w:pPr>
            <w:r w:rsidRPr="00ED172B">
              <w:rPr>
                <w:rFonts w:cs="Arial"/>
                <w:b/>
                <w:color w:val="000000" w:themeColor="text1"/>
                <w:szCs w:val="16"/>
              </w:rPr>
              <w:t>2022</w:t>
            </w:r>
          </w:p>
        </w:tc>
        <w:tc>
          <w:tcPr>
            <w:tcW w:w="866" w:type="pct"/>
            <w:vAlign w:val="center"/>
          </w:tcPr>
          <w:p w14:paraId="2A09AE5A" w14:textId="77777777" w:rsidR="0085799B"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629C6BA4" w14:textId="77777777" w:rsidTr="00986B99">
        <w:trPr>
          <w:trHeight w:val="357"/>
        </w:trPr>
        <w:tc>
          <w:tcPr>
            <w:tcW w:w="415" w:type="pct"/>
          </w:tcPr>
          <w:p w14:paraId="553B78CE" w14:textId="77777777" w:rsidR="0085799B" w:rsidRPr="00ED172B" w:rsidRDefault="0085799B"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vAlign w:val="center"/>
          </w:tcPr>
          <w:p w14:paraId="65964848" w14:textId="77777777" w:rsidR="0085799B" w:rsidRPr="00ED172B" w:rsidRDefault="00860830" w:rsidP="00CD79C5">
            <w:pPr>
              <w:jc w:val="center"/>
              <w:rPr>
                <w:color w:val="000000" w:themeColor="text1"/>
                <w:szCs w:val="16"/>
              </w:rPr>
            </w:pPr>
            <w:r w:rsidRPr="00ED172B">
              <w:rPr>
                <w:rFonts w:cs="Arial"/>
                <w:color w:val="000000" w:themeColor="text1"/>
                <w:szCs w:val="16"/>
              </w:rPr>
              <w:t>0.88%</w:t>
            </w:r>
          </w:p>
        </w:tc>
        <w:tc>
          <w:tcPr>
            <w:tcW w:w="1026" w:type="pct"/>
            <w:vAlign w:val="center"/>
          </w:tcPr>
          <w:p w14:paraId="515FDD01" w14:textId="77777777" w:rsidR="0085799B" w:rsidRPr="00ED172B" w:rsidRDefault="00292265" w:rsidP="00CD79C5">
            <w:pPr>
              <w:jc w:val="center"/>
              <w:rPr>
                <w:color w:val="000000" w:themeColor="text1"/>
                <w:szCs w:val="16"/>
              </w:rPr>
            </w:pPr>
            <w:r w:rsidRPr="00ED172B">
              <w:rPr>
                <w:rFonts w:cs="Arial"/>
                <w:color w:val="000000" w:themeColor="text1"/>
                <w:szCs w:val="16"/>
              </w:rPr>
              <w:t>0.88%</w:t>
            </w:r>
          </w:p>
        </w:tc>
        <w:tc>
          <w:tcPr>
            <w:tcW w:w="867" w:type="pct"/>
            <w:vAlign w:val="center"/>
          </w:tcPr>
          <w:p w14:paraId="65AE49F3" w14:textId="77777777" w:rsidR="0085799B" w:rsidRPr="00ED172B" w:rsidRDefault="00292265" w:rsidP="00CD79C5">
            <w:pPr>
              <w:jc w:val="center"/>
              <w:rPr>
                <w:color w:val="000000" w:themeColor="text1"/>
                <w:szCs w:val="16"/>
              </w:rPr>
            </w:pPr>
            <w:r w:rsidRPr="00ED172B">
              <w:rPr>
                <w:rFonts w:cs="Arial"/>
                <w:color w:val="000000" w:themeColor="text1"/>
                <w:szCs w:val="16"/>
              </w:rPr>
              <w:t>0.88%</w:t>
            </w:r>
          </w:p>
        </w:tc>
        <w:tc>
          <w:tcPr>
            <w:tcW w:w="867" w:type="pct"/>
            <w:vAlign w:val="center"/>
          </w:tcPr>
          <w:p w14:paraId="6A57E044" w14:textId="77777777" w:rsidR="0085799B" w:rsidRPr="00ED172B" w:rsidRDefault="00292265" w:rsidP="00CD79C5">
            <w:pPr>
              <w:jc w:val="center"/>
              <w:rPr>
                <w:color w:val="000000" w:themeColor="text1"/>
                <w:szCs w:val="16"/>
              </w:rPr>
            </w:pPr>
            <w:r w:rsidRPr="00ED172B">
              <w:rPr>
                <w:rFonts w:cs="Arial"/>
                <w:color w:val="000000" w:themeColor="text1"/>
                <w:szCs w:val="16"/>
              </w:rPr>
              <w:t>0.89%</w:t>
            </w:r>
          </w:p>
        </w:tc>
        <w:tc>
          <w:tcPr>
            <w:tcW w:w="866" w:type="pct"/>
            <w:vAlign w:val="center"/>
          </w:tcPr>
          <w:p w14:paraId="48438D9C" w14:textId="77777777" w:rsidR="0085799B" w:rsidRPr="00ED172B" w:rsidRDefault="00292265" w:rsidP="00CD79C5">
            <w:pPr>
              <w:jc w:val="center"/>
              <w:rPr>
                <w:color w:val="000000" w:themeColor="text1"/>
                <w:szCs w:val="16"/>
              </w:rPr>
            </w:pPr>
            <w:r w:rsidRPr="00ED172B">
              <w:rPr>
                <w:rFonts w:cs="Arial"/>
                <w:color w:val="000000" w:themeColor="text1"/>
                <w:szCs w:val="16"/>
              </w:rPr>
              <w:t>0.89%</w:t>
            </w:r>
          </w:p>
        </w:tc>
      </w:tr>
      <w:tr w:rsidR="00ED172B" w:rsidRPr="00ED172B" w14:paraId="0809FB03" w14:textId="77777777" w:rsidTr="00986B99">
        <w:trPr>
          <w:trHeight w:val="85"/>
        </w:trPr>
        <w:tc>
          <w:tcPr>
            <w:tcW w:w="415" w:type="pct"/>
          </w:tcPr>
          <w:p w14:paraId="25DA67D8" w14:textId="77777777" w:rsidR="0085799B" w:rsidRPr="00ED172B" w:rsidRDefault="0085799B" w:rsidP="00D21F29">
            <w:pPr>
              <w:jc w:val="center"/>
              <w:rPr>
                <w:color w:val="000000" w:themeColor="text1"/>
                <w:szCs w:val="16"/>
              </w:rPr>
            </w:pPr>
            <w:r w:rsidRPr="00ED172B">
              <w:rPr>
                <w:color w:val="000000" w:themeColor="text1"/>
                <w:szCs w:val="16"/>
              </w:rPr>
              <w:t>Data</w:t>
            </w:r>
          </w:p>
        </w:tc>
        <w:tc>
          <w:tcPr>
            <w:tcW w:w="959" w:type="pct"/>
            <w:vAlign w:val="center"/>
          </w:tcPr>
          <w:p w14:paraId="46CE8736" w14:textId="77777777" w:rsidR="0085799B" w:rsidRPr="00ED172B" w:rsidRDefault="00860830" w:rsidP="00CD79C5">
            <w:pPr>
              <w:jc w:val="center"/>
              <w:rPr>
                <w:color w:val="000000" w:themeColor="text1"/>
                <w:szCs w:val="16"/>
              </w:rPr>
            </w:pPr>
            <w:r w:rsidRPr="00ED172B">
              <w:rPr>
                <w:rFonts w:cs="Arial"/>
                <w:color w:val="000000" w:themeColor="text1"/>
                <w:szCs w:val="16"/>
              </w:rPr>
              <w:t>1.27%</w:t>
            </w:r>
          </w:p>
        </w:tc>
        <w:tc>
          <w:tcPr>
            <w:tcW w:w="1026" w:type="pct"/>
            <w:vAlign w:val="center"/>
          </w:tcPr>
          <w:p w14:paraId="7C25EFDD" w14:textId="77777777" w:rsidR="0085799B" w:rsidRPr="00ED172B" w:rsidRDefault="00860830" w:rsidP="00CD79C5">
            <w:pPr>
              <w:jc w:val="center"/>
              <w:rPr>
                <w:color w:val="000000" w:themeColor="text1"/>
                <w:szCs w:val="16"/>
              </w:rPr>
            </w:pPr>
            <w:r w:rsidRPr="00ED172B">
              <w:rPr>
                <w:rFonts w:cs="Arial"/>
                <w:color w:val="000000" w:themeColor="text1"/>
                <w:szCs w:val="16"/>
              </w:rPr>
              <w:t>0.97%</w:t>
            </w:r>
          </w:p>
        </w:tc>
        <w:tc>
          <w:tcPr>
            <w:tcW w:w="867" w:type="pct"/>
            <w:tcBorders>
              <w:bottom w:val="single" w:sz="4" w:space="0" w:color="auto"/>
            </w:tcBorders>
            <w:vAlign w:val="center"/>
          </w:tcPr>
          <w:p w14:paraId="566FFBE7" w14:textId="77777777" w:rsidR="0085799B" w:rsidRPr="00ED172B" w:rsidRDefault="00860830" w:rsidP="00CD79C5">
            <w:pPr>
              <w:jc w:val="center"/>
              <w:rPr>
                <w:color w:val="000000" w:themeColor="text1"/>
                <w:szCs w:val="16"/>
              </w:rPr>
            </w:pPr>
            <w:r w:rsidRPr="00ED172B">
              <w:rPr>
                <w:rFonts w:cs="Arial"/>
                <w:color w:val="000000" w:themeColor="text1"/>
                <w:szCs w:val="16"/>
              </w:rPr>
              <w:t>1.24%</w:t>
            </w:r>
          </w:p>
        </w:tc>
        <w:tc>
          <w:tcPr>
            <w:tcW w:w="867" w:type="pct"/>
            <w:tcBorders>
              <w:bottom w:val="single" w:sz="4" w:space="0" w:color="auto"/>
            </w:tcBorders>
            <w:vAlign w:val="center"/>
          </w:tcPr>
          <w:p w14:paraId="211FA842" w14:textId="77777777" w:rsidR="0085799B" w:rsidRPr="00ED172B" w:rsidRDefault="00860830" w:rsidP="00CD79C5">
            <w:pPr>
              <w:jc w:val="center"/>
              <w:rPr>
                <w:color w:val="000000" w:themeColor="text1"/>
                <w:szCs w:val="16"/>
              </w:rPr>
            </w:pPr>
            <w:r w:rsidRPr="00ED172B">
              <w:rPr>
                <w:rFonts w:cs="Arial"/>
                <w:color w:val="000000" w:themeColor="text1"/>
                <w:szCs w:val="16"/>
              </w:rPr>
              <w:t>1.30%</w:t>
            </w:r>
          </w:p>
        </w:tc>
        <w:tc>
          <w:tcPr>
            <w:tcW w:w="866" w:type="pct"/>
            <w:tcBorders>
              <w:bottom w:val="single" w:sz="4" w:space="0" w:color="auto"/>
            </w:tcBorders>
            <w:vAlign w:val="center"/>
          </w:tcPr>
          <w:p w14:paraId="5686AF90" w14:textId="77777777" w:rsidR="0085799B" w:rsidRPr="00ED172B" w:rsidRDefault="00860830" w:rsidP="00CD79C5">
            <w:pPr>
              <w:jc w:val="center"/>
              <w:rPr>
                <w:color w:val="000000" w:themeColor="text1"/>
                <w:szCs w:val="16"/>
              </w:rPr>
            </w:pPr>
            <w:r w:rsidRPr="00ED172B">
              <w:rPr>
                <w:rFonts w:cs="Arial"/>
                <w:color w:val="000000" w:themeColor="text1"/>
                <w:szCs w:val="16"/>
              </w:rPr>
              <w:t>1.68%</w:t>
            </w:r>
          </w:p>
        </w:tc>
      </w:tr>
    </w:tbl>
    <w:p w14:paraId="01EF5173" w14:textId="77777777" w:rsidR="0085799B" w:rsidRPr="00ED172B" w:rsidRDefault="0085799B">
      <w:pPr>
        <w:rPr>
          <w:b/>
          <w:color w:val="000000" w:themeColor="text1"/>
        </w:rPr>
      </w:pPr>
      <w:r w:rsidRPr="00ED172B">
        <w:rPr>
          <w:b/>
          <w:color w:val="000000" w:themeColor="text1"/>
        </w:rPr>
        <w:t>Targets</w:t>
      </w:r>
    </w:p>
    <w:tbl>
      <w:tblPr>
        <w:tblW w:w="2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8"/>
        <w:gridCol w:w="2206"/>
        <w:gridCol w:w="1549"/>
      </w:tblGrid>
      <w:tr w:rsidR="00CF59E2" w:rsidRPr="00ED172B" w14:paraId="29AAB415" w14:textId="77777777" w:rsidTr="00811738">
        <w:trPr>
          <w:trHeight w:val="116"/>
        </w:trPr>
        <w:tc>
          <w:tcPr>
            <w:tcW w:w="964" w:type="pct"/>
            <w:tcBorders>
              <w:bottom w:val="single" w:sz="4" w:space="0" w:color="auto"/>
            </w:tcBorders>
          </w:tcPr>
          <w:p w14:paraId="55145476" w14:textId="77777777" w:rsidR="00CF59E2" w:rsidRPr="00ED172B" w:rsidRDefault="00CF59E2" w:rsidP="006B2FE9">
            <w:pPr>
              <w:jc w:val="center"/>
              <w:rPr>
                <w:b/>
                <w:color w:val="000000" w:themeColor="text1"/>
                <w:szCs w:val="16"/>
              </w:rPr>
            </w:pPr>
            <w:r w:rsidRPr="00ED172B">
              <w:rPr>
                <w:b/>
                <w:color w:val="000000" w:themeColor="text1"/>
                <w:szCs w:val="16"/>
              </w:rPr>
              <w:t>FFY</w:t>
            </w:r>
          </w:p>
        </w:tc>
        <w:tc>
          <w:tcPr>
            <w:tcW w:w="2371" w:type="pct"/>
            <w:vAlign w:val="center"/>
          </w:tcPr>
          <w:p w14:paraId="07F908BE" w14:textId="77777777" w:rsidR="00CF59E2" w:rsidRPr="00ED172B" w:rsidRDefault="00CF59E2" w:rsidP="006B2FE9">
            <w:pPr>
              <w:jc w:val="center"/>
              <w:rPr>
                <w:b/>
                <w:color w:val="000000" w:themeColor="text1"/>
                <w:szCs w:val="16"/>
              </w:rPr>
            </w:pPr>
            <w:r w:rsidRPr="00ED172B">
              <w:rPr>
                <w:rFonts w:cs="Arial"/>
                <w:b/>
                <w:color w:val="000000" w:themeColor="text1"/>
                <w:szCs w:val="16"/>
              </w:rPr>
              <w:t>2024</w:t>
            </w:r>
          </w:p>
        </w:tc>
        <w:tc>
          <w:tcPr>
            <w:tcW w:w="1665" w:type="pct"/>
          </w:tcPr>
          <w:p w14:paraId="77D10B48" w14:textId="77777777" w:rsidR="00CF59E2" w:rsidRPr="00ED172B" w:rsidRDefault="00CF59E2" w:rsidP="006B2FE9">
            <w:pPr>
              <w:jc w:val="center"/>
              <w:rPr>
                <w:rFonts w:cs="Arial"/>
                <w:b/>
                <w:color w:val="000000" w:themeColor="text1"/>
                <w:szCs w:val="16"/>
              </w:rPr>
            </w:pPr>
            <w:r>
              <w:rPr>
                <w:rFonts w:cs="Arial"/>
                <w:b/>
                <w:color w:val="000000" w:themeColor="text1"/>
                <w:szCs w:val="16"/>
              </w:rPr>
              <w:t>2025</w:t>
            </w:r>
          </w:p>
        </w:tc>
      </w:tr>
      <w:tr w:rsidR="00CF59E2" w:rsidRPr="00ED172B" w14:paraId="7E241A36" w14:textId="77777777" w:rsidTr="00811738">
        <w:trPr>
          <w:trHeight w:val="47"/>
        </w:trPr>
        <w:tc>
          <w:tcPr>
            <w:tcW w:w="964" w:type="pct"/>
          </w:tcPr>
          <w:p w14:paraId="14CB44E6" w14:textId="77777777" w:rsidR="00CF59E2" w:rsidRPr="00ED172B" w:rsidRDefault="00CF59E2"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2371" w:type="pct"/>
            <w:vAlign w:val="center"/>
          </w:tcPr>
          <w:p w14:paraId="551EF908" w14:textId="77777777" w:rsidR="00CF59E2" w:rsidRPr="00ED172B" w:rsidRDefault="00CF59E2" w:rsidP="006B2FE9">
            <w:pPr>
              <w:jc w:val="center"/>
              <w:rPr>
                <w:color w:val="000000" w:themeColor="text1"/>
              </w:rPr>
            </w:pPr>
            <w:r w:rsidRPr="00ED172B">
              <w:rPr>
                <w:color w:val="000000" w:themeColor="text1"/>
              </w:rPr>
              <w:t>0.89%</w:t>
            </w:r>
          </w:p>
        </w:tc>
        <w:tc>
          <w:tcPr>
            <w:tcW w:w="1665" w:type="pct"/>
          </w:tcPr>
          <w:p w14:paraId="20447AB4" w14:textId="77777777" w:rsidR="00CF59E2" w:rsidRPr="00ED172B" w:rsidRDefault="00CF59E2" w:rsidP="006B2FE9">
            <w:pPr>
              <w:jc w:val="center"/>
              <w:rPr>
                <w:color w:val="000000" w:themeColor="text1"/>
              </w:rPr>
            </w:pPr>
            <w:r>
              <w:rPr>
                <w:rFonts w:cs="Arial"/>
                <w:color w:val="000000" w:themeColor="text1"/>
                <w:szCs w:val="16"/>
              </w:rPr>
              <w:t>0.90%</w:t>
            </w:r>
          </w:p>
        </w:tc>
      </w:tr>
    </w:tbl>
    <w:bookmarkEnd w:id="32"/>
    <w:bookmarkEnd w:id="33"/>
    <w:p w14:paraId="4A0E8D1E" w14:textId="77777777" w:rsidR="00F80C9C" w:rsidRDefault="00F80C9C" w:rsidP="00F80C9C">
      <w:pPr>
        <w:pStyle w:val="Bold"/>
        <w:rPr>
          <w:color w:val="000000" w:themeColor="text1"/>
        </w:rPr>
      </w:pPr>
      <w:r w:rsidRPr="00ED172B">
        <w:rPr>
          <w:color w:val="000000" w:themeColor="text1"/>
        </w:rPr>
        <w:t xml:space="preserve">Targets: Description of Stakeholder Input </w:t>
      </w:r>
    </w:p>
    <w:p w14:paraId="2B488959" w14:textId="77777777" w:rsidR="0053197E" w:rsidRDefault="00CF03E0" w:rsidP="00ED172B">
      <w:pPr>
        <w:rPr>
          <w:color w:val="000000" w:themeColor="text1"/>
        </w:rPr>
      </w:pPr>
      <w:r w:rsidRPr="00ED172B">
        <w:rPr>
          <w:color w:val="000000" w:themeColor="text1"/>
        </w:rPr>
        <w:t>The South Dakota Part C Birth to Three program has established strong mechanisms for broad stakeholder engagement to support implementation activities designed to improve outcomes for infants and toddlers with disabilities and their families. The State has implemented many strategies to build the capacity of parents, including providing forms in multiple languages, offering interpreter services, and ensuring access to information in culturally and linguistically appropriate formats. Additional efforts include engaging parents in advisory groups, providing resources to support their understanding of the early intervention system, and creating opportunities for meaningful participation in program decision-making. These mechanisms ensure meaningful input from a broad range of parents and stakeholders in activities related to target setting, data analysis, development of improvement strategies, and evaluation of progress. The reader will note the evidence-based practice (EBP) selected for the State Systemic Improvement Plan focus is building each family’s capacity by increasing their confidence and competence in working with their child who has a developmental delay.</w:t>
      </w:r>
    </w:p>
    <w:p w14:paraId="18C9DFD2" w14:textId="77777777" w:rsidR="00BD3D1A" w:rsidRDefault="00BD3D1A"/>
    <w:p w14:paraId="139C2F84" w14:textId="77777777" w:rsidR="00BD3D1A" w:rsidRDefault="00415D7D">
      <w:r>
        <w:rPr>
          <w:color w:val="000000"/>
        </w:rPr>
        <w:t xml:space="preserve">The South Dakota Part C Birth to Three program has established a strong partnership with the State Interagency Coordinating Council (SICC), facilitating active and ongoing collaboration. The SICC meets quarterly, with the majority of meetings held virtually to accommodate members’ significant travel distances across the State. SICC members stay informed about program developments and data trends through communications from the State Office. Meetings consist of in-depth presentation and review of data, analysis of trends, discussion of successes and challenges and detailed guidance to the State team. </w:t>
      </w:r>
    </w:p>
    <w:p w14:paraId="69D7A594" w14:textId="77777777" w:rsidR="00BD3D1A" w:rsidRDefault="00BD3D1A"/>
    <w:p w14:paraId="10F81BAD" w14:textId="77777777" w:rsidR="00BD3D1A" w:rsidRDefault="00415D7D">
      <w:r>
        <w:rPr>
          <w:color w:val="000000"/>
        </w:rPr>
        <w:t xml:space="preserve">To ensure transparency and public participation, all SICC meeting dates, times and agendas are posted on the South Dakota Department of Education website https://doe.sd.gov/birthto3/icc.aspx. Meetings are open to the public, with announcements shared at least 72 hours in advance (excluding weekends and holidays). Information on how to participate virtually or in person is provided with each agenda, and accommodations are available upon request with adequate notice. Each meeting includes a Public Comment period during which the SICC Chair invites input from the public. This feedback is reflected in meeting discussions, presentations and meeting minutes. </w:t>
      </w:r>
    </w:p>
    <w:p w14:paraId="194A6775" w14:textId="77777777" w:rsidR="00BD3D1A" w:rsidRDefault="00BD3D1A"/>
    <w:p w14:paraId="566FC267" w14:textId="77777777" w:rsidR="00BD3D1A" w:rsidRDefault="00415D7D">
      <w:r>
        <w:rPr>
          <w:color w:val="000000"/>
        </w:rPr>
        <w:t xml:space="preserve">SICC membership represents a broad cross-section of South Dakota’s geography, population and early childhood systems. Members are located throughout the State, including rural, urban and tribal communities and represent a wide variety of agencies and perspectives. These include representatives of Head Start/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reparation Program,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619, Head Start Collaboration Office, South Dakota State Legislator and Part C staff. </w:t>
      </w:r>
    </w:p>
    <w:p w14:paraId="1881CD86" w14:textId="77777777" w:rsidR="00BD3D1A" w:rsidRDefault="00BD3D1A"/>
    <w:p w14:paraId="46B65AEE" w14:textId="77777777" w:rsidR="00BD3D1A" w:rsidRDefault="00415D7D">
      <w:r>
        <w:rPr>
          <w:color w:val="000000"/>
        </w:rPr>
        <w:t xml:space="preserve">SICC members collectively represent a wide range of demographic and experiential factors, including county residence, urban and rural communities, geographic regions of the State, race and ethnicity of self and household members, employment background, and civic and community affiliations. Stakeholders include individuals residing on tribal lands and those identifying as 15% Native American of Alaska Native, 5% Native Hawaiian, 10% two or more races, and 70% White. Parent members include individuals with current or past employment backgrounds such as childcare providers, small business owners, tribal school district staff, researchers working with Indigenous communities, elementary educators, social workers, foster parents and residential treatment center staff. </w:t>
      </w:r>
    </w:p>
    <w:p w14:paraId="5CCB40B7" w14:textId="77777777" w:rsidR="00BD3D1A" w:rsidRDefault="00BD3D1A"/>
    <w:p w14:paraId="7C7E87AA" w14:textId="77777777" w:rsidR="00BD3D1A" w:rsidRDefault="00415D7D">
      <w:r>
        <w:rPr>
          <w:color w:val="000000"/>
        </w:rPr>
        <w:t xml:space="preserve">Civic and community organizations represented include youth sports, 4-H, faith-based organizations, child protection councils, domestic violence shelters, developmental disabilities organizations, Boxy and Girls Clubs, residential treatment centers, tribal school districts, professional associations, United Way, and a local school board member. The breadth of stakeholder representation and members’ professional and lived experiences contribute to meaningful discussions related to resources, challenges, initiatives, collaboration and program recommendations. </w:t>
      </w:r>
    </w:p>
    <w:p w14:paraId="1D278723" w14:textId="77777777" w:rsidR="00BD3D1A" w:rsidRDefault="00BD3D1A"/>
    <w:p w14:paraId="1077FF4B" w14:textId="77777777" w:rsidR="00BD3D1A" w:rsidRDefault="00415D7D">
      <w:r>
        <w:rPr>
          <w:color w:val="000000"/>
        </w:rPr>
        <w:t>Stakeholder Involvement in Data Analysis, Target Setting, and Improvement Planning</w:t>
      </w:r>
    </w:p>
    <w:p w14:paraId="66898ED9" w14:textId="77777777" w:rsidR="00BD3D1A" w:rsidRDefault="00BD3D1A"/>
    <w:p w14:paraId="463A1A49" w14:textId="77777777" w:rsidR="00BD3D1A" w:rsidRDefault="00415D7D">
      <w:r>
        <w:rPr>
          <w:color w:val="000000"/>
        </w:rPr>
        <w:t>As described in prior submissions, the SICC played a significant role in the planning and development of the FFY 2020–FFY 2025 Birth to Three SPP/APR and SSIP, including collaboration with the State team to establish targets. During FFY 2024, SICC members continued to engage through regularly scheduled meetings, stakeholder sessions, and working meetings, providing ongoing feedback related to indicator performance, data analysis in relation to targets, SSIP implementation, and program communications.</w:t>
      </w:r>
    </w:p>
    <w:p w14:paraId="3E0F3B3C" w14:textId="77777777" w:rsidR="00BD3D1A" w:rsidRDefault="00BD3D1A"/>
    <w:p w14:paraId="69604908" w14:textId="77777777" w:rsidR="00BD3D1A" w:rsidRDefault="00415D7D">
      <w:r>
        <w:rPr>
          <w:color w:val="000000"/>
        </w:rPr>
        <w:t xml:space="preserve">At each SICC meeting during FFY 2024, State team members shared updates and reviewed progress toward the State Systemic Improvement Plan and the State-identified Measurable Result (SiMR). This work culminated during the December 2025 and January 2026 meetings with the presentation of the FFY 2024 SPP/APR. Due to the depth of review and ongoing engagement, SICC members reported feeling well-prepared when reviewing the data from all indicators of the SPP/APR and unanimously determined to maintain the existing targets with no revisions. The SICC discussed with the State team plans to establish future targets for indicators for the anticipated new SPP/APR package when this is released. </w:t>
      </w:r>
    </w:p>
    <w:p w14:paraId="2DDEA8C0" w14:textId="77777777" w:rsidR="00BD3D1A" w:rsidRDefault="00BD3D1A"/>
    <w:p w14:paraId="51FC965B" w14:textId="77777777" w:rsidR="00BD3D1A" w:rsidRDefault="00415D7D">
      <w:r>
        <w:rPr>
          <w:color w:val="000000"/>
        </w:rPr>
        <w:t>Additional Stakeholder Engagement Activities</w:t>
      </w:r>
    </w:p>
    <w:p w14:paraId="6220FB45" w14:textId="77777777" w:rsidR="00BD3D1A" w:rsidRDefault="00BD3D1A"/>
    <w:p w14:paraId="26547A95" w14:textId="77777777" w:rsidR="00BD3D1A" w:rsidRDefault="00415D7D">
      <w:r>
        <w:rPr>
          <w:color w:val="000000"/>
        </w:rPr>
        <w:t>Beyond the SICC, additional stakeholder input is gathered through monthly virtual meetings with regional service coordination staff and scheduled meetings with Master Tier status providers. Master Tier providers are those who have successfully completed mandatory professional development requirements, met initial and sustained fidelity criteria, and are implementing the State’s identified evidence-based practice as intended.</w:t>
      </w:r>
    </w:p>
    <w:p w14:paraId="11EF6AEB" w14:textId="77777777" w:rsidR="00BD3D1A" w:rsidRDefault="00BD3D1A"/>
    <w:p w14:paraId="28E5631C" w14:textId="77777777" w:rsidR="00BD3D1A" w:rsidRDefault="00415D7D">
      <w:r>
        <w:rPr>
          <w:color w:val="000000"/>
        </w:rPr>
        <w:t>South Dakota Birth to Three, in collaboration with stakeholders, continues to promote and expand opportunities for data use across the system. This is consistent with work begun several years ago establishing data use to improve performance as an ongoing system priority. This effort has been further strengthened by the launch of the South Dakota Early Intervention Data System (SEIDS). SEIDS integrates compliance and results data, enhancing the State’s ability to provide timely technical assistance and informed decision-making. Stakeholders were actively involved throughout SEIDS development, including vendor selection, system design, and testing.</w:t>
      </w:r>
    </w:p>
    <w:p w14:paraId="0317E352" w14:textId="77777777" w:rsidR="00BD3D1A" w:rsidRDefault="00BD3D1A"/>
    <w:p w14:paraId="46787277" w14:textId="77777777" w:rsidR="00BD3D1A" w:rsidRDefault="00415D7D">
      <w:r>
        <w:rPr>
          <w:color w:val="000000"/>
        </w:rPr>
        <w:t>Additional stakeholder input related to the SPP/APR process is described within individual indicator narratives. Ongoing collaboration with stakeholders ensures the South Dakota Birth to Three program remains responsive to family needs and partner input as outcomes for children and families improve statewide.</w:t>
      </w:r>
    </w:p>
    <w:p w14:paraId="15CC297C" w14:textId="77777777" w:rsidR="00A2772B" w:rsidRPr="00ED172B" w:rsidRDefault="00A2772B" w:rsidP="00F80C9C">
      <w:pPr>
        <w:pStyle w:val="Bold"/>
        <w:rPr>
          <w:b w:val="0"/>
          <w:color w:val="000000" w:themeColor="text1"/>
        </w:rPr>
      </w:pPr>
    </w:p>
    <w:p w14:paraId="546033E4"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1CDCB91C" w14:textId="77777777" w:rsidTr="00986B99">
        <w:trPr>
          <w:trHeight w:val="233"/>
          <w:tblHeader/>
        </w:trPr>
        <w:tc>
          <w:tcPr>
            <w:tcW w:w="1332" w:type="pct"/>
          </w:tcPr>
          <w:p w14:paraId="09B3945D"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tcPr>
          <w:p w14:paraId="494F61CA"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tcPr>
          <w:p w14:paraId="05677075"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tcPr>
          <w:p w14:paraId="6C51E575"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1F898DB1" w14:textId="77777777" w:rsidTr="00986B99">
        <w:trPr>
          <w:trHeight w:val="380"/>
        </w:trPr>
        <w:tc>
          <w:tcPr>
            <w:tcW w:w="1332" w:type="pct"/>
          </w:tcPr>
          <w:p w14:paraId="5AB62789" w14:textId="77777777" w:rsidR="000709B9" w:rsidRPr="00ED172B" w:rsidRDefault="00753E04" w:rsidP="000709B9">
            <w:pPr>
              <w:jc w:val="center"/>
              <w:rPr>
                <w:rFonts w:cs="Arial"/>
                <w:color w:val="000000" w:themeColor="text1"/>
                <w:szCs w:val="16"/>
              </w:rPr>
            </w:pPr>
            <w:r w:rsidRPr="00ED172B">
              <w:rPr>
                <w:rFonts w:cs="Arial"/>
                <w:color w:val="000000" w:themeColor="text1"/>
                <w:szCs w:val="16"/>
              </w:rPr>
              <w:t>SY 2024-25 IDEA Part C Child Count - Infants and Toddlers with Disabilities (EDFacts file spec FS902; Data group 5023)</w:t>
            </w:r>
          </w:p>
        </w:tc>
        <w:tc>
          <w:tcPr>
            <w:tcW w:w="1544" w:type="pct"/>
          </w:tcPr>
          <w:p w14:paraId="19178DBC" w14:textId="77777777" w:rsidR="000709B9" w:rsidRPr="00ED172B" w:rsidRDefault="00753E04" w:rsidP="000709B9">
            <w:pPr>
              <w:jc w:val="center"/>
              <w:rPr>
                <w:rFonts w:cs="Arial"/>
                <w:color w:val="000000" w:themeColor="text1"/>
                <w:szCs w:val="16"/>
              </w:rPr>
            </w:pPr>
            <w:r w:rsidRPr="00ED172B">
              <w:rPr>
                <w:rFonts w:cs="Arial"/>
                <w:color w:val="000000" w:themeColor="text1"/>
                <w:szCs w:val="16"/>
              </w:rPr>
              <w:t>07/30/2025</w:t>
            </w:r>
          </w:p>
        </w:tc>
        <w:tc>
          <w:tcPr>
            <w:tcW w:w="1334" w:type="pct"/>
          </w:tcPr>
          <w:p w14:paraId="37A52C68" w14:textId="77777777"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tcPr>
          <w:p w14:paraId="56A553B8" w14:textId="77777777" w:rsidR="000709B9" w:rsidRPr="00ED172B" w:rsidRDefault="00860830" w:rsidP="000709B9">
            <w:pPr>
              <w:jc w:val="center"/>
              <w:rPr>
                <w:rFonts w:cs="Arial"/>
                <w:color w:val="000000" w:themeColor="text1"/>
                <w:szCs w:val="16"/>
              </w:rPr>
            </w:pPr>
            <w:r w:rsidRPr="00ED172B">
              <w:rPr>
                <w:color w:val="000000" w:themeColor="text1"/>
                <w:szCs w:val="16"/>
              </w:rPr>
              <w:t>176</w:t>
            </w:r>
          </w:p>
        </w:tc>
      </w:tr>
      <w:tr w:rsidR="00ED172B" w:rsidRPr="00ED172B" w14:paraId="3671B365" w14:textId="77777777" w:rsidTr="00986B99">
        <w:trPr>
          <w:trHeight w:val="380"/>
        </w:trPr>
        <w:tc>
          <w:tcPr>
            <w:tcW w:w="1332" w:type="pct"/>
          </w:tcPr>
          <w:p w14:paraId="7B0D7C97" w14:textId="7777777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4</w:t>
            </w:r>
          </w:p>
        </w:tc>
        <w:tc>
          <w:tcPr>
            <w:tcW w:w="1544" w:type="pct"/>
          </w:tcPr>
          <w:p w14:paraId="4F719D06" w14:textId="7777777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03/2025</w:t>
            </w:r>
          </w:p>
        </w:tc>
        <w:tc>
          <w:tcPr>
            <w:tcW w:w="1334" w:type="pct"/>
          </w:tcPr>
          <w:p w14:paraId="54A1C5DF" w14:textId="77777777"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tcPr>
          <w:p w14:paraId="5D30DBEB" w14:textId="77777777" w:rsidR="000709B9" w:rsidRPr="00ED172B" w:rsidRDefault="00860830" w:rsidP="000709B9">
            <w:pPr>
              <w:jc w:val="center"/>
              <w:rPr>
                <w:rFonts w:cs="Arial"/>
                <w:color w:val="000000" w:themeColor="text1"/>
                <w:szCs w:val="16"/>
              </w:rPr>
            </w:pPr>
            <w:r w:rsidRPr="00ED172B">
              <w:rPr>
                <w:color w:val="000000" w:themeColor="text1"/>
                <w:szCs w:val="16"/>
              </w:rPr>
              <w:t>11,392</w:t>
            </w:r>
          </w:p>
        </w:tc>
      </w:tr>
    </w:tbl>
    <w:p w14:paraId="42FBE82F" w14:textId="77777777" w:rsidR="005918D1" w:rsidRPr="00ED172B" w:rsidRDefault="00F22D09">
      <w:pPr>
        <w:rPr>
          <w:b/>
          <w:color w:val="000000" w:themeColor="text1"/>
        </w:rPr>
      </w:pPr>
      <w:r>
        <w:rPr>
          <w:b/>
          <w:color w:val="000000" w:themeColor="text1"/>
        </w:rPr>
        <w:t>FFY 2024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275818C0" w14:textId="77777777" w:rsidTr="00986B99">
        <w:trPr>
          <w:trHeight w:val="359"/>
          <w:tblHeader/>
        </w:trPr>
        <w:tc>
          <w:tcPr>
            <w:tcW w:w="1209" w:type="pct"/>
            <w:vAlign w:val="bottom"/>
          </w:tcPr>
          <w:p w14:paraId="55071948"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vAlign w:val="bottom"/>
          </w:tcPr>
          <w:p w14:paraId="0C61C091" w14:textId="77777777"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vAlign w:val="bottom"/>
          </w:tcPr>
          <w:p w14:paraId="1D253340" w14:textId="77777777" w:rsidR="00967D30" w:rsidRPr="00ED172B" w:rsidRDefault="00CD74B5" w:rsidP="00967D30">
            <w:pPr>
              <w:jc w:val="center"/>
              <w:rPr>
                <w:rFonts w:cs="Arial"/>
                <w:b/>
                <w:color w:val="000000" w:themeColor="text1"/>
                <w:szCs w:val="16"/>
              </w:rPr>
            </w:pPr>
            <w:r>
              <w:rPr>
                <w:rFonts w:cs="Arial"/>
                <w:b/>
                <w:color w:val="000000" w:themeColor="text1"/>
                <w:szCs w:val="16"/>
              </w:rPr>
              <w:t>FFY 2023 Data</w:t>
            </w:r>
          </w:p>
        </w:tc>
        <w:tc>
          <w:tcPr>
            <w:tcW w:w="625" w:type="pct"/>
            <w:vAlign w:val="bottom"/>
          </w:tcPr>
          <w:p w14:paraId="372BD70C" w14:textId="77777777" w:rsidR="00967D30" w:rsidRPr="00ED172B" w:rsidRDefault="00F22D09" w:rsidP="00967D30">
            <w:pPr>
              <w:jc w:val="center"/>
              <w:rPr>
                <w:rFonts w:cs="Arial"/>
                <w:b/>
                <w:color w:val="000000" w:themeColor="text1"/>
                <w:szCs w:val="16"/>
              </w:rPr>
            </w:pPr>
            <w:r>
              <w:rPr>
                <w:rFonts w:cs="Arial"/>
                <w:b/>
                <w:color w:val="000000" w:themeColor="text1"/>
                <w:szCs w:val="16"/>
              </w:rPr>
              <w:t>FFY 2024 Target</w:t>
            </w:r>
          </w:p>
        </w:tc>
        <w:tc>
          <w:tcPr>
            <w:tcW w:w="542" w:type="pct"/>
            <w:vAlign w:val="bottom"/>
          </w:tcPr>
          <w:p w14:paraId="27E5B510" w14:textId="77777777" w:rsidR="00967D30" w:rsidRPr="00ED172B" w:rsidRDefault="00F22D09" w:rsidP="00967D30">
            <w:pPr>
              <w:jc w:val="center"/>
              <w:rPr>
                <w:rFonts w:cs="Arial"/>
                <w:b/>
                <w:color w:val="000000" w:themeColor="text1"/>
                <w:szCs w:val="16"/>
              </w:rPr>
            </w:pPr>
            <w:r>
              <w:rPr>
                <w:rFonts w:cs="Arial"/>
                <w:b/>
                <w:color w:val="000000" w:themeColor="text1"/>
                <w:szCs w:val="16"/>
              </w:rPr>
              <w:t>FFY 2024 Data</w:t>
            </w:r>
          </w:p>
        </w:tc>
        <w:tc>
          <w:tcPr>
            <w:tcW w:w="542" w:type="pct"/>
            <w:vAlign w:val="bottom"/>
          </w:tcPr>
          <w:p w14:paraId="325FE827"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vAlign w:val="bottom"/>
          </w:tcPr>
          <w:p w14:paraId="2459E2A2"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5ED43AB1" w14:textId="77777777" w:rsidTr="00986B99">
        <w:trPr>
          <w:trHeight w:val="366"/>
        </w:trPr>
        <w:tc>
          <w:tcPr>
            <w:tcW w:w="1209" w:type="pct"/>
            <w:vAlign w:val="center"/>
          </w:tcPr>
          <w:p w14:paraId="79BA448E" w14:textId="77777777" w:rsidR="00D3555C" w:rsidRPr="00ED172B" w:rsidRDefault="00860830" w:rsidP="00D3555C">
            <w:pPr>
              <w:jc w:val="center"/>
              <w:rPr>
                <w:rFonts w:cs="Arial"/>
                <w:color w:val="000000" w:themeColor="text1"/>
                <w:szCs w:val="16"/>
              </w:rPr>
            </w:pPr>
            <w:r w:rsidRPr="00ED172B">
              <w:rPr>
                <w:color w:val="000000" w:themeColor="text1"/>
                <w:szCs w:val="16"/>
              </w:rPr>
              <w:t>176</w:t>
            </w:r>
          </w:p>
        </w:tc>
        <w:tc>
          <w:tcPr>
            <w:tcW w:w="918" w:type="pct"/>
            <w:vAlign w:val="center"/>
          </w:tcPr>
          <w:p w14:paraId="79E4EE5F" w14:textId="77777777" w:rsidR="00D3555C" w:rsidRPr="00ED172B" w:rsidRDefault="00860830" w:rsidP="00D3555C">
            <w:pPr>
              <w:jc w:val="center"/>
              <w:rPr>
                <w:rFonts w:cs="Arial"/>
                <w:color w:val="000000" w:themeColor="text1"/>
                <w:szCs w:val="16"/>
              </w:rPr>
            </w:pPr>
            <w:r w:rsidRPr="00ED172B">
              <w:rPr>
                <w:color w:val="000000" w:themeColor="text1"/>
                <w:szCs w:val="16"/>
              </w:rPr>
              <w:t>11,392</w:t>
            </w:r>
          </w:p>
        </w:tc>
        <w:tc>
          <w:tcPr>
            <w:tcW w:w="668" w:type="pct"/>
            <w:vAlign w:val="center"/>
          </w:tcPr>
          <w:p w14:paraId="5E99BD34" w14:textId="77777777" w:rsidR="00D3555C" w:rsidRPr="00ED172B" w:rsidRDefault="00860830" w:rsidP="00D3555C">
            <w:pPr>
              <w:jc w:val="center"/>
              <w:rPr>
                <w:rFonts w:cs="Arial"/>
                <w:color w:val="000000" w:themeColor="text1"/>
                <w:szCs w:val="16"/>
              </w:rPr>
            </w:pPr>
            <w:r w:rsidRPr="00ED172B">
              <w:rPr>
                <w:rFonts w:cs="Arial"/>
                <w:color w:val="000000" w:themeColor="text1"/>
                <w:szCs w:val="16"/>
              </w:rPr>
              <w:t>1.68%</w:t>
            </w:r>
          </w:p>
        </w:tc>
        <w:tc>
          <w:tcPr>
            <w:tcW w:w="625" w:type="pct"/>
            <w:vAlign w:val="center"/>
          </w:tcPr>
          <w:p w14:paraId="4AFC561F" w14:textId="77777777" w:rsidR="00D3555C" w:rsidRPr="00ED172B" w:rsidRDefault="00632DF6" w:rsidP="00632DF6">
            <w:pPr>
              <w:jc w:val="center"/>
              <w:rPr>
                <w:color w:val="000000" w:themeColor="text1"/>
              </w:rPr>
            </w:pPr>
            <w:r w:rsidRPr="00ED172B">
              <w:rPr>
                <w:color w:val="000000" w:themeColor="text1"/>
              </w:rPr>
              <w:t>0.89%</w:t>
            </w:r>
          </w:p>
        </w:tc>
        <w:tc>
          <w:tcPr>
            <w:tcW w:w="542" w:type="pct"/>
            <w:vAlign w:val="center"/>
          </w:tcPr>
          <w:p w14:paraId="4D80C21F" w14:textId="77777777" w:rsidR="00D3555C" w:rsidRPr="00ED172B" w:rsidRDefault="00860830" w:rsidP="00D3555C">
            <w:pPr>
              <w:jc w:val="center"/>
              <w:rPr>
                <w:rFonts w:cs="Arial"/>
                <w:color w:val="000000" w:themeColor="text1"/>
                <w:szCs w:val="16"/>
              </w:rPr>
            </w:pPr>
            <w:r w:rsidRPr="00ED172B">
              <w:rPr>
                <w:rFonts w:cs="Arial"/>
                <w:color w:val="000000" w:themeColor="text1"/>
                <w:szCs w:val="16"/>
              </w:rPr>
              <w:t>1.54%</w:t>
            </w:r>
          </w:p>
        </w:tc>
        <w:tc>
          <w:tcPr>
            <w:tcW w:w="542" w:type="pct"/>
            <w:vAlign w:val="center"/>
          </w:tcPr>
          <w:p w14:paraId="5FA3F773" w14:textId="77777777" w:rsidR="00D3555C" w:rsidRPr="00ED172B" w:rsidRDefault="00632DF6" w:rsidP="00632DF6">
            <w:pPr>
              <w:jc w:val="center"/>
              <w:rPr>
                <w:color w:val="000000" w:themeColor="text1"/>
              </w:rPr>
            </w:pPr>
            <w:r w:rsidRPr="00ED172B">
              <w:rPr>
                <w:color w:val="000000" w:themeColor="text1"/>
              </w:rPr>
              <w:t>Met target</w:t>
            </w:r>
          </w:p>
        </w:tc>
        <w:tc>
          <w:tcPr>
            <w:tcW w:w="496" w:type="pct"/>
            <w:vAlign w:val="center"/>
          </w:tcPr>
          <w:p w14:paraId="3058EEF7" w14:textId="77777777" w:rsidR="00D3555C" w:rsidRPr="00ED172B" w:rsidRDefault="00632DF6" w:rsidP="00632DF6">
            <w:pPr>
              <w:jc w:val="center"/>
              <w:rPr>
                <w:color w:val="000000" w:themeColor="text1"/>
              </w:rPr>
            </w:pPr>
            <w:r w:rsidRPr="00ED172B">
              <w:rPr>
                <w:color w:val="000000" w:themeColor="text1"/>
              </w:rPr>
              <w:t>No Slippage</w:t>
            </w:r>
          </w:p>
        </w:tc>
      </w:tr>
    </w:tbl>
    <w:p w14:paraId="0EDC84A7" w14:textId="77777777" w:rsidR="000D4875" w:rsidRDefault="000D4875" w:rsidP="003A3693">
      <w:pPr>
        <w:rPr>
          <w:b/>
          <w:bCs/>
        </w:rPr>
      </w:pPr>
      <w:r w:rsidRPr="00977221">
        <w:rPr>
          <w:b/>
          <w:bCs/>
        </w:rPr>
        <w:t>Provide results of the root cause analysis of child find identification rates</w:t>
      </w:r>
    </w:p>
    <w:p w14:paraId="3CD9A0CF" w14:textId="77777777" w:rsidR="000D4875" w:rsidRPr="005900EB" w:rsidRDefault="000D4875" w:rsidP="003A3693">
      <w:pPr>
        <w:rPr>
          <w:rFonts w:cs="Arial"/>
          <w:color w:val="000000" w:themeColor="text1"/>
          <w:szCs w:val="16"/>
        </w:rPr>
      </w:pPr>
    </w:p>
    <w:p w14:paraId="03FAEA23"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4BF4F863" w14:textId="77777777" w:rsidR="003A3693" w:rsidRPr="00ED172B" w:rsidRDefault="003A3693" w:rsidP="00632DF6">
      <w:pPr>
        <w:rPr>
          <w:color w:val="000000" w:themeColor="text1"/>
        </w:rPr>
      </w:pPr>
    </w:p>
    <w:p w14:paraId="0FE9C63C" w14:textId="77777777" w:rsidR="00DC0682" w:rsidRPr="00A40EE1" w:rsidRDefault="000D0117" w:rsidP="005C3FFD">
      <w:pPr>
        <w:pStyle w:val="Heading2"/>
      </w:pPr>
      <w:r w:rsidRPr="00A40EE1">
        <w:t xml:space="preserve">5 - </w:t>
      </w:r>
      <w:r w:rsidR="00DC0682" w:rsidRPr="00A40EE1">
        <w:t>Prior FFY Required Actions</w:t>
      </w:r>
    </w:p>
    <w:p w14:paraId="16669E3A" w14:textId="77777777" w:rsidR="00DC0682" w:rsidRPr="00ED172B" w:rsidRDefault="00632DF6" w:rsidP="00027F39">
      <w:pPr>
        <w:rPr>
          <w:color w:val="000000" w:themeColor="text1"/>
        </w:rPr>
      </w:pPr>
      <w:r w:rsidRPr="00ED172B">
        <w:rPr>
          <w:color w:val="000000" w:themeColor="text1"/>
        </w:rPr>
        <w:t>None</w:t>
      </w:r>
    </w:p>
    <w:p w14:paraId="79D0D3E9" w14:textId="77777777" w:rsidR="00DC0682" w:rsidRPr="00A40EE1" w:rsidRDefault="000D0117" w:rsidP="005C3FFD">
      <w:pPr>
        <w:pStyle w:val="Heading2"/>
      </w:pPr>
      <w:r w:rsidRPr="00A40EE1">
        <w:t xml:space="preserve">5 - </w:t>
      </w:r>
      <w:r w:rsidR="00DC0682" w:rsidRPr="00A40EE1">
        <w:t>OSEP Response</w:t>
      </w:r>
    </w:p>
    <w:p w14:paraId="5B5E7E5D" w14:textId="77777777" w:rsidR="00DC0682" w:rsidRPr="00ED172B" w:rsidRDefault="00DC0682" w:rsidP="00027F39">
      <w:pPr>
        <w:rPr>
          <w:color w:val="000000" w:themeColor="text1"/>
        </w:rPr>
      </w:pPr>
    </w:p>
    <w:p w14:paraId="5322A534" w14:textId="77777777" w:rsidR="00DC0682" w:rsidRPr="00A40EE1" w:rsidRDefault="000D0117" w:rsidP="005C3FFD">
      <w:pPr>
        <w:pStyle w:val="Heading2"/>
      </w:pPr>
      <w:r w:rsidRPr="00A40EE1">
        <w:t xml:space="preserve">5 - </w:t>
      </w:r>
      <w:r w:rsidR="00DC0682" w:rsidRPr="00A40EE1">
        <w:t>Required Actions</w:t>
      </w:r>
    </w:p>
    <w:p w14:paraId="7328998C" w14:textId="77777777" w:rsidR="00DC0682" w:rsidRPr="00ED172B" w:rsidRDefault="00DC0682" w:rsidP="00027F39">
      <w:pPr>
        <w:rPr>
          <w:color w:val="000000" w:themeColor="text1"/>
        </w:rPr>
      </w:pPr>
    </w:p>
    <w:p w14:paraId="77979202" w14:textId="77777777" w:rsidR="00447F6D" w:rsidRPr="00ED172B" w:rsidRDefault="00447F6D" w:rsidP="00B83404">
      <w:pPr>
        <w:rPr>
          <w:color w:val="000000" w:themeColor="text1"/>
        </w:rPr>
        <w:sectPr w:rsidR="00447F6D" w:rsidRPr="00ED172B" w:rsidSect="00BF3AB4">
          <w:pgSz w:w="12240" w:h="15840"/>
          <w:pgMar w:top="720" w:right="720" w:bottom="720" w:left="720" w:header="576" w:footer="720" w:gutter="0"/>
          <w:cols w:space="720"/>
          <w:docGrid w:linePitch="360"/>
        </w:sectPr>
      </w:pPr>
    </w:p>
    <w:p w14:paraId="0CC94433"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t xml:space="preserve">Indicator </w:t>
      </w:r>
      <w:bookmarkEnd w:id="34"/>
      <w:bookmarkEnd w:id="35"/>
      <w:bookmarkEnd w:id="36"/>
      <w:r w:rsidR="000C6015" w:rsidRPr="00ED172B">
        <w:rPr>
          <w:color w:val="000000" w:themeColor="text1"/>
        </w:rPr>
        <w:t>6: Child Find (Birth to Three)</w:t>
      </w:r>
    </w:p>
    <w:p w14:paraId="204A1A8B"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55E8FAF2"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5EFF572"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41A806F5" w14:textId="77777777" w:rsidR="000C6015" w:rsidRPr="00ED172B" w:rsidRDefault="000C6015" w:rsidP="00B609A4">
      <w:pPr>
        <w:rPr>
          <w:color w:val="000000" w:themeColor="text1"/>
          <w:szCs w:val="16"/>
        </w:rPr>
      </w:pPr>
      <w:r w:rsidRPr="00ED172B">
        <w:rPr>
          <w:color w:val="000000" w:themeColor="text1"/>
          <w:szCs w:val="16"/>
        </w:rPr>
        <w:t>(20 U.S.C. 1416(a)(3)(B) and 1442)</w:t>
      </w:r>
    </w:p>
    <w:p w14:paraId="661FB819" w14:textId="77777777" w:rsidR="005918D1" w:rsidRPr="00ED172B" w:rsidRDefault="005918D1">
      <w:pPr>
        <w:rPr>
          <w:b/>
          <w:color w:val="000000" w:themeColor="text1"/>
        </w:rPr>
      </w:pPr>
      <w:r w:rsidRPr="00ED172B">
        <w:rPr>
          <w:b/>
          <w:color w:val="000000" w:themeColor="text1"/>
        </w:rPr>
        <w:t>Data Source</w:t>
      </w:r>
    </w:p>
    <w:p w14:paraId="69E681C7" w14:textId="77777777" w:rsidR="00E25050" w:rsidRPr="00F446DC" w:rsidRDefault="00E25050" w:rsidP="00E25050">
      <w:pPr>
        <w:rPr>
          <w:szCs w:val="16"/>
        </w:rPr>
      </w:pPr>
      <w:r w:rsidRPr="00ED3380">
        <w:rPr>
          <w:szCs w:val="16"/>
        </w:rPr>
        <w:t xml:space="preserve">Same data as used for reporting to the Department under section 618 of the IDEA, using the definitions in EDFacts file specification FS902 </w:t>
      </w:r>
      <w:r w:rsidRPr="0084279D">
        <w:rPr>
          <w:rFonts w:cs="Arial"/>
          <w:szCs w:val="16"/>
        </w:rPr>
        <w:t>and Census (for the denominator).</w:t>
      </w:r>
    </w:p>
    <w:p w14:paraId="4B0DA24F" w14:textId="77777777" w:rsidR="005918D1" w:rsidRPr="00ED172B" w:rsidRDefault="005918D1">
      <w:pPr>
        <w:rPr>
          <w:b/>
          <w:color w:val="000000" w:themeColor="text1"/>
        </w:rPr>
      </w:pPr>
      <w:r w:rsidRPr="00ED172B">
        <w:rPr>
          <w:b/>
          <w:color w:val="000000" w:themeColor="text1"/>
        </w:rPr>
        <w:t>Measurement</w:t>
      </w:r>
    </w:p>
    <w:p w14:paraId="65188391" w14:textId="77777777"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87C4DD4" w14:textId="77777777" w:rsidR="005918D1" w:rsidRPr="00ED172B" w:rsidRDefault="005918D1">
      <w:pPr>
        <w:rPr>
          <w:b/>
          <w:color w:val="000000" w:themeColor="text1"/>
        </w:rPr>
      </w:pPr>
      <w:r w:rsidRPr="00ED172B">
        <w:rPr>
          <w:b/>
          <w:color w:val="000000" w:themeColor="text1"/>
        </w:rPr>
        <w:t>Instructions</w:t>
      </w:r>
    </w:p>
    <w:p w14:paraId="53C2BD65"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70E89D6F" w14:textId="77777777" w:rsidR="001C3D0E" w:rsidRDefault="001C3D0E" w:rsidP="00B609A4">
      <w:pPr>
        <w:rPr>
          <w:color w:val="000000" w:themeColor="text1"/>
          <w:szCs w:val="16"/>
        </w:rPr>
      </w:pPr>
      <w:r w:rsidRPr="00ED172B">
        <w:rPr>
          <w:color w:val="000000" w:themeColor="text1"/>
          <w:szCs w:val="16"/>
        </w:rPr>
        <w:t>Describe the results of the calculations. The data reported in this indicator should be consistent with the State’s reported 618 data reported in Table 1. If not, explain why.</w:t>
      </w:r>
    </w:p>
    <w:p w14:paraId="26ECB20C" w14:textId="77777777" w:rsidR="003643D6" w:rsidRDefault="003643D6" w:rsidP="003643D6">
      <w:pPr>
        <w:rPr>
          <w:szCs w:val="16"/>
        </w:rPr>
      </w:pPr>
      <w:r w:rsidRPr="00FE01D6">
        <w:rPr>
          <w:szCs w:val="16"/>
        </w:rPr>
        <w:t>The State should conduct a root cause analysis of child find identification rates, including reviewing data (if available) on the number of children referred, evaluated, and identified. This analysis may include examining not only demographic data but also other child-find related data available to the State (e.g. geographic location, family income, primary language, etc.). The State should report the results of this analysis. If the State is required to report on the reasons for slippage, the State must include the results of its analysis.</w:t>
      </w:r>
    </w:p>
    <w:p w14:paraId="6177409D" w14:textId="77777777" w:rsidR="000C6015" w:rsidRPr="00A40EE1" w:rsidRDefault="000D0117" w:rsidP="005C3FFD">
      <w:pPr>
        <w:pStyle w:val="Heading2"/>
      </w:pPr>
      <w:r w:rsidRPr="00A40EE1">
        <w:t xml:space="preserve">6 - </w:t>
      </w:r>
      <w:r w:rsidR="00B609A4" w:rsidRPr="00A40EE1">
        <w:t>Indicator Data</w:t>
      </w:r>
    </w:p>
    <w:p w14:paraId="36F6A11A" w14:textId="77777777" w:rsidR="00C779B5" w:rsidRDefault="000F5FCD" w:rsidP="00C779B5">
      <w:r>
        <w:t>Historical Data</w:t>
      </w:r>
    </w:p>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39325096" w14:textId="77777777" w:rsidTr="00A40EE1">
        <w:trPr>
          <w:trHeight w:val="350"/>
          <w:tblHeader/>
        </w:trPr>
        <w:tc>
          <w:tcPr>
            <w:tcW w:w="2499" w:type="pct"/>
            <w:tcBorders>
              <w:bottom w:val="single" w:sz="4" w:space="0" w:color="auto"/>
            </w:tcBorders>
            <w:vAlign w:val="center"/>
          </w:tcPr>
          <w:p w14:paraId="2E8F22A9" w14:textId="77777777"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vAlign w:val="center"/>
          </w:tcPr>
          <w:p w14:paraId="44317A6C" w14:textId="77777777"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723CFE95" w14:textId="77777777" w:rsidTr="00A40EE1">
        <w:trPr>
          <w:trHeight w:val="350"/>
        </w:trPr>
        <w:tc>
          <w:tcPr>
            <w:tcW w:w="2499" w:type="pct"/>
            <w:tcBorders>
              <w:bottom w:val="single" w:sz="4" w:space="0" w:color="auto"/>
            </w:tcBorders>
            <w:vAlign w:val="center"/>
          </w:tcPr>
          <w:p w14:paraId="5A4A4BAE" w14:textId="77777777" w:rsidR="00CA65C9" w:rsidRPr="00ED172B" w:rsidRDefault="00CA65C9" w:rsidP="00C15786">
            <w:pPr>
              <w:jc w:val="center"/>
              <w:rPr>
                <w:b/>
                <w:color w:val="000000" w:themeColor="text1"/>
              </w:rPr>
            </w:pPr>
            <w:r w:rsidRPr="00ED172B">
              <w:rPr>
                <w:color w:val="000000" w:themeColor="text1"/>
              </w:rPr>
              <w:t>2009</w:t>
            </w:r>
          </w:p>
        </w:tc>
        <w:tc>
          <w:tcPr>
            <w:tcW w:w="2501" w:type="pct"/>
            <w:tcBorders>
              <w:top w:val="single" w:sz="4" w:space="0" w:color="auto"/>
              <w:right w:val="single" w:sz="4" w:space="0" w:color="auto"/>
            </w:tcBorders>
            <w:vAlign w:val="center"/>
          </w:tcPr>
          <w:p w14:paraId="6F462D19" w14:textId="77777777" w:rsidR="00CA65C9" w:rsidRPr="00ED172B" w:rsidRDefault="00CA65C9" w:rsidP="00C15786">
            <w:pPr>
              <w:jc w:val="center"/>
              <w:rPr>
                <w:b/>
                <w:color w:val="000000" w:themeColor="text1"/>
              </w:rPr>
            </w:pPr>
            <w:r w:rsidRPr="00ED172B">
              <w:rPr>
                <w:color w:val="000000" w:themeColor="text1"/>
              </w:rPr>
              <w:t>2.81%</w:t>
            </w:r>
          </w:p>
        </w:tc>
      </w:tr>
    </w:tbl>
    <w:p w14:paraId="28FF868D" w14:textId="77777777"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7F342C91" w14:textId="77777777" w:rsidTr="00986B99">
        <w:trPr>
          <w:trHeight w:val="350"/>
        </w:trPr>
        <w:tc>
          <w:tcPr>
            <w:tcW w:w="415" w:type="pct"/>
            <w:tcBorders>
              <w:bottom w:val="single" w:sz="4" w:space="0" w:color="auto"/>
            </w:tcBorders>
          </w:tcPr>
          <w:p w14:paraId="6DD9A2C4"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vAlign w:val="center"/>
          </w:tcPr>
          <w:p w14:paraId="51462759" w14:textId="77777777"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1026" w:type="pct"/>
            <w:vAlign w:val="center"/>
          </w:tcPr>
          <w:p w14:paraId="0B605BC6" w14:textId="77777777" w:rsidR="00EF4A30" w:rsidRPr="00ED172B" w:rsidRDefault="002163F2" w:rsidP="00CD79C5">
            <w:pPr>
              <w:jc w:val="center"/>
              <w:rPr>
                <w:b/>
                <w:color w:val="000000" w:themeColor="text1"/>
                <w:szCs w:val="16"/>
              </w:rPr>
            </w:pPr>
            <w:r w:rsidRPr="00ED172B">
              <w:rPr>
                <w:rFonts w:cs="Arial"/>
                <w:b/>
                <w:color w:val="000000" w:themeColor="text1"/>
                <w:szCs w:val="16"/>
              </w:rPr>
              <w:t>2020</w:t>
            </w:r>
          </w:p>
        </w:tc>
        <w:tc>
          <w:tcPr>
            <w:tcW w:w="867" w:type="pct"/>
            <w:vAlign w:val="center"/>
          </w:tcPr>
          <w:p w14:paraId="0AAD77A0" w14:textId="77777777" w:rsidR="00EF4A30" w:rsidRPr="00ED172B" w:rsidRDefault="002163F2" w:rsidP="00CD79C5">
            <w:pPr>
              <w:jc w:val="center"/>
              <w:rPr>
                <w:b/>
                <w:color w:val="000000" w:themeColor="text1"/>
                <w:szCs w:val="16"/>
              </w:rPr>
            </w:pPr>
            <w:r w:rsidRPr="00ED172B">
              <w:rPr>
                <w:rFonts w:cs="Arial"/>
                <w:b/>
                <w:color w:val="000000" w:themeColor="text1"/>
                <w:szCs w:val="16"/>
              </w:rPr>
              <w:t>2021</w:t>
            </w:r>
          </w:p>
        </w:tc>
        <w:tc>
          <w:tcPr>
            <w:tcW w:w="867" w:type="pct"/>
            <w:vAlign w:val="center"/>
          </w:tcPr>
          <w:p w14:paraId="3BD2ED8C" w14:textId="77777777" w:rsidR="00EF4A30" w:rsidRPr="00ED172B" w:rsidRDefault="002163F2" w:rsidP="00CD79C5">
            <w:pPr>
              <w:jc w:val="center"/>
              <w:rPr>
                <w:b/>
                <w:color w:val="000000" w:themeColor="text1"/>
                <w:szCs w:val="16"/>
              </w:rPr>
            </w:pPr>
            <w:r w:rsidRPr="00ED172B">
              <w:rPr>
                <w:rFonts w:cs="Arial"/>
                <w:b/>
                <w:color w:val="000000" w:themeColor="text1"/>
                <w:szCs w:val="16"/>
              </w:rPr>
              <w:t>2022</w:t>
            </w:r>
          </w:p>
        </w:tc>
        <w:tc>
          <w:tcPr>
            <w:tcW w:w="866" w:type="pct"/>
            <w:vAlign w:val="center"/>
          </w:tcPr>
          <w:p w14:paraId="25EFE515" w14:textId="77777777" w:rsidR="00EF4A30"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1810FEF4" w14:textId="77777777" w:rsidTr="00986B99">
        <w:trPr>
          <w:trHeight w:val="357"/>
        </w:trPr>
        <w:tc>
          <w:tcPr>
            <w:tcW w:w="415" w:type="pct"/>
          </w:tcPr>
          <w:p w14:paraId="0F9EC3FE" w14:textId="77777777" w:rsidR="00EF4A30" w:rsidRPr="00ED172B" w:rsidRDefault="00EF4A30"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vAlign w:val="center"/>
          </w:tcPr>
          <w:p w14:paraId="58D1B0ED" w14:textId="77777777" w:rsidR="00EF4A30" w:rsidRPr="00ED172B" w:rsidRDefault="00860830" w:rsidP="00CD79C5">
            <w:pPr>
              <w:jc w:val="center"/>
              <w:rPr>
                <w:color w:val="000000" w:themeColor="text1"/>
                <w:szCs w:val="16"/>
              </w:rPr>
            </w:pPr>
            <w:r w:rsidRPr="00ED172B">
              <w:rPr>
                <w:rFonts w:cs="Arial"/>
                <w:color w:val="000000" w:themeColor="text1"/>
                <w:szCs w:val="16"/>
              </w:rPr>
              <w:t>2.85%</w:t>
            </w:r>
          </w:p>
        </w:tc>
        <w:tc>
          <w:tcPr>
            <w:tcW w:w="1026" w:type="pct"/>
            <w:vAlign w:val="center"/>
          </w:tcPr>
          <w:p w14:paraId="7F7D6323" w14:textId="77777777" w:rsidR="00EF4A30" w:rsidRPr="00ED172B" w:rsidRDefault="00860830" w:rsidP="00CD79C5">
            <w:pPr>
              <w:jc w:val="center"/>
              <w:rPr>
                <w:color w:val="000000" w:themeColor="text1"/>
                <w:szCs w:val="16"/>
              </w:rPr>
            </w:pPr>
            <w:r w:rsidRPr="00ED172B">
              <w:rPr>
                <w:rFonts w:cs="Arial"/>
                <w:color w:val="000000" w:themeColor="text1"/>
                <w:szCs w:val="16"/>
              </w:rPr>
              <w:t>2.56%</w:t>
            </w:r>
          </w:p>
        </w:tc>
        <w:tc>
          <w:tcPr>
            <w:tcW w:w="867" w:type="pct"/>
            <w:vAlign w:val="center"/>
          </w:tcPr>
          <w:p w14:paraId="08513D44" w14:textId="77777777"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vAlign w:val="center"/>
          </w:tcPr>
          <w:p w14:paraId="2FA7FD72" w14:textId="77777777"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6" w:type="pct"/>
            <w:vAlign w:val="center"/>
          </w:tcPr>
          <w:p w14:paraId="5AB2CA8A" w14:textId="77777777" w:rsidR="00EF4A30" w:rsidRPr="00ED172B" w:rsidRDefault="00860830" w:rsidP="00CD79C5">
            <w:pPr>
              <w:jc w:val="center"/>
              <w:rPr>
                <w:color w:val="000000" w:themeColor="text1"/>
                <w:szCs w:val="16"/>
              </w:rPr>
            </w:pPr>
            <w:r w:rsidRPr="00ED172B">
              <w:rPr>
                <w:rFonts w:cs="Arial"/>
                <w:color w:val="000000" w:themeColor="text1"/>
                <w:szCs w:val="16"/>
              </w:rPr>
              <w:t>2.83%</w:t>
            </w:r>
          </w:p>
        </w:tc>
      </w:tr>
      <w:tr w:rsidR="00ED172B" w:rsidRPr="00ED172B" w14:paraId="022C584E" w14:textId="77777777" w:rsidTr="00986B99">
        <w:trPr>
          <w:trHeight w:val="85"/>
        </w:trPr>
        <w:tc>
          <w:tcPr>
            <w:tcW w:w="415" w:type="pct"/>
          </w:tcPr>
          <w:p w14:paraId="5F11A2EB" w14:textId="77777777" w:rsidR="00EF4A30" w:rsidRPr="00ED172B" w:rsidRDefault="00EF4A30" w:rsidP="00D21F29">
            <w:pPr>
              <w:jc w:val="center"/>
              <w:rPr>
                <w:color w:val="000000" w:themeColor="text1"/>
                <w:szCs w:val="16"/>
              </w:rPr>
            </w:pPr>
            <w:r w:rsidRPr="00ED172B">
              <w:rPr>
                <w:color w:val="000000" w:themeColor="text1"/>
                <w:szCs w:val="16"/>
              </w:rPr>
              <w:t>Data</w:t>
            </w:r>
          </w:p>
        </w:tc>
        <w:tc>
          <w:tcPr>
            <w:tcW w:w="959" w:type="pct"/>
            <w:vAlign w:val="center"/>
          </w:tcPr>
          <w:p w14:paraId="42A3E7C3" w14:textId="77777777"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1026" w:type="pct"/>
            <w:vAlign w:val="center"/>
          </w:tcPr>
          <w:p w14:paraId="24FF0E3D" w14:textId="77777777" w:rsidR="00EF4A30" w:rsidRPr="00ED172B" w:rsidRDefault="00860830" w:rsidP="00CD79C5">
            <w:pPr>
              <w:jc w:val="center"/>
              <w:rPr>
                <w:color w:val="000000" w:themeColor="text1"/>
                <w:szCs w:val="16"/>
              </w:rPr>
            </w:pPr>
            <w:r w:rsidRPr="00ED172B">
              <w:rPr>
                <w:rFonts w:cs="Arial"/>
                <w:color w:val="000000" w:themeColor="text1"/>
                <w:szCs w:val="16"/>
              </w:rPr>
              <w:t>2.56%</w:t>
            </w:r>
          </w:p>
        </w:tc>
        <w:tc>
          <w:tcPr>
            <w:tcW w:w="867" w:type="pct"/>
            <w:tcBorders>
              <w:bottom w:val="single" w:sz="4" w:space="0" w:color="auto"/>
            </w:tcBorders>
            <w:vAlign w:val="center"/>
          </w:tcPr>
          <w:p w14:paraId="67D2114D" w14:textId="77777777" w:rsidR="00EF4A30" w:rsidRPr="00ED172B" w:rsidRDefault="00860830" w:rsidP="00CD79C5">
            <w:pPr>
              <w:jc w:val="center"/>
              <w:rPr>
                <w:color w:val="000000" w:themeColor="text1"/>
                <w:szCs w:val="16"/>
              </w:rPr>
            </w:pPr>
            <w:r w:rsidRPr="00ED172B">
              <w:rPr>
                <w:rFonts w:cs="Arial"/>
                <w:color w:val="000000" w:themeColor="text1"/>
                <w:szCs w:val="16"/>
              </w:rPr>
              <w:t>2.97%</w:t>
            </w:r>
          </w:p>
        </w:tc>
        <w:tc>
          <w:tcPr>
            <w:tcW w:w="867" w:type="pct"/>
            <w:tcBorders>
              <w:bottom w:val="single" w:sz="4" w:space="0" w:color="auto"/>
            </w:tcBorders>
            <w:vAlign w:val="center"/>
          </w:tcPr>
          <w:p w14:paraId="00EE9A55" w14:textId="77777777" w:rsidR="00EF4A30" w:rsidRPr="00ED172B" w:rsidRDefault="00860830" w:rsidP="00CD79C5">
            <w:pPr>
              <w:jc w:val="center"/>
              <w:rPr>
                <w:color w:val="000000" w:themeColor="text1"/>
                <w:szCs w:val="16"/>
              </w:rPr>
            </w:pPr>
            <w:r w:rsidRPr="00ED172B">
              <w:rPr>
                <w:rFonts w:cs="Arial"/>
                <w:color w:val="000000" w:themeColor="text1"/>
                <w:szCs w:val="16"/>
              </w:rPr>
              <w:t>3.37%</w:t>
            </w:r>
          </w:p>
        </w:tc>
        <w:tc>
          <w:tcPr>
            <w:tcW w:w="866" w:type="pct"/>
            <w:tcBorders>
              <w:bottom w:val="single" w:sz="4" w:space="0" w:color="auto"/>
            </w:tcBorders>
            <w:vAlign w:val="center"/>
          </w:tcPr>
          <w:p w14:paraId="5CA35CCF" w14:textId="77777777" w:rsidR="00EF4A30" w:rsidRPr="00ED172B" w:rsidRDefault="00860830" w:rsidP="00CD79C5">
            <w:pPr>
              <w:jc w:val="center"/>
              <w:rPr>
                <w:color w:val="000000" w:themeColor="text1"/>
                <w:szCs w:val="16"/>
              </w:rPr>
            </w:pPr>
            <w:r w:rsidRPr="00ED172B">
              <w:rPr>
                <w:rFonts w:cs="Arial"/>
                <w:color w:val="000000" w:themeColor="text1"/>
                <w:szCs w:val="16"/>
              </w:rPr>
              <w:t>3.61%</w:t>
            </w:r>
          </w:p>
        </w:tc>
      </w:tr>
    </w:tbl>
    <w:p w14:paraId="7A4464E0" w14:textId="77777777" w:rsidR="00EF4A30" w:rsidRPr="00ED172B" w:rsidRDefault="00EF4A30">
      <w:pPr>
        <w:rPr>
          <w:b/>
          <w:color w:val="000000" w:themeColor="text1"/>
        </w:rPr>
      </w:pPr>
      <w:r w:rsidRPr="00ED172B">
        <w:rPr>
          <w:b/>
          <w:color w:val="000000" w:themeColor="text1"/>
        </w:rPr>
        <w:t>Targets</w:t>
      </w:r>
    </w:p>
    <w:tbl>
      <w:tblPr>
        <w:tblW w:w="2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1"/>
        <w:gridCol w:w="1542"/>
        <w:gridCol w:w="1542"/>
      </w:tblGrid>
      <w:tr w:rsidR="00CF59E2" w:rsidRPr="00ED172B" w14:paraId="358ABB98" w14:textId="77777777" w:rsidTr="00811738">
        <w:trPr>
          <w:trHeight w:val="277"/>
        </w:trPr>
        <w:tc>
          <w:tcPr>
            <w:tcW w:w="1665" w:type="pct"/>
            <w:tcBorders>
              <w:bottom w:val="single" w:sz="4" w:space="0" w:color="auto"/>
            </w:tcBorders>
          </w:tcPr>
          <w:p w14:paraId="2CDEDC97" w14:textId="77777777" w:rsidR="00CF59E2" w:rsidRPr="00ED172B" w:rsidRDefault="00CF59E2" w:rsidP="006B2FE9">
            <w:pPr>
              <w:jc w:val="center"/>
              <w:rPr>
                <w:b/>
                <w:color w:val="000000" w:themeColor="text1"/>
                <w:szCs w:val="16"/>
              </w:rPr>
            </w:pPr>
            <w:r w:rsidRPr="00ED172B">
              <w:rPr>
                <w:b/>
                <w:color w:val="000000" w:themeColor="text1"/>
                <w:szCs w:val="16"/>
              </w:rPr>
              <w:t>FFY</w:t>
            </w:r>
          </w:p>
        </w:tc>
        <w:tc>
          <w:tcPr>
            <w:tcW w:w="1667" w:type="pct"/>
            <w:vAlign w:val="center"/>
          </w:tcPr>
          <w:p w14:paraId="7CC156F5" w14:textId="77777777" w:rsidR="00CF59E2" w:rsidRPr="00ED172B" w:rsidRDefault="00CF59E2" w:rsidP="006B2FE9">
            <w:pPr>
              <w:jc w:val="center"/>
              <w:rPr>
                <w:b/>
                <w:color w:val="000000" w:themeColor="text1"/>
                <w:szCs w:val="16"/>
              </w:rPr>
            </w:pPr>
            <w:r w:rsidRPr="00ED172B">
              <w:rPr>
                <w:rFonts w:cs="Arial"/>
                <w:b/>
                <w:color w:val="000000" w:themeColor="text1"/>
                <w:szCs w:val="16"/>
              </w:rPr>
              <w:t>2024</w:t>
            </w:r>
          </w:p>
        </w:tc>
        <w:tc>
          <w:tcPr>
            <w:tcW w:w="1667" w:type="pct"/>
          </w:tcPr>
          <w:p w14:paraId="2031E77F" w14:textId="77777777" w:rsidR="00CF59E2" w:rsidRPr="00ED172B" w:rsidRDefault="00CF59E2" w:rsidP="006B2FE9">
            <w:pPr>
              <w:jc w:val="center"/>
              <w:rPr>
                <w:rFonts w:cs="Arial"/>
                <w:b/>
                <w:color w:val="000000" w:themeColor="text1"/>
                <w:szCs w:val="16"/>
              </w:rPr>
            </w:pPr>
            <w:r>
              <w:rPr>
                <w:rFonts w:cs="Arial"/>
                <w:b/>
                <w:color w:val="000000" w:themeColor="text1"/>
                <w:szCs w:val="16"/>
              </w:rPr>
              <w:t>2025</w:t>
            </w:r>
          </w:p>
        </w:tc>
      </w:tr>
      <w:tr w:rsidR="00CF59E2" w:rsidRPr="00ED172B" w14:paraId="399B0F31" w14:textId="77777777" w:rsidTr="00811738">
        <w:trPr>
          <w:trHeight w:val="283"/>
        </w:trPr>
        <w:tc>
          <w:tcPr>
            <w:tcW w:w="1665" w:type="pct"/>
          </w:tcPr>
          <w:p w14:paraId="264B827F" w14:textId="77777777" w:rsidR="00CF59E2" w:rsidRPr="00ED172B" w:rsidRDefault="00CF59E2"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667" w:type="pct"/>
            <w:vAlign w:val="center"/>
          </w:tcPr>
          <w:p w14:paraId="39DA1888" w14:textId="77777777" w:rsidR="00CF59E2" w:rsidRPr="00ED172B" w:rsidRDefault="00CF59E2" w:rsidP="006B2FE9">
            <w:pPr>
              <w:jc w:val="center"/>
              <w:rPr>
                <w:color w:val="000000" w:themeColor="text1"/>
              </w:rPr>
            </w:pPr>
            <w:r w:rsidRPr="00ED172B">
              <w:rPr>
                <w:color w:val="000000" w:themeColor="text1"/>
              </w:rPr>
              <w:t>2.84%</w:t>
            </w:r>
          </w:p>
        </w:tc>
        <w:tc>
          <w:tcPr>
            <w:tcW w:w="1667" w:type="pct"/>
          </w:tcPr>
          <w:p w14:paraId="7EEBDD70" w14:textId="77777777" w:rsidR="00CF59E2" w:rsidRPr="00811738" w:rsidRDefault="00CF59E2" w:rsidP="006B2FE9">
            <w:pPr>
              <w:jc w:val="center"/>
              <w:rPr>
                <w:strike/>
                <w:color w:val="000000" w:themeColor="text1"/>
              </w:rPr>
            </w:pPr>
            <w:r>
              <w:rPr>
                <w:rFonts w:cs="Arial"/>
                <w:color w:val="000000" w:themeColor="text1"/>
                <w:szCs w:val="16"/>
              </w:rPr>
              <w:t>2.85%</w:t>
            </w:r>
          </w:p>
        </w:tc>
      </w:tr>
    </w:tbl>
    <w:p w14:paraId="0CA2AE3C" w14:textId="77777777" w:rsidR="00F80C9C" w:rsidRDefault="00F80C9C" w:rsidP="00F80C9C">
      <w:pPr>
        <w:pStyle w:val="Bold"/>
        <w:rPr>
          <w:color w:val="000000" w:themeColor="text1"/>
        </w:rPr>
      </w:pPr>
      <w:r w:rsidRPr="00ED172B">
        <w:rPr>
          <w:color w:val="000000" w:themeColor="text1"/>
        </w:rPr>
        <w:t xml:space="preserve">Targets: Description of Stakeholder Input </w:t>
      </w:r>
    </w:p>
    <w:p w14:paraId="5802E8B2" w14:textId="77777777" w:rsidR="00B91988" w:rsidRDefault="00CF03E0" w:rsidP="00ED172B">
      <w:pPr>
        <w:rPr>
          <w:color w:val="000000" w:themeColor="text1"/>
        </w:rPr>
      </w:pPr>
      <w:r w:rsidRPr="00ED172B">
        <w:rPr>
          <w:color w:val="000000" w:themeColor="text1"/>
        </w:rPr>
        <w:t>The South Dakota Part C Birth to Three program has established strong mechanisms for broad stakeholder engagement to support implementation activities designed to improve outcomes for infants and toddlers with disabilities and their families. The State has implemented many strategies to build the capacity of parents, including providing forms in multiple languages, offering interpreter services, and ensuring access to information in culturally and linguistically appropriate formats. Additional efforts include engaging parents in advisory groups, providing resources to support their understanding of the early intervention system, and creating opportunities for meaningful participation in program decision-making. These mechanisms ensure meaningful input from a broad range of parents and stakeholders in activities related to target setting, data analysis, development of improvement strategies, and evaluation of progress. The reader will note the evidence-based practice (EBP) selected for the State Systemic Improvement Plan focus is building each family’s capacity by increasing their confidence and competence in working with their child who has a developmental delay.</w:t>
      </w:r>
    </w:p>
    <w:p w14:paraId="02A5D7A6" w14:textId="77777777" w:rsidR="00BD3D1A" w:rsidRDefault="00BD3D1A"/>
    <w:p w14:paraId="2F4EACC2" w14:textId="77777777" w:rsidR="00BD3D1A" w:rsidRDefault="00415D7D">
      <w:r>
        <w:rPr>
          <w:color w:val="000000"/>
        </w:rPr>
        <w:t xml:space="preserve">The South Dakota Part C Birth to Three program has established a strong partnership with the State Interagency Coordinating Council (SICC), facilitating active and ongoing collaboration. The SICC meets quarterly, with the majority of meetings held virtually to accommodate members’ significant travel distances across the State. SICC members stay informed about program developments and data trends through communications from the State Office. Meetings consist of in-depth presentation and review of data, analysis of trends, discussion of successes and challenges and detailed guidance to the State team. </w:t>
      </w:r>
    </w:p>
    <w:p w14:paraId="784663D2" w14:textId="77777777" w:rsidR="00BD3D1A" w:rsidRDefault="00BD3D1A"/>
    <w:p w14:paraId="3F705BDC" w14:textId="77777777" w:rsidR="00BD3D1A" w:rsidRDefault="00415D7D">
      <w:r>
        <w:rPr>
          <w:color w:val="000000"/>
        </w:rPr>
        <w:t xml:space="preserve">To ensure transparency and public participation, all SICC meeting dates, times and agendas are posted on the South Dakota Department of Education website https://doe.sd.gov/birthto3/icc.aspx. Meetings are open to the public, with announcements shared at least 72 hours in advance (excluding weekends and holidays). Information on how to participate virtually or in person is provided with each agenda, and accommodations are available upon request with adequate notice. Each meeting includes a Public Comment period during which the SICC Chair invites input from the public. This feedback is reflected in meeting discussions, presentations and meeting minutes. </w:t>
      </w:r>
    </w:p>
    <w:p w14:paraId="5480E867" w14:textId="77777777" w:rsidR="00BD3D1A" w:rsidRDefault="00BD3D1A"/>
    <w:p w14:paraId="70609D51" w14:textId="77777777" w:rsidR="00BD3D1A" w:rsidRDefault="00415D7D">
      <w:r>
        <w:rPr>
          <w:color w:val="000000"/>
        </w:rPr>
        <w:t xml:space="preserve">SICC membership represents a broad cross-section of South Dakota’s geography, population and early childhood systems. Members are located throughout the State, including rural, urban and tribal communities and represent a wide variety of agencies and perspectives. These include representatives of Head Start/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reparation Program,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619, Head Start Collaboration Office, South Dakota State Legislator and Part C staff. </w:t>
      </w:r>
    </w:p>
    <w:p w14:paraId="45802DD4" w14:textId="77777777" w:rsidR="00BD3D1A" w:rsidRDefault="00BD3D1A"/>
    <w:p w14:paraId="616AEC2A" w14:textId="77777777" w:rsidR="00BD3D1A" w:rsidRDefault="00415D7D">
      <w:r>
        <w:rPr>
          <w:color w:val="000000"/>
        </w:rPr>
        <w:t xml:space="preserve">SICC members collectively represent a wide range of demographic and experiential factors, including county residence, urban and rural communities, geographic regions of the State, race and ethnicity of self and household members, employment background, and civic and community affiliations. Stakeholders include individuals residing on tribal lands and those identifying as 15% Native American of Alaska Native, 5% Native Hawaiian, 10% two or more races, and 70% White. Parent members include individuals with current or past employment backgrounds such as childcare providers, small business owners, tribal school district staff, researchers working with Indigenous communities, elementary educators, social workers, foster parents and residential treatment center staff. </w:t>
      </w:r>
    </w:p>
    <w:p w14:paraId="5DF2F267" w14:textId="77777777" w:rsidR="00BD3D1A" w:rsidRDefault="00BD3D1A"/>
    <w:p w14:paraId="4C4A4FE1" w14:textId="77777777" w:rsidR="00BD3D1A" w:rsidRDefault="00415D7D">
      <w:r>
        <w:rPr>
          <w:color w:val="000000"/>
        </w:rPr>
        <w:t xml:space="preserve">Civic and community organizations represented include youth sports, 4-H, faith-based organizations, child protection councils, domestic violence shelters, developmental disabilities organizations, Boxy and Girls Clubs, residential treatment centers, tribal school districts, professional associations, United Way, and a local school board member. The breadth of stakeholder representation and members’ professional and lived experiences contribute to meaningful discussions related to resources, challenges, initiatives, collaboration and program recommendations. </w:t>
      </w:r>
    </w:p>
    <w:p w14:paraId="59E74B3F" w14:textId="77777777" w:rsidR="00BD3D1A" w:rsidRDefault="00BD3D1A"/>
    <w:p w14:paraId="193E87EE" w14:textId="77777777" w:rsidR="00BD3D1A" w:rsidRDefault="00415D7D">
      <w:r>
        <w:rPr>
          <w:color w:val="000000"/>
        </w:rPr>
        <w:t>Stakeholder Involvement in Data Analysis, Target Setting, and Improvement Planning</w:t>
      </w:r>
    </w:p>
    <w:p w14:paraId="0EF17959" w14:textId="77777777" w:rsidR="00BD3D1A" w:rsidRDefault="00BD3D1A"/>
    <w:p w14:paraId="60C91489" w14:textId="77777777" w:rsidR="00BD3D1A" w:rsidRDefault="00415D7D">
      <w:r>
        <w:rPr>
          <w:color w:val="000000"/>
        </w:rPr>
        <w:t>As described in prior submissions, the SICC played a significant role in the planning and development of the FFY 2020–FFY 2025 Birth to Three SPP/APR and SSIP, including collaboration with the State team to establish targets. During FFY 2024, SICC members continued to engage through regularly scheduled meetings, stakeholder sessions, and working meetings, providing ongoing feedback related to indicator performance, data analysis in relation to targets, SSIP implementation, and program communications.</w:t>
      </w:r>
    </w:p>
    <w:p w14:paraId="1D25B75E" w14:textId="77777777" w:rsidR="00BD3D1A" w:rsidRDefault="00BD3D1A"/>
    <w:p w14:paraId="4AF864B1" w14:textId="77777777" w:rsidR="00BD3D1A" w:rsidRDefault="00415D7D">
      <w:r>
        <w:rPr>
          <w:color w:val="000000"/>
        </w:rPr>
        <w:t xml:space="preserve">At each SICC meeting during FFY 2024, State team members shared updates and reviewed progress toward the State Systemic Improvement Plan and the State-identified Measurable Result (SiMR). This work culminated during the December 2025 and January 2026 meetings with the presentation of the FFY 2024 SPP/APR. Due to the depth of review and ongoing engagement, SICC members reported feeling well-prepared when reviewing the data from all indicators of the SPP/APR and unanimously determined to maintain the existing targets with no revisions. The SICC discussed with the State team plans to establish future targets for indicators for the anticipated new SPP/APR package when this is released. </w:t>
      </w:r>
    </w:p>
    <w:p w14:paraId="363BC872" w14:textId="77777777" w:rsidR="00BD3D1A" w:rsidRDefault="00BD3D1A"/>
    <w:p w14:paraId="2E8597B4" w14:textId="77777777" w:rsidR="00BD3D1A" w:rsidRDefault="00415D7D">
      <w:r>
        <w:rPr>
          <w:color w:val="000000"/>
        </w:rPr>
        <w:t>Additional Stakeholder Engagement Activities</w:t>
      </w:r>
    </w:p>
    <w:p w14:paraId="5619A982" w14:textId="77777777" w:rsidR="00BD3D1A" w:rsidRDefault="00BD3D1A"/>
    <w:p w14:paraId="3188C741" w14:textId="77777777" w:rsidR="00BD3D1A" w:rsidRDefault="00415D7D">
      <w:r>
        <w:rPr>
          <w:color w:val="000000"/>
        </w:rPr>
        <w:t>Beyond the SICC, additional stakeholder input is gathered through monthly virtual meetings with regional service coordination staff and scheduled meetings with Master Tier status providers. Master Tier providers are those who have successfully completed mandatory professional development requirements, met initial and sustained fidelity criteria, and are implementing the State’s identified evidence-based practice as intended.</w:t>
      </w:r>
    </w:p>
    <w:p w14:paraId="6750D916" w14:textId="77777777" w:rsidR="00BD3D1A" w:rsidRDefault="00BD3D1A"/>
    <w:p w14:paraId="23A4FDFB" w14:textId="77777777" w:rsidR="00BD3D1A" w:rsidRDefault="00415D7D">
      <w:r>
        <w:rPr>
          <w:color w:val="000000"/>
        </w:rPr>
        <w:t>South Dakota Birth to Three, in collaboration with stakeholders, continues to promote and expand opportunities for data use across the system. This is consistent with work begun several years ago establishing data use to improve performance as an ongoing system priority. This effort has been further strengthened by the launch of the South Dakota Early Intervention Data System (SEIDS). SEIDS integrates compliance and results data, enhancing the State’s ability to provide timely technical assistance and informed decision-making. Stakeholders were actively involved throughout SEIDS development, including vendor selection, system design, and testing.</w:t>
      </w:r>
    </w:p>
    <w:p w14:paraId="0BB0499F" w14:textId="77777777" w:rsidR="00BD3D1A" w:rsidRDefault="00BD3D1A"/>
    <w:p w14:paraId="05051E86" w14:textId="77777777" w:rsidR="00BD3D1A" w:rsidRDefault="00415D7D">
      <w:r>
        <w:rPr>
          <w:color w:val="000000"/>
        </w:rPr>
        <w:t>Additional stakeholder input related to the SPP/APR process is described within individual indicator narratives. Ongoing collaboration with stakeholders ensures the South Dakota Birth to Three program remains responsive to family needs and partner input as outcomes for children and families improve statewide.</w:t>
      </w:r>
    </w:p>
    <w:p w14:paraId="3070B247" w14:textId="77777777" w:rsidR="004A1179" w:rsidRPr="00ED172B" w:rsidRDefault="004A1179" w:rsidP="00F80C9C">
      <w:pPr>
        <w:pStyle w:val="Bold"/>
        <w:rPr>
          <w:b w:val="0"/>
          <w:color w:val="000000" w:themeColor="text1"/>
        </w:rPr>
      </w:pPr>
    </w:p>
    <w:p w14:paraId="6E741F16"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2EDB1C69" w14:textId="77777777" w:rsidTr="00986B99">
        <w:trPr>
          <w:trHeight w:val="372"/>
          <w:tblHeader/>
        </w:trPr>
        <w:tc>
          <w:tcPr>
            <w:tcW w:w="1457" w:type="pct"/>
          </w:tcPr>
          <w:p w14:paraId="77D99243"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tcPr>
          <w:p w14:paraId="70CD1D88"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tcPr>
          <w:p w14:paraId="07F2DABA"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tcPr>
          <w:p w14:paraId="0ABDCFD7"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135D1CAA" w14:textId="77777777" w:rsidTr="00986B99">
        <w:trPr>
          <w:trHeight w:val="380"/>
        </w:trPr>
        <w:tc>
          <w:tcPr>
            <w:tcW w:w="1457" w:type="pct"/>
            <w:vAlign w:val="center"/>
          </w:tcPr>
          <w:p w14:paraId="26DDAF8E" w14:textId="77777777" w:rsidR="00B609A4" w:rsidRPr="00ED172B" w:rsidRDefault="00753E04" w:rsidP="00715B7C">
            <w:pPr>
              <w:jc w:val="center"/>
              <w:rPr>
                <w:rFonts w:cs="Arial"/>
                <w:color w:val="000000" w:themeColor="text1"/>
                <w:szCs w:val="16"/>
              </w:rPr>
            </w:pPr>
            <w:r w:rsidRPr="00ED172B">
              <w:rPr>
                <w:rFonts w:cs="Arial"/>
                <w:color w:val="000000" w:themeColor="text1"/>
                <w:szCs w:val="16"/>
              </w:rPr>
              <w:t>SY 2024-25 IDEA Part C Child Count - Infants and Toddlers with Disabilities (EDFacts file spec FS902; Data group 5023)</w:t>
            </w:r>
          </w:p>
        </w:tc>
        <w:tc>
          <w:tcPr>
            <w:tcW w:w="1585" w:type="pct"/>
            <w:vAlign w:val="center"/>
          </w:tcPr>
          <w:p w14:paraId="21A49209" w14:textId="77777777" w:rsidR="00B609A4" w:rsidRPr="00ED172B" w:rsidRDefault="00753E04" w:rsidP="00715B7C">
            <w:pPr>
              <w:jc w:val="center"/>
              <w:rPr>
                <w:rFonts w:cs="Arial"/>
                <w:color w:val="000000" w:themeColor="text1"/>
                <w:szCs w:val="16"/>
              </w:rPr>
            </w:pPr>
            <w:r w:rsidRPr="00ED172B">
              <w:rPr>
                <w:rFonts w:cs="Arial"/>
                <w:color w:val="000000" w:themeColor="text1"/>
                <w:szCs w:val="16"/>
              </w:rPr>
              <w:t>07/30/2025</w:t>
            </w:r>
          </w:p>
        </w:tc>
        <w:tc>
          <w:tcPr>
            <w:tcW w:w="1167" w:type="pct"/>
            <w:vAlign w:val="center"/>
          </w:tcPr>
          <w:p w14:paraId="418326A1" w14:textId="77777777"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vAlign w:val="center"/>
          </w:tcPr>
          <w:p w14:paraId="5F6DD3A4" w14:textId="77777777" w:rsidR="00B609A4" w:rsidRPr="00ED172B" w:rsidRDefault="00860830" w:rsidP="00715B7C">
            <w:pPr>
              <w:jc w:val="center"/>
              <w:rPr>
                <w:rFonts w:cs="Arial"/>
                <w:color w:val="000000" w:themeColor="text1"/>
                <w:szCs w:val="16"/>
              </w:rPr>
            </w:pPr>
            <w:r w:rsidRPr="00ED172B">
              <w:rPr>
                <w:color w:val="000000" w:themeColor="text1"/>
                <w:szCs w:val="16"/>
              </w:rPr>
              <w:t>1,168</w:t>
            </w:r>
          </w:p>
        </w:tc>
      </w:tr>
      <w:tr w:rsidR="00ED172B" w:rsidRPr="00ED172B" w14:paraId="3B7A7989" w14:textId="77777777" w:rsidTr="00986B99">
        <w:trPr>
          <w:trHeight w:val="380"/>
        </w:trPr>
        <w:tc>
          <w:tcPr>
            <w:tcW w:w="1457" w:type="pct"/>
            <w:vAlign w:val="center"/>
          </w:tcPr>
          <w:p w14:paraId="76215050" w14:textId="77777777"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4</w:t>
            </w:r>
          </w:p>
        </w:tc>
        <w:tc>
          <w:tcPr>
            <w:tcW w:w="1585" w:type="pct"/>
            <w:vAlign w:val="center"/>
          </w:tcPr>
          <w:p w14:paraId="771313DB" w14:textId="77777777"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03/2025</w:t>
            </w:r>
          </w:p>
        </w:tc>
        <w:tc>
          <w:tcPr>
            <w:tcW w:w="1167" w:type="pct"/>
            <w:vAlign w:val="center"/>
          </w:tcPr>
          <w:p w14:paraId="31EDB012" w14:textId="77777777"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vAlign w:val="center"/>
          </w:tcPr>
          <w:p w14:paraId="06887198" w14:textId="77777777" w:rsidR="00B609A4" w:rsidRPr="00ED172B" w:rsidRDefault="00860830" w:rsidP="00715B7C">
            <w:pPr>
              <w:jc w:val="center"/>
              <w:rPr>
                <w:rFonts w:cs="Arial"/>
                <w:color w:val="000000" w:themeColor="text1"/>
                <w:szCs w:val="16"/>
              </w:rPr>
            </w:pPr>
            <w:r w:rsidRPr="00ED172B">
              <w:rPr>
                <w:color w:val="000000" w:themeColor="text1"/>
                <w:szCs w:val="16"/>
              </w:rPr>
              <w:t>34,263</w:t>
            </w:r>
          </w:p>
        </w:tc>
      </w:tr>
    </w:tbl>
    <w:p w14:paraId="649541C7" w14:textId="77777777" w:rsidR="00B609A4" w:rsidRPr="00ED172B" w:rsidRDefault="00F22D09">
      <w:pPr>
        <w:rPr>
          <w:b/>
          <w:color w:val="000000" w:themeColor="text1"/>
        </w:rPr>
      </w:pPr>
      <w:r>
        <w:rPr>
          <w:b/>
          <w:color w:val="000000" w:themeColor="text1"/>
        </w:rPr>
        <w:t>FFY 2024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49A6167A" w14:textId="77777777" w:rsidTr="00986B99">
        <w:trPr>
          <w:trHeight w:val="359"/>
          <w:tblHeader/>
        </w:trPr>
        <w:tc>
          <w:tcPr>
            <w:tcW w:w="1126" w:type="pct"/>
            <w:vAlign w:val="bottom"/>
          </w:tcPr>
          <w:p w14:paraId="4D09544C"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vAlign w:val="bottom"/>
          </w:tcPr>
          <w:p w14:paraId="79F3BBC0" w14:textId="77777777"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vAlign w:val="bottom"/>
          </w:tcPr>
          <w:p w14:paraId="1676B448" w14:textId="77777777" w:rsidR="00967D30" w:rsidRPr="00ED172B" w:rsidRDefault="00CD74B5" w:rsidP="00967D30">
            <w:pPr>
              <w:jc w:val="center"/>
              <w:rPr>
                <w:rFonts w:cs="Arial"/>
                <w:b/>
                <w:color w:val="000000" w:themeColor="text1"/>
                <w:szCs w:val="16"/>
              </w:rPr>
            </w:pPr>
            <w:r>
              <w:rPr>
                <w:rFonts w:cs="Arial"/>
                <w:b/>
                <w:color w:val="000000" w:themeColor="text1"/>
                <w:szCs w:val="16"/>
              </w:rPr>
              <w:t>FFY 2023 Data</w:t>
            </w:r>
          </w:p>
        </w:tc>
        <w:tc>
          <w:tcPr>
            <w:tcW w:w="584" w:type="pct"/>
            <w:vAlign w:val="bottom"/>
          </w:tcPr>
          <w:p w14:paraId="62EEE7A0" w14:textId="77777777" w:rsidR="00967D30" w:rsidRPr="00ED172B" w:rsidRDefault="00F22D09" w:rsidP="00967D30">
            <w:pPr>
              <w:jc w:val="center"/>
              <w:rPr>
                <w:rFonts w:cs="Arial"/>
                <w:b/>
                <w:color w:val="000000" w:themeColor="text1"/>
                <w:szCs w:val="16"/>
              </w:rPr>
            </w:pPr>
            <w:r>
              <w:rPr>
                <w:rFonts w:cs="Arial"/>
                <w:b/>
                <w:color w:val="000000" w:themeColor="text1"/>
                <w:szCs w:val="16"/>
              </w:rPr>
              <w:t>FFY 2024 Target</w:t>
            </w:r>
          </w:p>
        </w:tc>
        <w:tc>
          <w:tcPr>
            <w:tcW w:w="583" w:type="pct"/>
            <w:vAlign w:val="bottom"/>
          </w:tcPr>
          <w:p w14:paraId="0238CB2E" w14:textId="77777777" w:rsidR="00967D30" w:rsidRPr="00ED172B" w:rsidRDefault="00F22D09" w:rsidP="00967D30">
            <w:pPr>
              <w:jc w:val="center"/>
              <w:rPr>
                <w:rFonts w:cs="Arial"/>
                <w:b/>
                <w:color w:val="000000" w:themeColor="text1"/>
                <w:szCs w:val="16"/>
              </w:rPr>
            </w:pPr>
            <w:r>
              <w:rPr>
                <w:rFonts w:cs="Arial"/>
                <w:b/>
                <w:color w:val="000000" w:themeColor="text1"/>
                <w:szCs w:val="16"/>
              </w:rPr>
              <w:t>FFY 2024 Data</w:t>
            </w:r>
          </w:p>
        </w:tc>
        <w:tc>
          <w:tcPr>
            <w:tcW w:w="584" w:type="pct"/>
            <w:vAlign w:val="bottom"/>
          </w:tcPr>
          <w:p w14:paraId="57D76652"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vAlign w:val="bottom"/>
          </w:tcPr>
          <w:p w14:paraId="7D7D43FC"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22E49DEA" w14:textId="77777777" w:rsidTr="00986B99">
        <w:trPr>
          <w:trHeight w:val="366"/>
        </w:trPr>
        <w:tc>
          <w:tcPr>
            <w:tcW w:w="1126" w:type="pct"/>
            <w:vAlign w:val="center"/>
          </w:tcPr>
          <w:p w14:paraId="03B930F3" w14:textId="77777777" w:rsidR="00897554" w:rsidRPr="00ED172B" w:rsidRDefault="00860830" w:rsidP="00897554">
            <w:pPr>
              <w:jc w:val="center"/>
              <w:rPr>
                <w:rFonts w:cs="Arial"/>
                <w:color w:val="000000" w:themeColor="text1"/>
                <w:szCs w:val="16"/>
              </w:rPr>
            </w:pPr>
            <w:r w:rsidRPr="00ED172B">
              <w:rPr>
                <w:color w:val="000000" w:themeColor="text1"/>
                <w:szCs w:val="16"/>
              </w:rPr>
              <w:t>1,168</w:t>
            </w:r>
          </w:p>
        </w:tc>
        <w:tc>
          <w:tcPr>
            <w:tcW w:w="959" w:type="pct"/>
            <w:vAlign w:val="center"/>
          </w:tcPr>
          <w:p w14:paraId="72977998" w14:textId="77777777" w:rsidR="00897554" w:rsidRPr="00ED172B" w:rsidRDefault="00860830" w:rsidP="00897554">
            <w:pPr>
              <w:jc w:val="center"/>
              <w:rPr>
                <w:rFonts w:cs="Arial"/>
                <w:color w:val="000000" w:themeColor="text1"/>
                <w:szCs w:val="16"/>
              </w:rPr>
            </w:pPr>
            <w:r w:rsidRPr="00ED172B">
              <w:rPr>
                <w:color w:val="000000" w:themeColor="text1"/>
                <w:szCs w:val="16"/>
              </w:rPr>
              <w:t>34,263</w:t>
            </w:r>
          </w:p>
        </w:tc>
        <w:tc>
          <w:tcPr>
            <w:tcW w:w="625" w:type="pct"/>
            <w:vAlign w:val="center"/>
          </w:tcPr>
          <w:p w14:paraId="3820B993" w14:textId="77777777" w:rsidR="00897554" w:rsidRPr="00ED172B" w:rsidRDefault="00860830" w:rsidP="00897554">
            <w:pPr>
              <w:jc w:val="center"/>
              <w:rPr>
                <w:rFonts w:cs="Arial"/>
                <w:color w:val="000000" w:themeColor="text1"/>
                <w:szCs w:val="16"/>
              </w:rPr>
            </w:pPr>
            <w:r w:rsidRPr="00ED172B">
              <w:rPr>
                <w:rFonts w:cs="Arial"/>
                <w:color w:val="000000" w:themeColor="text1"/>
                <w:szCs w:val="16"/>
              </w:rPr>
              <w:t>3.61%</w:t>
            </w:r>
          </w:p>
        </w:tc>
        <w:tc>
          <w:tcPr>
            <w:tcW w:w="584" w:type="pct"/>
            <w:vAlign w:val="center"/>
          </w:tcPr>
          <w:p w14:paraId="5A7C11E5" w14:textId="77777777" w:rsidR="00897554" w:rsidRPr="00ED172B" w:rsidRDefault="00632DF6" w:rsidP="00632DF6">
            <w:pPr>
              <w:jc w:val="center"/>
              <w:rPr>
                <w:color w:val="000000" w:themeColor="text1"/>
              </w:rPr>
            </w:pPr>
            <w:r w:rsidRPr="00ED172B">
              <w:rPr>
                <w:color w:val="000000" w:themeColor="text1"/>
              </w:rPr>
              <w:t>2.84%</w:t>
            </w:r>
          </w:p>
        </w:tc>
        <w:tc>
          <w:tcPr>
            <w:tcW w:w="583" w:type="pct"/>
            <w:vAlign w:val="center"/>
          </w:tcPr>
          <w:p w14:paraId="64C761B2" w14:textId="77777777" w:rsidR="00897554" w:rsidRPr="00ED172B" w:rsidRDefault="00860830" w:rsidP="00897554">
            <w:pPr>
              <w:jc w:val="center"/>
              <w:rPr>
                <w:rFonts w:cs="Arial"/>
                <w:color w:val="000000" w:themeColor="text1"/>
                <w:szCs w:val="16"/>
              </w:rPr>
            </w:pPr>
            <w:r w:rsidRPr="00ED172B">
              <w:rPr>
                <w:rFonts w:cs="Arial"/>
                <w:color w:val="000000" w:themeColor="text1"/>
                <w:szCs w:val="16"/>
              </w:rPr>
              <w:t>3.41%</w:t>
            </w:r>
          </w:p>
        </w:tc>
        <w:tc>
          <w:tcPr>
            <w:tcW w:w="584" w:type="pct"/>
            <w:vAlign w:val="center"/>
          </w:tcPr>
          <w:p w14:paraId="4FFBCBE5" w14:textId="77777777" w:rsidR="00897554" w:rsidRPr="00ED172B" w:rsidRDefault="00E3423F" w:rsidP="00027F39">
            <w:pPr>
              <w:jc w:val="center"/>
              <w:rPr>
                <w:color w:val="000000" w:themeColor="text1"/>
              </w:rPr>
            </w:pPr>
            <w:r w:rsidRPr="00ED172B">
              <w:rPr>
                <w:color w:val="000000" w:themeColor="text1"/>
              </w:rPr>
              <w:t>Met target</w:t>
            </w:r>
          </w:p>
        </w:tc>
        <w:tc>
          <w:tcPr>
            <w:tcW w:w="539" w:type="pct"/>
            <w:vAlign w:val="center"/>
          </w:tcPr>
          <w:p w14:paraId="09C9EF0E" w14:textId="77777777" w:rsidR="00897554" w:rsidRPr="00ED172B" w:rsidRDefault="00E3423F" w:rsidP="00027F39">
            <w:pPr>
              <w:jc w:val="center"/>
              <w:rPr>
                <w:color w:val="000000" w:themeColor="text1"/>
              </w:rPr>
            </w:pPr>
            <w:r w:rsidRPr="00ED172B">
              <w:rPr>
                <w:color w:val="000000" w:themeColor="text1"/>
              </w:rPr>
              <w:t>No Slippage</w:t>
            </w:r>
          </w:p>
        </w:tc>
      </w:tr>
    </w:tbl>
    <w:p w14:paraId="378AEBD5" w14:textId="77777777" w:rsidR="003643D6" w:rsidRPr="009B6E8C" w:rsidRDefault="003643D6" w:rsidP="009B6E8C">
      <w:pPr>
        <w:rPr>
          <w:b/>
          <w:bCs/>
        </w:rPr>
      </w:pPr>
      <w:r w:rsidRPr="009B6E8C">
        <w:rPr>
          <w:b/>
          <w:bCs/>
        </w:rPr>
        <w:t>Provide results of the root cause analysis of child find identification rates</w:t>
      </w:r>
    </w:p>
    <w:p w14:paraId="67860B57" w14:textId="77777777" w:rsidR="003643D6" w:rsidRPr="009B6E8C" w:rsidRDefault="003643D6" w:rsidP="003A3693">
      <w:pPr>
        <w:rPr>
          <w:rFonts w:cs="Arial"/>
          <w:bCs/>
          <w:color w:val="000000" w:themeColor="text1"/>
          <w:szCs w:val="16"/>
        </w:rPr>
      </w:pPr>
    </w:p>
    <w:p w14:paraId="1C6DF4F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415B0125" w14:textId="77777777" w:rsidR="003A3693" w:rsidRPr="00ED172B" w:rsidRDefault="003A3693" w:rsidP="003A3693">
      <w:pPr>
        <w:rPr>
          <w:rFonts w:cs="Arial"/>
          <w:color w:val="000000" w:themeColor="text1"/>
          <w:szCs w:val="16"/>
        </w:rPr>
      </w:pPr>
    </w:p>
    <w:p w14:paraId="5B47AD60" w14:textId="77777777" w:rsidR="00DC0682" w:rsidRPr="00A40EE1" w:rsidRDefault="000D0117" w:rsidP="005C3FFD">
      <w:pPr>
        <w:pStyle w:val="Heading2"/>
      </w:pPr>
      <w:r w:rsidRPr="00A40EE1">
        <w:t xml:space="preserve">6 - </w:t>
      </w:r>
      <w:r w:rsidR="00DC0682" w:rsidRPr="00A40EE1">
        <w:t>Prior FFY Required Actions</w:t>
      </w:r>
    </w:p>
    <w:p w14:paraId="67D319E8" w14:textId="77777777" w:rsidR="004C1CEE" w:rsidRPr="00ED172B" w:rsidRDefault="00632DF6" w:rsidP="00DC0682">
      <w:pPr>
        <w:rPr>
          <w:rFonts w:cs="Arial"/>
          <w:color w:val="000000" w:themeColor="text1"/>
          <w:szCs w:val="16"/>
        </w:rPr>
      </w:pPr>
      <w:r w:rsidRPr="00ED172B">
        <w:rPr>
          <w:color w:val="000000" w:themeColor="text1"/>
        </w:rPr>
        <w:t>None</w:t>
      </w:r>
    </w:p>
    <w:p w14:paraId="2895D7E9" w14:textId="77777777" w:rsidR="00DC0682" w:rsidRPr="00A40EE1" w:rsidRDefault="000D0117" w:rsidP="005C3FFD">
      <w:pPr>
        <w:pStyle w:val="Heading2"/>
      </w:pPr>
      <w:r w:rsidRPr="00A40EE1">
        <w:t xml:space="preserve">6 - </w:t>
      </w:r>
      <w:r w:rsidR="00DC0682" w:rsidRPr="00A40EE1">
        <w:t>OSEP Response</w:t>
      </w:r>
    </w:p>
    <w:p w14:paraId="1788DE70" w14:textId="77777777" w:rsidR="00DC0682" w:rsidRPr="00ED172B" w:rsidRDefault="00DC0682" w:rsidP="00632DF6">
      <w:pPr>
        <w:rPr>
          <w:color w:val="000000" w:themeColor="text1"/>
        </w:rPr>
      </w:pPr>
    </w:p>
    <w:p w14:paraId="78CA2B87" w14:textId="77777777" w:rsidR="00DC0682" w:rsidRPr="00A40EE1" w:rsidRDefault="000D0117" w:rsidP="005C3FFD">
      <w:pPr>
        <w:pStyle w:val="Heading2"/>
      </w:pPr>
      <w:r w:rsidRPr="00A40EE1">
        <w:t xml:space="preserve">6 - </w:t>
      </w:r>
      <w:r w:rsidR="00DC0682" w:rsidRPr="00A40EE1">
        <w:t>Required Actions</w:t>
      </w:r>
    </w:p>
    <w:p w14:paraId="7EF4C6C3" w14:textId="7777777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0F7A1643" w14:textId="77777777" w:rsidR="00D21EAA" w:rsidRPr="00ED172B" w:rsidRDefault="00D21EAA" w:rsidP="0077063D">
      <w:pPr>
        <w:pStyle w:val="Heading1"/>
        <w:rPr>
          <w:color w:val="000000" w:themeColor="text1"/>
        </w:rPr>
      </w:pPr>
      <w:r w:rsidRPr="00ED172B">
        <w:rPr>
          <w:color w:val="000000" w:themeColor="text1"/>
        </w:rPr>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59B4BFB6"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062B8BE0"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FA1D349"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0E33793B" w14:textId="77777777" w:rsidR="001C3D0E" w:rsidRPr="00ED172B" w:rsidRDefault="001C3D0E">
      <w:pPr>
        <w:rPr>
          <w:b/>
          <w:color w:val="000000" w:themeColor="text1"/>
        </w:rPr>
      </w:pPr>
      <w:r w:rsidRPr="00ED172B">
        <w:rPr>
          <w:b/>
          <w:color w:val="000000" w:themeColor="text1"/>
        </w:rPr>
        <w:t>Data Source</w:t>
      </w:r>
    </w:p>
    <w:p w14:paraId="67BE7A83" w14:textId="77777777"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116EE8A2" w14:textId="77777777" w:rsidR="001C3D0E" w:rsidRPr="00ED172B" w:rsidRDefault="001C3D0E">
      <w:pPr>
        <w:rPr>
          <w:b/>
          <w:color w:val="000000" w:themeColor="text1"/>
        </w:rPr>
      </w:pPr>
      <w:r w:rsidRPr="00ED172B">
        <w:rPr>
          <w:b/>
          <w:color w:val="000000" w:themeColor="text1"/>
        </w:rPr>
        <w:t>Measurement</w:t>
      </w:r>
    </w:p>
    <w:p w14:paraId="66DF37AF"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1C68348E" w14:textId="77777777"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64B4E85A" w14:textId="77777777" w:rsidR="001C3D0E" w:rsidRPr="00ED172B" w:rsidRDefault="001C3D0E">
      <w:pPr>
        <w:rPr>
          <w:b/>
          <w:color w:val="000000" w:themeColor="text1"/>
        </w:rPr>
      </w:pPr>
      <w:r w:rsidRPr="00ED172B">
        <w:rPr>
          <w:b/>
          <w:color w:val="000000" w:themeColor="text1"/>
        </w:rPr>
        <w:t>Instructions</w:t>
      </w:r>
    </w:p>
    <w:p w14:paraId="0B42AA74"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1791CAE2" w14:textId="77777777" w:rsidR="001C3D0E" w:rsidRPr="00ED172B" w:rsidRDefault="001C3D0E" w:rsidP="00B609A4">
      <w:pPr>
        <w:rPr>
          <w:color w:val="000000" w:themeColor="text1"/>
          <w:szCs w:val="16"/>
        </w:rPr>
      </w:pPr>
      <w:r w:rsidRPr="00ED172B">
        <w:rPr>
          <w:color w:val="000000" w:themeColor="text1"/>
          <w:szCs w:val="16"/>
        </w:rPr>
        <w:t>Targets must be 100%.</w:t>
      </w:r>
    </w:p>
    <w:p w14:paraId="4F20F00E"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DA62C84"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B069F38"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3816E3F6" w14:textId="77777777" w:rsidR="001C3D0E"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61342C2E" w14:textId="77777777" w:rsidR="00C04685" w:rsidRPr="00D3011A" w:rsidRDefault="00C538B3" w:rsidP="00C04685">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298FDC6B" w14:textId="77777777" w:rsidR="00C04685" w:rsidRPr="00ED172B" w:rsidRDefault="00C04685" w:rsidP="00B609A4">
      <w:pPr>
        <w:rPr>
          <w:color w:val="000000" w:themeColor="text1"/>
          <w:szCs w:val="16"/>
        </w:rPr>
      </w:pPr>
    </w:p>
    <w:bookmarkEnd w:id="38"/>
    <w:p w14:paraId="0F07CA71" w14:textId="77777777" w:rsidR="00805DD3" w:rsidRPr="00A40EE1" w:rsidRDefault="000D0117" w:rsidP="005C3FFD">
      <w:pPr>
        <w:pStyle w:val="Heading2"/>
      </w:pPr>
      <w:r w:rsidRPr="00A40EE1">
        <w:t xml:space="preserve">7 - </w:t>
      </w:r>
      <w:r w:rsidR="00B609A4" w:rsidRPr="00A40EE1">
        <w:t>Indicator Data</w:t>
      </w:r>
    </w:p>
    <w:p w14:paraId="38EE1529" w14:textId="77777777"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20AEA402" w14:textId="77777777"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1A5315D5" w14:textId="77777777" w:rsidTr="00A40EE1">
        <w:trPr>
          <w:trHeight w:val="350"/>
          <w:tblHeader/>
        </w:trPr>
        <w:tc>
          <w:tcPr>
            <w:tcW w:w="4285" w:type="pct"/>
            <w:tcBorders>
              <w:bottom w:val="single" w:sz="4" w:space="0" w:color="auto"/>
            </w:tcBorders>
            <w:vAlign w:val="center"/>
          </w:tcPr>
          <w:p w14:paraId="66D69998" w14:textId="77777777" w:rsidR="00C25621" w:rsidRPr="00A40EE1" w:rsidRDefault="00C25621" w:rsidP="00C15786">
            <w:pPr>
              <w:jc w:val="center"/>
              <w:rPr>
                <w:b/>
                <w:bCs/>
                <w:color w:val="000000" w:themeColor="text1"/>
              </w:rPr>
            </w:pPr>
            <w:r>
              <w:rPr>
                <w:b/>
                <w:bCs/>
                <w:color w:val="000000" w:themeColor="text1"/>
              </w:rPr>
              <w:t>Baseline Year</w:t>
            </w:r>
          </w:p>
        </w:tc>
        <w:tc>
          <w:tcPr>
            <w:tcW w:w="715" w:type="pct"/>
            <w:vAlign w:val="center"/>
          </w:tcPr>
          <w:p w14:paraId="51CF5740" w14:textId="77777777"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72F42A68" w14:textId="77777777" w:rsidTr="00A40EE1">
        <w:trPr>
          <w:trHeight w:val="350"/>
        </w:trPr>
        <w:tc>
          <w:tcPr>
            <w:tcW w:w="4285" w:type="pct"/>
            <w:tcBorders>
              <w:bottom w:val="single" w:sz="4" w:space="0" w:color="auto"/>
            </w:tcBorders>
            <w:vAlign w:val="center"/>
          </w:tcPr>
          <w:p w14:paraId="00794F38" w14:textId="77777777" w:rsidR="00C25621" w:rsidRPr="00ED172B" w:rsidRDefault="00C25621" w:rsidP="00C15786">
            <w:pPr>
              <w:jc w:val="center"/>
              <w:rPr>
                <w:b/>
                <w:color w:val="000000" w:themeColor="text1"/>
              </w:rPr>
            </w:pPr>
            <w:r w:rsidRPr="00ED172B">
              <w:rPr>
                <w:color w:val="000000" w:themeColor="text1"/>
              </w:rPr>
              <w:t>2005</w:t>
            </w:r>
          </w:p>
        </w:tc>
        <w:tc>
          <w:tcPr>
            <w:tcW w:w="715" w:type="pct"/>
            <w:vAlign w:val="center"/>
          </w:tcPr>
          <w:p w14:paraId="48E0CBB8" w14:textId="77777777" w:rsidR="00C25621" w:rsidRPr="00ED172B" w:rsidRDefault="00C25621" w:rsidP="00C15786">
            <w:pPr>
              <w:jc w:val="center"/>
              <w:rPr>
                <w:color w:val="000000" w:themeColor="text1"/>
              </w:rPr>
            </w:pPr>
            <w:r w:rsidRPr="00ED172B">
              <w:rPr>
                <w:color w:val="000000" w:themeColor="text1"/>
              </w:rPr>
              <w:t>97.30%</w:t>
            </w:r>
          </w:p>
        </w:tc>
      </w:tr>
    </w:tbl>
    <w:p w14:paraId="1C0BD7E9"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53A97C76" w14:textId="77777777" w:rsidTr="00A40EE1">
        <w:trPr>
          <w:trHeight w:val="350"/>
        </w:trPr>
        <w:tc>
          <w:tcPr>
            <w:tcW w:w="327" w:type="pct"/>
            <w:tcBorders>
              <w:bottom w:val="single" w:sz="4" w:space="0" w:color="auto"/>
            </w:tcBorders>
          </w:tcPr>
          <w:p w14:paraId="0D66D080"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vAlign w:val="center"/>
          </w:tcPr>
          <w:p w14:paraId="3C598396" w14:textId="77777777"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vAlign w:val="center"/>
          </w:tcPr>
          <w:p w14:paraId="5119D71A" w14:textId="77777777"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5" w:type="pct"/>
            <w:vAlign w:val="center"/>
          </w:tcPr>
          <w:p w14:paraId="675DD077" w14:textId="77777777"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5" w:type="pct"/>
            <w:vAlign w:val="center"/>
          </w:tcPr>
          <w:p w14:paraId="15136523" w14:textId="77777777"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5" w:type="pct"/>
            <w:vAlign w:val="center"/>
          </w:tcPr>
          <w:p w14:paraId="241BA584" w14:textId="77777777"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136691FA" w14:textId="77777777" w:rsidTr="00A40EE1">
        <w:trPr>
          <w:trHeight w:val="357"/>
        </w:trPr>
        <w:tc>
          <w:tcPr>
            <w:tcW w:w="327" w:type="pct"/>
          </w:tcPr>
          <w:p w14:paraId="2818ADF5" w14:textId="77777777" w:rsidR="00DC0682" w:rsidRPr="00ED172B" w:rsidRDefault="00DC0682" w:rsidP="00D21F29">
            <w:pPr>
              <w:jc w:val="center"/>
              <w:rPr>
                <w:color w:val="000000" w:themeColor="text1"/>
                <w:szCs w:val="16"/>
              </w:rPr>
            </w:pPr>
            <w:r w:rsidRPr="00ED172B">
              <w:rPr>
                <w:color w:val="000000" w:themeColor="text1"/>
                <w:szCs w:val="16"/>
              </w:rPr>
              <w:t>Target</w:t>
            </w:r>
          </w:p>
        </w:tc>
        <w:tc>
          <w:tcPr>
            <w:tcW w:w="935" w:type="pct"/>
          </w:tcPr>
          <w:p w14:paraId="55D669D8" w14:textId="7777777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1DA75525" w14:textId="7777777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377A1F78" w14:textId="7777777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63160CD1" w14:textId="7777777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tcPr>
          <w:p w14:paraId="5FF6A00A" w14:textId="77777777"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0F5D3D0F" w14:textId="77777777" w:rsidTr="00A40EE1">
        <w:trPr>
          <w:trHeight w:val="85"/>
        </w:trPr>
        <w:tc>
          <w:tcPr>
            <w:tcW w:w="327" w:type="pct"/>
          </w:tcPr>
          <w:p w14:paraId="60FADE56"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5" w:type="pct"/>
            <w:vAlign w:val="center"/>
          </w:tcPr>
          <w:p w14:paraId="13308421"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vAlign w:val="center"/>
          </w:tcPr>
          <w:p w14:paraId="47499545" w14:textId="77777777" w:rsidR="00DC0682" w:rsidRPr="00ED172B" w:rsidRDefault="00860830" w:rsidP="00CD79C5">
            <w:pPr>
              <w:jc w:val="center"/>
              <w:rPr>
                <w:color w:val="000000" w:themeColor="text1"/>
                <w:szCs w:val="16"/>
              </w:rPr>
            </w:pPr>
            <w:r w:rsidRPr="00ED172B">
              <w:rPr>
                <w:rFonts w:cs="Arial"/>
                <w:color w:val="000000" w:themeColor="text1"/>
                <w:szCs w:val="16"/>
              </w:rPr>
              <w:t>92.07%</w:t>
            </w:r>
          </w:p>
        </w:tc>
        <w:tc>
          <w:tcPr>
            <w:tcW w:w="935" w:type="pct"/>
            <w:tcBorders>
              <w:bottom w:val="single" w:sz="4" w:space="0" w:color="auto"/>
            </w:tcBorders>
            <w:vAlign w:val="center"/>
          </w:tcPr>
          <w:p w14:paraId="6CF04324"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vAlign w:val="center"/>
          </w:tcPr>
          <w:p w14:paraId="584CBC6E"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vAlign w:val="center"/>
          </w:tcPr>
          <w:p w14:paraId="12E5A7A6"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06FC334E" w14:textId="77777777" w:rsidR="00DC0682" w:rsidRPr="00ED172B" w:rsidRDefault="00DC0682">
      <w:pPr>
        <w:rPr>
          <w:b/>
          <w:color w:val="000000" w:themeColor="text1"/>
        </w:rPr>
      </w:pPr>
      <w:r w:rsidRPr="00ED172B">
        <w:rPr>
          <w:b/>
          <w:color w:val="000000" w:themeColor="text1"/>
        </w:rPr>
        <w:t>Targets</w:t>
      </w:r>
    </w:p>
    <w:tbl>
      <w:tblPr>
        <w:tblW w:w="2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5"/>
        <w:gridCol w:w="2653"/>
      </w:tblGrid>
      <w:tr w:rsidR="00CF59E2" w:rsidRPr="00ED172B" w14:paraId="0389F151" w14:textId="77777777" w:rsidTr="00811738">
        <w:trPr>
          <w:trHeight w:val="290"/>
        </w:trPr>
        <w:tc>
          <w:tcPr>
            <w:tcW w:w="585" w:type="pct"/>
            <w:tcBorders>
              <w:bottom w:val="single" w:sz="4" w:space="0" w:color="auto"/>
            </w:tcBorders>
          </w:tcPr>
          <w:p w14:paraId="1448FC6C" w14:textId="77777777" w:rsidR="00CF59E2" w:rsidRPr="00ED172B" w:rsidRDefault="00CF59E2" w:rsidP="006B2FE9">
            <w:pPr>
              <w:jc w:val="center"/>
              <w:rPr>
                <w:b/>
                <w:color w:val="000000" w:themeColor="text1"/>
                <w:szCs w:val="16"/>
              </w:rPr>
            </w:pPr>
            <w:r w:rsidRPr="00ED172B">
              <w:rPr>
                <w:b/>
                <w:color w:val="000000" w:themeColor="text1"/>
                <w:szCs w:val="16"/>
              </w:rPr>
              <w:t>FFY</w:t>
            </w:r>
          </w:p>
        </w:tc>
        <w:tc>
          <w:tcPr>
            <w:tcW w:w="2131" w:type="pct"/>
            <w:vAlign w:val="center"/>
          </w:tcPr>
          <w:p w14:paraId="4F0880D8" w14:textId="77777777" w:rsidR="00CF59E2" w:rsidRPr="00ED172B" w:rsidRDefault="00CF59E2" w:rsidP="006B2FE9">
            <w:pPr>
              <w:jc w:val="center"/>
              <w:rPr>
                <w:b/>
                <w:color w:val="000000" w:themeColor="text1"/>
                <w:szCs w:val="16"/>
              </w:rPr>
            </w:pPr>
            <w:r w:rsidRPr="00ED172B">
              <w:rPr>
                <w:rFonts w:cs="Arial"/>
                <w:b/>
                <w:color w:val="000000" w:themeColor="text1"/>
                <w:szCs w:val="16"/>
              </w:rPr>
              <w:t>2024</w:t>
            </w:r>
          </w:p>
        </w:tc>
        <w:tc>
          <w:tcPr>
            <w:tcW w:w="2284" w:type="pct"/>
          </w:tcPr>
          <w:p w14:paraId="1443AE7F" w14:textId="77777777" w:rsidR="00CF59E2" w:rsidRPr="00ED172B" w:rsidRDefault="00CF59E2" w:rsidP="006B2FE9">
            <w:pPr>
              <w:jc w:val="center"/>
              <w:rPr>
                <w:rFonts w:cs="Arial"/>
                <w:b/>
                <w:color w:val="000000" w:themeColor="text1"/>
                <w:szCs w:val="16"/>
              </w:rPr>
            </w:pPr>
            <w:r>
              <w:rPr>
                <w:rFonts w:cs="Arial"/>
                <w:b/>
                <w:color w:val="000000" w:themeColor="text1"/>
                <w:szCs w:val="16"/>
              </w:rPr>
              <w:t>2025</w:t>
            </w:r>
          </w:p>
        </w:tc>
      </w:tr>
      <w:tr w:rsidR="00CF59E2" w:rsidRPr="00ED172B" w14:paraId="23C55D66" w14:textId="77777777" w:rsidTr="00811738">
        <w:trPr>
          <w:trHeight w:val="296"/>
        </w:trPr>
        <w:tc>
          <w:tcPr>
            <w:tcW w:w="585" w:type="pct"/>
          </w:tcPr>
          <w:p w14:paraId="5DFB6639"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31" w:type="pct"/>
          </w:tcPr>
          <w:p w14:paraId="108D8295" w14:textId="77777777" w:rsidR="00CF59E2" w:rsidRPr="00ED172B" w:rsidRDefault="00CF59E2" w:rsidP="006B2FE9">
            <w:pPr>
              <w:jc w:val="center"/>
              <w:rPr>
                <w:color w:val="000000" w:themeColor="text1"/>
              </w:rPr>
            </w:pPr>
            <w:r w:rsidRPr="00ED172B">
              <w:rPr>
                <w:color w:val="000000" w:themeColor="text1"/>
              </w:rPr>
              <w:t>100%</w:t>
            </w:r>
          </w:p>
        </w:tc>
        <w:tc>
          <w:tcPr>
            <w:tcW w:w="2284" w:type="pct"/>
          </w:tcPr>
          <w:p w14:paraId="1FD75ADC" w14:textId="77777777" w:rsidR="00CF59E2" w:rsidRPr="00811738" w:rsidRDefault="00CF59E2" w:rsidP="006B2FE9">
            <w:pPr>
              <w:jc w:val="center"/>
              <w:rPr>
                <w:strike/>
                <w:color w:val="000000" w:themeColor="text1"/>
              </w:rPr>
            </w:pPr>
            <w:r>
              <w:rPr>
                <w:rFonts w:cs="Arial"/>
                <w:color w:val="000000" w:themeColor="text1"/>
                <w:szCs w:val="16"/>
              </w:rPr>
              <w:t>100%</w:t>
            </w:r>
          </w:p>
        </w:tc>
      </w:tr>
    </w:tbl>
    <w:p w14:paraId="659CE3B9" w14:textId="77777777" w:rsidR="001C3D0E" w:rsidRPr="00ED172B" w:rsidRDefault="00F22D09">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217456DA" w14:textId="77777777" w:rsidTr="00986B99">
        <w:trPr>
          <w:trHeight w:val="354"/>
          <w:tblHeader/>
        </w:trPr>
        <w:tc>
          <w:tcPr>
            <w:tcW w:w="1165" w:type="pct"/>
            <w:vAlign w:val="bottom"/>
          </w:tcPr>
          <w:p w14:paraId="4ED92FF6"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vAlign w:val="bottom"/>
          </w:tcPr>
          <w:p w14:paraId="7D11BE97"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vAlign w:val="bottom"/>
          </w:tcPr>
          <w:p w14:paraId="2CC998F9" w14:textId="77777777" w:rsidR="008872E7" w:rsidRPr="00ED172B" w:rsidRDefault="00CD74B5" w:rsidP="008872E7">
            <w:pPr>
              <w:jc w:val="center"/>
              <w:rPr>
                <w:b/>
                <w:color w:val="000000" w:themeColor="text1"/>
                <w:szCs w:val="16"/>
              </w:rPr>
            </w:pPr>
            <w:r>
              <w:rPr>
                <w:rFonts w:cs="Arial"/>
                <w:b/>
                <w:color w:val="000000" w:themeColor="text1"/>
                <w:szCs w:val="16"/>
              </w:rPr>
              <w:t>FFY 2023 Data</w:t>
            </w:r>
          </w:p>
        </w:tc>
        <w:tc>
          <w:tcPr>
            <w:tcW w:w="626" w:type="pct"/>
            <w:vAlign w:val="bottom"/>
          </w:tcPr>
          <w:p w14:paraId="4CFE5482" w14:textId="77777777" w:rsidR="008872E7" w:rsidRPr="00ED172B" w:rsidRDefault="00F22D09" w:rsidP="008872E7">
            <w:pPr>
              <w:jc w:val="center"/>
              <w:rPr>
                <w:b/>
                <w:color w:val="000000" w:themeColor="text1"/>
                <w:szCs w:val="16"/>
              </w:rPr>
            </w:pPr>
            <w:r>
              <w:rPr>
                <w:rFonts w:cs="Arial"/>
                <w:b/>
                <w:color w:val="000000" w:themeColor="text1"/>
                <w:szCs w:val="16"/>
              </w:rPr>
              <w:t>FFY 2024 Target</w:t>
            </w:r>
          </w:p>
        </w:tc>
        <w:tc>
          <w:tcPr>
            <w:tcW w:w="584" w:type="pct"/>
            <w:vAlign w:val="bottom"/>
          </w:tcPr>
          <w:p w14:paraId="53FCE714" w14:textId="77777777" w:rsidR="008872E7" w:rsidRPr="00ED172B" w:rsidRDefault="00F22D09" w:rsidP="008872E7">
            <w:pPr>
              <w:jc w:val="center"/>
              <w:rPr>
                <w:b/>
                <w:color w:val="000000" w:themeColor="text1"/>
                <w:szCs w:val="16"/>
              </w:rPr>
            </w:pPr>
            <w:r>
              <w:rPr>
                <w:rFonts w:cs="Arial"/>
                <w:b/>
                <w:color w:val="000000" w:themeColor="text1"/>
                <w:szCs w:val="16"/>
              </w:rPr>
              <w:t>FFY 2024 Data</w:t>
            </w:r>
          </w:p>
        </w:tc>
        <w:tc>
          <w:tcPr>
            <w:tcW w:w="584" w:type="pct"/>
            <w:vAlign w:val="bottom"/>
          </w:tcPr>
          <w:p w14:paraId="2839BAAA" w14:textId="77777777"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vAlign w:val="bottom"/>
          </w:tcPr>
          <w:p w14:paraId="49BAE1C6" w14:textId="77777777"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233C8C24" w14:textId="77777777" w:rsidTr="00986B99">
        <w:trPr>
          <w:trHeight w:val="287"/>
        </w:trPr>
        <w:tc>
          <w:tcPr>
            <w:tcW w:w="1165" w:type="pct"/>
            <w:vAlign w:val="center"/>
          </w:tcPr>
          <w:p w14:paraId="0734AE95" w14:textId="77777777" w:rsidR="008872E7" w:rsidRPr="00ED172B" w:rsidRDefault="00860830" w:rsidP="008872E7">
            <w:pPr>
              <w:jc w:val="center"/>
              <w:rPr>
                <w:color w:val="000000" w:themeColor="text1"/>
                <w:szCs w:val="16"/>
              </w:rPr>
            </w:pPr>
            <w:r w:rsidRPr="00ED172B">
              <w:rPr>
                <w:color w:val="000000" w:themeColor="text1"/>
                <w:szCs w:val="16"/>
              </w:rPr>
              <w:t>171</w:t>
            </w:r>
          </w:p>
        </w:tc>
        <w:tc>
          <w:tcPr>
            <w:tcW w:w="876" w:type="pct"/>
            <w:vAlign w:val="center"/>
          </w:tcPr>
          <w:p w14:paraId="0B1A4540" w14:textId="77777777" w:rsidR="008872E7" w:rsidRPr="00ED172B" w:rsidRDefault="00860830" w:rsidP="008872E7">
            <w:pPr>
              <w:jc w:val="center"/>
              <w:rPr>
                <w:color w:val="000000" w:themeColor="text1"/>
                <w:szCs w:val="16"/>
              </w:rPr>
            </w:pPr>
            <w:r w:rsidRPr="00ED172B">
              <w:rPr>
                <w:color w:val="000000" w:themeColor="text1"/>
                <w:szCs w:val="16"/>
              </w:rPr>
              <w:t>223</w:t>
            </w:r>
          </w:p>
        </w:tc>
        <w:tc>
          <w:tcPr>
            <w:tcW w:w="667" w:type="pct"/>
          </w:tcPr>
          <w:p w14:paraId="09DF67CB" w14:textId="77777777"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tcPr>
          <w:p w14:paraId="5A9D8B6B" w14:textId="77777777"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tcPr>
          <w:p w14:paraId="68FA7C4F" w14:textId="77777777"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tcPr>
          <w:p w14:paraId="6C7FC6E0" w14:textId="77777777" w:rsidR="008872E7" w:rsidRPr="00ED172B" w:rsidRDefault="00027F39" w:rsidP="00027F39">
            <w:pPr>
              <w:jc w:val="center"/>
              <w:rPr>
                <w:color w:val="000000" w:themeColor="text1"/>
              </w:rPr>
            </w:pPr>
            <w:r w:rsidRPr="00ED172B">
              <w:rPr>
                <w:color w:val="000000" w:themeColor="text1"/>
              </w:rPr>
              <w:t>Met target</w:t>
            </w:r>
          </w:p>
        </w:tc>
        <w:tc>
          <w:tcPr>
            <w:tcW w:w="498" w:type="pct"/>
          </w:tcPr>
          <w:p w14:paraId="7CFD79F4" w14:textId="77777777" w:rsidR="008872E7" w:rsidRPr="00ED172B" w:rsidRDefault="00632DF6" w:rsidP="00027F39">
            <w:pPr>
              <w:jc w:val="center"/>
              <w:rPr>
                <w:color w:val="000000" w:themeColor="text1"/>
              </w:rPr>
            </w:pPr>
            <w:r w:rsidRPr="00ED172B">
              <w:rPr>
                <w:color w:val="000000" w:themeColor="text1"/>
              </w:rPr>
              <w:t>No Slippage</w:t>
            </w:r>
          </w:p>
        </w:tc>
      </w:tr>
    </w:tbl>
    <w:p w14:paraId="64D8F65A"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726FBA27" w14:textId="77777777"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434553BE" w14:textId="77777777" w:rsidR="00293B59" w:rsidRDefault="00293B59" w:rsidP="00293B59">
      <w:pPr>
        <w:rPr>
          <w:color w:val="000000" w:themeColor="text1"/>
          <w:szCs w:val="16"/>
        </w:rPr>
      </w:pPr>
      <w:r w:rsidRPr="00ED172B">
        <w:rPr>
          <w:color w:val="000000" w:themeColor="text1"/>
          <w:szCs w:val="16"/>
        </w:rPr>
        <w:t>52</w:t>
      </w:r>
    </w:p>
    <w:p w14:paraId="55AA7750"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07B0295C" w14:textId="77777777" w:rsidR="003739C5" w:rsidRPr="00ED172B" w:rsidRDefault="003739C5" w:rsidP="003739C5">
      <w:pPr>
        <w:rPr>
          <w:rFonts w:cs="Arial"/>
          <w:color w:val="000000" w:themeColor="text1"/>
          <w:szCs w:val="16"/>
        </w:rPr>
      </w:pPr>
      <w:r w:rsidRPr="00ED172B">
        <w:rPr>
          <w:color w:val="000000" w:themeColor="text1"/>
          <w:szCs w:val="16"/>
        </w:rPr>
        <w:t xml:space="preserve">During this reporting period, the 45-day timeline criteria was missed 52 times.  The State reviewed documentation for all 52 children and confirmed the 52 delays were attributable to exceptional family circumstances.  Family-related reasons for delays included illness, family scheduling needs, family locations, medical appointments and family requests related to inclement weather. </w:t>
      </w:r>
    </w:p>
    <w:p w14:paraId="0C2F541D"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0EBA9E07" w14:textId="77777777" w:rsidR="000709B9" w:rsidRDefault="00860830" w:rsidP="00B83404">
      <w:pPr>
        <w:rPr>
          <w:color w:val="000000" w:themeColor="text1"/>
        </w:rPr>
      </w:pPr>
      <w:r w:rsidRPr="00ED172B">
        <w:rPr>
          <w:color w:val="000000" w:themeColor="text1"/>
        </w:rPr>
        <w:t>State database</w:t>
      </w:r>
    </w:p>
    <w:p w14:paraId="284D1C94" w14:textId="77777777"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314E2FC9" w14:textId="77777777" w:rsidR="000709B9" w:rsidRPr="00ED172B" w:rsidRDefault="00860830" w:rsidP="000709B9">
      <w:pPr>
        <w:rPr>
          <w:color w:val="000000" w:themeColor="text1"/>
        </w:rPr>
      </w:pPr>
      <w:r w:rsidRPr="00ED172B">
        <w:rPr>
          <w:color w:val="000000" w:themeColor="text1"/>
        </w:rPr>
        <w:t>The State selected the third quarter of FFY 2024 (January 1, 2025, through March 31, 2025).</w:t>
      </w:r>
    </w:p>
    <w:p w14:paraId="1F8BF994" w14:textId="77777777"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57F26826" w14:textId="77777777" w:rsidR="000709B9" w:rsidRDefault="00860830" w:rsidP="000709B9">
      <w:pPr>
        <w:rPr>
          <w:rFonts w:cs="Arial"/>
          <w:color w:val="000000" w:themeColor="text1"/>
          <w:szCs w:val="16"/>
        </w:rPr>
      </w:pPr>
      <w:r w:rsidRPr="00ED172B">
        <w:rPr>
          <w:rFonts w:cs="Arial"/>
          <w:color w:val="000000" w:themeColor="text1"/>
          <w:szCs w:val="16"/>
        </w:rPr>
        <w:t xml:space="preserve">For Indicator C7, the State selected the third quarter of the fiscal year to determine compliance with this indicator. This data set is considered representative of the full reporting year because the same variables are in place for this quarter as for all quarters. </w:t>
      </w:r>
    </w:p>
    <w:p w14:paraId="09925B4A" w14:textId="77777777"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4EC4E56C" w14:textId="77777777" w:rsidR="003A3693" w:rsidRPr="00ED172B" w:rsidRDefault="003A3693" w:rsidP="003A3693">
      <w:pPr>
        <w:rPr>
          <w:rFonts w:cs="Arial"/>
          <w:color w:val="000000" w:themeColor="text1"/>
          <w:szCs w:val="16"/>
        </w:rPr>
      </w:pPr>
    </w:p>
    <w:p w14:paraId="72A23B45" w14:textId="77777777" w:rsidR="008203B4" w:rsidRPr="00ED172B" w:rsidRDefault="008203B4"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79187B80" w14:textId="77777777" w:rsidTr="00986B99">
        <w:trPr>
          <w:trHeight w:val="389"/>
          <w:tblHeader/>
        </w:trPr>
        <w:tc>
          <w:tcPr>
            <w:tcW w:w="1226" w:type="pct"/>
            <w:vAlign w:val="bottom"/>
          </w:tcPr>
          <w:p w14:paraId="54C8BA81"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vAlign w:val="bottom"/>
          </w:tcPr>
          <w:p w14:paraId="33A7CB31"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vAlign w:val="bottom"/>
          </w:tcPr>
          <w:p w14:paraId="472AF8F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vAlign w:val="bottom"/>
          </w:tcPr>
          <w:p w14:paraId="569DA6E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5D0D187" w14:textId="77777777" w:rsidTr="00986B99">
        <w:tc>
          <w:tcPr>
            <w:tcW w:w="1226" w:type="pct"/>
          </w:tcPr>
          <w:p w14:paraId="3B46D550" w14:textId="77777777"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tcPr>
          <w:p w14:paraId="277222A0" w14:textId="77777777"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tcPr>
          <w:p w14:paraId="60A70F51" w14:textId="77777777"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tcPr>
          <w:p w14:paraId="0403834D" w14:textId="77777777"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702F67F"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17B7206F" w14:textId="77777777" w:rsidR="00416EBD" w:rsidRPr="00510A22" w:rsidRDefault="00416EBD" w:rsidP="00416EBD">
      <w:pPr>
        <w:rPr>
          <w:color w:val="00B0F0"/>
        </w:rPr>
      </w:pPr>
    </w:p>
    <w:p w14:paraId="676401F0" w14:textId="77777777" w:rsidR="008203B4" w:rsidRPr="00ED172B" w:rsidRDefault="008203B4"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6FEABECC" w14:textId="77777777" w:rsidTr="00986B99">
        <w:trPr>
          <w:tblHeader/>
        </w:trPr>
        <w:tc>
          <w:tcPr>
            <w:tcW w:w="899" w:type="pct"/>
            <w:vAlign w:val="bottom"/>
          </w:tcPr>
          <w:p w14:paraId="02AB363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vAlign w:val="bottom"/>
          </w:tcPr>
          <w:p w14:paraId="7D4AE6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94" w:type="pct"/>
            <w:vAlign w:val="bottom"/>
          </w:tcPr>
          <w:p w14:paraId="3D6AF17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vAlign w:val="bottom"/>
          </w:tcPr>
          <w:p w14:paraId="4ABDD6E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A6E85C5" w14:textId="77777777" w:rsidTr="00986B99">
        <w:tc>
          <w:tcPr>
            <w:tcW w:w="899" w:type="pct"/>
          </w:tcPr>
          <w:p w14:paraId="1BA6989D" w14:textId="77777777" w:rsidR="008203B4" w:rsidRPr="00ED172B" w:rsidRDefault="008203B4" w:rsidP="00D21F29">
            <w:pPr>
              <w:jc w:val="center"/>
              <w:rPr>
                <w:rFonts w:cs="Arial"/>
                <w:color w:val="000000" w:themeColor="text1"/>
                <w:szCs w:val="16"/>
              </w:rPr>
            </w:pPr>
          </w:p>
        </w:tc>
        <w:tc>
          <w:tcPr>
            <w:tcW w:w="1399" w:type="pct"/>
          </w:tcPr>
          <w:p w14:paraId="6139864A" w14:textId="77777777" w:rsidR="008203B4" w:rsidRPr="00ED172B" w:rsidRDefault="008203B4" w:rsidP="00CD79C5">
            <w:pPr>
              <w:jc w:val="center"/>
              <w:rPr>
                <w:rFonts w:cs="Arial"/>
                <w:noProof/>
                <w:color w:val="000000" w:themeColor="text1"/>
                <w:szCs w:val="16"/>
              </w:rPr>
            </w:pPr>
          </w:p>
        </w:tc>
        <w:tc>
          <w:tcPr>
            <w:tcW w:w="1394" w:type="pct"/>
          </w:tcPr>
          <w:p w14:paraId="76E1BB1E" w14:textId="77777777" w:rsidR="008203B4" w:rsidRPr="00ED172B" w:rsidRDefault="008203B4" w:rsidP="00CD79C5">
            <w:pPr>
              <w:jc w:val="center"/>
              <w:rPr>
                <w:rFonts w:cs="Arial"/>
                <w:noProof/>
                <w:color w:val="000000" w:themeColor="text1"/>
                <w:szCs w:val="16"/>
              </w:rPr>
            </w:pPr>
          </w:p>
        </w:tc>
        <w:tc>
          <w:tcPr>
            <w:tcW w:w="1307" w:type="pct"/>
          </w:tcPr>
          <w:p w14:paraId="4CD45FDD" w14:textId="77777777" w:rsidR="008203B4" w:rsidRPr="00ED172B" w:rsidRDefault="008203B4" w:rsidP="00CD79C5">
            <w:pPr>
              <w:jc w:val="center"/>
              <w:rPr>
                <w:rFonts w:cs="Arial"/>
                <w:noProof/>
                <w:color w:val="000000" w:themeColor="text1"/>
                <w:szCs w:val="16"/>
              </w:rPr>
            </w:pPr>
          </w:p>
        </w:tc>
      </w:tr>
      <w:tr w:rsidR="00ED172B" w:rsidRPr="00ED172B" w14:paraId="20888E59" w14:textId="77777777" w:rsidTr="00986B99">
        <w:tc>
          <w:tcPr>
            <w:tcW w:w="899" w:type="pct"/>
          </w:tcPr>
          <w:p w14:paraId="4D0E79EF" w14:textId="77777777" w:rsidR="008203B4" w:rsidRPr="00ED172B" w:rsidRDefault="008203B4" w:rsidP="00D21F29">
            <w:pPr>
              <w:jc w:val="center"/>
              <w:rPr>
                <w:rFonts w:cs="Arial"/>
                <w:color w:val="000000" w:themeColor="text1"/>
                <w:szCs w:val="16"/>
              </w:rPr>
            </w:pPr>
          </w:p>
        </w:tc>
        <w:tc>
          <w:tcPr>
            <w:tcW w:w="1399" w:type="pct"/>
          </w:tcPr>
          <w:p w14:paraId="3F689579" w14:textId="77777777" w:rsidR="008203B4" w:rsidRPr="00ED172B" w:rsidRDefault="008203B4" w:rsidP="00CD79C5">
            <w:pPr>
              <w:jc w:val="center"/>
              <w:rPr>
                <w:rFonts w:cs="Arial"/>
                <w:noProof/>
                <w:color w:val="000000" w:themeColor="text1"/>
                <w:szCs w:val="16"/>
              </w:rPr>
            </w:pPr>
          </w:p>
        </w:tc>
        <w:tc>
          <w:tcPr>
            <w:tcW w:w="1394" w:type="pct"/>
          </w:tcPr>
          <w:p w14:paraId="2A3B2005" w14:textId="77777777" w:rsidR="008203B4" w:rsidRPr="00ED172B" w:rsidRDefault="008203B4" w:rsidP="00CD79C5">
            <w:pPr>
              <w:jc w:val="center"/>
              <w:rPr>
                <w:rFonts w:cs="Arial"/>
                <w:noProof/>
                <w:color w:val="000000" w:themeColor="text1"/>
                <w:szCs w:val="16"/>
              </w:rPr>
            </w:pPr>
          </w:p>
        </w:tc>
        <w:tc>
          <w:tcPr>
            <w:tcW w:w="1307" w:type="pct"/>
          </w:tcPr>
          <w:p w14:paraId="39482A39" w14:textId="77777777" w:rsidR="008203B4" w:rsidRPr="00ED172B" w:rsidRDefault="008203B4" w:rsidP="00CD79C5">
            <w:pPr>
              <w:jc w:val="center"/>
              <w:rPr>
                <w:rFonts w:cs="Arial"/>
                <w:noProof/>
                <w:color w:val="000000" w:themeColor="text1"/>
                <w:szCs w:val="16"/>
              </w:rPr>
            </w:pPr>
          </w:p>
        </w:tc>
      </w:tr>
      <w:tr w:rsidR="00ED172B" w:rsidRPr="00ED172B" w14:paraId="3C4E89D6" w14:textId="77777777" w:rsidTr="00986B99">
        <w:tc>
          <w:tcPr>
            <w:tcW w:w="899" w:type="pct"/>
          </w:tcPr>
          <w:p w14:paraId="31C9A44E" w14:textId="77777777" w:rsidR="008203B4" w:rsidRPr="00ED172B" w:rsidRDefault="008203B4" w:rsidP="00D21F29">
            <w:pPr>
              <w:jc w:val="center"/>
              <w:rPr>
                <w:rFonts w:cs="Arial"/>
                <w:color w:val="000000" w:themeColor="text1"/>
                <w:szCs w:val="16"/>
              </w:rPr>
            </w:pPr>
          </w:p>
        </w:tc>
        <w:tc>
          <w:tcPr>
            <w:tcW w:w="1399" w:type="pct"/>
          </w:tcPr>
          <w:p w14:paraId="1FB1121D" w14:textId="77777777" w:rsidR="008203B4" w:rsidRPr="00ED172B" w:rsidRDefault="008203B4" w:rsidP="00CD79C5">
            <w:pPr>
              <w:jc w:val="center"/>
              <w:rPr>
                <w:rFonts w:cs="Arial"/>
                <w:noProof/>
                <w:color w:val="000000" w:themeColor="text1"/>
                <w:szCs w:val="16"/>
              </w:rPr>
            </w:pPr>
          </w:p>
        </w:tc>
        <w:tc>
          <w:tcPr>
            <w:tcW w:w="1394" w:type="pct"/>
          </w:tcPr>
          <w:p w14:paraId="6710AAD7" w14:textId="77777777" w:rsidR="008203B4" w:rsidRPr="00ED172B" w:rsidRDefault="008203B4" w:rsidP="00CD79C5">
            <w:pPr>
              <w:jc w:val="center"/>
              <w:rPr>
                <w:rFonts w:cs="Arial"/>
                <w:noProof/>
                <w:color w:val="000000" w:themeColor="text1"/>
                <w:szCs w:val="16"/>
              </w:rPr>
            </w:pPr>
          </w:p>
        </w:tc>
        <w:tc>
          <w:tcPr>
            <w:tcW w:w="1307" w:type="pct"/>
          </w:tcPr>
          <w:p w14:paraId="0576DED0" w14:textId="77777777" w:rsidR="008203B4" w:rsidRPr="00ED172B" w:rsidRDefault="008203B4" w:rsidP="00CD79C5">
            <w:pPr>
              <w:jc w:val="center"/>
              <w:rPr>
                <w:rFonts w:cs="Arial"/>
                <w:noProof/>
                <w:color w:val="000000" w:themeColor="text1"/>
                <w:szCs w:val="16"/>
              </w:rPr>
            </w:pPr>
          </w:p>
        </w:tc>
      </w:tr>
      <w:tr w:rsidR="00DE328D" w:rsidRPr="00ED172B" w14:paraId="6C1D3146" w14:textId="77777777" w:rsidTr="00986B99">
        <w:tc>
          <w:tcPr>
            <w:tcW w:w="899" w:type="pct"/>
          </w:tcPr>
          <w:p w14:paraId="2C0A9A08" w14:textId="77777777" w:rsidR="00DE328D" w:rsidRPr="00ED172B" w:rsidRDefault="00DE328D" w:rsidP="00D21F29">
            <w:pPr>
              <w:jc w:val="center"/>
              <w:rPr>
                <w:rFonts w:cs="Arial"/>
                <w:color w:val="000000" w:themeColor="text1"/>
                <w:szCs w:val="16"/>
              </w:rPr>
            </w:pPr>
          </w:p>
        </w:tc>
        <w:tc>
          <w:tcPr>
            <w:tcW w:w="1399" w:type="pct"/>
          </w:tcPr>
          <w:p w14:paraId="2DC3DCBB" w14:textId="77777777" w:rsidR="00DE328D" w:rsidRPr="00ED172B" w:rsidRDefault="00DE328D" w:rsidP="00DE328D">
            <w:pPr>
              <w:jc w:val="center"/>
              <w:rPr>
                <w:rFonts w:cs="Arial"/>
                <w:color w:val="000000" w:themeColor="text1"/>
                <w:szCs w:val="16"/>
              </w:rPr>
            </w:pPr>
          </w:p>
        </w:tc>
        <w:tc>
          <w:tcPr>
            <w:tcW w:w="1394" w:type="pct"/>
          </w:tcPr>
          <w:p w14:paraId="4DF7B1C6" w14:textId="77777777" w:rsidR="00DE328D" w:rsidRPr="00ED172B" w:rsidRDefault="00DE328D" w:rsidP="00DE328D">
            <w:pPr>
              <w:jc w:val="center"/>
              <w:rPr>
                <w:rFonts w:cs="Arial"/>
                <w:color w:val="000000" w:themeColor="text1"/>
                <w:szCs w:val="16"/>
              </w:rPr>
            </w:pPr>
          </w:p>
        </w:tc>
        <w:tc>
          <w:tcPr>
            <w:tcW w:w="1307" w:type="pct"/>
          </w:tcPr>
          <w:p w14:paraId="326BC97B" w14:textId="77777777" w:rsidR="00DE328D" w:rsidRPr="00ED172B" w:rsidRDefault="00DE328D" w:rsidP="00DE328D">
            <w:pPr>
              <w:jc w:val="center"/>
              <w:rPr>
                <w:rFonts w:cs="Arial"/>
                <w:color w:val="000000" w:themeColor="text1"/>
                <w:szCs w:val="16"/>
              </w:rPr>
            </w:pPr>
          </w:p>
        </w:tc>
      </w:tr>
      <w:tr w:rsidR="00DE328D" w:rsidRPr="00ED172B" w14:paraId="1532EA89" w14:textId="77777777" w:rsidTr="00986B99">
        <w:tc>
          <w:tcPr>
            <w:tcW w:w="899" w:type="pct"/>
          </w:tcPr>
          <w:p w14:paraId="36F8301C" w14:textId="77777777" w:rsidR="00DE328D" w:rsidRPr="00ED172B" w:rsidRDefault="00DE328D" w:rsidP="00D21F29">
            <w:pPr>
              <w:jc w:val="center"/>
              <w:rPr>
                <w:rFonts w:cs="Arial"/>
                <w:color w:val="000000" w:themeColor="text1"/>
                <w:szCs w:val="16"/>
              </w:rPr>
            </w:pPr>
          </w:p>
        </w:tc>
        <w:tc>
          <w:tcPr>
            <w:tcW w:w="1399" w:type="pct"/>
          </w:tcPr>
          <w:p w14:paraId="6A5A6861" w14:textId="77777777" w:rsidR="00DE328D" w:rsidRPr="00ED172B" w:rsidRDefault="00DE328D" w:rsidP="00DE328D">
            <w:pPr>
              <w:jc w:val="center"/>
              <w:rPr>
                <w:rFonts w:cs="Arial"/>
                <w:color w:val="000000" w:themeColor="text1"/>
                <w:szCs w:val="16"/>
              </w:rPr>
            </w:pPr>
          </w:p>
        </w:tc>
        <w:tc>
          <w:tcPr>
            <w:tcW w:w="1394" w:type="pct"/>
          </w:tcPr>
          <w:p w14:paraId="296332A6" w14:textId="77777777" w:rsidR="00DE328D" w:rsidRPr="00ED172B" w:rsidRDefault="00DE328D" w:rsidP="00DE328D">
            <w:pPr>
              <w:jc w:val="center"/>
              <w:rPr>
                <w:rFonts w:cs="Arial"/>
                <w:color w:val="000000" w:themeColor="text1"/>
                <w:szCs w:val="16"/>
              </w:rPr>
            </w:pPr>
          </w:p>
        </w:tc>
        <w:tc>
          <w:tcPr>
            <w:tcW w:w="1307" w:type="pct"/>
          </w:tcPr>
          <w:p w14:paraId="5D9AC2E0" w14:textId="77777777" w:rsidR="00DE328D" w:rsidRPr="00ED172B" w:rsidRDefault="00DE328D" w:rsidP="00DE328D">
            <w:pPr>
              <w:jc w:val="center"/>
              <w:rPr>
                <w:rFonts w:cs="Arial"/>
                <w:color w:val="000000" w:themeColor="text1"/>
                <w:szCs w:val="16"/>
              </w:rPr>
            </w:pPr>
          </w:p>
        </w:tc>
      </w:tr>
    </w:tbl>
    <w:p w14:paraId="5D5C5778" w14:textId="77777777" w:rsidR="00DE328D" w:rsidRPr="00ED172B" w:rsidRDefault="00DE328D">
      <w:pPr>
        <w:rPr>
          <w:color w:val="000000" w:themeColor="text1"/>
        </w:rPr>
      </w:pPr>
    </w:p>
    <w:p w14:paraId="3A947E4C" w14:textId="77777777" w:rsidR="008203B4" w:rsidRPr="00A40EE1" w:rsidRDefault="000D0117" w:rsidP="005C3FFD">
      <w:pPr>
        <w:pStyle w:val="Heading2"/>
      </w:pPr>
      <w:r w:rsidRPr="00A40EE1">
        <w:t xml:space="preserve">7 - </w:t>
      </w:r>
      <w:r w:rsidR="008203B4" w:rsidRPr="00A40EE1">
        <w:t>Prior FFY Required Actions</w:t>
      </w:r>
    </w:p>
    <w:p w14:paraId="6DBDEC11" w14:textId="77777777" w:rsidR="004C1CEE" w:rsidRPr="00ED172B" w:rsidRDefault="00320806" w:rsidP="003977D8">
      <w:pPr>
        <w:rPr>
          <w:rFonts w:cs="Arial"/>
          <w:i/>
          <w:color w:val="000000" w:themeColor="text1"/>
          <w:szCs w:val="16"/>
        </w:rPr>
      </w:pPr>
      <w:r w:rsidRPr="00ED172B">
        <w:rPr>
          <w:color w:val="000000" w:themeColor="text1"/>
        </w:rPr>
        <w:t>None</w:t>
      </w:r>
    </w:p>
    <w:p w14:paraId="2A164CCD" w14:textId="77777777" w:rsidR="008203B4" w:rsidRPr="00A40EE1" w:rsidRDefault="000D0117" w:rsidP="005C3FFD">
      <w:pPr>
        <w:pStyle w:val="Heading2"/>
      </w:pPr>
      <w:r w:rsidRPr="00A40EE1">
        <w:t xml:space="preserve">7 - </w:t>
      </w:r>
      <w:r w:rsidR="008203B4" w:rsidRPr="00A40EE1">
        <w:t>OSEP Response</w:t>
      </w:r>
    </w:p>
    <w:p w14:paraId="348D1B6E" w14:textId="77777777"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4- June 30, 2025). The State described how the time period in which the data were collected accurately reflects data for infants and toddlers with IFSPs for the full reporting period.</w:t>
      </w:r>
    </w:p>
    <w:p w14:paraId="24622554" w14:textId="77777777" w:rsidR="008203B4" w:rsidRPr="00A40EE1" w:rsidRDefault="000D0117" w:rsidP="005C3FFD">
      <w:pPr>
        <w:pStyle w:val="Heading2"/>
      </w:pPr>
      <w:r w:rsidRPr="00A40EE1">
        <w:t xml:space="preserve">7 - </w:t>
      </w:r>
      <w:r w:rsidR="008203B4" w:rsidRPr="00A40EE1">
        <w:t>Required Actions</w:t>
      </w:r>
    </w:p>
    <w:p w14:paraId="643EBD3D" w14:textId="77777777" w:rsidR="008203B4" w:rsidRPr="00ED172B" w:rsidRDefault="008203B4" w:rsidP="00320806">
      <w:pPr>
        <w:rPr>
          <w:color w:val="000000" w:themeColor="text1"/>
        </w:rPr>
      </w:pPr>
    </w:p>
    <w:p w14:paraId="55EEB01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E54D06" w14:textId="77777777" w:rsidR="00260ED7" w:rsidRPr="00ED172B" w:rsidRDefault="00260ED7" w:rsidP="0077063D">
      <w:pPr>
        <w:pStyle w:val="Heading1"/>
        <w:rPr>
          <w:color w:val="000000" w:themeColor="text1"/>
        </w:rPr>
      </w:pPr>
      <w:r w:rsidRPr="00ED172B">
        <w:rPr>
          <w:color w:val="000000" w:themeColor="text1"/>
        </w:rPr>
        <w:t>Indicator 8A: Early Childhood Transition</w:t>
      </w:r>
      <w:bookmarkEnd w:id="41"/>
    </w:p>
    <w:p w14:paraId="37C8B8A5"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2A606723" w14:textId="77777777"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F617158"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68462FAF" w14:textId="77777777"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7A029EF" w14:textId="77777777"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6759C1B" w14:textId="77777777"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8F268F6"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6B18534" w14:textId="77777777" w:rsidR="00AD77EF" w:rsidRPr="00ED172B" w:rsidRDefault="00AD77EF">
      <w:pPr>
        <w:rPr>
          <w:b/>
          <w:color w:val="000000" w:themeColor="text1"/>
        </w:rPr>
      </w:pPr>
      <w:r w:rsidRPr="00ED172B">
        <w:rPr>
          <w:b/>
          <w:color w:val="000000" w:themeColor="text1"/>
        </w:rPr>
        <w:t>Data Source</w:t>
      </w:r>
    </w:p>
    <w:p w14:paraId="534FDB94" w14:textId="77777777"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39A7A5BE" w14:textId="77777777" w:rsidR="00AD77EF" w:rsidRPr="00ED172B" w:rsidRDefault="00AD77EF">
      <w:pPr>
        <w:rPr>
          <w:b/>
          <w:color w:val="000000" w:themeColor="text1"/>
        </w:rPr>
      </w:pPr>
      <w:r w:rsidRPr="00ED172B">
        <w:rPr>
          <w:b/>
          <w:color w:val="000000" w:themeColor="text1"/>
        </w:rPr>
        <w:t>Measurement</w:t>
      </w:r>
    </w:p>
    <w:p w14:paraId="6F8E2FDB" w14:textId="77777777"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14:paraId="3CCEC97D" w14:textId="77777777"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4148DA9" w14:textId="77777777"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38B70A7" w14:textId="77777777"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176D6B7F" w14:textId="77777777" w:rsidR="00AD77EF" w:rsidRPr="00ED172B" w:rsidRDefault="00AD77EF">
      <w:pPr>
        <w:rPr>
          <w:b/>
          <w:color w:val="000000" w:themeColor="text1"/>
        </w:rPr>
      </w:pPr>
      <w:r w:rsidRPr="00ED172B">
        <w:rPr>
          <w:b/>
          <w:color w:val="000000" w:themeColor="text1"/>
        </w:rPr>
        <w:t>Instructions</w:t>
      </w:r>
    </w:p>
    <w:p w14:paraId="5BC19CC9"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2DA8A6F5"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A19D9F9"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0CCBFE8D" w14:textId="77777777" w:rsidR="00AD77EF"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08F11994" w14:textId="77777777" w:rsidR="00955129" w:rsidRPr="00EC51AB" w:rsidRDefault="00955129" w:rsidP="008E7B96">
      <w:pPr>
        <w:rPr>
          <w:szCs w:val="16"/>
        </w:rPr>
      </w:pPr>
      <w:r w:rsidRPr="00EC51AB">
        <w:rPr>
          <w:szCs w:val="16"/>
        </w:rPr>
        <w:t xml:space="preserve">Indicator 8A: The measurement is intended to capture those children exiting at age 3 for whom an IFSP must be developed with transition steps and services within the required timeline consistent with 34 CFR </w:t>
      </w:r>
      <w:r w:rsidRPr="00ED172B">
        <w:rPr>
          <w:color w:val="000000" w:themeColor="text1"/>
          <w:szCs w:val="16"/>
        </w:rPr>
        <w:t>§</w:t>
      </w:r>
      <w:r w:rsidRPr="00EC51AB">
        <w:rPr>
          <w:szCs w:val="16"/>
        </w:rPr>
        <w:t>303.209(d) and, as such, only children between 2 years 3 months and 2 years 9 months should be included in the denominator.</w:t>
      </w:r>
    </w:p>
    <w:p w14:paraId="246EF8A4"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045760E"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13CEE60F"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35C814E"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ED93520" w14:textId="77777777" w:rsidR="00A639B7"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3DD7D169" w14:textId="77777777" w:rsidR="00294186" w:rsidRPr="00EC51AB" w:rsidRDefault="00C538B3" w:rsidP="008E7B96">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1B89793F" w14:textId="77777777"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03FD2009" w14:textId="77777777"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F1E4477" w14:textId="77777777" w:rsidTr="00A40EE1">
        <w:trPr>
          <w:trHeight w:val="350"/>
          <w:tblHeader/>
        </w:trPr>
        <w:tc>
          <w:tcPr>
            <w:tcW w:w="4185" w:type="pct"/>
            <w:tcBorders>
              <w:bottom w:val="single" w:sz="4" w:space="0" w:color="auto"/>
            </w:tcBorders>
            <w:vAlign w:val="center"/>
          </w:tcPr>
          <w:p w14:paraId="20C2AAF3"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vAlign w:val="center"/>
          </w:tcPr>
          <w:p w14:paraId="6724F029"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47ADE013" w14:textId="77777777" w:rsidTr="00A40EE1">
        <w:trPr>
          <w:trHeight w:val="350"/>
        </w:trPr>
        <w:tc>
          <w:tcPr>
            <w:tcW w:w="4185" w:type="pct"/>
            <w:tcBorders>
              <w:bottom w:val="single" w:sz="4" w:space="0" w:color="auto"/>
            </w:tcBorders>
            <w:vAlign w:val="center"/>
          </w:tcPr>
          <w:p w14:paraId="17354E78" w14:textId="77777777" w:rsidR="00C25621" w:rsidRPr="00ED172B" w:rsidRDefault="00C25621" w:rsidP="00C15786">
            <w:pPr>
              <w:jc w:val="center"/>
              <w:rPr>
                <w:b/>
                <w:color w:val="000000" w:themeColor="text1"/>
              </w:rPr>
            </w:pPr>
            <w:r w:rsidRPr="00ED172B">
              <w:rPr>
                <w:color w:val="000000" w:themeColor="text1"/>
              </w:rPr>
              <w:t>2005</w:t>
            </w:r>
          </w:p>
        </w:tc>
        <w:tc>
          <w:tcPr>
            <w:tcW w:w="815" w:type="pct"/>
            <w:vAlign w:val="center"/>
          </w:tcPr>
          <w:p w14:paraId="730FFEC6" w14:textId="77777777" w:rsidR="00C25621" w:rsidRPr="00ED172B" w:rsidRDefault="00C25621" w:rsidP="00C15786">
            <w:pPr>
              <w:jc w:val="center"/>
              <w:rPr>
                <w:color w:val="000000" w:themeColor="text1"/>
              </w:rPr>
            </w:pPr>
            <w:r w:rsidRPr="00ED172B">
              <w:rPr>
                <w:color w:val="000000" w:themeColor="text1"/>
              </w:rPr>
              <w:t>100.00%</w:t>
            </w:r>
          </w:p>
        </w:tc>
      </w:tr>
    </w:tbl>
    <w:p w14:paraId="747A1357"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384F8FF4" w14:textId="77777777" w:rsidTr="00A40EE1">
        <w:trPr>
          <w:trHeight w:val="350"/>
        </w:trPr>
        <w:tc>
          <w:tcPr>
            <w:tcW w:w="317" w:type="pct"/>
            <w:tcBorders>
              <w:bottom w:val="single" w:sz="4" w:space="0" w:color="auto"/>
            </w:tcBorders>
          </w:tcPr>
          <w:p w14:paraId="0A44D3A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vAlign w:val="center"/>
          </w:tcPr>
          <w:p w14:paraId="0D78D955" w14:textId="77777777"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vAlign w:val="center"/>
          </w:tcPr>
          <w:p w14:paraId="70364AAC" w14:textId="77777777"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vAlign w:val="center"/>
          </w:tcPr>
          <w:p w14:paraId="6DDB9C8C" w14:textId="77777777"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vAlign w:val="center"/>
          </w:tcPr>
          <w:p w14:paraId="1D118EA3" w14:textId="77777777"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7" w:type="pct"/>
            <w:vAlign w:val="center"/>
          </w:tcPr>
          <w:p w14:paraId="4599CCB8" w14:textId="77777777"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56613A81" w14:textId="77777777" w:rsidTr="00A40EE1">
        <w:trPr>
          <w:trHeight w:val="357"/>
        </w:trPr>
        <w:tc>
          <w:tcPr>
            <w:tcW w:w="317" w:type="pct"/>
          </w:tcPr>
          <w:p w14:paraId="5F5246B3" w14:textId="77777777"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tcPr>
          <w:p w14:paraId="726F30AB" w14:textId="77777777"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2EAB02B0" w14:textId="77777777"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7192E96F" w14:textId="77777777"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2C123CD0" w14:textId="77777777"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tcPr>
          <w:p w14:paraId="52B3CA35" w14:textId="77777777"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4CC9319C" w14:textId="77777777" w:rsidTr="00A40EE1">
        <w:trPr>
          <w:trHeight w:val="85"/>
        </w:trPr>
        <w:tc>
          <w:tcPr>
            <w:tcW w:w="317" w:type="pct"/>
          </w:tcPr>
          <w:p w14:paraId="6B0E4C3D"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vAlign w:val="center"/>
          </w:tcPr>
          <w:p w14:paraId="1E8FB726" w14:textId="77777777" w:rsidR="00DC0682" w:rsidRPr="00ED172B" w:rsidRDefault="00860830" w:rsidP="00CD79C5">
            <w:pPr>
              <w:jc w:val="center"/>
              <w:rPr>
                <w:color w:val="000000" w:themeColor="text1"/>
                <w:szCs w:val="16"/>
              </w:rPr>
            </w:pPr>
            <w:r w:rsidRPr="00ED172B">
              <w:rPr>
                <w:rFonts w:cs="Arial"/>
                <w:color w:val="000000" w:themeColor="text1"/>
                <w:szCs w:val="16"/>
              </w:rPr>
              <w:t>98.86%</w:t>
            </w:r>
          </w:p>
        </w:tc>
        <w:tc>
          <w:tcPr>
            <w:tcW w:w="937" w:type="pct"/>
            <w:tcBorders>
              <w:bottom w:val="single" w:sz="4" w:space="0" w:color="auto"/>
            </w:tcBorders>
            <w:vAlign w:val="center"/>
          </w:tcPr>
          <w:p w14:paraId="0A71F15E" w14:textId="77777777" w:rsidR="00DC0682" w:rsidRPr="00ED172B" w:rsidRDefault="00860830" w:rsidP="00CD79C5">
            <w:pPr>
              <w:jc w:val="center"/>
              <w:rPr>
                <w:color w:val="000000" w:themeColor="text1"/>
                <w:szCs w:val="16"/>
              </w:rPr>
            </w:pPr>
            <w:r w:rsidRPr="00ED172B">
              <w:rPr>
                <w:rFonts w:cs="Arial"/>
                <w:color w:val="000000" w:themeColor="text1"/>
                <w:szCs w:val="16"/>
              </w:rPr>
              <w:t>94.74%</w:t>
            </w:r>
          </w:p>
        </w:tc>
        <w:tc>
          <w:tcPr>
            <w:tcW w:w="937" w:type="pct"/>
            <w:tcBorders>
              <w:bottom w:val="single" w:sz="4" w:space="0" w:color="auto"/>
            </w:tcBorders>
            <w:vAlign w:val="center"/>
          </w:tcPr>
          <w:p w14:paraId="50455E57" w14:textId="77777777" w:rsidR="00DC0682" w:rsidRPr="00ED172B" w:rsidRDefault="00860830" w:rsidP="00CD79C5">
            <w:pPr>
              <w:jc w:val="center"/>
              <w:rPr>
                <w:color w:val="000000" w:themeColor="text1"/>
                <w:szCs w:val="16"/>
              </w:rPr>
            </w:pPr>
            <w:r w:rsidRPr="00ED172B">
              <w:rPr>
                <w:rFonts w:cs="Arial"/>
                <w:color w:val="000000" w:themeColor="text1"/>
                <w:szCs w:val="16"/>
              </w:rPr>
              <w:t>99.40%</w:t>
            </w:r>
          </w:p>
        </w:tc>
        <w:tc>
          <w:tcPr>
            <w:tcW w:w="937" w:type="pct"/>
            <w:tcBorders>
              <w:bottom w:val="single" w:sz="4" w:space="0" w:color="auto"/>
            </w:tcBorders>
            <w:vAlign w:val="center"/>
          </w:tcPr>
          <w:p w14:paraId="10411C7B"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vAlign w:val="center"/>
          </w:tcPr>
          <w:p w14:paraId="2CEE4B3D"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D810E54" w14:textId="77777777" w:rsidR="008A4FF2" w:rsidRPr="00ED172B" w:rsidRDefault="008A4FF2">
      <w:pPr>
        <w:rPr>
          <w:b/>
          <w:color w:val="000000" w:themeColor="text1"/>
        </w:rPr>
      </w:pPr>
    </w:p>
    <w:p w14:paraId="3B0F927E" w14:textId="77777777" w:rsidR="00DC0682" w:rsidRPr="00ED172B" w:rsidRDefault="00DC0682">
      <w:pPr>
        <w:rPr>
          <w:b/>
          <w:color w:val="000000" w:themeColor="text1"/>
        </w:rPr>
      </w:pPr>
      <w:r w:rsidRPr="00ED172B">
        <w:rPr>
          <w:b/>
          <w:color w:val="000000" w:themeColor="text1"/>
        </w:rPr>
        <w:t>Targets</w:t>
      </w:r>
    </w:p>
    <w:tbl>
      <w:tblPr>
        <w:tblW w:w="2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gridCol w:w="2760"/>
      </w:tblGrid>
      <w:tr w:rsidR="00CF59E2" w:rsidRPr="00ED172B" w14:paraId="49B7E5EB" w14:textId="77777777" w:rsidTr="00811738">
        <w:trPr>
          <w:trHeight w:val="259"/>
        </w:trPr>
        <w:tc>
          <w:tcPr>
            <w:tcW w:w="564" w:type="pct"/>
            <w:tcBorders>
              <w:bottom w:val="single" w:sz="4" w:space="0" w:color="auto"/>
            </w:tcBorders>
          </w:tcPr>
          <w:p w14:paraId="5F73CDC7" w14:textId="77777777" w:rsidR="00CF59E2" w:rsidRPr="00ED172B" w:rsidRDefault="00CF59E2" w:rsidP="00B268B5">
            <w:pPr>
              <w:jc w:val="center"/>
              <w:rPr>
                <w:b/>
                <w:color w:val="000000" w:themeColor="text1"/>
                <w:szCs w:val="16"/>
              </w:rPr>
            </w:pPr>
            <w:r w:rsidRPr="00ED172B">
              <w:rPr>
                <w:b/>
                <w:color w:val="000000" w:themeColor="text1"/>
                <w:szCs w:val="16"/>
              </w:rPr>
              <w:t>FFY</w:t>
            </w:r>
          </w:p>
        </w:tc>
        <w:tc>
          <w:tcPr>
            <w:tcW w:w="2144" w:type="pct"/>
            <w:vAlign w:val="center"/>
          </w:tcPr>
          <w:p w14:paraId="78AA3B9B" w14:textId="77777777" w:rsidR="00CF59E2" w:rsidRPr="00ED172B" w:rsidRDefault="00CF59E2" w:rsidP="00B268B5">
            <w:pPr>
              <w:jc w:val="center"/>
              <w:rPr>
                <w:b/>
                <w:color w:val="000000" w:themeColor="text1"/>
                <w:szCs w:val="16"/>
              </w:rPr>
            </w:pPr>
            <w:r w:rsidRPr="00ED172B">
              <w:rPr>
                <w:rFonts w:cs="Arial"/>
                <w:b/>
                <w:color w:val="000000" w:themeColor="text1"/>
                <w:szCs w:val="16"/>
              </w:rPr>
              <w:t>2024</w:t>
            </w:r>
          </w:p>
        </w:tc>
        <w:tc>
          <w:tcPr>
            <w:tcW w:w="2292" w:type="pct"/>
          </w:tcPr>
          <w:p w14:paraId="35BDB43A" w14:textId="77777777" w:rsidR="00CF59E2" w:rsidRPr="00ED172B" w:rsidRDefault="00CF59E2" w:rsidP="00B268B5">
            <w:pPr>
              <w:jc w:val="center"/>
              <w:rPr>
                <w:rFonts w:cs="Arial"/>
                <w:b/>
                <w:color w:val="000000" w:themeColor="text1"/>
                <w:szCs w:val="16"/>
              </w:rPr>
            </w:pPr>
            <w:r>
              <w:rPr>
                <w:rFonts w:cs="Arial"/>
                <w:b/>
                <w:color w:val="000000" w:themeColor="text1"/>
                <w:szCs w:val="16"/>
              </w:rPr>
              <w:t>2025</w:t>
            </w:r>
          </w:p>
        </w:tc>
      </w:tr>
      <w:tr w:rsidR="00CF59E2" w:rsidRPr="00ED172B" w14:paraId="5ED925A4" w14:textId="77777777" w:rsidTr="00811738">
        <w:trPr>
          <w:trHeight w:val="264"/>
        </w:trPr>
        <w:tc>
          <w:tcPr>
            <w:tcW w:w="564" w:type="pct"/>
          </w:tcPr>
          <w:p w14:paraId="2EFC41D6"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44" w:type="pct"/>
          </w:tcPr>
          <w:p w14:paraId="1E7683F0" w14:textId="77777777" w:rsidR="00CF59E2" w:rsidRPr="00ED172B" w:rsidRDefault="00CF59E2" w:rsidP="00B268B5">
            <w:pPr>
              <w:jc w:val="center"/>
              <w:rPr>
                <w:color w:val="000000" w:themeColor="text1"/>
                <w:szCs w:val="16"/>
              </w:rPr>
            </w:pPr>
            <w:r w:rsidRPr="00ED172B">
              <w:rPr>
                <w:color w:val="000000" w:themeColor="text1"/>
                <w:szCs w:val="16"/>
              </w:rPr>
              <w:t>100%</w:t>
            </w:r>
          </w:p>
        </w:tc>
        <w:tc>
          <w:tcPr>
            <w:tcW w:w="2292" w:type="pct"/>
          </w:tcPr>
          <w:p w14:paraId="43B055D2" w14:textId="77777777" w:rsidR="00CF59E2" w:rsidRPr="00ED172B" w:rsidRDefault="00CF59E2" w:rsidP="00B268B5">
            <w:pPr>
              <w:jc w:val="center"/>
              <w:rPr>
                <w:color w:val="000000" w:themeColor="text1"/>
                <w:szCs w:val="16"/>
              </w:rPr>
            </w:pPr>
            <w:r>
              <w:rPr>
                <w:rFonts w:cs="Arial"/>
                <w:color w:val="000000" w:themeColor="text1"/>
                <w:szCs w:val="16"/>
              </w:rPr>
              <w:t>100%</w:t>
            </w:r>
          </w:p>
        </w:tc>
      </w:tr>
    </w:tbl>
    <w:p w14:paraId="4B85E1F0" w14:textId="77777777" w:rsidR="00955129" w:rsidRDefault="00955129">
      <w:pPr>
        <w:rPr>
          <w:b/>
          <w:color w:val="000000" w:themeColor="text1"/>
        </w:rPr>
      </w:pPr>
    </w:p>
    <w:p w14:paraId="6A399A76" w14:textId="77777777" w:rsidR="008E7B96" w:rsidRPr="00ED172B" w:rsidRDefault="00F22D09">
      <w:pPr>
        <w:rPr>
          <w:b/>
          <w:color w:val="000000" w:themeColor="text1"/>
        </w:rPr>
      </w:pPr>
      <w:r>
        <w:rPr>
          <w:b/>
          <w:color w:val="000000" w:themeColor="text1"/>
        </w:rPr>
        <w:t>FFY 2024 SPP/APR Data</w:t>
      </w:r>
    </w:p>
    <w:p w14:paraId="3EE79EBF" w14:textId="77777777" w:rsidR="00E440C8" w:rsidRPr="00EC51AB" w:rsidRDefault="00E440C8">
      <w:pPr>
        <w:rPr>
          <w:rFonts w:cs="Arial"/>
          <w:bCs/>
          <w:color w:val="000000" w:themeColor="text1"/>
          <w:szCs w:val="16"/>
        </w:rPr>
      </w:pPr>
      <w:r w:rsidRPr="00EC51AB">
        <w:rPr>
          <w:rFonts w:cs="Arial"/>
          <w:bCs/>
          <w:color w:val="000000" w:themeColor="text1"/>
          <w:szCs w:val="16"/>
        </w:rPr>
        <w:t>Data include only those toddlers with disabilities exiting Part C at age 3 for whom the Lead Agency was required to develop an IFSP with transition steps and services at least 90 days, and at the discretion of all parties, not more than nine months, prior to the toddler’s third birthday. (yes/no)</w:t>
      </w:r>
    </w:p>
    <w:p w14:paraId="56C1E538" w14:textId="77777777"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2D0FBB83" w14:textId="77777777" w:rsidTr="00986B99">
        <w:trPr>
          <w:trHeight w:val="359"/>
          <w:tblHeader/>
        </w:trPr>
        <w:tc>
          <w:tcPr>
            <w:tcW w:w="1292" w:type="pct"/>
            <w:vAlign w:val="bottom"/>
          </w:tcPr>
          <w:p w14:paraId="67837B65" w14:textId="77777777"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vAlign w:val="bottom"/>
          </w:tcPr>
          <w:p w14:paraId="3A21BAAB" w14:textId="77777777"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vAlign w:val="bottom"/>
          </w:tcPr>
          <w:p w14:paraId="3B02F7F4" w14:textId="77777777" w:rsidR="00F939F8" w:rsidRPr="00ED172B" w:rsidRDefault="00CD74B5" w:rsidP="00F939F8">
            <w:pPr>
              <w:jc w:val="center"/>
              <w:rPr>
                <w:rFonts w:cs="Arial"/>
                <w:b/>
                <w:color w:val="000000" w:themeColor="text1"/>
                <w:szCs w:val="16"/>
              </w:rPr>
            </w:pPr>
            <w:r>
              <w:rPr>
                <w:rFonts w:cs="Arial"/>
                <w:b/>
                <w:color w:val="000000" w:themeColor="text1"/>
                <w:szCs w:val="16"/>
              </w:rPr>
              <w:t>FFY 2023 Data</w:t>
            </w:r>
          </w:p>
        </w:tc>
        <w:tc>
          <w:tcPr>
            <w:tcW w:w="542" w:type="pct"/>
            <w:vAlign w:val="bottom"/>
          </w:tcPr>
          <w:p w14:paraId="7BEF3091" w14:textId="77777777" w:rsidR="00F939F8" w:rsidRPr="00ED172B" w:rsidRDefault="00F22D09" w:rsidP="00F939F8">
            <w:pPr>
              <w:jc w:val="center"/>
              <w:rPr>
                <w:rFonts w:cs="Arial"/>
                <w:b/>
                <w:color w:val="000000" w:themeColor="text1"/>
                <w:szCs w:val="16"/>
              </w:rPr>
            </w:pPr>
            <w:r>
              <w:rPr>
                <w:rFonts w:cs="Arial"/>
                <w:b/>
                <w:color w:val="000000" w:themeColor="text1"/>
                <w:szCs w:val="16"/>
              </w:rPr>
              <w:t>FFY 2024 Target</w:t>
            </w:r>
          </w:p>
        </w:tc>
        <w:tc>
          <w:tcPr>
            <w:tcW w:w="584" w:type="pct"/>
            <w:vAlign w:val="bottom"/>
          </w:tcPr>
          <w:p w14:paraId="22271E38" w14:textId="77777777" w:rsidR="00F939F8" w:rsidRPr="00ED172B" w:rsidRDefault="00F22D09" w:rsidP="00F939F8">
            <w:pPr>
              <w:jc w:val="center"/>
              <w:rPr>
                <w:rFonts w:cs="Arial"/>
                <w:b/>
                <w:color w:val="000000" w:themeColor="text1"/>
                <w:szCs w:val="16"/>
              </w:rPr>
            </w:pPr>
            <w:r>
              <w:rPr>
                <w:rFonts w:cs="Arial"/>
                <w:b/>
                <w:color w:val="000000" w:themeColor="text1"/>
                <w:szCs w:val="16"/>
              </w:rPr>
              <w:t>FFY 2024 Data</w:t>
            </w:r>
          </w:p>
        </w:tc>
        <w:tc>
          <w:tcPr>
            <w:tcW w:w="542" w:type="pct"/>
            <w:vAlign w:val="bottom"/>
          </w:tcPr>
          <w:p w14:paraId="51BF016A" w14:textId="77777777"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vAlign w:val="bottom"/>
          </w:tcPr>
          <w:p w14:paraId="27A62CC1" w14:textId="77777777"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5B386C43" w14:textId="77777777" w:rsidTr="00986B99">
        <w:trPr>
          <w:trHeight w:val="366"/>
        </w:trPr>
        <w:tc>
          <w:tcPr>
            <w:tcW w:w="1292" w:type="pct"/>
            <w:vAlign w:val="center"/>
          </w:tcPr>
          <w:p w14:paraId="4F994A6F" w14:textId="77777777" w:rsidR="00F939F8" w:rsidRPr="00ED172B" w:rsidRDefault="00860830" w:rsidP="00F939F8">
            <w:pPr>
              <w:jc w:val="center"/>
              <w:rPr>
                <w:rFonts w:cs="Arial"/>
                <w:color w:val="000000" w:themeColor="text1"/>
                <w:szCs w:val="16"/>
              </w:rPr>
            </w:pPr>
            <w:r w:rsidRPr="00ED172B">
              <w:rPr>
                <w:rFonts w:cs="Arial"/>
                <w:color w:val="000000" w:themeColor="text1"/>
                <w:szCs w:val="16"/>
              </w:rPr>
              <w:t>153</w:t>
            </w:r>
          </w:p>
        </w:tc>
        <w:tc>
          <w:tcPr>
            <w:tcW w:w="875" w:type="pct"/>
            <w:vAlign w:val="center"/>
          </w:tcPr>
          <w:p w14:paraId="46C966DB" w14:textId="77777777" w:rsidR="00F939F8" w:rsidRPr="00ED172B" w:rsidRDefault="00860830" w:rsidP="00F939F8">
            <w:pPr>
              <w:jc w:val="center"/>
              <w:rPr>
                <w:rFonts w:cs="Arial"/>
                <w:color w:val="000000" w:themeColor="text1"/>
                <w:szCs w:val="16"/>
              </w:rPr>
            </w:pPr>
            <w:r w:rsidRPr="00ED172B">
              <w:rPr>
                <w:rFonts w:cs="Arial"/>
                <w:color w:val="000000" w:themeColor="text1"/>
                <w:szCs w:val="16"/>
              </w:rPr>
              <w:t>153</w:t>
            </w:r>
          </w:p>
        </w:tc>
        <w:tc>
          <w:tcPr>
            <w:tcW w:w="625" w:type="pct"/>
          </w:tcPr>
          <w:p w14:paraId="377BB3EE" w14:textId="77777777"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tcPr>
          <w:p w14:paraId="1FB2792B" w14:textId="77777777"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tcPr>
          <w:p w14:paraId="1CDF39F2" w14:textId="77777777"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tcPr>
          <w:p w14:paraId="3ABEABCB" w14:textId="77777777" w:rsidR="00F939F8" w:rsidRPr="00ED172B" w:rsidRDefault="00320806" w:rsidP="00320806">
            <w:pPr>
              <w:jc w:val="center"/>
              <w:rPr>
                <w:color w:val="000000" w:themeColor="text1"/>
              </w:rPr>
            </w:pPr>
            <w:r w:rsidRPr="00ED172B">
              <w:rPr>
                <w:color w:val="000000" w:themeColor="text1"/>
              </w:rPr>
              <w:t>Met target</w:t>
            </w:r>
          </w:p>
        </w:tc>
        <w:tc>
          <w:tcPr>
            <w:tcW w:w="539" w:type="pct"/>
          </w:tcPr>
          <w:p w14:paraId="3FD14B09" w14:textId="77777777" w:rsidR="00F939F8" w:rsidRPr="00ED172B" w:rsidRDefault="00320806" w:rsidP="00320806">
            <w:pPr>
              <w:jc w:val="center"/>
              <w:rPr>
                <w:color w:val="000000" w:themeColor="text1"/>
              </w:rPr>
            </w:pPr>
            <w:r w:rsidRPr="00ED172B">
              <w:rPr>
                <w:color w:val="000000" w:themeColor="text1"/>
              </w:rPr>
              <w:t>No Slippage</w:t>
            </w:r>
          </w:p>
        </w:tc>
      </w:tr>
    </w:tbl>
    <w:p w14:paraId="1E9E37EF" w14:textId="7777777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C51AB">
        <w:rPr>
          <w:rFonts w:cs="Arial"/>
          <w:bCs/>
          <w:color w:val="000000" w:themeColor="text1"/>
          <w:szCs w:val="16"/>
        </w:rPr>
        <w:t>This number will be added to the “Number of children exiting Part C who have an IFSP with transition steps and services” field to calculate the numerator for this indicator.</w:t>
      </w:r>
    </w:p>
    <w:p w14:paraId="36D48D63" w14:textId="77777777" w:rsidR="008901AF" w:rsidRDefault="008901AF" w:rsidP="005A1CA1">
      <w:pPr>
        <w:rPr>
          <w:rFonts w:cs="Arial"/>
          <w:color w:val="000000" w:themeColor="text1"/>
          <w:szCs w:val="16"/>
        </w:rPr>
      </w:pPr>
      <w:r w:rsidRPr="00ED172B">
        <w:rPr>
          <w:rFonts w:cs="Arial"/>
          <w:color w:val="000000" w:themeColor="text1"/>
          <w:szCs w:val="16"/>
        </w:rPr>
        <w:t>0</w:t>
      </w:r>
    </w:p>
    <w:p w14:paraId="1340E656"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BD11CC7" w14:textId="77777777" w:rsidR="00C3454D" w:rsidRPr="00ED172B" w:rsidRDefault="00C3454D" w:rsidP="00C3454D">
      <w:pPr>
        <w:rPr>
          <w:rFonts w:cs="Arial"/>
          <w:color w:val="000000" w:themeColor="text1"/>
          <w:szCs w:val="16"/>
        </w:rPr>
      </w:pPr>
    </w:p>
    <w:p w14:paraId="6049C639"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094660F0" w14:textId="77777777" w:rsidR="000709B9" w:rsidRDefault="00860830" w:rsidP="00B83404">
      <w:pPr>
        <w:rPr>
          <w:color w:val="000000" w:themeColor="text1"/>
        </w:rPr>
      </w:pPr>
      <w:r w:rsidRPr="00ED172B">
        <w:rPr>
          <w:color w:val="000000" w:themeColor="text1"/>
        </w:rPr>
        <w:t>State database</w:t>
      </w:r>
    </w:p>
    <w:p w14:paraId="6C017DB3" w14:textId="77777777"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04023CE" w14:textId="77777777" w:rsidR="000709B9" w:rsidRPr="00ED172B" w:rsidRDefault="00860830" w:rsidP="000709B9">
      <w:pPr>
        <w:rPr>
          <w:color w:val="000000" w:themeColor="text1"/>
        </w:rPr>
      </w:pPr>
      <w:r w:rsidRPr="00ED172B">
        <w:rPr>
          <w:color w:val="000000" w:themeColor="text1"/>
        </w:rPr>
        <w:t>For Indicator C8A, one quarter of the fiscal year was used to determine compliance with this indicator. The State selected the third quarter of FFY 2024 (January 1, 2025, to March 31, 2025).</w:t>
      </w:r>
    </w:p>
    <w:p w14:paraId="07AA5F58" w14:textId="77777777"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E186DB7" w14:textId="77777777" w:rsidR="000709B9" w:rsidRDefault="00860830" w:rsidP="000709B9">
      <w:pPr>
        <w:rPr>
          <w:rFonts w:cs="Arial"/>
          <w:color w:val="000000" w:themeColor="text1"/>
          <w:szCs w:val="16"/>
        </w:rPr>
      </w:pPr>
      <w:r w:rsidRPr="00ED172B">
        <w:rPr>
          <w:rFonts w:cs="Arial"/>
          <w:color w:val="000000" w:themeColor="text1"/>
          <w:szCs w:val="16"/>
        </w:rPr>
        <w:t>For Indicator C8A, the State selected the third quarter of the fiscal year to determine compliance with this indicator. This data set is considered representative of the full reporting year because the same variables are in place for this quarter as for all quarters.</w:t>
      </w:r>
    </w:p>
    <w:p w14:paraId="7A35C88A"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7C5B45C6" w14:textId="77777777" w:rsidR="003A3693" w:rsidRPr="00ED172B" w:rsidRDefault="003A3693" w:rsidP="003A3693">
      <w:pPr>
        <w:rPr>
          <w:rFonts w:cs="Arial"/>
          <w:color w:val="000000" w:themeColor="text1"/>
          <w:szCs w:val="16"/>
        </w:rPr>
      </w:pPr>
    </w:p>
    <w:p w14:paraId="5490AFA5" w14:textId="77777777" w:rsidR="00E61C4B" w:rsidRPr="00510A22" w:rsidRDefault="00E61C4B" w:rsidP="00E61C4B">
      <w:pPr>
        <w:rPr>
          <w:color w:val="00B0F0"/>
        </w:rPr>
      </w:pPr>
      <w:r w:rsidRPr="00510A22">
        <w:rPr>
          <w:color w:val="00B0F0"/>
        </w:rPr>
        <w:t xml:space="preserve"> </w:t>
      </w:r>
    </w:p>
    <w:p w14:paraId="4DAF2A60" w14:textId="77777777" w:rsidR="008203B4" w:rsidRPr="00ED172B" w:rsidRDefault="008203B4"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01A47AC" w14:textId="77777777" w:rsidTr="00986B99">
        <w:trPr>
          <w:trHeight w:val="389"/>
          <w:tblHeader/>
        </w:trPr>
        <w:tc>
          <w:tcPr>
            <w:tcW w:w="1210" w:type="pct"/>
            <w:vAlign w:val="bottom"/>
          </w:tcPr>
          <w:p w14:paraId="53F9921F"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vAlign w:val="bottom"/>
          </w:tcPr>
          <w:p w14:paraId="286782A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vAlign w:val="bottom"/>
          </w:tcPr>
          <w:p w14:paraId="260C473E"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vAlign w:val="bottom"/>
          </w:tcPr>
          <w:p w14:paraId="4015D1B1"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3AABB29" w14:textId="77777777" w:rsidTr="00986B99">
        <w:tc>
          <w:tcPr>
            <w:tcW w:w="1210" w:type="pct"/>
          </w:tcPr>
          <w:p w14:paraId="2B3C5931" w14:textId="77777777"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tcPr>
          <w:p w14:paraId="4536801F" w14:textId="77777777"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tcPr>
          <w:p w14:paraId="56DDFE80" w14:textId="77777777"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tcPr>
          <w:p w14:paraId="1D795B27" w14:textId="77777777" w:rsidR="008203B4" w:rsidRPr="00ED172B" w:rsidRDefault="00860830" w:rsidP="00EC51AB">
            <w:pPr>
              <w:jc w:val="center"/>
              <w:rPr>
                <w:rFonts w:cs="Arial"/>
                <w:color w:val="000000" w:themeColor="text1"/>
                <w:szCs w:val="16"/>
              </w:rPr>
            </w:pPr>
            <w:r w:rsidRPr="00ED172B">
              <w:rPr>
                <w:rFonts w:cs="Arial"/>
                <w:color w:val="000000" w:themeColor="text1"/>
                <w:szCs w:val="16"/>
              </w:rPr>
              <w:t>0</w:t>
            </w:r>
          </w:p>
        </w:tc>
      </w:tr>
    </w:tbl>
    <w:p w14:paraId="57DB057C"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086E4DFA" w14:textId="77777777" w:rsidR="00416EBD" w:rsidRDefault="00416EBD" w:rsidP="00416EBD">
      <w:pPr>
        <w:rPr>
          <w:color w:val="00B0F0"/>
        </w:rPr>
      </w:pPr>
    </w:p>
    <w:p w14:paraId="0AB220D4" w14:textId="77777777" w:rsidR="008203B4" w:rsidRPr="00ED172B" w:rsidRDefault="008203B4" w:rsidP="00416EBD">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AABD29B" w14:textId="77777777" w:rsidTr="00986B99">
        <w:trPr>
          <w:tblHeader/>
        </w:trPr>
        <w:tc>
          <w:tcPr>
            <w:tcW w:w="929" w:type="pct"/>
            <w:vAlign w:val="bottom"/>
          </w:tcPr>
          <w:p w14:paraId="6EA2108C"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vAlign w:val="bottom"/>
          </w:tcPr>
          <w:p w14:paraId="5A61B92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83" w:type="pct"/>
            <w:vAlign w:val="bottom"/>
          </w:tcPr>
          <w:p w14:paraId="7208F56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vAlign w:val="bottom"/>
          </w:tcPr>
          <w:p w14:paraId="5CBAF091"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1C95F83" w14:textId="77777777" w:rsidTr="00986B99">
        <w:tc>
          <w:tcPr>
            <w:tcW w:w="929" w:type="pct"/>
          </w:tcPr>
          <w:p w14:paraId="7CBB354F" w14:textId="77777777" w:rsidR="008203B4" w:rsidRPr="00ED172B" w:rsidRDefault="008203B4" w:rsidP="00D21F29">
            <w:pPr>
              <w:jc w:val="center"/>
              <w:rPr>
                <w:rFonts w:cs="Arial"/>
                <w:color w:val="000000" w:themeColor="text1"/>
                <w:szCs w:val="16"/>
              </w:rPr>
            </w:pPr>
          </w:p>
        </w:tc>
        <w:tc>
          <w:tcPr>
            <w:tcW w:w="1388" w:type="pct"/>
          </w:tcPr>
          <w:p w14:paraId="34F90FF6" w14:textId="77777777" w:rsidR="008203B4" w:rsidRPr="00ED172B" w:rsidRDefault="008203B4" w:rsidP="00CD79C5">
            <w:pPr>
              <w:jc w:val="center"/>
              <w:rPr>
                <w:rFonts w:cs="Arial"/>
                <w:noProof/>
                <w:color w:val="000000" w:themeColor="text1"/>
                <w:szCs w:val="16"/>
              </w:rPr>
            </w:pPr>
          </w:p>
        </w:tc>
        <w:tc>
          <w:tcPr>
            <w:tcW w:w="1383" w:type="pct"/>
          </w:tcPr>
          <w:p w14:paraId="51E6185F" w14:textId="77777777" w:rsidR="008203B4" w:rsidRPr="00ED172B" w:rsidRDefault="008203B4" w:rsidP="00CD79C5">
            <w:pPr>
              <w:jc w:val="center"/>
              <w:rPr>
                <w:rFonts w:cs="Arial"/>
                <w:noProof/>
                <w:color w:val="000000" w:themeColor="text1"/>
                <w:szCs w:val="16"/>
              </w:rPr>
            </w:pPr>
          </w:p>
        </w:tc>
        <w:tc>
          <w:tcPr>
            <w:tcW w:w="1300" w:type="pct"/>
          </w:tcPr>
          <w:p w14:paraId="0341E3B6" w14:textId="77777777" w:rsidR="008203B4" w:rsidRPr="00ED172B" w:rsidRDefault="008203B4" w:rsidP="00CD79C5">
            <w:pPr>
              <w:jc w:val="center"/>
              <w:rPr>
                <w:rFonts w:cs="Arial"/>
                <w:noProof/>
                <w:color w:val="000000" w:themeColor="text1"/>
                <w:szCs w:val="16"/>
              </w:rPr>
            </w:pPr>
          </w:p>
        </w:tc>
      </w:tr>
      <w:tr w:rsidR="00ED172B" w:rsidRPr="00ED172B" w14:paraId="5C49694E" w14:textId="77777777" w:rsidTr="00986B99">
        <w:tc>
          <w:tcPr>
            <w:tcW w:w="929" w:type="pct"/>
          </w:tcPr>
          <w:p w14:paraId="7561E660" w14:textId="77777777" w:rsidR="008203B4" w:rsidRPr="00ED172B" w:rsidRDefault="008203B4" w:rsidP="00D21F29">
            <w:pPr>
              <w:jc w:val="center"/>
              <w:rPr>
                <w:rFonts w:cs="Arial"/>
                <w:color w:val="000000" w:themeColor="text1"/>
                <w:szCs w:val="16"/>
              </w:rPr>
            </w:pPr>
          </w:p>
        </w:tc>
        <w:tc>
          <w:tcPr>
            <w:tcW w:w="1388" w:type="pct"/>
          </w:tcPr>
          <w:p w14:paraId="47CFF426" w14:textId="77777777" w:rsidR="008203B4" w:rsidRPr="00ED172B" w:rsidRDefault="008203B4" w:rsidP="00CD79C5">
            <w:pPr>
              <w:jc w:val="center"/>
              <w:rPr>
                <w:rFonts w:cs="Arial"/>
                <w:noProof/>
                <w:color w:val="000000" w:themeColor="text1"/>
                <w:szCs w:val="16"/>
              </w:rPr>
            </w:pPr>
          </w:p>
        </w:tc>
        <w:tc>
          <w:tcPr>
            <w:tcW w:w="1383" w:type="pct"/>
          </w:tcPr>
          <w:p w14:paraId="0FD638A3" w14:textId="77777777" w:rsidR="008203B4" w:rsidRPr="00ED172B" w:rsidRDefault="008203B4" w:rsidP="00CD79C5">
            <w:pPr>
              <w:jc w:val="center"/>
              <w:rPr>
                <w:rFonts w:cs="Arial"/>
                <w:noProof/>
                <w:color w:val="000000" w:themeColor="text1"/>
                <w:szCs w:val="16"/>
              </w:rPr>
            </w:pPr>
          </w:p>
        </w:tc>
        <w:tc>
          <w:tcPr>
            <w:tcW w:w="1300" w:type="pct"/>
          </w:tcPr>
          <w:p w14:paraId="28478F19" w14:textId="77777777" w:rsidR="008203B4" w:rsidRPr="00ED172B" w:rsidRDefault="008203B4" w:rsidP="00CD79C5">
            <w:pPr>
              <w:jc w:val="center"/>
              <w:rPr>
                <w:rFonts w:cs="Arial"/>
                <w:noProof/>
                <w:color w:val="000000" w:themeColor="text1"/>
                <w:szCs w:val="16"/>
              </w:rPr>
            </w:pPr>
          </w:p>
        </w:tc>
      </w:tr>
      <w:tr w:rsidR="00ED172B" w:rsidRPr="00ED172B" w14:paraId="2E0F0FB7" w14:textId="77777777" w:rsidTr="00986B99">
        <w:tc>
          <w:tcPr>
            <w:tcW w:w="929" w:type="pct"/>
          </w:tcPr>
          <w:p w14:paraId="0759AA29" w14:textId="77777777" w:rsidR="008203B4" w:rsidRPr="00ED172B" w:rsidRDefault="008203B4" w:rsidP="00D21F29">
            <w:pPr>
              <w:jc w:val="center"/>
              <w:rPr>
                <w:rFonts w:cs="Arial"/>
                <w:color w:val="000000" w:themeColor="text1"/>
                <w:szCs w:val="16"/>
              </w:rPr>
            </w:pPr>
          </w:p>
        </w:tc>
        <w:tc>
          <w:tcPr>
            <w:tcW w:w="1388" w:type="pct"/>
          </w:tcPr>
          <w:p w14:paraId="15E18BB0" w14:textId="77777777" w:rsidR="008203B4" w:rsidRPr="00ED172B" w:rsidRDefault="008203B4" w:rsidP="00CD79C5">
            <w:pPr>
              <w:jc w:val="center"/>
              <w:rPr>
                <w:rFonts w:cs="Arial"/>
                <w:noProof/>
                <w:color w:val="000000" w:themeColor="text1"/>
                <w:szCs w:val="16"/>
              </w:rPr>
            </w:pPr>
          </w:p>
        </w:tc>
        <w:tc>
          <w:tcPr>
            <w:tcW w:w="1383" w:type="pct"/>
          </w:tcPr>
          <w:p w14:paraId="08B89989" w14:textId="77777777" w:rsidR="008203B4" w:rsidRPr="00ED172B" w:rsidRDefault="008203B4" w:rsidP="00CD79C5">
            <w:pPr>
              <w:jc w:val="center"/>
              <w:rPr>
                <w:rFonts w:cs="Arial"/>
                <w:noProof/>
                <w:color w:val="000000" w:themeColor="text1"/>
                <w:szCs w:val="16"/>
              </w:rPr>
            </w:pPr>
          </w:p>
        </w:tc>
        <w:tc>
          <w:tcPr>
            <w:tcW w:w="1300" w:type="pct"/>
          </w:tcPr>
          <w:p w14:paraId="2CE6D1E5" w14:textId="77777777" w:rsidR="008203B4" w:rsidRPr="00ED172B" w:rsidRDefault="008203B4" w:rsidP="00CD79C5">
            <w:pPr>
              <w:jc w:val="center"/>
              <w:rPr>
                <w:rFonts w:cs="Arial"/>
                <w:noProof/>
                <w:color w:val="000000" w:themeColor="text1"/>
                <w:szCs w:val="16"/>
              </w:rPr>
            </w:pPr>
          </w:p>
        </w:tc>
      </w:tr>
      <w:tr w:rsidR="003567DA" w:rsidRPr="00ED172B" w14:paraId="101411CD" w14:textId="77777777" w:rsidTr="00986B99">
        <w:tc>
          <w:tcPr>
            <w:tcW w:w="929" w:type="pct"/>
          </w:tcPr>
          <w:p w14:paraId="12DAAAF0" w14:textId="77777777" w:rsidR="003567DA" w:rsidRPr="00ED172B" w:rsidRDefault="003567DA" w:rsidP="00D21F29">
            <w:pPr>
              <w:jc w:val="center"/>
              <w:rPr>
                <w:rFonts w:cs="Arial"/>
                <w:color w:val="000000" w:themeColor="text1"/>
                <w:szCs w:val="16"/>
              </w:rPr>
            </w:pPr>
          </w:p>
        </w:tc>
        <w:tc>
          <w:tcPr>
            <w:tcW w:w="1388" w:type="pct"/>
          </w:tcPr>
          <w:p w14:paraId="69DC694A" w14:textId="77777777" w:rsidR="003567DA" w:rsidRPr="00ED172B" w:rsidRDefault="003567DA" w:rsidP="003567DA">
            <w:pPr>
              <w:jc w:val="center"/>
              <w:rPr>
                <w:rFonts w:cs="Arial"/>
                <w:color w:val="000000" w:themeColor="text1"/>
                <w:szCs w:val="16"/>
              </w:rPr>
            </w:pPr>
          </w:p>
        </w:tc>
        <w:tc>
          <w:tcPr>
            <w:tcW w:w="1383" w:type="pct"/>
          </w:tcPr>
          <w:p w14:paraId="47C02D40" w14:textId="77777777" w:rsidR="003567DA" w:rsidRPr="00ED172B" w:rsidRDefault="003567DA" w:rsidP="003567DA">
            <w:pPr>
              <w:jc w:val="center"/>
              <w:rPr>
                <w:rFonts w:cs="Arial"/>
                <w:color w:val="000000" w:themeColor="text1"/>
                <w:szCs w:val="16"/>
              </w:rPr>
            </w:pPr>
          </w:p>
        </w:tc>
        <w:tc>
          <w:tcPr>
            <w:tcW w:w="1300" w:type="pct"/>
          </w:tcPr>
          <w:p w14:paraId="3294C346" w14:textId="77777777" w:rsidR="003567DA" w:rsidRPr="00ED172B" w:rsidRDefault="003567DA" w:rsidP="003567DA">
            <w:pPr>
              <w:jc w:val="center"/>
              <w:rPr>
                <w:rFonts w:cs="Arial"/>
                <w:color w:val="000000" w:themeColor="text1"/>
                <w:szCs w:val="16"/>
              </w:rPr>
            </w:pPr>
          </w:p>
        </w:tc>
      </w:tr>
      <w:tr w:rsidR="003567DA" w:rsidRPr="00ED172B" w14:paraId="00669055" w14:textId="77777777" w:rsidTr="00986B99">
        <w:tc>
          <w:tcPr>
            <w:tcW w:w="929" w:type="pct"/>
          </w:tcPr>
          <w:p w14:paraId="6CFB8FE1" w14:textId="77777777" w:rsidR="003567DA" w:rsidRPr="00ED172B" w:rsidRDefault="003567DA" w:rsidP="00D21F29">
            <w:pPr>
              <w:jc w:val="center"/>
              <w:rPr>
                <w:rFonts w:cs="Arial"/>
                <w:color w:val="000000" w:themeColor="text1"/>
                <w:szCs w:val="16"/>
              </w:rPr>
            </w:pPr>
          </w:p>
        </w:tc>
        <w:tc>
          <w:tcPr>
            <w:tcW w:w="1388" w:type="pct"/>
          </w:tcPr>
          <w:p w14:paraId="09CBA39A" w14:textId="77777777" w:rsidR="003567DA" w:rsidRPr="00ED172B" w:rsidRDefault="003567DA" w:rsidP="003567DA">
            <w:pPr>
              <w:jc w:val="center"/>
              <w:rPr>
                <w:rFonts w:cs="Arial"/>
                <w:color w:val="000000" w:themeColor="text1"/>
                <w:szCs w:val="16"/>
              </w:rPr>
            </w:pPr>
          </w:p>
        </w:tc>
        <w:tc>
          <w:tcPr>
            <w:tcW w:w="1383" w:type="pct"/>
          </w:tcPr>
          <w:p w14:paraId="644FFDF8" w14:textId="77777777" w:rsidR="003567DA" w:rsidRPr="00ED172B" w:rsidRDefault="003567DA" w:rsidP="003567DA">
            <w:pPr>
              <w:jc w:val="center"/>
              <w:rPr>
                <w:rFonts w:cs="Arial"/>
                <w:color w:val="000000" w:themeColor="text1"/>
                <w:szCs w:val="16"/>
              </w:rPr>
            </w:pPr>
          </w:p>
        </w:tc>
        <w:tc>
          <w:tcPr>
            <w:tcW w:w="1300" w:type="pct"/>
          </w:tcPr>
          <w:p w14:paraId="6BCF07AE" w14:textId="77777777" w:rsidR="003567DA" w:rsidRPr="00ED172B" w:rsidRDefault="003567DA" w:rsidP="003567DA">
            <w:pPr>
              <w:jc w:val="center"/>
              <w:rPr>
                <w:rFonts w:cs="Arial"/>
                <w:color w:val="000000" w:themeColor="text1"/>
                <w:szCs w:val="16"/>
              </w:rPr>
            </w:pPr>
          </w:p>
        </w:tc>
      </w:tr>
    </w:tbl>
    <w:p w14:paraId="79BBB291" w14:textId="77777777" w:rsidR="008203B4" w:rsidRPr="00A40EE1" w:rsidRDefault="000D0117" w:rsidP="007B0787">
      <w:pPr>
        <w:pStyle w:val="Heading2"/>
      </w:pPr>
      <w:r w:rsidRPr="00A40EE1">
        <w:t xml:space="preserve">8A - </w:t>
      </w:r>
      <w:r w:rsidR="008203B4" w:rsidRPr="00A40EE1">
        <w:t>Prior FFY Required Actions</w:t>
      </w:r>
    </w:p>
    <w:p w14:paraId="30BE4C87" w14:textId="77777777" w:rsidR="004C1CEE" w:rsidRPr="00ED172B" w:rsidRDefault="00320806" w:rsidP="008203B4">
      <w:pPr>
        <w:rPr>
          <w:rFonts w:cs="Arial"/>
          <w:color w:val="000000" w:themeColor="text1"/>
          <w:szCs w:val="16"/>
        </w:rPr>
      </w:pPr>
      <w:r w:rsidRPr="00ED172B">
        <w:rPr>
          <w:color w:val="000000" w:themeColor="text1"/>
        </w:rPr>
        <w:t>None</w:t>
      </w:r>
    </w:p>
    <w:p w14:paraId="0F8AB5D5" w14:textId="77777777" w:rsidR="008203B4" w:rsidRPr="00A40EE1" w:rsidRDefault="000D0117" w:rsidP="007B0787">
      <w:pPr>
        <w:pStyle w:val="Heading2"/>
      </w:pPr>
      <w:r w:rsidRPr="00A40EE1">
        <w:t xml:space="preserve">8A - </w:t>
      </w:r>
      <w:r w:rsidR="008203B4" w:rsidRPr="00A40EE1">
        <w:t>OSEP Response</w:t>
      </w:r>
    </w:p>
    <w:p w14:paraId="576E573D" w14:textId="77777777"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4- June 30, 2025). The State described how the time period in which the data were collected accurately reflects data for infants and toddlers with IFSPs for the full reporting period.</w:t>
      </w:r>
    </w:p>
    <w:p w14:paraId="3F15951A" w14:textId="77777777" w:rsidR="008203B4" w:rsidRPr="00A40EE1" w:rsidRDefault="000D0117" w:rsidP="007B0787">
      <w:pPr>
        <w:pStyle w:val="Heading2"/>
      </w:pPr>
      <w:r w:rsidRPr="00A40EE1">
        <w:t xml:space="preserve">8A - </w:t>
      </w:r>
      <w:r w:rsidR="008203B4" w:rsidRPr="00A40EE1">
        <w:t>Required Actions</w:t>
      </w:r>
    </w:p>
    <w:p w14:paraId="3A05ED66" w14:textId="77777777" w:rsidR="008203B4" w:rsidRPr="00ED172B" w:rsidRDefault="008203B4" w:rsidP="00320806">
      <w:pPr>
        <w:rPr>
          <w:color w:val="000000" w:themeColor="text1"/>
        </w:rPr>
      </w:pPr>
    </w:p>
    <w:p w14:paraId="10712B90"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0A0EE0E" w14:textId="77777777" w:rsidR="00D77E41" w:rsidRPr="00ED172B" w:rsidRDefault="00D77E41" w:rsidP="00D77E41">
      <w:pPr>
        <w:pStyle w:val="Heading1"/>
        <w:rPr>
          <w:color w:val="000000" w:themeColor="text1"/>
        </w:rPr>
      </w:pPr>
      <w:r w:rsidRPr="00ED172B">
        <w:rPr>
          <w:color w:val="000000" w:themeColor="text1"/>
        </w:rPr>
        <w:t>Indicator 8B: Early Childhood Transition</w:t>
      </w:r>
    </w:p>
    <w:p w14:paraId="18D97883"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69F102DE" w14:textId="77777777"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5E07F136"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71BD9A67" w14:textId="7777777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11D94FF1" w14:textId="77777777"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58DC8107" w14:textId="77777777"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1E4ED764"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1A9D5BE" w14:textId="77777777" w:rsidR="00D77E41" w:rsidRPr="00ED172B" w:rsidRDefault="00D77E41">
      <w:pPr>
        <w:rPr>
          <w:b/>
          <w:color w:val="000000" w:themeColor="text1"/>
        </w:rPr>
      </w:pPr>
      <w:r w:rsidRPr="00ED172B">
        <w:rPr>
          <w:b/>
          <w:color w:val="000000" w:themeColor="text1"/>
        </w:rPr>
        <w:t>Data Source</w:t>
      </w:r>
    </w:p>
    <w:p w14:paraId="7B79BF9F"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08B942A8" w14:textId="77777777" w:rsidR="00D77E41" w:rsidRPr="00ED172B" w:rsidRDefault="00D77E41">
      <w:pPr>
        <w:rPr>
          <w:b/>
          <w:color w:val="000000" w:themeColor="text1"/>
        </w:rPr>
      </w:pPr>
      <w:r w:rsidRPr="00ED172B">
        <w:rPr>
          <w:b/>
          <w:color w:val="000000" w:themeColor="text1"/>
        </w:rPr>
        <w:t>Measurement</w:t>
      </w:r>
    </w:p>
    <w:p w14:paraId="463EDF4D" w14:textId="77777777"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14:paraId="7509769E" w14:textId="77777777"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07188FF3" w14:textId="77777777"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54571D3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D07B852" w14:textId="77777777" w:rsidR="00D77E41" w:rsidRPr="00ED172B" w:rsidRDefault="00D77E41">
      <w:pPr>
        <w:rPr>
          <w:b/>
          <w:color w:val="000000" w:themeColor="text1"/>
        </w:rPr>
      </w:pPr>
      <w:r w:rsidRPr="00ED172B">
        <w:rPr>
          <w:b/>
          <w:color w:val="000000" w:themeColor="text1"/>
        </w:rPr>
        <w:t>Instructions</w:t>
      </w:r>
    </w:p>
    <w:p w14:paraId="1C36DB43"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F865906"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60124A8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38C1963A" w14:textId="77777777" w:rsidR="00D77E41"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5ACF49A" w14:textId="77777777" w:rsidR="00955129" w:rsidRPr="00EC51AB" w:rsidRDefault="00955129" w:rsidP="00D77E41">
      <w:pPr>
        <w:rPr>
          <w:szCs w:val="16"/>
        </w:rPr>
      </w:pPr>
      <w:r w:rsidRPr="00EC51AB">
        <w:rPr>
          <w:szCs w:val="16"/>
        </w:rPr>
        <w:t xml:space="preserve">Indicator 8A: The measurement is intended to capture those children exiting at age 3 for whom an IFSP must be developed with transition steps and services within the required timeline consistent with 34 CFR </w:t>
      </w:r>
      <w:r w:rsidR="0060440D" w:rsidRPr="00ED172B">
        <w:rPr>
          <w:color w:val="000000" w:themeColor="text1"/>
          <w:szCs w:val="16"/>
        </w:rPr>
        <w:t>§</w:t>
      </w:r>
      <w:r w:rsidRPr="00EC51AB">
        <w:rPr>
          <w:szCs w:val="16"/>
        </w:rPr>
        <w:t>303.209(d) and, as such, only children between 2 years 3 months and 2 years 9 months should be included in the denominator.</w:t>
      </w:r>
    </w:p>
    <w:p w14:paraId="0730A75E"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70917885"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17C96913"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24D0C0F7"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77878D02" w14:textId="77777777" w:rsidR="00D77E41"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2639784B" w14:textId="77777777" w:rsidR="00C1243C" w:rsidRPr="00EC51AB" w:rsidRDefault="00C538B3" w:rsidP="00D77E41">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05C8A4C0" w14:textId="77777777" w:rsidR="00D77E41" w:rsidRPr="00A40EE1" w:rsidRDefault="000D0117" w:rsidP="007B0787">
      <w:pPr>
        <w:pStyle w:val="Heading2"/>
      </w:pPr>
      <w:r w:rsidRPr="00A40EE1">
        <w:t xml:space="preserve">8B - </w:t>
      </w:r>
      <w:r w:rsidR="00D77E41" w:rsidRPr="00A40EE1">
        <w:t>Indicator Data</w:t>
      </w:r>
    </w:p>
    <w:p w14:paraId="7D650282" w14:textId="7777777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02ABE09D" w14:textId="77777777" w:rsidTr="00A40EE1">
        <w:trPr>
          <w:trHeight w:val="350"/>
          <w:tblHeader/>
        </w:trPr>
        <w:tc>
          <w:tcPr>
            <w:tcW w:w="4285" w:type="pct"/>
            <w:tcBorders>
              <w:bottom w:val="single" w:sz="4" w:space="0" w:color="auto"/>
            </w:tcBorders>
            <w:vAlign w:val="center"/>
          </w:tcPr>
          <w:p w14:paraId="271E2E3D"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vAlign w:val="center"/>
          </w:tcPr>
          <w:p w14:paraId="4BE09B1F"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629C0B31" w14:textId="77777777" w:rsidTr="00A40EE1">
        <w:trPr>
          <w:trHeight w:val="350"/>
        </w:trPr>
        <w:tc>
          <w:tcPr>
            <w:tcW w:w="4285" w:type="pct"/>
            <w:tcBorders>
              <w:bottom w:val="single" w:sz="4" w:space="0" w:color="auto"/>
            </w:tcBorders>
            <w:vAlign w:val="center"/>
          </w:tcPr>
          <w:p w14:paraId="16D48D2D" w14:textId="77777777" w:rsidR="000378F3" w:rsidRPr="00ED172B" w:rsidRDefault="000378F3" w:rsidP="000378F3">
            <w:pPr>
              <w:jc w:val="center"/>
              <w:rPr>
                <w:b/>
                <w:color w:val="000000" w:themeColor="text1"/>
              </w:rPr>
            </w:pPr>
            <w:r w:rsidRPr="00ED172B">
              <w:rPr>
                <w:color w:val="000000" w:themeColor="text1"/>
              </w:rPr>
              <w:t>2005</w:t>
            </w:r>
          </w:p>
        </w:tc>
        <w:tc>
          <w:tcPr>
            <w:tcW w:w="715" w:type="pct"/>
            <w:vAlign w:val="center"/>
          </w:tcPr>
          <w:p w14:paraId="7338BC48" w14:textId="77777777" w:rsidR="000378F3" w:rsidRPr="00ED172B" w:rsidRDefault="000378F3" w:rsidP="000378F3">
            <w:pPr>
              <w:jc w:val="center"/>
              <w:rPr>
                <w:color w:val="000000" w:themeColor="text1"/>
              </w:rPr>
            </w:pPr>
            <w:r w:rsidRPr="00ED172B">
              <w:rPr>
                <w:color w:val="000000" w:themeColor="text1"/>
              </w:rPr>
              <w:t>100.00%</w:t>
            </w:r>
          </w:p>
        </w:tc>
      </w:tr>
    </w:tbl>
    <w:p w14:paraId="17664C84"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71C0E53" w14:textId="77777777" w:rsidTr="00A40EE1">
        <w:trPr>
          <w:trHeight w:val="350"/>
        </w:trPr>
        <w:tc>
          <w:tcPr>
            <w:tcW w:w="317" w:type="pct"/>
            <w:tcBorders>
              <w:bottom w:val="single" w:sz="4" w:space="0" w:color="auto"/>
            </w:tcBorders>
          </w:tcPr>
          <w:p w14:paraId="4A922524"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vAlign w:val="center"/>
          </w:tcPr>
          <w:p w14:paraId="63A7B0F7" w14:textId="77777777"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vAlign w:val="center"/>
          </w:tcPr>
          <w:p w14:paraId="333CDA3C" w14:textId="77777777"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vAlign w:val="center"/>
          </w:tcPr>
          <w:p w14:paraId="408CF5DB" w14:textId="77777777"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vAlign w:val="center"/>
          </w:tcPr>
          <w:p w14:paraId="7AC0A607" w14:textId="77777777"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7" w:type="pct"/>
            <w:vAlign w:val="center"/>
          </w:tcPr>
          <w:p w14:paraId="4BAE41B8" w14:textId="77777777"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5285DAFE" w14:textId="77777777" w:rsidTr="00A40EE1">
        <w:trPr>
          <w:trHeight w:val="357"/>
        </w:trPr>
        <w:tc>
          <w:tcPr>
            <w:tcW w:w="317" w:type="pct"/>
          </w:tcPr>
          <w:p w14:paraId="0A5E883B" w14:textId="77777777"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tcPr>
          <w:p w14:paraId="679CFF7F" w14:textId="77777777"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0D029098" w14:textId="77777777"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3671C873" w14:textId="77777777"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4623A437" w14:textId="77777777"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tcPr>
          <w:p w14:paraId="605FB3E9" w14:textId="77777777"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3464D588" w14:textId="77777777" w:rsidTr="00A40EE1">
        <w:trPr>
          <w:trHeight w:val="85"/>
        </w:trPr>
        <w:tc>
          <w:tcPr>
            <w:tcW w:w="317" w:type="pct"/>
          </w:tcPr>
          <w:p w14:paraId="742F2AF2"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vAlign w:val="center"/>
          </w:tcPr>
          <w:p w14:paraId="508F7C9A"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vAlign w:val="center"/>
          </w:tcPr>
          <w:p w14:paraId="2BABEEFF"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vAlign w:val="center"/>
          </w:tcPr>
          <w:p w14:paraId="7DFC7850"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vAlign w:val="center"/>
          </w:tcPr>
          <w:p w14:paraId="59A0806F"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vAlign w:val="center"/>
          </w:tcPr>
          <w:p w14:paraId="7D6C0766"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B609774" w14:textId="77777777" w:rsidR="008A4FF2" w:rsidRPr="00ED172B" w:rsidRDefault="008A4FF2">
      <w:pPr>
        <w:rPr>
          <w:b/>
          <w:color w:val="000000" w:themeColor="text1"/>
        </w:rPr>
      </w:pPr>
    </w:p>
    <w:p w14:paraId="639EF6D5" w14:textId="77777777" w:rsidR="008A4FF2" w:rsidRPr="00ED172B" w:rsidRDefault="008A4FF2">
      <w:pPr>
        <w:rPr>
          <w:b/>
          <w:color w:val="000000" w:themeColor="text1"/>
        </w:rPr>
      </w:pPr>
    </w:p>
    <w:p w14:paraId="64704456" w14:textId="77777777" w:rsidR="00DC0682" w:rsidRPr="00ED172B" w:rsidRDefault="00DC0682">
      <w:pPr>
        <w:rPr>
          <w:b/>
          <w:color w:val="000000" w:themeColor="text1"/>
        </w:rPr>
      </w:pPr>
      <w:r w:rsidRPr="00ED172B">
        <w:rPr>
          <w:b/>
          <w:color w:val="000000" w:themeColor="text1"/>
        </w:rPr>
        <w:t>Targets</w:t>
      </w:r>
    </w:p>
    <w:tbl>
      <w:tblPr>
        <w:tblW w:w="2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gridCol w:w="2760"/>
      </w:tblGrid>
      <w:tr w:rsidR="00CF59E2" w:rsidRPr="00ED172B" w14:paraId="72C07083" w14:textId="77777777" w:rsidTr="00811738">
        <w:trPr>
          <w:trHeight w:val="265"/>
        </w:trPr>
        <w:tc>
          <w:tcPr>
            <w:tcW w:w="564" w:type="pct"/>
            <w:tcBorders>
              <w:bottom w:val="single" w:sz="4" w:space="0" w:color="auto"/>
            </w:tcBorders>
          </w:tcPr>
          <w:p w14:paraId="41FA73DB" w14:textId="77777777" w:rsidR="00CF59E2" w:rsidRPr="00ED172B" w:rsidRDefault="00CF59E2" w:rsidP="00A74C59">
            <w:pPr>
              <w:jc w:val="center"/>
              <w:rPr>
                <w:b/>
                <w:color w:val="000000" w:themeColor="text1"/>
                <w:szCs w:val="16"/>
              </w:rPr>
            </w:pPr>
            <w:r w:rsidRPr="00ED172B">
              <w:rPr>
                <w:b/>
                <w:color w:val="000000" w:themeColor="text1"/>
                <w:szCs w:val="16"/>
              </w:rPr>
              <w:t>FFY</w:t>
            </w:r>
          </w:p>
        </w:tc>
        <w:tc>
          <w:tcPr>
            <w:tcW w:w="2144" w:type="pct"/>
            <w:vAlign w:val="center"/>
          </w:tcPr>
          <w:p w14:paraId="403B5F84" w14:textId="77777777" w:rsidR="00CF59E2" w:rsidRPr="00ED172B" w:rsidRDefault="00CF59E2" w:rsidP="00A74C59">
            <w:pPr>
              <w:jc w:val="center"/>
              <w:rPr>
                <w:b/>
                <w:color w:val="000000" w:themeColor="text1"/>
                <w:szCs w:val="16"/>
              </w:rPr>
            </w:pPr>
            <w:r w:rsidRPr="00ED172B">
              <w:rPr>
                <w:rFonts w:cs="Arial"/>
                <w:b/>
                <w:color w:val="000000" w:themeColor="text1"/>
                <w:szCs w:val="16"/>
              </w:rPr>
              <w:t>2024</w:t>
            </w:r>
          </w:p>
        </w:tc>
        <w:tc>
          <w:tcPr>
            <w:tcW w:w="2292" w:type="pct"/>
          </w:tcPr>
          <w:p w14:paraId="40CC2551" w14:textId="77777777" w:rsidR="00CF59E2" w:rsidRPr="00ED172B" w:rsidRDefault="00CF59E2" w:rsidP="00A74C59">
            <w:pPr>
              <w:jc w:val="center"/>
              <w:rPr>
                <w:rFonts w:cs="Arial"/>
                <w:b/>
                <w:color w:val="000000" w:themeColor="text1"/>
                <w:szCs w:val="16"/>
              </w:rPr>
            </w:pPr>
            <w:r>
              <w:rPr>
                <w:rFonts w:cs="Arial"/>
                <w:b/>
                <w:color w:val="000000" w:themeColor="text1"/>
                <w:szCs w:val="16"/>
              </w:rPr>
              <w:t>2025</w:t>
            </w:r>
          </w:p>
        </w:tc>
      </w:tr>
      <w:tr w:rsidR="00CF59E2" w:rsidRPr="00ED172B" w14:paraId="4D24ED48" w14:textId="77777777" w:rsidTr="00811738">
        <w:trPr>
          <w:trHeight w:val="270"/>
        </w:trPr>
        <w:tc>
          <w:tcPr>
            <w:tcW w:w="564" w:type="pct"/>
          </w:tcPr>
          <w:p w14:paraId="5BA9347E"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44" w:type="pct"/>
          </w:tcPr>
          <w:p w14:paraId="054FBCFD" w14:textId="77777777" w:rsidR="00CF59E2" w:rsidRPr="00ED172B" w:rsidRDefault="00CF59E2" w:rsidP="00A74C59">
            <w:pPr>
              <w:jc w:val="center"/>
              <w:rPr>
                <w:color w:val="000000" w:themeColor="text1"/>
                <w:szCs w:val="16"/>
              </w:rPr>
            </w:pPr>
            <w:r w:rsidRPr="00ED172B">
              <w:rPr>
                <w:color w:val="000000" w:themeColor="text1"/>
                <w:szCs w:val="16"/>
              </w:rPr>
              <w:t>100%</w:t>
            </w:r>
          </w:p>
        </w:tc>
        <w:tc>
          <w:tcPr>
            <w:tcW w:w="2292" w:type="pct"/>
          </w:tcPr>
          <w:p w14:paraId="5F11E902" w14:textId="77777777" w:rsidR="00CF59E2" w:rsidRPr="00ED172B" w:rsidRDefault="00CF59E2" w:rsidP="00A74C59">
            <w:pPr>
              <w:jc w:val="center"/>
              <w:rPr>
                <w:color w:val="000000" w:themeColor="text1"/>
                <w:szCs w:val="16"/>
              </w:rPr>
            </w:pPr>
            <w:r>
              <w:rPr>
                <w:rFonts w:cs="Arial"/>
                <w:color w:val="000000" w:themeColor="text1"/>
                <w:szCs w:val="16"/>
              </w:rPr>
              <w:t>100%</w:t>
            </w:r>
          </w:p>
        </w:tc>
      </w:tr>
    </w:tbl>
    <w:p w14:paraId="1CAFD127" w14:textId="77777777" w:rsidR="008E7B96" w:rsidRPr="00ED172B" w:rsidRDefault="00F22D09">
      <w:pPr>
        <w:rPr>
          <w:b/>
          <w:color w:val="000000" w:themeColor="text1"/>
        </w:rPr>
      </w:pPr>
      <w:r>
        <w:rPr>
          <w:b/>
          <w:color w:val="000000" w:themeColor="text1"/>
        </w:rPr>
        <w:t>FFY 2024 SPP/APR Data</w:t>
      </w:r>
    </w:p>
    <w:p w14:paraId="1FF79186" w14:textId="77777777"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79678AD" w14:textId="77777777"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1D8F233C" w14:textId="77777777" w:rsidTr="00986B99">
        <w:trPr>
          <w:tblHeader/>
        </w:trPr>
        <w:tc>
          <w:tcPr>
            <w:tcW w:w="1376" w:type="pct"/>
            <w:vAlign w:val="bottom"/>
          </w:tcPr>
          <w:p w14:paraId="62A06B1F" w14:textId="77777777"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vAlign w:val="bottom"/>
          </w:tcPr>
          <w:p w14:paraId="3F3A8237" w14:textId="77777777"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vAlign w:val="bottom"/>
          </w:tcPr>
          <w:p w14:paraId="42A25EC8" w14:textId="77777777" w:rsidR="00F939F8" w:rsidRPr="00ED172B" w:rsidRDefault="00CD74B5" w:rsidP="00F939F8">
            <w:pPr>
              <w:jc w:val="center"/>
              <w:rPr>
                <w:b/>
                <w:color w:val="000000" w:themeColor="text1"/>
                <w:szCs w:val="16"/>
              </w:rPr>
            </w:pPr>
            <w:r>
              <w:rPr>
                <w:rFonts w:cs="Arial"/>
                <w:b/>
                <w:color w:val="000000" w:themeColor="text1"/>
                <w:szCs w:val="16"/>
              </w:rPr>
              <w:t>FFY 2023 Data</w:t>
            </w:r>
          </w:p>
        </w:tc>
        <w:tc>
          <w:tcPr>
            <w:tcW w:w="625" w:type="pct"/>
            <w:vAlign w:val="bottom"/>
          </w:tcPr>
          <w:p w14:paraId="6A1B0096" w14:textId="77777777" w:rsidR="00F939F8" w:rsidRPr="00ED172B" w:rsidRDefault="00F22D09" w:rsidP="00F939F8">
            <w:pPr>
              <w:jc w:val="center"/>
              <w:rPr>
                <w:b/>
                <w:color w:val="000000" w:themeColor="text1"/>
                <w:szCs w:val="16"/>
              </w:rPr>
            </w:pPr>
            <w:r>
              <w:rPr>
                <w:rFonts w:cs="Arial"/>
                <w:b/>
                <w:color w:val="000000" w:themeColor="text1"/>
                <w:szCs w:val="16"/>
              </w:rPr>
              <w:t>FFY 2024 Target</w:t>
            </w:r>
          </w:p>
        </w:tc>
        <w:tc>
          <w:tcPr>
            <w:tcW w:w="542" w:type="pct"/>
            <w:vAlign w:val="bottom"/>
          </w:tcPr>
          <w:p w14:paraId="28F263D8" w14:textId="77777777" w:rsidR="00F939F8" w:rsidRPr="00ED172B" w:rsidRDefault="00F22D09" w:rsidP="00F939F8">
            <w:pPr>
              <w:jc w:val="center"/>
              <w:rPr>
                <w:b/>
                <w:color w:val="000000" w:themeColor="text1"/>
                <w:szCs w:val="16"/>
              </w:rPr>
            </w:pPr>
            <w:r>
              <w:rPr>
                <w:rFonts w:cs="Arial"/>
                <w:b/>
                <w:color w:val="000000" w:themeColor="text1"/>
                <w:szCs w:val="16"/>
              </w:rPr>
              <w:t>FFY 2024 Data</w:t>
            </w:r>
          </w:p>
        </w:tc>
        <w:tc>
          <w:tcPr>
            <w:tcW w:w="542" w:type="pct"/>
            <w:vAlign w:val="bottom"/>
          </w:tcPr>
          <w:p w14:paraId="75ED17C7" w14:textId="77777777"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vAlign w:val="bottom"/>
          </w:tcPr>
          <w:p w14:paraId="23B623FB" w14:textId="77777777"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365036F7" w14:textId="77777777" w:rsidTr="00986B99">
        <w:tc>
          <w:tcPr>
            <w:tcW w:w="1376" w:type="pct"/>
            <w:vAlign w:val="center"/>
          </w:tcPr>
          <w:p w14:paraId="1747807A" w14:textId="77777777" w:rsidR="00F939F8" w:rsidRPr="00ED172B" w:rsidRDefault="00860830" w:rsidP="00F939F8">
            <w:pPr>
              <w:jc w:val="center"/>
              <w:rPr>
                <w:color w:val="000000" w:themeColor="text1"/>
                <w:szCs w:val="16"/>
              </w:rPr>
            </w:pPr>
            <w:r w:rsidRPr="00ED172B">
              <w:rPr>
                <w:color w:val="000000" w:themeColor="text1"/>
                <w:szCs w:val="16"/>
              </w:rPr>
              <w:t>153</w:t>
            </w:r>
          </w:p>
        </w:tc>
        <w:tc>
          <w:tcPr>
            <w:tcW w:w="750" w:type="pct"/>
            <w:vAlign w:val="center"/>
          </w:tcPr>
          <w:p w14:paraId="2D188D55" w14:textId="77777777" w:rsidR="00F939F8" w:rsidRPr="00ED172B" w:rsidRDefault="00860830" w:rsidP="00F939F8">
            <w:pPr>
              <w:jc w:val="center"/>
              <w:rPr>
                <w:color w:val="000000" w:themeColor="text1"/>
                <w:szCs w:val="16"/>
              </w:rPr>
            </w:pPr>
            <w:r w:rsidRPr="00ED172B">
              <w:rPr>
                <w:color w:val="000000" w:themeColor="text1"/>
                <w:szCs w:val="16"/>
              </w:rPr>
              <w:t>153</w:t>
            </w:r>
          </w:p>
        </w:tc>
        <w:tc>
          <w:tcPr>
            <w:tcW w:w="626" w:type="pct"/>
          </w:tcPr>
          <w:p w14:paraId="21F2B485" w14:textId="77777777"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tcPr>
          <w:p w14:paraId="77042675" w14:textId="77777777"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tcPr>
          <w:p w14:paraId="75445607" w14:textId="77777777"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tcPr>
          <w:p w14:paraId="59A550BD" w14:textId="77777777" w:rsidR="00F939F8" w:rsidRPr="00ED172B" w:rsidRDefault="00320806" w:rsidP="00320806">
            <w:pPr>
              <w:jc w:val="center"/>
              <w:rPr>
                <w:color w:val="000000" w:themeColor="text1"/>
              </w:rPr>
            </w:pPr>
            <w:r w:rsidRPr="00ED172B">
              <w:rPr>
                <w:color w:val="000000" w:themeColor="text1"/>
              </w:rPr>
              <w:t>Met target</w:t>
            </w:r>
          </w:p>
        </w:tc>
        <w:tc>
          <w:tcPr>
            <w:tcW w:w="539" w:type="pct"/>
          </w:tcPr>
          <w:p w14:paraId="361748CA" w14:textId="77777777" w:rsidR="00F939F8" w:rsidRPr="00ED172B" w:rsidRDefault="00320806" w:rsidP="00320806">
            <w:pPr>
              <w:jc w:val="center"/>
              <w:rPr>
                <w:color w:val="000000" w:themeColor="text1"/>
              </w:rPr>
            </w:pPr>
            <w:r w:rsidRPr="00ED172B">
              <w:rPr>
                <w:color w:val="000000" w:themeColor="text1"/>
              </w:rPr>
              <w:t>No Slippage</w:t>
            </w:r>
          </w:p>
        </w:tc>
      </w:tr>
    </w:tbl>
    <w:p w14:paraId="3E596371"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0648CB5C" w14:textId="77777777"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31AE2BB7" w14:textId="77777777" w:rsidR="00C1714A" w:rsidRDefault="00C1714A" w:rsidP="00C1714A">
      <w:pPr>
        <w:rPr>
          <w:color w:val="000000" w:themeColor="text1"/>
          <w:szCs w:val="16"/>
        </w:rPr>
      </w:pPr>
      <w:r w:rsidRPr="00ED172B">
        <w:rPr>
          <w:color w:val="000000" w:themeColor="text1"/>
          <w:szCs w:val="16"/>
        </w:rPr>
        <w:t>0</w:t>
      </w:r>
    </w:p>
    <w:p w14:paraId="01CFD42A"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D0B0A14" w14:textId="77777777" w:rsidR="001F3FD2" w:rsidRPr="00ED172B" w:rsidRDefault="001F3FD2" w:rsidP="001F3FD2">
      <w:pPr>
        <w:rPr>
          <w:rFonts w:cs="Arial"/>
          <w:color w:val="000000" w:themeColor="text1"/>
          <w:szCs w:val="16"/>
        </w:rPr>
      </w:pPr>
    </w:p>
    <w:p w14:paraId="4B8E6B4C" w14:textId="77777777" w:rsidR="001F3FD2" w:rsidRPr="00ED172B" w:rsidRDefault="001F3FD2" w:rsidP="00C1714A">
      <w:pPr>
        <w:rPr>
          <w:rFonts w:cs="Arial"/>
          <w:color w:val="000000" w:themeColor="text1"/>
          <w:szCs w:val="16"/>
        </w:rPr>
      </w:pPr>
    </w:p>
    <w:p w14:paraId="31B71EC6" w14:textId="77777777"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59245570" w14:textId="77777777" w:rsidR="003C1AB9" w:rsidRPr="00ED172B" w:rsidRDefault="00860830" w:rsidP="003C1AB9">
      <w:pPr>
        <w:rPr>
          <w:color w:val="000000" w:themeColor="text1"/>
          <w:szCs w:val="16"/>
        </w:rPr>
      </w:pPr>
      <w:r w:rsidRPr="00ED172B">
        <w:rPr>
          <w:color w:val="000000" w:themeColor="text1"/>
          <w:szCs w:val="16"/>
        </w:rPr>
        <w:t>In South Dakota, all children are potentially eligible for Part B services. One hundred ten (110) days prior to a child turning three years old, the State's comprehensive data system generates a report of all potentially eligible children. From this report an email is sent to notify State Educational Agency (SEA) and the Special Education Director of the Local Educational Agency (LEA). In addition, service coordinators notify the LEA prior to the child's third birthday in accordance with federal requirements.</w:t>
      </w:r>
    </w:p>
    <w:p w14:paraId="61EE9CC7" w14:textId="77777777"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1A015822" w14:textId="77777777" w:rsidR="00C476A6" w:rsidRDefault="00C476A6" w:rsidP="003C1AB9">
      <w:pPr>
        <w:rPr>
          <w:color w:val="000000" w:themeColor="text1"/>
          <w:szCs w:val="16"/>
        </w:rPr>
      </w:pPr>
      <w:r w:rsidRPr="00ED172B">
        <w:rPr>
          <w:color w:val="000000" w:themeColor="text1"/>
          <w:szCs w:val="16"/>
        </w:rPr>
        <w:t>NO</w:t>
      </w:r>
    </w:p>
    <w:p w14:paraId="409EE206"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2A51D992" w14:textId="77777777" w:rsidR="000709B9" w:rsidRDefault="00860830" w:rsidP="00B83404">
      <w:pPr>
        <w:rPr>
          <w:color w:val="000000" w:themeColor="text1"/>
        </w:rPr>
      </w:pPr>
      <w:r w:rsidRPr="00ED172B">
        <w:rPr>
          <w:color w:val="000000" w:themeColor="text1"/>
        </w:rPr>
        <w:t>State database</w:t>
      </w:r>
    </w:p>
    <w:p w14:paraId="21148444" w14:textId="77777777"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2B22F075" w14:textId="77777777" w:rsidR="000709B9" w:rsidRPr="00ED172B" w:rsidRDefault="00860830" w:rsidP="000709B9">
      <w:pPr>
        <w:rPr>
          <w:color w:val="000000" w:themeColor="text1"/>
        </w:rPr>
      </w:pPr>
      <w:r w:rsidRPr="00ED172B">
        <w:rPr>
          <w:color w:val="000000" w:themeColor="text1"/>
        </w:rPr>
        <w:t>For Indicator C8B, one quarter of the fiscal year was used to determine compliance with this indicator. The State selected the third quarter of FFY 2024 (January 1, 2025, to March 31, 2025).</w:t>
      </w:r>
    </w:p>
    <w:p w14:paraId="766F847A" w14:textId="77777777"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F3A4391" w14:textId="77777777" w:rsidR="000709B9" w:rsidRDefault="00860830" w:rsidP="000709B9">
      <w:pPr>
        <w:rPr>
          <w:rFonts w:cs="Arial"/>
          <w:color w:val="000000" w:themeColor="text1"/>
          <w:szCs w:val="16"/>
        </w:rPr>
      </w:pPr>
      <w:r w:rsidRPr="00ED172B">
        <w:rPr>
          <w:rFonts w:cs="Arial"/>
          <w:color w:val="000000" w:themeColor="text1"/>
          <w:szCs w:val="16"/>
        </w:rPr>
        <w:t xml:space="preserve">For Indicator C8B, the State selected the third quarter of the fiscal year to determine compliance with this indicator. This data set is considered representative of the full reporting year because the same variables are in place for this quarter as for all quarters. </w:t>
      </w:r>
    </w:p>
    <w:p w14:paraId="693EE645"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D14C1AE" w14:textId="77777777" w:rsidR="003A3693" w:rsidRPr="00ED172B" w:rsidRDefault="003A3693" w:rsidP="003A3693">
      <w:pPr>
        <w:rPr>
          <w:rFonts w:cs="Arial"/>
          <w:color w:val="000000" w:themeColor="text1"/>
          <w:szCs w:val="16"/>
        </w:rPr>
      </w:pPr>
    </w:p>
    <w:p w14:paraId="1056F72C" w14:textId="77777777" w:rsidR="008203B4" w:rsidRPr="00ED172B" w:rsidRDefault="008203B4"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34C45C82" w14:textId="77777777" w:rsidTr="00986B99">
        <w:trPr>
          <w:tblHeader/>
        </w:trPr>
        <w:tc>
          <w:tcPr>
            <w:tcW w:w="1210" w:type="pct"/>
            <w:vAlign w:val="bottom"/>
          </w:tcPr>
          <w:p w14:paraId="735506FB"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vAlign w:val="bottom"/>
          </w:tcPr>
          <w:p w14:paraId="1FF9CDA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vAlign w:val="bottom"/>
          </w:tcPr>
          <w:p w14:paraId="4D52A2D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vAlign w:val="bottom"/>
          </w:tcPr>
          <w:p w14:paraId="763D9D31"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94A7BD9" w14:textId="77777777" w:rsidTr="00986B99">
        <w:tc>
          <w:tcPr>
            <w:tcW w:w="1210" w:type="pct"/>
          </w:tcPr>
          <w:p w14:paraId="6C1DBCDE" w14:textId="77777777"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tcPr>
          <w:p w14:paraId="4BE38217" w14:textId="77777777"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tcPr>
          <w:p w14:paraId="7202867E" w14:textId="77777777"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tcPr>
          <w:p w14:paraId="65EE7D51" w14:textId="77777777" w:rsidR="008203B4" w:rsidRPr="00ED172B" w:rsidRDefault="00860830" w:rsidP="00EC51AB">
            <w:pPr>
              <w:jc w:val="center"/>
              <w:rPr>
                <w:rFonts w:cs="Arial"/>
                <w:color w:val="000000" w:themeColor="text1"/>
                <w:szCs w:val="16"/>
              </w:rPr>
            </w:pPr>
            <w:r w:rsidRPr="00ED172B">
              <w:rPr>
                <w:rFonts w:cs="Arial"/>
                <w:color w:val="000000" w:themeColor="text1"/>
                <w:szCs w:val="16"/>
              </w:rPr>
              <w:t>0</w:t>
            </w:r>
          </w:p>
        </w:tc>
      </w:tr>
    </w:tbl>
    <w:p w14:paraId="097DEB22"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3EB22CC7" w14:textId="77777777" w:rsidR="00416EBD" w:rsidRPr="00EE69F5" w:rsidRDefault="00416EBD" w:rsidP="00416EBD"/>
    <w:p w14:paraId="546C9553" w14:textId="77777777" w:rsidR="008203B4" w:rsidRPr="00ED172B" w:rsidRDefault="008203B4"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3E44FAF7" w14:textId="77777777" w:rsidTr="00986B99">
        <w:trPr>
          <w:tblHeader/>
        </w:trPr>
        <w:tc>
          <w:tcPr>
            <w:tcW w:w="929" w:type="pct"/>
            <w:vAlign w:val="bottom"/>
          </w:tcPr>
          <w:p w14:paraId="64A9727B"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vAlign w:val="bottom"/>
          </w:tcPr>
          <w:p w14:paraId="5399D70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24" w:type="pct"/>
            <w:vAlign w:val="bottom"/>
          </w:tcPr>
          <w:p w14:paraId="4FDA715F"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vAlign w:val="bottom"/>
          </w:tcPr>
          <w:p w14:paraId="0A3C16D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1EAAC22" w14:textId="77777777" w:rsidTr="00986B99">
        <w:tc>
          <w:tcPr>
            <w:tcW w:w="929" w:type="pct"/>
          </w:tcPr>
          <w:p w14:paraId="775CACCB" w14:textId="77777777" w:rsidR="008203B4" w:rsidRPr="00ED172B" w:rsidRDefault="008203B4" w:rsidP="00D21F29">
            <w:pPr>
              <w:jc w:val="center"/>
              <w:rPr>
                <w:rFonts w:cs="Arial"/>
                <w:color w:val="000000" w:themeColor="text1"/>
                <w:szCs w:val="16"/>
              </w:rPr>
            </w:pPr>
          </w:p>
        </w:tc>
        <w:tc>
          <w:tcPr>
            <w:tcW w:w="1476" w:type="pct"/>
          </w:tcPr>
          <w:p w14:paraId="395DEA7F" w14:textId="77777777" w:rsidR="008203B4" w:rsidRPr="00ED172B" w:rsidRDefault="008203B4" w:rsidP="00CD79C5">
            <w:pPr>
              <w:jc w:val="center"/>
              <w:rPr>
                <w:rFonts w:cs="Arial"/>
                <w:noProof/>
                <w:color w:val="000000" w:themeColor="text1"/>
                <w:szCs w:val="16"/>
              </w:rPr>
            </w:pPr>
          </w:p>
        </w:tc>
        <w:tc>
          <w:tcPr>
            <w:tcW w:w="1324" w:type="pct"/>
          </w:tcPr>
          <w:p w14:paraId="62F9E2A0" w14:textId="77777777" w:rsidR="008203B4" w:rsidRPr="00ED172B" w:rsidRDefault="008203B4" w:rsidP="00CD79C5">
            <w:pPr>
              <w:jc w:val="center"/>
              <w:rPr>
                <w:rFonts w:cs="Arial"/>
                <w:noProof/>
                <w:color w:val="000000" w:themeColor="text1"/>
                <w:szCs w:val="16"/>
              </w:rPr>
            </w:pPr>
          </w:p>
        </w:tc>
        <w:tc>
          <w:tcPr>
            <w:tcW w:w="1271" w:type="pct"/>
          </w:tcPr>
          <w:p w14:paraId="277801D2" w14:textId="77777777" w:rsidR="008203B4" w:rsidRPr="00ED172B" w:rsidRDefault="008203B4" w:rsidP="00CD79C5">
            <w:pPr>
              <w:jc w:val="center"/>
              <w:rPr>
                <w:rFonts w:cs="Arial"/>
                <w:noProof/>
                <w:color w:val="000000" w:themeColor="text1"/>
                <w:szCs w:val="16"/>
              </w:rPr>
            </w:pPr>
          </w:p>
        </w:tc>
      </w:tr>
      <w:tr w:rsidR="00ED172B" w:rsidRPr="00ED172B" w14:paraId="55AFDE4C" w14:textId="77777777" w:rsidTr="00986B99">
        <w:tc>
          <w:tcPr>
            <w:tcW w:w="929" w:type="pct"/>
          </w:tcPr>
          <w:p w14:paraId="62DA5BD5" w14:textId="77777777" w:rsidR="008203B4" w:rsidRPr="00ED172B" w:rsidRDefault="008203B4" w:rsidP="00D21F29">
            <w:pPr>
              <w:jc w:val="center"/>
              <w:rPr>
                <w:rFonts w:cs="Arial"/>
                <w:color w:val="000000" w:themeColor="text1"/>
                <w:szCs w:val="16"/>
              </w:rPr>
            </w:pPr>
          </w:p>
        </w:tc>
        <w:tc>
          <w:tcPr>
            <w:tcW w:w="1476" w:type="pct"/>
          </w:tcPr>
          <w:p w14:paraId="6E01DF28" w14:textId="77777777" w:rsidR="008203B4" w:rsidRPr="00ED172B" w:rsidRDefault="008203B4" w:rsidP="00CD79C5">
            <w:pPr>
              <w:jc w:val="center"/>
              <w:rPr>
                <w:rFonts w:cs="Arial"/>
                <w:noProof/>
                <w:color w:val="000000" w:themeColor="text1"/>
                <w:szCs w:val="16"/>
              </w:rPr>
            </w:pPr>
          </w:p>
        </w:tc>
        <w:tc>
          <w:tcPr>
            <w:tcW w:w="1324" w:type="pct"/>
          </w:tcPr>
          <w:p w14:paraId="58DAE722" w14:textId="77777777" w:rsidR="008203B4" w:rsidRPr="00ED172B" w:rsidRDefault="008203B4" w:rsidP="00CD79C5">
            <w:pPr>
              <w:jc w:val="center"/>
              <w:rPr>
                <w:rFonts w:cs="Arial"/>
                <w:noProof/>
                <w:color w:val="000000" w:themeColor="text1"/>
                <w:szCs w:val="16"/>
              </w:rPr>
            </w:pPr>
          </w:p>
        </w:tc>
        <w:tc>
          <w:tcPr>
            <w:tcW w:w="1271" w:type="pct"/>
          </w:tcPr>
          <w:p w14:paraId="60E1E8E1" w14:textId="77777777" w:rsidR="008203B4" w:rsidRPr="00ED172B" w:rsidRDefault="008203B4" w:rsidP="00CD79C5">
            <w:pPr>
              <w:jc w:val="center"/>
              <w:rPr>
                <w:rFonts w:cs="Arial"/>
                <w:noProof/>
                <w:color w:val="000000" w:themeColor="text1"/>
                <w:szCs w:val="16"/>
              </w:rPr>
            </w:pPr>
          </w:p>
        </w:tc>
      </w:tr>
      <w:tr w:rsidR="00ED172B" w:rsidRPr="00ED172B" w14:paraId="1CB38A47" w14:textId="77777777" w:rsidTr="00986B99">
        <w:tc>
          <w:tcPr>
            <w:tcW w:w="929" w:type="pct"/>
          </w:tcPr>
          <w:p w14:paraId="56EFEC4A" w14:textId="77777777" w:rsidR="008203B4" w:rsidRPr="00ED172B" w:rsidRDefault="008203B4" w:rsidP="00D21F29">
            <w:pPr>
              <w:jc w:val="center"/>
              <w:rPr>
                <w:rFonts w:cs="Arial"/>
                <w:color w:val="000000" w:themeColor="text1"/>
                <w:szCs w:val="16"/>
              </w:rPr>
            </w:pPr>
          </w:p>
        </w:tc>
        <w:tc>
          <w:tcPr>
            <w:tcW w:w="1476" w:type="pct"/>
          </w:tcPr>
          <w:p w14:paraId="4D48B530" w14:textId="77777777" w:rsidR="008203B4" w:rsidRPr="00ED172B" w:rsidRDefault="008203B4" w:rsidP="00CD79C5">
            <w:pPr>
              <w:jc w:val="center"/>
              <w:rPr>
                <w:rFonts w:cs="Arial"/>
                <w:noProof/>
                <w:color w:val="000000" w:themeColor="text1"/>
                <w:szCs w:val="16"/>
              </w:rPr>
            </w:pPr>
          </w:p>
        </w:tc>
        <w:tc>
          <w:tcPr>
            <w:tcW w:w="1324" w:type="pct"/>
          </w:tcPr>
          <w:p w14:paraId="795BD843" w14:textId="77777777" w:rsidR="008203B4" w:rsidRPr="00ED172B" w:rsidRDefault="008203B4" w:rsidP="00CD79C5">
            <w:pPr>
              <w:jc w:val="center"/>
              <w:rPr>
                <w:rFonts w:cs="Arial"/>
                <w:noProof/>
                <w:color w:val="000000" w:themeColor="text1"/>
                <w:szCs w:val="16"/>
              </w:rPr>
            </w:pPr>
          </w:p>
        </w:tc>
        <w:tc>
          <w:tcPr>
            <w:tcW w:w="1271" w:type="pct"/>
          </w:tcPr>
          <w:p w14:paraId="53847CC6" w14:textId="77777777" w:rsidR="008203B4" w:rsidRPr="00ED172B" w:rsidRDefault="008203B4" w:rsidP="00CD79C5">
            <w:pPr>
              <w:jc w:val="center"/>
              <w:rPr>
                <w:rFonts w:cs="Arial"/>
                <w:noProof/>
                <w:color w:val="000000" w:themeColor="text1"/>
                <w:szCs w:val="16"/>
              </w:rPr>
            </w:pPr>
          </w:p>
        </w:tc>
      </w:tr>
      <w:tr w:rsidR="00422BEE" w:rsidRPr="00ED172B" w14:paraId="1F9A71BE" w14:textId="77777777" w:rsidTr="00986B99">
        <w:tc>
          <w:tcPr>
            <w:tcW w:w="929" w:type="pct"/>
          </w:tcPr>
          <w:p w14:paraId="2ECC912C" w14:textId="77777777" w:rsidR="00422BEE" w:rsidRPr="00ED172B" w:rsidRDefault="00422BEE" w:rsidP="00D21F29">
            <w:pPr>
              <w:jc w:val="center"/>
              <w:rPr>
                <w:rFonts w:cs="Arial"/>
                <w:color w:val="000000" w:themeColor="text1"/>
                <w:szCs w:val="16"/>
              </w:rPr>
            </w:pPr>
          </w:p>
        </w:tc>
        <w:tc>
          <w:tcPr>
            <w:tcW w:w="1476" w:type="pct"/>
          </w:tcPr>
          <w:p w14:paraId="78EA147B" w14:textId="77777777" w:rsidR="00422BEE" w:rsidRPr="00ED172B" w:rsidRDefault="00422BEE" w:rsidP="00422BEE">
            <w:pPr>
              <w:jc w:val="center"/>
              <w:rPr>
                <w:rFonts w:cs="Arial"/>
                <w:color w:val="000000" w:themeColor="text1"/>
                <w:szCs w:val="16"/>
              </w:rPr>
            </w:pPr>
          </w:p>
        </w:tc>
        <w:tc>
          <w:tcPr>
            <w:tcW w:w="1324" w:type="pct"/>
          </w:tcPr>
          <w:p w14:paraId="4720A82C" w14:textId="77777777" w:rsidR="00422BEE" w:rsidRPr="00ED172B" w:rsidRDefault="00422BEE" w:rsidP="00422BEE">
            <w:pPr>
              <w:jc w:val="center"/>
              <w:rPr>
                <w:rFonts w:cs="Arial"/>
                <w:color w:val="000000" w:themeColor="text1"/>
                <w:szCs w:val="16"/>
              </w:rPr>
            </w:pPr>
          </w:p>
        </w:tc>
        <w:tc>
          <w:tcPr>
            <w:tcW w:w="1271" w:type="pct"/>
          </w:tcPr>
          <w:p w14:paraId="4AE072A1" w14:textId="77777777" w:rsidR="00422BEE" w:rsidRPr="00ED172B" w:rsidRDefault="00422BEE" w:rsidP="00422BEE">
            <w:pPr>
              <w:jc w:val="center"/>
              <w:rPr>
                <w:rFonts w:cs="Arial"/>
                <w:color w:val="000000" w:themeColor="text1"/>
                <w:szCs w:val="16"/>
              </w:rPr>
            </w:pPr>
          </w:p>
        </w:tc>
      </w:tr>
      <w:tr w:rsidR="00422BEE" w:rsidRPr="00ED172B" w14:paraId="2903C753" w14:textId="77777777" w:rsidTr="00986B99">
        <w:tc>
          <w:tcPr>
            <w:tcW w:w="929" w:type="pct"/>
          </w:tcPr>
          <w:p w14:paraId="030A450B" w14:textId="77777777" w:rsidR="00422BEE" w:rsidRPr="00ED172B" w:rsidRDefault="00422BEE" w:rsidP="00D21F29">
            <w:pPr>
              <w:jc w:val="center"/>
              <w:rPr>
                <w:rFonts w:cs="Arial"/>
                <w:color w:val="000000" w:themeColor="text1"/>
                <w:szCs w:val="16"/>
              </w:rPr>
            </w:pPr>
          </w:p>
        </w:tc>
        <w:tc>
          <w:tcPr>
            <w:tcW w:w="1476" w:type="pct"/>
          </w:tcPr>
          <w:p w14:paraId="3C076142" w14:textId="77777777" w:rsidR="00422BEE" w:rsidRPr="00ED172B" w:rsidRDefault="00422BEE" w:rsidP="00422BEE">
            <w:pPr>
              <w:jc w:val="center"/>
              <w:rPr>
                <w:rFonts w:cs="Arial"/>
                <w:color w:val="000000" w:themeColor="text1"/>
                <w:szCs w:val="16"/>
              </w:rPr>
            </w:pPr>
          </w:p>
        </w:tc>
        <w:tc>
          <w:tcPr>
            <w:tcW w:w="1324" w:type="pct"/>
          </w:tcPr>
          <w:p w14:paraId="022AE58B" w14:textId="77777777" w:rsidR="00422BEE" w:rsidRPr="00ED172B" w:rsidRDefault="00422BEE" w:rsidP="00422BEE">
            <w:pPr>
              <w:jc w:val="center"/>
              <w:rPr>
                <w:rFonts w:cs="Arial"/>
                <w:color w:val="000000" w:themeColor="text1"/>
                <w:szCs w:val="16"/>
              </w:rPr>
            </w:pPr>
          </w:p>
        </w:tc>
        <w:tc>
          <w:tcPr>
            <w:tcW w:w="1271" w:type="pct"/>
          </w:tcPr>
          <w:p w14:paraId="42B4B154" w14:textId="77777777" w:rsidR="00422BEE" w:rsidRPr="00ED172B" w:rsidRDefault="00422BEE" w:rsidP="00422BEE">
            <w:pPr>
              <w:jc w:val="center"/>
              <w:rPr>
                <w:rFonts w:cs="Arial"/>
                <w:color w:val="000000" w:themeColor="text1"/>
                <w:szCs w:val="16"/>
              </w:rPr>
            </w:pPr>
          </w:p>
        </w:tc>
      </w:tr>
    </w:tbl>
    <w:p w14:paraId="11028389" w14:textId="77777777" w:rsidR="008203B4" w:rsidRPr="00A40EE1" w:rsidRDefault="000D0117" w:rsidP="007B0787">
      <w:pPr>
        <w:pStyle w:val="Heading2"/>
      </w:pPr>
      <w:r w:rsidRPr="00A40EE1">
        <w:t xml:space="preserve">8B - </w:t>
      </w:r>
      <w:r w:rsidR="008203B4" w:rsidRPr="00A40EE1">
        <w:t>Prior FFY Required Actions</w:t>
      </w:r>
    </w:p>
    <w:p w14:paraId="287CE414" w14:textId="77777777" w:rsidR="004C1CEE" w:rsidRPr="00ED172B" w:rsidRDefault="00320806" w:rsidP="008203B4">
      <w:pPr>
        <w:rPr>
          <w:rFonts w:cs="Arial"/>
          <w:color w:val="000000" w:themeColor="text1"/>
          <w:szCs w:val="16"/>
        </w:rPr>
      </w:pPr>
      <w:r w:rsidRPr="00ED172B">
        <w:rPr>
          <w:color w:val="000000" w:themeColor="text1"/>
        </w:rPr>
        <w:t>None</w:t>
      </w:r>
    </w:p>
    <w:p w14:paraId="5A46ADC7" w14:textId="77777777" w:rsidR="008203B4" w:rsidRPr="00A40EE1" w:rsidRDefault="000D0117" w:rsidP="007B0787">
      <w:pPr>
        <w:pStyle w:val="Heading2"/>
      </w:pPr>
      <w:r w:rsidRPr="00A40EE1">
        <w:t xml:space="preserve">8B - </w:t>
      </w:r>
      <w:r w:rsidR="008203B4" w:rsidRPr="00A40EE1">
        <w:t>OSEP Response</w:t>
      </w:r>
    </w:p>
    <w:p w14:paraId="64859551" w14:textId="77777777"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4- June 30, 2025). The State described how the time period in which the data were collected accurately reflects data for infants and toddlers with IFSPs for the full reporting period.</w:t>
      </w:r>
    </w:p>
    <w:p w14:paraId="73BE1F16" w14:textId="77777777" w:rsidR="008203B4" w:rsidRPr="00A40EE1" w:rsidRDefault="000D0117" w:rsidP="007B0787">
      <w:pPr>
        <w:pStyle w:val="Heading2"/>
      </w:pPr>
      <w:r w:rsidRPr="00A40EE1">
        <w:t xml:space="preserve">8B - </w:t>
      </w:r>
      <w:r w:rsidR="008203B4" w:rsidRPr="00A40EE1">
        <w:t>Required Actions</w:t>
      </w:r>
    </w:p>
    <w:p w14:paraId="5FBB86F3" w14:textId="77777777" w:rsidR="00D77E41" w:rsidRPr="00ED172B" w:rsidRDefault="00D77E41" w:rsidP="00811738">
      <w:pPr>
        <w:rPr>
          <w:rFonts w:eastAsiaTheme="majorEastAsia" w:cstheme="majorBidi"/>
          <w:b/>
          <w:bCs/>
          <w:color w:val="000000" w:themeColor="text1"/>
          <w:sz w:val="20"/>
          <w:szCs w:val="26"/>
        </w:rPr>
      </w:pPr>
      <w:r w:rsidRPr="00ED172B">
        <w:rPr>
          <w:color w:val="000000" w:themeColor="text1"/>
        </w:rPr>
        <w:br w:type="page"/>
      </w:r>
    </w:p>
    <w:p w14:paraId="38351123" w14:textId="77777777" w:rsidR="00D77E41" w:rsidRPr="00ED172B" w:rsidRDefault="00D77E41" w:rsidP="00D77E41">
      <w:pPr>
        <w:pStyle w:val="Heading1"/>
        <w:rPr>
          <w:color w:val="000000" w:themeColor="text1"/>
        </w:rPr>
      </w:pPr>
      <w:r w:rsidRPr="00ED172B">
        <w:rPr>
          <w:color w:val="000000" w:themeColor="text1"/>
        </w:rPr>
        <w:t>Indicator 8C: Early Childhood Transition</w:t>
      </w:r>
    </w:p>
    <w:p w14:paraId="66DF4507"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1E680B2A" w14:textId="77777777"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18811A22"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BD455F5" w14:textId="7777777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0BF2560C" w14:textId="77777777"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6ADBCD1E" w14:textId="77777777"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0D58F209"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2849F9BF" w14:textId="77777777" w:rsidR="00D77E41" w:rsidRPr="00ED172B" w:rsidRDefault="00D77E41">
      <w:pPr>
        <w:rPr>
          <w:b/>
          <w:color w:val="000000" w:themeColor="text1"/>
        </w:rPr>
      </w:pPr>
      <w:r w:rsidRPr="00ED172B">
        <w:rPr>
          <w:b/>
          <w:color w:val="000000" w:themeColor="text1"/>
        </w:rPr>
        <w:t>Data Source</w:t>
      </w:r>
    </w:p>
    <w:p w14:paraId="38FEC9E3"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2193D778" w14:textId="77777777" w:rsidR="00D77E41" w:rsidRPr="00ED172B" w:rsidRDefault="00D77E41">
      <w:pPr>
        <w:rPr>
          <w:b/>
          <w:color w:val="000000" w:themeColor="text1"/>
        </w:rPr>
      </w:pPr>
      <w:r w:rsidRPr="00ED172B">
        <w:rPr>
          <w:b/>
          <w:color w:val="000000" w:themeColor="text1"/>
        </w:rPr>
        <w:t>Measurement</w:t>
      </w:r>
    </w:p>
    <w:p w14:paraId="3FBDCD71" w14:textId="77777777"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14:paraId="6F7F4063" w14:textId="77777777"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7FD61C15" w14:textId="77777777"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5400573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C1F20D1" w14:textId="77777777" w:rsidR="00D77E41" w:rsidRPr="00ED172B" w:rsidRDefault="00D77E41">
      <w:pPr>
        <w:rPr>
          <w:b/>
          <w:color w:val="000000" w:themeColor="text1"/>
        </w:rPr>
      </w:pPr>
      <w:r w:rsidRPr="00ED172B">
        <w:rPr>
          <w:b/>
          <w:color w:val="000000" w:themeColor="text1"/>
        </w:rPr>
        <w:t>Instructions</w:t>
      </w:r>
    </w:p>
    <w:p w14:paraId="413AB61C"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04693541"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532CB35D"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4E9CBD3" w14:textId="77777777" w:rsidR="00D77E41"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483D6413" w14:textId="77777777" w:rsidR="0060440D" w:rsidRPr="00EC51AB" w:rsidRDefault="0060440D" w:rsidP="00D77E41">
      <w:pPr>
        <w:rPr>
          <w:szCs w:val="16"/>
        </w:rPr>
      </w:pPr>
      <w:r w:rsidRPr="00EC51AB">
        <w:rPr>
          <w:szCs w:val="16"/>
        </w:rPr>
        <w:t xml:space="preserve">Indicator 8A: The measurement is intended to capture those children exiting at age 3 for whom an IFSP must be developed with transition steps and services within the required timeline consistent with 34 CFR </w:t>
      </w:r>
      <w:r w:rsidRPr="00ED172B">
        <w:rPr>
          <w:color w:val="000000" w:themeColor="text1"/>
          <w:szCs w:val="16"/>
        </w:rPr>
        <w:t>§</w:t>
      </w:r>
      <w:r w:rsidRPr="00EC51AB">
        <w:rPr>
          <w:szCs w:val="16"/>
        </w:rPr>
        <w:t>303.209(d) and, as such, only children between 2 years 3 months and 2 years 9 months should be included in the denominator.</w:t>
      </w:r>
    </w:p>
    <w:p w14:paraId="763501A5"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6A8D017D"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3E7EFDA4"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28D53F44"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7E8E082" w14:textId="77777777" w:rsidR="00D77E41"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5BF995AB" w14:textId="77777777" w:rsidR="00C1243C" w:rsidRPr="00EC51AB" w:rsidRDefault="00C538B3" w:rsidP="00D77E41">
      <w:pPr>
        <w:rPr>
          <w:szCs w:val="16"/>
        </w:rPr>
      </w:pPr>
      <w:r>
        <w:rPr>
          <w:szCs w:val="16"/>
        </w:rPr>
        <w:t>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10EFB50A" w14:textId="77777777" w:rsidR="00D77E41" w:rsidRPr="00A40EE1" w:rsidRDefault="000D0117" w:rsidP="007B0787">
      <w:pPr>
        <w:pStyle w:val="Heading2"/>
      </w:pPr>
      <w:r w:rsidRPr="00A40EE1">
        <w:t xml:space="preserve">8C - </w:t>
      </w:r>
      <w:r w:rsidR="00D77E41" w:rsidRPr="00A40EE1">
        <w:t>Indicator Data</w:t>
      </w:r>
    </w:p>
    <w:p w14:paraId="5700F408" w14:textId="7777777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47AF8FF2" w14:textId="77777777" w:rsidTr="00A40EE1">
        <w:trPr>
          <w:trHeight w:val="350"/>
          <w:tblHeader/>
        </w:trPr>
        <w:tc>
          <w:tcPr>
            <w:tcW w:w="4285" w:type="pct"/>
            <w:tcBorders>
              <w:bottom w:val="single" w:sz="4" w:space="0" w:color="auto"/>
            </w:tcBorders>
            <w:vAlign w:val="center"/>
          </w:tcPr>
          <w:p w14:paraId="5A9EC7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vAlign w:val="center"/>
          </w:tcPr>
          <w:p w14:paraId="186A78F8"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18B8DED4" w14:textId="77777777" w:rsidTr="00A40EE1">
        <w:trPr>
          <w:trHeight w:val="350"/>
        </w:trPr>
        <w:tc>
          <w:tcPr>
            <w:tcW w:w="4285" w:type="pct"/>
            <w:tcBorders>
              <w:bottom w:val="single" w:sz="4" w:space="0" w:color="auto"/>
            </w:tcBorders>
            <w:vAlign w:val="center"/>
          </w:tcPr>
          <w:p w14:paraId="35320630" w14:textId="77777777" w:rsidR="000378F3" w:rsidRPr="00ED172B" w:rsidRDefault="000378F3" w:rsidP="000378F3">
            <w:pPr>
              <w:jc w:val="center"/>
              <w:rPr>
                <w:b/>
                <w:color w:val="000000" w:themeColor="text1"/>
              </w:rPr>
            </w:pPr>
            <w:r w:rsidRPr="00ED172B">
              <w:rPr>
                <w:color w:val="000000" w:themeColor="text1"/>
              </w:rPr>
              <w:t>2005</w:t>
            </w:r>
          </w:p>
        </w:tc>
        <w:tc>
          <w:tcPr>
            <w:tcW w:w="715" w:type="pct"/>
            <w:vAlign w:val="center"/>
          </w:tcPr>
          <w:p w14:paraId="5B244005" w14:textId="77777777" w:rsidR="000378F3" w:rsidRPr="00ED172B" w:rsidRDefault="000378F3" w:rsidP="000378F3">
            <w:pPr>
              <w:jc w:val="center"/>
              <w:rPr>
                <w:color w:val="000000" w:themeColor="text1"/>
              </w:rPr>
            </w:pPr>
            <w:r w:rsidRPr="00ED172B">
              <w:rPr>
                <w:color w:val="000000" w:themeColor="text1"/>
              </w:rPr>
              <w:t>94.60%</w:t>
            </w:r>
          </w:p>
        </w:tc>
      </w:tr>
    </w:tbl>
    <w:p w14:paraId="07492AC9"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06635722" w14:textId="77777777" w:rsidTr="00A40EE1">
        <w:trPr>
          <w:trHeight w:val="350"/>
        </w:trPr>
        <w:tc>
          <w:tcPr>
            <w:tcW w:w="317" w:type="pct"/>
            <w:tcBorders>
              <w:bottom w:val="single" w:sz="4" w:space="0" w:color="auto"/>
            </w:tcBorders>
          </w:tcPr>
          <w:p w14:paraId="1CFB043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vAlign w:val="center"/>
          </w:tcPr>
          <w:p w14:paraId="64DE59DF" w14:textId="77777777"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vAlign w:val="center"/>
          </w:tcPr>
          <w:p w14:paraId="412AA551" w14:textId="77777777"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vAlign w:val="center"/>
          </w:tcPr>
          <w:p w14:paraId="1C14DE15" w14:textId="77777777"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vAlign w:val="center"/>
          </w:tcPr>
          <w:p w14:paraId="6798944F" w14:textId="77777777" w:rsidR="00DC0682" w:rsidRPr="00ED172B" w:rsidRDefault="002163F2" w:rsidP="00CD79C5">
            <w:pPr>
              <w:jc w:val="center"/>
              <w:rPr>
                <w:b/>
                <w:color w:val="000000" w:themeColor="text1"/>
                <w:szCs w:val="16"/>
              </w:rPr>
            </w:pPr>
            <w:r w:rsidRPr="00ED172B">
              <w:rPr>
                <w:rFonts w:cs="Arial"/>
                <w:b/>
                <w:color w:val="000000" w:themeColor="text1"/>
                <w:szCs w:val="16"/>
              </w:rPr>
              <w:t>2022</w:t>
            </w:r>
          </w:p>
        </w:tc>
        <w:tc>
          <w:tcPr>
            <w:tcW w:w="937" w:type="pct"/>
            <w:vAlign w:val="center"/>
          </w:tcPr>
          <w:p w14:paraId="637E7BE1" w14:textId="77777777" w:rsidR="00DC0682" w:rsidRPr="00ED172B" w:rsidRDefault="006D43D3" w:rsidP="00CD79C5">
            <w:pPr>
              <w:jc w:val="center"/>
              <w:rPr>
                <w:b/>
                <w:color w:val="000000" w:themeColor="text1"/>
                <w:szCs w:val="16"/>
              </w:rPr>
            </w:pPr>
            <w:r w:rsidRPr="00ED172B">
              <w:rPr>
                <w:rFonts w:cs="Arial"/>
                <w:b/>
                <w:color w:val="000000" w:themeColor="text1"/>
                <w:szCs w:val="16"/>
              </w:rPr>
              <w:t>2023</w:t>
            </w:r>
          </w:p>
        </w:tc>
      </w:tr>
      <w:tr w:rsidR="00ED172B" w:rsidRPr="00ED172B" w14:paraId="40707767" w14:textId="77777777" w:rsidTr="00A40EE1">
        <w:trPr>
          <w:trHeight w:val="357"/>
        </w:trPr>
        <w:tc>
          <w:tcPr>
            <w:tcW w:w="317" w:type="pct"/>
          </w:tcPr>
          <w:p w14:paraId="2C127883" w14:textId="77777777"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tcPr>
          <w:p w14:paraId="5BA6062A" w14:textId="7777777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0B476B87" w14:textId="7777777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4DF4CD98" w14:textId="7777777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438018DC" w14:textId="7777777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tcPr>
          <w:p w14:paraId="24468531" w14:textId="77777777"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64929848" w14:textId="77777777" w:rsidTr="00A40EE1">
        <w:trPr>
          <w:trHeight w:val="85"/>
        </w:trPr>
        <w:tc>
          <w:tcPr>
            <w:tcW w:w="317" w:type="pct"/>
          </w:tcPr>
          <w:p w14:paraId="35A172A6"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vAlign w:val="center"/>
          </w:tcPr>
          <w:p w14:paraId="0DB8280B" w14:textId="77777777" w:rsidR="00DC0682" w:rsidRPr="00ED172B" w:rsidRDefault="00860830" w:rsidP="00CD79C5">
            <w:pPr>
              <w:jc w:val="center"/>
              <w:rPr>
                <w:color w:val="000000" w:themeColor="text1"/>
                <w:szCs w:val="16"/>
              </w:rPr>
            </w:pPr>
            <w:r w:rsidRPr="00ED172B">
              <w:rPr>
                <w:rFonts w:cs="Arial"/>
                <w:color w:val="000000" w:themeColor="text1"/>
                <w:szCs w:val="16"/>
              </w:rPr>
              <w:t>98.86%</w:t>
            </w:r>
          </w:p>
        </w:tc>
        <w:tc>
          <w:tcPr>
            <w:tcW w:w="937" w:type="pct"/>
            <w:tcBorders>
              <w:bottom w:val="single" w:sz="4" w:space="0" w:color="auto"/>
            </w:tcBorders>
            <w:vAlign w:val="center"/>
          </w:tcPr>
          <w:p w14:paraId="6CE4EA63" w14:textId="77777777" w:rsidR="00DC0682" w:rsidRPr="00ED172B" w:rsidRDefault="00860830" w:rsidP="00CD79C5">
            <w:pPr>
              <w:jc w:val="center"/>
              <w:rPr>
                <w:color w:val="000000" w:themeColor="text1"/>
                <w:szCs w:val="16"/>
              </w:rPr>
            </w:pPr>
            <w:r w:rsidRPr="00ED172B">
              <w:rPr>
                <w:rFonts w:cs="Arial"/>
                <w:color w:val="000000" w:themeColor="text1"/>
                <w:szCs w:val="16"/>
              </w:rPr>
              <w:t>94.74%</w:t>
            </w:r>
          </w:p>
        </w:tc>
        <w:tc>
          <w:tcPr>
            <w:tcW w:w="937" w:type="pct"/>
            <w:tcBorders>
              <w:bottom w:val="single" w:sz="4" w:space="0" w:color="auto"/>
            </w:tcBorders>
            <w:vAlign w:val="center"/>
          </w:tcPr>
          <w:p w14:paraId="2500C13E" w14:textId="77777777" w:rsidR="00DC0682" w:rsidRPr="00ED172B" w:rsidRDefault="00860830" w:rsidP="00CD79C5">
            <w:pPr>
              <w:jc w:val="center"/>
              <w:rPr>
                <w:color w:val="000000" w:themeColor="text1"/>
                <w:szCs w:val="16"/>
              </w:rPr>
            </w:pPr>
            <w:r w:rsidRPr="00ED172B">
              <w:rPr>
                <w:rFonts w:cs="Arial"/>
                <w:color w:val="000000" w:themeColor="text1"/>
                <w:szCs w:val="16"/>
              </w:rPr>
              <w:t>99.40%</w:t>
            </w:r>
          </w:p>
        </w:tc>
        <w:tc>
          <w:tcPr>
            <w:tcW w:w="937" w:type="pct"/>
            <w:tcBorders>
              <w:bottom w:val="single" w:sz="4" w:space="0" w:color="auto"/>
            </w:tcBorders>
            <w:vAlign w:val="center"/>
          </w:tcPr>
          <w:p w14:paraId="290222F1"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vAlign w:val="center"/>
          </w:tcPr>
          <w:p w14:paraId="520352F6" w14:textId="77777777"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66E8F817" w14:textId="77777777" w:rsidR="008A4FF2" w:rsidRPr="00ED172B" w:rsidRDefault="008A4FF2">
      <w:pPr>
        <w:rPr>
          <w:b/>
          <w:color w:val="000000" w:themeColor="text1"/>
        </w:rPr>
      </w:pPr>
    </w:p>
    <w:p w14:paraId="128286D1" w14:textId="77777777" w:rsidR="008A4FF2" w:rsidRPr="00ED172B" w:rsidRDefault="008A4FF2">
      <w:pPr>
        <w:rPr>
          <w:b/>
          <w:color w:val="000000" w:themeColor="text1"/>
        </w:rPr>
      </w:pPr>
    </w:p>
    <w:p w14:paraId="347AA817" w14:textId="77777777" w:rsidR="00DC0682" w:rsidRPr="00ED172B" w:rsidRDefault="00DC0682">
      <w:pPr>
        <w:rPr>
          <w:b/>
          <w:color w:val="000000" w:themeColor="text1"/>
        </w:rPr>
      </w:pPr>
      <w:r w:rsidRPr="00ED172B">
        <w:rPr>
          <w:b/>
          <w:color w:val="000000" w:themeColor="text1"/>
        </w:rPr>
        <w:t>Targets</w:t>
      </w:r>
    </w:p>
    <w:tbl>
      <w:tblPr>
        <w:tblW w:w="2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gridCol w:w="2769"/>
      </w:tblGrid>
      <w:tr w:rsidR="00CF59E2" w:rsidRPr="00ED172B" w14:paraId="36302E25" w14:textId="77777777" w:rsidTr="00811738">
        <w:trPr>
          <w:trHeight w:val="328"/>
        </w:trPr>
        <w:tc>
          <w:tcPr>
            <w:tcW w:w="562" w:type="pct"/>
            <w:tcBorders>
              <w:bottom w:val="single" w:sz="4" w:space="0" w:color="auto"/>
            </w:tcBorders>
          </w:tcPr>
          <w:p w14:paraId="608F3B9E" w14:textId="77777777" w:rsidR="00CF59E2" w:rsidRPr="00ED172B" w:rsidRDefault="00CF59E2" w:rsidP="00A74C59">
            <w:pPr>
              <w:jc w:val="center"/>
              <w:rPr>
                <w:b/>
                <w:color w:val="000000" w:themeColor="text1"/>
                <w:szCs w:val="16"/>
              </w:rPr>
            </w:pPr>
            <w:r w:rsidRPr="00ED172B">
              <w:rPr>
                <w:b/>
                <w:color w:val="000000" w:themeColor="text1"/>
                <w:szCs w:val="16"/>
              </w:rPr>
              <w:t>FFY</w:t>
            </w:r>
          </w:p>
        </w:tc>
        <w:tc>
          <w:tcPr>
            <w:tcW w:w="2145" w:type="pct"/>
            <w:vAlign w:val="center"/>
          </w:tcPr>
          <w:p w14:paraId="71EEFE41" w14:textId="77777777" w:rsidR="00CF59E2" w:rsidRPr="00ED172B" w:rsidRDefault="00CF59E2" w:rsidP="00A74C59">
            <w:pPr>
              <w:jc w:val="center"/>
              <w:rPr>
                <w:b/>
                <w:color w:val="000000" w:themeColor="text1"/>
                <w:szCs w:val="16"/>
              </w:rPr>
            </w:pPr>
            <w:r w:rsidRPr="00ED172B">
              <w:rPr>
                <w:rFonts w:cs="Arial"/>
                <w:b/>
                <w:color w:val="000000" w:themeColor="text1"/>
                <w:szCs w:val="16"/>
              </w:rPr>
              <w:t>2024</w:t>
            </w:r>
          </w:p>
        </w:tc>
        <w:tc>
          <w:tcPr>
            <w:tcW w:w="2293" w:type="pct"/>
          </w:tcPr>
          <w:p w14:paraId="789CE5FE" w14:textId="77777777" w:rsidR="00CF59E2" w:rsidRPr="00ED172B" w:rsidRDefault="00CF59E2" w:rsidP="00A74C59">
            <w:pPr>
              <w:jc w:val="center"/>
              <w:rPr>
                <w:rFonts w:cs="Arial"/>
                <w:b/>
                <w:color w:val="000000" w:themeColor="text1"/>
                <w:szCs w:val="16"/>
              </w:rPr>
            </w:pPr>
            <w:r>
              <w:rPr>
                <w:rFonts w:cs="Arial"/>
                <w:b/>
                <w:color w:val="000000" w:themeColor="text1"/>
                <w:szCs w:val="16"/>
              </w:rPr>
              <w:t>2025</w:t>
            </w:r>
          </w:p>
        </w:tc>
      </w:tr>
      <w:tr w:rsidR="00CF59E2" w:rsidRPr="00ED172B" w14:paraId="79851C4C" w14:textId="77777777" w:rsidTr="00811738">
        <w:trPr>
          <w:trHeight w:val="334"/>
        </w:trPr>
        <w:tc>
          <w:tcPr>
            <w:tcW w:w="562" w:type="pct"/>
          </w:tcPr>
          <w:p w14:paraId="7167186E" w14:textId="77777777" w:rsidR="00CF59E2" w:rsidRPr="00ED172B" w:rsidRDefault="00CF59E2" w:rsidP="00D21F29">
            <w:pPr>
              <w:jc w:val="center"/>
              <w:rPr>
                <w:color w:val="000000" w:themeColor="text1"/>
                <w:szCs w:val="16"/>
              </w:rPr>
            </w:pPr>
            <w:r w:rsidRPr="00ED172B">
              <w:rPr>
                <w:color w:val="000000" w:themeColor="text1"/>
                <w:szCs w:val="16"/>
              </w:rPr>
              <w:t>Target</w:t>
            </w:r>
          </w:p>
        </w:tc>
        <w:tc>
          <w:tcPr>
            <w:tcW w:w="2145" w:type="pct"/>
          </w:tcPr>
          <w:p w14:paraId="1B212FBF" w14:textId="77777777" w:rsidR="00CF59E2" w:rsidRPr="00ED172B" w:rsidRDefault="00CF59E2" w:rsidP="00A74C59">
            <w:pPr>
              <w:jc w:val="center"/>
              <w:rPr>
                <w:color w:val="000000" w:themeColor="text1"/>
                <w:szCs w:val="16"/>
              </w:rPr>
            </w:pPr>
            <w:r w:rsidRPr="00ED172B">
              <w:rPr>
                <w:color w:val="000000" w:themeColor="text1"/>
                <w:szCs w:val="16"/>
              </w:rPr>
              <w:t>100%</w:t>
            </w:r>
          </w:p>
        </w:tc>
        <w:tc>
          <w:tcPr>
            <w:tcW w:w="2293" w:type="pct"/>
          </w:tcPr>
          <w:p w14:paraId="6331688F" w14:textId="77777777" w:rsidR="00CF59E2" w:rsidRPr="00ED172B" w:rsidRDefault="00CF59E2" w:rsidP="00A74C59">
            <w:pPr>
              <w:jc w:val="center"/>
              <w:rPr>
                <w:color w:val="000000" w:themeColor="text1"/>
                <w:szCs w:val="16"/>
              </w:rPr>
            </w:pPr>
            <w:r>
              <w:rPr>
                <w:rFonts w:cs="Arial"/>
                <w:color w:val="000000" w:themeColor="text1"/>
                <w:szCs w:val="16"/>
              </w:rPr>
              <w:t>100%</w:t>
            </w:r>
          </w:p>
        </w:tc>
      </w:tr>
    </w:tbl>
    <w:p w14:paraId="029B9476" w14:textId="77777777" w:rsidR="003C1AB9" w:rsidRPr="00ED172B" w:rsidRDefault="00F22D09">
      <w:pPr>
        <w:rPr>
          <w:b/>
          <w:color w:val="000000" w:themeColor="text1"/>
        </w:rPr>
      </w:pPr>
      <w:r>
        <w:rPr>
          <w:b/>
          <w:color w:val="000000" w:themeColor="text1"/>
        </w:rPr>
        <w:t>FFY 2024 SPP/APR Data</w:t>
      </w:r>
    </w:p>
    <w:p w14:paraId="259B284B" w14:textId="77777777" w:rsidR="00D3572A" w:rsidRPr="00ED172B" w:rsidRDefault="00D3572A">
      <w:pPr>
        <w:rPr>
          <w:b/>
          <w:color w:val="000000" w:themeColor="text1"/>
          <w:szCs w:val="16"/>
        </w:rPr>
      </w:pPr>
      <w:r w:rsidRPr="00ED172B">
        <w:rPr>
          <w:b/>
          <w:color w:val="000000" w:themeColor="text1"/>
          <w:szCs w:val="16"/>
        </w:rPr>
        <w:t>Data reflect only those toddlers for whom the Lead Agency was required to conduct the transition conference, held with the approval of the family, at least 90 days, and at the discretion of all parties, not more than nine months, prior to the toddler’s third birthday for toddlers potentially eligible for Part B preschool services (yes/no)</w:t>
      </w:r>
    </w:p>
    <w:p w14:paraId="4C658C48" w14:textId="77777777"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19F1B44F" w14:textId="77777777" w:rsidTr="00986B99">
        <w:trPr>
          <w:trHeight w:val="359"/>
          <w:tblHeader/>
        </w:trPr>
        <w:tc>
          <w:tcPr>
            <w:tcW w:w="1459" w:type="pct"/>
            <w:vAlign w:val="bottom"/>
          </w:tcPr>
          <w:p w14:paraId="6EC37820" w14:textId="77777777"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vAlign w:val="bottom"/>
          </w:tcPr>
          <w:p w14:paraId="5BE458E3" w14:textId="77777777"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vAlign w:val="bottom"/>
          </w:tcPr>
          <w:p w14:paraId="6232E0A4" w14:textId="77777777" w:rsidR="00781A26" w:rsidRPr="00ED172B" w:rsidRDefault="00CD74B5" w:rsidP="00781A26">
            <w:pPr>
              <w:jc w:val="center"/>
              <w:rPr>
                <w:b/>
                <w:color w:val="000000" w:themeColor="text1"/>
                <w:szCs w:val="16"/>
              </w:rPr>
            </w:pPr>
            <w:r>
              <w:rPr>
                <w:rFonts w:cs="Arial"/>
                <w:b/>
                <w:color w:val="000000" w:themeColor="text1"/>
                <w:szCs w:val="16"/>
              </w:rPr>
              <w:t>FFY 2023 Data</w:t>
            </w:r>
          </w:p>
        </w:tc>
        <w:tc>
          <w:tcPr>
            <w:tcW w:w="542" w:type="pct"/>
            <w:vAlign w:val="bottom"/>
          </w:tcPr>
          <w:p w14:paraId="54E0EE29" w14:textId="77777777" w:rsidR="00781A26" w:rsidRPr="00ED172B" w:rsidRDefault="00F22D09" w:rsidP="00781A26">
            <w:pPr>
              <w:jc w:val="center"/>
              <w:rPr>
                <w:b/>
                <w:color w:val="000000" w:themeColor="text1"/>
                <w:szCs w:val="16"/>
              </w:rPr>
            </w:pPr>
            <w:r>
              <w:rPr>
                <w:rFonts w:cs="Arial"/>
                <w:b/>
                <w:color w:val="000000" w:themeColor="text1"/>
                <w:szCs w:val="16"/>
              </w:rPr>
              <w:t>FFY 2024 Target</w:t>
            </w:r>
          </w:p>
        </w:tc>
        <w:tc>
          <w:tcPr>
            <w:tcW w:w="542" w:type="pct"/>
            <w:vAlign w:val="bottom"/>
          </w:tcPr>
          <w:p w14:paraId="541D7B07" w14:textId="77777777" w:rsidR="00781A26" w:rsidRPr="00ED172B" w:rsidRDefault="00F22D09" w:rsidP="00781A26">
            <w:pPr>
              <w:jc w:val="center"/>
              <w:rPr>
                <w:b/>
                <w:color w:val="000000" w:themeColor="text1"/>
                <w:szCs w:val="16"/>
              </w:rPr>
            </w:pPr>
            <w:r>
              <w:rPr>
                <w:rFonts w:cs="Arial"/>
                <w:b/>
                <w:color w:val="000000" w:themeColor="text1"/>
                <w:szCs w:val="16"/>
              </w:rPr>
              <w:t>FFY 2024 Data</w:t>
            </w:r>
          </w:p>
        </w:tc>
        <w:tc>
          <w:tcPr>
            <w:tcW w:w="542" w:type="pct"/>
            <w:vAlign w:val="bottom"/>
          </w:tcPr>
          <w:p w14:paraId="0A05971C"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vAlign w:val="bottom"/>
          </w:tcPr>
          <w:p w14:paraId="1382BF4D"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79CCFF36" w14:textId="77777777" w:rsidTr="00986B99">
        <w:trPr>
          <w:trHeight w:val="366"/>
        </w:trPr>
        <w:tc>
          <w:tcPr>
            <w:tcW w:w="1459" w:type="pct"/>
            <w:vAlign w:val="center"/>
          </w:tcPr>
          <w:p w14:paraId="689EEB2D" w14:textId="77777777" w:rsidR="00781A26" w:rsidRPr="00ED172B" w:rsidRDefault="00860830" w:rsidP="00781A26">
            <w:pPr>
              <w:jc w:val="center"/>
              <w:rPr>
                <w:color w:val="000000" w:themeColor="text1"/>
                <w:szCs w:val="16"/>
              </w:rPr>
            </w:pPr>
            <w:r w:rsidRPr="00ED172B">
              <w:rPr>
                <w:color w:val="000000" w:themeColor="text1"/>
                <w:szCs w:val="16"/>
              </w:rPr>
              <w:t>152</w:t>
            </w:r>
          </w:p>
        </w:tc>
        <w:tc>
          <w:tcPr>
            <w:tcW w:w="751" w:type="pct"/>
            <w:vAlign w:val="center"/>
          </w:tcPr>
          <w:p w14:paraId="33B10B32" w14:textId="77777777" w:rsidR="00781A26" w:rsidRPr="00ED172B" w:rsidRDefault="00860830" w:rsidP="00781A26">
            <w:pPr>
              <w:jc w:val="center"/>
              <w:rPr>
                <w:color w:val="000000" w:themeColor="text1"/>
                <w:szCs w:val="16"/>
              </w:rPr>
            </w:pPr>
            <w:r w:rsidRPr="00ED172B">
              <w:rPr>
                <w:color w:val="000000" w:themeColor="text1"/>
                <w:szCs w:val="16"/>
              </w:rPr>
              <w:t>153</w:t>
            </w:r>
          </w:p>
        </w:tc>
        <w:tc>
          <w:tcPr>
            <w:tcW w:w="625" w:type="pct"/>
          </w:tcPr>
          <w:p w14:paraId="2A073B95" w14:textId="77777777"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tcPr>
          <w:p w14:paraId="7285825E" w14:textId="77777777"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tcPr>
          <w:p w14:paraId="06E735AE" w14:textId="77777777"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tcPr>
          <w:p w14:paraId="6F030C7B" w14:textId="77777777" w:rsidR="00781A26" w:rsidRPr="00ED172B" w:rsidRDefault="00320806" w:rsidP="00027F39">
            <w:pPr>
              <w:jc w:val="center"/>
              <w:rPr>
                <w:color w:val="000000" w:themeColor="text1"/>
              </w:rPr>
            </w:pPr>
            <w:r w:rsidRPr="00ED172B">
              <w:rPr>
                <w:color w:val="000000" w:themeColor="text1"/>
              </w:rPr>
              <w:t>Met target</w:t>
            </w:r>
          </w:p>
        </w:tc>
        <w:tc>
          <w:tcPr>
            <w:tcW w:w="539" w:type="pct"/>
          </w:tcPr>
          <w:p w14:paraId="6302B455" w14:textId="77777777" w:rsidR="00781A26" w:rsidRPr="00ED172B" w:rsidRDefault="00320806" w:rsidP="00027F39">
            <w:pPr>
              <w:jc w:val="center"/>
              <w:rPr>
                <w:color w:val="000000" w:themeColor="text1"/>
              </w:rPr>
            </w:pPr>
            <w:r w:rsidRPr="00ED172B">
              <w:rPr>
                <w:color w:val="000000" w:themeColor="text1"/>
              </w:rPr>
              <w:t>No Slippage</w:t>
            </w:r>
          </w:p>
        </w:tc>
      </w:tr>
    </w:tbl>
    <w:p w14:paraId="4867AEC2"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4CA810EF"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669E6D19" w14:textId="77777777" w:rsidR="00EC3746" w:rsidRPr="00ED172B" w:rsidRDefault="00EC3746" w:rsidP="00EC3746">
      <w:pPr>
        <w:rPr>
          <w:color w:val="000000" w:themeColor="text1"/>
          <w:szCs w:val="16"/>
        </w:rPr>
      </w:pPr>
      <w:r w:rsidRPr="00ED172B">
        <w:rPr>
          <w:color w:val="000000" w:themeColor="text1"/>
          <w:szCs w:val="16"/>
        </w:rPr>
        <w:t>0</w:t>
      </w:r>
    </w:p>
    <w:p w14:paraId="66CC54D6" w14:textId="77777777"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47DF8024"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6443BC38" w14:textId="77777777" w:rsidR="00EC3746" w:rsidRDefault="00EC3746" w:rsidP="005A1CA1">
      <w:pPr>
        <w:rPr>
          <w:color w:val="000000" w:themeColor="text1"/>
        </w:rPr>
      </w:pPr>
      <w:r w:rsidRPr="00ED172B">
        <w:rPr>
          <w:color w:val="000000" w:themeColor="text1"/>
        </w:rPr>
        <w:t>1</w:t>
      </w:r>
    </w:p>
    <w:p w14:paraId="159893B4"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19670E53" w14:textId="77777777" w:rsidR="00A32D79" w:rsidRPr="00ED172B" w:rsidRDefault="00A32D79" w:rsidP="00A32D79">
      <w:pPr>
        <w:rPr>
          <w:rFonts w:cs="Arial"/>
          <w:color w:val="000000" w:themeColor="text1"/>
          <w:szCs w:val="16"/>
        </w:rPr>
      </w:pPr>
      <w:r w:rsidRPr="00ED172B">
        <w:rPr>
          <w:color w:val="000000" w:themeColor="text1"/>
          <w:szCs w:val="16"/>
        </w:rPr>
        <w:t xml:space="preserve">During the reporting period, the IFSP transition conference timeline criteria was missed one time.  The State reviewed documentation and confirmed that the delay was attributable to exceptional family circumstances. The family-related reason for delay was due to family scheduling difficulties.  </w:t>
      </w:r>
    </w:p>
    <w:p w14:paraId="219D46E4"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29B57045" w14:textId="77777777" w:rsidR="00781A26" w:rsidRDefault="00781A26" w:rsidP="00B83404">
      <w:pPr>
        <w:rPr>
          <w:color w:val="000000" w:themeColor="text1"/>
        </w:rPr>
      </w:pPr>
      <w:r w:rsidRPr="00ED172B">
        <w:rPr>
          <w:color w:val="000000" w:themeColor="text1"/>
        </w:rPr>
        <w:t>State database</w:t>
      </w:r>
    </w:p>
    <w:p w14:paraId="30A0DFEF" w14:textId="77777777"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26BB97A3" w14:textId="77777777" w:rsidR="00781A26" w:rsidRPr="00ED172B" w:rsidRDefault="00860830" w:rsidP="00781A26">
      <w:pPr>
        <w:rPr>
          <w:color w:val="000000" w:themeColor="text1"/>
        </w:rPr>
      </w:pPr>
      <w:r w:rsidRPr="00ED172B">
        <w:rPr>
          <w:color w:val="000000" w:themeColor="text1"/>
        </w:rPr>
        <w:t>For Indicator C8C, one quarter of the fiscal year was used to determine compliance with this indicator. The State selected the third quarter of FFY 2024 (January 1, 2025, to March 31, 2025).</w:t>
      </w:r>
    </w:p>
    <w:p w14:paraId="05B50A75" w14:textId="77777777"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0D5ECD80" w14:textId="77777777" w:rsidR="00781A26" w:rsidRDefault="00860830" w:rsidP="00781A26">
      <w:pPr>
        <w:rPr>
          <w:rFonts w:cs="Arial"/>
          <w:color w:val="000000" w:themeColor="text1"/>
          <w:szCs w:val="16"/>
        </w:rPr>
      </w:pPr>
      <w:r w:rsidRPr="00ED172B">
        <w:rPr>
          <w:rFonts w:cs="Arial"/>
          <w:color w:val="000000" w:themeColor="text1"/>
          <w:szCs w:val="16"/>
        </w:rPr>
        <w:t>For Indicator C8C, the State selected the third quarter of the fiscal year to determine compliance with this indicator. This data set is considered representative of the full reporting year because the same variables are in place for this quarter as for all quarters.</w:t>
      </w:r>
    </w:p>
    <w:p w14:paraId="08FE5450"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1FF52601" w14:textId="77777777" w:rsidR="003A3693" w:rsidRPr="00ED172B" w:rsidRDefault="003A3693" w:rsidP="003A3693">
      <w:pPr>
        <w:rPr>
          <w:rFonts w:cs="Arial"/>
          <w:color w:val="000000" w:themeColor="text1"/>
          <w:szCs w:val="16"/>
        </w:rPr>
      </w:pPr>
    </w:p>
    <w:p w14:paraId="1ABFBCE5" w14:textId="77777777" w:rsidR="00E06C1E" w:rsidRPr="00ED172B" w:rsidRDefault="00E06C1E" w:rsidP="00B83404">
      <w:pPr>
        <w:rPr>
          <w:color w:val="000000" w:themeColor="text1"/>
        </w:rPr>
      </w:pPr>
      <w:r w:rsidRPr="00ED172B">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036DABC3" w14:textId="77777777" w:rsidTr="00986B99">
        <w:trPr>
          <w:trHeight w:val="389"/>
          <w:tblHeader/>
        </w:trPr>
        <w:tc>
          <w:tcPr>
            <w:tcW w:w="1209" w:type="pct"/>
            <w:vAlign w:val="bottom"/>
          </w:tcPr>
          <w:p w14:paraId="48BE7070"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vAlign w:val="bottom"/>
          </w:tcPr>
          <w:p w14:paraId="4CEC4AF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vAlign w:val="bottom"/>
          </w:tcPr>
          <w:p w14:paraId="200483C7"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vAlign w:val="bottom"/>
          </w:tcPr>
          <w:p w14:paraId="68403CE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194E9C0" w14:textId="77777777" w:rsidTr="00986B99">
        <w:tc>
          <w:tcPr>
            <w:tcW w:w="1209" w:type="pct"/>
          </w:tcPr>
          <w:p w14:paraId="216307A5" w14:textId="77777777"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tcPr>
          <w:p w14:paraId="6F291A6F" w14:textId="77777777"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tcPr>
          <w:p w14:paraId="16E7F7D5" w14:textId="77777777" w:rsidR="00E06C1E" w:rsidRPr="00ED172B" w:rsidRDefault="00860830" w:rsidP="00B17243">
            <w:pPr>
              <w:jc w:val="center"/>
              <w:rPr>
                <w:rFonts w:cs="Arial"/>
                <w:color w:val="000000" w:themeColor="text1"/>
                <w:szCs w:val="16"/>
              </w:rPr>
            </w:pPr>
            <w:r w:rsidRPr="00ED172B">
              <w:rPr>
                <w:rFonts w:cs="Arial"/>
                <w:color w:val="000000" w:themeColor="text1"/>
                <w:szCs w:val="16"/>
              </w:rPr>
              <w:t>0</w:t>
            </w:r>
          </w:p>
        </w:tc>
        <w:tc>
          <w:tcPr>
            <w:tcW w:w="1312" w:type="pct"/>
          </w:tcPr>
          <w:p w14:paraId="5C1B623F" w14:textId="77777777" w:rsidR="00E06C1E"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68D81C93" w14:textId="77777777" w:rsidR="00416EBD" w:rsidRPr="00964E73" w:rsidRDefault="00416EBD" w:rsidP="00416EBD">
      <w:pPr>
        <w:rPr>
          <w:b/>
          <w:color w:val="000000" w:themeColor="text1"/>
        </w:rPr>
      </w:pPr>
      <w:r w:rsidRPr="00964E73">
        <w:rPr>
          <w:b/>
          <w:color w:val="000000" w:themeColor="text1"/>
        </w:rPr>
        <w:t xml:space="preserve">If procedures have been adopted that permit EIS program or providers to correct noncompliance prior to the State’s issuance of a finding (i.e., pre-finding correction), describe how, for instances of noncompliance discovered in FFY 2023, the State verified: (1) that the source of noncompliance is correctly implementing the </w:t>
      </w:r>
      <w:r w:rsidRPr="00964E73">
        <w:rPr>
          <w:b/>
          <w:i/>
          <w:iCs/>
          <w:color w:val="000000" w:themeColor="text1"/>
        </w:rPr>
        <w:t>regulatory requirements</w:t>
      </w:r>
      <w:r w:rsidRPr="00964E73">
        <w:rPr>
          <w:b/>
          <w:color w:val="000000" w:themeColor="text1"/>
        </w:rPr>
        <w:t xml:space="preserve">; </w:t>
      </w:r>
      <w:r w:rsidRPr="00B46909">
        <w:rPr>
          <w:b/>
          <w:color w:val="000000" w:themeColor="text1"/>
        </w:rPr>
        <w:t>and, (</w:t>
      </w:r>
      <w:r w:rsidRPr="00964E73">
        <w:rPr>
          <w:b/>
          <w:color w:val="000000" w:themeColor="text1"/>
        </w:rPr>
        <w:t xml:space="preserve">2) each </w:t>
      </w:r>
      <w:r w:rsidRPr="00964E73">
        <w:rPr>
          <w:b/>
          <w:i/>
          <w:iCs/>
          <w:color w:val="000000" w:themeColor="text1"/>
        </w:rPr>
        <w:t>individual case</w:t>
      </w:r>
      <w:r w:rsidRPr="00964E73">
        <w:rPr>
          <w:b/>
          <w:color w:val="000000" w:themeColor="text1"/>
        </w:rPr>
        <w:t xml:space="preserve"> of noncompliance was corrected.</w:t>
      </w:r>
    </w:p>
    <w:p w14:paraId="45CD2B96" w14:textId="77777777" w:rsidR="00416EBD" w:rsidRPr="00EE69F5" w:rsidRDefault="00416EBD" w:rsidP="00416EBD"/>
    <w:p w14:paraId="6B0E00D1" w14:textId="77777777" w:rsidR="00E06C1E" w:rsidRPr="00ED172B" w:rsidRDefault="00E06C1E" w:rsidP="00B83404">
      <w:pPr>
        <w:rPr>
          <w:color w:val="000000" w:themeColor="text1"/>
        </w:rPr>
      </w:pPr>
      <w:r w:rsidRPr="00ED172B">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1F441201" w14:textId="77777777" w:rsidTr="00986B99">
        <w:trPr>
          <w:tblHeader/>
        </w:trPr>
        <w:tc>
          <w:tcPr>
            <w:tcW w:w="954" w:type="pct"/>
            <w:vAlign w:val="bottom"/>
          </w:tcPr>
          <w:p w14:paraId="13423E46"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vAlign w:val="bottom"/>
          </w:tcPr>
          <w:p w14:paraId="6F5BD014"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3 APR</w:t>
            </w:r>
          </w:p>
        </w:tc>
        <w:tc>
          <w:tcPr>
            <w:tcW w:w="1385" w:type="pct"/>
            <w:vAlign w:val="bottom"/>
          </w:tcPr>
          <w:p w14:paraId="304A8880"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vAlign w:val="bottom"/>
          </w:tcPr>
          <w:p w14:paraId="36636C72"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7CBA8B5" w14:textId="77777777" w:rsidTr="00986B99">
        <w:tc>
          <w:tcPr>
            <w:tcW w:w="954" w:type="pct"/>
          </w:tcPr>
          <w:p w14:paraId="117379DF" w14:textId="77777777" w:rsidR="00E06C1E" w:rsidRPr="00ED172B" w:rsidRDefault="00E06C1E" w:rsidP="00D21F29">
            <w:pPr>
              <w:jc w:val="center"/>
              <w:rPr>
                <w:rFonts w:cs="Arial"/>
                <w:color w:val="000000" w:themeColor="text1"/>
                <w:szCs w:val="16"/>
              </w:rPr>
            </w:pPr>
          </w:p>
        </w:tc>
        <w:tc>
          <w:tcPr>
            <w:tcW w:w="1369" w:type="pct"/>
          </w:tcPr>
          <w:p w14:paraId="16171AC2" w14:textId="77777777" w:rsidR="00E06C1E" w:rsidRPr="00ED172B" w:rsidRDefault="00E06C1E" w:rsidP="00CD79C5">
            <w:pPr>
              <w:jc w:val="center"/>
              <w:rPr>
                <w:rFonts w:cs="Arial"/>
                <w:noProof/>
                <w:color w:val="000000" w:themeColor="text1"/>
                <w:szCs w:val="16"/>
              </w:rPr>
            </w:pPr>
          </w:p>
        </w:tc>
        <w:tc>
          <w:tcPr>
            <w:tcW w:w="1385" w:type="pct"/>
          </w:tcPr>
          <w:p w14:paraId="0F6A478A" w14:textId="77777777" w:rsidR="00E06C1E" w:rsidRPr="00ED172B" w:rsidRDefault="00E06C1E" w:rsidP="00CD79C5">
            <w:pPr>
              <w:jc w:val="center"/>
              <w:rPr>
                <w:rFonts w:cs="Arial"/>
                <w:noProof/>
                <w:color w:val="000000" w:themeColor="text1"/>
                <w:szCs w:val="16"/>
              </w:rPr>
            </w:pPr>
          </w:p>
        </w:tc>
        <w:tc>
          <w:tcPr>
            <w:tcW w:w="1292" w:type="pct"/>
          </w:tcPr>
          <w:p w14:paraId="7B474269" w14:textId="77777777" w:rsidR="00E06C1E" w:rsidRPr="00ED172B" w:rsidRDefault="00E06C1E" w:rsidP="00CD79C5">
            <w:pPr>
              <w:jc w:val="center"/>
              <w:rPr>
                <w:rFonts w:cs="Arial"/>
                <w:noProof/>
                <w:color w:val="000000" w:themeColor="text1"/>
                <w:szCs w:val="16"/>
              </w:rPr>
            </w:pPr>
          </w:p>
        </w:tc>
      </w:tr>
      <w:tr w:rsidR="00ED172B" w:rsidRPr="00ED172B" w14:paraId="7994B7FF" w14:textId="77777777" w:rsidTr="00986B99">
        <w:tc>
          <w:tcPr>
            <w:tcW w:w="954" w:type="pct"/>
          </w:tcPr>
          <w:p w14:paraId="5B141D9D" w14:textId="77777777" w:rsidR="00E06C1E" w:rsidRPr="00ED172B" w:rsidRDefault="00E06C1E" w:rsidP="00D21F29">
            <w:pPr>
              <w:jc w:val="center"/>
              <w:rPr>
                <w:rFonts w:cs="Arial"/>
                <w:color w:val="000000" w:themeColor="text1"/>
                <w:szCs w:val="16"/>
              </w:rPr>
            </w:pPr>
          </w:p>
        </w:tc>
        <w:tc>
          <w:tcPr>
            <w:tcW w:w="1369" w:type="pct"/>
          </w:tcPr>
          <w:p w14:paraId="2DC10599" w14:textId="77777777" w:rsidR="00E06C1E" w:rsidRPr="00ED172B" w:rsidRDefault="00E06C1E" w:rsidP="00CD79C5">
            <w:pPr>
              <w:jc w:val="center"/>
              <w:rPr>
                <w:rFonts w:cs="Arial"/>
                <w:noProof/>
                <w:color w:val="000000" w:themeColor="text1"/>
                <w:szCs w:val="16"/>
              </w:rPr>
            </w:pPr>
          </w:p>
        </w:tc>
        <w:tc>
          <w:tcPr>
            <w:tcW w:w="1385" w:type="pct"/>
          </w:tcPr>
          <w:p w14:paraId="61009832" w14:textId="77777777" w:rsidR="00E06C1E" w:rsidRPr="00ED172B" w:rsidRDefault="00E06C1E" w:rsidP="00CD79C5">
            <w:pPr>
              <w:jc w:val="center"/>
              <w:rPr>
                <w:rFonts w:cs="Arial"/>
                <w:noProof/>
                <w:color w:val="000000" w:themeColor="text1"/>
                <w:szCs w:val="16"/>
              </w:rPr>
            </w:pPr>
          </w:p>
        </w:tc>
        <w:tc>
          <w:tcPr>
            <w:tcW w:w="1292" w:type="pct"/>
          </w:tcPr>
          <w:p w14:paraId="6EDB994B" w14:textId="77777777" w:rsidR="00E06C1E" w:rsidRPr="00ED172B" w:rsidRDefault="00E06C1E" w:rsidP="00CD79C5">
            <w:pPr>
              <w:jc w:val="center"/>
              <w:rPr>
                <w:rFonts w:cs="Arial"/>
                <w:noProof/>
                <w:color w:val="000000" w:themeColor="text1"/>
                <w:szCs w:val="16"/>
              </w:rPr>
            </w:pPr>
          </w:p>
        </w:tc>
      </w:tr>
      <w:tr w:rsidR="00ED172B" w:rsidRPr="00ED172B" w14:paraId="2F64FA70" w14:textId="77777777" w:rsidTr="00986B99">
        <w:tc>
          <w:tcPr>
            <w:tcW w:w="954" w:type="pct"/>
          </w:tcPr>
          <w:p w14:paraId="5963A540" w14:textId="77777777" w:rsidR="00E06C1E" w:rsidRPr="00ED172B" w:rsidRDefault="00E06C1E" w:rsidP="00D21F29">
            <w:pPr>
              <w:jc w:val="center"/>
              <w:rPr>
                <w:rFonts w:cs="Arial"/>
                <w:color w:val="000000" w:themeColor="text1"/>
                <w:szCs w:val="16"/>
              </w:rPr>
            </w:pPr>
          </w:p>
        </w:tc>
        <w:tc>
          <w:tcPr>
            <w:tcW w:w="1369" w:type="pct"/>
          </w:tcPr>
          <w:p w14:paraId="5EC76C94" w14:textId="77777777" w:rsidR="00E06C1E" w:rsidRPr="00ED172B" w:rsidRDefault="00E06C1E" w:rsidP="00CD79C5">
            <w:pPr>
              <w:jc w:val="center"/>
              <w:rPr>
                <w:rFonts w:cs="Arial"/>
                <w:noProof/>
                <w:color w:val="000000" w:themeColor="text1"/>
                <w:szCs w:val="16"/>
              </w:rPr>
            </w:pPr>
          </w:p>
        </w:tc>
        <w:tc>
          <w:tcPr>
            <w:tcW w:w="1385" w:type="pct"/>
          </w:tcPr>
          <w:p w14:paraId="239D4BEC" w14:textId="77777777" w:rsidR="00E06C1E" w:rsidRPr="00ED172B" w:rsidRDefault="00E06C1E" w:rsidP="00CD79C5">
            <w:pPr>
              <w:jc w:val="center"/>
              <w:rPr>
                <w:rFonts w:cs="Arial"/>
                <w:noProof/>
                <w:color w:val="000000" w:themeColor="text1"/>
                <w:szCs w:val="16"/>
              </w:rPr>
            </w:pPr>
          </w:p>
        </w:tc>
        <w:tc>
          <w:tcPr>
            <w:tcW w:w="1292" w:type="pct"/>
          </w:tcPr>
          <w:p w14:paraId="647674A0" w14:textId="77777777" w:rsidR="00E06C1E" w:rsidRPr="00ED172B" w:rsidRDefault="00E06C1E" w:rsidP="00CD79C5">
            <w:pPr>
              <w:jc w:val="center"/>
              <w:rPr>
                <w:rFonts w:cs="Arial"/>
                <w:noProof/>
                <w:color w:val="000000" w:themeColor="text1"/>
                <w:szCs w:val="16"/>
              </w:rPr>
            </w:pPr>
          </w:p>
        </w:tc>
      </w:tr>
      <w:tr w:rsidR="00422BEE" w:rsidRPr="00ED172B" w14:paraId="79FF8895" w14:textId="77777777" w:rsidTr="00986B99">
        <w:tc>
          <w:tcPr>
            <w:tcW w:w="954" w:type="pct"/>
          </w:tcPr>
          <w:p w14:paraId="4FE86C22" w14:textId="77777777" w:rsidR="00422BEE" w:rsidRPr="00ED172B" w:rsidRDefault="00422BEE" w:rsidP="00D21F29">
            <w:pPr>
              <w:jc w:val="center"/>
              <w:rPr>
                <w:rFonts w:cs="Arial"/>
                <w:color w:val="000000" w:themeColor="text1"/>
                <w:szCs w:val="16"/>
              </w:rPr>
            </w:pPr>
          </w:p>
        </w:tc>
        <w:tc>
          <w:tcPr>
            <w:tcW w:w="1369" w:type="pct"/>
          </w:tcPr>
          <w:p w14:paraId="22893F34" w14:textId="77777777" w:rsidR="00422BEE" w:rsidRPr="00ED172B" w:rsidRDefault="00422BEE" w:rsidP="00422BEE">
            <w:pPr>
              <w:jc w:val="center"/>
              <w:rPr>
                <w:rFonts w:cs="Arial"/>
                <w:color w:val="000000" w:themeColor="text1"/>
                <w:szCs w:val="16"/>
              </w:rPr>
            </w:pPr>
          </w:p>
        </w:tc>
        <w:tc>
          <w:tcPr>
            <w:tcW w:w="1385" w:type="pct"/>
          </w:tcPr>
          <w:p w14:paraId="064A621F" w14:textId="77777777" w:rsidR="00422BEE" w:rsidRPr="00ED172B" w:rsidRDefault="00422BEE" w:rsidP="00422BEE">
            <w:pPr>
              <w:jc w:val="center"/>
              <w:rPr>
                <w:rFonts w:cs="Arial"/>
                <w:color w:val="000000" w:themeColor="text1"/>
                <w:szCs w:val="16"/>
              </w:rPr>
            </w:pPr>
          </w:p>
        </w:tc>
        <w:tc>
          <w:tcPr>
            <w:tcW w:w="1292" w:type="pct"/>
          </w:tcPr>
          <w:p w14:paraId="6EA2E386" w14:textId="77777777" w:rsidR="00422BEE" w:rsidRPr="00ED172B" w:rsidRDefault="00422BEE" w:rsidP="00422BEE">
            <w:pPr>
              <w:jc w:val="center"/>
              <w:rPr>
                <w:rFonts w:cs="Arial"/>
                <w:color w:val="000000" w:themeColor="text1"/>
                <w:szCs w:val="16"/>
              </w:rPr>
            </w:pPr>
          </w:p>
        </w:tc>
      </w:tr>
      <w:tr w:rsidR="00422BEE" w:rsidRPr="00ED172B" w14:paraId="07A014EC" w14:textId="77777777" w:rsidTr="00986B99">
        <w:tc>
          <w:tcPr>
            <w:tcW w:w="954" w:type="pct"/>
          </w:tcPr>
          <w:p w14:paraId="5B27B48A" w14:textId="77777777" w:rsidR="00422BEE" w:rsidRPr="00ED172B" w:rsidRDefault="00422BEE" w:rsidP="00D21F29">
            <w:pPr>
              <w:jc w:val="center"/>
              <w:rPr>
                <w:rFonts w:cs="Arial"/>
                <w:color w:val="000000" w:themeColor="text1"/>
                <w:szCs w:val="16"/>
              </w:rPr>
            </w:pPr>
          </w:p>
        </w:tc>
        <w:tc>
          <w:tcPr>
            <w:tcW w:w="1369" w:type="pct"/>
          </w:tcPr>
          <w:p w14:paraId="1D45E814" w14:textId="77777777" w:rsidR="00422BEE" w:rsidRPr="00ED172B" w:rsidRDefault="00422BEE" w:rsidP="00422BEE">
            <w:pPr>
              <w:jc w:val="center"/>
              <w:rPr>
                <w:rFonts w:cs="Arial"/>
                <w:color w:val="000000" w:themeColor="text1"/>
                <w:szCs w:val="16"/>
              </w:rPr>
            </w:pPr>
          </w:p>
        </w:tc>
        <w:tc>
          <w:tcPr>
            <w:tcW w:w="1385" w:type="pct"/>
          </w:tcPr>
          <w:p w14:paraId="1DE507DB" w14:textId="77777777" w:rsidR="00422BEE" w:rsidRPr="00ED172B" w:rsidRDefault="00422BEE" w:rsidP="00422BEE">
            <w:pPr>
              <w:jc w:val="center"/>
              <w:rPr>
                <w:rFonts w:cs="Arial"/>
                <w:color w:val="000000" w:themeColor="text1"/>
                <w:szCs w:val="16"/>
              </w:rPr>
            </w:pPr>
          </w:p>
        </w:tc>
        <w:tc>
          <w:tcPr>
            <w:tcW w:w="1292" w:type="pct"/>
          </w:tcPr>
          <w:p w14:paraId="766B260F" w14:textId="77777777" w:rsidR="00422BEE" w:rsidRPr="00ED172B" w:rsidRDefault="00422BEE" w:rsidP="00422BEE">
            <w:pPr>
              <w:jc w:val="center"/>
              <w:rPr>
                <w:rFonts w:cs="Arial"/>
                <w:color w:val="000000" w:themeColor="text1"/>
                <w:szCs w:val="16"/>
              </w:rPr>
            </w:pPr>
          </w:p>
        </w:tc>
      </w:tr>
    </w:tbl>
    <w:p w14:paraId="234F64CC" w14:textId="77777777" w:rsidR="00E06C1E" w:rsidRPr="00ED172B" w:rsidRDefault="00E06C1E">
      <w:pPr>
        <w:rPr>
          <w:color w:val="000000" w:themeColor="text1"/>
        </w:rPr>
      </w:pPr>
    </w:p>
    <w:p w14:paraId="37DAAF64" w14:textId="77777777" w:rsidR="00E06C1E" w:rsidRPr="00A40EE1" w:rsidRDefault="000D0117" w:rsidP="007B0787">
      <w:pPr>
        <w:pStyle w:val="Heading2"/>
      </w:pPr>
      <w:r w:rsidRPr="00A40EE1">
        <w:t xml:space="preserve">8C - </w:t>
      </w:r>
      <w:r w:rsidR="00E06C1E" w:rsidRPr="00A40EE1">
        <w:t>Prior FFY Required Actions</w:t>
      </w:r>
    </w:p>
    <w:p w14:paraId="5B875B87" w14:textId="77777777" w:rsidR="00720D77" w:rsidRPr="00ED172B" w:rsidRDefault="00320806" w:rsidP="00E06C1E">
      <w:pPr>
        <w:rPr>
          <w:rFonts w:cs="Arial"/>
          <w:color w:val="000000" w:themeColor="text1"/>
          <w:szCs w:val="16"/>
        </w:rPr>
      </w:pPr>
      <w:r w:rsidRPr="00ED172B">
        <w:rPr>
          <w:color w:val="000000" w:themeColor="text1"/>
        </w:rPr>
        <w:t>None</w:t>
      </w:r>
    </w:p>
    <w:p w14:paraId="72CF3FD4" w14:textId="77777777" w:rsidR="00E06C1E" w:rsidRPr="00A40EE1" w:rsidRDefault="000D0117" w:rsidP="007B0787">
      <w:pPr>
        <w:pStyle w:val="Heading2"/>
      </w:pPr>
      <w:r w:rsidRPr="00A40EE1">
        <w:t xml:space="preserve">8C - </w:t>
      </w:r>
      <w:r w:rsidR="00E06C1E" w:rsidRPr="00A40EE1">
        <w:t>OSEP Response</w:t>
      </w:r>
    </w:p>
    <w:p w14:paraId="13D0968A" w14:textId="77777777"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4- June 30, 2025). The State described how the time period in which the data were collected accurately reflects data for infants and toddlers with IFSPs for the full reporting period.</w:t>
      </w:r>
    </w:p>
    <w:p w14:paraId="442BDC9D" w14:textId="77777777" w:rsidR="00E06C1E" w:rsidRPr="00A40EE1" w:rsidRDefault="000D0117" w:rsidP="007B0787">
      <w:pPr>
        <w:pStyle w:val="Heading2"/>
      </w:pPr>
      <w:r w:rsidRPr="00A40EE1">
        <w:t xml:space="preserve">8C - </w:t>
      </w:r>
      <w:r w:rsidR="00E06C1E" w:rsidRPr="00A40EE1">
        <w:t>Required Actions</w:t>
      </w:r>
    </w:p>
    <w:p w14:paraId="61BB3A84" w14:textId="77777777" w:rsidR="00E06C1E" w:rsidRPr="00ED172B" w:rsidRDefault="00E06C1E" w:rsidP="00320806">
      <w:pPr>
        <w:rPr>
          <w:color w:val="000000" w:themeColor="text1"/>
        </w:rPr>
      </w:pPr>
    </w:p>
    <w:p w14:paraId="66C0BEBB"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BF3AB4">
          <w:pgSz w:w="12240" w:h="15840"/>
          <w:pgMar w:top="720" w:right="720" w:bottom="720" w:left="720" w:header="720" w:footer="463" w:gutter="0"/>
          <w:cols w:space="720"/>
          <w:docGrid w:linePitch="360"/>
        </w:sectPr>
      </w:pPr>
    </w:p>
    <w:p w14:paraId="0B61F18A" w14:textId="77777777"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t>Indicator 9: Resolution Sessions</w:t>
      </w:r>
      <w:bookmarkEnd w:id="46"/>
      <w:bookmarkEnd w:id="47"/>
    </w:p>
    <w:p w14:paraId="477BFA4C"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7A3E142A"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A98984D"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0B17A45B" w14:textId="77777777" w:rsidR="00FE403B" w:rsidRPr="00ED172B" w:rsidRDefault="00FE403B">
      <w:pPr>
        <w:rPr>
          <w:b/>
          <w:color w:val="000000" w:themeColor="text1"/>
        </w:rPr>
      </w:pPr>
      <w:r w:rsidRPr="00ED172B">
        <w:rPr>
          <w:b/>
          <w:color w:val="000000" w:themeColor="text1"/>
        </w:rPr>
        <w:t>Data Source</w:t>
      </w:r>
    </w:p>
    <w:p w14:paraId="2508FD7E" w14:textId="77777777" w:rsidR="005916DB" w:rsidRPr="00F446DC" w:rsidRDefault="005916DB" w:rsidP="005916DB">
      <w:pPr>
        <w:rPr>
          <w:szCs w:val="16"/>
        </w:rPr>
      </w:pPr>
      <w:r w:rsidRPr="00ED3380">
        <w:rPr>
          <w:szCs w:val="16"/>
        </w:rPr>
        <w:t>Same data as used for reporting to the Department under section 618 of the IDEA, using the definitions in EDFacts file specification FS908</w:t>
      </w:r>
      <w:r w:rsidRPr="0084279D">
        <w:rPr>
          <w:rFonts w:cs="Arial"/>
          <w:szCs w:val="16"/>
        </w:rPr>
        <w:t>.</w:t>
      </w:r>
    </w:p>
    <w:p w14:paraId="64F19AB8" w14:textId="77777777" w:rsidR="00FE403B" w:rsidRPr="00ED172B" w:rsidRDefault="00FE403B">
      <w:pPr>
        <w:rPr>
          <w:b/>
          <w:color w:val="000000" w:themeColor="text1"/>
        </w:rPr>
      </w:pPr>
      <w:r w:rsidRPr="00ED172B">
        <w:rPr>
          <w:b/>
          <w:color w:val="000000" w:themeColor="text1"/>
        </w:rPr>
        <w:t>Measurement</w:t>
      </w:r>
    </w:p>
    <w:p w14:paraId="23C97DC8" w14:textId="77777777" w:rsidR="00F90BF8" w:rsidRPr="00ED172B" w:rsidRDefault="00F90BF8" w:rsidP="00715B7C">
      <w:pPr>
        <w:rPr>
          <w:color w:val="000000" w:themeColor="text1"/>
          <w:szCs w:val="16"/>
        </w:rPr>
      </w:pPr>
      <w:r w:rsidRPr="00ED172B">
        <w:rPr>
          <w:color w:val="000000" w:themeColor="text1"/>
          <w:szCs w:val="16"/>
        </w:rPr>
        <w:t>Percent = (3.1(a) divided by 3.1) times 100.</w:t>
      </w:r>
    </w:p>
    <w:p w14:paraId="03EB1B94" w14:textId="77777777" w:rsidR="00FE403B" w:rsidRPr="00ED172B" w:rsidRDefault="00FE403B">
      <w:pPr>
        <w:rPr>
          <w:b/>
          <w:color w:val="000000" w:themeColor="text1"/>
        </w:rPr>
      </w:pPr>
      <w:r w:rsidRPr="00ED172B">
        <w:rPr>
          <w:b/>
          <w:color w:val="000000" w:themeColor="text1"/>
        </w:rPr>
        <w:t>Instructions</w:t>
      </w:r>
    </w:p>
    <w:p w14:paraId="6D8DBFE6" w14:textId="77777777"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207D12A" w14:textId="77777777"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30F026C7"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080C7723" w14:textId="77777777" w:rsidR="00F90BF8" w:rsidRPr="00ED172B" w:rsidRDefault="00F90BF8" w:rsidP="00715B7C">
      <w:pPr>
        <w:rPr>
          <w:color w:val="000000" w:themeColor="text1"/>
          <w:szCs w:val="16"/>
        </w:rPr>
      </w:pPr>
      <w:r w:rsidRPr="00ED172B">
        <w:rPr>
          <w:color w:val="000000" w:themeColor="text1"/>
          <w:szCs w:val="16"/>
        </w:rPr>
        <w:t>States are not required to establish baselines or targets if the number of resolution sessions is less than 10. In a reporting period when the number of resolution sessions reaches 10 or greater, the State must develop baselines and targets and report them in the corresponding SPP/APR.</w:t>
      </w:r>
    </w:p>
    <w:p w14:paraId="61434132"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C28FFF1"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7BEFA62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33C60BB2" w14:textId="77777777" w:rsidR="007F0CEC" w:rsidRPr="00A40EE1" w:rsidRDefault="000D0117" w:rsidP="007B0787">
      <w:pPr>
        <w:pStyle w:val="Heading2"/>
      </w:pPr>
      <w:r w:rsidRPr="00A40EE1">
        <w:t xml:space="preserve">9 - </w:t>
      </w:r>
      <w:r w:rsidR="00715B7C" w:rsidRPr="00A40EE1">
        <w:t>Indicator Data</w:t>
      </w:r>
    </w:p>
    <w:p w14:paraId="4FBB8A4C" w14:textId="77777777" w:rsidR="00524F62" w:rsidRPr="00ED172B" w:rsidRDefault="00524F62" w:rsidP="00524F62">
      <w:pPr>
        <w:rPr>
          <w:b/>
          <w:color w:val="000000" w:themeColor="text1"/>
        </w:rPr>
      </w:pPr>
      <w:r w:rsidRPr="00ED172B">
        <w:rPr>
          <w:b/>
          <w:color w:val="000000" w:themeColor="text1"/>
        </w:rPr>
        <w:t>Not Applicable</w:t>
      </w:r>
    </w:p>
    <w:p w14:paraId="68B56F42" w14:textId="77777777"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137A152A" w14:textId="77777777" w:rsidR="00D12606" w:rsidRPr="00ED172B" w:rsidRDefault="00860830" w:rsidP="00B83404">
      <w:pPr>
        <w:rPr>
          <w:color w:val="000000" w:themeColor="text1"/>
        </w:rPr>
      </w:pPr>
      <w:r w:rsidRPr="00ED172B">
        <w:rPr>
          <w:color w:val="000000" w:themeColor="text1"/>
        </w:rPr>
        <w:t>NO</w:t>
      </w:r>
    </w:p>
    <w:p w14:paraId="4D8AAC19" w14:textId="77777777"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5BF90BA1" w14:textId="77777777" w:rsidR="00D12606" w:rsidRPr="00ED172B" w:rsidRDefault="00D12606" w:rsidP="00B83404">
      <w:pPr>
        <w:rPr>
          <w:color w:val="000000" w:themeColor="text1"/>
        </w:rPr>
      </w:pPr>
      <w:r w:rsidRPr="00ED172B">
        <w:rPr>
          <w:rFonts w:cs="Arial"/>
          <w:color w:val="000000" w:themeColor="text1"/>
          <w:szCs w:val="16"/>
        </w:rPr>
        <w:t>Target Range not used</w:t>
      </w:r>
    </w:p>
    <w:p w14:paraId="7C400370" w14:textId="77777777"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3ED0EBBB" w14:textId="77777777" w:rsidR="00C93FA8" w:rsidRDefault="00C93FA8">
      <w:pPr>
        <w:rPr>
          <w:color w:val="000000" w:themeColor="text1"/>
        </w:rPr>
      </w:pPr>
      <w:r w:rsidRPr="00ED172B">
        <w:rPr>
          <w:color w:val="000000" w:themeColor="text1"/>
        </w:rPr>
        <w:t>NO</w:t>
      </w:r>
    </w:p>
    <w:p w14:paraId="6FF02B24" w14:textId="77777777"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33144A96" w14:textId="77777777" w:rsidTr="00986B99">
        <w:trPr>
          <w:trHeight w:val="372"/>
          <w:tblHeader/>
        </w:trPr>
        <w:tc>
          <w:tcPr>
            <w:tcW w:w="1499" w:type="pct"/>
          </w:tcPr>
          <w:p w14:paraId="6BB3E57C" w14:textId="77777777" w:rsidR="00715B7C" w:rsidRPr="00ED172B" w:rsidRDefault="00715B7C" w:rsidP="00EC51AB">
            <w:pPr>
              <w:spacing w:after="0"/>
              <w:jc w:val="center"/>
              <w:rPr>
                <w:rFonts w:cs="Arial"/>
                <w:b/>
                <w:color w:val="000000" w:themeColor="text1"/>
                <w:szCs w:val="16"/>
              </w:rPr>
            </w:pPr>
            <w:r w:rsidRPr="00ED172B">
              <w:rPr>
                <w:rFonts w:cs="Arial"/>
                <w:b/>
                <w:color w:val="000000" w:themeColor="text1"/>
                <w:szCs w:val="16"/>
              </w:rPr>
              <w:t>Source</w:t>
            </w:r>
          </w:p>
        </w:tc>
        <w:tc>
          <w:tcPr>
            <w:tcW w:w="1544" w:type="pct"/>
          </w:tcPr>
          <w:p w14:paraId="6F77A4FA"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tcPr>
          <w:p w14:paraId="5C01106B" w14:textId="77777777" w:rsidR="00715B7C" w:rsidRPr="00ED172B" w:rsidRDefault="00715B7C" w:rsidP="00EC51AB">
            <w:pPr>
              <w:spacing w:after="0"/>
              <w:jc w:val="center"/>
              <w:rPr>
                <w:rFonts w:cs="Arial"/>
                <w:b/>
                <w:color w:val="000000" w:themeColor="text1"/>
                <w:szCs w:val="16"/>
              </w:rPr>
            </w:pPr>
            <w:r w:rsidRPr="00ED172B">
              <w:rPr>
                <w:rFonts w:cs="Arial"/>
                <w:b/>
                <w:color w:val="000000" w:themeColor="text1"/>
                <w:szCs w:val="16"/>
              </w:rPr>
              <w:t>Description</w:t>
            </w:r>
          </w:p>
        </w:tc>
        <w:tc>
          <w:tcPr>
            <w:tcW w:w="708" w:type="pct"/>
          </w:tcPr>
          <w:p w14:paraId="2FDFAD9E"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48ED3163" w14:textId="77777777" w:rsidTr="00986B99">
        <w:trPr>
          <w:trHeight w:val="380"/>
        </w:trPr>
        <w:tc>
          <w:tcPr>
            <w:tcW w:w="1499" w:type="pct"/>
          </w:tcPr>
          <w:p w14:paraId="2C7E1B35" w14:textId="77777777" w:rsidR="00715B7C" w:rsidRPr="00ED172B" w:rsidRDefault="00DE6DA4" w:rsidP="00715B7C">
            <w:pPr>
              <w:rPr>
                <w:rFonts w:cs="Arial"/>
                <w:color w:val="000000" w:themeColor="text1"/>
                <w:szCs w:val="16"/>
              </w:rPr>
            </w:pPr>
            <w:r w:rsidRPr="00ED172B">
              <w:rPr>
                <w:rFonts w:cs="Arial"/>
                <w:color w:val="000000" w:themeColor="text1"/>
                <w:szCs w:val="16"/>
              </w:rPr>
              <w:t>SY 2024-25 IDEA Part C Dispute Resolution - Due Process Complaints (EDFacts file spec FS908; Data group 5031)</w:t>
            </w:r>
          </w:p>
        </w:tc>
        <w:tc>
          <w:tcPr>
            <w:tcW w:w="1544" w:type="pct"/>
          </w:tcPr>
          <w:p w14:paraId="7CE69B5D" w14:textId="77777777" w:rsidR="00715B7C" w:rsidRPr="00ED172B" w:rsidRDefault="00DE6DA4" w:rsidP="00D21F29">
            <w:pPr>
              <w:jc w:val="center"/>
              <w:rPr>
                <w:rFonts w:cs="Arial"/>
                <w:color w:val="000000" w:themeColor="text1"/>
                <w:szCs w:val="16"/>
              </w:rPr>
            </w:pPr>
            <w:r w:rsidRPr="00ED172B">
              <w:rPr>
                <w:rFonts w:cs="Arial"/>
                <w:color w:val="000000" w:themeColor="text1"/>
                <w:szCs w:val="16"/>
              </w:rPr>
              <w:t>11/19/2025</w:t>
            </w:r>
          </w:p>
        </w:tc>
        <w:tc>
          <w:tcPr>
            <w:tcW w:w="1249" w:type="pct"/>
          </w:tcPr>
          <w:p w14:paraId="35E33A31" w14:textId="77777777" w:rsidR="00715B7C" w:rsidRPr="00ED172B" w:rsidRDefault="00715B7C" w:rsidP="00AC2D23">
            <w:pPr>
              <w:rPr>
                <w:rFonts w:cs="Arial"/>
                <w:color w:val="000000" w:themeColor="text1"/>
                <w:szCs w:val="16"/>
              </w:rPr>
            </w:pPr>
            <w:r w:rsidRPr="00ED172B">
              <w:rPr>
                <w:rFonts w:cs="Arial"/>
                <w:color w:val="000000" w:themeColor="text1"/>
                <w:szCs w:val="16"/>
              </w:rPr>
              <w:t>3.1 Number of resolution sessions</w:t>
            </w:r>
          </w:p>
        </w:tc>
        <w:tc>
          <w:tcPr>
            <w:tcW w:w="708" w:type="pct"/>
          </w:tcPr>
          <w:p w14:paraId="693C49EE" w14:textId="77777777" w:rsidR="00715B7C" w:rsidRPr="00ED172B" w:rsidRDefault="00860830" w:rsidP="00D21F29">
            <w:pPr>
              <w:jc w:val="center"/>
              <w:rPr>
                <w:rFonts w:cs="Arial"/>
                <w:color w:val="000000" w:themeColor="text1"/>
                <w:szCs w:val="16"/>
              </w:rPr>
            </w:pPr>
            <w:r w:rsidRPr="00ED172B">
              <w:rPr>
                <w:rFonts w:cs="Arial"/>
                <w:color w:val="000000" w:themeColor="text1"/>
                <w:szCs w:val="16"/>
              </w:rPr>
              <w:t>0</w:t>
            </w:r>
          </w:p>
        </w:tc>
      </w:tr>
      <w:tr w:rsidR="00ED172B" w:rsidRPr="00ED172B" w14:paraId="20B0D01C" w14:textId="77777777" w:rsidTr="00986B99">
        <w:trPr>
          <w:trHeight w:val="380"/>
        </w:trPr>
        <w:tc>
          <w:tcPr>
            <w:tcW w:w="1499" w:type="pct"/>
          </w:tcPr>
          <w:p w14:paraId="4E8C7B74" w14:textId="77777777" w:rsidR="00781A26" w:rsidRPr="00ED172B" w:rsidRDefault="00DE6DA4" w:rsidP="00781A26">
            <w:pPr>
              <w:rPr>
                <w:rFonts w:cs="Arial"/>
                <w:color w:val="000000" w:themeColor="text1"/>
                <w:szCs w:val="16"/>
              </w:rPr>
            </w:pPr>
            <w:r w:rsidRPr="00ED172B">
              <w:rPr>
                <w:rFonts w:cs="Arial"/>
                <w:color w:val="000000" w:themeColor="text1"/>
                <w:szCs w:val="16"/>
              </w:rPr>
              <w:t>SY 2024-25 IDEA Part C Dispute Resolution - Due Process Complaints (EDFacts file spec FS908; Data group 5031)</w:t>
            </w:r>
          </w:p>
        </w:tc>
        <w:tc>
          <w:tcPr>
            <w:tcW w:w="1544" w:type="pct"/>
          </w:tcPr>
          <w:p w14:paraId="7E68FED5" w14:textId="77777777" w:rsidR="00781A26" w:rsidRPr="00ED172B" w:rsidRDefault="00DE6DA4" w:rsidP="00D21F29">
            <w:pPr>
              <w:jc w:val="center"/>
              <w:rPr>
                <w:rFonts w:cs="Arial"/>
                <w:color w:val="000000" w:themeColor="text1"/>
                <w:szCs w:val="16"/>
              </w:rPr>
            </w:pPr>
            <w:r w:rsidRPr="00ED172B">
              <w:rPr>
                <w:rFonts w:cs="Arial"/>
                <w:color w:val="000000" w:themeColor="text1"/>
                <w:szCs w:val="16"/>
              </w:rPr>
              <w:t>11/19/2025</w:t>
            </w:r>
          </w:p>
        </w:tc>
        <w:tc>
          <w:tcPr>
            <w:tcW w:w="1249" w:type="pct"/>
          </w:tcPr>
          <w:p w14:paraId="1D052E96" w14:textId="77777777" w:rsidR="00781A26" w:rsidRPr="00ED172B" w:rsidRDefault="00781A26" w:rsidP="00AC2D23">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tcPr>
          <w:p w14:paraId="6AD8F80C" w14:textId="77777777" w:rsidR="00781A26"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3A2C7D71" w14:textId="77777777" w:rsidR="004761C7" w:rsidRDefault="00F80C9C" w:rsidP="00B83404">
      <w:pPr>
        <w:rPr>
          <w:b/>
          <w:color w:val="000000" w:themeColor="text1"/>
        </w:rPr>
      </w:pPr>
      <w:r w:rsidRPr="00ED172B">
        <w:rPr>
          <w:b/>
          <w:color w:val="000000" w:themeColor="text1"/>
        </w:rPr>
        <w:t>Targets: Description of Stakeholder Input</w:t>
      </w:r>
    </w:p>
    <w:p w14:paraId="57D52587" w14:textId="77777777" w:rsidR="004761C7" w:rsidRDefault="00CF03E0" w:rsidP="00CF03E0">
      <w:pPr>
        <w:rPr>
          <w:color w:val="000000" w:themeColor="text1"/>
        </w:rPr>
      </w:pPr>
      <w:r w:rsidRPr="00ED172B">
        <w:rPr>
          <w:color w:val="000000" w:themeColor="text1"/>
        </w:rPr>
        <w:t>The South Dakota Part C Birth to Three program has established strong mechanisms for broad stakeholder engagement to support implementation activities designed to improve outcomes for infants and toddlers with disabilities and their families. The State has implemented many strategies to build the capacity of parents, including providing forms in multiple languages, offering interpreter services, and ensuring access to information in culturally and linguistically appropriate formats. Additional efforts include engaging parents in advisory groups, providing resources to support their understanding of the early intervention system, and creating opportunities for meaningful participation in program decision-making. These mechanisms ensure meaningful input from a broad range of parents and stakeholders in activities related to target setting, data analysis, development of improvement strategies, and evaluation of progress. The reader will note the evidence-based practice (EBP) selected for the State Systemic Improvement Plan focus is building each family’s capacity by increasing their confidence and competence in working with their child who has a developmental delay.</w:t>
      </w:r>
    </w:p>
    <w:p w14:paraId="270D7ED7" w14:textId="77777777" w:rsidR="00BD3D1A" w:rsidRDefault="00BD3D1A"/>
    <w:p w14:paraId="4BC7CCEE" w14:textId="77777777" w:rsidR="00BD3D1A" w:rsidRDefault="00415D7D">
      <w:r>
        <w:rPr>
          <w:color w:val="000000"/>
        </w:rPr>
        <w:t xml:space="preserve">The South Dakota Part C Birth to Three program has established a strong partnership with the State Interagency Coordinating Council (SICC), facilitating active and ongoing collaboration. The SICC meets quarterly, with the majority of meetings held virtually to accommodate members’ significant travel distances across the State. SICC members stay informed about program developments and data trends through communications from the State Office. Meetings consist of in-depth presentation and review of data, analysis of trends, discussion of successes and challenges and detailed guidance to the State team. </w:t>
      </w:r>
    </w:p>
    <w:p w14:paraId="4B0DA399" w14:textId="77777777" w:rsidR="00BD3D1A" w:rsidRDefault="00BD3D1A"/>
    <w:p w14:paraId="6549F5F4" w14:textId="77777777" w:rsidR="00BD3D1A" w:rsidRDefault="00415D7D">
      <w:r>
        <w:rPr>
          <w:color w:val="000000"/>
        </w:rPr>
        <w:t xml:space="preserve">To ensure transparency and public participation, all SICC meeting dates, times and agendas are posted on the South Dakota Department of Education website https://doe.sd.gov/birthto3/icc.aspx. Meetings are open to the public, with announcements shared at least 72 hours in advance (excluding weekends and holidays). Information on how to participate virtually or in person is provided with each agenda, and accommodations are available upon request with adequate notice. Each meeting includes a Public Comment period during which the SICC Chair invites input from the public. This feedback is reflected in meeting discussions, presentations and meeting minutes. </w:t>
      </w:r>
    </w:p>
    <w:p w14:paraId="616D7585" w14:textId="77777777" w:rsidR="00BD3D1A" w:rsidRDefault="00BD3D1A"/>
    <w:p w14:paraId="3F424E07" w14:textId="77777777" w:rsidR="00BD3D1A" w:rsidRDefault="00415D7D">
      <w:r>
        <w:rPr>
          <w:color w:val="000000"/>
        </w:rPr>
        <w:t xml:space="preserve">SICC membership represents a broad cross-section of South Dakota’s geography, population and early childhood systems. Members are located throughout the State, including rural, urban and tribal communities and represent a wide variety of agencies and perspectives. These include representatives of Head Start/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reparation Program,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619, Head Start Collaboration Office, South Dakota State Legislator and Part C staff. </w:t>
      </w:r>
    </w:p>
    <w:p w14:paraId="6DB82CCB" w14:textId="77777777" w:rsidR="00BD3D1A" w:rsidRDefault="00BD3D1A"/>
    <w:p w14:paraId="4D9B682C" w14:textId="77777777" w:rsidR="00BD3D1A" w:rsidRDefault="00415D7D">
      <w:r>
        <w:rPr>
          <w:color w:val="000000"/>
        </w:rPr>
        <w:t xml:space="preserve">SICC members collectively represent a wide range of demographic and experiential factors, including county residence, urban and rural communities, geographic regions of the State, race and ethnicity of self and household members, employment background, and civic and community affiliations. Stakeholders include individuals residing on tribal lands and those identifying as 15% Native American of Alaska Native, 5% Native Hawaiian, 10% two or more races, and 70% White. Parent members include individuals with current or past employment backgrounds such as childcare providers, small business owners, tribal school district staff, researchers working with Indigenous communities, elementary educators, social workers, foster parents and residential treatment center staff. </w:t>
      </w:r>
    </w:p>
    <w:p w14:paraId="5DF846B6" w14:textId="77777777" w:rsidR="00BD3D1A" w:rsidRDefault="00BD3D1A"/>
    <w:p w14:paraId="18BD8F15" w14:textId="77777777" w:rsidR="00BD3D1A" w:rsidRDefault="00415D7D">
      <w:r>
        <w:rPr>
          <w:color w:val="000000"/>
        </w:rPr>
        <w:t xml:space="preserve">Civic and community organizations represented include youth sports, 4-H, faith-based organizations, child protection councils, domestic violence shelters, developmental disabilities organizations, Boxy and Girls Clubs, residential treatment centers, tribal school districts, professional associations, United Way, and a local school board member. The breadth of stakeholder representation and members’ professional and lived experiences contribute to meaningful discussions related to resources, challenges, initiatives, collaboration and program recommendations. </w:t>
      </w:r>
    </w:p>
    <w:p w14:paraId="3B26DFBD" w14:textId="77777777" w:rsidR="00BD3D1A" w:rsidRDefault="00BD3D1A"/>
    <w:p w14:paraId="5D621798" w14:textId="77777777" w:rsidR="00BD3D1A" w:rsidRDefault="00415D7D">
      <w:r>
        <w:rPr>
          <w:color w:val="000000"/>
        </w:rPr>
        <w:t>Stakeholder Involvement in Data Analysis, Target Setting, and Improvement Planning</w:t>
      </w:r>
    </w:p>
    <w:p w14:paraId="17301C6E" w14:textId="77777777" w:rsidR="00BD3D1A" w:rsidRDefault="00BD3D1A"/>
    <w:p w14:paraId="2BBF6541" w14:textId="77777777" w:rsidR="00BD3D1A" w:rsidRDefault="00415D7D">
      <w:r>
        <w:rPr>
          <w:color w:val="000000"/>
        </w:rPr>
        <w:t>As described in prior submissions, the SICC played a significant role in the planning and development of the FFY 2020–FFY 2025 Birth to Three SPP/APR and SSIP, including collaboration with the State team to establish targets. During FFY 2024, SICC members continued to engage through regularly scheduled meetings, stakeholder sessions, and working meetings, providing ongoing feedback related to indicator performance, data analysis in relation to targets, SSIP implementation, and program communications.</w:t>
      </w:r>
    </w:p>
    <w:p w14:paraId="689C386A" w14:textId="77777777" w:rsidR="00BD3D1A" w:rsidRDefault="00BD3D1A"/>
    <w:p w14:paraId="4C2D377D" w14:textId="77777777" w:rsidR="00BD3D1A" w:rsidRDefault="00415D7D">
      <w:r>
        <w:rPr>
          <w:color w:val="000000"/>
        </w:rPr>
        <w:t xml:space="preserve">At each SICC meeting during FFY 2024, State team members shared updates and reviewed progress toward the State Systemic Improvement Plan and the State-identified Measurable Result (SiMR). This work culminated during the December 2025 and January 2026 meetings with the presentation of the FFY 2024 SPP/APR. Due to the depth of review and ongoing engagement, SICC members reported feeling well-prepared when reviewing the data from all indicators of the SPP/APR and unanimously determined to maintain the existing targets with no revisions. The SICC discussed with the State team plans to establish future targets for indicators for the anticipated new SPP/APR package when this is released. </w:t>
      </w:r>
    </w:p>
    <w:p w14:paraId="7DB68F59" w14:textId="77777777" w:rsidR="00BD3D1A" w:rsidRDefault="00BD3D1A"/>
    <w:p w14:paraId="5FA63A79" w14:textId="77777777" w:rsidR="00BD3D1A" w:rsidRDefault="00415D7D">
      <w:r>
        <w:rPr>
          <w:color w:val="000000"/>
        </w:rPr>
        <w:t>Additional Stakeholder Engagement Activities</w:t>
      </w:r>
    </w:p>
    <w:p w14:paraId="071E1897" w14:textId="77777777" w:rsidR="00BD3D1A" w:rsidRDefault="00BD3D1A"/>
    <w:p w14:paraId="28A20A29" w14:textId="77777777" w:rsidR="00BD3D1A" w:rsidRDefault="00415D7D">
      <w:r>
        <w:rPr>
          <w:color w:val="000000"/>
        </w:rPr>
        <w:t>Beyond the SICC, additional stakeholder input is gathered through monthly virtual meetings with regional service coordination staff and scheduled meetings with Master Tier status providers. Master Tier providers are those who have successfully completed mandatory professional development requirements, met initial and sustained fidelity criteria, and are implementing the State’s identified evidence-based practice as intended.</w:t>
      </w:r>
    </w:p>
    <w:p w14:paraId="6B6C8E4D" w14:textId="77777777" w:rsidR="00BD3D1A" w:rsidRDefault="00BD3D1A"/>
    <w:p w14:paraId="3E9BFDC9" w14:textId="77777777" w:rsidR="00BD3D1A" w:rsidRDefault="00415D7D">
      <w:r>
        <w:rPr>
          <w:color w:val="000000"/>
        </w:rPr>
        <w:t>South Dakota Birth to Three, in collaboration with stakeholders, continues to promote and expand opportunities for data use across the system. This is consistent with work begun several years ago establishing data use to improve performance as an ongoing system priority. This effort has been further strengthened by the launch of the South Dakota Early Intervention Data System (SEIDS). SEIDS integrates compliance and results data, enhancing the State’s ability to provide timely technical assistance and informed decision-making. Stakeholders were actively involved throughout SEIDS development, including vendor selection, system design, and testing.</w:t>
      </w:r>
    </w:p>
    <w:p w14:paraId="0163CB62" w14:textId="77777777" w:rsidR="00BD3D1A" w:rsidRDefault="00BD3D1A"/>
    <w:p w14:paraId="6C7E2D64" w14:textId="77777777" w:rsidR="00BD3D1A" w:rsidRDefault="00415D7D">
      <w:r>
        <w:rPr>
          <w:color w:val="000000"/>
        </w:rPr>
        <w:t>Additional stakeholder input related to the SPP/APR process is described within individual indicator narratives. Ongoing collaboration with stakeholders ensures the South Dakota Birth to Three program remains responsive to family needs and partner input as outcomes for children and families improve statewide.</w:t>
      </w:r>
    </w:p>
    <w:p w14:paraId="3FA03769" w14:textId="77777777" w:rsidR="00F80C9C" w:rsidRPr="00ED172B" w:rsidRDefault="00F80C9C" w:rsidP="00B83404">
      <w:pPr>
        <w:rPr>
          <w:color w:val="000000" w:themeColor="text1"/>
        </w:rPr>
      </w:pPr>
    </w:p>
    <w:p w14:paraId="007A93AF" w14:textId="77777777" w:rsidR="0097671A" w:rsidRDefault="0097671A" w:rsidP="00B83404">
      <w:pPr>
        <w:rPr>
          <w:b/>
          <w:color w:val="000000" w:themeColor="text1"/>
        </w:rPr>
      </w:pPr>
      <w:r w:rsidRPr="00ED172B">
        <w:rPr>
          <w:b/>
          <w:color w:val="000000" w:themeColor="text1"/>
        </w:rPr>
        <w:t>Historical Data</w:t>
      </w:r>
    </w:p>
    <w:p w14:paraId="7980608F" w14:textId="77777777"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0295E5AD" w14:textId="77777777" w:rsidTr="00A40EE1">
        <w:trPr>
          <w:trHeight w:val="350"/>
          <w:tblHeader/>
        </w:trPr>
        <w:tc>
          <w:tcPr>
            <w:tcW w:w="4285" w:type="pct"/>
            <w:tcBorders>
              <w:bottom w:val="single" w:sz="4" w:space="0" w:color="auto"/>
            </w:tcBorders>
            <w:vAlign w:val="center"/>
          </w:tcPr>
          <w:p w14:paraId="4D0552CC"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vAlign w:val="center"/>
          </w:tcPr>
          <w:p w14:paraId="6046436F"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2252A482" w14:textId="77777777" w:rsidTr="00A40EE1">
        <w:trPr>
          <w:trHeight w:val="350"/>
        </w:trPr>
        <w:tc>
          <w:tcPr>
            <w:tcW w:w="4285" w:type="pct"/>
            <w:tcBorders>
              <w:bottom w:val="single" w:sz="4" w:space="0" w:color="auto"/>
            </w:tcBorders>
          </w:tcPr>
          <w:p w14:paraId="4B98C3FC" w14:textId="77777777" w:rsidR="000378F3" w:rsidRPr="00ED172B" w:rsidRDefault="000378F3" w:rsidP="000378F3">
            <w:pPr>
              <w:jc w:val="center"/>
              <w:rPr>
                <w:b/>
                <w:color w:val="000000" w:themeColor="text1"/>
              </w:rPr>
            </w:pPr>
          </w:p>
        </w:tc>
        <w:tc>
          <w:tcPr>
            <w:tcW w:w="715" w:type="pct"/>
            <w:vAlign w:val="center"/>
          </w:tcPr>
          <w:p w14:paraId="3EA385D9" w14:textId="77777777" w:rsidR="000378F3" w:rsidRPr="00ED172B" w:rsidRDefault="000378F3" w:rsidP="000378F3">
            <w:pPr>
              <w:jc w:val="center"/>
              <w:rPr>
                <w:color w:val="000000" w:themeColor="text1"/>
              </w:rPr>
            </w:pPr>
          </w:p>
        </w:tc>
      </w:tr>
    </w:tbl>
    <w:p w14:paraId="577DDE6D"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6F45099C" w14:textId="77777777" w:rsidTr="00986B99">
        <w:trPr>
          <w:trHeight w:val="350"/>
        </w:trPr>
        <w:tc>
          <w:tcPr>
            <w:tcW w:w="623" w:type="pct"/>
            <w:tcBorders>
              <w:bottom w:val="single" w:sz="4" w:space="0" w:color="auto"/>
            </w:tcBorders>
          </w:tcPr>
          <w:p w14:paraId="12CAD537"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tcPr>
          <w:p w14:paraId="0A625BC0" w14:textId="7777777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tcPr>
          <w:p w14:paraId="7A669423" w14:textId="77777777" w:rsidR="0097671A"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vAlign w:val="center"/>
          </w:tcPr>
          <w:p w14:paraId="4C4DF62E" w14:textId="77777777" w:rsidR="0097671A" w:rsidRPr="00ED172B" w:rsidRDefault="002163F2" w:rsidP="00CD79C5">
            <w:pPr>
              <w:jc w:val="center"/>
              <w:rPr>
                <w:rFonts w:cs="Arial"/>
                <w:b/>
                <w:color w:val="000000" w:themeColor="text1"/>
                <w:szCs w:val="16"/>
              </w:rPr>
            </w:pPr>
            <w:r w:rsidRPr="00ED172B">
              <w:rPr>
                <w:rFonts w:cs="Arial"/>
                <w:b/>
                <w:color w:val="000000" w:themeColor="text1"/>
                <w:szCs w:val="16"/>
              </w:rPr>
              <w:t>2021</w:t>
            </w:r>
          </w:p>
        </w:tc>
        <w:tc>
          <w:tcPr>
            <w:tcW w:w="875" w:type="pct"/>
            <w:vAlign w:val="center"/>
          </w:tcPr>
          <w:p w14:paraId="65EA191A" w14:textId="77777777" w:rsidR="0097671A" w:rsidRPr="00ED172B" w:rsidRDefault="002163F2" w:rsidP="00CD79C5">
            <w:pPr>
              <w:jc w:val="center"/>
              <w:rPr>
                <w:rFonts w:cs="Arial"/>
                <w:b/>
                <w:color w:val="000000" w:themeColor="text1"/>
                <w:szCs w:val="16"/>
              </w:rPr>
            </w:pPr>
            <w:r w:rsidRPr="00ED172B">
              <w:rPr>
                <w:rFonts w:cs="Arial"/>
                <w:b/>
                <w:color w:val="000000" w:themeColor="text1"/>
                <w:szCs w:val="16"/>
              </w:rPr>
              <w:t>2022</w:t>
            </w:r>
          </w:p>
        </w:tc>
        <w:tc>
          <w:tcPr>
            <w:tcW w:w="875" w:type="pct"/>
            <w:vAlign w:val="center"/>
          </w:tcPr>
          <w:p w14:paraId="60D1E4D8" w14:textId="77777777" w:rsidR="0097671A" w:rsidRPr="00ED172B" w:rsidRDefault="006D43D3" w:rsidP="00CD79C5">
            <w:pPr>
              <w:jc w:val="center"/>
              <w:rPr>
                <w:rFonts w:cs="Arial"/>
                <w:b/>
                <w:color w:val="000000" w:themeColor="text1"/>
                <w:szCs w:val="16"/>
              </w:rPr>
            </w:pPr>
            <w:r w:rsidRPr="00ED172B">
              <w:rPr>
                <w:rFonts w:cs="Arial"/>
                <w:b/>
                <w:color w:val="000000" w:themeColor="text1"/>
                <w:szCs w:val="16"/>
              </w:rPr>
              <w:t>2023</w:t>
            </w:r>
          </w:p>
        </w:tc>
      </w:tr>
      <w:tr w:rsidR="00ED172B" w:rsidRPr="00ED172B" w14:paraId="1A7EC578" w14:textId="77777777" w:rsidTr="00986B99">
        <w:trPr>
          <w:trHeight w:val="357"/>
        </w:trPr>
        <w:tc>
          <w:tcPr>
            <w:tcW w:w="623" w:type="pct"/>
          </w:tcPr>
          <w:p w14:paraId="468E8907" w14:textId="77777777" w:rsidR="0097671A" w:rsidRPr="00ED172B" w:rsidRDefault="0097671A" w:rsidP="00D21F29">
            <w:pPr>
              <w:jc w:val="center"/>
              <w:rPr>
                <w:rFonts w:cs="Arial"/>
                <w:color w:val="000000" w:themeColor="text1"/>
                <w:szCs w:val="16"/>
              </w:rPr>
            </w:pPr>
            <w:r w:rsidRPr="00ED172B">
              <w:rPr>
                <w:rFonts w:cs="Arial"/>
                <w:color w:val="000000" w:themeColor="text1"/>
                <w:szCs w:val="16"/>
              </w:rPr>
              <w:t>Target&gt;=</w:t>
            </w:r>
          </w:p>
        </w:tc>
        <w:tc>
          <w:tcPr>
            <w:tcW w:w="875" w:type="pct"/>
          </w:tcPr>
          <w:p w14:paraId="652BA5FC" w14:textId="77777777" w:rsidR="0097671A" w:rsidRPr="00ED172B" w:rsidRDefault="0097671A" w:rsidP="00186420">
            <w:pPr>
              <w:jc w:val="center"/>
              <w:rPr>
                <w:rFonts w:cs="Arial"/>
                <w:color w:val="000000" w:themeColor="text1"/>
                <w:szCs w:val="16"/>
              </w:rPr>
            </w:pPr>
          </w:p>
        </w:tc>
        <w:tc>
          <w:tcPr>
            <w:tcW w:w="875" w:type="pct"/>
          </w:tcPr>
          <w:p w14:paraId="568BA995" w14:textId="77777777" w:rsidR="0097671A" w:rsidRPr="00ED172B" w:rsidRDefault="0097671A" w:rsidP="00186420">
            <w:pPr>
              <w:jc w:val="center"/>
              <w:rPr>
                <w:rFonts w:cs="Arial"/>
                <w:color w:val="000000" w:themeColor="text1"/>
                <w:szCs w:val="16"/>
              </w:rPr>
            </w:pPr>
          </w:p>
        </w:tc>
        <w:tc>
          <w:tcPr>
            <w:tcW w:w="875" w:type="pct"/>
            <w:vAlign w:val="center"/>
          </w:tcPr>
          <w:p w14:paraId="46F5AEB1" w14:textId="77777777" w:rsidR="0097671A" w:rsidRPr="00ED172B" w:rsidRDefault="0097671A" w:rsidP="00186420">
            <w:pPr>
              <w:jc w:val="center"/>
              <w:rPr>
                <w:rFonts w:cs="Arial"/>
                <w:color w:val="000000" w:themeColor="text1"/>
                <w:szCs w:val="16"/>
              </w:rPr>
            </w:pPr>
          </w:p>
        </w:tc>
        <w:tc>
          <w:tcPr>
            <w:tcW w:w="875" w:type="pct"/>
            <w:vAlign w:val="center"/>
          </w:tcPr>
          <w:p w14:paraId="5A3B95EA" w14:textId="77777777" w:rsidR="0097671A" w:rsidRPr="00ED172B" w:rsidRDefault="0097671A" w:rsidP="00186420">
            <w:pPr>
              <w:jc w:val="center"/>
              <w:rPr>
                <w:rFonts w:cs="Arial"/>
                <w:color w:val="000000" w:themeColor="text1"/>
                <w:szCs w:val="16"/>
              </w:rPr>
            </w:pPr>
          </w:p>
        </w:tc>
        <w:tc>
          <w:tcPr>
            <w:tcW w:w="875" w:type="pct"/>
            <w:vAlign w:val="center"/>
          </w:tcPr>
          <w:p w14:paraId="3AF31523" w14:textId="77777777" w:rsidR="0097671A" w:rsidRPr="00ED172B" w:rsidRDefault="0097671A" w:rsidP="00186420">
            <w:pPr>
              <w:jc w:val="center"/>
              <w:rPr>
                <w:rFonts w:cs="Arial"/>
                <w:color w:val="000000" w:themeColor="text1"/>
                <w:szCs w:val="16"/>
              </w:rPr>
            </w:pPr>
          </w:p>
        </w:tc>
      </w:tr>
      <w:tr w:rsidR="00ED172B" w:rsidRPr="00ED172B" w14:paraId="475FC74A" w14:textId="77777777" w:rsidTr="00986B99">
        <w:trPr>
          <w:trHeight w:val="85"/>
        </w:trPr>
        <w:tc>
          <w:tcPr>
            <w:tcW w:w="623" w:type="pct"/>
          </w:tcPr>
          <w:p w14:paraId="0C6A59B3" w14:textId="77777777" w:rsidR="0097671A" w:rsidRPr="00ED172B" w:rsidRDefault="0097671A" w:rsidP="00D21F29">
            <w:pPr>
              <w:jc w:val="center"/>
              <w:rPr>
                <w:rFonts w:cs="Arial"/>
                <w:color w:val="000000" w:themeColor="text1"/>
                <w:szCs w:val="16"/>
              </w:rPr>
            </w:pPr>
            <w:r w:rsidRPr="00ED172B">
              <w:rPr>
                <w:rFonts w:cs="Arial"/>
                <w:color w:val="000000" w:themeColor="text1"/>
                <w:szCs w:val="16"/>
              </w:rPr>
              <w:t>Data</w:t>
            </w:r>
          </w:p>
        </w:tc>
        <w:tc>
          <w:tcPr>
            <w:tcW w:w="875" w:type="pct"/>
          </w:tcPr>
          <w:p w14:paraId="66FFD7FB" w14:textId="77777777" w:rsidR="0097671A" w:rsidRPr="00ED172B" w:rsidRDefault="0097671A" w:rsidP="00186420">
            <w:pPr>
              <w:jc w:val="center"/>
              <w:rPr>
                <w:rFonts w:cs="Arial"/>
                <w:color w:val="000000" w:themeColor="text1"/>
                <w:szCs w:val="16"/>
              </w:rPr>
            </w:pPr>
          </w:p>
        </w:tc>
        <w:tc>
          <w:tcPr>
            <w:tcW w:w="875" w:type="pct"/>
          </w:tcPr>
          <w:p w14:paraId="000D9B9E" w14:textId="77777777" w:rsidR="0097671A" w:rsidRPr="00ED172B" w:rsidRDefault="0097671A" w:rsidP="00186420">
            <w:pPr>
              <w:jc w:val="center"/>
              <w:rPr>
                <w:rFonts w:cs="Arial"/>
                <w:color w:val="000000" w:themeColor="text1"/>
                <w:szCs w:val="16"/>
              </w:rPr>
            </w:pPr>
          </w:p>
        </w:tc>
        <w:tc>
          <w:tcPr>
            <w:tcW w:w="875" w:type="pct"/>
            <w:tcBorders>
              <w:bottom w:val="single" w:sz="4" w:space="0" w:color="auto"/>
            </w:tcBorders>
            <w:vAlign w:val="center"/>
          </w:tcPr>
          <w:p w14:paraId="2517B14D" w14:textId="77777777" w:rsidR="0097671A" w:rsidRPr="00ED172B" w:rsidRDefault="0097671A" w:rsidP="00186420">
            <w:pPr>
              <w:jc w:val="center"/>
              <w:rPr>
                <w:rFonts w:cs="Arial"/>
                <w:color w:val="000000" w:themeColor="text1"/>
                <w:szCs w:val="16"/>
              </w:rPr>
            </w:pPr>
          </w:p>
        </w:tc>
        <w:tc>
          <w:tcPr>
            <w:tcW w:w="875" w:type="pct"/>
            <w:tcBorders>
              <w:bottom w:val="single" w:sz="4" w:space="0" w:color="auto"/>
            </w:tcBorders>
            <w:vAlign w:val="center"/>
          </w:tcPr>
          <w:p w14:paraId="18F99398" w14:textId="77777777" w:rsidR="0097671A" w:rsidRPr="00ED172B" w:rsidRDefault="0097671A" w:rsidP="00186420">
            <w:pPr>
              <w:jc w:val="center"/>
              <w:rPr>
                <w:rFonts w:cs="Arial"/>
                <w:color w:val="000000" w:themeColor="text1"/>
                <w:szCs w:val="16"/>
              </w:rPr>
            </w:pPr>
          </w:p>
        </w:tc>
        <w:tc>
          <w:tcPr>
            <w:tcW w:w="875" w:type="pct"/>
            <w:tcBorders>
              <w:bottom w:val="single" w:sz="4" w:space="0" w:color="auto"/>
            </w:tcBorders>
            <w:vAlign w:val="center"/>
          </w:tcPr>
          <w:p w14:paraId="399FED4F" w14:textId="77777777" w:rsidR="0097671A" w:rsidRPr="00ED172B" w:rsidRDefault="0097671A" w:rsidP="00186420">
            <w:pPr>
              <w:jc w:val="center"/>
              <w:rPr>
                <w:rFonts w:cs="Arial"/>
                <w:color w:val="000000" w:themeColor="text1"/>
                <w:szCs w:val="16"/>
              </w:rPr>
            </w:pPr>
          </w:p>
        </w:tc>
      </w:tr>
    </w:tbl>
    <w:p w14:paraId="406D48AF" w14:textId="77777777" w:rsidR="004559B9" w:rsidRDefault="004559B9" w:rsidP="00B83404">
      <w:pPr>
        <w:rPr>
          <w:rFonts w:cs="Arial"/>
          <w:color w:val="000000" w:themeColor="text1"/>
          <w:szCs w:val="16"/>
        </w:rPr>
      </w:pPr>
    </w:p>
    <w:p w14:paraId="3B8A4382" w14:textId="77777777" w:rsidR="0097671A" w:rsidRPr="00ED172B" w:rsidRDefault="0097671A" w:rsidP="00B83404">
      <w:pPr>
        <w:rPr>
          <w:color w:val="000000" w:themeColor="text1"/>
        </w:rPr>
      </w:pPr>
      <w:r w:rsidRPr="00ED172B">
        <w:rPr>
          <w:b/>
          <w:color w:val="000000" w:themeColor="text1"/>
        </w:rPr>
        <w:t>Targets</w:t>
      </w:r>
    </w:p>
    <w:tbl>
      <w:tblPr>
        <w:tblW w:w="2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6"/>
        <w:gridCol w:w="2653"/>
      </w:tblGrid>
      <w:tr w:rsidR="00CF59E2" w:rsidRPr="00ED172B" w14:paraId="38315217" w14:textId="77777777" w:rsidTr="00811738">
        <w:trPr>
          <w:trHeight w:val="306"/>
        </w:trPr>
        <w:tc>
          <w:tcPr>
            <w:tcW w:w="722" w:type="pct"/>
            <w:tcBorders>
              <w:bottom w:val="single" w:sz="4" w:space="0" w:color="auto"/>
            </w:tcBorders>
            <w:vAlign w:val="center"/>
          </w:tcPr>
          <w:p w14:paraId="424C9536" w14:textId="77777777" w:rsidR="00CF59E2" w:rsidRPr="00ED172B" w:rsidRDefault="00CF59E2" w:rsidP="00C375EA">
            <w:pPr>
              <w:jc w:val="center"/>
              <w:rPr>
                <w:b/>
                <w:color w:val="000000" w:themeColor="text1"/>
              </w:rPr>
            </w:pPr>
            <w:r w:rsidRPr="00ED172B">
              <w:rPr>
                <w:b/>
                <w:color w:val="000000" w:themeColor="text1"/>
              </w:rPr>
              <w:t>FFY</w:t>
            </w:r>
          </w:p>
        </w:tc>
        <w:tc>
          <w:tcPr>
            <w:tcW w:w="2065" w:type="pct"/>
            <w:vAlign w:val="center"/>
          </w:tcPr>
          <w:p w14:paraId="0F05214C" w14:textId="77777777" w:rsidR="00CF59E2" w:rsidRPr="00ED172B" w:rsidRDefault="00CF59E2" w:rsidP="00C375EA">
            <w:pPr>
              <w:jc w:val="center"/>
              <w:rPr>
                <w:b/>
                <w:color w:val="000000" w:themeColor="text1"/>
              </w:rPr>
            </w:pPr>
            <w:r w:rsidRPr="00ED172B">
              <w:rPr>
                <w:b/>
                <w:color w:val="000000" w:themeColor="text1"/>
              </w:rPr>
              <w:t>2024</w:t>
            </w:r>
          </w:p>
        </w:tc>
        <w:tc>
          <w:tcPr>
            <w:tcW w:w="2213" w:type="pct"/>
          </w:tcPr>
          <w:p w14:paraId="52DB0A92" w14:textId="77777777" w:rsidR="00CF59E2" w:rsidRPr="00ED172B" w:rsidRDefault="00CF59E2" w:rsidP="00C375EA">
            <w:pPr>
              <w:jc w:val="center"/>
              <w:rPr>
                <w:b/>
                <w:color w:val="000000" w:themeColor="text1"/>
              </w:rPr>
            </w:pPr>
            <w:r>
              <w:rPr>
                <w:rFonts w:cs="Arial"/>
                <w:b/>
                <w:color w:val="000000" w:themeColor="text1"/>
                <w:szCs w:val="16"/>
              </w:rPr>
              <w:t>2025</w:t>
            </w:r>
          </w:p>
        </w:tc>
      </w:tr>
      <w:tr w:rsidR="00CF59E2" w:rsidRPr="00ED172B" w14:paraId="47268441" w14:textId="77777777" w:rsidTr="00811738">
        <w:trPr>
          <w:trHeight w:val="312"/>
        </w:trPr>
        <w:tc>
          <w:tcPr>
            <w:tcW w:w="722" w:type="pct"/>
          </w:tcPr>
          <w:p w14:paraId="57270808"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gt;=</w:t>
            </w:r>
          </w:p>
        </w:tc>
        <w:tc>
          <w:tcPr>
            <w:tcW w:w="2065" w:type="pct"/>
            <w:vAlign w:val="center"/>
          </w:tcPr>
          <w:p w14:paraId="0F6C0648" w14:textId="77777777" w:rsidR="00CF59E2" w:rsidRPr="00ED172B" w:rsidRDefault="00CF59E2" w:rsidP="00C375EA">
            <w:pPr>
              <w:jc w:val="center"/>
              <w:rPr>
                <w:color w:val="000000" w:themeColor="text1"/>
              </w:rPr>
            </w:pPr>
          </w:p>
        </w:tc>
        <w:tc>
          <w:tcPr>
            <w:tcW w:w="2213" w:type="pct"/>
          </w:tcPr>
          <w:p w14:paraId="3E39B6CC" w14:textId="77777777" w:rsidR="00CF59E2" w:rsidRPr="00ED172B" w:rsidRDefault="00CF59E2" w:rsidP="00C375EA">
            <w:pPr>
              <w:jc w:val="center"/>
              <w:rPr>
                <w:color w:val="000000" w:themeColor="text1"/>
              </w:rPr>
            </w:pPr>
          </w:p>
        </w:tc>
      </w:tr>
    </w:tbl>
    <w:p w14:paraId="2BAC8AC8" w14:textId="77777777" w:rsidR="008A4FF2" w:rsidRPr="00ED172B" w:rsidRDefault="008A4FF2" w:rsidP="00B83404">
      <w:pPr>
        <w:rPr>
          <w:color w:val="000000" w:themeColor="text1"/>
        </w:rPr>
      </w:pPr>
    </w:p>
    <w:p w14:paraId="1554D3FB" w14:textId="77777777" w:rsidR="0097671A" w:rsidRPr="00ED172B" w:rsidRDefault="00F22D09" w:rsidP="00B83404">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020BDD34" w14:textId="77777777" w:rsidTr="00986B99">
        <w:trPr>
          <w:trHeight w:val="354"/>
          <w:tblHeader/>
        </w:trPr>
        <w:tc>
          <w:tcPr>
            <w:tcW w:w="1457" w:type="pct"/>
            <w:vAlign w:val="bottom"/>
          </w:tcPr>
          <w:p w14:paraId="7254F5E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vAlign w:val="bottom"/>
          </w:tcPr>
          <w:p w14:paraId="406BC30B"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vAlign w:val="bottom"/>
          </w:tcPr>
          <w:p w14:paraId="01264229" w14:textId="77777777" w:rsidR="0097671A" w:rsidRPr="00ED172B" w:rsidRDefault="00CD74B5" w:rsidP="00CD79C5">
            <w:pPr>
              <w:jc w:val="center"/>
              <w:rPr>
                <w:rFonts w:cs="Arial"/>
                <w:b/>
                <w:color w:val="000000" w:themeColor="text1"/>
                <w:szCs w:val="16"/>
              </w:rPr>
            </w:pPr>
            <w:r>
              <w:rPr>
                <w:rFonts w:cs="Arial"/>
                <w:b/>
                <w:color w:val="000000" w:themeColor="text1"/>
                <w:szCs w:val="16"/>
              </w:rPr>
              <w:t>FFY 2023 Data</w:t>
            </w:r>
          </w:p>
        </w:tc>
        <w:tc>
          <w:tcPr>
            <w:tcW w:w="625" w:type="pct"/>
            <w:vAlign w:val="bottom"/>
          </w:tcPr>
          <w:p w14:paraId="33C4C51C" w14:textId="77777777" w:rsidR="0097671A" w:rsidRPr="00ED172B" w:rsidRDefault="00F22D09" w:rsidP="00CD79C5">
            <w:pPr>
              <w:jc w:val="center"/>
              <w:rPr>
                <w:rFonts w:cs="Arial"/>
                <w:b/>
                <w:color w:val="000000" w:themeColor="text1"/>
                <w:szCs w:val="16"/>
              </w:rPr>
            </w:pPr>
            <w:r>
              <w:rPr>
                <w:rFonts w:cs="Arial"/>
                <w:b/>
                <w:color w:val="000000" w:themeColor="text1"/>
                <w:szCs w:val="16"/>
              </w:rPr>
              <w:t>FFY 2024 Target</w:t>
            </w:r>
          </w:p>
        </w:tc>
        <w:tc>
          <w:tcPr>
            <w:tcW w:w="543" w:type="pct"/>
            <w:vAlign w:val="bottom"/>
          </w:tcPr>
          <w:p w14:paraId="1ECA8F14" w14:textId="77777777" w:rsidR="0097671A" w:rsidRPr="00ED172B" w:rsidRDefault="00F22D09" w:rsidP="00CD79C5">
            <w:pPr>
              <w:jc w:val="center"/>
              <w:rPr>
                <w:rFonts w:cs="Arial"/>
                <w:b/>
                <w:color w:val="000000" w:themeColor="text1"/>
                <w:szCs w:val="16"/>
              </w:rPr>
            </w:pPr>
            <w:r>
              <w:rPr>
                <w:rFonts w:cs="Arial"/>
                <w:b/>
                <w:color w:val="000000" w:themeColor="text1"/>
                <w:szCs w:val="16"/>
              </w:rPr>
              <w:t>FFY 2024 Data</w:t>
            </w:r>
          </w:p>
        </w:tc>
        <w:tc>
          <w:tcPr>
            <w:tcW w:w="418" w:type="pct"/>
            <w:vAlign w:val="bottom"/>
          </w:tcPr>
          <w:p w14:paraId="5BDFB151"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vAlign w:val="bottom"/>
          </w:tcPr>
          <w:p w14:paraId="2FA257B7"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0804A5" w14:textId="77777777" w:rsidTr="00986B99">
        <w:trPr>
          <w:trHeight w:val="361"/>
        </w:trPr>
        <w:tc>
          <w:tcPr>
            <w:tcW w:w="1457" w:type="pct"/>
            <w:vAlign w:val="center"/>
          </w:tcPr>
          <w:p w14:paraId="1C31BF94" w14:textId="77777777"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vAlign w:val="center"/>
          </w:tcPr>
          <w:p w14:paraId="3B8F4046" w14:textId="77777777"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vAlign w:val="center"/>
          </w:tcPr>
          <w:p w14:paraId="01A18E0F" w14:textId="77777777" w:rsidR="0097671A" w:rsidRPr="00ED172B" w:rsidRDefault="0097671A" w:rsidP="00B83404">
            <w:pPr>
              <w:jc w:val="center"/>
              <w:rPr>
                <w:rFonts w:cs="Arial"/>
                <w:color w:val="000000" w:themeColor="text1"/>
                <w:szCs w:val="16"/>
              </w:rPr>
            </w:pPr>
          </w:p>
        </w:tc>
        <w:tc>
          <w:tcPr>
            <w:tcW w:w="625" w:type="pct"/>
            <w:vAlign w:val="center"/>
          </w:tcPr>
          <w:p w14:paraId="2DD373A6" w14:textId="77777777" w:rsidR="0097671A" w:rsidRPr="00ED172B" w:rsidRDefault="0097671A" w:rsidP="00320806">
            <w:pPr>
              <w:jc w:val="center"/>
              <w:rPr>
                <w:color w:val="000000" w:themeColor="text1"/>
              </w:rPr>
            </w:pPr>
          </w:p>
        </w:tc>
        <w:tc>
          <w:tcPr>
            <w:tcW w:w="543" w:type="pct"/>
            <w:vAlign w:val="center"/>
          </w:tcPr>
          <w:p w14:paraId="24086280" w14:textId="77777777" w:rsidR="0097671A" w:rsidRPr="00ED172B" w:rsidRDefault="0097671A" w:rsidP="00B83404">
            <w:pPr>
              <w:jc w:val="center"/>
              <w:rPr>
                <w:rFonts w:cs="Arial"/>
                <w:color w:val="000000" w:themeColor="text1"/>
                <w:szCs w:val="16"/>
              </w:rPr>
            </w:pPr>
          </w:p>
        </w:tc>
        <w:tc>
          <w:tcPr>
            <w:tcW w:w="418" w:type="pct"/>
            <w:vAlign w:val="center"/>
          </w:tcPr>
          <w:p w14:paraId="70B79A82" w14:textId="77777777" w:rsidR="0097671A" w:rsidRPr="00ED172B" w:rsidRDefault="00320806" w:rsidP="00320806">
            <w:pPr>
              <w:jc w:val="center"/>
              <w:rPr>
                <w:color w:val="000000" w:themeColor="text1"/>
              </w:rPr>
            </w:pPr>
            <w:r w:rsidRPr="00ED172B">
              <w:rPr>
                <w:color w:val="000000" w:themeColor="text1"/>
              </w:rPr>
              <w:t>N/A</w:t>
            </w:r>
          </w:p>
        </w:tc>
        <w:tc>
          <w:tcPr>
            <w:tcW w:w="455" w:type="pct"/>
            <w:vAlign w:val="center"/>
          </w:tcPr>
          <w:p w14:paraId="4EAF52CB" w14:textId="77777777" w:rsidR="0097671A" w:rsidRPr="00ED172B" w:rsidRDefault="00320806" w:rsidP="00320806">
            <w:pPr>
              <w:jc w:val="center"/>
              <w:rPr>
                <w:color w:val="000000" w:themeColor="text1"/>
              </w:rPr>
            </w:pPr>
            <w:r w:rsidRPr="00ED172B">
              <w:rPr>
                <w:color w:val="000000" w:themeColor="text1"/>
              </w:rPr>
              <w:t>N/A</w:t>
            </w:r>
          </w:p>
        </w:tc>
      </w:tr>
    </w:tbl>
    <w:p w14:paraId="49A7120C"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296C239D" w14:textId="77777777" w:rsidR="0097671A" w:rsidRPr="00ED172B" w:rsidRDefault="0097671A" w:rsidP="0097671A">
      <w:pPr>
        <w:rPr>
          <w:rFonts w:cs="Arial"/>
          <w:color w:val="000000" w:themeColor="text1"/>
          <w:szCs w:val="16"/>
        </w:rPr>
      </w:pPr>
    </w:p>
    <w:p w14:paraId="349EFBED" w14:textId="77777777" w:rsidR="009D5CE3" w:rsidRPr="00ED172B" w:rsidRDefault="009D5CE3" w:rsidP="0097671A">
      <w:pPr>
        <w:rPr>
          <w:rFonts w:cs="Arial"/>
          <w:color w:val="000000" w:themeColor="text1"/>
          <w:szCs w:val="16"/>
        </w:rPr>
      </w:pPr>
    </w:p>
    <w:p w14:paraId="52338E49" w14:textId="77777777"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1EE66289" w14:textId="77777777" w:rsidR="00720D77" w:rsidRPr="00ED172B" w:rsidRDefault="00320806" w:rsidP="00DC0682">
      <w:pPr>
        <w:rPr>
          <w:rFonts w:cs="Arial"/>
          <w:color w:val="000000" w:themeColor="text1"/>
          <w:szCs w:val="16"/>
        </w:rPr>
      </w:pPr>
      <w:r w:rsidRPr="00ED172B">
        <w:rPr>
          <w:color w:val="000000" w:themeColor="text1"/>
        </w:rPr>
        <w:t>None</w:t>
      </w:r>
    </w:p>
    <w:p w14:paraId="075ED759" w14:textId="77777777" w:rsidR="00DC0682" w:rsidRPr="00A40EE1" w:rsidRDefault="000D0117" w:rsidP="007B0787">
      <w:pPr>
        <w:pStyle w:val="Heading2"/>
      </w:pPr>
      <w:r w:rsidRPr="00A40EE1">
        <w:t xml:space="preserve">9 - </w:t>
      </w:r>
      <w:r w:rsidR="00DC0682" w:rsidRPr="00A40EE1">
        <w:t>OSEP Response</w:t>
      </w:r>
    </w:p>
    <w:p w14:paraId="5C781FF0" w14:textId="77777777" w:rsidR="00DC0682" w:rsidRPr="00ED172B" w:rsidRDefault="00320806" w:rsidP="00320806">
      <w:pPr>
        <w:rPr>
          <w:color w:val="000000" w:themeColor="text1"/>
        </w:rPr>
      </w:pPr>
      <w:r w:rsidRPr="00ED172B">
        <w:rPr>
          <w:color w:val="000000" w:themeColor="text1"/>
        </w:rPr>
        <w:t>The State reported fewer than ten resolution sessions held in FFY 2024. The State is not required to provide targets until any fiscal year in which ten or more resolution sessions were held.</w:t>
      </w:r>
    </w:p>
    <w:p w14:paraId="076E1348" w14:textId="77777777" w:rsidR="00DC0682" w:rsidRPr="00A40EE1" w:rsidRDefault="000D0117" w:rsidP="007B0787">
      <w:pPr>
        <w:pStyle w:val="Heading2"/>
      </w:pPr>
      <w:r w:rsidRPr="00A40EE1">
        <w:t xml:space="preserve">9 - </w:t>
      </w:r>
      <w:r w:rsidR="00DC0682" w:rsidRPr="00A40EE1">
        <w:t>Required Actions</w:t>
      </w:r>
    </w:p>
    <w:p w14:paraId="24E66383" w14:textId="77777777" w:rsidR="00DC0682" w:rsidRPr="00ED172B" w:rsidRDefault="00DC0682" w:rsidP="00320806">
      <w:pPr>
        <w:rPr>
          <w:color w:val="000000" w:themeColor="text1"/>
        </w:rPr>
      </w:pPr>
    </w:p>
    <w:p w14:paraId="35844E77" w14:textId="77777777" w:rsidR="00B87A9B" w:rsidRDefault="00B87A9B">
      <w:pPr>
        <w:spacing w:before="0" w:after="200" w:line="276" w:lineRule="auto"/>
        <w:rPr>
          <w:rFonts w:eastAsiaTheme="majorEastAsia" w:cstheme="majorBidi"/>
          <w:b/>
          <w:bCs/>
          <w:color w:val="000000" w:themeColor="text1"/>
          <w:sz w:val="22"/>
          <w:szCs w:val="28"/>
        </w:rPr>
      </w:pPr>
      <w:bookmarkStart w:id="57" w:name="_Hlk109646703"/>
      <w:r>
        <w:rPr>
          <w:color w:val="000000" w:themeColor="text1"/>
        </w:rPr>
        <w:br w:type="page"/>
      </w:r>
    </w:p>
    <w:p w14:paraId="2FC2F5B6" w14:textId="77777777" w:rsidR="007F0CEC" w:rsidRPr="00ED172B" w:rsidRDefault="007F0CEC" w:rsidP="0077063D">
      <w:pPr>
        <w:pStyle w:val="Heading1"/>
        <w:rPr>
          <w:color w:val="000000" w:themeColor="text1"/>
        </w:rPr>
      </w:pPr>
      <w:r w:rsidRPr="00ED172B">
        <w:rPr>
          <w:color w:val="000000" w:themeColor="text1"/>
        </w:rPr>
        <w:t>Indicator 10: Mediation</w:t>
      </w:r>
      <w:bookmarkEnd w:id="54"/>
      <w:bookmarkEnd w:id="55"/>
      <w:bookmarkEnd w:id="56"/>
    </w:p>
    <w:p w14:paraId="65590FB9"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24BD066C"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02AC2B6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220939C0" w14:textId="77777777" w:rsidR="00F90BF8" w:rsidRPr="00ED172B" w:rsidRDefault="00F90BF8">
      <w:pPr>
        <w:rPr>
          <w:b/>
          <w:color w:val="000000" w:themeColor="text1"/>
        </w:rPr>
      </w:pPr>
      <w:r w:rsidRPr="00ED172B">
        <w:rPr>
          <w:b/>
          <w:color w:val="000000" w:themeColor="text1"/>
        </w:rPr>
        <w:t>Data Source</w:t>
      </w:r>
    </w:p>
    <w:p w14:paraId="56F94ADA" w14:textId="77777777" w:rsidR="006F4546" w:rsidRPr="00F446DC" w:rsidRDefault="006F4546" w:rsidP="006F4546">
      <w:pPr>
        <w:rPr>
          <w:szCs w:val="16"/>
        </w:rPr>
      </w:pPr>
      <w:r w:rsidRPr="00ED3380">
        <w:rPr>
          <w:szCs w:val="16"/>
        </w:rPr>
        <w:t>Same data as used for reporting to the Department under section 618 of the IDEA, using the definitions in EDFacts file specification FS907</w:t>
      </w:r>
      <w:r w:rsidRPr="0084279D">
        <w:rPr>
          <w:rFonts w:cs="Arial"/>
          <w:szCs w:val="16"/>
        </w:rPr>
        <w:t>.</w:t>
      </w:r>
    </w:p>
    <w:p w14:paraId="34B95E58" w14:textId="77777777" w:rsidR="00F90BF8" w:rsidRPr="00ED172B" w:rsidRDefault="00F90BF8">
      <w:pPr>
        <w:rPr>
          <w:b/>
          <w:color w:val="000000" w:themeColor="text1"/>
        </w:rPr>
      </w:pPr>
      <w:r w:rsidRPr="00ED172B">
        <w:rPr>
          <w:b/>
          <w:color w:val="000000" w:themeColor="text1"/>
        </w:rPr>
        <w:t>Measurement</w:t>
      </w:r>
    </w:p>
    <w:p w14:paraId="466524F1" w14:textId="77777777"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31471CA0" w14:textId="77777777" w:rsidR="00F90BF8" w:rsidRPr="00ED172B" w:rsidRDefault="00F90BF8">
      <w:pPr>
        <w:rPr>
          <w:b/>
          <w:color w:val="000000" w:themeColor="text1"/>
        </w:rPr>
      </w:pPr>
      <w:r w:rsidRPr="00ED172B">
        <w:rPr>
          <w:b/>
          <w:color w:val="000000" w:themeColor="text1"/>
        </w:rPr>
        <w:t>Instructions</w:t>
      </w:r>
    </w:p>
    <w:p w14:paraId="1021EF42" w14:textId="77777777"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00E4753F"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772A330" w14:textId="77777777" w:rsidR="00F90BF8" w:rsidRPr="00ED172B" w:rsidRDefault="00F90BF8" w:rsidP="00715B7C">
      <w:pPr>
        <w:rPr>
          <w:color w:val="000000" w:themeColor="text1"/>
          <w:szCs w:val="16"/>
        </w:rPr>
      </w:pPr>
      <w:r w:rsidRPr="00ED172B">
        <w:rPr>
          <w:color w:val="000000" w:themeColor="text1"/>
          <w:szCs w:val="16"/>
        </w:rPr>
        <w:t>States are not required to establish baselines or targets if the number of mediations is less than 10. In a reporting period when the number of mediations reaches 10 or greater, the State must develop baseline and report them in the corresponding SPP/APR.</w:t>
      </w:r>
    </w:p>
    <w:p w14:paraId="63EB5635" w14:textId="77777777"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56571887"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654D4BF"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5F729E31" w14:textId="77777777" w:rsidR="00715B7C" w:rsidRPr="00A40EE1" w:rsidRDefault="000D0117" w:rsidP="007B0787">
      <w:pPr>
        <w:pStyle w:val="Heading2"/>
      </w:pPr>
      <w:r w:rsidRPr="00A40EE1">
        <w:t xml:space="preserve">10 - </w:t>
      </w:r>
      <w:r w:rsidR="00715B7C" w:rsidRPr="00A40EE1">
        <w:t>Indicator Data</w:t>
      </w:r>
    </w:p>
    <w:p w14:paraId="4B2BB2D7"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6678B14D" w14:textId="77777777" w:rsidR="00631022" w:rsidRPr="00ED172B" w:rsidRDefault="00631022" w:rsidP="00186420">
      <w:pPr>
        <w:rPr>
          <w:color w:val="000000" w:themeColor="text1"/>
        </w:rPr>
      </w:pPr>
      <w:r w:rsidRPr="00ED172B">
        <w:rPr>
          <w:rFonts w:cs="Arial"/>
          <w:color w:val="000000" w:themeColor="text1"/>
          <w:szCs w:val="16"/>
        </w:rPr>
        <w:t>Target Range not used</w:t>
      </w:r>
    </w:p>
    <w:p w14:paraId="3F36D6F3" w14:textId="77777777"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35E10B69" w14:textId="77777777" w:rsidR="00631022" w:rsidRDefault="00631022">
      <w:pPr>
        <w:rPr>
          <w:color w:val="000000" w:themeColor="text1"/>
        </w:rPr>
      </w:pPr>
      <w:r w:rsidRPr="00ED172B">
        <w:rPr>
          <w:color w:val="000000" w:themeColor="text1"/>
        </w:rPr>
        <w:t>NO</w:t>
      </w:r>
    </w:p>
    <w:p w14:paraId="157F7A89" w14:textId="77777777"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02A9046" w14:textId="77777777" w:rsidTr="00986B99">
        <w:trPr>
          <w:trHeight w:val="296"/>
          <w:tblHeader/>
        </w:trPr>
        <w:tc>
          <w:tcPr>
            <w:tcW w:w="1519" w:type="pct"/>
          </w:tcPr>
          <w:p w14:paraId="568CA6DF"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tcPr>
          <w:p w14:paraId="6CEA8F54"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tcPr>
          <w:p w14:paraId="7D896CF1"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tcPr>
          <w:p w14:paraId="1C255B41"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17AFE217" w14:textId="77777777" w:rsidTr="00986B99">
        <w:trPr>
          <w:trHeight w:val="380"/>
        </w:trPr>
        <w:tc>
          <w:tcPr>
            <w:tcW w:w="1519" w:type="pct"/>
          </w:tcPr>
          <w:p w14:paraId="5BEDA817" w14:textId="77777777" w:rsidR="00781A26" w:rsidRPr="00ED172B" w:rsidRDefault="0034085B" w:rsidP="00781A26">
            <w:pPr>
              <w:rPr>
                <w:rFonts w:cs="Arial"/>
                <w:color w:val="000000" w:themeColor="text1"/>
                <w:szCs w:val="16"/>
              </w:rPr>
            </w:pPr>
            <w:r w:rsidRPr="00ED172B">
              <w:rPr>
                <w:rFonts w:cs="Arial"/>
                <w:color w:val="000000" w:themeColor="text1"/>
                <w:szCs w:val="16"/>
              </w:rPr>
              <w:t>SY 2024-25 IDEA Part C Dispute Resolution - Mediation Requests (EDFacts file spec FS907; Data group 5030)</w:t>
            </w:r>
          </w:p>
        </w:tc>
        <w:tc>
          <w:tcPr>
            <w:tcW w:w="1565" w:type="pct"/>
          </w:tcPr>
          <w:p w14:paraId="47567251" w14:textId="77777777" w:rsidR="00781A26" w:rsidRPr="00ED172B" w:rsidRDefault="0034085B" w:rsidP="00781A26">
            <w:pPr>
              <w:jc w:val="center"/>
              <w:rPr>
                <w:rFonts w:cs="Arial"/>
                <w:color w:val="000000" w:themeColor="text1"/>
                <w:szCs w:val="16"/>
              </w:rPr>
            </w:pPr>
            <w:r w:rsidRPr="00ED172B">
              <w:rPr>
                <w:rFonts w:cs="Arial"/>
                <w:color w:val="000000" w:themeColor="text1"/>
                <w:szCs w:val="16"/>
              </w:rPr>
              <w:t>11/19/2025</w:t>
            </w:r>
          </w:p>
        </w:tc>
        <w:tc>
          <w:tcPr>
            <w:tcW w:w="1175" w:type="pct"/>
          </w:tcPr>
          <w:p w14:paraId="5A6C5FD8"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tcPr>
          <w:p w14:paraId="0AA5DA2F" w14:textId="77777777" w:rsidR="00781A26" w:rsidRPr="00ED172B" w:rsidRDefault="00027F39" w:rsidP="00ED172B">
            <w:pPr>
              <w:jc w:val="center"/>
              <w:rPr>
                <w:color w:val="000000" w:themeColor="text1"/>
              </w:rPr>
            </w:pPr>
            <w:r w:rsidRPr="00ED172B">
              <w:rPr>
                <w:color w:val="000000" w:themeColor="text1"/>
              </w:rPr>
              <w:t>0</w:t>
            </w:r>
          </w:p>
        </w:tc>
      </w:tr>
      <w:tr w:rsidR="00ED172B" w:rsidRPr="00ED172B" w14:paraId="37A2C299" w14:textId="77777777" w:rsidTr="00986B99">
        <w:trPr>
          <w:trHeight w:val="380"/>
        </w:trPr>
        <w:tc>
          <w:tcPr>
            <w:tcW w:w="1519" w:type="pct"/>
          </w:tcPr>
          <w:p w14:paraId="51815BDB" w14:textId="77777777" w:rsidR="00781A26" w:rsidRPr="00ED172B" w:rsidRDefault="0034085B" w:rsidP="00781A26">
            <w:pPr>
              <w:rPr>
                <w:rFonts w:cs="Arial"/>
                <w:color w:val="000000" w:themeColor="text1"/>
                <w:szCs w:val="16"/>
              </w:rPr>
            </w:pPr>
            <w:r w:rsidRPr="00ED172B">
              <w:rPr>
                <w:rFonts w:cs="Arial"/>
                <w:color w:val="000000" w:themeColor="text1"/>
                <w:szCs w:val="16"/>
              </w:rPr>
              <w:t>SY 2024-25 IDEA Part C Dispute Resolution - Mediation Requests (EDFacts file spec FS907; Data group 5030)</w:t>
            </w:r>
          </w:p>
        </w:tc>
        <w:tc>
          <w:tcPr>
            <w:tcW w:w="1565" w:type="pct"/>
          </w:tcPr>
          <w:p w14:paraId="6AADAFAE" w14:textId="77777777" w:rsidR="00781A26" w:rsidRPr="00ED172B" w:rsidRDefault="0034085B" w:rsidP="00781A26">
            <w:pPr>
              <w:jc w:val="center"/>
              <w:rPr>
                <w:rFonts w:cs="Arial"/>
                <w:color w:val="000000" w:themeColor="text1"/>
                <w:szCs w:val="16"/>
              </w:rPr>
            </w:pPr>
            <w:r w:rsidRPr="00ED172B">
              <w:rPr>
                <w:rFonts w:cs="Arial"/>
                <w:color w:val="000000" w:themeColor="text1"/>
                <w:szCs w:val="16"/>
              </w:rPr>
              <w:t>11/19/2025</w:t>
            </w:r>
          </w:p>
        </w:tc>
        <w:tc>
          <w:tcPr>
            <w:tcW w:w="1175" w:type="pct"/>
          </w:tcPr>
          <w:p w14:paraId="24399F39"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tcPr>
          <w:p w14:paraId="519E0E98" w14:textId="77777777" w:rsidR="00781A26" w:rsidRPr="00ED172B" w:rsidRDefault="00027F39" w:rsidP="00ED172B">
            <w:pPr>
              <w:jc w:val="center"/>
              <w:rPr>
                <w:color w:val="000000" w:themeColor="text1"/>
              </w:rPr>
            </w:pPr>
            <w:r w:rsidRPr="00ED172B">
              <w:rPr>
                <w:color w:val="000000" w:themeColor="text1"/>
              </w:rPr>
              <w:t>0</w:t>
            </w:r>
          </w:p>
        </w:tc>
      </w:tr>
      <w:tr w:rsidR="00ED172B" w:rsidRPr="00ED172B" w14:paraId="146B1B60" w14:textId="77777777" w:rsidTr="00986B99">
        <w:trPr>
          <w:trHeight w:val="380"/>
        </w:trPr>
        <w:tc>
          <w:tcPr>
            <w:tcW w:w="1519" w:type="pct"/>
          </w:tcPr>
          <w:p w14:paraId="7A103834" w14:textId="77777777" w:rsidR="00781A26" w:rsidRPr="00ED172B" w:rsidRDefault="0034085B" w:rsidP="00781A26">
            <w:pPr>
              <w:rPr>
                <w:rFonts w:cs="Arial"/>
                <w:color w:val="000000" w:themeColor="text1"/>
                <w:szCs w:val="16"/>
              </w:rPr>
            </w:pPr>
            <w:r w:rsidRPr="00ED172B">
              <w:rPr>
                <w:rFonts w:cs="Arial"/>
                <w:color w:val="000000" w:themeColor="text1"/>
                <w:szCs w:val="16"/>
              </w:rPr>
              <w:t>SY 2024-25 IDEA Part C Dispute Resolution - Mediation Requests (EDFacts file spec FS907; Data group 5030)</w:t>
            </w:r>
          </w:p>
        </w:tc>
        <w:tc>
          <w:tcPr>
            <w:tcW w:w="1565" w:type="pct"/>
          </w:tcPr>
          <w:p w14:paraId="5B490DD0" w14:textId="77777777" w:rsidR="00781A26" w:rsidRPr="00ED172B" w:rsidRDefault="0034085B" w:rsidP="00781A26">
            <w:pPr>
              <w:jc w:val="center"/>
              <w:rPr>
                <w:rFonts w:cs="Arial"/>
                <w:color w:val="000000" w:themeColor="text1"/>
                <w:szCs w:val="16"/>
              </w:rPr>
            </w:pPr>
            <w:r w:rsidRPr="00ED172B">
              <w:rPr>
                <w:rFonts w:cs="Arial"/>
                <w:color w:val="000000" w:themeColor="text1"/>
                <w:szCs w:val="16"/>
              </w:rPr>
              <w:t>11/19/2025</w:t>
            </w:r>
          </w:p>
        </w:tc>
        <w:tc>
          <w:tcPr>
            <w:tcW w:w="1175" w:type="pct"/>
          </w:tcPr>
          <w:p w14:paraId="1CA3C632"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tcPr>
          <w:p w14:paraId="51F739A4" w14:textId="77777777" w:rsidR="00781A26" w:rsidRPr="00ED172B" w:rsidRDefault="00027F39" w:rsidP="00ED172B">
            <w:pPr>
              <w:jc w:val="center"/>
              <w:rPr>
                <w:color w:val="000000" w:themeColor="text1"/>
              </w:rPr>
            </w:pPr>
            <w:r w:rsidRPr="00ED172B">
              <w:rPr>
                <w:color w:val="000000" w:themeColor="text1"/>
              </w:rPr>
              <w:t>0</w:t>
            </w:r>
          </w:p>
        </w:tc>
      </w:tr>
    </w:tbl>
    <w:p w14:paraId="6C0600B2" w14:textId="77777777" w:rsidR="00822D9C" w:rsidRDefault="00287B52" w:rsidP="00287B52">
      <w:pPr>
        <w:pStyle w:val="Bold"/>
        <w:rPr>
          <w:color w:val="000000" w:themeColor="text1"/>
        </w:rPr>
      </w:pPr>
      <w:r w:rsidRPr="00ED172B">
        <w:rPr>
          <w:color w:val="000000" w:themeColor="text1"/>
        </w:rPr>
        <w:t>Targets: Description of Stakeholder Input</w:t>
      </w:r>
    </w:p>
    <w:p w14:paraId="3D55B02A" w14:textId="77777777" w:rsidR="00E44DFC" w:rsidRDefault="00CF03E0" w:rsidP="00ED172B">
      <w:pPr>
        <w:rPr>
          <w:color w:val="000000" w:themeColor="text1"/>
        </w:rPr>
      </w:pPr>
      <w:r w:rsidRPr="00ED172B">
        <w:rPr>
          <w:color w:val="000000" w:themeColor="text1"/>
        </w:rPr>
        <w:t>The South Dakota Part C Birth to Three program has established strong mechanisms for broad stakeholder engagement to support implementation activities designed to improve outcomes for infants and toddlers with disabilities and their families. The State has implemented many strategies to build the capacity of parents, including providing forms in multiple languages, offering interpreter services, and ensuring access to information in culturally and linguistically appropriate formats. Additional efforts include engaging parents in advisory groups, providing resources to support their understanding of the early intervention system, and creating opportunities for meaningful participation in program decision-making. These mechanisms ensure meaningful input from a broad range of parents and stakeholders in activities related to target setting, data analysis, development of improvement strategies, and evaluation of progress. The reader will note the evidence-based practice (EBP) selected for the State Systemic Improvement Plan focus is building each family’s capacity by increasing their confidence and competence in working with their child who has a developmental delay.</w:t>
      </w:r>
    </w:p>
    <w:p w14:paraId="1B540CB5" w14:textId="77777777" w:rsidR="00BD3D1A" w:rsidRDefault="00BD3D1A"/>
    <w:p w14:paraId="0278403E" w14:textId="77777777" w:rsidR="00BD3D1A" w:rsidRDefault="00415D7D">
      <w:r>
        <w:rPr>
          <w:color w:val="000000"/>
        </w:rPr>
        <w:t xml:space="preserve">The South Dakota Part C Birth to Three program has established a strong partnership with the State Interagency Coordinating Council (SICC), facilitating active and ongoing collaboration. The SICC meets quarterly, with the majority of meetings held virtually to accommodate members’ significant travel distances across the State. SICC members stay informed about program developments and data trends through communications from the State Office. Meetings consist of in-depth presentation and review of data, analysis of trends, discussion of successes and challenges and detailed guidance to the State team. </w:t>
      </w:r>
    </w:p>
    <w:p w14:paraId="5A453EBF" w14:textId="77777777" w:rsidR="00BD3D1A" w:rsidRDefault="00BD3D1A"/>
    <w:p w14:paraId="2D851662" w14:textId="77777777" w:rsidR="00BD3D1A" w:rsidRDefault="00415D7D">
      <w:r>
        <w:rPr>
          <w:color w:val="000000"/>
        </w:rPr>
        <w:t xml:space="preserve">To ensure transparency and public participation, all SICC meeting dates, times and agendas are posted on the South Dakota Department of Education website https://doe.sd.gov/birthto3/icc.aspx. Meetings are open to the public, with announcements shared at least 72 hours in advance (excluding weekends and holidays). Information on how to participate virtually or in person is provided with each agenda, and accommodations are available upon request with adequate notice. Each meeting includes a Public Comment period during which the SICC Chair invites input from the public. This feedback is reflected in meeting discussions, presentations and meeting minutes. </w:t>
      </w:r>
    </w:p>
    <w:p w14:paraId="65B874C8" w14:textId="77777777" w:rsidR="00BD3D1A" w:rsidRDefault="00BD3D1A"/>
    <w:p w14:paraId="70650BEC" w14:textId="77777777" w:rsidR="00BD3D1A" w:rsidRDefault="00415D7D">
      <w:r>
        <w:rPr>
          <w:color w:val="000000"/>
        </w:rPr>
        <w:t xml:space="preserve">SICC membership represents a broad cross-section of South Dakota’s geography, population and early childhood systems. Members are located throughout the State, including rural, urban and tribal communities and represent a wide variety of agencies and perspectives. These include representatives of Head Start/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reparation Program,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619, Head Start Collaboration Office, South Dakota State Legislator and Part C staff. </w:t>
      </w:r>
    </w:p>
    <w:p w14:paraId="6F8752D2" w14:textId="77777777" w:rsidR="00BD3D1A" w:rsidRDefault="00BD3D1A"/>
    <w:p w14:paraId="35812652" w14:textId="77777777" w:rsidR="00BD3D1A" w:rsidRDefault="00415D7D">
      <w:r>
        <w:rPr>
          <w:color w:val="000000"/>
        </w:rPr>
        <w:t xml:space="preserve">SICC members collectively represent a wide range of demographic and experiential factors, including county residence, urban and rural communities, geographic regions of the State, race and ethnicity of self and household members, employment background, and civic and community affiliations. Stakeholders include individuals residing on tribal lands and those identifying as 15% Native American of Alaska Native, 5% Native Hawaiian, 10% two or more races, and 70% White. Parent members include individuals with current or past employment backgrounds such as childcare providers, small business owners, tribal school district staff, researchers working with Indigenous communities, elementary educators, social workers, foster parents and residential treatment center staff. </w:t>
      </w:r>
    </w:p>
    <w:p w14:paraId="36A7DE26" w14:textId="77777777" w:rsidR="00BD3D1A" w:rsidRDefault="00BD3D1A"/>
    <w:p w14:paraId="610220C8" w14:textId="77777777" w:rsidR="00BD3D1A" w:rsidRDefault="00415D7D">
      <w:r>
        <w:rPr>
          <w:color w:val="000000"/>
        </w:rPr>
        <w:t xml:space="preserve">Civic and community organizations represented include youth sports, 4-H, faith-based organizations, child protection councils, domestic violence shelters, developmental disabilities organizations, Boxy and Girls Clubs, residential treatment centers, tribal school districts, professional associations, United Way, and a local school board member. The breadth of stakeholder representation and members’ professional and lived experiences contribute to meaningful discussions related to resources, challenges, initiatives, collaboration and program recommendations. </w:t>
      </w:r>
    </w:p>
    <w:p w14:paraId="29B095B7" w14:textId="77777777" w:rsidR="00BD3D1A" w:rsidRDefault="00BD3D1A"/>
    <w:p w14:paraId="766C4706" w14:textId="77777777" w:rsidR="00BD3D1A" w:rsidRDefault="00415D7D">
      <w:r>
        <w:rPr>
          <w:color w:val="000000"/>
        </w:rPr>
        <w:t>Stakeholder Involvement in Data Analysis, Target Setting, and Improvement Planning</w:t>
      </w:r>
    </w:p>
    <w:p w14:paraId="32ED9E34" w14:textId="77777777" w:rsidR="00BD3D1A" w:rsidRDefault="00BD3D1A"/>
    <w:p w14:paraId="60DAEF74" w14:textId="77777777" w:rsidR="00BD3D1A" w:rsidRDefault="00415D7D">
      <w:r>
        <w:rPr>
          <w:color w:val="000000"/>
        </w:rPr>
        <w:t>As described in prior submissions, the SICC played a significant role in the planning and development of the FFY 2020–FFY 2025 Birth to Three SPP/APR and SSIP, including collaboration with the State team to establish targets. During FFY 2024, SICC members continued to engage through regularly scheduled meetings, stakeholder sessions, and working meetings, providing ongoing feedback related to indicator performance, data analysis in relation to targets, SSIP implementation, and program communications.</w:t>
      </w:r>
    </w:p>
    <w:p w14:paraId="4A2128AE" w14:textId="77777777" w:rsidR="00BD3D1A" w:rsidRDefault="00BD3D1A"/>
    <w:p w14:paraId="7522787E" w14:textId="77777777" w:rsidR="00BD3D1A" w:rsidRDefault="00415D7D">
      <w:r>
        <w:rPr>
          <w:color w:val="000000"/>
        </w:rPr>
        <w:t xml:space="preserve">At each SICC meeting during FFY 2024, State team members shared updates and reviewed progress toward the State Systemic Improvement Plan and the State-identified Measurable Result (SiMR). This work culminated during the December 2025 and January 2026 meetings with the presentation of the FFY 2024 SPP/APR. Due to the depth of review and ongoing engagement, SICC members reported feeling well-prepared when reviewing the data from all indicators of the SPP/APR and unanimously determined to maintain the existing targets with no revisions. The SICC discussed with the State team plans to establish future targets for indicators for the anticipated new SPP/APR package when this is released. </w:t>
      </w:r>
    </w:p>
    <w:p w14:paraId="46757F72" w14:textId="77777777" w:rsidR="00BD3D1A" w:rsidRDefault="00BD3D1A"/>
    <w:p w14:paraId="24A7140E" w14:textId="77777777" w:rsidR="00BD3D1A" w:rsidRDefault="00415D7D">
      <w:r>
        <w:rPr>
          <w:color w:val="000000"/>
        </w:rPr>
        <w:t>Additional Stakeholder Engagement Activities</w:t>
      </w:r>
    </w:p>
    <w:p w14:paraId="38B9162F" w14:textId="77777777" w:rsidR="00BD3D1A" w:rsidRDefault="00BD3D1A"/>
    <w:p w14:paraId="2F94CC49" w14:textId="77777777" w:rsidR="00BD3D1A" w:rsidRDefault="00415D7D">
      <w:r>
        <w:rPr>
          <w:color w:val="000000"/>
        </w:rPr>
        <w:t>Beyond the SICC, additional stakeholder input is gathered through monthly virtual meetings with regional service coordination staff and scheduled meetings with Master Tier status providers. Master Tier providers are those who have successfully completed mandatory professional development requirements, met initial and sustained fidelity criteria, and are implementing the State’s identified evidence-based practice as intended.</w:t>
      </w:r>
    </w:p>
    <w:p w14:paraId="7A6DE3BC" w14:textId="77777777" w:rsidR="00BD3D1A" w:rsidRDefault="00BD3D1A"/>
    <w:p w14:paraId="64C68D9E" w14:textId="77777777" w:rsidR="00BD3D1A" w:rsidRDefault="00415D7D">
      <w:r>
        <w:rPr>
          <w:color w:val="000000"/>
        </w:rPr>
        <w:t>South Dakota Birth to Three, in collaboration with stakeholders, continues to promote and expand opportunities for data use across the system. This is consistent with work begun several years ago establishing data use to improve performance as an ongoing system priority. This effort has been further strengthened by the launch of the South Dakota Early Intervention Data System (SEIDS). SEIDS integrates compliance and results data, enhancing the State’s ability to provide timely technical assistance and informed decision-making. Stakeholders were actively involved throughout SEIDS development, including vendor selection, system design, and testing.</w:t>
      </w:r>
    </w:p>
    <w:p w14:paraId="3033DD03" w14:textId="77777777" w:rsidR="00BD3D1A" w:rsidRDefault="00BD3D1A"/>
    <w:p w14:paraId="50B2842C" w14:textId="77777777" w:rsidR="00BD3D1A" w:rsidRDefault="00415D7D">
      <w:r>
        <w:rPr>
          <w:color w:val="000000"/>
        </w:rPr>
        <w:t>Additional stakeholder input related to the SPP/APR process is described within individual indicator narratives. Ongoing collaboration with stakeholders ensures the South Dakota Birth to Three program remains responsive to family needs and partner input as outcomes for children and families improve statewide.</w:t>
      </w:r>
    </w:p>
    <w:p w14:paraId="6B855BC8" w14:textId="77777777" w:rsidR="00287B52" w:rsidRPr="00ED172B" w:rsidRDefault="00287B52" w:rsidP="00287B52">
      <w:pPr>
        <w:pStyle w:val="Bold"/>
        <w:rPr>
          <w:b w:val="0"/>
          <w:color w:val="000000" w:themeColor="text1"/>
        </w:rPr>
      </w:pPr>
    </w:p>
    <w:p w14:paraId="761EF2A7" w14:textId="77777777" w:rsidR="00715B7C" w:rsidRDefault="00423A30" w:rsidP="00287B52">
      <w:pPr>
        <w:rPr>
          <w:rFonts w:cs="Arial"/>
          <w:b/>
          <w:color w:val="000000" w:themeColor="text1"/>
          <w:szCs w:val="16"/>
        </w:rPr>
      </w:pPr>
      <w:r w:rsidRPr="00ED172B">
        <w:rPr>
          <w:rFonts w:cs="Arial"/>
          <w:b/>
          <w:color w:val="000000" w:themeColor="text1"/>
          <w:szCs w:val="16"/>
        </w:rPr>
        <w:t>Historical Data</w:t>
      </w:r>
    </w:p>
    <w:p w14:paraId="1C4FD932" w14:textId="77777777"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2FCB91C6" w14:textId="77777777" w:rsidTr="00A40EE1">
        <w:trPr>
          <w:trHeight w:val="350"/>
          <w:tblHeader/>
        </w:trPr>
        <w:tc>
          <w:tcPr>
            <w:tcW w:w="4389" w:type="pct"/>
            <w:tcBorders>
              <w:bottom w:val="single" w:sz="4" w:space="0" w:color="auto"/>
            </w:tcBorders>
            <w:vAlign w:val="center"/>
          </w:tcPr>
          <w:p w14:paraId="3E4C15A0"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vAlign w:val="center"/>
          </w:tcPr>
          <w:p w14:paraId="07E67963"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5FAD020" w14:textId="77777777" w:rsidTr="00A40EE1">
        <w:trPr>
          <w:trHeight w:val="350"/>
        </w:trPr>
        <w:tc>
          <w:tcPr>
            <w:tcW w:w="4389" w:type="pct"/>
            <w:tcBorders>
              <w:bottom w:val="single" w:sz="4" w:space="0" w:color="auto"/>
            </w:tcBorders>
          </w:tcPr>
          <w:p w14:paraId="2FA4255C" w14:textId="77777777" w:rsidR="000378F3" w:rsidRPr="00ED172B" w:rsidRDefault="000378F3" w:rsidP="000378F3">
            <w:pPr>
              <w:jc w:val="center"/>
              <w:rPr>
                <w:b/>
                <w:color w:val="000000" w:themeColor="text1"/>
              </w:rPr>
            </w:pPr>
            <w:r w:rsidRPr="00ED172B">
              <w:rPr>
                <w:color w:val="000000" w:themeColor="text1"/>
              </w:rPr>
              <w:t>2005</w:t>
            </w:r>
          </w:p>
        </w:tc>
        <w:tc>
          <w:tcPr>
            <w:tcW w:w="611" w:type="pct"/>
            <w:vAlign w:val="center"/>
          </w:tcPr>
          <w:p w14:paraId="4739F863" w14:textId="77777777" w:rsidR="000378F3" w:rsidRPr="00ED172B" w:rsidRDefault="000378F3" w:rsidP="000378F3">
            <w:pPr>
              <w:jc w:val="center"/>
              <w:rPr>
                <w:color w:val="000000" w:themeColor="text1"/>
              </w:rPr>
            </w:pPr>
          </w:p>
        </w:tc>
      </w:tr>
    </w:tbl>
    <w:p w14:paraId="520F0D27"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58D680F1" w14:textId="77777777" w:rsidTr="00986B99">
        <w:trPr>
          <w:trHeight w:val="350"/>
        </w:trPr>
        <w:tc>
          <w:tcPr>
            <w:tcW w:w="623" w:type="pct"/>
            <w:tcBorders>
              <w:bottom w:val="single" w:sz="4" w:space="0" w:color="auto"/>
            </w:tcBorders>
          </w:tcPr>
          <w:p w14:paraId="26786D7B"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tcPr>
          <w:p w14:paraId="750CD921" w14:textId="77777777"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tcPr>
          <w:p w14:paraId="08F2B1D7" w14:textId="77777777" w:rsidR="00965010"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vAlign w:val="center"/>
          </w:tcPr>
          <w:p w14:paraId="619D397B" w14:textId="77777777" w:rsidR="00965010" w:rsidRPr="00ED172B" w:rsidRDefault="002163F2" w:rsidP="00CD79C5">
            <w:pPr>
              <w:jc w:val="center"/>
              <w:rPr>
                <w:rFonts w:cs="Arial"/>
                <w:b/>
                <w:color w:val="000000" w:themeColor="text1"/>
                <w:szCs w:val="16"/>
              </w:rPr>
            </w:pPr>
            <w:r w:rsidRPr="00ED172B">
              <w:rPr>
                <w:rFonts w:cs="Arial"/>
                <w:b/>
                <w:color w:val="000000" w:themeColor="text1"/>
                <w:szCs w:val="16"/>
              </w:rPr>
              <w:t>2021</w:t>
            </w:r>
          </w:p>
        </w:tc>
        <w:tc>
          <w:tcPr>
            <w:tcW w:w="875" w:type="pct"/>
            <w:vAlign w:val="center"/>
          </w:tcPr>
          <w:p w14:paraId="67B2FC3F" w14:textId="77777777" w:rsidR="00965010" w:rsidRPr="00ED172B" w:rsidRDefault="002163F2" w:rsidP="00CD79C5">
            <w:pPr>
              <w:jc w:val="center"/>
              <w:rPr>
                <w:rFonts w:cs="Arial"/>
                <w:b/>
                <w:color w:val="000000" w:themeColor="text1"/>
                <w:szCs w:val="16"/>
              </w:rPr>
            </w:pPr>
            <w:r w:rsidRPr="00ED172B">
              <w:rPr>
                <w:rFonts w:cs="Arial"/>
                <w:b/>
                <w:color w:val="000000" w:themeColor="text1"/>
                <w:szCs w:val="16"/>
              </w:rPr>
              <w:t>2022</w:t>
            </w:r>
          </w:p>
        </w:tc>
        <w:tc>
          <w:tcPr>
            <w:tcW w:w="875" w:type="pct"/>
            <w:vAlign w:val="center"/>
          </w:tcPr>
          <w:p w14:paraId="5883F18D" w14:textId="77777777" w:rsidR="00965010" w:rsidRPr="00ED172B" w:rsidRDefault="006D43D3" w:rsidP="00CD79C5">
            <w:pPr>
              <w:jc w:val="center"/>
              <w:rPr>
                <w:rFonts w:cs="Arial"/>
                <w:b/>
                <w:color w:val="000000" w:themeColor="text1"/>
                <w:szCs w:val="16"/>
              </w:rPr>
            </w:pPr>
            <w:r w:rsidRPr="00ED172B">
              <w:rPr>
                <w:rFonts w:cs="Arial"/>
                <w:b/>
                <w:color w:val="000000" w:themeColor="text1"/>
                <w:szCs w:val="16"/>
              </w:rPr>
              <w:t>2023</w:t>
            </w:r>
          </w:p>
        </w:tc>
      </w:tr>
      <w:tr w:rsidR="00ED172B" w:rsidRPr="00ED172B" w14:paraId="14B51B07" w14:textId="77777777" w:rsidTr="00986B99">
        <w:trPr>
          <w:trHeight w:val="357"/>
        </w:trPr>
        <w:tc>
          <w:tcPr>
            <w:tcW w:w="623" w:type="pct"/>
          </w:tcPr>
          <w:p w14:paraId="381D8BC5" w14:textId="77777777" w:rsidR="00965010" w:rsidRPr="00ED172B" w:rsidRDefault="00965010" w:rsidP="00D21F29">
            <w:pPr>
              <w:jc w:val="center"/>
              <w:rPr>
                <w:rFonts w:cs="Arial"/>
                <w:color w:val="000000" w:themeColor="text1"/>
                <w:szCs w:val="16"/>
              </w:rPr>
            </w:pPr>
            <w:r w:rsidRPr="00ED172B">
              <w:rPr>
                <w:rFonts w:cs="Arial"/>
                <w:color w:val="000000" w:themeColor="text1"/>
                <w:szCs w:val="16"/>
              </w:rPr>
              <w:t>Target&gt;=</w:t>
            </w:r>
          </w:p>
        </w:tc>
        <w:tc>
          <w:tcPr>
            <w:tcW w:w="875" w:type="pct"/>
          </w:tcPr>
          <w:p w14:paraId="6087E5D2" w14:textId="77777777" w:rsidR="00965010" w:rsidRPr="00ED172B" w:rsidRDefault="00965010" w:rsidP="00186420">
            <w:pPr>
              <w:jc w:val="center"/>
              <w:rPr>
                <w:rFonts w:cs="Arial"/>
                <w:color w:val="000000" w:themeColor="text1"/>
                <w:szCs w:val="16"/>
              </w:rPr>
            </w:pPr>
          </w:p>
        </w:tc>
        <w:tc>
          <w:tcPr>
            <w:tcW w:w="875" w:type="pct"/>
          </w:tcPr>
          <w:p w14:paraId="5888A0A6" w14:textId="77777777" w:rsidR="00965010" w:rsidRPr="00ED172B" w:rsidRDefault="00965010" w:rsidP="00186420">
            <w:pPr>
              <w:jc w:val="center"/>
              <w:rPr>
                <w:rFonts w:cs="Arial"/>
                <w:color w:val="000000" w:themeColor="text1"/>
                <w:szCs w:val="16"/>
              </w:rPr>
            </w:pPr>
          </w:p>
        </w:tc>
        <w:tc>
          <w:tcPr>
            <w:tcW w:w="875" w:type="pct"/>
            <w:vAlign w:val="center"/>
          </w:tcPr>
          <w:p w14:paraId="0C87E7B6" w14:textId="77777777" w:rsidR="00965010" w:rsidRPr="00ED172B" w:rsidRDefault="00965010" w:rsidP="00186420">
            <w:pPr>
              <w:jc w:val="center"/>
              <w:rPr>
                <w:rFonts w:cs="Arial"/>
                <w:color w:val="000000" w:themeColor="text1"/>
                <w:szCs w:val="16"/>
              </w:rPr>
            </w:pPr>
          </w:p>
        </w:tc>
        <w:tc>
          <w:tcPr>
            <w:tcW w:w="875" w:type="pct"/>
            <w:vAlign w:val="center"/>
          </w:tcPr>
          <w:p w14:paraId="54D0D7B4" w14:textId="77777777" w:rsidR="00965010" w:rsidRPr="00ED172B" w:rsidRDefault="00965010" w:rsidP="00186420">
            <w:pPr>
              <w:jc w:val="center"/>
              <w:rPr>
                <w:rFonts w:cs="Arial"/>
                <w:color w:val="000000" w:themeColor="text1"/>
                <w:szCs w:val="16"/>
              </w:rPr>
            </w:pPr>
          </w:p>
        </w:tc>
        <w:tc>
          <w:tcPr>
            <w:tcW w:w="875" w:type="pct"/>
            <w:vAlign w:val="center"/>
          </w:tcPr>
          <w:p w14:paraId="6AF00322" w14:textId="77777777" w:rsidR="00965010" w:rsidRPr="00ED172B" w:rsidRDefault="00965010" w:rsidP="00186420">
            <w:pPr>
              <w:jc w:val="center"/>
              <w:rPr>
                <w:rFonts w:cs="Arial"/>
                <w:color w:val="000000" w:themeColor="text1"/>
                <w:szCs w:val="16"/>
              </w:rPr>
            </w:pPr>
          </w:p>
        </w:tc>
      </w:tr>
      <w:tr w:rsidR="00ED172B" w:rsidRPr="00ED172B" w14:paraId="144BBF88" w14:textId="77777777" w:rsidTr="00986B99">
        <w:trPr>
          <w:trHeight w:val="85"/>
        </w:trPr>
        <w:tc>
          <w:tcPr>
            <w:tcW w:w="623" w:type="pct"/>
          </w:tcPr>
          <w:p w14:paraId="02DA8FC6" w14:textId="77777777" w:rsidR="00965010" w:rsidRPr="00ED172B" w:rsidRDefault="00965010" w:rsidP="00D21F29">
            <w:pPr>
              <w:jc w:val="center"/>
              <w:rPr>
                <w:rFonts w:cs="Arial"/>
                <w:color w:val="000000" w:themeColor="text1"/>
                <w:szCs w:val="16"/>
              </w:rPr>
            </w:pPr>
            <w:r w:rsidRPr="00ED172B">
              <w:rPr>
                <w:rFonts w:cs="Arial"/>
                <w:color w:val="000000" w:themeColor="text1"/>
                <w:szCs w:val="16"/>
              </w:rPr>
              <w:t>Data</w:t>
            </w:r>
          </w:p>
        </w:tc>
        <w:tc>
          <w:tcPr>
            <w:tcW w:w="875" w:type="pct"/>
          </w:tcPr>
          <w:p w14:paraId="15CA4333" w14:textId="77777777" w:rsidR="00965010" w:rsidRPr="00ED172B" w:rsidRDefault="00965010" w:rsidP="00186420">
            <w:pPr>
              <w:jc w:val="center"/>
              <w:rPr>
                <w:rFonts w:cs="Arial"/>
                <w:color w:val="000000" w:themeColor="text1"/>
                <w:szCs w:val="16"/>
              </w:rPr>
            </w:pPr>
          </w:p>
        </w:tc>
        <w:tc>
          <w:tcPr>
            <w:tcW w:w="875" w:type="pct"/>
          </w:tcPr>
          <w:p w14:paraId="0B80ABB6" w14:textId="77777777" w:rsidR="00965010" w:rsidRPr="00ED172B" w:rsidRDefault="00965010" w:rsidP="00186420">
            <w:pPr>
              <w:jc w:val="center"/>
              <w:rPr>
                <w:rFonts w:cs="Arial"/>
                <w:color w:val="000000" w:themeColor="text1"/>
                <w:szCs w:val="16"/>
              </w:rPr>
            </w:pPr>
          </w:p>
        </w:tc>
        <w:tc>
          <w:tcPr>
            <w:tcW w:w="875" w:type="pct"/>
            <w:tcBorders>
              <w:bottom w:val="single" w:sz="4" w:space="0" w:color="auto"/>
            </w:tcBorders>
            <w:vAlign w:val="center"/>
          </w:tcPr>
          <w:p w14:paraId="624827BA" w14:textId="77777777" w:rsidR="00965010" w:rsidRPr="00ED172B" w:rsidRDefault="00965010" w:rsidP="00186420">
            <w:pPr>
              <w:jc w:val="center"/>
              <w:rPr>
                <w:rFonts w:cs="Arial"/>
                <w:color w:val="000000" w:themeColor="text1"/>
                <w:szCs w:val="16"/>
              </w:rPr>
            </w:pPr>
          </w:p>
        </w:tc>
        <w:tc>
          <w:tcPr>
            <w:tcW w:w="875" w:type="pct"/>
            <w:tcBorders>
              <w:bottom w:val="single" w:sz="4" w:space="0" w:color="auto"/>
            </w:tcBorders>
            <w:vAlign w:val="center"/>
          </w:tcPr>
          <w:p w14:paraId="0528F6C5" w14:textId="77777777" w:rsidR="00965010" w:rsidRPr="00ED172B" w:rsidRDefault="00965010" w:rsidP="00186420">
            <w:pPr>
              <w:jc w:val="center"/>
              <w:rPr>
                <w:rFonts w:cs="Arial"/>
                <w:color w:val="000000" w:themeColor="text1"/>
                <w:szCs w:val="16"/>
              </w:rPr>
            </w:pPr>
          </w:p>
        </w:tc>
        <w:tc>
          <w:tcPr>
            <w:tcW w:w="875" w:type="pct"/>
            <w:tcBorders>
              <w:bottom w:val="single" w:sz="4" w:space="0" w:color="auto"/>
            </w:tcBorders>
            <w:vAlign w:val="center"/>
          </w:tcPr>
          <w:p w14:paraId="0F8FA223" w14:textId="77777777" w:rsidR="00965010" w:rsidRPr="00ED172B" w:rsidRDefault="00965010" w:rsidP="00186420">
            <w:pPr>
              <w:jc w:val="center"/>
              <w:rPr>
                <w:rFonts w:cs="Arial"/>
                <w:color w:val="000000" w:themeColor="text1"/>
                <w:szCs w:val="16"/>
              </w:rPr>
            </w:pPr>
          </w:p>
        </w:tc>
      </w:tr>
    </w:tbl>
    <w:p w14:paraId="38FF7B54" w14:textId="77777777" w:rsidR="00720D77" w:rsidRPr="00ED172B" w:rsidRDefault="00720D77" w:rsidP="00720D77">
      <w:pPr>
        <w:pStyle w:val="Italic"/>
        <w:rPr>
          <w:rFonts w:cs="Arial"/>
          <w:i w:val="0"/>
          <w:color w:val="000000" w:themeColor="text1"/>
          <w:szCs w:val="16"/>
        </w:rPr>
      </w:pPr>
    </w:p>
    <w:p w14:paraId="3C2B24D3" w14:textId="77777777" w:rsidR="00965010" w:rsidRPr="00ED172B" w:rsidRDefault="00965010" w:rsidP="00B83404">
      <w:pPr>
        <w:rPr>
          <w:color w:val="000000" w:themeColor="text1"/>
        </w:rPr>
      </w:pPr>
      <w:r w:rsidRPr="00ED172B">
        <w:rPr>
          <w:b/>
          <w:color w:val="000000" w:themeColor="text1"/>
        </w:rPr>
        <w:t>Targets</w:t>
      </w:r>
    </w:p>
    <w:tbl>
      <w:tblPr>
        <w:tblW w:w="2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6"/>
        <w:gridCol w:w="2653"/>
      </w:tblGrid>
      <w:tr w:rsidR="00CF59E2" w:rsidRPr="00ED172B" w14:paraId="1DE3EEEE" w14:textId="77777777" w:rsidTr="00811738">
        <w:trPr>
          <w:trHeight w:val="360"/>
        </w:trPr>
        <w:tc>
          <w:tcPr>
            <w:tcW w:w="722" w:type="pct"/>
            <w:tcBorders>
              <w:bottom w:val="single" w:sz="4" w:space="0" w:color="auto"/>
            </w:tcBorders>
          </w:tcPr>
          <w:p w14:paraId="5E308E4A" w14:textId="77777777" w:rsidR="00CF59E2" w:rsidRPr="00ED172B" w:rsidRDefault="00CF59E2" w:rsidP="00C375EA">
            <w:pPr>
              <w:jc w:val="center"/>
              <w:rPr>
                <w:b/>
                <w:color w:val="000000" w:themeColor="text1"/>
              </w:rPr>
            </w:pPr>
            <w:r w:rsidRPr="00ED172B">
              <w:rPr>
                <w:b/>
                <w:color w:val="000000" w:themeColor="text1"/>
              </w:rPr>
              <w:t>FFY</w:t>
            </w:r>
          </w:p>
        </w:tc>
        <w:tc>
          <w:tcPr>
            <w:tcW w:w="2065" w:type="pct"/>
            <w:vAlign w:val="center"/>
          </w:tcPr>
          <w:p w14:paraId="07CF8C58" w14:textId="77777777" w:rsidR="00CF59E2" w:rsidRPr="00ED172B" w:rsidRDefault="00CF59E2" w:rsidP="00C375EA">
            <w:pPr>
              <w:jc w:val="center"/>
              <w:rPr>
                <w:b/>
                <w:color w:val="000000" w:themeColor="text1"/>
              </w:rPr>
            </w:pPr>
            <w:r w:rsidRPr="00ED172B">
              <w:rPr>
                <w:b/>
                <w:color w:val="000000" w:themeColor="text1"/>
              </w:rPr>
              <w:t>2024</w:t>
            </w:r>
          </w:p>
        </w:tc>
        <w:tc>
          <w:tcPr>
            <w:tcW w:w="2213" w:type="pct"/>
          </w:tcPr>
          <w:p w14:paraId="4047CF2E" w14:textId="77777777" w:rsidR="00CF59E2" w:rsidRPr="00ED172B" w:rsidRDefault="00CF59E2" w:rsidP="00C375EA">
            <w:pPr>
              <w:jc w:val="center"/>
              <w:rPr>
                <w:b/>
                <w:color w:val="000000" w:themeColor="text1"/>
              </w:rPr>
            </w:pPr>
            <w:r>
              <w:rPr>
                <w:rFonts w:cs="Arial"/>
                <w:b/>
                <w:color w:val="000000" w:themeColor="text1"/>
                <w:szCs w:val="16"/>
              </w:rPr>
              <w:t>2025</w:t>
            </w:r>
          </w:p>
        </w:tc>
      </w:tr>
      <w:tr w:rsidR="00CF59E2" w:rsidRPr="00ED172B" w14:paraId="05BECBFA" w14:textId="77777777" w:rsidTr="00811738">
        <w:trPr>
          <w:trHeight w:val="367"/>
        </w:trPr>
        <w:tc>
          <w:tcPr>
            <w:tcW w:w="722" w:type="pct"/>
          </w:tcPr>
          <w:p w14:paraId="4C51E46C"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gt;=</w:t>
            </w:r>
          </w:p>
        </w:tc>
        <w:tc>
          <w:tcPr>
            <w:tcW w:w="2065" w:type="pct"/>
            <w:vAlign w:val="center"/>
          </w:tcPr>
          <w:p w14:paraId="7CB4D367" w14:textId="77777777" w:rsidR="00CF59E2" w:rsidRPr="00ED172B" w:rsidRDefault="00CF59E2" w:rsidP="00C375EA">
            <w:pPr>
              <w:jc w:val="center"/>
              <w:rPr>
                <w:color w:val="000000" w:themeColor="text1"/>
              </w:rPr>
            </w:pPr>
          </w:p>
        </w:tc>
        <w:tc>
          <w:tcPr>
            <w:tcW w:w="2213" w:type="pct"/>
          </w:tcPr>
          <w:p w14:paraId="401F2442" w14:textId="77777777" w:rsidR="00CF59E2" w:rsidRPr="00ED172B" w:rsidRDefault="00CF59E2" w:rsidP="00C375EA">
            <w:pPr>
              <w:jc w:val="center"/>
              <w:rPr>
                <w:color w:val="000000" w:themeColor="text1"/>
              </w:rPr>
            </w:pPr>
          </w:p>
        </w:tc>
      </w:tr>
    </w:tbl>
    <w:p w14:paraId="03A3DAB0" w14:textId="77777777" w:rsidR="0065724F" w:rsidRPr="00ED172B" w:rsidRDefault="0065724F">
      <w:pPr>
        <w:rPr>
          <w:b/>
          <w:color w:val="000000" w:themeColor="text1"/>
        </w:rPr>
      </w:pPr>
    </w:p>
    <w:p w14:paraId="40095380" w14:textId="77777777" w:rsidR="00715B7C" w:rsidRPr="00ED172B" w:rsidRDefault="00F22D09">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74F52A2D" w14:textId="77777777" w:rsidTr="00986B99">
        <w:trPr>
          <w:tblHeader/>
        </w:trPr>
        <w:tc>
          <w:tcPr>
            <w:tcW w:w="0" w:type="auto"/>
          </w:tcPr>
          <w:p w14:paraId="40D52CD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vAlign w:val="bottom"/>
          </w:tcPr>
          <w:p w14:paraId="4D27128B"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vAlign w:val="bottom"/>
          </w:tcPr>
          <w:p w14:paraId="6EFF4CCA"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vAlign w:val="bottom"/>
          </w:tcPr>
          <w:p w14:paraId="5331C99B" w14:textId="77777777" w:rsidR="003F7F2F" w:rsidRPr="00ED172B" w:rsidRDefault="00CD74B5" w:rsidP="00CD79C5">
            <w:pPr>
              <w:jc w:val="center"/>
              <w:rPr>
                <w:rFonts w:cs="Arial"/>
                <w:b/>
                <w:color w:val="000000" w:themeColor="text1"/>
                <w:szCs w:val="16"/>
              </w:rPr>
            </w:pPr>
            <w:r>
              <w:rPr>
                <w:rFonts w:cs="Arial"/>
                <w:b/>
                <w:color w:val="000000" w:themeColor="text1"/>
                <w:szCs w:val="16"/>
              </w:rPr>
              <w:t>FFY 2023 Data</w:t>
            </w:r>
          </w:p>
        </w:tc>
        <w:tc>
          <w:tcPr>
            <w:tcW w:w="0" w:type="auto"/>
            <w:vAlign w:val="bottom"/>
          </w:tcPr>
          <w:p w14:paraId="381032A0" w14:textId="77777777" w:rsidR="003F7F2F" w:rsidRPr="00ED172B" w:rsidRDefault="00F22D09" w:rsidP="00CD79C5">
            <w:pPr>
              <w:jc w:val="center"/>
              <w:rPr>
                <w:rFonts w:cs="Arial"/>
                <w:b/>
                <w:color w:val="000000" w:themeColor="text1"/>
                <w:szCs w:val="16"/>
              </w:rPr>
            </w:pPr>
            <w:r>
              <w:rPr>
                <w:rFonts w:cs="Arial"/>
                <w:b/>
                <w:color w:val="000000" w:themeColor="text1"/>
                <w:szCs w:val="16"/>
              </w:rPr>
              <w:t>FFY 2024 Target</w:t>
            </w:r>
          </w:p>
        </w:tc>
        <w:tc>
          <w:tcPr>
            <w:tcW w:w="472" w:type="pct"/>
            <w:vAlign w:val="bottom"/>
          </w:tcPr>
          <w:p w14:paraId="6072EC81" w14:textId="77777777" w:rsidR="003F7F2F" w:rsidRPr="00ED172B" w:rsidRDefault="00F22D09" w:rsidP="00CD79C5">
            <w:pPr>
              <w:jc w:val="center"/>
              <w:rPr>
                <w:rFonts w:cs="Arial"/>
                <w:b/>
                <w:color w:val="000000" w:themeColor="text1"/>
                <w:szCs w:val="16"/>
              </w:rPr>
            </w:pPr>
            <w:r>
              <w:rPr>
                <w:rFonts w:cs="Arial"/>
                <w:b/>
                <w:color w:val="000000" w:themeColor="text1"/>
                <w:szCs w:val="16"/>
              </w:rPr>
              <w:t>FFY 2024 Data</w:t>
            </w:r>
          </w:p>
        </w:tc>
        <w:tc>
          <w:tcPr>
            <w:tcW w:w="594" w:type="pct"/>
            <w:vAlign w:val="bottom"/>
          </w:tcPr>
          <w:p w14:paraId="33E7FC8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vAlign w:val="bottom"/>
          </w:tcPr>
          <w:p w14:paraId="65CFEE48"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08190EE1" w14:textId="77777777" w:rsidTr="00986B99">
        <w:tc>
          <w:tcPr>
            <w:tcW w:w="0" w:type="auto"/>
          </w:tcPr>
          <w:p w14:paraId="7C60015F" w14:textId="77777777" w:rsidR="003F7F2F" w:rsidRPr="00ED172B" w:rsidRDefault="00320806" w:rsidP="00320806">
            <w:pPr>
              <w:jc w:val="center"/>
              <w:rPr>
                <w:color w:val="000000" w:themeColor="text1"/>
              </w:rPr>
            </w:pPr>
            <w:r w:rsidRPr="00ED172B">
              <w:rPr>
                <w:color w:val="000000" w:themeColor="text1"/>
              </w:rPr>
              <w:t>0</w:t>
            </w:r>
          </w:p>
        </w:tc>
        <w:tc>
          <w:tcPr>
            <w:tcW w:w="0" w:type="auto"/>
          </w:tcPr>
          <w:p w14:paraId="0A2191A0" w14:textId="77777777" w:rsidR="003F7F2F" w:rsidRPr="00ED172B" w:rsidRDefault="00320806" w:rsidP="00320806">
            <w:pPr>
              <w:jc w:val="center"/>
              <w:rPr>
                <w:color w:val="000000" w:themeColor="text1"/>
              </w:rPr>
            </w:pPr>
            <w:r w:rsidRPr="00ED172B">
              <w:rPr>
                <w:color w:val="000000" w:themeColor="text1"/>
              </w:rPr>
              <w:t>0</w:t>
            </w:r>
          </w:p>
        </w:tc>
        <w:tc>
          <w:tcPr>
            <w:tcW w:w="0" w:type="auto"/>
            <w:vAlign w:val="center"/>
          </w:tcPr>
          <w:p w14:paraId="44DC6132" w14:textId="77777777" w:rsidR="003F7F2F" w:rsidRPr="00ED172B" w:rsidRDefault="00320806" w:rsidP="00320806">
            <w:pPr>
              <w:jc w:val="center"/>
              <w:rPr>
                <w:color w:val="000000" w:themeColor="text1"/>
              </w:rPr>
            </w:pPr>
            <w:r w:rsidRPr="00ED172B">
              <w:rPr>
                <w:color w:val="000000" w:themeColor="text1"/>
              </w:rPr>
              <w:t>0</w:t>
            </w:r>
          </w:p>
        </w:tc>
        <w:tc>
          <w:tcPr>
            <w:tcW w:w="0" w:type="auto"/>
          </w:tcPr>
          <w:p w14:paraId="55898C3C" w14:textId="77777777" w:rsidR="003F7F2F" w:rsidRPr="00ED172B" w:rsidRDefault="003F7F2F" w:rsidP="00320806">
            <w:pPr>
              <w:jc w:val="center"/>
              <w:rPr>
                <w:color w:val="000000" w:themeColor="text1"/>
              </w:rPr>
            </w:pPr>
          </w:p>
        </w:tc>
        <w:tc>
          <w:tcPr>
            <w:tcW w:w="0" w:type="auto"/>
          </w:tcPr>
          <w:p w14:paraId="18D5C82B" w14:textId="77777777" w:rsidR="003F7F2F" w:rsidRPr="00ED172B" w:rsidRDefault="003F7F2F" w:rsidP="00320806">
            <w:pPr>
              <w:jc w:val="center"/>
              <w:rPr>
                <w:color w:val="000000" w:themeColor="text1"/>
              </w:rPr>
            </w:pPr>
          </w:p>
        </w:tc>
        <w:tc>
          <w:tcPr>
            <w:tcW w:w="472" w:type="pct"/>
          </w:tcPr>
          <w:p w14:paraId="5C6CE273" w14:textId="77777777" w:rsidR="003F7F2F" w:rsidRPr="00ED172B" w:rsidRDefault="003F7F2F" w:rsidP="00320806">
            <w:pPr>
              <w:jc w:val="center"/>
              <w:rPr>
                <w:color w:val="000000" w:themeColor="text1"/>
              </w:rPr>
            </w:pPr>
          </w:p>
        </w:tc>
        <w:tc>
          <w:tcPr>
            <w:tcW w:w="594" w:type="pct"/>
          </w:tcPr>
          <w:p w14:paraId="583844E5" w14:textId="77777777" w:rsidR="003F7F2F" w:rsidRPr="00ED172B" w:rsidRDefault="00320806" w:rsidP="00320806">
            <w:pPr>
              <w:jc w:val="center"/>
              <w:rPr>
                <w:color w:val="000000" w:themeColor="text1"/>
              </w:rPr>
            </w:pPr>
            <w:r w:rsidRPr="00ED172B">
              <w:rPr>
                <w:color w:val="000000" w:themeColor="text1"/>
              </w:rPr>
              <w:t>N/A</w:t>
            </w:r>
          </w:p>
        </w:tc>
        <w:tc>
          <w:tcPr>
            <w:tcW w:w="576" w:type="pct"/>
          </w:tcPr>
          <w:p w14:paraId="01B7ED59" w14:textId="77777777"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445C9346"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2E8AC47B" w14:textId="77777777" w:rsidR="00EA0143" w:rsidRPr="00ED172B" w:rsidRDefault="00EA0143" w:rsidP="00EA0143">
      <w:pPr>
        <w:rPr>
          <w:rFonts w:cs="Arial"/>
          <w:color w:val="000000" w:themeColor="text1"/>
          <w:szCs w:val="16"/>
        </w:rPr>
      </w:pPr>
    </w:p>
    <w:p w14:paraId="1CA067FF" w14:textId="77777777"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50C255C9" w14:textId="77777777" w:rsidR="00905F26" w:rsidRPr="00ED172B" w:rsidRDefault="00320806" w:rsidP="00320806">
      <w:pPr>
        <w:rPr>
          <w:color w:val="000000" w:themeColor="text1"/>
        </w:rPr>
      </w:pPr>
      <w:r w:rsidRPr="00ED172B">
        <w:rPr>
          <w:color w:val="000000" w:themeColor="text1"/>
        </w:rPr>
        <w:t>None</w:t>
      </w:r>
    </w:p>
    <w:p w14:paraId="4A61EA0B" w14:textId="77777777" w:rsidR="00DC0682" w:rsidRPr="00A40EE1" w:rsidRDefault="000D0117" w:rsidP="007B0787">
      <w:pPr>
        <w:pStyle w:val="Heading2"/>
      </w:pPr>
      <w:r w:rsidRPr="00A40EE1">
        <w:t xml:space="preserve">10 - </w:t>
      </w:r>
      <w:r w:rsidR="00DC0682" w:rsidRPr="00A40EE1">
        <w:t>OSEP Response</w:t>
      </w:r>
    </w:p>
    <w:p w14:paraId="295C82A9" w14:textId="77777777" w:rsidR="00DC0682" w:rsidRPr="00ED172B" w:rsidRDefault="00320806" w:rsidP="00320806">
      <w:pPr>
        <w:rPr>
          <w:color w:val="000000" w:themeColor="text1"/>
        </w:rPr>
      </w:pPr>
      <w:r w:rsidRPr="00ED172B">
        <w:rPr>
          <w:color w:val="000000" w:themeColor="text1"/>
        </w:rPr>
        <w:t>The State reported fewer than ten mediations held in FFY 2024. The State is not required to provide targets until any fiscal year in which ten or more mediations were held.</w:t>
      </w:r>
    </w:p>
    <w:p w14:paraId="5D0D5EFD" w14:textId="77777777" w:rsidR="00DC0682" w:rsidRPr="00A40EE1" w:rsidRDefault="000D0117" w:rsidP="007B0787">
      <w:pPr>
        <w:pStyle w:val="Heading2"/>
      </w:pPr>
      <w:r w:rsidRPr="00A40EE1">
        <w:t xml:space="preserve">10 - </w:t>
      </w:r>
      <w:r w:rsidR="00DC0682" w:rsidRPr="00A40EE1">
        <w:t>Required Actions</w:t>
      </w:r>
    </w:p>
    <w:p w14:paraId="650208B1" w14:textId="77777777" w:rsidR="00DC0682" w:rsidRPr="00ED172B" w:rsidRDefault="00DC0682" w:rsidP="00320806">
      <w:pPr>
        <w:rPr>
          <w:color w:val="000000" w:themeColor="text1"/>
        </w:rPr>
      </w:pPr>
    </w:p>
    <w:p w14:paraId="1A146703" w14:textId="77777777" w:rsidR="00DD311B" w:rsidRPr="00ED172B" w:rsidRDefault="00DD311B">
      <w:pPr>
        <w:spacing w:before="0" w:after="200" w:line="276" w:lineRule="auto"/>
        <w:rPr>
          <w:color w:val="000000" w:themeColor="text1"/>
        </w:rPr>
      </w:pPr>
      <w:r w:rsidRPr="00ED172B">
        <w:rPr>
          <w:color w:val="000000" w:themeColor="text1"/>
        </w:rPr>
        <w:br w:type="page"/>
      </w:r>
    </w:p>
    <w:p w14:paraId="1BC0A978" w14:textId="77777777"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t>Indicator 11: State Systemic Improvement Plan</w:t>
      </w:r>
    </w:p>
    <w:p w14:paraId="49323018"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256BD7D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35444C1E" w14:textId="77777777"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1828DBCA" w14:textId="77777777" w:rsidR="00621DEC" w:rsidRPr="00ED172B" w:rsidRDefault="00621DEC" w:rsidP="00621DEC">
      <w:pPr>
        <w:rPr>
          <w:b/>
          <w:color w:val="000000" w:themeColor="text1"/>
        </w:rPr>
      </w:pPr>
      <w:r w:rsidRPr="00ED172B">
        <w:rPr>
          <w:b/>
          <w:color w:val="000000" w:themeColor="text1"/>
        </w:rPr>
        <w:t>Measurement</w:t>
      </w:r>
    </w:p>
    <w:p w14:paraId="72849365" w14:textId="77777777" w:rsidR="009E3024" w:rsidRDefault="0010664F" w:rsidP="009E3024">
      <w:r w:rsidRPr="00811738">
        <w:rPr>
          <w:b/>
          <w:bCs/>
        </w:rPr>
        <w:t>Results Indicator:</w:t>
      </w:r>
      <w:r>
        <w:t xml:space="preserve"> </w:t>
      </w:r>
      <w:r w:rsidR="009E3024">
        <w:t>The State’s SPP/APR includes an SSIP that is a comprehensive, ambitious, yet achievable multi-year plan for improving results for infants and toddlers with disabilities and their families. The SSIP includes each of the components described below.</w:t>
      </w:r>
    </w:p>
    <w:p w14:paraId="631780AD" w14:textId="77777777" w:rsidR="00621DEC" w:rsidRPr="00ED172B" w:rsidRDefault="00621DEC" w:rsidP="00621DEC">
      <w:pPr>
        <w:rPr>
          <w:b/>
          <w:color w:val="000000" w:themeColor="text1"/>
        </w:rPr>
      </w:pPr>
      <w:r w:rsidRPr="00ED172B">
        <w:rPr>
          <w:b/>
          <w:color w:val="000000" w:themeColor="text1"/>
        </w:rPr>
        <w:t>Instructions</w:t>
      </w:r>
    </w:p>
    <w:p w14:paraId="17B057C6" w14:textId="77777777" w:rsidR="00CE7219" w:rsidRPr="00D77E41" w:rsidRDefault="00CE7219" w:rsidP="00CE7219">
      <w:r w:rsidRPr="00C76255">
        <w:rPr>
          <w:b/>
          <w:i/>
        </w:rPr>
        <w:t>Baseline Data:</w:t>
      </w:r>
      <w:r w:rsidRPr="00D77E41">
        <w:t xml:space="preserve"> </w:t>
      </w:r>
      <w:r>
        <w:t>T</w:t>
      </w:r>
      <w:r w:rsidRPr="00D77E41">
        <w:t>he State must provide baseline data expressed as a percentage and which is aligned with the State-identified Measurable Result(s) for Infants and Toddlers with Disabilities and their Families.</w:t>
      </w:r>
    </w:p>
    <w:p w14:paraId="6324021F" w14:textId="77777777" w:rsidR="00CE7219" w:rsidRPr="00D77E41" w:rsidRDefault="00CE7219" w:rsidP="00CE7219">
      <w:r w:rsidRPr="00C76255">
        <w:rPr>
          <w:b/>
          <w:i/>
        </w:rPr>
        <w:t>Targets:</w:t>
      </w:r>
      <w:r w:rsidRPr="00D77E41">
        <w:t xml:space="preserve"> </w:t>
      </w:r>
      <w:r w:rsidRPr="00790FB6">
        <w:t xml:space="preserve">In its FFY </w:t>
      </w:r>
      <w:r>
        <w:t>202</w:t>
      </w:r>
      <w:r w:rsidR="006C4702">
        <w:t>0</w:t>
      </w:r>
      <w:r w:rsidRPr="00790FB6">
        <w:t xml:space="preserve"> SPP/APR, due February </w:t>
      </w:r>
      <w:r>
        <w:t>1</w:t>
      </w:r>
      <w:r w:rsidRPr="00790FB6">
        <w:t xml:space="preserve">, </w:t>
      </w:r>
      <w:r>
        <w:t>202</w:t>
      </w:r>
      <w:r w:rsidR="006C4702">
        <w:t>2</w:t>
      </w:r>
      <w:r w:rsidRPr="00790FB6">
        <w:t>, the State must provide measurable and rigorous targets (expressed as percentages) for each of the</w:t>
      </w:r>
      <w:r w:rsidR="00CF4EC7">
        <w:t xml:space="preserve"> six</w:t>
      </w:r>
      <w:r w:rsidRPr="00790FB6">
        <w:t xml:space="preserve"> years from FFY </w:t>
      </w:r>
      <w:r>
        <w:t>202</w:t>
      </w:r>
      <w:r w:rsidR="006C4702">
        <w:t>0</w:t>
      </w:r>
      <w:r w:rsidRPr="00790FB6">
        <w:t xml:space="preserve"> through </w:t>
      </w:r>
      <w:r>
        <w:t>FFY 202</w:t>
      </w:r>
      <w:r w:rsidR="006C4702">
        <w:t>5</w:t>
      </w:r>
      <w:r w:rsidRPr="00790FB6">
        <w:t xml:space="preserve">. The State’s </w:t>
      </w:r>
      <w:r>
        <w:t>FFY 202</w:t>
      </w:r>
      <w:r w:rsidR="006C4702">
        <w:t>5</w:t>
      </w:r>
      <w:r w:rsidRPr="00790FB6">
        <w:t xml:space="preserve"> target must demonstrate improvement over the State’s baseline data.</w:t>
      </w:r>
    </w:p>
    <w:p w14:paraId="77724C21" w14:textId="77777777" w:rsidR="00CE7219" w:rsidRPr="00D77E41" w:rsidRDefault="00CE7219" w:rsidP="00CE7219">
      <w:r w:rsidRPr="00C76255">
        <w:rPr>
          <w:b/>
          <w:i/>
        </w:rPr>
        <w:t>Updated Data:</w:t>
      </w:r>
      <w:r w:rsidRPr="00D77E41">
        <w:t xml:space="preserve"> In its FFYs </w:t>
      </w:r>
      <w:r>
        <w:t>202</w:t>
      </w:r>
      <w:r w:rsidR="00A111ED">
        <w:t>0</w:t>
      </w:r>
      <w:r w:rsidRPr="00D77E41">
        <w:t xml:space="preserve"> through </w:t>
      </w:r>
      <w:r>
        <w:t>FFY 202</w:t>
      </w:r>
      <w:r w:rsidR="00A111ED">
        <w:t>5</w:t>
      </w:r>
      <w:r w:rsidRPr="00D77E41">
        <w:t xml:space="preserve"> SPPs/APRs, due February</w:t>
      </w:r>
      <w:r>
        <w:t xml:space="preserve"> </w:t>
      </w:r>
      <w:r w:rsidR="00CF4EC7">
        <w:t>2022</w:t>
      </w:r>
      <w:r w:rsidRPr="00D77E41">
        <w:t xml:space="preserve"> through February </w:t>
      </w:r>
      <w:r>
        <w:t>2027</w:t>
      </w:r>
      <w:r w:rsidRPr="00D77E41">
        <w:t>, the State must provide updated data for that specific FFY (expressed as percentages</w:t>
      </w:r>
      <w:r w:rsidR="00763F1C" w:rsidRPr="00D77E41">
        <w:t>),</w:t>
      </w:r>
      <w:r w:rsidRPr="00D77E41">
        <w:t xml:space="preserve"> and that data must be aligned with the State-identified Measurable Result(s) for Infants and Toddlers with Disabilities and their Families. In its FFYs </w:t>
      </w:r>
      <w:r>
        <w:t>202</w:t>
      </w:r>
      <w:r w:rsidR="006C4702">
        <w:t>0</w:t>
      </w:r>
      <w:r w:rsidRPr="00D77E41">
        <w:t xml:space="preserve"> through </w:t>
      </w:r>
      <w:r>
        <w:t>FFY 202</w:t>
      </w:r>
      <w:r w:rsidR="006C4702">
        <w:t>5</w:t>
      </w:r>
      <w:r w:rsidRPr="00D77E41">
        <w:t xml:space="preserve"> SPPs/APRs, the State must report on whether it met its target.</w:t>
      </w:r>
    </w:p>
    <w:p w14:paraId="76DF8B44"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8EEA483"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762A3CAF" w14:textId="77777777" w:rsidR="009E3024" w:rsidRPr="00C76255" w:rsidRDefault="009E3024" w:rsidP="009E3024">
      <w:pPr>
        <w:pStyle w:val="Subhed"/>
        <w:rPr>
          <w:b w:val="0"/>
        </w:rPr>
      </w:pPr>
      <w:r w:rsidRPr="00C76255">
        <w:rPr>
          <w:i/>
        </w:rPr>
        <w:t>Phase I: Analysis</w:t>
      </w:r>
      <w:r w:rsidR="00FA283D">
        <w:rPr>
          <w:b w:val="0"/>
        </w:rPr>
        <w:t>:</w:t>
      </w:r>
    </w:p>
    <w:p w14:paraId="4D66F298" w14:textId="77777777" w:rsidR="009E3024" w:rsidRPr="00D77E41" w:rsidRDefault="00FB141D" w:rsidP="00F85A5B">
      <w:pPr>
        <w:ind w:left="360"/>
      </w:pPr>
      <w:r>
        <w:t xml:space="preserve">- </w:t>
      </w:r>
      <w:r w:rsidR="009E3024" w:rsidRPr="00D77E41">
        <w:t>Data Analysis;</w:t>
      </w:r>
    </w:p>
    <w:p w14:paraId="01759627" w14:textId="77777777" w:rsidR="009E3024" w:rsidRPr="00D77E41" w:rsidRDefault="00FB141D" w:rsidP="00F85A5B">
      <w:pPr>
        <w:ind w:left="360"/>
      </w:pPr>
      <w:r>
        <w:t xml:space="preserve">- </w:t>
      </w:r>
      <w:r w:rsidR="009E3024" w:rsidRPr="00D77E41">
        <w:t>Analysis of State Infrastructure to Support Improvement and Build Capacity;</w:t>
      </w:r>
    </w:p>
    <w:p w14:paraId="170DFCFC" w14:textId="77777777" w:rsidR="009E3024" w:rsidRPr="00D77E41" w:rsidRDefault="00FB141D" w:rsidP="00F85A5B">
      <w:pPr>
        <w:ind w:left="360"/>
      </w:pPr>
      <w:r>
        <w:t xml:space="preserve">- </w:t>
      </w:r>
      <w:r w:rsidR="009E3024" w:rsidRPr="00D77E41">
        <w:t>State-identified Measurable Result(s) for Infants and Toddlers with Disabilities and their Families;</w:t>
      </w:r>
    </w:p>
    <w:p w14:paraId="0EAF0679" w14:textId="77777777" w:rsidR="009E3024" w:rsidRPr="00D77E41" w:rsidRDefault="00FB141D" w:rsidP="00F85A5B">
      <w:pPr>
        <w:ind w:left="360"/>
      </w:pPr>
      <w:r>
        <w:t xml:space="preserve">- </w:t>
      </w:r>
      <w:r w:rsidR="009E3024" w:rsidRPr="00D77E41">
        <w:t>Selection of Coherent Improvement Strategies; and</w:t>
      </w:r>
    </w:p>
    <w:p w14:paraId="6B981467" w14:textId="77777777" w:rsidR="009E3024" w:rsidRPr="00D77E41" w:rsidRDefault="00FB141D" w:rsidP="00F85A5B">
      <w:pPr>
        <w:ind w:left="360"/>
      </w:pPr>
      <w:r>
        <w:t xml:space="preserve">- </w:t>
      </w:r>
      <w:r w:rsidR="009E3024" w:rsidRPr="00D77E41">
        <w:t>Theory of Action.</w:t>
      </w:r>
    </w:p>
    <w:p w14:paraId="44539DB4" w14:textId="77777777"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56D5E25F" w14:textId="77777777" w:rsidR="009E3024" w:rsidRPr="00D77E41" w:rsidRDefault="00C334F4" w:rsidP="0055373D">
      <w:pPr>
        <w:ind w:left="360"/>
      </w:pPr>
      <w:r>
        <w:t xml:space="preserve">- </w:t>
      </w:r>
      <w:r w:rsidR="009E3024" w:rsidRPr="00D77E41">
        <w:t>Infrastructure Development;</w:t>
      </w:r>
    </w:p>
    <w:p w14:paraId="665A4A80" w14:textId="77777777" w:rsidR="009E3024" w:rsidRPr="00D77E41" w:rsidRDefault="00C334F4" w:rsidP="0055373D">
      <w:pPr>
        <w:ind w:left="360"/>
      </w:pPr>
      <w:r>
        <w:t xml:space="preserve">- </w:t>
      </w:r>
      <w:r w:rsidR="009E3024" w:rsidRPr="00D77E41">
        <w:t>Support for EIS Program and/or EIS Provider Implementation of Evidence-Based Practices; and</w:t>
      </w:r>
    </w:p>
    <w:p w14:paraId="30E8F13C" w14:textId="77777777" w:rsidR="009E3024" w:rsidRPr="00D77E41" w:rsidRDefault="00C334F4" w:rsidP="0055373D">
      <w:pPr>
        <w:ind w:left="360"/>
      </w:pPr>
      <w:r>
        <w:t xml:space="preserve">- </w:t>
      </w:r>
      <w:r w:rsidR="009E3024" w:rsidRPr="00D77E41">
        <w:t>Evaluation.</w:t>
      </w:r>
    </w:p>
    <w:p w14:paraId="737B5160" w14:textId="77777777"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5CEDD41F" w14:textId="77777777" w:rsidR="009E3024" w:rsidRPr="00D77E41" w:rsidRDefault="00FB141D" w:rsidP="00F85A5B">
      <w:pPr>
        <w:ind w:left="360"/>
      </w:pPr>
      <w:r>
        <w:t xml:space="preserve">- </w:t>
      </w:r>
      <w:r w:rsidR="009E3024" w:rsidRPr="00D77E41">
        <w:t>Results of Ongoing Evaluation and Revisions to the SSIP.</w:t>
      </w:r>
    </w:p>
    <w:p w14:paraId="2AEF9A08" w14:textId="77777777" w:rsidR="009E3024" w:rsidRPr="00C76255" w:rsidRDefault="009E3024" w:rsidP="009E3024">
      <w:pPr>
        <w:rPr>
          <w:b/>
        </w:rPr>
      </w:pPr>
      <w:r w:rsidRPr="00C76255">
        <w:rPr>
          <w:b/>
        </w:rPr>
        <w:t>Specific Content of Each Phase of the SSIP</w:t>
      </w:r>
    </w:p>
    <w:p w14:paraId="44F4E68B" w14:textId="77777777" w:rsidR="009E3024" w:rsidRPr="00D77E41" w:rsidRDefault="009E3024" w:rsidP="009E3024">
      <w:r w:rsidRPr="00D77E41">
        <w:t>Refer to FFY 2013-2015 Measurement Table for detailed requirements of Phase I and Phase II SSIP submissions.</w:t>
      </w:r>
    </w:p>
    <w:p w14:paraId="023D40D6"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02ECF929" w14:textId="77777777" w:rsidR="009E3024" w:rsidRPr="00C76255" w:rsidRDefault="009E3024" w:rsidP="009E3024">
      <w:pPr>
        <w:rPr>
          <w:b/>
          <w:i/>
        </w:rPr>
      </w:pPr>
      <w:r w:rsidRPr="00C76255">
        <w:rPr>
          <w:b/>
          <w:i/>
        </w:rPr>
        <w:t>Phase III: Implementation and Evaluation</w:t>
      </w:r>
    </w:p>
    <w:p w14:paraId="581F3BD7"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1477C7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6E7DEF56" w14:textId="77777777" w:rsidR="009E3024" w:rsidRPr="00D77E41" w:rsidRDefault="009E3024" w:rsidP="009E3024">
      <w:r w:rsidRPr="00D77E41">
        <w:t xml:space="preserve">As required in the Instructions for the Indicator/Measurement, in its FFYs </w:t>
      </w:r>
      <w:r w:rsidR="00483791">
        <w:t>202</w:t>
      </w:r>
      <w:r w:rsidR="007137B3">
        <w:t>0</w:t>
      </w:r>
      <w:r w:rsidR="00483791" w:rsidRPr="00D77E41">
        <w:t xml:space="preserve"> </w:t>
      </w:r>
      <w:r w:rsidRPr="00D77E41">
        <w:t xml:space="preserve">through </w:t>
      </w:r>
      <w:r>
        <w:t>FFY 202</w:t>
      </w:r>
      <w:r w:rsidR="007137B3">
        <w:t>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053B2D8"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56010B5E" w14:textId="77777777" w:rsidR="009E3024" w:rsidRPr="00D77E41" w:rsidRDefault="009E3024" w:rsidP="009E3024">
      <w:r w:rsidRPr="00D77E41">
        <w:t xml:space="preserve">The State must provide a narrative or graphic representation, </w:t>
      </w:r>
      <w:r w:rsidR="00B04149">
        <w:t>(</w:t>
      </w:r>
      <w:r w:rsidRPr="00D77E41">
        <w:t>e.g., a logic model</w:t>
      </w:r>
      <w:r w:rsidR="00B04149">
        <w:t>)</w:t>
      </w:r>
      <w:r w:rsidRPr="00D77E41">
        <w:t xml:space="preserve"> of the principal activities, measures and outcomes that were implemented since the State’s last SSIP submission (i.e., </w:t>
      </w:r>
      <w:r w:rsidR="00CE7219">
        <w:t xml:space="preserve">February </w:t>
      </w:r>
      <w:r w:rsidR="000550D9">
        <w:t>3</w:t>
      </w:r>
      <w:r w:rsidRPr="00D77E41">
        <w:t xml:space="preserve">, </w:t>
      </w:r>
      <w:r w:rsidR="00A54A87">
        <w:t>2025</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11DFB94" w14:textId="77777777"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A54A87">
        <w:t>2024</w:t>
      </w:r>
      <w:r w:rsidR="00BC6E1E" w:rsidRPr="00D77E41">
        <w:t xml:space="preserve"> </w:t>
      </w:r>
      <w:r w:rsidRPr="00D77E41">
        <w:t xml:space="preserve">APR, report on anticipated outcomes to be obtained during FFY </w:t>
      </w:r>
      <w:r w:rsidR="00A54A87">
        <w:t>2025</w:t>
      </w:r>
      <w:r w:rsidRPr="00D77E41">
        <w:t xml:space="preserve">, i.e., July 1, </w:t>
      </w:r>
      <w:r w:rsidR="00A54A87">
        <w:t>2025</w:t>
      </w:r>
      <w:r w:rsidRPr="00D77E41">
        <w:t xml:space="preserve">-June 30, </w:t>
      </w:r>
      <w:r w:rsidR="00A54A87">
        <w:t>2026</w:t>
      </w:r>
      <w:r w:rsidRPr="00D77E41">
        <w:t>).</w:t>
      </w:r>
    </w:p>
    <w:p w14:paraId="76491BDA" w14:textId="77777777"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bookmarkStart w:id="63" w:name="_Hlk109647955"/>
      <w:r w:rsidRPr="00D77E41">
        <w:t>(</w:t>
      </w:r>
      <w:r w:rsidR="00F37E58" w:rsidRPr="00D21F29">
        <w:rPr>
          <w:i/>
          <w:iCs/>
        </w:rPr>
        <w:t>e.</w:t>
      </w:r>
      <w:r w:rsidR="00B04149" w:rsidRPr="00D21F29">
        <w:rPr>
          <w:i/>
          <w:iCs/>
        </w:rPr>
        <w:t>g.</w:t>
      </w:r>
      <w:r w:rsidRPr="00D21F29">
        <w:rPr>
          <w:i/>
          <w:iCs/>
        </w:rPr>
        <w:t>,</w:t>
      </w:r>
      <w:r w:rsidRPr="00D77E41">
        <w:t xml:space="preserve"> behaviors), parent/caregiver outcomes, and/or child outcomes. Describe any additional data (</w:t>
      </w:r>
      <w:r w:rsidR="00B04149" w:rsidRPr="00D21F29">
        <w:rPr>
          <w:i/>
          <w:iCs/>
        </w:rPr>
        <w:t>e.g</w:t>
      </w:r>
      <w:r w:rsidRPr="00D21F29">
        <w:rPr>
          <w:i/>
          <w:iCs/>
        </w:rPr>
        <w:t>.,</w:t>
      </w:r>
      <w:r w:rsidRPr="00D77E41">
        <w:t xml:space="preserve"> progress monitoring data) that was collected to support the on-going use of the evidence-based practices and inform decision-making for the next year of SSIP implementation.</w:t>
      </w:r>
      <w:bookmarkEnd w:id="63"/>
    </w:p>
    <w:p w14:paraId="6DBE7826" w14:textId="77777777" w:rsidR="009E3024" w:rsidRPr="00D77E41" w:rsidRDefault="009E3024" w:rsidP="009E3024">
      <w:pPr>
        <w:tabs>
          <w:tab w:val="left" w:pos="270"/>
        </w:tabs>
      </w:pPr>
      <w:r w:rsidRPr="00D77E41">
        <w:t>C</w:t>
      </w:r>
      <w:r>
        <w:t xml:space="preserve">. </w:t>
      </w:r>
      <w:r>
        <w:tab/>
      </w:r>
      <w:r w:rsidRPr="00D77E41">
        <w:t>Stakeholder Engagement</w:t>
      </w:r>
    </w:p>
    <w:p w14:paraId="3F143C38"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06571846" w14:textId="77777777" w:rsidR="009E3024" w:rsidRPr="00D77E41" w:rsidRDefault="009E3024" w:rsidP="009E3024">
      <w:r w:rsidRPr="00D77E41">
        <w:t>Additional Implementation Activities</w:t>
      </w:r>
    </w:p>
    <w:p w14:paraId="564AE66F" w14:textId="77777777" w:rsidR="009E3024" w:rsidRDefault="009E3024" w:rsidP="009E3024">
      <w:r w:rsidRPr="00D77E41">
        <w:t xml:space="preserve">The State should identify any activities not already described that it intends to implement in the next fiscal year (e.g., for the </w:t>
      </w:r>
      <w:r>
        <w:t xml:space="preserve">FFY </w:t>
      </w:r>
      <w:r w:rsidR="00A54A87">
        <w:t>2024</w:t>
      </w:r>
      <w:r w:rsidR="00B7212B" w:rsidRPr="00D77E41">
        <w:t xml:space="preserve"> </w:t>
      </w:r>
      <w:r w:rsidRPr="00D77E41">
        <w:t xml:space="preserve">APR, report on activities it intends to implement in FFY </w:t>
      </w:r>
      <w:r w:rsidR="00A54A87">
        <w:t>2025</w:t>
      </w:r>
      <w:r w:rsidRPr="00D77E41">
        <w:t xml:space="preserve">, i.e., July 1, </w:t>
      </w:r>
      <w:r w:rsidR="00A54A87">
        <w:t>2025</w:t>
      </w:r>
      <w:r w:rsidRPr="00D77E41">
        <w:t xml:space="preserve">-June 30, </w:t>
      </w:r>
      <w:r w:rsidR="00A54A87">
        <w:t>2026</w:t>
      </w:r>
      <w:r w:rsidRPr="00D77E41">
        <w:t>) including a timeline, anticipated data collection and measures, and expected outcomes that are related to the SiMR. The State should describe any newly identified barriers and include steps to address these barriers.</w:t>
      </w:r>
    </w:p>
    <w:bookmarkEnd w:id="61"/>
    <w:p w14:paraId="12770239" w14:textId="77777777" w:rsidR="00F5460E" w:rsidRDefault="00F5460E" w:rsidP="00F5460E">
      <w:pPr>
        <w:pStyle w:val="Heading2"/>
      </w:pPr>
      <w:r w:rsidRPr="00A40EE1">
        <w:t>1</w:t>
      </w:r>
      <w:r>
        <w:t>1</w:t>
      </w:r>
      <w:r w:rsidRPr="00A40EE1">
        <w:t xml:space="preserve"> - </w:t>
      </w:r>
      <w:r w:rsidRPr="000A364E">
        <w:t>Indicator Data</w:t>
      </w:r>
    </w:p>
    <w:p w14:paraId="7A9D0CA3" w14:textId="77777777" w:rsidR="00741E58" w:rsidRPr="00F85A5B" w:rsidRDefault="00741E58" w:rsidP="00741E58">
      <w:pPr>
        <w:rPr>
          <w:b/>
          <w:bCs/>
        </w:rPr>
      </w:pPr>
      <w:r w:rsidRPr="00F85A5B">
        <w:rPr>
          <w:b/>
          <w:bCs/>
        </w:rPr>
        <w:t>Section A: Data Analysis</w:t>
      </w:r>
    </w:p>
    <w:p w14:paraId="75FAB170" w14:textId="77777777" w:rsidR="00F5460E" w:rsidRDefault="00741E58" w:rsidP="00741E58">
      <w:pPr>
        <w:rPr>
          <w:b/>
          <w:bCs/>
        </w:rPr>
      </w:pPr>
      <w:r w:rsidRPr="00F85A5B">
        <w:rPr>
          <w:b/>
          <w:bCs/>
        </w:rPr>
        <w:t>What is the State-identified Measurable Result (SiMR)?</w:t>
      </w:r>
    </w:p>
    <w:p w14:paraId="2D760901" w14:textId="77777777" w:rsidR="008517CB" w:rsidRPr="00F85A5B" w:rsidRDefault="008517CB" w:rsidP="00741E58">
      <w:pPr>
        <w:rPr>
          <w:color w:val="000000" w:themeColor="text1"/>
        </w:rPr>
      </w:pPr>
      <w:r w:rsidRPr="00ED172B">
        <w:rPr>
          <w:color w:val="000000" w:themeColor="text1"/>
        </w:rPr>
        <w:t>To substantially increase the rate of children’s growth in their acquisition and use of knowledge and skills, including early language/communication, by the time they exit the program, as defined by the targets established for Indicator 3B, Summary Statement 1.</w:t>
      </w:r>
    </w:p>
    <w:p w14:paraId="244433D2" w14:textId="77777777" w:rsidR="008517CB" w:rsidRDefault="008517CB" w:rsidP="008517CB">
      <w:pPr>
        <w:rPr>
          <w:b/>
          <w:bCs/>
        </w:rPr>
      </w:pPr>
      <w:r w:rsidRPr="008517CB">
        <w:rPr>
          <w:b/>
          <w:bCs/>
        </w:rPr>
        <w:t>Has the SiMR changed since the last SSIP submission? (yes/no)</w:t>
      </w:r>
    </w:p>
    <w:p w14:paraId="6784CB90" w14:textId="77777777" w:rsidR="001C46CD" w:rsidRPr="000123EB" w:rsidRDefault="001C46CD" w:rsidP="008517CB">
      <w:r w:rsidRPr="000123EB">
        <w:t>NO</w:t>
      </w:r>
    </w:p>
    <w:p w14:paraId="6C825011" w14:textId="77777777" w:rsidR="00E46F5E" w:rsidRDefault="00E46F5E" w:rsidP="008517CB">
      <w:pPr>
        <w:rPr>
          <w:b/>
          <w:bCs/>
        </w:rPr>
      </w:pPr>
    </w:p>
    <w:p w14:paraId="5E468693" w14:textId="77777777"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52A58C8B" w14:textId="77777777" w:rsidR="00E46F5E" w:rsidRPr="000123EB" w:rsidRDefault="00E46F5E" w:rsidP="008517CB">
      <w:pPr>
        <w:rPr>
          <w:color w:val="000000" w:themeColor="text1"/>
        </w:rPr>
      </w:pPr>
      <w:r w:rsidRPr="000123EB">
        <w:rPr>
          <w:color w:val="000000" w:themeColor="text1"/>
        </w:rPr>
        <w:t>NO</w:t>
      </w:r>
    </w:p>
    <w:p w14:paraId="340D93DA" w14:textId="77777777" w:rsidR="00E46F5E" w:rsidRPr="008517CB" w:rsidRDefault="00E46F5E" w:rsidP="008517CB">
      <w:pPr>
        <w:rPr>
          <w:b/>
          <w:bCs/>
        </w:rPr>
      </w:pPr>
    </w:p>
    <w:p w14:paraId="07EDE67E" w14:textId="77777777"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4CB03083" w14:textId="77777777" w:rsidR="00A5616C" w:rsidRPr="000123EB" w:rsidRDefault="00A5616C" w:rsidP="00A5616C">
      <w:r w:rsidRPr="000123EB">
        <w:t>NO</w:t>
      </w:r>
    </w:p>
    <w:p w14:paraId="1E41E909" w14:textId="77777777" w:rsidR="00305E79" w:rsidRPr="00305E79" w:rsidRDefault="00305E79" w:rsidP="00305E79">
      <w:pPr>
        <w:rPr>
          <w:rFonts w:cs="Arial"/>
          <w:b/>
          <w:bCs/>
          <w:szCs w:val="16"/>
        </w:rPr>
      </w:pPr>
      <w:r w:rsidRPr="0055373D">
        <w:rPr>
          <w:rFonts w:cs="Arial"/>
          <w:b/>
          <w:bCs/>
          <w:szCs w:val="16"/>
        </w:rPr>
        <w:t>Please provide a link to the current theory of action.</w:t>
      </w:r>
    </w:p>
    <w:p w14:paraId="6195B0C5" w14:textId="77777777" w:rsidR="00305E79" w:rsidRPr="00F85A5B" w:rsidRDefault="00305E79" w:rsidP="00305E79">
      <w:r w:rsidRPr="00FD59F0">
        <w:t>https://doe.sd.gov/birthto3/FFY2024.aspx</w:t>
      </w:r>
    </w:p>
    <w:p w14:paraId="46AB5FBD" w14:textId="77777777" w:rsidR="006A3544" w:rsidRDefault="006A3544" w:rsidP="008517CB">
      <w:pPr>
        <w:rPr>
          <w:b/>
          <w:bCs/>
        </w:rPr>
      </w:pPr>
    </w:p>
    <w:p w14:paraId="3784BE43" w14:textId="77777777" w:rsidR="00A3455E" w:rsidRDefault="00A3455E" w:rsidP="00A3455E">
      <w:pPr>
        <w:pStyle w:val="Subhed"/>
      </w:pPr>
      <w:bookmarkStart w:id="66" w:name="_Hlk109646858"/>
      <w:r w:rsidRPr="000315F0">
        <w:t>Progress toward the SiMR</w:t>
      </w:r>
    </w:p>
    <w:p w14:paraId="7A83D9B1"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2F4354D6" w14:textId="77777777" w:rsidR="00A3455E" w:rsidRDefault="00A3455E" w:rsidP="00741E58">
      <w:pPr>
        <w:rPr>
          <w:b/>
          <w:bCs/>
        </w:rPr>
      </w:pPr>
      <w:r w:rsidRPr="00A3455E">
        <w:rPr>
          <w:b/>
          <w:bCs/>
        </w:rPr>
        <w:t>Select yes if the State uses two targets for measurement. (yes/no)</w:t>
      </w:r>
    </w:p>
    <w:bookmarkEnd w:id="66"/>
    <w:p w14:paraId="451A6132" w14:textId="77777777" w:rsidR="00C00467" w:rsidRPr="000123EB" w:rsidRDefault="00935B33" w:rsidP="00741E58">
      <w:r w:rsidRPr="000123EB">
        <w:t>NO</w:t>
      </w:r>
    </w:p>
    <w:p w14:paraId="200F91A2" w14:textId="77777777" w:rsidR="00C83574" w:rsidRDefault="00C83574" w:rsidP="00C83574">
      <w:pPr>
        <w:rPr>
          <w:rFonts w:cs="Arial"/>
          <w:b/>
          <w:color w:val="000000" w:themeColor="text1"/>
          <w:szCs w:val="16"/>
        </w:rPr>
      </w:pPr>
      <w:r w:rsidRPr="00ED172B">
        <w:rPr>
          <w:rFonts w:cs="Arial"/>
          <w:b/>
          <w:color w:val="000000" w:themeColor="text1"/>
          <w:szCs w:val="16"/>
        </w:rPr>
        <w:t>Historical Data</w:t>
      </w:r>
    </w:p>
    <w:p w14:paraId="1052BEDC" w14:textId="77777777" w:rsidR="00C83574" w:rsidRDefault="00C83574" w:rsidP="00C83574">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1788"/>
        <w:gridCol w:w="1898"/>
      </w:tblGrid>
      <w:tr w:rsidR="008C5AD3" w:rsidRPr="00ED172B" w14:paraId="205A7FE9" w14:textId="77777777">
        <w:trPr>
          <w:trHeight w:val="350"/>
          <w:tblHeader/>
        </w:trPr>
        <w:tc>
          <w:tcPr>
            <w:tcW w:w="2425" w:type="pct"/>
            <w:tcBorders>
              <w:bottom w:val="single" w:sz="4" w:space="0" w:color="auto"/>
            </w:tcBorders>
            <w:vAlign w:val="center"/>
          </w:tcPr>
          <w:p w14:paraId="5170AA94" w14:textId="77777777" w:rsidR="008C5AD3" w:rsidRPr="001071FD" w:rsidRDefault="008C5AD3" w:rsidP="0082735C">
            <w:pPr>
              <w:jc w:val="center"/>
              <w:rPr>
                <w:b/>
                <w:bCs/>
                <w:color w:val="000000" w:themeColor="text1"/>
              </w:rPr>
            </w:pPr>
            <w:r>
              <w:rPr>
                <w:b/>
                <w:bCs/>
                <w:color w:val="000000" w:themeColor="text1"/>
              </w:rPr>
              <w:t>Baseline Year</w:t>
            </w:r>
          </w:p>
        </w:tc>
        <w:tc>
          <w:tcPr>
            <w:tcW w:w="2575" w:type="pct"/>
            <w:vAlign w:val="center"/>
          </w:tcPr>
          <w:p w14:paraId="6A4CD37E"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41F14FF3" w14:textId="77777777">
        <w:trPr>
          <w:trHeight w:val="350"/>
        </w:trPr>
        <w:tc>
          <w:tcPr>
            <w:tcW w:w="2425" w:type="pct"/>
            <w:tcBorders>
              <w:bottom w:val="single" w:sz="4" w:space="0" w:color="auto"/>
            </w:tcBorders>
          </w:tcPr>
          <w:p w14:paraId="4AE9E024" w14:textId="77777777" w:rsidR="008C5AD3" w:rsidRPr="00ED172B" w:rsidRDefault="008C5AD3" w:rsidP="0082735C">
            <w:pPr>
              <w:jc w:val="center"/>
              <w:rPr>
                <w:b/>
                <w:color w:val="000000" w:themeColor="text1"/>
              </w:rPr>
            </w:pPr>
            <w:r w:rsidRPr="00ED172B">
              <w:rPr>
                <w:color w:val="000000" w:themeColor="text1"/>
              </w:rPr>
              <w:t>2019</w:t>
            </w:r>
          </w:p>
        </w:tc>
        <w:tc>
          <w:tcPr>
            <w:tcW w:w="2575" w:type="pct"/>
            <w:vAlign w:val="center"/>
          </w:tcPr>
          <w:p w14:paraId="09489E65" w14:textId="77777777" w:rsidR="008C5AD3" w:rsidRPr="00ED172B" w:rsidRDefault="008C5AD3" w:rsidP="0082735C">
            <w:pPr>
              <w:jc w:val="center"/>
              <w:rPr>
                <w:color w:val="000000" w:themeColor="text1"/>
              </w:rPr>
            </w:pPr>
            <w:r w:rsidRPr="00ED172B">
              <w:rPr>
                <w:color w:val="000000" w:themeColor="text1"/>
              </w:rPr>
              <w:t>74.36%</w:t>
            </w:r>
          </w:p>
        </w:tc>
      </w:tr>
    </w:tbl>
    <w:p w14:paraId="6194ED26" w14:textId="77777777" w:rsidR="00C83574" w:rsidRDefault="00C83574" w:rsidP="00E7729E">
      <w:pPr>
        <w:rPr>
          <w:b/>
          <w:color w:val="000000" w:themeColor="text1"/>
        </w:rPr>
      </w:pPr>
    </w:p>
    <w:p w14:paraId="295ABCC6" w14:textId="77777777" w:rsidR="00C83574" w:rsidRDefault="00C83574" w:rsidP="00E7729E">
      <w:pPr>
        <w:rPr>
          <w:b/>
          <w:color w:val="000000" w:themeColor="text1"/>
        </w:rPr>
      </w:pPr>
    </w:p>
    <w:p w14:paraId="1908B5F9" w14:textId="77777777" w:rsidR="00C00467" w:rsidRDefault="00C00467" w:rsidP="00E7729E">
      <w:pPr>
        <w:rPr>
          <w:b/>
          <w:color w:val="000000" w:themeColor="text1"/>
        </w:rPr>
      </w:pPr>
    </w:p>
    <w:p w14:paraId="7E39D437" w14:textId="77777777" w:rsidR="00C00467" w:rsidRDefault="00C00467" w:rsidP="00E7729E">
      <w:pPr>
        <w:rPr>
          <w:b/>
          <w:color w:val="000000" w:themeColor="text1"/>
        </w:rPr>
      </w:pPr>
    </w:p>
    <w:p w14:paraId="0B8F3C1E" w14:textId="77777777" w:rsidR="00C00467" w:rsidRDefault="00C00467" w:rsidP="00E7729E">
      <w:pPr>
        <w:rPr>
          <w:b/>
          <w:color w:val="000000" w:themeColor="text1"/>
        </w:rPr>
      </w:pPr>
    </w:p>
    <w:p w14:paraId="11020160" w14:textId="77777777" w:rsidR="00C00467" w:rsidRDefault="00C00467" w:rsidP="00E7729E">
      <w:pPr>
        <w:rPr>
          <w:b/>
          <w:color w:val="000000" w:themeColor="text1"/>
        </w:rPr>
      </w:pPr>
    </w:p>
    <w:p w14:paraId="14FB7560" w14:textId="77777777" w:rsidR="00E7729E" w:rsidRPr="00ED172B" w:rsidRDefault="00E7729E" w:rsidP="00E7729E">
      <w:pPr>
        <w:rPr>
          <w:color w:val="000000" w:themeColor="text1"/>
        </w:rPr>
      </w:pPr>
      <w:r w:rsidRPr="00A10714">
        <w:rPr>
          <w:b/>
          <w:color w:val="000000" w:themeColor="text1"/>
        </w:rPr>
        <w:t>Targets</w:t>
      </w:r>
    </w:p>
    <w:tbl>
      <w:tblPr>
        <w:tblW w:w="3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679"/>
        <w:gridCol w:w="2346"/>
        <w:gridCol w:w="2469"/>
        <w:gridCol w:w="2648"/>
      </w:tblGrid>
      <w:tr w:rsidR="00CF59E2" w:rsidRPr="00ED172B" w14:paraId="56D0E5CC" w14:textId="77777777" w:rsidTr="00811738">
        <w:trPr>
          <w:trHeight w:val="360"/>
        </w:trPr>
        <w:tc>
          <w:tcPr>
            <w:tcW w:w="416" w:type="pct"/>
            <w:tcBorders>
              <w:bottom w:val="single" w:sz="4" w:space="0" w:color="auto"/>
            </w:tcBorders>
          </w:tcPr>
          <w:p w14:paraId="0DD2B1E1" w14:textId="77777777" w:rsidR="00CF59E2" w:rsidRPr="00ED172B" w:rsidRDefault="00CF59E2" w:rsidP="0082735C">
            <w:pPr>
              <w:jc w:val="center"/>
              <w:rPr>
                <w:b/>
                <w:color w:val="000000" w:themeColor="text1"/>
              </w:rPr>
            </w:pPr>
            <w:r w:rsidRPr="00ED172B">
              <w:rPr>
                <w:b/>
                <w:color w:val="000000" w:themeColor="text1"/>
              </w:rPr>
              <w:t>FFY</w:t>
            </w:r>
          </w:p>
        </w:tc>
        <w:tc>
          <w:tcPr>
            <w:tcW w:w="1441" w:type="pct"/>
          </w:tcPr>
          <w:p w14:paraId="66FEBB95" w14:textId="77777777" w:rsidR="00CF59E2" w:rsidRPr="00ED172B" w:rsidRDefault="00CF59E2" w:rsidP="0082735C">
            <w:pPr>
              <w:jc w:val="center"/>
              <w:rPr>
                <w:b/>
                <w:color w:val="000000" w:themeColor="text1"/>
              </w:rPr>
            </w:pPr>
            <w:r w:rsidRPr="00B67020">
              <w:rPr>
                <w:b/>
                <w:color w:val="000000" w:themeColor="text1"/>
              </w:rPr>
              <w:t>Current Relationship</w:t>
            </w:r>
          </w:p>
        </w:tc>
        <w:tc>
          <w:tcPr>
            <w:tcW w:w="1517" w:type="pct"/>
            <w:vAlign w:val="center"/>
          </w:tcPr>
          <w:p w14:paraId="556F41D5" w14:textId="77777777" w:rsidR="00CF59E2" w:rsidRPr="00ED172B" w:rsidRDefault="00CF59E2" w:rsidP="0082735C">
            <w:pPr>
              <w:jc w:val="center"/>
              <w:rPr>
                <w:b/>
                <w:color w:val="000000" w:themeColor="text1"/>
              </w:rPr>
            </w:pPr>
            <w:r w:rsidRPr="00ED172B">
              <w:rPr>
                <w:b/>
                <w:color w:val="000000" w:themeColor="text1"/>
              </w:rPr>
              <w:t>2024</w:t>
            </w:r>
          </w:p>
        </w:tc>
        <w:tc>
          <w:tcPr>
            <w:tcW w:w="1626" w:type="pct"/>
          </w:tcPr>
          <w:p w14:paraId="283D6824" w14:textId="77777777" w:rsidR="00CF59E2" w:rsidRPr="00ED172B" w:rsidRDefault="00CF59E2" w:rsidP="0082735C">
            <w:pPr>
              <w:jc w:val="center"/>
              <w:rPr>
                <w:b/>
                <w:color w:val="000000" w:themeColor="text1"/>
              </w:rPr>
            </w:pPr>
            <w:r>
              <w:rPr>
                <w:rFonts w:cs="Arial"/>
                <w:b/>
                <w:color w:val="000000" w:themeColor="text1"/>
                <w:szCs w:val="16"/>
              </w:rPr>
              <w:t>2025</w:t>
            </w:r>
          </w:p>
        </w:tc>
      </w:tr>
      <w:tr w:rsidR="00CF59E2" w:rsidRPr="00ED172B" w14:paraId="1C1E6BEB" w14:textId="77777777" w:rsidTr="00811738">
        <w:trPr>
          <w:trHeight w:val="367"/>
        </w:trPr>
        <w:tc>
          <w:tcPr>
            <w:tcW w:w="416" w:type="pct"/>
          </w:tcPr>
          <w:p w14:paraId="270CB035" w14:textId="77777777" w:rsidR="00CF59E2" w:rsidRPr="00ED172B" w:rsidRDefault="00CF59E2" w:rsidP="00D21F29">
            <w:pPr>
              <w:jc w:val="center"/>
              <w:rPr>
                <w:rFonts w:cs="Arial"/>
                <w:color w:val="000000" w:themeColor="text1"/>
                <w:szCs w:val="16"/>
              </w:rPr>
            </w:pPr>
            <w:r w:rsidRPr="00ED172B">
              <w:rPr>
                <w:rFonts w:cs="Arial"/>
                <w:color w:val="000000" w:themeColor="text1"/>
                <w:szCs w:val="16"/>
              </w:rPr>
              <w:t>Target</w:t>
            </w:r>
          </w:p>
        </w:tc>
        <w:tc>
          <w:tcPr>
            <w:tcW w:w="1441" w:type="pct"/>
          </w:tcPr>
          <w:p w14:paraId="2CD0A6B7" w14:textId="77777777" w:rsidR="00CF59E2" w:rsidRPr="00ED172B" w:rsidRDefault="00CF59E2" w:rsidP="0082735C">
            <w:pPr>
              <w:jc w:val="center"/>
              <w:rPr>
                <w:color w:val="000000" w:themeColor="text1"/>
              </w:rPr>
            </w:pPr>
            <w:r w:rsidRPr="00B67020">
              <w:rPr>
                <w:color w:val="000000" w:themeColor="text1"/>
              </w:rPr>
              <w:t>Data must be greater than or equal to the target</w:t>
            </w:r>
          </w:p>
        </w:tc>
        <w:tc>
          <w:tcPr>
            <w:tcW w:w="1517" w:type="pct"/>
            <w:vAlign w:val="center"/>
          </w:tcPr>
          <w:p w14:paraId="5B987C91" w14:textId="77777777" w:rsidR="00CF59E2" w:rsidRPr="00ED172B" w:rsidRDefault="00CF59E2" w:rsidP="0082735C">
            <w:pPr>
              <w:jc w:val="center"/>
              <w:rPr>
                <w:color w:val="000000" w:themeColor="text1"/>
              </w:rPr>
            </w:pPr>
            <w:r w:rsidRPr="00ED172B">
              <w:rPr>
                <w:color w:val="000000" w:themeColor="text1"/>
              </w:rPr>
              <w:t>76.50%</w:t>
            </w:r>
          </w:p>
        </w:tc>
        <w:tc>
          <w:tcPr>
            <w:tcW w:w="1626" w:type="pct"/>
          </w:tcPr>
          <w:p w14:paraId="03EFA876" w14:textId="77777777" w:rsidR="00CF59E2" w:rsidRPr="00ED172B" w:rsidRDefault="00CF59E2" w:rsidP="0082735C">
            <w:pPr>
              <w:jc w:val="center"/>
              <w:rPr>
                <w:color w:val="000000" w:themeColor="text1"/>
              </w:rPr>
            </w:pPr>
            <w:r>
              <w:rPr>
                <w:rFonts w:cs="Arial"/>
                <w:color w:val="000000" w:themeColor="text1"/>
                <w:szCs w:val="16"/>
              </w:rPr>
              <w:t>77.00%</w:t>
            </w:r>
          </w:p>
        </w:tc>
      </w:tr>
    </w:tbl>
    <w:p w14:paraId="561EE0EC" w14:textId="77777777" w:rsidR="008C5AD3" w:rsidRPr="00ED172B" w:rsidRDefault="008C5AD3" w:rsidP="008C5AD3">
      <w:pPr>
        <w:pStyle w:val="Italic"/>
        <w:rPr>
          <w:rFonts w:cs="Arial"/>
          <w:i w:val="0"/>
          <w:color w:val="000000" w:themeColor="text1"/>
          <w:szCs w:val="16"/>
        </w:rPr>
      </w:pPr>
    </w:p>
    <w:p w14:paraId="79A7B3AB" w14:textId="77777777" w:rsidR="005A3EDC" w:rsidRPr="00ED172B" w:rsidRDefault="005A3EDC" w:rsidP="005A3EDC">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029C5E2A" w14:textId="77777777" w:rsidTr="009C4033">
        <w:trPr>
          <w:trHeight w:val="354"/>
        </w:trPr>
        <w:tc>
          <w:tcPr>
            <w:tcW w:w="1165" w:type="pct"/>
            <w:vAlign w:val="bottom"/>
          </w:tcPr>
          <w:p w14:paraId="31A4A394" w14:textId="77777777" w:rsidR="005A3EDC" w:rsidRPr="00ED172B" w:rsidRDefault="005E3DB9" w:rsidP="0082735C">
            <w:pPr>
              <w:jc w:val="center"/>
              <w:rPr>
                <w:b/>
                <w:color w:val="000000" w:themeColor="text1"/>
                <w:szCs w:val="16"/>
              </w:rPr>
            </w:pPr>
            <w:r w:rsidRPr="00ED172B">
              <w:rPr>
                <w:color w:val="000000" w:themeColor="text1"/>
                <w:szCs w:val="16"/>
              </w:rPr>
              <w:t>Numerator represents Indicator C3B progress categories c+d</w:t>
            </w:r>
          </w:p>
        </w:tc>
        <w:tc>
          <w:tcPr>
            <w:tcW w:w="876" w:type="pct"/>
            <w:vAlign w:val="bottom"/>
          </w:tcPr>
          <w:p w14:paraId="1424335E" w14:textId="77777777" w:rsidR="005A3EDC" w:rsidRPr="00ED172B" w:rsidRDefault="005E3DB9" w:rsidP="0082735C">
            <w:pPr>
              <w:jc w:val="center"/>
              <w:rPr>
                <w:b/>
                <w:color w:val="000000" w:themeColor="text1"/>
                <w:szCs w:val="16"/>
              </w:rPr>
            </w:pPr>
            <w:r w:rsidRPr="00ED172B">
              <w:rPr>
                <w:color w:val="000000" w:themeColor="text1"/>
                <w:szCs w:val="16"/>
              </w:rPr>
              <w:t>Denominator represents Indicator C3B progress categories a+b+c+d</w:t>
            </w:r>
          </w:p>
        </w:tc>
        <w:tc>
          <w:tcPr>
            <w:tcW w:w="667" w:type="pct"/>
            <w:vAlign w:val="bottom"/>
          </w:tcPr>
          <w:p w14:paraId="4BD36561" w14:textId="77777777" w:rsidR="005A3EDC" w:rsidRPr="00ED172B" w:rsidRDefault="005A3EDC" w:rsidP="0082735C">
            <w:pPr>
              <w:jc w:val="center"/>
              <w:rPr>
                <w:b/>
                <w:color w:val="000000" w:themeColor="text1"/>
                <w:szCs w:val="16"/>
              </w:rPr>
            </w:pPr>
            <w:r>
              <w:rPr>
                <w:rFonts w:cs="Arial"/>
                <w:b/>
                <w:color w:val="000000" w:themeColor="text1"/>
                <w:szCs w:val="16"/>
              </w:rPr>
              <w:t>FFY 2023 Data</w:t>
            </w:r>
          </w:p>
        </w:tc>
        <w:tc>
          <w:tcPr>
            <w:tcW w:w="626" w:type="pct"/>
            <w:vAlign w:val="bottom"/>
          </w:tcPr>
          <w:p w14:paraId="07E517FA" w14:textId="77777777" w:rsidR="005A3EDC" w:rsidRPr="00ED172B" w:rsidRDefault="005A3EDC" w:rsidP="0082735C">
            <w:pPr>
              <w:jc w:val="center"/>
              <w:rPr>
                <w:b/>
                <w:color w:val="000000" w:themeColor="text1"/>
                <w:szCs w:val="16"/>
              </w:rPr>
            </w:pPr>
            <w:r>
              <w:rPr>
                <w:rFonts w:cs="Arial"/>
                <w:b/>
                <w:color w:val="000000" w:themeColor="text1"/>
                <w:szCs w:val="16"/>
              </w:rPr>
              <w:t>FFY 2024 Target</w:t>
            </w:r>
          </w:p>
        </w:tc>
        <w:tc>
          <w:tcPr>
            <w:tcW w:w="584" w:type="pct"/>
            <w:vAlign w:val="bottom"/>
          </w:tcPr>
          <w:p w14:paraId="7AD58E36" w14:textId="77777777" w:rsidR="005A3EDC" w:rsidRPr="00ED172B" w:rsidRDefault="005A3EDC" w:rsidP="0082735C">
            <w:pPr>
              <w:jc w:val="center"/>
              <w:rPr>
                <w:b/>
                <w:color w:val="000000" w:themeColor="text1"/>
                <w:szCs w:val="16"/>
              </w:rPr>
            </w:pPr>
            <w:r>
              <w:rPr>
                <w:rFonts w:cs="Arial"/>
                <w:b/>
                <w:color w:val="000000" w:themeColor="text1"/>
                <w:szCs w:val="16"/>
              </w:rPr>
              <w:t>FFY 2024 Data</w:t>
            </w:r>
          </w:p>
        </w:tc>
        <w:tc>
          <w:tcPr>
            <w:tcW w:w="584" w:type="pct"/>
            <w:vAlign w:val="bottom"/>
          </w:tcPr>
          <w:p w14:paraId="6DBD96E4"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vAlign w:val="bottom"/>
          </w:tcPr>
          <w:p w14:paraId="1D528A9D"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719876B6" w14:textId="77777777" w:rsidTr="009C4033">
        <w:trPr>
          <w:trHeight w:val="287"/>
        </w:trPr>
        <w:tc>
          <w:tcPr>
            <w:tcW w:w="1165" w:type="pct"/>
            <w:vAlign w:val="center"/>
          </w:tcPr>
          <w:p w14:paraId="43D51C6B" w14:textId="77777777" w:rsidR="005A3EDC" w:rsidRPr="00ED172B" w:rsidRDefault="005A3EDC" w:rsidP="0082735C">
            <w:pPr>
              <w:jc w:val="center"/>
              <w:rPr>
                <w:color w:val="000000" w:themeColor="text1"/>
                <w:szCs w:val="16"/>
              </w:rPr>
            </w:pPr>
            <w:r w:rsidRPr="00ED172B">
              <w:rPr>
                <w:color w:val="000000" w:themeColor="text1"/>
                <w:szCs w:val="16"/>
              </w:rPr>
              <w:t>299</w:t>
            </w:r>
          </w:p>
        </w:tc>
        <w:tc>
          <w:tcPr>
            <w:tcW w:w="876" w:type="pct"/>
            <w:vAlign w:val="center"/>
          </w:tcPr>
          <w:p w14:paraId="61B00053" w14:textId="77777777" w:rsidR="005A3EDC" w:rsidRPr="00ED172B" w:rsidRDefault="005A3EDC" w:rsidP="0082735C">
            <w:pPr>
              <w:jc w:val="center"/>
              <w:rPr>
                <w:color w:val="000000" w:themeColor="text1"/>
                <w:szCs w:val="16"/>
              </w:rPr>
            </w:pPr>
            <w:r w:rsidRPr="00ED172B">
              <w:rPr>
                <w:color w:val="000000" w:themeColor="text1"/>
                <w:szCs w:val="16"/>
              </w:rPr>
              <w:t>403</w:t>
            </w:r>
          </w:p>
        </w:tc>
        <w:tc>
          <w:tcPr>
            <w:tcW w:w="667" w:type="pct"/>
          </w:tcPr>
          <w:p w14:paraId="38095DA0" w14:textId="77777777" w:rsidR="005A3EDC" w:rsidRPr="00ED172B" w:rsidRDefault="005A3EDC" w:rsidP="0082735C">
            <w:pPr>
              <w:jc w:val="center"/>
              <w:rPr>
                <w:color w:val="000000" w:themeColor="text1"/>
                <w:szCs w:val="16"/>
              </w:rPr>
            </w:pPr>
            <w:r w:rsidRPr="00ED172B">
              <w:rPr>
                <w:rFonts w:cs="Arial"/>
                <w:color w:val="000000" w:themeColor="text1"/>
                <w:szCs w:val="16"/>
              </w:rPr>
              <w:t>81.46%</w:t>
            </w:r>
          </w:p>
        </w:tc>
        <w:tc>
          <w:tcPr>
            <w:tcW w:w="626" w:type="pct"/>
          </w:tcPr>
          <w:p w14:paraId="5A598510" w14:textId="77777777" w:rsidR="005A3EDC" w:rsidRPr="00ED172B" w:rsidRDefault="005A3EDC" w:rsidP="0082735C">
            <w:pPr>
              <w:jc w:val="center"/>
              <w:rPr>
                <w:color w:val="000000" w:themeColor="text1"/>
                <w:szCs w:val="16"/>
              </w:rPr>
            </w:pPr>
            <w:r w:rsidRPr="00ED172B">
              <w:rPr>
                <w:color w:val="000000" w:themeColor="text1"/>
                <w:szCs w:val="16"/>
              </w:rPr>
              <w:t>76.50%</w:t>
            </w:r>
          </w:p>
        </w:tc>
        <w:tc>
          <w:tcPr>
            <w:tcW w:w="584" w:type="pct"/>
          </w:tcPr>
          <w:p w14:paraId="37528AA8" w14:textId="77777777" w:rsidR="005A3EDC" w:rsidRPr="00ED172B" w:rsidRDefault="005A3EDC" w:rsidP="0082735C">
            <w:pPr>
              <w:jc w:val="center"/>
              <w:rPr>
                <w:color w:val="000000" w:themeColor="text1"/>
                <w:szCs w:val="16"/>
              </w:rPr>
            </w:pPr>
            <w:r w:rsidRPr="00ED172B">
              <w:rPr>
                <w:rFonts w:cs="Arial"/>
                <w:color w:val="000000" w:themeColor="text1"/>
                <w:szCs w:val="16"/>
              </w:rPr>
              <w:t>74.19%</w:t>
            </w:r>
          </w:p>
        </w:tc>
        <w:tc>
          <w:tcPr>
            <w:tcW w:w="584" w:type="pct"/>
          </w:tcPr>
          <w:p w14:paraId="749E32AF" w14:textId="77777777" w:rsidR="005A3EDC" w:rsidRPr="00ED172B" w:rsidRDefault="005A3EDC" w:rsidP="0082735C">
            <w:pPr>
              <w:jc w:val="center"/>
              <w:rPr>
                <w:color w:val="000000" w:themeColor="text1"/>
              </w:rPr>
            </w:pPr>
            <w:r w:rsidRPr="00ED172B">
              <w:rPr>
                <w:color w:val="000000" w:themeColor="text1"/>
              </w:rPr>
              <w:t>Did not meet target</w:t>
            </w:r>
          </w:p>
        </w:tc>
        <w:tc>
          <w:tcPr>
            <w:tcW w:w="498" w:type="pct"/>
          </w:tcPr>
          <w:p w14:paraId="740B53BD" w14:textId="77777777" w:rsidR="005A3EDC" w:rsidRPr="00ED172B" w:rsidRDefault="005A3EDC" w:rsidP="0082735C">
            <w:pPr>
              <w:jc w:val="center"/>
              <w:rPr>
                <w:color w:val="000000" w:themeColor="text1"/>
              </w:rPr>
            </w:pPr>
            <w:r w:rsidRPr="00ED172B">
              <w:rPr>
                <w:color w:val="000000" w:themeColor="text1"/>
              </w:rPr>
              <w:t>Slippage</w:t>
            </w:r>
          </w:p>
        </w:tc>
      </w:tr>
    </w:tbl>
    <w:p w14:paraId="010F2A78" w14:textId="77777777" w:rsidR="005A3EDC" w:rsidRPr="00ED172B" w:rsidRDefault="005A3EDC" w:rsidP="005A3EDC">
      <w:pPr>
        <w:rPr>
          <w:rFonts w:cs="Arial"/>
          <w:b/>
          <w:i/>
          <w:color w:val="000000" w:themeColor="text1"/>
          <w:szCs w:val="16"/>
        </w:rPr>
      </w:pPr>
      <w:r w:rsidRPr="00ED172B">
        <w:rPr>
          <w:rFonts w:cs="Arial"/>
          <w:b/>
          <w:color w:val="000000" w:themeColor="text1"/>
          <w:szCs w:val="16"/>
        </w:rPr>
        <w:t>Provide reasons for slippage, if applicable</w:t>
      </w:r>
    </w:p>
    <w:p w14:paraId="3DDCE4EE" w14:textId="77777777" w:rsidR="005A3EDC" w:rsidRDefault="005A3EDC" w:rsidP="005A3EDC">
      <w:pPr>
        <w:rPr>
          <w:color w:val="000000" w:themeColor="text1"/>
        </w:rPr>
      </w:pPr>
      <w:r w:rsidRPr="00ED172B">
        <w:rPr>
          <w:color w:val="000000" w:themeColor="text1"/>
        </w:rPr>
        <w:t xml:space="preserve">South Dakota continues to focus on the quality and accuracy of Indicator C3 data used to measure child outcomes. During FFY 2024, the State noted slippage in three Outcome areas: Child Outcome B: Summery Statement 1, and Child Outcome C Summery Statement 1 and 2. Using the OSEP Meaningful Difference Calculator Child Outcome B Summery Statement 1, Child Outcome C Summery Statement 1 are noted as having a statistical difference. Child Outcome C Summery Statement 2 is noted as not statistically different from FFY 2023 data. </w:t>
      </w:r>
    </w:p>
    <w:p w14:paraId="5E476629" w14:textId="77777777" w:rsidR="00BD3D1A" w:rsidRDefault="00BD3D1A"/>
    <w:p w14:paraId="7427272E" w14:textId="77777777" w:rsidR="00BD3D1A" w:rsidRDefault="00415D7D">
      <w:r>
        <w:rPr>
          <w:color w:val="000000"/>
        </w:rPr>
        <w:t xml:space="preserve">South Dakota uses the Battelle Developmental Inventory, Third Edition (BDI-3) to measure child outcomes. The BDI-3 is a comprehensive assessment tool that measures five developmental domains: Adaptive, Cognitive, Communication, Motor, and Social-Emotional. South Dakota business rules for Outcome B: Knowledge and Skills combine data from the Communication and Cognitive domains. It is important to note, FFY 2024 marks the first full year of implementation using the Battelle Developmental Inventory, Third Edition (BDI-3), following full transition from the Battelle Developmental Inventory, Second Edition (BDI-2). </w:t>
      </w:r>
    </w:p>
    <w:p w14:paraId="1D170C52" w14:textId="77777777" w:rsidR="00BD3D1A" w:rsidRDefault="00BD3D1A"/>
    <w:p w14:paraId="18405BF7" w14:textId="77777777" w:rsidR="00BD3D1A" w:rsidRDefault="00415D7D">
      <w:r>
        <w:rPr>
          <w:color w:val="000000"/>
        </w:rPr>
        <w:t xml:space="preserve">Since FFY 2016, South Dakota has consistently met the target for Child Outcome B, Summary Statement 1, with no slippage during that period. This demonstrated year-to-year increase indicates a stable and positive long-term trend. </w:t>
      </w:r>
    </w:p>
    <w:p w14:paraId="7814D2B7" w14:textId="77777777" w:rsidR="00BD3D1A" w:rsidRDefault="00BD3D1A"/>
    <w:p w14:paraId="51E4BB54" w14:textId="77777777" w:rsidR="00BD3D1A" w:rsidRDefault="00415D7D">
      <w:r>
        <w:rPr>
          <w:color w:val="000000"/>
        </w:rPr>
        <w:t>In response to the FFY 2024 results, the State sought technical assistance from the Early Childhood Technical Assistance Center (ECTA), DaSy TA Center and the DaSy BDI User Group. Through this process, and in collaboration with stakeholders, the State developed several hypotheses to explain the observed slippage in Outcome B1.</w:t>
      </w:r>
    </w:p>
    <w:p w14:paraId="4EF3614D" w14:textId="77777777" w:rsidR="00BD3D1A" w:rsidRDefault="00BD3D1A"/>
    <w:p w14:paraId="69E8B45E" w14:textId="77777777" w:rsidR="00BD3D1A" w:rsidRDefault="00415D7D">
      <w:r>
        <w:rPr>
          <w:color w:val="000000"/>
        </w:rPr>
        <w:t xml:space="preserve">The State performed a detailed examination of Indicator C3, Child Outcome B, child trajectory a-e. During this analysis, the State found trajectory b: Children who demonstrate improvement in functioning but not at a rate sufficient to move closer to age-expected peers data revealed anomalies that could contribute to the decline in Summary Statement 1. </w:t>
      </w:r>
    </w:p>
    <w:p w14:paraId="1F5C5B7C" w14:textId="77777777" w:rsidR="00BD3D1A" w:rsidRDefault="00BD3D1A"/>
    <w:p w14:paraId="352E55A7" w14:textId="77777777" w:rsidR="00BD3D1A" w:rsidRDefault="00415D7D">
      <w:r>
        <w:rPr>
          <w:color w:val="000000"/>
        </w:rPr>
        <w:t xml:space="preserve">First, data analysis demonstrated there was an increase in children entering Part C with more significant developmental delays, particularly within the Communication and Cognitive domains. This was noted in a sharp increase in the percentage of children reported in trajectory b. In FFY 2023, 9.86% of children were reported in trajectory b, compared to 15.6% in FFY 2024. This increase represents a 43% increase in the number of children in this trajectory. Children entering services with more substantial delays are more likely to demonstrate improvement without progressing sufficiently to move closer to age-expected functioning. </w:t>
      </w:r>
    </w:p>
    <w:p w14:paraId="4D98A496" w14:textId="77777777" w:rsidR="00BD3D1A" w:rsidRDefault="00BD3D1A"/>
    <w:p w14:paraId="73EEDBD1" w14:textId="77777777" w:rsidR="00BD3D1A" w:rsidRDefault="00415D7D">
      <w:r>
        <w:rPr>
          <w:color w:val="000000"/>
        </w:rPr>
        <w:t xml:space="preserve">Further analysis of age at entry indicated that the children represented in trajectory b also entered early intervention services at later ages. Later entry results in a reduced duration of services, limiting the time available for children to demonstrate progress sufficient to transition out of trajectory b. Collectively, these factors may influence aggregate child outcome results and increase the likelihood that children remain in trajectory b at exit vs trajectory c which would directly impact Summary Statement 1 results. </w:t>
      </w:r>
    </w:p>
    <w:p w14:paraId="2D73CC26" w14:textId="77777777" w:rsidR="00BD3D1A" w:rsidRDefault="00415D7D">
      <w:r>
        <w:rPr>
          <w:color w:val="000000"/>
        </w:rPr>
        <w:t xml:space="preserve"> </w:t>
      </w:r>
    </w:p>
    <w:p w14:paraId="4E6BA4F2" w14:textId="77777777" w:rsidR="00BD3D1A" w:rsidRDefault="00415D7D">
      <w:r>
        <w:rPr>
          <w:color w:val="000000"/>
        </w:rPr>
        <w:t xml:space="preserve">An additional contributing factor involves the completion rate or number of children with qualifying entry and exit scores. While the State observed a 3% increase in the number of children with both entry and exit scores compared to FFY 2023, the completion rate remained below the 65% threshold established by OSEP. The State reviewed progress notes for children who exited the program, with six months or greater of service, yet did not receive an exit evaluation. Based on the children’s progress notes throughout the year, the State believes that completion of their exit evaluations would have impacted the overall Indicator C3 results, including Outcome B, Summary Statement 1. </w:t>
      </w:r>
    </w:p>
    <w:p w14:paraId="12A3BB46" w14:textId="77777777" w:rsidR="00BD3D1A" w:rsidRDefault="00BD3D1A"/>
    <w:p w14:paraId="2E541A5D" w14:textId="77777777" w:rsidR="00BD3D1A" w:rsidRDefault="00415D7D">
      <w:r>
        <w:rPr>
          <w:color w:val="000000"/>
        </w:rPr>
        <w:t xml:space="preserve">The State will continue to closely monitor child outcome data to determine whether FFY 2024 represents a short-term fluctuation associated with changes in the characteristics of the children served, the transition to BDI-3, or a temporary deviation from the long-term positive trend. The State will also provide technical assistance to service coordinators on the importance of gathering evaluation data for children who have been in the program six months or greater to contribute to increased completion rates. </w:t>
      </w:r>
    </w:p>
    <w:p w14:paraId="6B842285" w14:textId="77777777" w:rsidR="00693B33" w:rsidRDefault="00693B33" w:rsidP="00741E58"/>
    <w:p w14:paraId="472D461F" w14:textId="77777777" w:rsidR="00305E79" w:rsidRDefault="00305E79" w:rsidP="00C14BC7">
      <w:pPr>
        <w:rPr>
          <w:b/>
          <w:bCs/>
        </w:rPr>
      </w:pPr>
      <w:r>
        <w:rPr>
          <w:b/>
          <w:bCs/>
        </w:rPr>
        <w:t>Provide the data source for the FFY 2024 data.</w:t>
      </w:r>
    </w:p>
    <w:p w14:paraId="2EE7EC34" w14:textId="77777777" w:rsidR="00305E79" w:rsidRDefault="00305E79" w:rsidP="00305E79">
      <w:pPr>
        <w:rPr>
          <w:color w:val="000000" w:themeColor="text1"/>
        </w:rPr>
      </w:pPr>
      <w:r w:rsidRPr="00ED172B">
        <w:rPr>
          <w:color w:val="000000" w:themeColor="text1"/>
        </w:rPr>
        <w:t>South Dakota SiMR is Indicator 3B, Summary Statement 1. South Dakota utilizes the Battelle Developmental Inventory, Third Edition (BDI-3) tool. Part C State staff analyze the entry and exit BDI scores of children who have exited the Part C program during the reporting period. Scores are gathered from the respective BDI databases and formulated according to the State’s business rules to determine the child’s progress in a through e categories. Using the ECO Summary Statement Calculator state staff analyze data and report SiMR data for Indicator C3 Summary Statement 1.</w:t>
      </w:r>
    </w:p>
    <w:p w14:paraId="125D51AC" w14:textId="77777777" w:rsidR="00C14BC7" w:rsidRPr="00C14BC7" w:rsidRDefault="00C14BC7" w:rsidP="00C14BC7">
      <w:r w:rsidRPr="00F85A5B">
        <w:rPr>
          <w:b/>
          <w:bCs/>
        </w:rPr>
        <w:t>Please describe how data are collected and analyzed for the SiMR</w:t>
      </w:r>
      <w:r w:rsidRPr="00C14BC7">
        <w:t>.</w:t>
      </w:r>
    </w:p>
    <w:p w14:paraId="2112F19A" w14:textId="77777777" w:rsidR="00C14BC7" w:rsidRDefault="00C14BC7" w:rsidP="00C14BC7">
      <w:pPr>
        <w:rPr>
          <w:color w:val="000000" w:themeColor="text1"/>
        </w:rPr>
      </w:pPr>
      <w:r w:rsidRPr="00ED172B">
        <w:rPr>
          <w:color w:val="000000" w:themeColor="text1"/>
        </w:rPr>
        <w:t>In South Dakota, local education agencies (LEA) are required by Administrative Rule to conduct the evaluation to determine an infant or toddlers’ eligibility for Part C services. The State Part C program has fully transitioned from the Battelle Developmental Inventory, Second Edition (BDI2) to the Battelle Developmental Inventory Third Edition (BDI-3). South Dakota Part B 619 and Part C programs use the BDI-3 for reporting child outcomes. Children are evaluated using this consistent method which enhances the validity of the data. The entry scores are determined by the standard deviation scores from each outcome area for each child. An "exit" BDI-3 assessment is given to children who have been in the Part C program for at least 6 months and are exiting. This exit assessment serves two purposes, one for the Part C program to determine child's developmental status at exit and second for children transitioning at age three to determine eligibility for Part B 619 programs.</w:t>
      </w:r>
    </w:p>
    <w:p w14:paraId="6ECB6AAC" w14:textId="77777777" w:rsidR="00BD3D1A" w:rsidRDefault="00BD3D1A"/>
    <w:p w14:paraId="0CC83E80" w14:textId="77777777" w:rsidR="00BD3D1A" w:rsidRDefault="00415D7D">
      <w:r>
        <w:rPr>
          <w:color w:val="000000"/>
        </w:rPr>
        <w:t xml:space="preserve">Entry and exit BDI scores are stored in the respective BDI database. From the database, State Part C staff retrieve scores of children who have exited the Part C program during the reporting period and had been in the program for at least 6 months. Part C State staff collaborate with evaluators and the Part B 619 coordinator to ensure all appropriate testing was completed and scores reported. BDI-3 entry and exit scores are then compared for those exiting children and formulated according to the State’s BDI business rules to determine the child’s progress in the three outcome areas. </w:t>
      </w:r>
    </w:p>
    <w:p w14:paraId="79126B45" w14:textId="77777777" w:rsidR="00270F92" w:rsidRDefault="00270F92" w:rsidP="00741E58"/>
    <w:p w14:paraId="52AA2DCD"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p>
    <w:bookmarkEnd w:id="67"/>
    <w:p w14:paraId="65ABF580" w14:textId="77777777" w:rsidR="00831891" w:rsidRPr="000123EB" w:rsidRDefault="00831891" w:rsidP="00831891">
      <w:pPr>
        <w:rPr>
          <w:color w:val="000000" w:themeColor="text1"/>
        </w:rPr>
      </w:pPr>
      <w:r w:rsidRPr="00ED172B">
        <w:rPr>
          <w:color w:val="000000" w:themeColor="text1"/>
        </w:rPr>
        <w:t>NO</w:t>
      </w:r>
    </w:p>
    <w:p w14:paraId="10F61C26" w14:textId="77777777" w:rsidR="006F322B" w:rsidRDefault="006F322B" w:rsidP="00741E58">
      <w:pPr>
        <w:rPr>
          <w:b/>
          <w:bCs/>
        </w:rPr>
      </w:pPr>
    </w:p>
    <w:p w14:paraId="4CA29FD1" w14:textId="77777777"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which affected progress toward the SiMR during the reporting period? </w:t>
      </w:r>
      <w:r w:rsidR="00CD071F" w:rsidRPr="00CD071F">
        <w:rPr>
          <w:b/>
          <w:bCs/>
        </w:rPr>
        <w:t>(yes/no)</w:t>
      </w:r>
    </w:p>
    <w:bookmarkEnd w:id="68"/>
    <w:p w14:paraId="15D9EFBE" w14:textId="77777777" w:rsidR="005838E8" w:rsidRDefault="005838E8" w:rsidP="00C77A39">
      <w:pPr>
        <w:spacing w:after="0"/>
        <w:rPr>
          <w:rFonts w:cs="Arial"/>
          <w:b/>
          <w:bCs/>
        </w:rPr>
      </w:pPr>
      <w:r w:rsidRPr="00ED172B">
        <w:rPr>
          <w:color w:val="000000" w:themeColor="text1"/>
        </w:rPr>
        <w:t>NO</w:t>
      </w:r>
    </w:p>
    <w:p w14:paraId="64CF0531" w14:textId="77777777" w:rsidR="005838E8" w:rsidRDefault="005838E8" w:rsidP="00741E58">
      <w:pPr>
        <w:rPr>
          <w:b/>
          <w:bCs/>
        </w:rPr>
      </w:pPr>
    </w:p>
    <w:p w14:paraId="75071957" w14:textId="77777777"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2C641811" w14:textId="77777777" w:rsidR="005838E8" w:rsidRDefault="005838E8" w:rsidP="00741E58">
      <w:pPr>
        <w:rPr>
          <w:b/>
          <w:bCs/>
        </w:rPr>
      </w:pPr>
      <w:r w:rsidRPr="00ED172B">
        <w:rPr>
          <w:color w:val="000000" w:themeColor="text1"/>
        </w:rPr>
        <w:t>NO</w:t>
      </w:r>
    </w:p>
    <w:p w14:paraId="16FC0897" w14:textId="77777777" w:rsidR="005838E8" w:rsidRDefault="005838E8" w:rsidP="00741E58">
      <w:pPr>
        <w:rPr>
          <w:b/>
          <w:bCs/>
        </w:rPr>
      </w:pPr>
    </w:p>
    <w:p w14:paraId="5DE2361C" w14:textId="77777777" w:rsidR="00562F31" w:rsidRPr="000315F0" w:rsidRDefault="00562F31" w:rsidP="00562F31">
      <w:pPr>
        <w:pStyle w:val="Subhed"/>
      </w:pPr>
      <w:r w:rsidRPr="000315F0">
        <w:t>Section B:</w:t>
      </w:r>
      <w:r>
        <w:t xml:space="preserve"> </w:t>
      </w:r>
      <w:r w:rsidRPr="000315F0">
        <w:t>Implementation, Analysis and Evaluation</w:t>
      </w:r>
    </w:p>
    <w:p w14:paraId="4A42C549" w14:textId="77777777" w:rsidR="0041306A" w:rsidRDefault="0041306A" w:rsidP="0041306A">
      <w:pPr>
        <w:rPr>
          <w:rFonts w:cs="Arial"/>
          <w:b/>
          <w:bCs/>
        </w:rPr>
      </w:pPr>
      <w:r>
        <w:rPr>
          <w:rFonts w:cs="Arial"/>
          <w:b/>
          <w:bCs/>
        </w:rPr>
        <w:t>Please provide a link to the State’s current evaluation plan.</w:t>
      </w:r>
    </w:p>
    <w:p w14:paraId="7E9757AF" w14:textId="77777777" w:rsidR="0041306A" w:rsidRDefault="0041306A" w:rsidP="0041306A">
      <w:pPr>
        <w:rPr>
          <w:color w:val="000000" w:themeColor="text1"/>
        </w:rPr>
      </w:pPr>
      <w:r>
        <w:rPr>
          <w:color w:val="000000" w:themeColor="text1"/>
        </w:rPr>
        <w:t>https://doe.sd.gov/birthto3/FFY2024.aspx</w:t>
      </w:r>
    </w:p>
    <w:p w14:paraId="0F0BD06F"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5347EF8A" w14:textId="77777777" w:rsidR="0041306A" w:rsidRDefault="0041306A" w:rsidP="0041306A">
      <w:pPr>
        <w:rPr>
          <w:color w:val="000000" w:themeColor="text1"/>
        </w:rPr>
      </w:pPr>
      <w:r>
        <w:rPr>
          <w:color w:val="000000" w:themeColor="text1"/>
        </w:rPr>
        <w:t>YES</w:t>
      </w:r>
    </w:p>
    <w:p w14:paraId="09BD6A56" w14:textId="77777777" w:rsidR="0041306A" w:rsidRDefault="0041306A" w:rsidP="0041306A">
      <w:pPr>
        <w:rPr>
          <w:rFonts w:cs="Arial"/>
          <w:b/>
          <w:bCs/>
        </w:rPr>
      </w:pPr>
      <w:r>
        <w:rPr>
          <w:rFonts w:cs="Arial"/>
          <w:b/>
          <w:bCs/>
        </w:rPr>
        <w:t>If yes, provide a description of the changes and updates to the evaluation plan.</w:t>
      </w:r>
    </w:p>
    <w:p w14:paraId="42A5199E" w14:textId="77777777" w:rsidR="0041306A" w:rsidRDefault="0041306A" w:rsidP="0041306A">
      <w:pPr>
        <w:rPr>
          <w:color w:val="000000" w:themeColor="text1"/>
        </w:rPr>
      </w:pPr>
      <w:r>
        <w:rPr>
          <w:color w:val="000000" w:themeColor="text1"/>
        </w:rPr>
        <w:t>With input from stakeholders, the State updated its evaluation plan to more accurately reflect the dynamic nature of the work underway. In the FFY 2023 SSIP, the State described a revised evaluation plan format that was developed with stakeholder input to honor the strong foundation and intent of the original evaluation goals while introducing strategic, annual goals designed to move the organization forward and more effectively address the needs of children and families in South Dakota. In essence, the State had outgrown the purpose and structure of the previous evaluation plan. Going forward, the evaluation plan will continue to be updated to reflect current work, informed by stakeholder input and ongoing data analysis.</w:t>
      </w:r>
    </w:p>
    <w:p w14:paraId="52D49AF6" w14:textId="77777777" w:rsidR="00BD3D1A" w:rsidRDefault="00BD3D1A"/>
    <w:p w14:paraId="4149C408" w14:textId="77777777" w:rsidR="00BD3D1A" w:rsidRDefault="00415D7D">
      <w:r>
        <w:rPr>
          <w:color w:val="000000"/>
        </w:rPr>
        <w:t>Data Quality strand:</w:t>
      </w:r>
    </w:p>
    <w:p w14:paraId="45F239A1" w14:textId="77777777" w:rsidR="00BD3D1A" w:rsidRDefault="00415D7D">
      <w:r>
        <w:rPr>
          <w:color w:val="000000"/>
        </w:rPr>
        <w:t xml:space="preserve">Goal: Provide initial on-boarding and usage for all service coordinators and direct service providers into the Part C data system was met in August 2025. Ongoing training for new SC’s and DSP’s will be an annual need that has been subsumed into existing staff workloads. This goal has been moved to ongoing activities. </w:t>
      </w:r>
    </w:p>
    <w:p w14:paraId="78999D57" w14:textId="77777777" w:rsidR="00BD3D1A" w:rsidRDefault="00BD3D1A"/>
    <w:p w14:paraId="38361A3A" w14:textId="77777777" w:rsidR="00BD3D1A" w:rsidRDefault="00415D7D">
      <w:r>
        <w:rPr>
          <w:color w:val="000000"/>
        </w:rPr>
        <w:t xml:space="preserve">Goal: Provide TA opportunities to enhance service coordinators and direct service providers data literacy skills however the measurement of that goal has changed to include the dissemination of BDI evaluation data and exploring the depths of what is stored in the data system to allow providers and service coordinators to gather and evaluate their own data. </w:t>
      </w:r>
    </w:p>
    <w:p w14:paraId="0E98F439" w14:textId="77777777" w:rsidR="00BD3D1A" w:rsidRDefault="00BD3D1A"/>
    <w:p w14:paraId="1CDDD752" w14:textId="77777777" w:rsidR="00BD3D1A" w:rsidRDefault="00415D7D">
      <w:r>
        <w:rPr>
          <w:color w:val="000000"/>
        </w:rPr>
        <w:t xml:space="preserve">Goal: Support analysis of performance data by service coordinators and direct service providers is continued with a new measure of promoting data literacy communications through the First Friday communique for direct service providers and the monthly zoom call with service coordinators and to enhance Web presence through infographic breakdown of white paper data </w:t>
      </w:r>
    </w:p>
    <w:p w14:paraId="059A2981" w14:textId="77777777" w:rsidR="00BD3D1A" w:rsidRDefault="00BD3D1A"/>
    <w:p w14:paraId="0636DCA2" w14:textId="77777777" w:rsidR="00BD3D1A" w:rsidRDefault="00415D7D">
      <w:r>
        <w:rPr>
          <w:color w:val="000000"/>
        </w:rPr>
        <w:t>Accountability strand: no change</w:t>
      </w:r>
    </w:p>
    <w:p w14:paraId="01BAF11F" w14:textId="77777777" w:rsidR="00BD3D1A" w:rsidRDefault="00BD3D1A"/>
    <w:p w14:paraId="7BC0E390" w14:textId="77777777" w:rsidR="00BD3D1A" w:rsidRDefault="00415D7D">
      <w:r>
        <w:rPr>
          <w:color w:val="000000"/>
        </w:rPr>
        <w:t>Professional Development strand:</w:t>
      </w:r>
    </w:p>
    <w:p w14:paraId="31E6F916" w14:textId="77777777" w:rsidR="00BD3D1A" w:rsidRDefault="00415D7D">
      <w:r>
        <w:rPr>
          <w:color w:val="000000"/>
        </w:rPr>
        <w:t xml:space="preserve">A new goal of establishing and implementing in-depth study of Indicator C4 data to evidence-based practices was added. </w:t>
      </w:r>
    </w:p>
    <w:p w14:paraId="04EE8F72" w14:textId="77777777" w:rsidR="00BD3D1A" w:rsidRDefault="00BD3D1A"/>
    <w:p w14:paraId="4F01C2B5" w14:textId="77777777" w:rsidR="00BD3D1A" w:rsidRDefault="00415D7D">
      <w:r>
        <w:rPr>
          <w:color w:val="000000"/>
        </w:rPr>
        <w:t xml:space="preserve">Goal: Establish a network of support mechanisms to engage early intervention providers with families remains the same with a new measure of enhancing the Birth to Three website to promote more family participation and to Include family information in First Friday communique to providers. </w:t>
      </w:r>
    </w:p>
    <w:p w14:paraId="11977FBC" w14:textId="77777777" w:rsidR="00BD3D1A" w:rsidRDefault="00BD3D1A"/>
    <w:p w14:paraId="7C0C0AF0" w14:textId="77777777" w:rsidR="00BD3D1A" w:rsidRDefault="00415D7D">
      <w:r>
        <w:rPr>
          <w:color w:val="000000"/>
        </w:rPr>
        <w:t xml:space="preserve">Child Find &amp; Workforce strand: </w:t>
      </w:r>
    </w:p>
    <w:p w14:paraId="750C8981" w14:textId="77777777" w:rsidR="00BD3D1A" w:rsidRDefault="00415D7D">
      <w:r>
        <w:rPr>
          <w:color w:val="000000"/>
        </w:rPr>
        <w:t xml:space="preserve">A new goal of establishing new on-boarding procedures for direct service providers was added. </w:t>
      </w:r>
    </w:p>
    <w:p w14:paraId="7D03FE7D" w14:textId="77777777" w:rsidR="00BD3D1A" w:rsidRDefault="00415D7D">
      <w:r>
        <w:rPr>
          <w:color w:val="000000"/>
        </w:rPr>
        <w:t xml:space="preserve">Goal: Establish new onboarding procedures for direct service providers.  </w:t>
      </w:r>
    </w:p>
    <w:p w14:paraId="1D46FF84" w14:textId="77777777" w:rsidR="00BD3D1A" w:rsidRDefault="00BD3D1A"/>
    <w:p w14:paraId="47C53967" w14:textId="77777777" w:rsidR="00BD3D1A" w:rsidRDefault="00415D7D">
      <w:r>
        <w:rPr>
          <w:color w:val="000000"/>
        </w:rPr>
        <w:t>The revised evaluation plan maintains a similar structure to the previous one. Each Action Strand of the Theory of Action is represented with the Action Strands Improvement Strategy listed. Activities that have become integrated into daily Part C practices have been transitioned into "Ongoing Strategies." New activities are now presented as Specific, Measurable, Attainable, Relevant, Time-bound (SMART) goals with specific strategies and outcomes. If/when a SMART goal becomes part of the daily work of the State, it will then move to “Ongoing Strategies”. Existing SMART goals may morph or change, or new ones added, based on the evolving nature of the annual work ensuring that the evaluation plan continues to be a dynamic guide to help the program progress in a way that aligns with the changing needs of Part C and the infants and toddlers and families served.</w:t>
      </w:r>
    </w:p>
    <w:p w14:paraId="74380513" w14:textId="77777777" w:rsidR="0041306A" w:rsidRDefault="0041306A" w:rsidP="0041306A">
      <w:pPr>
        <w:rPr>
          <w:rFonts w:cs="Arial"/>
          <w:b/>
          <w:bCs/>
        </w:rPr>
      </w:pPr>
      <w:r>
        <w:rPr>
          <w:rFonts w:cs="Arial"/>
          <w:b/>
          <w:bCs/>
        </w:rPr>
        <w:t>If yes, describe a rationale or justification for the changes to the SSIP evaluation plan.</w:t>
      </w:r>
    </w:p>
    <w:p w14:paraId="24278FE2" w14:textId="77777777" w:rsidR="0041306A" w:rsidRDefault="0041306A" w:rsidP="0041306A">
      <w:pPr>
        <w:rPr>
          <w:b/>
          <w:bCs/>
        </w:rPr>
      </w:pPr>
      <w:r>
        <w:rPr>
          <w:color w:val="000000" w:themeColor="text1"/>
        </w:rPr>
        <w:t>In collaboration with stakeholders, the State revised its SSIP evaluation plan to more accurately reflect the evolving and dynamic nature of the work being implemented. As described in the FFY 2023 SSIP, the revised evaluation plan format was developed with stakeholder input to preserve the strong foundation and intent of the original evaluation goals while introducing a more strategic and flexible approach to evaluation. Over time, the State recognized that it had outgrown the purpose and structure of the previous evaluation plan, which historically functioned primarily as a tool to meet federal reporting requirements rather than as a framework to actively guide program improvement.</w:t>
      </w:r>
    </w:p>
    <w:p w14:paraId="1CC78CD2" w14:textId="77777777" w:rsidR="00BD3D1A" w:rsidRDefault="00BD3D1A"/>
    <w:p w14:paraId="2E722537" w14:textId="77777777" w:rsidR="00BD3D1A" w:rsidRDefault="00415D7D">
      <w:r>
        <w:rPr>
          <w:color w:val="000000"/>
        </w:rPr>
        <w:t>As implementation progressed, many strategies outlined in the original evaluation plan became fully integrated into daily Part C practices. As a result, the evaluation plan was increasingly used as an annual review of progress rather than a living document to guide ongoing work. This shift highlighted the need for a revised approach that both acknowledges strategies that are now part of routine operations and creates space for new, targeted initiatives that respond to emerging data and stakeholder priorities.</w:t>
      </w:r>
    </w:p>
    <w:p w14:paraId="6C0A690C" w14:textId="77777777" w:rsidR="00BD3D1A" w:rsidRDefault="00BD3D1A"/>
    <w:p w14:paraId="666CE8CB" w14:textId="77777777" w:rsidR="00BD3D1A" w:rsidRDefault="00415D7D">
      <w:r>
        <w:rPr>
          <w:color w:val="000000"/>
        </w:rPr>
        <w:t>The revised evaluation plan maintains a similar overall structure to ensure continuity, with each Action Strand of the Theory of Action represented and aligned improvement strategies identified. Activities that are fully embedded in daily practice have been transitioned into “Ongoing Strategies.” New or emerging work is presented as Specific, Measurable, Attainable, Relevant, and Time-bound (SMART) goals with clearly defined strategies and intended outcomes. As SMART goals become embedded into routine practice, they will transition to “Ongoing Strategies,” while existing goals may evolve or be replaced based on annual data review and stakeholder input.</w:t>
      </w:r>
    </w:p>
    <w:p w14:paraId="7B2BA243" w14:textId="77777777" w:rsidR="00BD3D1A" w:rsidRDefault="00BD3D1A"/>
    <w:p w14:paraId="53FCE178" w14:textId="77777777" w:rsidR="00BD3D1A" w:rsidRDefault="00415D7D">
      <w:r>
        <w:rPr>
          <w:color w:val="000000"/>
        </w:rPr>
        <w:t>This revised model allows the evaluation plan to function as a dynamic guide for program improvement, ensuring that program time, funding, and human resources are used efficiently and effectively. By incorporating ongoing data analysis and meaningful stakeholder engagement, the evaluation plan will be updated annually to align with the changing needs of the Part C system and the infants, toddlers, and families served in South Dakota, while continuing to advance the long-term goals of the SSIP.</w:t>
      </w:r>
    </w:p>
    <w:p w14:paraId="27629F9F" w14:textId="77777777" w:rsidR="00EE4E0F" w:rsidRDefault="00EE4E0F" w:rsidP="003B71AB">
      <w:pPr>
        <w:rPr>
          <w:rFonts w:cs="Arial"/>
          <w:b/>
          <w:bCs/>
        </w:rPr>
      </w:pPr>
    </w:p>
    <w:p w14:paraId="0D92673D" w14:textId="77777777" w:rsidR="0041306A" w:rsidRDefault="0041306A" w:rsidP="003B71AB">
      <w:pPr>
        <w:rPr>
          <w:rFonts w:cs="Arial"/>
          <w:b/>
          <w:bCs/>
        </w:rPr>
      </w:pPr>
    </w:p>
    <w:p w14:paraId="448F45C8" w14:textId="77777777"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4774F374" w14:textId="77777777" w:rsidR="00EE4E0F" w:rsidRPr="009A49C9" w:rsidRDefault="00EE4E0F" w:rsidP="00EE4E0F">
      <w:pPr>
        <w:rPr>
          <w:b/>
          <w:bCs/>
        </w:rPr>
      </w:pPr>
      <w:r w:rsidRPr="00ED172B">
        <w:rPr>
          <w:color w:val="000000" w:themeColor="text1"/>
        </w:rPr>
        <w:t xml:space="preserve">Below responses are aligned to the Action Strands outlined on the State’s Theory of Action and represent the strategies and steps taken for each improvement strategy to improve child and family outcomes through routines-based home visiting. </w:t>
      </w:r>
    </w:p>
    <w:p w14:paraId="6CAC9542" w14:textId="77777777" w:rsidR="00BD3D1A" w:rsidRDefault="00BD3D1A"/>
    <w:p w14:paraId="33E7094D" w14:textId="77777777" w:rsidR="00BD3D1A" w:rsidRDefault="00415D7D">
      <w:r>
        <w:rPr>
          <w:color w:val="000000"/>
        </w:rPr>
        <w:t xml:space="preserve">Data Quality Improvement Strategy: </w:t>
      </w:r>
    </w:p>
    <w:p w14:paraId="415CA06C" w14:textId="77777777" w:rsidR="00BD3D1A" w:rsidRDefault="00415D7D">
      <w:r>
        <w:rPr>
          <w:color w:val="000000"/>
        </w:rPr>
        <w:t xml:space="preserve">• Support a Statewide culture of informed data driven decision making using the Birth to Three comprehensive data system SEIDS. </w:t>
      </w:r>
    </w:p>
    <w:p w14:paraId="198313B9" w14:textId="77777777" w:rsidR="00BD3D1A" w:rsidRDefault="00BD3D1A"/>
    <w:p w14:paraId="5498546E" w14:textId="77777777" w:rsidR="00BD3D1A" w:rsidRDefault="00415D7D">
      <w:r>
        <w:rPr>
          <w:color w:val="000000"/>
        </w:rPr>
        <w:t>Infrastructure Improvement Strategy Implemented:</w:t>
      </w:r>
    </w:p>
    <w:p w14:paraId="72EBF0F3" w14:textId="77777777" w:rsidR="00BD3D1A" w:rsidRDefault="00415D7D">
      <w:r>
        <w:rPr>
          <w:color w:val="000000"/>
        </w:rPr>
        <w:t>Ongoing activities:</w:t>
      </w:r>
    </w:p>
    <w:p w14:paraId="6087972E" w14:textId="77777777" w:rsidR="00BD3D1A" w:rsidRDefault="00415D7D">
      <w:r>
        <w:rPr>
          <w:color w:val="000000"/>
        </w:rPr>
        <w:t xml:space="preserve">• Continue to collect, analyze and report child outcome data for continuous improvement. </w:t>
      </w:r>
    </w:p>
    <w:p w14:paraId="4CBFB81F" w14:textId="77777777" w:rsidR="00BD3D1A" w:rsidRDefault="00415D7D">
      <w:r>
        <w:rPr>
          <w:color w:val="000000"/>
        </w:rPr>
        <w:t>• Continue to collaborate with Part B 619 to provide BDI training opportunities for evaluators.</w:t>
      </w:r>
    </w:p>
    <w:p w14:paraId="72075320" w14:textId="77777777" w:rsidR="00BD3D1A" w:rsidRDefault="00BD3D1A"/>
    <w:p w14:paraId="1E0CF8F9" w14:textId="77777777" w:rsidR="00BD3D1A" w:rsidRDefault="00415D7D">
      <w:r>
        <w:rPr>
          <w:color w:val="000000"/>
        </w:rPr>
        <w:t>2025 Goals Implemented</w:t>
      </w:r>
    </w:p>
    <w:p w14:paraId="72B83628" w14:textId="77777777" w:rsidR="00BD3D1A" w:rsidRDefault="00415D7D">
      <w:r>
        <w:rPr>
          <w:color w:val="000000"/>
        </w:rPr>
        <w:t xml:space="preserve">• Full launch and implementation of the comprehensive data system, South Dakota Early Intervention Data System (SEIDS). This system contains complete child records from point of referral to child exit from the program. </w:t>
      </w:r>
    </w:p>
    <w:p w14:paraId="2002843C" w14:textId="77777777" w:rsidR="00BD3D1A" w:rsidRDefault="00415D7D">
      <w:r>
        <w:rPr>
          <w:color w:val="000000"/>
        </w:rPr>
        <w:t xml:space="preserve">• Scheduled and individualized technical assistance opportunities were provided to enhance service coordinators and providers data literacy skills in conjunction with launch of SEIDS data system. </w:t>
      </w:r>
    </w:p>
    <w:p w14:paraId="1B97B443" w14:textId="77777777" w:rsidR="00BD3D1A" w:rsidRDefault="00415D7D">
      <w:r>
        <w:rPr>
          <w:color w:val="000000"/>
        </w:rPr>
        <w:t xml:space="preserve">• Scheduled and individualized support to service coordinators and direct service providers analysis of performance data for continued improvement, utilizing available data within the SEIDS data system. </w:t>
      </w:r>
    </w:p>
    <w:p w14:paraId="25EB263D" w14:textId="77777777" w:rsidR="00BD3D1A" w:rsidRDefault="00BD3D1A"/>
    <w:p w14:paraId="4926B8F8" w14:textId="77777777" w:rsidR="00BD3D1A" w:rsidRDefault="00415D7D">
      <w:r>
        <w:rPr>
          <w:color w:val="000000"/>
        </w:rPr>
        <w:t>Accountability Improvement Strategy:</w:t>
      </w:r>
    </w:p>
    <w:p w14:paraId="6D92CE85" w14:textId="77777777" w:rsidR="00BD3D1A" w:rsidRDefault="00415D7D">
      <w:r>
        <w:rPr>
          <w:color w:val="000000"/>
        </w:rPr>
        <w:t xml:space="preserve">• Implement general supervision monitoring protocols including results and compliance. </w:t>
      </w:r>
    </w:p>
    <w:p w14:paraId="3409A8A5" w14:textId="77777777" w:rsidR="00BD3D1A" w:rsidRDefault="00BD3D1A"/>
    <w:p w14:paraId="7197A42B" w14:textId="77777777" w:rsidR="00BD3D1A" w:rsidRDefault="00415D7D">
      <w:r>
        <w:rPr>
          <w:color w:val="000000"/>
        </w:rPr>
        <w:t>Ongoing Activities:</w:t>
      </w:r>
    </w:p>
    <w:p w14:paraId="61820AD8" w14:textId="77777777" w:rsidR="00BD3D1A" w:rsidRDefault="00415D7D">
      <w:r>
        <w:rPr>
          <w:color w:val="000000"/>
        </w:rPr>
        <w:t>• Continue to monitor early intervention programs, including service coordinator and direct service providers, on a cyclical basis.</w:t>
      </w:r>
    </w:p>
    <w:p w14:paraId="54E6D8CF" w14:textId="77777777" w:rsidR="00BD3D1A" w:rsidRDefault="00BD3D1A"/>
    <w:p w14:paraId="37185CF5" w14:textId="77777777" w:rsidR="00BD3D1A" w:rsidRDefault="00415D7D">
      <w:r>
        <w:rPr>
          <w:color w:val="000000"/>
        </w:rPr>
        <w:t>2025 Goals Implemented:</w:t>
      </w:r>
    </w:p>
    <w:p w14:paraId="3CB30217" w14:textId="77777777" w:rsidR="00BD3D1A" w:rsidRDefault="00415D7D">
      <w:r>
        <w:rPr>
          <w:color w:val="000000"/>
        </w:rPr>
        <w:t>• Monitored select service coordination regions compliance and results performance.</w:t>
      </w:r>
    </w:p>
    <w:p w14:paraId="3A63F317" w14:textId="77777777" w:rsidR="00BD3D1A" w:rsidRDefault="00415D7D">
      <w:r>
        <w:rPr>
          <w:color w:val="000000"/>
        </w:rPr>
        <w:t xml:space="preserve">• Monitored select direct service providers compliance and results performance. </w:t>
      </w:r>
    </w:p>
    <w:p w14:paraId="27717ED1" w14:textId="77777777" w:rsidR="00BD3D1A" w:rsidRDefault="00415D7D">
      <w:r>
        <w:rPr>
          <w:color w:val="000000"/>
        </w:rPr>
        <w:t>• Continued to evaluate and make necessary changes to monitoring protocols, priorities, tools, etc.</w:t>
      </w:r>
    </w:p>
    <w:p w14:paraId="481ADA03" w14:textId="77777777" w:rsidR="00BD3D1A" w:rsidRDefault="00BD3D1A"/>
    <w:p w14:paraId="492A86DF" w14:textId="77777777" w:rsidR="00BD3D1A" w:rsidRDefault="00415D7D">
      <w:r>
        <w:rPr>
          <w:color w:val="000000"/>
        </w:rPr>
        <w:t xml:space="preserve">Professional Development Improvement Strategy: </w:t>
      </w:r>
    </w:p>
    <w:p w14:paraId="7F84F46C" w14:textId="77777777" w:rsidR="00BD3D1A" w:rsidRDefault="00415D7D">
      <w:r>
        <w:rPr>
          <w:color w:val="000000"/>
        </w:rPr>
        <w:t>• South Dakota will continue to provide comprehensive, relevant and rigorous training based upon changing needs of providers and families.</w:t>
      </w:r>
    </w:p>
    <w:p w14:paraId="2AA1C427" w14:textId="77777777" w:rsidR="00BD3D1A" w:rsidRDefault="00BD3D1A"/>
    <w:p w14:paraId="1AEEDBD2" w14:textId="77777777" w:rsidR="00BD3D1A" w:rsidRDefault="00415D7D">
      <w:r>
        <w:rPr>
          <w:color w:val="000000"/>
        </w:rPr>
        <w:t xml:space="preserve">Ongoing Activities: </w:t>
      </w:r>
    </w:p>
    <w:p w14:paraId="5873BDFC" w14:textId="77777777" w:rsidR="00BD3D1A" w:rsidRDefault="00415D7D">
      <w:r>
        <w:rPr>
          <w:color w:val="000000"/>
        </w:rPr>
        <w:t>• Continue to design, enhance, and deliver training and TA opportunities as identified for service coordinators, direct service providers and families including initial and sustained fidelity of practices.</w:t>
      </w:r>
    </w:p>
    <w:p w14:paraId="6B4C5D50" w14:textId="77777777" w:rsidR="00BD3D1A" w:rsidRDefault="00415D7D">
      <w:r>
        <w:rPr>
          <w:color w:val="000000"/>
        </w:rPr>
        <w:t>• Provide a rotation of professional development offerings to complement Bright Beginnings and based on data from the field.</w:t>
      </w:r>
    </w:p>
    <w:p w14:paraId="6BA4AE10" w14:textId="77777777" w:rsidR="00BD3D1A" w:rsidRDefault="00415D7D">
      <w:r>
        <w:rPr>
          <w:color w:val="000000"/>
        </w:rPr>
        <w:t>• Sustain collaboration with university/high-ed programs (including Tribal colleges) for internships, pilot programs, and research &amp; to offer Bright Beginnings training as an elective to professional preparation students.</w:t>
      </w:r>
    </w:p>
    <w:p w14:paraId="27B67A26" w14:textId="77777777" w:rsidR="00BD3D1A" w:rsidRDefault="00415D7D">
      <w:r>
        <w:rPr>
          <w:color w:val="000000"/>
        </w:rPr>
        <w:t>• Disseminate program information at local, state, national and international conferences/meetings through vendor exhibits, presentations, and organizational boards.</w:t>
      </w:r>
    </w:p>
    <w:p w14:paraId="1E78D1A8" w14:textId="77777777" w:rsidR="00BD3D1A" w:rsidRDefault="00BD3D1A"/>
    <w:p w14:paraId="1C0FE94F" w14:textId="77777777" w:rsidR="00BD3D1A" w:rsidRDefault="00415D7D">
      <w:r>
        <w:rPr>
          <w:color w:val="000000"/>
        </w:rPr>
        <w:t>2025 Goals Implemented:</w:t>
      </w:r>
    </w:p>
    <w:p w14:paraId="297635EC" w14:textId="77777777" w:rsidR="00BD3D1A" w:rsidRDefault="00415D7D">
      <w:r>
        <w:rPr>
          <w:color w:val="000000"/>
        </w:rPr>
        <w:t xml:space="preserve">• Established and implemented a refined and sustainable practice of providing ongoing coaching and mentoring of service coordinators and direct service providers implementation of the State selected evidence-based practice. </w:t>
      </w:r>
    </w:p>
    <w:p w14:paraId="36FF5762" w14:textId="77777777" w:rsidR="00BD3D1A" w:rsidRDefault="00415D7D">
      <w:r>
        <w:rPr>
          <w:color w:val="000000"/>
        </w:rPr>
        <w:t>• Established a network of support mechanisms to engage early intervention providers with families.</w:t>
      </w:r>
    </w:p>
    <w:p w14:paraId="7CC80A5D" w14:textId="77777777" w:rsidR="00BD3D1A" w:rsidRDefault="00415D7D">
      <w:r>
        <w:rPr>
          <w:color w:val="000000"/>
        </w:rPr>
        <w:t xml:space="preserve">• Connection made with medical facilities throughout the State by attending medical conferences and speaking engagements at the State Medical School. </w:t>
      </w:r>
    </w:p>
    <w:p w14:paraId="214281BB" w14:textId="77777777" w:rsidR="00BD3D1A" w:rsidRDefault="00415D7D">
      <w:r>
        <w:rPr>
          <w:color w:val="000000"/>
        </w:rPr>
        <w:t>• Sought collaboration with medical entities to offer relevant Bright Beginnings training.</w:t>
      </w:r>
    </w:p>
    <w:p w14:paraId="0F77A4CD" w14:textId="77777777" w:rsidR="00BD3D1A" w:rsidRDefault="00BD3D1A"/>
    <w:p w14:paraId="7BF9F2FC" w14:textId="77777777" w:rsidR="00BD3D1A" w:rsidRDefault="00415D7D">
      <w:r>
        <w:rPr>
          <w:color w:val="000000"/>
        </w:rPr>
        <w:t xml:space="preserve">Child and Workforce Improvement Strategy: </w:t>
      </w:r>
    </w:p>
    <w:p w14:paraId="3EEB9553" w14:textId="77777777" w:rsidR="00BD3D1A" w:rsidRDefault="00415D7D">
      <w:r>
        <w:rPr>
          <w:color w:val="000000"/>
        </w:rPr>
        <w:t>• South Dakota will continue to increase awareness of EI routines-based family engagement services to all South Dakota families.</w:t>
      </w:r>
    </w:p>
    <w:p w14:paraId="6ECC5AA8" w14:textId="77777777" w:rsidR="00BD3D1A" w:rsidRDefault="00415D7D">
      <w:r>
        <w:rPr>
          <w:color w:val="000000"/>
        </w:rPr>
        <w:t>• South Dakota will continue to attract, recruit, and retain qualified personnel to meet EI needs Statewide increased awareness of EI routines-based family engagement services to all South Dakota families.</w:t>
      </w:r>
    </w:p>
    <w:p w14:paraId="30BEC024" w14:textId="77777777" w:rsidR="00BD3D1A" w:rsidRDefault="00BD3D1A"/>
    <w:p w14:paraId="20DDE824" w14:textId="77777777" w:rsidR="00BD3D1A" w:rsidRDefault="00415D7D">
      <w:r>
        <w:rPr>
          <w:color w:val="000000"/>
        </w:rPr>
        <w:t>Ongoing Activities:</w:t>
      </w:r>
    </w:p>
    <w:p w14:paraId="7C1F765B" w14:textId="77777777" w:rsidR="00BD3D1A" w:rsidRDefault="00415D7D">
      <w:r>
        <w:rPr>
          <w:color w:val="000000"/>
        </w:rPr>
        <w:t>• Attract, recruit, and retain qualified personnel to meet EI needs Statewide.</w:t>
      </w:r>
    </w:p>
    <w:p w14:paraId="5E0C739F" w14:textId="77777777" w:rsidR="00BD3D1A" w:rsidRDefault="00415D7D">
      <w:r>
        <w:rPr>
          <w:color w:val="000000"/>
        </w:rPr>
        <w:t>• Enhance existing resources to assist all families to engage in the EI process.</w:t>
      </w:r>
    </w:p>
    <w:p w14:paraId="1EBC90A0" w14:textId="77777777" w:rsidR="00BD3D1A" w:rsidRDefault="00415D7D">
      <w:r>
        <w:rPr>
          <w:color w:val="000000"/>
        </w:rPr>
        <w:t>• Collaborate with relevant EC partners throughout the State and nation to assist in identification &amp; referral of all families including children who have not had ready access to child find.</w:t>
      </w:r>
    </w:p>
    <w:p w14:paraId="43051940" w14:textId="77777777" w:rsidR="00BD3D1A" w:rsidRDefault="00415D7D">
      <w:r>
        <w:rPr>
          <w:color w:val="000000"/>
        </w:rPr>
        <w:t>• Analyze options to increase community-based provider availability throughout the State for all Part C families.</w:t>
      </w:r>
    </w:p>
    <w:p w14:paraId="35A67EE6" w14:textId="77777777" w:rsidR="00BD3D1A" w:rsidRDefault="00BD3D1A"/>
    <w:p w14:paraId="4F5EFE71" w14:textId="77777777" w:rsidR="00BD3D1A" w:rsidRDefault="00415D7D">
      <w:r>
        <w:rPr>
          <w:color w:val="000000"/>
        </w:rPr>
        <w:t>2025 Goals Implemented:</w:t>
      </w:r>
    </w:p>
    <w:p w14:paraId="0A541A6F" w14:textId="77777777" w:rsidR="00BD3D1A" w:rsidRDefault="00415D7D">
      <w:r>
        <w:rPr>
          <w:color w:val="000000"/>
        </w:rPr>
        <w:t>• Facilitated relationships among State tribal colleges and the Part C program to cultivate opportunities for Native American Part C professionals.</w:t>
      </w:r>
    </w:p>
    <w:p w14:paraId="5786BE95" w14:textId="77777777" w:rsidR="00BD3D1A" w:rsidRDefault="00415D7D">
      <w:r>
        <w:rPr>
          <w:color w:val="000000"/>
        </w:rPr>
        <w:t>• Developed a comprehensive, relevant communication plan to ensure clear, responsive, respectful interactions between EI providers and families.</w:t>
      </w:r>
    </w:p>
    <w:p w14:paraId="674A450D" w14:textId="77777777" w:rsidR="006237B0" w:rsidRDefault="006237B0" w:rsidP="003B71AB">
      <w:pPr>
        <w:rPr>
          <w:rFonts w:cs="Arial"/>
          <w:b/>
          <w:bCs/>
        </w:rPr>
      </w:pPr>
    </w:p>
    <w:p w14:paraId="2747E548" w14:textId="77777777" w:rsidR="006237B0" w:rsidRDefault="00A85B6E" w:rsidP="006237B0">
      <w:pPr>
        <w:rPr>
          <w:rFonts w:cs="Arial"/>
          <w:b/>
          <w:bCs/>
        </w:rPr>
      </w:pPr>
      <w:bookmarkStart w:id="71"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bookmarkEnd w:id="71"/>
    <w:p w14:paraId="0C33C1AB" w14:textId="77777777" w:rsidR="000379F6" w:rsidRDefault="00717461" w:rsidP="006237B0">
      <w:pPr>
        <w:rPr>
          <w:rFonts w:cs="Arial"/>
          <w:b/>
          <w:bCs/>
        </w:rPr>
      </w:pPr>
      <w:r w:rsidRPr="00ED172B">
        <w:rPr>
          <w:color w:val="000000" w:themeColor="text1"/>
        </w:rPr>
        <w:t xml:space="preserve">Below responses are aligned to the Action Strands outlined on the State’s Theory of Action and Evaluation Plans. </w:t>
      </w:r>
    </w:p>
    <w:p w14:paraId="38996DAD" w14:textId="77777777" w:rsidR="00BD3D1A" w:rsidRDefault="00BD3D1A"/>
    <w:p w14:paraId="7111544B" w14:textId="77777777" w:rsidR="00BD3D1A" w:rsidRDefault="00415D7D">
      <w:r>
        <w:rPr>
          <w:color w:val="000000"/>
        </w:rPr>
        <w:t xml:space="preserve">Data Quality </w:t>
      </w:r>
    </w:p>
    <w:p w14:paraId="40DBC844" w14:textId="77777777" w:rsidR="00BD3D1A" w:rsidRDefault="00415D7D">
      <w:r>
        <w:rPr>
          <w:color w:val="000000"/>
        </w:rPr>
        <w:t>Regarding the strategies described in the Data Quality Action Strand, the following outcomes were achieved during this reporting period:</w:t>
      </w:r>
    </w:p>
    <w:p w14:paraId="4A9EBED4" w14:textId="77777777" w:rsidR="00BD3D1A" w:rsidRDefault="00415D7D">
      <w:r>
        <w:rPr>
          <w:color w:val="000000"/>
        </w:rPr>
        <w:t xml:space="preserve">• August 1, 2025, marked the one-year anniversary of the newly implemented SEIDS data system. This comprehensive system contains all child records including providers record of early intervention sessions. SEIDS is a robust system that captures the entire story of a child and family from intake to exit/transition. The depth of information available to State personnel, service coordinators, direct service providers and families is carving new ground for SD Part C in data literacy and data-driven decision making. Never has the Part C program had this much accurate and timely data in one system. </w:t>
      </w:r>
    </w:p>
    <w:p w14:paraId="470BBAF5" w14:textId="77777777" w:rsidR="00BD3D1A" w:rsidRDefault="00415D7D">
      <w:r>
        <w:rPr>
          <w:color w:val="000000"/>
        </w:rPr>
        <w:t xml:space="preserve">• The State held an early intervention conference and service coordinator retreat in August 2025. Sessions at both events included a variety of topics including accessing and analyzing data to better serve children and families and be good stewards of program funding. </w:t>
      </w:r>
    </w:p>
    <w:p w14:paraId="28103115" w14:textId="77777777" w:rsidR="00BD3D1A" w:rsidRDefault="00415D7D">
      <w:r>
        <w:rPr>
          <w:color w:val="000000"/>
        </w:rPr>
        <w:t>• Conversations with the program data system vendor have begun for phase two of data system implementation to include the viability of a parent portal and establishing an online referral system.</w:t>
      </w:r>
    </w:p>
    <w:p w14:paraId="1037B192" w14:textId="77777777" w:rsidR="00BD3D1A" w:rsidRDefault="00BD3D1A"/>
    <w:p w14:paraId="43A3F7B2" w14:textId="77777777" w:rsidR="00BD3D1A" w:rsidRDefault="00415D7D">
      <w:r>
        <w:rPr>
          <w:color w:val="000000"/>
        </w:rPr>
        <w:t>Accountability</w:t>
      </w:r>
    </w:p>
    <w:p w14:paraId="04623059" w14:textId="77777777" w:rsidR="00BD3D1A" w:rsidRDefault="00415D7D">
      <w:r>
        <w:rPr>
          <w:color w:val="000000"/>
        </w:rPr>
        <w:t>Regarding the strategies described in the Accountability Action Strand, the following outcomes were achieved during this reporting period:</w:t>
      </w:r>
    </w:p>
    <w:p w14:paraId="45E58127" w14:textId="77777777" w:rsidR="00BD3D1A" w:rsidRDefault="00415D7D">
      <w:r>
        <w:rPr>
          <w:color w:val="000000"/>
        </w:rPr>
        <w:t xml:space="preserve">• South Dakota implemented a new monitoring protocol in spring 2025 for service coordination regions. The monitoring focused on compliance and results performance, including implementation of evidence-based practice. This protocol will be implemented across each of the six service coordination regions, with two regions being monitored each year of a three-year SPP/APR cycle. </w:t>
      </w:r>
    </w:p>
    <w:p w14:paraId="10987F33" w14:textId="77777777" w:rsidR="00BD3D1A" w:rsidRDefault="00415D7D">
      <w:r>
        <w:rPr>
          <w:color w:val="000000"/>
        </w:rPr>
        <w:t xml:space="preserve">• South Dakota made changes to the monitoring protocol for direct service providers identifying the monitoring priorities. These priorities include child and agency level compliance and results. Providers implementation of the evidence-based practice is included in the monitoring review. </w:t>
      </w:r>
    </w:p>
    <w:p w14:paraId="45548CB0" w14:textId="77777777" w:rsidR="00BD3D1A" w:rsidRDefault="00415D7D">
      <w:r>
        <w:rPr>
          <w:color w:val="000000"/>
        </w:rPr>
        <w:t xml:space="preserve">• South Dakota’s new comprehensive data system has one year of implementation completed with all administrators, service coordinators, and direct service providers (close to 1000 individuals) trained in use of system applications. Now that initial training is over, the State will move to a continuing practice of training new administrators, direct service providers and service coordinators as they arise. </w:t>
      </w:r>
    </w:p>
    <w:p w14:paraId="57A60883" w14:textId="77777777" w:rsidR="00BD3D1A" w:rsidRDefault="00BD3D1A"/>
    <w:p w14:paraId="17A17BDC" w14:textId="77777777" w:rsidR="00BD3D1A" w:rsidRDefault="00415D7D">
      <w:r>
        <w:rPr>
          <w:color w:val="000000"/>
        </w:rPr>
        <w:t>Professional Development</w:t>
      </w:r>
    </w:p>
    <w:p w14:paraId="29195A79" w14:textId="77777777" w:rsidR="00BD3D1A" w:rsidRDefault="00415D7D">
      <w:r>
        <w:rPr>
          <w:color w:val="000000"/>
        </w:rPr>
        <w:t>Regarding the strategies described in the Professional Development Action Strand, the following outcomes were achieved during this reporting period:</w:t>
      </w:r>
    </w:p>
    <w:p w14:paraId="4CB0AC99" w14:textId="77777777" w:rsidR="00BD3D1A" w:rsidRDefault="00415D7D">
      <w:r>
        <w:rPr>
          <w:color w:val="000000"/>
        </w:rPr>
        <w:t>• The State continued to refine the coursework for the evidence-based practice to include parallel course for provider in their pre-service program training and an inclusion of additional research and resources from the medical and agricultural science regarding social determinants of health have been added to the EBP required training to further exemplify the impact that health, well-being, and society have on family wellness and child development.</w:t>
      </w:r>
    </w:p>
    <w:p w14:paraId="30DA3EDA" w14:textId="77777777" w:rsidR="00BD3D1A" w:rsidRDefault="00415D7D">
      <w:r>
        <w:rPr>
          <w:color w:val="000000"/>
        </w:rPr>
        <w:t xml:space="preserve">The State implemented a new system of instructing and coaching trainees in the EBP that was sustainable without additional ARP dollars and within the fiscal and human capacity of existing personnel with zero impact to the quality of the professional development program. </w:t>
      </w:r>
    </w:p>
    <w:p w14:paraId="3FA9FFCC" w14:textId="77777777" w:rsidR="00BD3D1A" w:rsidRDefault="00415D7D">
      <w:r>
        <w:rPr>
          <w:color w:val="000000"/>
        </w:rPr>
        <w:t>• The State increased Statewide percentage of service coordinators and direct service providers meeting initial fidelity</w:t>
      </w:r>
    </w:p>
    <w:p w14:paraId="77C6FD56" w14:textId="77777777" w:rsidR="00BD3D1A" w:rsidRDefault="00415D7D">
      <w:r>
        <w:rPr>
          <w:color w:val="000000"/>
        </w:rPr>
        <w:t xml:space="preserve"> *100% of SC met initial fidelity</w:t>
      </w:r>
    </w:p>
    <w:p w14:paraId="27F1D058" w14:textId="77777777" w:rsidR="00BD3D1A" w:rsidRDefault="00415D7D">
      <w:r>
        <w:rPr>
          <w:color w:val="000000"/>
        </w:rPr>
        <w:t xml:space="preserve"> *100% of DSP met initial fidelity </w:t>
      </w:r>
    </w:p>
    <w:p w14:paraId="02D27C71" w14:textId="77777777" w:rsidR="00BD3D1A" w:rsidRDefault="00415D7D">
      <w:r>
        <w:rPr>
          <w:color w:val="000000"/>
        </w:rPr>
        <w:t>• 100% of service coordinators in the State are trained and implementing the EBP as intended. One new service coordinator was trained in this reporting period.</w:t>
      </w:r>
    </w:p>
    <w:p w14:paraId="5FFC9E91" w14:textId="77777777" w:rsidR="00BD3D1A" w:rsidRDefault="00415D7D">
      <w:r>
        <w:rPr>
          <w:color w:val="000000"/>
        </w:rPr>
        <w:t xml:space="preserve">• The State is at 95% Statewide implementation of all direct service providers being trained and implemented as intended. </w:t>
      </w:r>
    </w:p>
    <w:p w14:paraId="795BFE43" w14:textId="77777777" w:rsidR="00BD3D1A" w:rsidRDefault="00415D7D">
      <w:r>
        <w:rPr>
          <w:color w:val="000000"/>
        </w:rPr>
        <w:t>• A sustained fidelity monitoring system was implemented resulting in 70 direct service providers participating in a desk audit using the SEIDS data system to determine sustained fidelity to the evidence-based model of home visiting with 87% direct service providers meet sustained fidelity.</w:t>
      </w:r>
    </w:p>
    <w:p w14:paraId="59363C29" w14:textId="77777777" w:rsidR="00BD3D1A" w:rsidRDefault="00BD3D1A"/>
    <w:p w14:paraId="10AED96C" w14:textId="77777777" w:rsidR="00BD3D1A" w:rsidRDefault="00415D7D">
      <w:r>
        <w:rPr>
          <w:color w:val="000000"/>
        </w:rPr>
        <w:t xml:space="preserve">Child Find &amp; Workforce </w:t>
      </w:r>
    </w:p>
    <w:p w14:paraId="1ED7C6A0" w14:textId="77777777" w:rsidR="00BD3D1A" w:rsidRDefault="00415D7D">
      <w:r>
        <w:rPr>
          <w:color w:val="000000"/>
        </w:rPr>
        <w:t>Regarding the strategies described in the Child Find and Workforce Action Strand, the following outcomes were achieved during this reporting period:</w:t>
      </w:r>
    </w:p>
    <w:p w14:paraId="56EB990D" w14:textId="77777777" w:rsidR="00BD3D1A" w:rsidRDefault="00415D7D">
      <w:r>
        <w:rPr>
          <w:color w:val="000000"/>
        </w:rPr>
        <w:t xml:space="preserve">• The State Part C professional development and technical assistance specialist presented at the SD Native American Education Conference regarding the Part C program and family engagement in early intervention. Introductory conversations about future partnerships with one tribal program were established. </w:t>
      </w:r>
    </w:p>
    <w:p w14:paraId="275B7904" w14:textId="77777777" w:rsidR="00BD3D1A" w:rsidRDefault="00415D7D">
      <w:r>
        <w:rPr>
          <w:color w:val="000000"/>
        </w:rPr>
        <w:t xml:space="preserve">• The State Part C professional development, technical assistance specialist, director and lead service coordinator for Region 1 participated in a zoom call with tribal school representatives regarding how we can better partner to serve our tribal, frontier areas of the State. </w:t>
      </w:r>
    </w:p>
    <w:p w14:paraId="7B3E5A81" w14:textId="77777777" w:rsidR="00BD3D1A" w:rsidRDefault="00BD3D1A"/>
    <w:p w14:paraId="2222EEB7" w14:textId="77777777" w:rsidR="00BD3D1A" w:rsidRDefault="00415D7D">
      <w:r>
        <w:rPr>
          <w:color w:val="000000"/>
        </w:rPr>
        <w:t xml:space="preserve">The State PD specialist has continued to make inroads with professional preparation programs throughout the State. An evidence-based family engagement course for Speech Language Pathology Assistant students at Mitchell Technical College. Students completing this course will be fully trained in the Part C evidence-based practices before entering the field. Five students completed the course, and one student took part in an internship with a Birth to Three Tier 1 provider. Most of the students from the SLPA program go on to work for local educational agencies (LEA) throughout the State who in turn service Birth to Three children. </w:t>
      </w:r>
    </w:p>
    <w:p w14:paraId="312CB308" w14:textId="77777777" w:rsidR="00BD3D1A" w:rsidRDefault="00BD3D1A"/>
    <w:p w14:paraId="1ADCF780" w14:textId="77777777" w:rsidR="00BD3D1A" w:rsidRDefault="00415D7D">
      <w:r>
        <w:rPr>
          <w:color w:val="000000"/>
        </w:rPr>
        <w:t>Additionally, the PD specialist taught 75 students in the Physical Therapy and Occupational Therapy doctoral programs at the University of South Dakota in the Part C evidence-based practices. These students go on to work for hospitals, clinics, LEAs or as an independent provider for South Dakota Part C. Being that they are fully trained in South Dakota Part C evidence-based practice means they come to work for the program fully vetted and ready to serve children and families without trying to break old habits or take time along with starting a new career to be trained.</w:t>
      </w:r>
    </w:p>
    <w:p w14:paraId="2A0FA8D1" w14:textId="77777777"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35CC200F" w14:textId="77777777" w:rsidR="000039B6" w:rsidRPr="000039B6" w:rsidRDefault="000039B6" w:rsidP="009C2256">
      <w:pPr>
        <w:rPr>
          <w:b/>
          <w:bCs/>
        </w:rPr>
      </w:pPr>
      <w:r w:rsidRPr="00ED172B">
        <w:rPr>
          <w:color w:val="000000" w:themeColor="text1"/>
        </w:rPr>
        <w:t>NO</w:t>
      </w:r>
    </w:p>
    <w:p w14:paraId="72F6B9E3" w14:textId="77777777" w:rsidR="00EB4B7B" w:rsidRPr="00EB4B7B" w:rsidRDefault="00EB4B7B" w:rsidP="00EB4B7B">
      <w:pPr>
        <w:rPr>
          <w:rFonts w:cs="Arial"/>
          <w:b/>
          <w:bCs/>
        </w:rPr>
      </w:pPr>
      <w:bookmarkStart w:id="73" w:name="_Hlk109647038"/>
      <w:r w:rsidRPr="00EB4B7B">
        <w:rPr>
          <w:rFonts w:cs="Arial"/>
          <w:b/>
          <w:bCs/>
        </w:rPr>
        <w:t xml:space="preserve">Provide a summary of the next steps for each infrastructure improvement strategy and the anticipated outcomes to be attained during the next reporting period. </w:t>
      </w:r>
    </w:p>
    <w:bookmarkEnd w:id="73"/>
    <w:p w14:paraId="7E461C84" w14:textId="77777777" w:rsidR="00370225" w:rsidRPr="005137B6" w:rsidRDefault="00370225" w:rsidP="00370225">
      <w:pPr>
        <w:rPr>
          <w:b/>
          <w:bCs/>
        </w:rPr>
      </w:pPr>
      <w:r w:rsidRPr="00ED172B">
        <w:rPr>
          <w:color w:val="000000" w:themeColor="text1"/>
        </w:rPr>
        <w:t>The following steps will be taken for each improvement strategy outlined by Action Strands on the Theory of Action and Evaluation Plans.</w:t>
      </w:r>
    </w:p>
    <w:p w14:paraId="62C0F940" w14:textId="77777777" w:rsidR="00BD3D1A" w:rsidRDefault="00BD3D1A"/>
    <w:p w14:paraId="2026EB7C" w14:textId="77777777" w:rsidR="00BD3D1A" w:rsidRDefault="00415D7D">
      <w:r>
        <w:rPr>
          <w:color w:val="000000"/>
        </w:rPr>
        <w:t>After much discussion among Part C leadership, staff, and stakeholders, it was agreed that we need to observe a year of continued goals from FFY 24 to FFY 25 to have more depth of data before moving toward new goals. It was noted that the program does meet its annual goals, however, it would benefit the program to gather additional years’ data to ensure those achievements reach fidelity over time. Moving from goal to goal each year does not ensure that the gains are permanent. With minor adjustments, to the FFY 24 goal measurements, for the most part, will continue in FFY 25 as noted below and in detail in the SSIP evaluation plan. The December 2025 SICC meeting participants gave incredible feedback on new strategies that can help move our existing goals forward in 2026 including more connections among them as SICC members. They all hold tremendous expertise that can benefit our families, providers, and service coordinators and will be actively involved in providing information for our website, First Friday communication, and ongoing PD. Our higher education representative has offered to support a more focused analysis of our data and recommended developing a white paper on the state of the program for our website, along with a family- and public-facing infographic highlighting our impact. Many members with strong tribal connections have offered to connect us with tribal leaders, enabling us to deepen our work with South Dakota Indigenous communities. While we have long benefited from highly engaged stakeholders, we have now entered a new phase in which they are more directly involved in shaping our annual strategic goals.</w:t>
      </w:r>
    </w:p>
    <w:p w14:paraId="1024C8B8" w14:textId="77777777" w:rsidR="00BD3D1A" w:rsidRDefault="00BD3D1A"/>
    <w:p w14:paraId="6E34F80F" w14:textId="77777777" w:rsidR="00BD3D1A" w:rsidRDefault="00415D7D">
      <w:r>
        <w:rPr>
          <w:color w:val="000000"/>
        </w:rPr>
        <w:t xml:space="preserve">Data Quality Improvement Strategy: </w:t>
      </w:r>
    </w:p>
    <w:p w14:paraId="011D40A7" w14:textId="77777777" w:rsidR="00BD3D1A" w:rsidRDefault="00415D7D">
      <w:r>
        <w:rPr>
          <w:color w:val="000000"/>
        </w:rPr>
        <w:t xml:space="preserve">• Support a Statewide culture of informed data driven decision making using the Birth to Three comprehensive data system SEIDS. </w:t>
      </w:r>
    </w:p>
    <w:p w14:paraId="5A45FB0B" w14:textId="77777777" w:rsidR="00BD3D1A" w:rsidRDefault="00BD3D1A"/>
    <w:p w14:paraId="49BCAD90" w14:textId="77777777" w:rsidR="00BD3D1A" w:rsidRDefault="00415D7D">
      <w:r>
        <w:rPr>
          <w:color w:val="000000"/>
        </w:rPr>
        <w:t>Ongoing activities:</w:t>
      </w:r>
    </w:p>
    <w:p w14:paraId="665B4713" w14:textId="77777777" w:rsidR="00BD3D1A" w:rsidRDefault="00415D7D">
      <w:r>
        <w:rPr>
          <w:color w:val="000000"/>
        </w:rPr>
        <w:t xml:space="preserve">• Continue to collect, analyze and report child outcome data for continuous improvement. </w:t>
      </w:r>
    </w:p>
    <w:p w14:paraId="56C294F8" w14:textId="77777777" w:rsidR="00BD3D1A" w:rsidRDefault="00415D7D">
      <w:r>
        <w:rPr>
          <w:color w:val="000000"/>
        </w:rPr>
        <w:t>• Continue to collaborate with Part B 619 to provide BDI training opportunities for evaluators.</w:t>
      </w:r>
    </w:p>
    <w:p w14:paraId="01D9CB9C" w14:textId="77777777" w:rsidR="00BD3D1A" w:rsidRDefault="00415D7D">
      <w:r>
        <w:rPr>
          <w:color w:val="000000"/>
        </w:rPr>
        <w:t>• Continue to train new personnel in the Part C data system (SEIDS).</w:t>
      </w:r>
    </w:p>
    <w:p w14:paraId="1B64C729" w14:textId="77777777" w:rsidR="00BD3D1A" w:rsidRDefault="00BD3D1A"/>
    <w:p w14:paraId="04393F2D" w14:textId="77777777" w:rsidR="00BD3D1A" w:rsidRDefault="00415D7D">
      <w:r>
        <w:rPr>
          <w:color w:val="000000"/>
        </w:rPr>
        <w:t xml:space="preserve">2026 Strategic Goals: </w:t>
      </w:r>
    </w:p>
    <w:p w14:paraId="23394C35" w14:textId="77777777" w:rsidR="00BD3D1A" w:rsidRDefault="00415D7D">
      <w:r>
        <w:rPr>
          <w:color w:val="000000"/>
        </w:rPr>
        <w:t xml:space="preserve">• Provide TA opportunities to enhance service coordinators and providers data literacy skills. </w:t>
      </w:r>
    </w:p>
    <w:p w14:paraId="682D6332" w14:textId="77777777" w:rsidR="00BD3D1A" w:rsidRDefault="00415D7D">
      <w:r>
        <w:rPr>
          <w:color w:val="000000"/>
        </w:rPr>
        <w:t xml:space="preserve">• Support analysis of performance data by service coordinators and direct service providers. </w:t>
      </w:r>
    </w:p>
    <w:p w14:paraId="30435C1E" w14:textId="77777777" w:rsidR="00BD3D1A" w:rsidRDefault="00415D7D">
      <w:r>
        <w:rPr>
          <w:color w:val="000000"/>
        </w:rPr>
        <w:t xml:space="preserve">• Implement Phase II of SEIDS including establishing parent and automated professional referral portals. </w:t>
      </w:r>
    </w:p>
    <w:p w14:paraId="2331B468" w14:textId="77777777" w:rsidR="00BD3D1A" w:rsidRDefault="00BD3D1A"/>
    <w:p w14:paraId="44E2B486" w14:textId="77777777" w:rsidR="00BD3D1A" w:rsidRDefault="00415D7D">
      <w:r>
        <w:rPr>
          <w:color w:val="000000"/>
        </w:rPr>
        <w:t>Accountability Improvement Strategy:</w:t>
      </w:r>
    </w:p>
    <w:p w14:paraId="4834621B" w14:textId="77777777" w:rsidR="00BD3D1A" w:rsidRDefault="00415D7D">
      <w:r>
        <w:rPr>
          <w:color w:val="000000"/>
        </w:rPr>
        <w:t xml:space="preserve">• Implement general supervision monitoring protocols including results and compliance. </w:t>
      </w:r>
    </w:p>
    <w:p w14:paraId="1CA46F17" w14:textId="77777777" w:rsidR="00BD3D1A" w:rsidRDefault="00BD3D1A"/>
    <w:p w14:paraId="6B46918E" w14:textId="77777777" w:rsidR="00BD3D1A" w:rsidRDefault="00415D7D">
      <w:r>
        <w:rPr>
          <w:color w:val="000000"/>
        </w:rPr>
        <w:t>Ongoing Activities:</w:t>
      </w:r>
    </w:p>
    <w:p w14:paraId="0D4AEA60" w14:textId="77777777" w:rsidR="00BD3D1A" w:rsidRDefault="00415D7D">
      <w:r>
        <w:rPr>
          <w:color w:val="000000"/>
        </w:rPr>
        <w:t>• Continue to monitor early intervention programs, including service coordinator and direct service providers, on a cyclical basis.</w:t>
      </w:r>
    </w:p>
    <w:p w14:paraId="0E0E2D09" w14:textId="77777777" w:rsidR="00BD3D1A" w:rsidRDefault="00BD3D1A"/>
    <w:p w14:paraId="50E262AC" w14:textId="77777777" w:rsidR="00BD3D1A" w:rsidRDefault="00415D7D">
      <w:r>
        <w:rPr>
          <w:color w:val="000000"/>
        </w:rPr>
        <w:t xml:space="preserve">2026 Strategic Goals: </w:t>
      </w:r>
    </w:p>
    <w:p w14:paraId="17F0475D" w14:textId="77777777" w:rsidR="00BD3D1A" w:rsidRDefault="00415D7D">
      <w:r>
        <w:rPr>
          <w:color w:val="000000"/>
        </w:rPr>
        <w:t>• Monitor selected service coordination regions.</w:t>
      </w:r>
    </w:p>
    <w:p w14:paraId="77EE7D52" w14:textId="77777777" w:rsidR="00BD3D1A" w:rsidRDefault="00415D7D">
      <w:r>
        <w:rPr>
          <w:color w:val="000000"/>
        </w:rPr>
        <w:t>• Monitor selected direct service providers.</w:t>
      </w:r>
    </w:p>
    <w:p w14:paraId="134A9805" w14:textId="77777777" w:rsidR="00BD3D1A" w:rsidRDefault="00415D7D">
      <w:r>
        <w:rPr>
          <w:color w:val="000000"/>
        </w:rPr>
        <w:t>• Evaluate and make necessary changes to monitoring protocols, priorities, tools, etc.</w:t>
      </w:r>
    </w:p>
    <w:p w14:paraId="2FB6BA94" w14:textId="77777777" w:rsidR="00BD3D1A" w:rsidRDefault="00BD3D1A"/>
    <w:p w14:paraId="1020938A" w14:textId="77777777" w:rsidR="00BD3D1A" w:rsidRDefault="00415D7D">
      <w:r>
        <w:rPr>
          <w:color w:val="000000"/>
        </w:rPr>
        <w:t xml:space="preserve">Professional Development Improvement Strategy: </w:t>
      </w:r>
    </w:p>
    <w:p w14:paraId="4CC8CB75" w14:textId="77777777" w:rsidR="00BD3D1A" w:rsidRDefault="00415D7D">
      <w:r>
        <w:rPr>
          <w:color w:val="000000"/>
        </w:rPr>
        <w:t>• South Dakota will continue to provide comprehensive, relevant and rigorous training based upon changing needs of providers and families.</w:t>
      </w:r>
    </w:p>
    <w:p w14:paraId="4E32156E" w14:textId="77777777" w:rsidR="00BD3D1A" w:rsidRDefault="00BD3D1A"/>
    <w:p w14:paraId="726CF333" w14:textId="77777777" w:rsidR="00BD3D1A" w:rsidRDefault="00415D7D">
      <w:r>
        <w:rPr>
          <w:color w:val="000000"/>
        </w:rPr>
        <w:t xml:space="preserve">Ongoing Activities: </w:t>
      </w:r>
    </w:p>
    <w:p w14:paraId="58BAEE5A" w14:textId="77777777" w:rsidR="00BD3D1A" w:rsidRDefault="00415D7D">
      <w:r>
        <w:rPr>
          <w:color w:val="000000"/>
        </w:rPr>
        <w:t>• Continue to design, enhance, and deliver training and TA opportunities as identified for service coordinators, direct service providers and families including initial and sustained fidelity of practices.</w:t>
      </w:r>
    </w:p>
    <w:p w14:paraId="1656D23B" w14:textId="77777777" w:rsidR="00BD3D1A" w:rsidRDefault="00415D7D">
      <w:r>
        <w:rPr>
          <w:color w:val="000000"/>
        </w:rPr>
        <w:t>• Provide a rotation of professional development offerings to complement Bright Beginnings and based on data from the field.</w:t>
      </w:r>
    </w:p>
    <w:p w14:paraId="1BCBEB9D" w14:textId="77777777" w:rsidR="00BD3D1A" w:rsidRDefault="00415D7D">
      <w:r>
        <w:rPr>
          <w:color w:val="000000"/>
        </w:rPr>
        <w:t>• Sustain collaboration with university/high-ed programs (including Tribal colleges) for internships, pilot programs, and research &amp; to offer Bright Beginnings training as an elective to professional preparation students.</w:t>
      </w:r>
    </w:p>
    <w:p w14:paraId="791AB921" w14:textId="77777777" w:rsidR="00BD3D1A" w:rsidRDefault="00415D7D">
      <w:r>
        <w:rPr>
          <w:color w:val="000000"/>
        </w:rPr>
        <w:t>• Disseminate program information at local, state, national and international conferences/meetings through vendor exhibits, presentations, and organizational boards.</w:t>
      </w:r>
    </w:p>
    <w:p w14:paraId="113D11B0" w14:textId="77777777" w:rsidR="00BD3D1A" w:rsidRDefault="00BD3D1A"/>
    <w:p w14:paraId="6EDC5996" w14:textId="77777777" w:rsidR="00BD3D1A" w:rsidRDefault="00415D7D">
      <w:r>
        <w:rPr>
          <w:color w:val="000000"/>
        </w:rPr>
        <w:t>2026 Strategic Goals:</w:t>
      </w:r>
    </w:p>
    <w:p w14:paraId="1665C8BB" w14:textId="77777777" w:rsidR="00BD3D1A" w:rsidRDefault="00415D7D">
      <w:r>
        <w:rPr>
          <w:color w:val="000000"/>
        </w:rPr>
        <w:t>• Establish and implement in-depth study of C4 data correlation to evidence-based practice.</w:t>
      </w:r>
    </w:p>
    <w:p w14:paraId="59D25D83" w14:textId="77777777" w:rsidR="00BD3D1A" w:rsidRDefault="00415D7D">
      <w:r>
        <w:rPr>
          <w:color w:val="000000"/>
        </w:rPr>
        <w:t>• Establish a network of support mechanisms to engage early intervention providers with families.</w:t>
      </w:r>
    </w:p>
    <w:p w14:paraId="765A518A" w14:textId="77777777" w:rsidR="00BD3D1A" w:rsidRDefault="00415D7D">
      <w:r>
        <w:rPr>
          <w:color w:val="000000"/>
        </w:rPr>
        <w:t>• Seek collaboration with medial entities to offer relevant Bright Beginnings training.</w:t>
      </w:r>
    </w:p>
    <w:p w14:paraId="01F70B01" w14:textId="77777777" w:rsidR="00BD3D1A" w:rsidRDefault="00BD3D1A"/>
    <w:p w14:paraId="7D6DE02E" w14:textId="77777777" w:rsidR="00BD3D1A" w:rsidRDefault="00415D7D">
      <w:r>
        <w:rPr>
          <w:color w:val="000000"/>
        </w:rPr>
        <w:t xml:space="preserve">Child and Workforce Improvement Strategy: </w:t>
      </w:r>
    </w:p>
    <w:p w14:paraId="7B3E351A" w14:textId="77777777" w:rsidR="00BD3D1A" w:rsidRDefault="00415D7D">
      <w:r>
        <w:rPr>
          <w:color w:val="000000"/>
        </w:rPr>
        <w:t>• South Dakota will continue to increase awareness of EI routines-based family engagement services to all South Dakota families.</w:t>
      </w:r>
    </w:p>
    <w:p w14:paraId="1C88290C" w14:textId="77777777" w:rsidR="00BD3D1A" w:rsidRDefault="00415D7D">
      <w:r>
        <w:rPr>
          <w:color w:val="000000"/>
        </w:rPr>
        <w:t>• South Dakota will continue to attract, recruit, and retain qualified personnel to meet EI needs Statewide increased awareness of EI routines-based family engagement services to all South Dakota families.</w:t>
      </w:r>
    </w:p>
    <w:p w14:paraId="2E9B7BEA" w14:textId="77777777" w:rsidR="00BD3D1A" w:rsidRDefault="00BD3D1A"/>
    <w:p w14:paraId="1DED8F96" w14:textId="77777777" w:rsidR="00BD3D1A" w:rsidRDefault="00415D7D">
      <w:r>
        <w:rPr>
          <w:color w:val="000000"/>
        </w:rPr>
        <w:t>Ongoing Activities:</w:t>
      </w:r>
    </w:p>
    <w:p w14:paraId="3DAA1D39" w14:textId="77777777" w:rsidR="00BD3D1A" w:rsidRDefault="00415D7D">
      <w:r>
        <w:rPr>
          <w:color w:val="000000"/>
        </w:rPr>
        <w:t>• Attract, recruit, and retain qualified personnel to meet EI needs Statewide.</w:t>
      </w:r>
    </w:p>
    <w:p w14:paraId="422FE23B" w14:textId="77777777" w:rsidR="00BD3D1A" w:rsidRDefault="00415D7D">
      <w:r>
        <w:rPr>
          <w:color w:val="000000"/>
        </w:rPr>
        <w:t>• Enhance existing resources to assist all families to engage in the EI process.</w:t>
      </w:r>
    </w:p>
    <w:p w14:paraId="4206D90F" w14:textId="77777777" w:rsidR="00BD3D1A" w:rsidRDefault="00415D7D">
      <w:r>
        <w:rPr>
          <w:color w:val="000000"/>
        </w:rPr>
        <w:t>• Collaborate with relevant EC partners throughout the State and nation to assist in identification &amp; referral of all families including children who have not had ready access to child find.</w:t>
      </w:r>
    </w:p>
    <w:p w14:paraId="1BC1F64F" w14:textId="77777777" w:rsidR="00BD3D1A" w:rsidRDefault="00415D7D">
      <w:r>
        <w:rPr>
          <w:color w:val="000000"/>
        </w:rPr>
        <w:t>• Analyze options to increase community-based provider availability throughout the State for all Part C families.</w:t>
      </w:r>
    </w:p>
    <w:p w14:paraId="7B12F0B7" w14:textId="77777777" w:rsidR="00BD3D1A" w:rsidRDefault="00BD3D1A"/>
    <w:p w14:paraId="20A98947" w14:textId="77777777" w:rsidR="00BD3D1A" w:rsidRDefault="00415D7D">
      <w:r>
        <w:rPr>
          <w:color w:val="000000"/>
        </w:rPr>
        <w:t>2026 Strategic goals:</w:t>
      </w:r>
    </w:p>
    <w:p w14:paraId="230438BE" w14:textId="77777777" w:rsidR="00BD3D1A" w:rsidRDefault="00415D7D">
      <w:r>
        <w:rPr>
          <w:color w:val="000000"/>
        </w:rPr>
        <w:t>• Facilitate relationships among State trial colleges and the Part C program to cultivate opportunities fort Native American Part C professionals.</w:t>
      </w:r>
    </w:p>
    <w:p w14:paraId="7401A397" w14:textId="77777777" w:rsidR="00BD3D1A" w:rsidRDefault="00415D7D">
      <w:r>
        <w:rPr>
          <w:color w:val="000000"/>
        </w:rPr>
        <w:t>• Develop a comprehensive, relevant communication plan to ensure clear, responsive, respectful interactions between EI providers and families.</w:t>
      </w:r>
    </w:p>
    <w:p w14:paraId="7DEDDE80" w14:textId="77777777" w:rsidR="009C2256" w:rsidRDefault="009C2256" w:rsidP="006237B0">
      <w:pPr>
        <w:rPr>
          <w:rFonts w:cs="Arial"/>
          <w:b/>
          <w:bCs/>
        </w:rPr>
      </w:pPr>
    </w:p>
    <w:p w14:paraId="297DBE13" w14:textId="77777777" w:rsidR="0072398B" w:rsidRDefault="0072398B" w:rsidP="0072398B">
      <w:pPr>
        <w:rPr>
          <w:rFonts w:cs="Arial"/>
          <w:b/>
          <w:bCs/>
        </w:rPr>
      </w:pPr>
      <w:bookmarkStart w:id="74" w:name="_Hlk109647044"/>
      <w:r w:rsidRPr="0072398B">
        <w:rPr>
          <w:rFonts w:cs="Arial"/>
          <w:b/>
          <w:bCs/>
        </w:rPr>
        <w:t>List the selected evidence-based practices implemented in the reporting period:</w:t>
      </w:r>
    </w:p>
    <w:bookmarkEnd w:id="74"/>
    <w:p w14:paraId="57F1B631" w14:textId="77777777" w:rsidR="00582D95" w:rsidRDefault="00582D95" w:rsidP="00582D95">
      <w:pPr>
        <w:rPr>
          <w:color w:val="000000" w:themeColor="text1"/>
        </w:rPr>
      </w:pPr>
      <w:r w:rsidRPr="00ED172B">
        <w:rPr>
          <w:color w:val="000000" w:themeColor="text1"/>
        </w:rPr>
        <w:t xml:space="preserve">South Dakota will continue to implement two EBPs to improve child and family outcomes through routines-based home visiting to increase family engagement and build families confidence and competence in supporting their child’s acquisition of knowledge and skills including early language/communication. </w:t>
      </w:r>
    </w:p>
    <w:p w14:paraId="6EE76717" w14:textId="77777777" w:rsidR="00BD3D1A" w:rsidRDefault="00415D7D">
      <w:r>
        <w:rPr>
          <w:color w:val="000000"/>
        </w:rPr>
        <w:t>Those evidence-based practices include:</w:t>
      </w:r>
    </w:p>
    <w:p w14:paraId="3E6ACFC5" w14:textId="77777777" w:rsidR="00BD3D1A" w:rsidRDefault="00415D7D">
      <w:r>
        <w:rPr>
          <w:color w:val="000000"/>
        </w:rPr>
        <w:t>1. Routines Based Interview (RBI), and</w:t>
      </w:r>
    </w:p>
    <w:p w14:paraId="22B1A07E" w14:textId="77777777" w:rsidR="00BD3D1A" w:rsidRDefault="00415D7D">
      <w:r>
        <w:rPr>
          <w:color w:val="000000"/>
        </w:rPr>
        <w:t>2. Getting Ready (referred to in South Dakota as Bright Beginnings).</w:t>
      </w:r>
    </w:p>
    <w:p w14:paraId="1366D925" w14:textId="77777777" w:rsidR="00047DA0" w:rsidRPr="005137B6" w:rsidRDefault="00047DA0" w:rsidP="00582D95">
      <w:pPr>
        <w:rPr>
          <w:b/>
          <w:bCs/>
        </w:rPr>
      </w:pPr>
    </w:p>
    <w:p w14:paraId="6BA50BF9" w14:textId="77777777" w:rsidR="002679EA" w:rsidRDefault="00AB24A4" w:rsidP="00AB24A4">
      <w:pPr>
        <w:rPr>
          <w:rFonts w:cs="Arial"/>
          <w:b/>
          <w:bCs/>
        </w:rPr>
      </w:pPr>
      <w:bookmarkStart w:id="75" w:name="_Hlk109647049"/>
      <w:r w:rsidRPr="00AB24A4">
        <w:rPr>
          <w:rFonts w:cs="Arial"/>
          <w:b/>
          <w:bCs/>
        </w:rPr>
        <w:t>Provide a summary of each evidence-based practice.</w:t>
      </w:r>
    </w:p>
    <w:bookmarkEnd w:id="75"/>
    <w:p w14:paraId="35C93DC1" w14:textId="77777777" w:rsidR="002679EA" w:rsidRPr="005137B6" w:rsidRDefault="002679EA" w:rsidP="002679EA">
      <w:pPr>
        <w:rPr>
          <w:b/>
          <w:bCs/>
        </w:rPr>
      </w:pPr>
      <w:r w:rsidRPr="00ED172B">
        <w:rPr>
          <w:color w:val="000000" w:themeColor="text1"/>
        </w:rPr>
        <w:t xml:space="preserve">1. Routines Based Interview (RBI) for family assessment, implemented by service coordinators. The RBI is conducted with each family found eligible for Part C. Family priorities, identified from the RBI, lead to functional outcomes on the IFSP. </w:t>
      </w:r>
    </w:p>
    <w:p w14:paraId="0452D6FB" w14:textId="77777777" w:rsidR="00BD3D1A" w:rsidRDefault="00BD3D1A"/>
    <w:p w14:paraId="790E01B2" w14:textId="77777777" w:rsidR="00BD3D1A" w:rsidRDefault="00415D7D">
      <w:r>
        <w:rPr>
          <w:color w:val="000000"/>
        </w:rPr>
        <w:t xml:space="preserve">2. Getting Ready, University of Nebraska - Lincoln Center for Research on Children, Youth, Families and Schools, is implemented by direct service providers (DSP) during early intervention sessions. This EBP provides a framework to help guide exchanges, building on culturally relevant family and child strengths. It is not a curriculum or a packaged, stand-alone program, but an ecologically sound, intentional approach for infusing meaningful family engagement into all aspects of the natural early childhood environment. Getting Ready EBP strengthens relationships between DSP and families and helps DSP build parent competencies for interacting with their children, skills necessary for DSP to cultivate family and caregiver engagement as noted in the Theory of Action. </w:t>
      </w:r>
    </w:p>
    <w:p w14:paraId="2963F171" w14:textId="77777777" w:rsidR="00BD3D1A" w:rsidRDefault="00415D7D">
      <w:r>
        <w:rPr>
          <w:color w:val="000000"/>
        </w:rPr>
        <w:t xml:space="preserve"> </w:t>
      </w:r>
    </w:p>
    <w:p w14:paraId="7A32458D" w14:textId="77777777" w:rsidR="00AB24A4" w:rsidRPr="00AB24A4" w:rsidRDefault="00AB24A4" w:rsidP="00AB24A4">
      <w:pPr>
        <w:rPr>
          <w:rFonts w:cs="Arial"/>
          <w:b/>
          <w:bCs/>
        </w:rPr>
      </w:pPr>
      <w:r w:rsidRPr="00AB24A4">
        <w:rPr>
          <w:rFonts w:cs="Arial"/>
          <w:b/>
          <w:bCs/>
        </w:rPr>
        <w:t xml:space="preserve"> </w:t>
      </w:r>
    </w:p>
    <w:p w14:paraId="75A339B1" w14:textId="77777777" w:rsidR="00F05ED0" w:rsidRDefault="00B8661E" w:rsidP="00B8661E">
      <w:pPr>
        <w:rPr>
          <w:rFonts w:cs="Arial"/>
          <w:b/>
          <w:bCs/>
        </w:rPr>
      </w:pPr>
      <w:bookmarkStart w:id="76" w:name="_Hlk109647058"/>
      <w:r w:rsidRPr="00B8661E">
        <w:rPr>
          <w:rFonts w:cs="Arial"/>
          <w:b/>
          <w:bCs/>
        </w:rPr>
        <w:t xml:space="preserve">Provide a summary of how each evidence-based practices and activities or strategies that support its use, is intended to impact the SiMR by changing program/district policies, procedures, and/or practices, teacher/provider practices (e.g., behaviors), parent/caregiver outcomes, and/or child/outcomes. </w:t>
      </w:r>
    </w:p>
    <w:bookmarkEnd w:id="76"/>
    <w:p w14:paraId="11E924BA" w14:textId="77777777" w:rsidR="00F05ED0" w:rsidRPr="005137B6" w:rsidRDefault="00F05ED0" w:rsidP="00F05ED0">
      <w:pPr>
        <w:rPr>
          <w:b/>
          <w:bCs/>
        </w:rPr>
      </w:pPr>
      <w:r w:rsidRPr="00ED172B">
        <w:rPr>
          <w:color w:val="000000" w:themeColor="text1"/>
        </w:rPr>
        <w:t xml:space="preserve">The Routines-Based Interview (RBI) is a semi-structured interview about the family's day-to-day life, focusing on the child's engagement, independence, and social relationships. Its purposes are to create a strong relationship with the family, to obtain a rich and thick description of child and family functioning, to determine the family’s ecology and the family’s needs and writing child-level functional goals and family goals. Service coordinators facilitate the three components of this evidence-based practice with all families of infants and toddlers who are found eligible for the Part C program. The first component, the Ecomap, is developed to determine and depict the family’s informal, intermediate, and formal supports. The Routines-Based Interview is the second component through which service coordinators establish positive relationships with families and provides a rich and deep description of child and family functioning. The third component consists of the functional outcomes which are family chosen, child-level and family level. </w:t>
      </w:r>
    </w:p>
    <w:p w14:paraId="3832BCED" w14:textId="77777777" w:rsidR="00BD3D1A" w:rsidRDefault="00BD3D1A"/>
    <w:p w14:paraId="0D86A345" w14:textId="77777777" w:rsidR="00BD3D1A" w:rsidRDefault="00415D7D">
      <w:r>
        <w:rPr>
          <w:color w:val="000000"/>
        </w:rPr>
        <w:t xml:space="preserve">The Getting Ready model of early childhood intervention (Sheridan, Edwards, &amp; Knoche, 2003) recognizes the transactional nature of young children’s development and the important role parents play in their success. In the Getting Ready model, collaborative partnerships between parents and direct service providers are encouraged to promote parent’s competence and confidence in maximizing children’s natural learning opportunities and preparing both parents and children for long-term success. Parent-child interactions in everyday experiences, mutual observations and goal-directed problem solving, and young children’s successful development constitute the input, processes, and outcomes of the Getting Ready model. </w:t>
      </w:r>
    </w:p>
    <w:p w14:paraId="01325960" w14:textId="77777777" w:rsidR="00BD3D1A" w:rsidRDefault="00BD3D1A"/>
    <w:p w14:paraId="039B5A0C" w14:textId="77777777" w:rsidR="00BD3D1A" w:rsidRDefault="00415D7D">
      <w:r>
        <w:rPr>
          <w:color w:val="000000"/>
        </w:rPr>
        <w:t xml:space="preserve">The combining of these two evidence-based practices results in greater family engagement and increased child and family outcomes. Early intervention, when done as intended result in: </w:t>
      </w:r>
    </w:p>
    <w:p w14:paraId="79DA2B3D" w14:textId="77777777" w:rsidR="00BD3D1A" w:rsidRDefault="00415D7D">
      <w:r>
        <w:rPr>
          <w:color w:val="000000"/>
        </w:rPr>
        <w:t>• Enhanced ability for DSP to implement individualized and culturally sensitive early intervention home visits that emphasize parent child interactions during typical routines in children’s homes and early care settings.</w:t>
      </w:r>
    </w:p>
    <w:p w14:paraId="41B9C74B" w14:textId="77777777" w:rsidR="00BD3D1A" w:rsidRDefault="00415D7D">
      <w:r>
        <w:rPr>
          <w:color w:val="000000"/>
        </w:rPr>
        <w:t>• Greater ability to promote families’ understanding of and ability to positively support, young children’s physical, social, emotional, cognitive and language development; and</w:t>
      </w:r>
    </w:p>
    <w:p w14:paraId="0F1F53B4" w14:textId="77777777" w:rsidR="00BD3D1A" w:rsidRDefault="00415D7D">
      <w:r>
        <w:rPr>
          <w:color w:val="000000"/>
        </w:rPr>
        <w:t>• Promote family awareness of strategies to increase language and literacy rich learning experiences for their children.</w:t>
      </w:r>
    </w:p>
    <w:p w14:paraId="3FDAD07F" w14:textId="77777777" w:rsidR="00BD3D1A" w:rsidRDefault="00BD3D1A"/>
    <w:p w14:paraId="487D6324" w14:textId="77777777" w:rsidR="00BD3D1A" w:rsidRDefault="00415D7D">
      <w:r>
        <w:rPr>
          <w:color w:val="000000"/>
        </w:rPr>
        <w:t>Additional research and resources from the medical and agricultural science regarding social determinants of health have been added to the EBP required training to further exemplify the impact that health, well-being, and society have on family wellness and child development.</w:t>
      </w:r>
    </w:p>
    <w:p w14:paraId="0D512F1A" w14:textId="77777777" w:rsidR="00B8661E" w:rsidRPr="00B8661E" w:rsidRDefault="00B8661E" w:rsidP="00B8661E">
      <w:pPr>
        <w:rPr>
          <w:rFonts w:cs="Arial"/>
          <w:b/>
          <w:bCs/>
        </w:rPr>
      </w:pPr>
      <w:r w:rsidRPr="00B8661E">
        <w:rPr>
          <w:rFonts w:cs="Arial"/>
          <w:b/>
          <w:bCs/>
        </w:rPr>
        <w:t xml:space="preserve"> </w:t>
      </w:r>
    </w:p>
    <w:p w14:paraId="7E88B5CF" w14:textId="77777777" w:rsidR="00F008FE" w:rsidRDefault="00F008FE" w:rsidP="00F008FE">
      <w:pPr>
        <w:rPr>
          <w:rFonts w:cs="Arial"/>
          <w:b/>
          <w:bCs/>
        </w:rPr>
      </w:pPr>
      <w:bookmarkStart w:id="77" w:name="_Hlk109647063"/>
      <w:r w:rsidRPr="00F008FE">
        <w:rPr>
          <w:rFonts w:cs="Arial"/>
          <w:b/>
          <w:bCs/>
        </w:rPr>
        <w:t xml:space="preserve">Describe the data collected to monitor fidelity of implementation and to assess practice change. </w:t>
      </w:r>
    </w:p>
    <w:bookmarkEnd w:id="77"/>
    <w:p w14:paraId="5DB3BD55" w14:textId="77777777" w:rsidR="0051509A" w:rsidRPr="005137B6" w:rsidRDefault="0051509A" w:rsidP="0051509A">
      <w:pPr>
        <w:rPr>
          <w:b/>
          <w:bCs/>
        </w:rPr>
      </w:pPr>
      <w:r w:rsidRPr="00ED172B">
        <w:rPr>
          <w:color w:val="000000" w:themeColor="text1"/>
        </w:rPr>
        <w:t xml:space="preserve">The State collects data for both EBPs being implemented. </w:t>
      </w:r>
    </w:p>
    <w:p w14:paraId="53735EE3" w14:textId="77777777" w:rsidR="00BD3D1A" w:rsidRDefault="00BD3D1A"/>
    <w:p w14:paraId="0C0C11B8" w14:textId="77777777" w:rsidR="00BD3D1A" w:rsidRDefault="00415D7D">
      <w:r>
        <w:rPr>
          <w:color w:val="000000"/>
        </w:rPr>
        <w:t>1. Routines Based Interview – service coordinators are assessed through the initial fidelity review process using RBI criteria checklist by their assigned coach and a second reviewer. Those who meet the criteria receive a “Certificate of Recognition” from the South Dakota Department of Education Birth to Three program. The certificate indicates they are “Recognized” as proficient in the EBP having met the established criteria.</w:t>
      </w:r>
    </w:p>
    <w:p w14:paraId="46107EDC" w14:textId="77777777" w:rsidR="00BD3D1A" w:rsidRDefault="00BD3D1A"/>
    <w:p w14:paraId="01DF8E8D" w14:textId="77777777" w:rsidR="00BD3D1A" w:rsidRDefault="00415D7D">
      <w:r>
        <w:rPr>
          <w:color w:val="000000"/>
        </w:rPr>
        <w:t xml:space="preserve">During this reporting period one service coordinator took part in the initial fidelity process and met initial fidelity. 100% of service coordinators met initial fidelity during the reporting period. </w:t>
      </w:r>
    </w:p>
    <w:p w14:paraId="786C556A" w14:textId="77777777" w:rsidR="00BD3D1A" w:rsidRDefault="00BD3D1A"/>
    <w:p w14:paraId="6F15CB6D" w14:textId="77777777" w:rsidR="00BD3D1A" w:rsidRDefault="00415D7D">
      <w:r>
        <w:rPr>
          <w:color w:val="000000"/>
        </w:rPr>
        <w:t xml:space="preserve">As part of the State data system, service coordinators enter RBI information into the State’s comprehensive data system. During monitoring activities, the State team checks for fidelity of the evidence-based model by triangulating the RBI data along with child evaluation data and IFSP outcomes to determine if the evidence-based model is being delivered as intended and that all child and family data is used to make appropriate service recommendations for children and families. </w:t>
      </w:r>
    </w:p>
    <w:p w14:paraId="322A188C" w14:textId="77777777" w:rsidR="00BD3D1A" w:rsidRDefault="00BD3D1A"/>
    <w:p w14:paraId="13FC87C2" w14:textId="77777777" w:rsidR="00BD3D1A" w:rsidRDefault="00415D7D">
      <w:r>
        <w:rPr>
          <w:color w:val="000000"/>
        </w:rPr>
        <w:t xml:space="preserve">2. Getting Ready – Direct service providers are assessed through the initial fidelity review process using the evidence-based practice checklist by their assigned coach and second reviewer. Those who meet the criteria in implementing the evidence-based practice receive a “Certificate of Recognition” from South Dakota Department of Education Birth to Three program. The certificate indicates they are “Recognized” as proficient in the EBP having met the established criteria and are a Tier 1 direct service providers. </w:t>
      </w:r>
    </w:p>
    <w:p w14:paraId="59F0C93C" w14:textId="77777777" w:rsidR="00BD3D1A" w:rsidRDefault="00BD3D1A"/>
    <w:p w14:paraId="0564DFA3" w14:textId="77777777" w:rsidR="00BD3D1A" w:rsidRDefault="00415D7D">
      <w:r>
        <w:rPr>
          <w:color w:val="000000"/>
        </w:rPr>
        <w:t>Provider Tier levels include: Level 4 (new provider, no children on caseload), Level 3 (children on caseload/not yet trained), Level 2 (Coursework completed/awaiting fidelity review). Level 1 (fully trained coursework and initial fidelity met), and Master (has demonstrated sustained fidelity).</w:t>
      </w:r>
    </w:p>
    <w:p w14:paraId="09E425B8" w14:textId="77777777" w:rsidR="00BD3D1A" w:rsidRDefault="00BD3D1A"/>
    <w:p w14:paraId="1087AB7C" w14:textId="77777777" w:rsidR="00BD3D1A" w:rsidRDefault="00415D7D">
      <w:r>
        <w:rPr>
          <w:color w:val="000000"/>
        </w:rPr>
        <w:t xml:space="preserve">• 100% Direct service providers met initial fidelity during the reporting period. </w:t>
      </w:r>
    </w:p>
    <w:p w14:paraId="3FCA6AE5" w14:textId="77777777" w:rsidR="00BD3D1A" w:rsidRDefault="00BD3D1A"/>
    <w:p w14:paraId="5373AB88" w14:textId="77777777" w:rsidR="00BD3D1A" w:rsidRDefault="00415D7D">
      <w:r>
        <w:rPr>
          <w:color w:val="000000"/>
        </w:rPr>
        <w:t>The State launched a new comprehensive data system in August 2024 as a key infrastructure improvement supporting implementation of the State Systemic Improvement Plan (SSIP). In late 2022, the State’s technology agency determined the existing data system was obsolete and no longer capable of supporting the data, reporting, and monitoring needs of the Part C program. To strengthen SSIP implementation, improve data quality, and support timely decision-making, the State identified the need for a modernized system that would streamline data collection, reduce duplicative work, and enhance coordination among families, service coordinators, providers, and the State team. Stakeholders were engaged throughout the design and development process to ensure the system aligned with current practice and future SSIP priorities.</w:t>
      </w:r>
    </w:p>
    <w:p w14:paraId="1788602B" w14:textId="77777777" w:rsidR="00BD3D1A" w:rsidRDefault="00BD3D1A"/>
    <w:p w14:paraId="65DE0A57" w14:textId="77777777" w:rsidR="00BD3D1A" w:rsidRDefault="00415D7D">
      <w:r>
        <w:rPr>
          <w:color w:val="000000"/>
        </w:rPr>
        <w:t>The new data system significantly enhances the State’s capacity to monitor implementation and outcomes related to SSIP improvement strategies by providing real-time access to integrated child, family, and service data. For the first time, the Part C program has a single, comprehensive system that accurately captures a child’s and family’s experience from referral through exit, strengthening the State’s ability to analyze timelines, service delivery, and outcomes across the system. This improved access to timely and reliable data supports continuous improvement efforts and allows service coordinators, providers, and State staff to more effectively use data to guide practice and monitor progress toward SSIP goals.</w:t>
      </w:r>
    </w:p>
    <w:p w14:paraId="123F98B4" w14:textId="77777777" w:rsidR="00BD3D1A" w:rsidRDefault="00BD3D1A"/>
    <w:p w14:paraId="2CD1F6DA" w14:textId="77777777" w:rsidR="00BD3D1A" w:rsidRDefault="00415D7D">
      <w:r>
        <w:rPr>
          <w:color w:val="000000"/>
        </w:rPr>
        <w:t>During the coming year, the State will prioritize targeted technical assistance and professional development focused on increasing data literacy among early intervention providers. These efforts will support consistent data entry, accurate reporting, and meaningful use of data to inform SSIP evaluation, ensure fidelity of implementation, and guide ongoing adjustments to improvement strategies based on data trends and stakeholder feedback.</w:t>
      </w:r>
    </w:p>
    <w:p w14:paraId="0DF7CB49" w14:textId="77777777" w:rsidR="0051509A" w:rsidRPr="00F008FE" w:rsidRDefault="0051509A" w:rsidP="00F008FE">
      <w:pPr>
        <w:rPr>
          <w:rFonts w:cs="Arial"/>
          <w:b/>
          <w:bCs/>
        </w:rPr>
      </w:pPr>
    </w:p>
    <w:p w14:paraId="763E6AEF" w14:textId="77777777" w:rsidR="00F255D2" w:rsidRPr="006A6410" w:rsidRDefault="006A6410" w:rsidP="00F255D2">
      <w:pPr>
        <w:rPr>
          <w:rFonts w:cs="Arial"/>
          <w:b/>
          <w:bCs/>
        </w:rPr>
      </w:pPr>
      <w:bookmarkStart w:id="78" w:name="_Hlk109647068"/>
      <w:r w:rsidRPr="00E30972">
        <w:rPr>
          <w:rFonts w:cs="Arial"/>
          <w:b/>
          <w:bCs/>
        </w:rPr>
        <w:t xml:space="preserve">Describe any additional data (e.g., progress monitoring) that was collected that supports the decision to continue the ongoing use of each evidence-based practice. </w:t>
      </w:r>
    </w:p>
    <w:bookmarkEnd w:id="78"/>
    <w:p w14:paraId="53995499" w14:textId="77777777" w:rsidR="00107600" w:rsidRPr="005137B6" w:rsidRDefault="00107600" w:rsidP="00107600">
      <w:pPr>
        <w:rPr>
          <w:b/>
          <w:bCs/>
        </w:rPr>
      </w:pPr>
      <w:r w:rsidRPr="00ED172B">
        <w:rPr>
          <w:color w:val="000000" w:themeColor="text1"/>
        </w:rPr>
        <w:t xml:space="preserve">The State gathers feedback from direct service providers throughout professional development activities. During this reporting period, survey responses highlighted the impact of the evidence-based model on providers' relationships with families, including: </w:t>
      </w:r>
    </w:p>
    <w:p w14:paraId="3C4F6280" w14:textId="77777777" w:rsidR="00BD3D1A" w:rsidRDefault="00BD3D1A"/>
    <w:p w14:paraId="4C829813" w14:textId="77777777" w:rsidR="00BD3D1A" w:rsidRDefault="00415D7D">
      <w:r>
        <w:rPr>
          <w:color w:val="000000"/>
        </w:rPr>
        <w:t>Question: This training influences my thinking about…</w:t>
      </w:r>
    </w:p>
    <w:p w14:paraId="4910E6FF" w14:textId="77777777" w:rsidR="00BD3D1A" w:rsidRDefault="00415D7D">
      <w:r>
        <w:rPr>
          <w:color w:val="000000"/>
        </w:rPr>
        <w:t xml:space="preserve">Examples of responses: </w:t>
      </w:r>
    </w:p>
    <w:p w14:paraId="287A932A" w14:textId="77777777" w:rsidR="00BD3D1A" w:rsidRDefault="00415D7D">
      <w:r>
        <w:rPr>
          <w:color w:val="000000"/>
        </w:rPr>
        <w:t>• How to get families involved and feel empowered.</w:t>
      </w:r>
    </w:p>
    <w:p w14:paraId="016C7386" w14:textId="77777777" w:rsidR="00BD3D1A" w:rsidRDefault="00415D7D">
      <w:r>
        <w:rPr>
          <w:color w:val="000000"/>
        </w:rPr>
        <w:t>• The importance of communication. I need to slow down and check for family understanding.</w:t>
      </w:r>
    </w:p>
    <w:p w14:paraId="3898972C" w14:textId="77777777" w:rsidR="00BD3D1A" w:rsidRDefault="00415D7D">
      <w:r>
        <w:rPr>
          <w:color w:val="000000"/>
        </w:rPr>
        <w:t>• The important role caregivers play in treatment.</w:t>
      </w:r>
    </w:p>
    <w:p w14:paraId="50EC555E" w14:textId="77777777" w:rsidR="00BD3D1A" w:rsidRDefault="00415D7D">
      <w:r>
        <w:rPr>
          <w:color w:val="000000"/>
        </w:rPr>
        <w:t>• Putting parents first and focusing more on how to encourage them to participate, not just jumping in with my ideas.</w:t>
      </w:r>
    </w:p>
    <w:p w14:paraId="1593C90C" w14:textId="77777777" w:rsidR="00BD3D1A" w:rsidRDefault="00BD3D1A"/>
    <w:p w14:paraId="6194994A" w14:textId="77777777" w:rsidR="00BD3D1A" w:rsidRDefault="00415D7D">
      <w:r>
        <w:rPr>
          <w:color w:val="000000"/>
        </w:rPr>
        <w:t xml:space="preserve">Question: The most critical thing I have learned is… </w:t>
      </w:r>
    </w:p>
    <w:p w14:paraId="1CC9941C" w14:textId="77777777" w:rsidR="00BD3D1A" w:rsidRDefault="00415D7D">
      <w:r>
        <w:rPr>
          <w:color w:val="000000"/>
        </w:rPr>
        <w:t>Examples of responses:</w:t>
      </w:r>
    </w:p>
    <w:p w14:paraId="7C43C30C" w14:textId="77777777" w:rsidR="00BD3D1A" w:rsidRDefault="00415D7D">
      <w:r>
        <w:rPr>
          <w:color w:val="000000"/>
        </w:rPr>
        <w:t>• How I can get families to understand the impact of the first three years.</w:t>
      </w:r>
    </w:p>
    <w:p w14:paraId="4E9E8B22" w14:textId="77777777" w:rsidR="00BD3D1A" w:rsidRDefault="00415D7D">
      <w:r>
        <w:rPr>
          <w:color w:val="000000"/>
        </w:rPr>
        <w:t>• Sessions are not about what I want, but what the family needs.</w:t>
      </w:r>
    </w:p>
    <w:p w14:paraId="334C8738" w14:textId="77777777" w:rsidR="00BD3D1A" w:rsidRDefault="00BD3D1A"/>
    <w:p w14:paraId="19EC5074" w14:textId="77777777" w:rsidR="00BD3D1A" w:rsidRDefault="00415D7D">
      <w:r>
        <w:rPr>
          <w:color w:val="000000"/>
        </w:rPr>
        <w:t>Question: Was learning this model of family centered early intervention useful?</w:t>
      </w:r>
    </w:p>
    <w:p w14:paraId="19D73534" w14:textId="77777777" w:rsidR="00BD3D1A" w:rsidRDefault="00415D7D">
      <w:r>
        <w:rPr>
          <w:color w:val="000000"/>
        </w:rPr>
        <w:t>98% indicated Agree or Strongly Agree.</w:t>
      </w:r>
    </w:p>
    <w:p w14:paraId="7020D52B" w14:textId="77777777" w:rsidR="00BD3D1A" w:rsidRDefault="00BD3D1A"/>
    <w:p w14:paraId="369EC530" w14:textId="77777777" w:rsidR="00BD3D1A" w:rsidRDefault="00415D7D">
      <w:r>
        <w:rPr>
          <w:color w:val="000000"/>
        </w:rPr>
        <w:t>The State uses the ECO Family Outcome Survey to provide data for Indicator C4. The survey supports the State’s efforts to engage families by building confidence and competence in supporting their infant or toddler with developmental delays or disabilities. Survey questions and responses include:</w:t>
      </w:r>
    </w:p>
    <w:p w14:paraId="03FF91F1" w14:textId="77777777" w:rsidR="00BD3D1A" w:rsidRDefault="00BD3D1A"/>
    <w:p w14:paraId="7E8E734F" w14:textId="77777777" w:rsidR="00BD3D1A" w:rsidRDefault="00415D7D">
      <w:r>
        <w:rPr>
          <w:color w:val="000000"/>
        </w:rPr>
        <w:t>“How helpful has early intervention been in listening to you and respecting your choices."</w:t>
      </w:r>
    </w:p>
    <w:p w14:paraId="39EA96B6" w14:textId="77777777" w:rsidR="00BD3D1A" w:rsidRDefault="00415D7D">
      <w:r>
        <w:rPr>
          <w:color w:val="000000"/>
        </w:rPr>
        <w:t>• 97% of families responded that the Part C program was Very Helpful or Extremely Helpful.</w:t>
      </w:r>
    </w:p>
    <w:p w14:paraId="77A48514" w14:textId="77777777" w:rsidR="00BD3D1A" w:rsidRDefault="00BD3D1A"/>
    <w:p w14:paraId="7D923C9C" w14:textId="77777777" w:rsidR="00BD3D1A" w:rsidRDefault="00415D7D">
      <w:r>
        <w:rPr>
          <w:color w:val="000000"/>
        </w:rPr>
        <w:t>“How helpful has early intervention been in giving you useful information about how to help your child learn new skills."</w:t>
      </w:r>
    </w:p>
    <w:p w14:paraId="6E2C1FAF" w14:textId="77777777" w:rsidR="00BD3D1A" w:rsidRDefault="00415D7D">
      <w:r>
        <w:rPr>
          <w:color w:val="000000"/>
        </w:rPr>
        <w:t>• 95% of families responded that the Part C program was Very Helpful or Extremely Helpful.</w:t>
      </w:r>
    </w:p>
    <w:p w14:paraId="2DC875E2" w14:textId="77777777" w:rsidR="00BD3D1A" w:rsidRDefault="00BD3D1A"/>
    <w:p w14:paraId="7E5F3BEF" w14:textId="77777777" w:rsidR="00BD3D1A" w:rsidRDefault="00415D7D">
      <w:r>
        <w:rPr>
          <w:color w:val="000000"/>
        </w:rPr>
        <w:t>“How helpful has early intervention been in identifying things you do that help your child learn and grow?”</w:t>
      </w:r>
    </w:p>
    <w:p w14:paraId="268B420D" w14:textId="77777777" w:rsidR="00BD3D1A" w:rsidRDefault="00415D7D">
      <w:r>
        <w:rPr>
          <w:color w:val="000000"/>
        </w:rPr>
        <w:t xml:space="preserve">• 95% of families responded that the Part C program was Very Helpful or Extremely Helpful. </w:t>
      </w:r>
    </w:p>
    <w:p w14:paraId="4771BADF" w14:textId="77777777" w:rsidR="00BD3D1A" w:rsidRDefault="00BD3D1A"/>
    <w:p w14:paraId="711AE828" w14:textId="77777777" w:rsidR="00BD3D1A" w:rsidRDefault="00415D7D">
      <w:r>
        <w:rPr>
          <w:color w:val="000000"/>
        </w:rPr>
        <w:t>“How helpful has early intervention been in identifying things you do that help your child learn and grow?"</w:t>
      </w:r>
    </w:p>
    <w:p w14:paraId="30493CFF" w14:textId="77777777" w:rsidR="00BD3D1A" w:rsidRDefault="00415D7D">
      <w:r>
        <w:rPr>
          <w:color w:val="000000"/>
        </w:rPr>
        <w:t xml:space="preserve">• 95% of families responded that the Part C program was Very Helpful or Extremely Helpful. </w:t>
      </w:r>
    </w:p>
    <w:p w14:paraId="04B5BCDC" w14:textId="77777777" w:rsidR="00BD3D1A" w:rsidRDefault="00BD3D1A"/>
    <w:p w14:paraId="4B1AFC91" w14:textId="77777777" w:rsidR="00BD3D1A" w:rsidRDefault="00415D7D">
      <w:r>
        <w:rPr>
          <w:color w:val="000000"/>
        </w:rPr>
        <w:t xml:space="preserve">Progress monitoring for results to assess sustained fidelity of evidence-based practices is conducted for both service coordinators, using the Routines-Based Interview (RBI), and direct service providers, using routines-based home visiting. </w:t>
      </w:r>
    </w:p>
    <w:p w14:paraId="65582CCD" w14:textId="77777777" w:rsidR="00BD3D1A" w:rsidRDefault="00BD3D1A"/>
    <w:p w14:paraId="02BBA46B" w14:textId="77777777" w:rsidR="00BD3D1A" w:rsidRDefault="00415D7D">
      <w:r>
        <w:rPr>
          <w:color w:val="000000"/>
        </w:rPr>
        <w:t>During this reporting period, three service coordination regions were monitored. The monitoring process included the following practices:</w:t>
      </w:r>
    </w:p>
    <w:p w14:paraId="739F5E95" w14:textId="77777777" w:rsidR="00BD3D1A" w:rsidRDefault="00BD3D1A"/>
    <w:p w14:paraId="43FC5F6F" w14:textId="77777777" w:rsidR="00BD3D1A" w:rsidRDefault="00415D7D">
      <w:r>
        <w:rPr>
          <w:color w:val="000000"/>
        </w:rPr>
        <w:t>Service Coordinator Sustained Fidelity Monitoring</w:t>
      </w:r>
    </w:p>
    <w:p w14:paraId="43E6060F" w14:textId="77777777" w:rsidR="00BD3D1A" w:rsidRDefault="00415D7D">
      <w:r>
        <w:rPr>
          <w:color w:val="000000"/>
        </w:rPr>
        <w:t>• Schedule: Conducted during regional monitoring activities.</w:t>
      </w:r>
    </w:p>
    <w:p w14:paraId="6A833408" w14:textId="77777777" w:rsidR="00BD3D1A" w:rsidRDefault="00415D7D">
      <w:r>
        <w:rPr>
          <w:color w:val="000000"/>
        </w:rPr>
        <w:t>• Integration: Combined with overall compliance monitoring for federal and State guidelines.</w:t>
      </w:r>
    </w:p>
    <w:p w14:paraId="466FF4CB" w14:textId="77777777" w:rsidR="00BD3D1A" w:rsidRDefault="00415D7D">
      <w:r>
        <w:rPr>
          <w:color w:val="000000"/>
        </w:rPr>
        <w:t>• File Selection: Cross-section of children representing various demographic factors and service types (race, ethnicity, socio-economic status, eligibility).</w:t>
      </w:r>
    </w:p>
    <w:p w14:paraId="500EDA13" w14:textId="77777777" w:rsidR="00BD3D1A" w:rsidRDefault="00415D7D">
      <w:r>
        <w:rPr>
          <w:color w:val="000000"/>
        </w:rPr>
        <w:t>• Sustained fidelity for service coordinators was assessed through a desk audit using the State data system. Reviews occurred in March 2025 for two service coordinator regions and in October 2025 for one region. Service coordinators were evaluated using the same rubric criteria applied during initial fidelity assessments to the research-based family engagement model training. Service coordinators achieving a score of 80% or higher, with no scores of zero, were considered to have met sustained fidelity. Those who did not meet the 80% threshold or had any score of zero were required to complete an in-depth follow-up training with the State professional development specialist. Subsequent training is provided asynchronously and does not require submission of a video of practice unless sustained fidelity scores fall below 50%.</w:t>
      </w:r>
    </w:p>
    <w:p w14:paraId="64D0EBEF" w14:textId="77777777" w:rsidR="00BD3D1A" w:rsidRDefault="00BD3D1A"/>
    <w:p w14:paraId="3DF81248" w14:textId="77777777" w:rsidR="00BD3D1A" w:rsidRDefault="00415D7D">
      <w:r>
        <w:rPr>
          <w:color w:val="000000"/>
        </w:rPr>
        <w:t xml:space="preserve">The spring 2025 service coordinator monitoring found fidelity was sustained with minor adjustments regarding the quality of family outcomes and the ecomap portion of the Routines-Based Interview. The service coordinators met with the professional development specialist and subsequent data showed the issue had been rectified. </w:t>
      </w:r>
    </w:p>
    <w:p w14:paraId="70E2218E" w14:textId="77777777" w:rsidR="00BD3D1A" w:rsidRDefault="00BD3D1A"/>
    <w:p w14:paraId="2E2E36C7" w14:textId="77777777" w:rsidR="00BD3D1A" w:rsidRDefault="00415D7D">
      <w:r>
        <w:rPr>
          <w:color w:val="000000"/>
        </w:rPr>
        <w:t>The fall 2025 service coordinator monitoring found unacceptable drift from fidelity across 80% of service coordinators in that region. The professional development specialist will be holding in-person re-calibration training for that region in the first quarter of 2026.</w:t>
      </w:r>
    </w:p>
    <w:p w14:paraId="3DF8433D" w14:textId="77777777" w:rsidR="00BD3D1A" w:rsidRDefault="00BD3D1A"/>
    <w:p w14:paraId="783857EB" w14:textId="77777777" w:rsidR="00BD3D1A" w:rsidRDefault="00415D7D">
      <w:r>
        <w:rPr>
          <w:color w:val="000000"/>
        </w:rPr>
        <w:t>Monitoring for Results: Direct Service Providers</w:t>
      </w:r>
    </w:p>
    <w:p w14:paraId="2491CDA1" w14:textId="77777777" w:rsidR="00BD3D1A" w:rsidRDefault="00415D7D">
      <w:r>
        <w:rPr>
          <w:color w:val="000000"/>
        </w:rPr>
        <w:t xml:space="preserve">Quarterly Schedule: </w:t>
      </w:r>
    </w:p>
    <w:p w14:paraId="088A6BB0" w14:textId="77777777" w:rsidR="00BD3D1A" w:rsidRDefault="00415D7D">
      <w:r>
        <w:rPr>
          <w:color w:val="000000"/>
        </w:rPr>
        <w:t xml:space="preserve">• FFY 2025 Quarter 1: Direct service providers residing within service coordination region 1 </w:t>
      </w:r>
    </w:p>
    <w:p w14:paraId="4151FC61" w14:textId="77777777" w:rsidR="00BD3D1A" w:rsidRDefault="00415D7D">
      <w:r>
        <w:rPr>
          <w:color w:val="000000"/>
        </w:rPr>
        <w:t xml:space="preserve">• FFY 2025 Quarter 2: Direct service providers residing within service coordination region 2 and 3 </w:t>
      </w:r>
    </w:p>
    <w:p w14:paraId="014BECFC" w14:textId="77777777" w:rsidR="00BD3D1A" w:rsidRDefault="00415D7D">
      <w:r>
        <w:rPr>
          <w:color w:val="000000"/>
        </w:rPr>
        <w:t xml:space="preserve">• FFY 2025 Quarter 3: Direct service providers residing within service coordination regions 4 and 5 </w:t>
      </w:r>
    </w:p>
    <w:p w14:paraId="58CF278F" w14:textId="77777777" w:rsidR="00BD3D1A" w:rsidRDefault="00415D7D">
      <w:r>
        <w:rPr>
          <w:color w:val="000000"/>
        </w:rPr>
        <w:t>• FFY 2025 Quarter 4: Direct service providers residing within service coordination region 6</w:t>
      </w:r>
    </w:p>
    <w:p w14:paraId="1E2D72A4" w14:textId="77777777" w:rsidR="00BD3D1A" w:rsidRDefault="00415D7D">
      <w:r>
        <w:rPr>
          <w:color w:val="000000"/>
        </w:rPr>
        <w:t>• 10% of provider caseload reviewed (maximum 5 files per provider)</w:t>
      </w:r>
    </w:p>
    <w:p w14:paraId="5093CCC7" w14:textId="77777777" w:rsidR="00BD3D1A" w:rsidRDefault="00415D7D">
      <w:r>
        <w:rPr>
          <w:color w:val="000000"/>
        </w:rPr>
        <w:t>• File selection based on demographic diversity (race, ethnicity, socio-economic status, eligibility).</w:t>
      </w:r>
    </w:p>
    <w:p w14:paraId="5123C7E8" w14:textId="77777777" w:rsidR="00BD3D1A" w:rsidRDefault="00415D7D">
      <w:r>
        <w:rPr>
          <w:color w:val="000000"/>
        </w:rPr>
        <w:t>• Sustained fidelity for direct service providers was assessed through a desk audit using the State data system. Providers were evaluated using the same rubric criteria applied during initial fidelity assessments of the research-based family engagement model training. Providers achieving a score of 80% or higher, with no scores of zero, were considered to have met sustained fidelity and were promoted to “Master” Tier. Providers who did not meet the 80% threshold or had scores of zero completed subsequent in-depth training with the State professional development specialist. This follow-up training is delivered asynchronously and does not require submission of a video of practice unless sustained fidelity scores fall below 50%. All providers are notified of their sustained fidelity status and, depending on the results, are either promoted to “Master” or required to complete additional training. Providers with a significant drop in fidelity (50% or lower) are referred to the State program for focused monitoring.</w:t>
      </w:r>
    </w:p>
    <w:p w14:paraId="64B8F269" w14:textId="77777777" w:rsidR="00BD3D1A" w:rsidRDefault="00BD3D1A"/>
    <w:p w14:paraId="26388BE6" w14:textId="77777777" w:rsidR="00BD3D1A" w:rsidRDefault="00BD3D1A"/>
    <w:p w14:paraId="625BC3A7" w14:textId="77777777" w:rsidR="00BD3D1A" w:rsidRDefault="00415D7D">
      <w:r>
        <w:rPr>
          <w:color w:val="000000"/>
        </w:rPr>
        <w:t>During Quarter One, 45 direct service providers were monitored via desk audit using the State data system. Scores ranged from a high of 100% to a low of 71%, with an average score of 90%. 4% of providers did not meet fidelity. These providers are participating in asynchronous online training to refresh their evidence-based practices and reinforce use of the Partnership Plan, which serves as required documentation of the early intervention visit.</w:t>
      </w:r>
    </w:p>
    <w:p w14:paraId="756DDA59" w14:textId="77777777" w:rsidR="00BD3D1A" w:rsidRDefault="00BD3D1A"/>
    <w:p w14:paraId="125E6BC4" w14:textId="77777777" w:rsidR="00BD3D1A" w:rsidRDefault="00415D7D">
      <w:r>
        <w:rPr>
          <w:color w:val="000000"/>
        </w:rPr>
        <w:t xml:space="preserve">During Quarter Two, 25 direct service providers were monitored via desk audit using the State data system. Scores ranged from a high of 100% to a low of 71%, with an average score of 85%. Twenty-eight percent of providers did not meet sustained fidelity, including three providers who scored 79%. Providers not meeting fidelity are participating in asynchronous online training to refresh their evidence-based practices and reinforce use of the Partnership Plan, which serves as required documentation of the early intervention visit. One provider with a significant drop in fidelity was referred for focused monitoring. </w:t>
      </w:r>
    </w:p>
    <w:p w14:paraId="4B58F32D" w14:textId="77777777" w:rsidR="00107600" w:rsidRDefault="00107600" w:rsidP="00F255D2">
      <w:pPr>
        <w:rPr>
          <w:rFonts w:cs="Arial"/>
          <w:b/>
          <w:bCs/>
        </w:rPr>
      </w:pPr>
    </w:p>
    <w:p w14:paraId="2E75EF4C" w14:textId="77777777" w:rsidR="006A6410" w:rsidRDefault="006A6410" w:rsidP="00064BA4">
      <w:pPr>
        <w:rPr>
          <w:rFonts w:cs="Arial"/>
          <w:b/>
          <w:bCs/>
        </w:rPr>
      </w:pPr>
      <w:bookmarkStart w:id="79" w:name="_Hlk109647074"/>
      <w:r w:rsidRPr="006A6410">
        <w:rPr>
          <w:rFonts w:cs="Arial"/>
          <w:b/>
          <w:bCs/>
        </w:rPr>
        <w:t xml:space="preserve">Provide a summary of the next steps for each evidence-based practice and the anticipated outcomes to be attained during the next reporting period. </w:t>
      </w:r>
    </w:p>
    <w:bookmarkEnd w:id="79"/>
    <w:p w14:paraId="7D6A0A4D" w14:textId="77777777" w:rsidR="00026ADD" w:rsidRPr="005137B6" w:rsidRDefault="00026ADD" w:rsidP="00026ADD">
      <w:pPr>
        <w:rPr>
          <w:b/>
          <w:bCs/>
        </w:rPr>
      </w:pPr>
      <w:r w:rsidRPr="00ED172B">
        <w:rPr>
          <w:color w:val="000000" w:themeColor="text1"/>
        </w:rPr>
        <w:t xml:space="preserve">South Dakota will continue to implement training on the selected evidence-based practices. </w:t>
      </w:r>
    </w:p>
    <w:p w14:paraId="681A280D" w14:textId="77777777" w:rsidR="00BD3D1A" w:rsidRDefault="00BD3D1A"/>
    <w:p w14:paraId="4E7F7322" w14:textId="77777777" w:rsidR="00BD3D1A" w:rsidRDefault="00415D7D">
      <w:r>
        <w:rPr>
          <w:color w:val="000000"/>
        </w:rPr>
        <w:t>Routines Based Interview: service coordinator training on the RBI evidence-based practice will continue as new service coordinators come on board. Monitoring for results (sustained fidelity) will continue fall and spring annually for service coordinator regions.</w:t>
      </w:r>
    </w:p>
    <w:p w14:paraId="0A70B539" w14:textId="77777777" w:rsidR="00BD3D1A" w:rsidRDefault="00BD3D1A"/>
    <w:p w14:paraId="20E50554" w14:textId="77777777" w:rsidR="00BD3D1A" w:rsidRDefault="00415D7D">
      <w:r>
        <w:rPr>
          <w:color w:val="000000"/>
        </w:rPr>
        <w:t xml:space="preserve">Getting Ready: Due to the State’s movement towards Statewide implementation of EBP the State restructured the DSP professional development to accommodate smaller participant numbers. Training is now offered one content class per month-online- during the academic year (and up to three face-to-face, one-day seminars in the summer), with submission of a video in practice after practicing the model for at least one to three months. Due to the frequent movement of school district direct service providers at the start and end of each school year, the State recognizes that there will never be a time when 100% of providers have been trained, however, 95% of providers, State-wide, actively serving children, have been trained. </w:t>
      </w:r>
    </w:p>
    <w:p w14:paraId="0D0A3525" w14:textId="77777777" w:rsidR="00026ADD" w:rsidRDefault="00026ADD" w:rsidP="00064BA4">
      <w:pPr>
        <w:rPr>
          <w:rFonts w:cs="Arial"/>
          <w:b/>
          <w:bCs/>
        </w:rPr>
      </w:pPr>
      <w:bookmarkStart w:id="80" w:name="_Hlk109647080"/>
    </w:p>
    <w:bookmarkEnd w:id="80"/>
    <w:p w14:paraId="5BA586CF"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7831A024" w14:textId="77777777" w:rsidR="00540BB9" w:rsidRDefault="00540BB9" w:rsidP="00253D4F">
      <w:r w:rsidRPr="00781112">
        <w:t>NO</w:t>
      </w:r>
    </w:p>
    <w:p w14:paraId="22D98954" w14:textId="77777777"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0E7625EC" w14:textId="77777777" w:rsidR="00540BB9" w:rsidRDefault="00540BB9" w:rsidP="00540BB9">
      <w:r w:rsidRPr="00781112">
        <w:t>Throughout this FFY 2024 SSIP report, the reader will note that the State has described completed activities, outcomes achieved, and planned next steps. Any adjustments or modifications were informed by evaluation data and stakeholder input and are discussed in detail within the report. These changes are clearly documented and have been implemented to strengthen progress toward the State-identified Measurable Result (SiMR).</w:t>
      </w:r>
    </w:p>
    <w:p w14:paraId="6599905F" w14:textId="77777777" w:rsidR="00436802" w:rsidRDefault="00436802" w:rsidP="00F255D2">
      <w:pPr>
        <w:rPr>
          <w:color w:val="000000" w:themeColor="text1"/>
        </w:rPr>
      </w:pPr>
    </w:p>
    <w:p w14:paraId="4F446AD9" w14:textId="77777777" w:rsidR="00436802" w:rsidRPr="00B50A83" w:rsidRDefault="00436802" w:rsidP="00F255D2">
      <w:pPr>
        <w:rPr>
          <w:b/>
          <w:bCs/>
        </w:rPr>
      </w:pPr>
    </w:p>
    <w:p w14:paraId="0EC3D49C" w14:textId="77777777" w:rsidR="00436802" w:rsidRDefault="000F3CCC" w:rsidP="000F3CCC">
      <w:pPr>
        <w:rPr>
          <w:rFonts w:cs="Arial"/>
          <w:b/>
          <w:bCs/>
        </w:rPr>
      </w:pPr>
      <w:r w:rsidRPr="000F3CCC">
        <w:rPr>
          <w:rFonts w:cs="Arial"/>
          <w:b/>
          <w:bCs/>
        </w:rPr>
        <w:t>Section C: Stakeholder Engagement</w:t>
      </w:r>
    </w:p>
    <w:p w14:paraId="09C02CFB" w14:textId="77777777" w:rsidR="00436802" w:rsidRDefault="00436802" w:rsidP="00436802">
      <w:pPr>
        <w:pStyle w:val="Bold"/>
        <w:rPr>
          <w:color w:val="000000" w:themeColor="text1"/>
        </w:rPr>
      </w:pPr>
      <w:r w:rsidRPr="00A10714">
        <w:rPr>
          <w:color w:val="000000" w:themeColor="text1"/>
        </w:rPr>
        <w:t>Description of Stakeholder Input</w:t>
      </w:r>
    </w:p>
    <w:p w14:paraId="2C8A5787" w14:textId="77777777" w:rsidR="00436802" w:rsidRDefault="00436802" w:rsidP="00436802">
      <w:pPr>
        <w:rPr>
          <w:color w:val="000000" w:themeColor="text1"/>
        </w:rPr>
      </w:pPr>
      <w:r w:rsidRPr="00ED172B">
        <w:rPr>
          <w:color w:val="000000" w:themeColor="text1"/>
        </w:rPr>
        <w:t>The South Dakota Part C Birth to Three program has established strong mechanisms for broad stakeholder engagement to support implementation activities designed to improve outcomes for infants and toddlers with disabilities and their families. The State has implemented many strategies to build the capacity of parents, including providing forms in multiple languages, offering interpreter services, and ensuring access to information in culturally and linguistically appropriate formats. Additional efforts include engaging parents in advisory groups, providing resources to support their understanding of the early intervention system, and creating opportunities for meaningful participation in program decision-making. These mechanisms ensure meaningful input from a broad range of parents and stakeholders in activities related to target setting, data analysis, development of improvement strategies, and evaluation of progress. The reader will note the evidence-based practice (EBP) selected for the State Systemic Improvement Plan focus is building each family’s capacity by increasing their confidence and competence in working with their child who has a developmental delay.</w:t>
      </w:r>
    </w:p>
    <w:p w14:paraId="524C8E50" w14:textId="77777777" w:rsidR="00BD3D1A" w:rsidRDefault="00BD3D1A"/>
    <w:p w14:paraId="5DFC7CB6" w14:textId="77777777" w:rsidR="00BD3D1A" w:rsidRDefault="00415D7D">
      <w:r>
        <w:rPr>
          <w:color w:val="000000"/>
        </w:rPr>
        <w:t xml:space="preserve">The South Dakota Part C Birth to Three program has established a strong partnership with the State Interagency Coordinating Council (SICC), facilitating active and ongoing collaboration. The SICC meets quarterly, with the majority of meetings held virtually to accommodate members’ significant travel distances across the State. SICC members stay informed about program developments and data trends through communications from the State Office. Meetings consist of in-depth presentation and review of data, analysis of trends, discussion of successes and challenges and detailed guidance to the State team. </w:t>
      </w:r>
    </w:p>
    <w:p w14:paraId="3A49304D" w14:textId="77777777" w:rsidR="00BD3D1A" w:rsidRDefault="00BD3D1A"/>
    <w:p w14:paraId="24CEE02D" w14:textId="77777777" w:rsidR="00BD3D1A" w:rsidRDefault="00415D7D">
      <w:r>
        <w:rPr>
          <w:color w:val="000000"/>
        </w:rPr>
        <w:t xml:space="preserve">To ensure transparency and public participation, all SICC meeting dates, times and agendas are posted on the South Dakota Department of Education website https://doe.sd.gov/birthto3/icc.aspx. Meetings are open to the public, with announcements shared at least 72 hours in advance (excluding weekends and holidays). Information on how to participate virtually or in person is provided with each agenda, and accommodations are available upon request with adequate notice. Each meeting includes a Public Comment period during which the SICC Chair invites input from the public. This feedback is reflected in meeting discussions, presentations and meeting minutes. </w:t>
      </w:r>
    </w:p>
    <w:p w14:paraId="2F7AEEE6" w14:textId="77777777" w:rsidR="00BD3D1A" w:rsidRDefault="00BD3D1A"/>
    <w:p w14:paraId="1A2BAB26" w14:textId="77777777" w:rsidR="00BD3D1A" w:rsidRDefault="00415D7D">
      <w:r>
        <w:rPr>
          <w:color w:val="000000"/>
        </w:rPr>
        <w:t xml:space="preserve">SICC membership represents a broad cross-section of South Dakota’s geography, population and early childhood systems. Members are located throughout the State, including rural, urban and tribal communities and represent a wide variety of agencies and perspectives. These include representatives of Head Start/Early Head Start, the Division of Insurance, early intervention providers, parents, South Dakota’s Parent Training and Information Center (PTI) Parent Connection, South Dakota Department of Health Maternal, Infant and Early Childhood Home Visiting (MIECHV) Bright Start, South Dakota State University Early Childhood Preparation Program,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Black Hills Special Services, Part B 619, Head Start Collaboration Office, South Dakota State Legislator and Part C staff. </w:t>
      </w:r>
    </w:p>
    <w:p w14:paraId="1851901F" w14:textId="77777777" w:rsidR="00BD3D1A" w:rsidRDefault="00BD3D1A"/>
    <w:p w14:paraId="0C12BB66" w14:textId="77777777" w:rsidR="00BD3D1A" w:rsidRDefault="00415D7D">
      <w:r>
        <w:rPr>
          <w:color w:val="000000"/>
        </w:rPr>
        <w:t xml:space="preserve">SICC members collectively represent a wide range of demographic and experiential factors, including county residence, urban and rural communities, geographic regions of the State, race and ethnicity of self and household members, employment background, and civic and community affiliations. Stakeholders include individuals residing on tribal lands and those identifying as 15% Native American of Alaska Native, 5% Native Hawaiian, 10% two or more races, and 70% White. Parent members include individuals with current or past employment backgrounds such as childcare providers, small business owners, tribal school district staff, researchers working with Indigenous communities, elementary educators, social workers, foster parents and residential treatment center staff. </w:t>
      </w:r>
    </w:p>
    <w:p w14:paraId="45ABEC21" w14:textId="77777777" w:rsidR="00BD3D1A" w:rsidRDefault="00BD3D1A"/>
    <w:p w14:paraId="6F8E910A" w14:textId="77777777" w:rsidR="00BD3D1A" w:rsidRDefault="00415D7D">
      <w:r>
        <w:rPr>
          <w:color w:val="000000"/>
        </w:rPr>
        <w:t xml:space="preserve">Civic and community organizations represented include youth sports, 4-H, faith-based organizations, child protection councils, domestic violence shelters, developmental disabilities organizations, Boxy and Girls Clubs, residential treatment centers, tribal school districts, professional associations, United Way, and a local school board member. The breadth of stakeholder representation and members’ professional and lived experiences contribute to meaningful discussions related to resources, challenges, initiatives, collaboration and program recommendations. </w:t>
      </w:r>
    </w:p>
    <w:p w14:paraId="4B5F31C8" w14:textId="77777777" w:rsidR="00BD3D1A" w:rsidRDefault="00BD3D1A"/>
    <w:p w14:paraId="1E0596F5" w14:textId="77777777" w:rsidR="00BD3D1A" w:rsidRDefault="00415D7D">
      <w:r>
        <w:rPr>
          <w:color w:val="000000"/>
        </w:rPr>
        <w:t>Stakeholder Involvement in Data Analysis, Target Setting, and Improvement Planning</w:t>
      </w:r>
    </w:p>
    <w:p w14:paraId="577CEB8D" w14:textId="77777777" w:rsidR="00BD3D1A" w:rsidRDefault="00BD3D1A"/>
    <w:p w14:paraId="6E65630D" w14:textId="77777777" w:rsidR="00BD3D1A" w:rsidRDefault="00415D7D">
      <w:r>
        <w:rPr>
          <w:color w:val="000000"/>
        </w:rPr>
        <w:t>As described in prior submissions, the SICC played a significant role in the planning and development of the FFY 2020–FFY 2025 Birth to Three SPP/APR and SSIP, including collaboration with the State team to establish targets. During FFY 2024, SICC members continued to engage through regularly scheduled meetings, stakeholder sessions, and working meetings, providing ongoing feedback related to indicator performance, data analysis in relation to targets, SSIP implementation, and program communications.</w:t>
      </w:r>
    </w:p>
    <w:p w14:paraId="4295D9F7" w14:textId="77777777" w:rsidR="00BD3D1A" w:rsidRDefault="00BD3D1A"/>
    <w:p w14:paraId="09D7B678" w14:textId="77777777" w:rsidR="00BD3D1A" w:rsidRDefault="00415D7D">
      <w:r>
        <w:rPr>
          <w:color w:val="000000"/>
        </w:rPr>
        <w:t xml:space="preserve">At each SICC meeting during FFY 2024, State team members shared updates and reviewed progress toward the State Systemic Improvement Plan and the State-identified Measurable Result (SiMR). This work culminated during the December 2025 and January 2026 meetings with the presentation of the FFY 2024 SPP/APR. Due to the depth of review and ongoing engagement, SICC members reported feeling well-prepared when reviewing the data from all indicators of the SPP/APR and unanimously determined to maintain the existing targets with no revisions. The SICC discussed with the State team plans to establish future targets for indicators for the anticipated new SPP/APR package when this is released. </w:t>
      </w:r>
    </w:p>
    <w:p w14:paraId="337FD5FD" w14:textId="77777777" w:rsidR="00BD3D1A" w:rsidRDefault="00BD3D1A"/>
    <w:p w14:paraId="4A410DD2" w14:textId="77777777" w:rsidR="00BD3D1A" w:rsidRDefault="00415D7D">
      <w:r>
        <w:rPr>
          <w:color w:val="000000"/>
        </w:rPr>
        <w:t>Additional Stakeholder Engagement Activities</w:t>
      </w:r>
    </w:p>
    <w:p w14:paraId="3CBC12FF" w14:textId="77777777" w:rsidR="00BD3D1A" w:rsidRDefault="00BD3D1A"/>
    <w:p w14:paraId="16319515" w14:textId="77777777" w:rsidR="00BD3D1A" w:rsidRDefault="00415D7D">
      <w:r>
        <w:rPr>
          <w:color w:val="000000"/>
        </w:rPr>
        <w:t>Beyond the SICC, additional stakeholder input is gathered through monthly virtual meetings with regional service coordination staff and scheduled meetings with Master Tier status providers. Master Tier providers are those who have successfully completed mandatory professional development requirements, met initial and sustained fidelity criteria, and are implementing the State’s identified evidence-based practice as intended.</w:t>
      </w:r>
    </w:p>
    <w:p w14:paraId="0731154F" w14:textId="77777777" w:rsidR="00BD3D1A" w:rsidRDefault="00BD3D1A"/>
    <w:p w14:paraId="010B208A" w14:textId="77777777" w:rsidR="00BD3D1A" w:rsidRDefault="00415D7D">
      <w:r>
        <w:rPr>
          <w:color w:val="000000"/>
        </w:rPr>
        <w:t>South Dakota Birth to Three, in collaboration with stakeholders, continues to promote and expand opportunities for data use across the system. This is consistent with work begun several years ago establishing data use to improve performance as an ongoing system priority. This effort has been further strengthened by the launch of the South Dakota Early Intervention Data System (SEIDS). SEIDS integrates compliance and results data, enhancing the State’s ability to provide timely technical assistance and informed decision-making. Stakeholders were actively involved throughout SEIDS development, including vendor selection, system design, and testing.</w:t>
      </w:r>
    </w:p>
    <w:p w14:paraId="22EC0163" w14:textId="77777777" w:rsidR="00BD3D1A" w:rsidRDefault="00BD3D1A"/>
    <w:p w14:paraId="52FDEFBB" w14:textId="77777777" w:rsidR="00BD3D1A" w:rsidRDefault="00415D7D">
      <w:r>
        <w:rPr>
          <w:color w:val="000000"/>
        </w:rPr>
        <w:t>Additional stakeholder input related to the SPP/APR process is described within individual indicator narratives. Ongoing collaboration with stakeholders ensures the South Dakota Birth to Three program remains responsive to family needs and partner input as outcomes for children and families improve statewide.</w:t>
      </w:r>
    </w:p>
    <w:p w14:paraId="72E2CA2F"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At each State Interagency Coordinating Council (SICC) meeting, SSIP-related information is presented and stakeholder input is solicited. During the August and December 2025 meetings, the State professional development specialist presented data on progress toward each improvement strategy, and stakeholder input was gathered regarding desired changes, potential strategies, and the direction of implementation activities. At the January 2026 SICC meeting, SICC member feedback from the August and December meetings was reported back through the updated Evaluation Plan.  SICC members unanimously approved the Evaluation Plan for the next reporting year.  </w:t>
      </w:r>
    </w:p>
    <w:p w14:paraId="01736F27" w14:textId="77777777" w:rsidR="00BD3D1A" w:rsidRDefault="00BD3D1A">
      <w:pPr>
        <w:pStyle w:val="Bold"/>
      </w:pPr>
    </w:p>
    <w:p w14:paraId="447BEB3B" w14:textId="77777777" w:rsidR="00BD3D1A" w:rsidRDefault="00415D7D">
      <w:pPr>
        <w:pStyle w:val="Bold"/>
      </w:pPr>
      <w:r>
        <w:rPr>
          <w:b w:val="0"/>
          <w:color w:val="000000"/>
        </w:rPr>
        <w:t>The State has found that this intentional feedback loop has resulted in a highly engaged SICC, as members see their input meaningfully reflected in program planning and implementation whenever possible.</w:t>
      </w:r>
    </w:p>
    <w:p w14:paraId="60FC1BE3" w14:textId="77777777" w:rsidR="000F3CCC" w:rsidRPr="000F3CCC" w:rsidRDefault="000F3CCC" w:rsidP="000F3CCC">
      <w:pPr>
        <w:rPr>
          <w:rFonts w:cs="Arial"/>
          <w:b/>
          <w:bCs/>
        </w:rPr>
      </w:pPr>
      <w:r w:rsidRPr="000F3CCC">
        <w:rPr>
          <w:rFonts w:cs="Arial"/>
          <w:b/>
          <w:bCs/>
        </w:rPr>
        <w:t xml:space="preserve"> </w:t>
      </w:r>
    </w:p>
    <w:p w14:paraId="42C6B685" w14:textId="77777777" w:rsidR="000F3CCC" w:rsidRPr="000F3CCC" w:rsidRDefault="000F3CCC" w:rsidP="000F3CCC">
      <w:pPr>
        <w:rPr>
          <w:rFonts w:cs="Arial"/>
          <w:b/>
          <w:bCs/>
        </w:rPr>
      </w:pPr>
      <w:bookmarkStart w:id="81" w:name="_Hlk109647088"/>
      <w:r w:rsidRPr="000F3CCC">
        <w:rPr>
          <w:rFonts w:cs="Arial"/>
          <w:b/>
          <w:bCs/>
        </w:rPr>
        <w:t xml:space="preserve">Describe the specific strategies implemented to engage stakeholders in key improvement efforts. </w:t>
      </w:r>
    </w:p>
    <w:bookmarkEnd w:id="81"/>
    <w:p w14:paraId="5C54EB19" w14:textId="77777777" w:rsidR="00D96943" w:rsidRPr="00B50A83" w:rsidRDefault="00D96943" w:rsidP="00D96943">
      <w:pPr>
        <w:rPr>
          <w:b/>
          <w:bCs/>
        </w:rPr>
      </w:pPr>
      <w:r w:rsidRPr="00ED172B">
        <w:rPr>
          <w:color w:val="000000" w:themeColor="text1"/>
        </w:rPr>
        <w:t xml:space="preserve">South Dakota greatly values the input provided by stakeholders throughout the SSIP process and continues to actively seek their input to support continuous program improvement. </w:t>
      </w:r>
    </w:p>
    <w:p w14:paraId="40CC15AB" w14:textId="77777777" w:rsidR="00BD3D1A" w:rsidRDefault="00BD3D1A"/>
    <w:p w14:paraId="70681710" w14:textId="77777777" w:rsidR="00BD3D1A" w:rsidRDefault="00415D7D">
      <w:r>
        <w:rPr>
          <w:color w:val="000000"/>
        </w:rPr>
        <w:t>State professional development staff meet regularly with content experts, instructors, and peers to review progress and identify opportunities for improvement.  Through pre- and post-training surveys, the State gathers meaningful feedback from direct service providers and service coordinators participating professional development activities.  These surveys assess the usefulness of the training, participants' confidence in applying the content, and their belief that the training will positively impact child and family outcomes. Participants also share feedback on how implementation of evidence-based practices has influenced their professional interactions with families.  In addition, the professional development specialist engages in ongoing professional development to ensure the Part C professional development program remains aligned with current, evidence-based research.</w:t>
      </w:r>
    </w:p>
    <w:p w14:paraId="6449A7C3" w14:textId="77777777" w:rsidR="00BD3D1A" w:rsidRDefault="00BD3D1A"/>
    <w:p w14:paraId="78B5D3DB" w14:textId="77777777" w:rsidR="00BD3D1A" w:rsidRDefault="00415D7D">
      <w:r>
        <w:rPr>
          <w:color w:val="000000"/>
        </w:rPr>
        <w:t xml:space="preserve">The State firmly believes that broad, continuous stakeholder engagement has been critical to progress towards the State-Identified Measurable Result (SiMR) and the Statewide implementation of evidence-based practices.  Meaningful involvement of parents and early intervention providers has strengthen the State’s ability to make timely, data-informed improvements without delays in implementation. </w:t>
      </w:r>
    </w:p>
    <w:p w14:paraId="728D6799" w14:textId="77777777" w:rsidR="00476A20" w:rsidRDefault="00476A20" w:rsidP="00DA6A6C">
      <w:pPr>
        <w:rPr>
          <w:rFonts w:cs="Arial"/>
          <w:b/>
          <w:bCs/>
        </w:rPr>
      </w:pPr>
    </w:p>
    <w:p w14:paraId="35CC6047" w14:textId="77777777" w:rsidR="00476A20" w:rsidRDefault="00DA6A6C" w:rsidP="00DA6A6C">
      <w:pPr>
        <w:rPr>
          <w:rFonts w:cs="Arial"/>
          <w:b/>
          <w:bCs/>
        </w:rPr>
      </w:pPr>
      <w:bookmarkStart w:id="82"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2"/>
    <w:p w14:paraId="7C965BD5" w14:textId="77777777" w:rsidR="00DA6A6C" w:rsidRPr="000420BE" w:rsidRDefault="000420BE" w:rsidP="00DA6A6C">
      <w:pPr>
        <w:rPr>
          <w:b/>
          <w:bCs/>
        </w:rPr>
      </w:pPr>
      <w:r w:rsidRPr="00ED172B">
        <w:rPr>
          <w:color w:val="000000" w:themeColor="text1"/>
        </w:rPr>
        <w:t>NO</w:t>
      </w:r>
    </w:p>
    <w:p w14:paraId="2F4DE4A1" w14:textId="77777777" w:rsidR="004A571B" w:rsidRPr="006237B0" w:rsidRDefault="004A571B" w:rsidP="006237B0">
      <w:pPr>
        <w:rPr>
          <w:rFonts w:cs="Arial"/>
          <w:b/>
          <w:bCs/>
        </w:rPr>
      </w:pPr>
    </w:p>
    <w:p w14:paraId="5A48BDD8" w14:textId="77777777" w:rsidR="004E393A" w:rsidRDefault="004E393A" w:rsidP="004E393A">
      <w:pPr>
        <w:rPr>
          <w:rFonts w:cstheme="minorHAnsi"/>
          <w:b/>
          <w:bCs/>
        </w:rPr>
      </w:pPr>
      <w:r w:rsidRPr="00DF62C9">
        <w:rPr>
          <w:rFonts w:cstheme="minorHAnsi"/>
          <w:b/>
          <w:bCs/>
        </w:rPr>
        <w:t>Additional Implementation Activities</w:t>
      </w:r>
    </w:p>
    <w:p w14:paraId="33A7DAA4" w14:textId="77777777" w:rsidR="004E393A" w:rsidRDefault="004E393A" w:rsidP="004E393A">
      <w:pPr>
        <w:rPr>
          <w:b/>
          <w:bCs/>
        </w:rPr>
      </w:pPr>
      <w:bookmarkStart w:id="83" w:name="_Hlk109647117"/>
      <w:r w:rsidRPr="00F85A5B">
        <w:rPr>
          <w:b/>
          <w:bCs/>
        </w:rPr>
        <w:t>List any activities not already described that the State intends to implement in the next fiscal year that are related to the SiMR.</w:t>
      </w:r>
    </w:p>
    <w:bookmarkEnd w:id="83"/>
    <w:p w14:paraId="497B90E1" w14:textId="77777777" w:rsidR="00917FC3" w:rsidRPr="00F85A5B" w:rsidRDefault="00917FC3" w:rsidP="004E393A">
      <w:pPr>
        <w:rPr>
          <w:color w:val="000000" w:themeColor="text1"/>
        </w:rPr>
      </w:pPr>
      <w:r w:rsidRPr="00ED172B">
        <w:rPr>
          <w:color w:val="000000" w:themeColor="text1"/>
        </w:rPr>
        <w:t>NA</w:t>
      </w:r>
    </w:p>
    <w:p w14:paraId="2471F6A2" w14:textId="77777777" w:rsidR="00297898" w:rsidRPr="00297898" w:rsidRDefault="00297898" w:rsidP="00297898">
      <w:pPr>
        <w:rPr>
          <w:rFonts w:cs="Arial"/>
          <w:b/>
          <w:bCs/>
        </w:rPr>
      </w:pPr>
      <w:bookmarkStart w:id="84" w:name="_Hlk109647119"/>
      <w:r w:rsidRPr="00297898">
        <w:rPr>
          <w:rFonts w:cs="Arial"/>
          <w:b/>
          <w:bCs/>
        </w:rPr>
        <w:t xml:space="preserve">Provide a timeline, anticipated data collection and measures, and expected outcomes for these activities that are related to the SiMR. </w:t>
      </w:r>
    </w:p>
    <w:bookmarkEnd w:id="84"/>
    <w:p w14:paraId="430F7819" w14:textId="77777777" w:rsidR="006237B0" w:rsidRDefault="007B151D" w:rsidP="00067F9F">
      <w:pPr>
        <w:spacing w:before="0" w:after="0"/>
        <w:rPr>
          <w:color w:val="000000" w:themeColor="text1"/>
        </w:rPr>
      </w:pPr>
      <w:r w:rsidRPr="00ED172B">
        <w:rPr>
          <w:color w:val="000000" w:themeColor="text1"/>
        </w:rPr>
        <w:t>NA</w:t>
      </w:r>
    </w:p>
    <w:p w14:paraId="437F295A" w14:textId="77777777" w:rsidR="007B151D" w:rsidRPr="00F85A5B" w:rsidRDefault="007B151D" w:rsidP="003B71AB">
      <w:pPr>
        <w:rPr>
          <w:color w:val="000000" w:themeColor="text1"/>
        </w:rPr>
      </w:pPr>
    </w:p>
    <w:p w14:paraId="00624C79" w14:textId="77777777" w:rsidR="009E0726" w:rsidRDefault="009E0726" w:rsidP="009E0726">
      <w:pPr>
        <w:rPr>
          <w:rFonts w:cs="Arial"/>
          <w:b/>
          <w:bCs/>
        </w:rPr>
      </w:pPr>
      <w:bookmarkStart w:id="85" w:name="_Hlk109647121"/>
      <w:r w:rsidRPr="009E0726">
        <w:rPr>
          <w:rFonts w:cs="Arial"/>
          <w:b/>
          <w:bCs/>
        </w:rPr>
        <w:t>Describe any newly identified barriers and include steps to address these barriers.</w:t>
      </w:r>
    </w:p>
    <w:bookmarkEnd w:id="85"/>
    <w:p w14:paraId="561C6B36" w14:textId="77777777" w:rsidR="00F40121" w:rsidRDefault="00F40121" w:rsidP="00F40121">
      <w:pPr>
        <w:rPr>
          <w:color w:val="000000" w:themeColor="text1"/>
        </w:rPr>
      </w:pPr>
      <w:r w:rsidRPr="00ED172B">
        <w:rPr>
          <w:color w:val="000000" w:themeColor="text1"/>
        </w:rPr>
        <w:t>NA</w:t>
      </w:r>
    </w:p>
    <w:p w14:paraId="1B49EBBC" w14:textId="77777777" w:rsidR="009B26D1" w:rsidRPr="009E0726" w:rsidRDefault="009B26D1" w:rsidP="009E0726">
      <w:pPr>
        <w:rPr>
          <w:rFonts w:cs="Arial"/>
          <w:b/>
          <w:bCs/>
        </w:rPr>
      </w:pPr>
    </w:p>
    <w:p w14:paraId="7DE5497C" w14:textId="77777777" w:rsidR="00261010" w:rsidRPr="00261010" w:rsidRDefault="00261010" w:rsidP="00261010">
      <w:pPr>
        <w:rPr>
          <w:rFonts w:cs="Arial"/>
          <w:b/>
          <w:bCs/>
        </w:rPr>
      </w:pPr>
      <w:bookmarkStart w:id="86" w:name="_Hlk109647123"/>
      <w:r w:rsidRPr="00261010">
        <w:rPr>
          <w:rFonts w:cs="Arial"/>
          <w:b/>
          <w:bCs/>
        </w:rPr>
        <w:t>Provide additional information about this indicator (optional).</w:t>
      </w:r>
    </w:p>
    <w:bookmarkEnd w:id="86"/>
    <w:p w14:paraId="6041111B" w14:textId="77777777" w:rsidR="00F40121" w:rsidRDefault="00F40121" w:rsidP="00F40121">
      <w:pPr>
        <w:rPr>
          <w:color w:val="000000" w:themeColor="text1"/>
        </w:rPr>
      </w:pPr>
      <w:r w:rsidRPr="00ED172B">
        <w:rPr>
          <w:color w:val="000000" w:themeColor="text1"/>
        </w:rPr>
        <w:t>NA</w:t>
      </w:r>
    </w:p>
    <w:p w14:paraId="3B3A2AC6" w14:textId="77777777" w:rsidR="005838E8" w:rsidRDefault="005838E8" w:rsidP="00741E58">
      <w:pPr>
        <w:rPr>
          <w:b/>
          <w:bCs/>
        </w:rPr>
      </w:pPr>
    </w:p>
    <w:p w14:paraId="4187D255" w14:textId="77777777" w:rsidR="005838E8" w:rsidRPr="00F85A5B" w:rsidRDefault="005838E8" w:rsidP="00F85A5B">
      <w:pPr>
        <w:rPr>
          <w:b/>
          <w:bCs/>
        </w:rPr>
      </w:pPr>
    </w:p>
    <w:p w14:paraId="129CF002" w14:textId="77777777" w:rsidR="00F5460E" w:rsidRPr="00A40EE1" w:rsidRDefault="00F5460E" w:rsidP="00F5460E">
      <w:pPr>
        <w:pStyle w:val="Heading2"/>
      </w:pPr>
      <w:r w:rsidRPr="00A40EE1">
        <w:t>1</w:t>
      </w:r>
      <w:r>
        <w:t>1</w:t>
      </w:r>
      <w:r w:rsidRPr="00A40EE1">
        <w:t xml:space="preserve"> - </w:t>
      </w:r>
      <w:r w:rsidRPr="00A10714">
        <w:t>Prior FFY Required Actions</w:t>
      </w:r>
    </w:p>
    <w:p w14:paraId="29B02A23" w14:textId="77777777" w:rsidR="00F5460E" w:rsidRPr="00ED172B" w:rsidRDefault="00F5460E" w:rsidP="00F5460E">
      <w:pPr>
        <w:rPr>
          <w:color w:val="000000" w:themeColor="text1"/>
        </w:rPr>
      </w:pPr>
      <w:r w:rsidRPr="00ED172B">
        <w:rPr>
          <w:color w:val="000000" w:themeColor="text1"/>
        </w:rPr>
        <w:t>None</w:t>
      </w:r>
    </w:p>
    <w:p w14:paraId="664D3709" w14:textId="77777777" w:rsidR="00F5460E" w:rsidRPr="00A40EE1" w:rsidRDefault="00F5460E" w:rsidP="00F5460E">
      <w:pPr>
        <w:pStyle w:val="Heading2"/>
      </w:pPr>
      <w:r w:rsidRPr="00A40EE1">
        <w:t>1</w:t>
      </w:r>
      <w:r w:rsidR="001C46CD">
        <w:t>1</w:t>
      </w:r>
      <w:r w:rsidRPr="00A40EE1">
        <w:t xml:space="preserve"> - OSEP Response</w:t>
      </w:r>
    </w:p>
    <w:p w14:paraId="3B45488F" w14:textId="77777777" w:rsidR="00F5460E" w:rsidRPr="00ED172B" w:rsidRDefault="00F5460E" w:rsidP="00F5460E">
      <w:pPr>
        <w:rPr>
          <w:color w:val="000000" w:themeColor="text1"/>
        </w:rPr>
      </w:pPr>
    </w:p>
    <w:p w14:paraId="6BFD6C30" w14:textId="77777777" w:rsidR="00F5460E" w:rsidRPr="00A40EE1" w:rsidRDefault="00F5460E" w:rsidP="00F5460E">
      <w:pPr>
        <w:pStyle w:val="Heading2"/>
      </w:pPr>
      <w:r w:rsidRPr="00A40EE1">
        <w:t>1</w:t>
      </w:r>
      <w:r w:rsidR="001C46CD">
        <w:t>1</w:t>
      </w:r>
      <w:r w:rsidRPr="00A40EE1">
        <w:t xml:space="preserve"> - Required Actions</w:t>
      </w:r>
    </w:p>
    <w:p w14:paraId="742C7042" w14:textId="77777777" w:rsidR="00F5460E" w:rsidRPr="00ED172B" w:rsidRDefault="00F5460E" w:rsidP="00F5460E">
      <w:pPr>
        <w:rPr>
          <w:color w:val="000000" w:themeColor="text1"/>
        </w:rPr>
      </w:pPr>
    </w:p>
    <w:p w14:paraId="67DB99DF" w14:textId="77777777" w:rsidR="00530511" w:rsidRDefault="00621DEC" w:rsidP="00530511">
      <w:pPr>
        <w:pStyle w:val="Heading1"/>
      </w:pPr>
      <w:r>
        <w:rPr>
          <w:color w:val="000000" w:themeColor="text1"/>
        </w:rPr>
        <w:br w:type="page"/>
      </w:r>
      <w:r w:rsidR="00530511">
        <w:t>Indicator 12: General Supervision</w:t>
      </w:r>
    </w:p>
    <w:p w14:paraId="6EAAF0A0" w14:textId="77777777" w:rsidR="00DE79BF" w:rsidRPr="00727602" w:rsidRDefault="00DE79BF" w:rsidP="00727602">
      <w:pPr>
        <w:rPr>
          <w:b/>
          <w:color w:val="000000" w:themeColor="text1"/>
          <w:sz w:val="20"/>
          <w:szCs w:val="20"/>
        </w:rPr>
      </w:pPr>
      <w:r w:rsidRPr="00727602">
        <w:rPr>
          <w:b/>
          <w:color w:val="000000" w:themeColor="text1"/>
          <w:sz w:val="20"/>
          <w:szCs w:val="20"/>
        </w:rPr>
        <w:t>Instructions and Measurement</w:t>
      </w:r>
    </w:p>
    <w:p w14:paraId="2EDE2A8E" w14:textId="77777777" w:rsidR="00DE79BF" w:rsidRPr="007D0769" w:rsidRDefault="00DE79BF" w:rsidP="00DE79BF">
      <w:pPr>
        <w:keepNext/>
        <w:spacing w:after="0"/>
        <w:rPr>
          <w:rFonts w:eastAsia="Calibri" w:cs="Arial"/>
          <w:bCs/>
          <w:szCs w:val="16"/>
        </w:rPr>
      </w:pPr>
      <w:r w:rsidRPr="007D0769">
        <w:rPr>
          <w:rFonts w:eastAsia="Calibri" w:cs="Arial"/>
          <w:b/>
          <w:szCs w:val="16"/>
        </w:rPr>
        <w:t xml:space="preserve">Monitoring Priority: </w:t>
      </w:r>
      <w:r w:rsidRPr="007D0769">
        <w:rPr>
          <w:rFonts w:eastAsia="Calibri" w:cs="Arial"/>
          <w:bCs/>
          <w:szCs w:val="16"/>
        </w:rPr>
        <w:t>General Supervision</w:t>
      </w:r>
    </w:p>
    <w:p w14:paraId="1C1349F4" w14:textId="77777777" w:rsidR="00DE79BF" w:rsidRPr="007D0769" w:rsidRDefault="00DE79BF" w:rsidP="00DE79BF">
      <w:pPr>
        <w:keepNext/>
        <w:spacing w:after="0"/>
        <w:rPr>
          <w:rFonts w:eastAsia="Calibri" w:cs="Arial"/>
          <w:szCs w:val="16"/>
        </w:rPr>
      </w:pPr>
      <w:r w:rsidRPr="007D0769">
        <w:rPr>
          <w:rFonts w:eastAsia="Calibri" w:cs="Arial"/>
          <w:b/>
          <w:szCs w:val="16"/>
        </w:rPr>
        <w:t xml:space="preserve">Compliance indicator: </w:t>
      </w:r>
      <w:r w:rsidRPr="007D0769">
        <w:rPr>
          <w:rFonts w:eastAsia="Calibri" w:cs="Arial"/>
          <w:szCs w:val="16"/>
        </w:rPr>
        <w:t>This SPP/APR indicator focuses on the State lead agency’s exercise of its general supervision responsibility to monitor its Early Intervention Service (EIS) Providers and EIS Programs for requirements under Part C of the Individuals with Disabilities Act (IDEA) through the State’s reporting on timely correction of noncompliance (20 U.S.C. 1416(a) and 1435(a)(10); 34 C.F.R. §§ 303.120 and 303.700). 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w:t>
      </w:r>
    </w:p>
    <w:p w14:paraId="2B08CA3E" w14:textId="77777777" w:rsidR="00DE79BF" w:rsidRPr="007D0769" w:rsidRDefault="00DE79BF" w:rsidP="00DE79BF">
      <w:pPr>
        <w:keepNext/>
        <w:spacing w:after="0"/>
        <w:rPr>
          <w:rFonts w:eastAsia="Calibri" w:cs="Arial"/>
          <w:b/>
          <w:szCs w:val="16"/>
        </w:rPr>
      </w:pPr>
      <w:r w:rsidRPr="007D0769">
        <w:rPr>
          <w:rFonts w:eastAsia="Calibri" w:cs="Arial"/>
          <w:b/>
          <w:szCs w:val="16"/>
        </w:rPr>
        <w:t>Data Source</w:t>
      </w:r>
    </w:p>
    <w:p w14:paraId="0B4373A2" w14:textId="77777777" w:rsidR="00DE79BF" w:rsidRPr="007D0769" w:rsidRDefault="00DE79BF" w:rsidP="00DE79BF">
      <w:pPr>
        <w:keepNext/>
        <w:spacing w:after="0"/>
        <w:rPr>
          <w:rFonts w:eastAsia="Calibri" w:cs="Arial"/>
          <w:bCs/>
          <w:szCs w:val="16"/>
        </w:rPr>
      </w:pPr>
      <w:r w:rsidRPr="007D0769">
        <w:rPr>
          <w:rFonts w:eastAsia="Calibri" w:cs="Arial"/>
          <w:bCs/>
          <w:szCs w:val="16"/>
        </w:rPr>
        <w:t>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w:t>
      </w:r>
    </w:p>
    <w:p w14:paraId="35B7CFCA" w14:textId="77777777" w:rsidR="00DE79BF" w:rsidRPr="007D0769" w:rsidRDefault="00DE79BF" w:rsidP="00DE79BF">
      <w:pPr>
        <w:keepNext/>
        <w:spacing w:after="0"/>
        <w:rPr>
          <w:rFonts w:eastAsia="Calibri" w:cs="Arial"/>
          <w:b/>
          <w:szCs w:val="16"/>
        </w:rPr>
      </w:pPr>
      <w:r w:rsidRPr="007D0769">
        <w:rPr>
          <w:rFonts w:eastAsia="Calibri" w:cs="Arial"/>
          <w:b/>
          <w:szCs w:val="16"/>
        </w:rPr>
        <w:t>Measurement</w:t>
      </w:r>
    </w:p>
    <w:p w14:paraId="67AB4C3A" w14:textId="77777777" w:rsidR="00DE79BF" w:rsidRPr="007D0769" w:rsidRDefault="00DE79BF" w:rsidP="00DE79BF">
      <w:pPr>
        <w:keepNext/>
        <w:spacing w:after="0"/>
        <w:rPr>
          <w:rFonts w:eastAsia="Calibri" w:cs="Arial"/>
          <w:szCs w:val="16"/>
        </w:rPr>
      </w:pPr>
      <w:r w:rsidRPr="007D0769">
        <w:rPr>
          <w:rFonts w:eastAsia="Calibri" w:cs="Arial"/>
          <w:szCs w:val="16"/>
        </w:rPr>
        <w:t xml:space="preserve">This SPP/APR indicator requires the reporting on the percent of findings of noncompliance corrected within one year of identification: </w:t>
      </w:r>
    </w:p>
    <w:p w14:paraId="319830BA" w14:textId="77777777" w:rsidR="00DE79BF" w:rsidRPr="007D0769" w:rsidRDefault="00DE79BF" w:rsidP="00DE79BF">
      <w:pPr>
        <w:keepNext/>
        <w:numPr>
          <w:ilvl w:val="0"/>
          <w:numId w:val="28"/>
        </w:numPr>
        <w:spacing w:after="0"/>
        <w:rPr>
          <w:rFonts w:eastAsia="Calibri" w:cs="Arial"/>
          <w:szCs w:val="16"/>
        </w:rPr>
      </w:pPr>
      <w:r w:rsidRPr="007D0769">
        <w:rPr>
          <w:rFonts w:eastAsia="Calibri" w:cs="Arial"/>
          <w:szCs w:val="16"/>
        </w:rPr>
        <w:t># of findings of noncompliance issued the prior Federal fiscal year (FFY) (e.g., for the FFY 2024 submission, use FFY 2023, July 1, 2023 – June 30, 2024)</w:t>
      </w:r>
    </w:p>
    <w:p w14:paraId="36921960" w14:textId="77777777" w:rsidR="00DE79BF" w:rsidRPr="007D0769" w:rsidRDefault="00DE79BF" w:rsidP="00DE79BF">
      <w:pPr>
        <w:keepNext/>
        <w:numPr>
          <w:ilvl w:val="0"/>
          <w:numId w:val="28"/>
        </w:numPr>
        <w:spacing w:after="0"/>
        <w:rPr>
          <w:rFonts w:eastAsia="Calibri" w:cs="Arial"/>
          <w:szCs w:val="16"/>
        </w:rPr>
      </w:pPr>
      <w:r w:rsidRPr="007D0769">
        <w:rPr>
          <w:rFonts w:eastAsia="Calibri" w:cs="Arial"/>
          <w:szCs w:val="16"/>
        </w:rPr>
        <w:t># of findings of noncompliance the State verified were corrected no later than one year after the State’s written notification of findings of noncompliance</w:t>
      </w:r>
    </w:p>
    <w:p w14:paraId="1DE44E7F" w14:textId="77777777" w:rsidR="00DE79BF" w:rsidRDefault="00DE79BF" w:rsidP="00DE79BF">
      <w:pPr>
        <w:keepNext/>
        <w:spacing w:after="0"/>
        <w:rPr>
          <w:rFonts w:eastAsia="Calibri" w:cs="Arial"/>
          <w:szCs w:val="16"/>
        </w:rPr>
      </w:pPr>
      <w:r w:rsidRPr="007D0769">
        <w:rPr>
          <w:rFonts w:eastAsia="Calibri" w:cs="Arial"/>
          <w:szCs w:val="16"/>
        </w:rPr>
        <w:t>Percent = [(b) divided by (a)] times 100</w:t>
      </w:r>
    </w:p>
    <w:p w14:paraId="5AA410B6" w14:textId="77777777" w:rsidR="00CD53D3" w:rsidRPr="007D0769" w:rsidRDefault="00CD53D3" w:rsidP="00CD53D3">
      <w:pPr>
        <w:keepNext/>
        <w:spacing w:after="0"/>
        <w:rPr>
          <w:rFonts w:eastAsia="Calibri" w:cs="Arial"/>
          <w:b/>
          <w:szCs w:val="16"/>
        </w:rPr>
      </w:pPr>
      <w:r w:rsidRPr="007D0769">
        <w:rPr>
          <w:rFonts w:eastAsia="Calibri" w:cs="Arial"/>
          <w:b/>
          <w:szCs w:val="16"/>
        </w:rPr>
        <w:t>Instructions</w:t>
      </w:r>
    </w:p>
    <w:p w14:paraId="63220742" w14:textId="77777777" w:rsidR="00CD53D3" w:rsidRPr="007D0769" w:rsidRDefault="00CD53D3" w:rsidP="00CD53D3">
      <w:pPr>
        <w:rPr>
          <w:rFonts w:eastAsia="Calibri" w:cs="Arial"/>
          <w:szCs w:val="16"/>
        </w:rPr>
      </w:pPr>
      <w:r w:rsidRPr="007D0769">
        <w:rPr>
          <w:rFonts w:eastAsia="Calibri" w:cs="Arial"/>
          <w:szCs w:val="16"/>
        </w:rPr>
        <w:t xml:space="preserve">Targets must be 100%. </w:t>
      </w:r>
    </w:p>
    <w:p w14:paraId="2B7D5375" w14:textId="77777777" w:rsidR="00CD53D3" w:rsidRPr="00EC51AB" w:rsidRDefault="00CD53D3" w:rsidP="00CD53D3">
      <w:pPr>
        <w:keepNext/>
        <w:spacing w:after="0"/>
        <w:rPr>
          <w:rFonts w:eastAsia="Calibri" w:cs="Arial"/>
          <w:i/>
          <w:iCs/>
          <w:szCs w:val="16"/>
        </w:rPr>
      </w:pPr>
      <w:r w:rsidRPr="00EC51AB">
        <w:rPr>
          <w:rFonts w:eastAsia="Calibri" w:cs="Arial"/>
          <w:i/>
          <w:iCs/>
          <w:szCs w:val="16"/>
        </w:rPr>
        <w:t>States are required to complete the General Supervision Data Table within the online reporting tool.</w:t>
      </w:r>
    </w:p>
    <w:p w14:paraId="01F7793D" w14:textId="77777777" w:rsidR="00CD53D3" w:rsidRPr="002A486B" w:rsidRDefault="00CD53D3" w:rsidP="00CD53D3">
      <w:pPr>
        <w:rPr>
          <w:rFonts w:eastAsia="Calibri" w:cs="Arial"/>
          <w:b/>
          <w:bCs/>
          <w:iCs/>
          <w:szCs w:val="16"/>
        </w:rPr>
      </w:pPr>
      <w:r w:rsidRPr="002A486B">
        <w:rPr>
          <w:rFonts w:eastAsia="Calibri" w:cs="Arial"/>
          <w:szCs w:val="16"/>
        </w:rPr>
        <w:t>Report in Column A, the number of findings of noncompliance made in FFY 2023 (July 1, 2023 – June 30, 2024), as reported in the compliance indicator, and report in Column C1, the number of those findings which were timely corrected, as soon as possible and in no case later than one year after the State’s written notification of noncompliance. Report in Column B, t</w:t>
      </w:r>
      <w:r w:rsidRPr="002A486B">
        <w:rPr>
          <w:rFonts w:eastAsia="Calibri" w:cs="Arial"/>
          <w:iCs/>
          <w:szCs w:val="16"/>
        </w:rPr>
        <w:t xml:space="preserve">he number of additional findings </w:t>
      </w:r>
      <w:r>
        <w:rPr>
          <w:rFonts w:eastAsia="Calibri" w:cs="Arial"/>
          <w:iCs/>
          <w:szCs w:val="16"/>
        </w:rPr>
        <w:t xml:space="preserve">of noncompliance related to the compliance indicator made in FFY 2023 (July 1, 2023-June 30, 2024) </w:t>
      </w:r>
      <w:r w:rsidRPr="002A486B">
        <w:rPr>
          <w:rFonts w:eastAsia="Calibri" w:cs="Arial"/>
          <w:iCs/>
          <w:szCs w:val="16"/>
        </w:rPr>
        <w:t>and</w:t>
      </w:r>
      <w:r>
        <w:rPr>
          <w:rFonts w:eastAsia="Calibri" w:cs="Arial"/>
          <w:iCs/>
          <w:szCs w:val="16"/>
        </w:rPr>
        <w:t xml:space="preserve"> report in Column C2,</w:t>
      </w:r>
      <w:r w:rsidRPr="002A486B">
        <w:rPr>
          <w:rFonts w:eastAsia="Calibri" w:cs="Arial"/>
          <w:iCs/>
          <w:szCs w:val="16"/>
        </w:rPr>
        <w:t xml:space="preserve"> the number of those additional findings </w:t>
      </w:r>
      <w:r>
        <w:rPr>
          <w:rFonts w:eastAsia="Calibri" w:cs="Arial"/>
          <w:iCs/>
          <w:szCs w:val="16"/>
        </w:rPr>
        <w:t>related to the compliance indicator</w:t>
      </w:r>
      <w:r w:rsidRPr="002A486B">
        <w:rPr>
          <w:rFonts w:eastAsia="Calibri" w:cs="Arial"/>
          <w:iCs/>
          <w:szCs w:val="16"/>
        </w:rPr>
        <w:t xml:space="preserve"> which were timely corrected, as soon as possible and in no case later than one year after the State’s written notification of noncompliance. </w:t>
      </w:r>
    </w:p>
    <w:p w14:paraId="0DF2C273" w14:textId="77777777" w:rsidR="00CD53D3" w:rsidRPr="007D0769" w:rsidRDefault="00CD53D3" w:rsidP="00CD53D3">
      <w:pPr>
        <w:rPr>
          <w:rFonts w:eastAsia="Calibri" w:cs="Arial"/>
          <w:iCs/>
          <w:szCs w:val="16"/>
        </w:rPr>
      </w:pPr>
      <w:r w:rsidRPr="007D0769">
        <w:rPr>
          <w:rFonts w:eastAsia="Calibri" w:cs="Arial"/>
          <w:iCs/>
          <w:szCs w:val="16"/>
        </w:rPr>
        <w:t xml:space="preserve">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e.g., Results indicators (including related requirements), Fiscal, Dispute Resolution, etc.). In future years (e.g., with the FFY 2026 SPP/APR), States may be required to further disaggregate findings by results indicators (2, 3, 4, 5, 6, 9, 10, and 11), fiscal and other areas. </w:t>
      </w:r>
    </w:p>
    <w:p w14:paraId="351A6C7A" w14:textId="77777777" w:rsidR="00DE79BF" w:rsidRDefault="00CD53D3" w:rsidP="00CD53D3">
      <w:pPr>
        <w:rPr>
          <w:rFonts w:eastAsia="Calibri" w:cs="Arial"/>
          <w:szCs w:val="16"/>
        </w:rPr>
      </w:pPr>
      <w:r w:rsidRPr="00AB52AD">
        <w:rPr>
          <w:szCs w:val="16"/>
        </w:rPr>
        <w:t xml:space="preserve">Provide detailed information about the timely correction of </w:t>
      </w:r>
      <w:r w:rsidRPr="009C5A4A">
        <w:rPr>
          <w:color w:val="000000" w:themeColor="text1"/>
          <w:szCs w:val="16"/>
        </w:rPr>
        <w:t xml:space="preserve">child-specific and regulatory/systemic </w:t>
      </w:r>
      <w:r w:rsidRPr="00AB52AD">
        <w:rPr>
          <w:szCs w:val="16"/>
        </w:rPr>
        <w:t xml:space="preserve">noncompliance as noted in OSEP’s response for the previous SPP/APR. If the State did not ensure timely correction of the previous </w:t>
      </w:r>
      <w:r>
        <w:rPr>
          <w:szCs w:val="16"/>
        </w:rPr>
        <w:t xml:space="preserve">findings of </w:t>
      </w:r>
      <w:r w:rsidRPr="00AB52AD">
        <w:rPr>
          <w:szCs w:val="16"/>
        </w:rPr>
        <w:t xml:space="preserve">noncompliance, provide information on the extent to which noncompliance was subsequently corrected (more than one year after identification). In addition, provide information regarding the nature of any continuing noncompliance </w:t>
      </w:r>
      <w:r>
        <w:rPr>
          <w:szCs w:val="16"/>
        </w:rPr>
        <w:t>and the</w:t>
      </w:r>
      <w:r w:rsidRPr="00AB52AD">
        <w:rPr>
          <w:szCs w:val="16"/>
        </w:rPr>
        <w:t xml:space="preserve"> actions that </w:t>
      </w:r>
      <w:r>
        <w:rPr>
          <w:szCs w:val="16"/>
        </w:rPr>
        <w:t>have been</w:t>
      </w:r>
      <w:r w:rsidRPr="00AB52AD">
        <w:rPr>
          <w:szCs w:val="16"/>
        </w:rPr>
        <w:t xml:space="preserve"> taken</w:t>
      </w:r>
      <w:r>
        <w:rPr>
          <w:szCs w:val="16"/>
        </w:rPr>
        <w:t xml:space="preserve">, or will be taken, </w:t>
      </w:r>
      <w:r w:rsidRPr="007D0769">
        <w:rPr>
          <w:rFonts w:eastAsia="Calibri" w:cs="Arial"/>
          <w:szCs w:val="16"/>
        </w:rPr>
        <w:t>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51C065BA" w14:textId="77777777" w:rsidR="00DE79BF" w:rsidRPr="007D0769" w:rsidRDefault="00E73FB9" w:rsidP="00EC51AB">
      <w:pPr>
        <w:pStyle w:val="Heading2"/>
      </w:pPr>
      <w:r>
        <w:t xml:space="preserve">12 - </w:t>
      </w:r>
      <w:r w:rsidR="00DE79BF" w:rsidRPr="007D0769">
        <w:t>Indicator Data</w:t>
      </w:r>
    </w:p>
    <w:p w14:paraId="5D0B6F81" w14:textId="77777777" w:rsidR="00DE79BF" w:rsidRPr="007D0769" w:rsidRDefault="00DE79BF" w:rsidP="00DE79BF">
      <w:pPr>
        <w:keepNext/>
        <w:spacing w:after="0"/>
        <w:rPr>
          <w:rFonts w:eastAsia="Calibri" w:cs="Arial"/>
          <w:b/>
          <w:szCs w:val="16"/>
        </w:rPr>
      </w:pPr>
      <w:r w:rsidRPr="007D0769">
        <w:rPr>
          <w:rFonts w:eastAsia="Calibri" w:cs="Arial"/>
          <w:b/>
          <w:szCs w:val="16"/>
        </w:rPr>
        <w:t>Historical Data</w:t>
      </w:r>
    </w:p>
    <w:tbl>
      <w:tblPr>
        <w:tblStyle w:val="TableGrid"/>
        <w:tblW w:w="0" w:type="auto"/>
        <w:tblLayout w:type="fixed"/>
        <w:tblLook w:val="04A0" w:firstRow="1" w:lastRow="0" w:firstColumn="1" w:lastColumn="0" w:noHBand="0" w:noVBand="1"/>
        <w:tblCaption w:val="C12BASELINEDATA"/>
      </w:tblPr>
      <w:tblGrid>
        <w:gridCol w:w="1797"/>
        <w:gridCol w:w="1798"/>
      </w:tblGrid>
      <w:tr w:rsidR="00DE79BF" w:rsidRPr="007D0769" w14:paraId="1358A571" w14:textId="77777777" w:rsidTr="00EC51AB">
        <w:trPr>
          <w:trHeight w:val="360"/>
          <w:tblHeader/>
        </w:trPr>
        <w:tc>
          <w:tcPr>
            <w:tcW w:w="1797" w:type="dxa"/>
          </w:tcPr>
          <w:p w14:paraId="1AC18706" w14:textId="77777777" w:rsidR="00DE79BF" w:rsidRPr="007D0769" w:rsidRDefault="00DE79BF">
            <w:pPr>
              <w:jc w:val="center"/>
              <w:rPr>
                <w:rFonts w:eastAsia="Calibri" w:cs="Arial"/>
                <w:b/>
                <w:color w:val="000000"/>
                <w:szCs w:val="16"/>
              </w:rPr>
            </w:pPr>
            <w:r w:rsidRPr="007D0769">
              <w:rPr>
                <w:rFonts w:eastAsia="Calibri" w:cs="Arial"/>
                <w:b/>
                <w:color w:val="000000"/>
                <w:szCs w:val="16"/>
              </w:rPr>
              <w:t>Baseline Year</w:t>
            </w:r>
          </w:p>
        </w:tc>
        <w:tc>
          <w:tcPr>
            <w:tcW w:w="1798" w:type="dxa"/>
          </w:tcPr>
          <w:p w14:paraId="0D65BEE2" w14:textId="77777777" w:rsidR="00DE79BF" w:rsidRPr="007D0769" w:rsidRDefault="00DE79BF">
            <w:pPr>
              <w:jc w:val="center"/>
              <w:rPr>
                <w:rFonts w:eastAsia="Calibri" w:cs="Arial"/>
                <w:b/>
                <w:color w:val="000000"/>
                <w:szCs w:val="16"/>
              </w:rPr>
            </w:pPr>
            <w:r w:rsidRPr="007D0769">
              <w:rPr>
                <w:rFonts w:eastAsia="Calibri" w:cs="Arial"/>
                <w:b/>
                <w:color w:val="000000"/>
                <w:szCs w:val="16"/>
              </w:rPr>
              <w:t>Baseline Data</w:t>
            </w:r>
          </w:p>
        </w:tc>
      </w:tr>
      <w:tr w:rsidR="00DE79BF" w:rsidRPr="007D0769" w14:paraId="2E75C701" w14:textId="77777777" w:rsidTr="00EC51AB">
        <w:trPr>
          <w:trHeight w:val="360"/>
          <w:tblHeader/>
        </w:trPr>
        <w:tc>
          <w:tcPr>
            <w:tcW w:w="1797" w:type="dxa"/>
          </w:tcPr>
          <w:p w14:paraId="4ACFA283" w14:textId="77777777" w:rsidR="00DE79BF" w:rsidRPr="007D0769" w:rsidRDefault="00DE79BF" w:rsidP="00DE79BF">
            <w:pPr>
              <w:jc w:val="center"/>
              <w:rPr>
                <w:rFonts w:eastAsia="Calibri" w:cs="Arial"/>
                <w:b/>
                <w:color w:val="000000"/>
                <w:szCs w:val="16"/>
              </w:rPr>
            </w:pPr>
            <w:r w:rsidRPr="00ED172B">
              <w:rPr>
                <w:color w:val="000000" w:themeColor="text1"/>
              </w:rPr>
              <w:t>2023</w:t>
            </w:r>
          </w:p>
        </w:tc>
        <w:tc>
          <w:tcPr>
            <w:tcW w:w="1798" w:type="dxa"/>
            <w:vAlign w:val="center"/>
          </w:tcPr>
          <w:p w14:paraId="1A9A59DA" w14:textId="77777777" w:rsidR="00DE79BF" w:rsidRPr="007D0769" w:rsidRDefault="00DE79BF" w:rsidP="00DE79BF">
            <w:pPr>
              <w:jc w:val="center"/>
              <w:rPr>
                <w:rFonts w:eastAsia="Calibri" w:cs="Arial"/>
                <w:b/>
                <w:color w:val="000000"/>
                <w:szCs w:val="16"/>
              </w:rPr>
            </w:pPr>
            <w:r w:rsidRPr="00ED172B">
              <w:rPr>
                <w:color w:val="000000" w:themeColor="text1"/>
              </w:rPr>
              <w:t>100.00%</w:t>
            </w:r>
          </w:p>
        </w:tc>
      </w:tr>
    </w:tbl>
    <w:p w14:paraId="77603DC9" w14:textId="77777777" w:rsidR="00C81504" w:rsidRDefault="00C81504" w:rsidP="00DE79BF">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12HISTDATA"/>
      </w:tblPr>
      <w:tblGrid>
        <w:gridCol w:w="1797"/>
        <w:gridCol w:w="1797"/>
        <w:gridCol w:w="1800"/>
        <w:gridCol w:w="1798"/>
        <w:gridCol w:w="1798"/>
        <w:gridCol w:w="1800"/>
      </w:tblGrid>
      <w:tr w:rsidR="00E61C4B" w14:paraId="19EDFD2C" w14:textId="77777777" w:rsidTr="00E61C4B">
        <w:trPr>
          <w:trHeight w:val="350"/>
        </w:trPr>
        <w:tc>
          <w:tcPr>
            <w:tcW w:w="833" w:type="pct"/>
            <w:hideMark/>
          </w:tcPr>
          <w:p w14:paraId="422F52B6"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FFY</w:t>
            </w:r>
          </w:p>
        </w:tc>
        <w:tc>
          <w:tcPr>
            <w:tcW w:w="833" w:type="pct"/>
            <w:hideMark/>
          </w:tcPr>
          <w:p w14:paraId="2C84F25A"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2019</w:t>
            </w:r>
          </w:p>
        </w:tc>
        <w:tc>
          <w:tcPr>
            <w:tcW w:w="834" w:type="pct"/>
            <w:hideMark/>
          </w:tcPr>
          <w:p w14:paraId="03521F32"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2020</w:t>
            </w:r>
          </w:p>
        </w:tc>
        <w:tc>
          <w:tcPr>
            <w:tcW w:w="833" w:type="pct"/>
            <w:vAlign w:val="center"/>
            <w:hideMark/>
          </w:tcPr>
          <w:p w14:paraId="008372FF"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2021</w:t>
            </w:r>
          </w:p>
        </w:tc>
        <w:tc>
          <w:tcPr>
            <w:tcW w:w="833" w:type="pct"/>
            <w:vAlign w:val="center"/>
            <w:hideMark/>
          </w:tcPr>
          <w:p w14:paraId="4DDF4C19"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2022</w:t>
            </w:r>
          </w:p>
        </w:tc>
        <w:tc>
          <w:tcPr>
            <w:tcW w:w="834" w:type="pct"/>
            <w:vAlign w:val="center"/>
            <w:hideMark/>
          </w:tcPr>
          <w:p w14:paraId="0A77330C" w14:textId="77777777" w:rsidR="00DC2E2E" w:rsidRDefault="00DC2E2E" w:rsidP="00AC640E">
            <w:pPr>
              <w:spacing w:line="276" w:lineRule="auto"/>
              <w:jc w:val="center"/>
              <w:rPr>
                <w:rFonts w:cs="Arial"/>
                <w:b/>
                <w:color w:val="000000" w:themeColor="text1"/>
                <w:szCs w:val="16"/>
              </w:rPr>
            </w:pPr>
            <w:r>
              <w:rPr>
                <w:rFonts w:cs="Arial"/>
                <w:b/>
                <w:color w:val="000000" w:themeColor="text1"/>
                <w:szCs w:val="16"/>
              </w:rPr>
              <w:t>2023</w:t>
            </w:r>
          </w:p>
        </w:tc>
      </w:tr>
      <w:tr w:rsidR="00E61C4B" w14:paraId="4CACA3E1" w14:textId="77777777" w:rsidTr="00E61C4B">
        <w:trPr>
          <w:trHeight w:val="357"/>
        </w:trPr>
        <w:tc>
          <w:tcPr>
            <w:tcW w:w="833" w:type="pct"/>
            <w:hideMark/>
          </w:tcPr>
          <w:p w14:paraId="5A164219" w14:textId="77777777" w:rsidR="00DC2E2E" w:rsidRDefault="00DC2E2E" w:rsidP="00AC640E">
            <w:pPr>
              <w:spacing w:before="0" w:after="0" w:line="276" w:lineRule="auto"/>
              <w:jc w:val="center"/>
              <w:rPr>
                <w:rFonts w:cs="Arial"/>
                <w:color w:val="000000" w:themeColor="text1"/>
                <w:szCs w:val="16"/>
              </w:rPr>
            </w:pPr>
            <w:r>
              <w:rPr>
                <w:rFonts w:cs="Arial"/>
                <w:color w:val="000000" w:themeColor="text1"/>
                <w:szCs w:val="16"/>
              </w:rPr>
              <w:t>Target</w:t>
            </w:r>
          </w:p>
        </w:tc>
        <w:tc>
          <w:tcPr>
            <w:tcW w:w="833" w:type="pct"/>
            <w:hideMark/>
          </w:tcPr>
          <w:p w14:paraId="22F28D01" w14:textId="77777777" w:rsidR="00DC2E2E" w:rsidRPr="00A33FE0" w:rsidRDefault="00DC2E2E" w:rsidP="00B65DD4">
            <w:pPr>
              <w:spacing w:before="0" w:after="0"/>
              <w:jc w:val="center"/>
              <w:rPr>
                <w:rFonts w:cs="Arial"/>
                <w:b/>
                <w:bCs/>
                <w:color w:val="000000" w:themeColor="text1"/>
                <w:szCs w:val="16"/>
              </w:rPr>
            </w:pPr>
            <w:r w:rsidRPr="00A33FE0">
              <w:rPr>
                <w:rFonts w:cs="Arial"/>
                <w:color w:val="000000" w:themeColor="text1"/>
                <w:szCs w:val="16"/>
              </w:rPr>
              <w:t>100%</w:t>
            </w:r>
          </w:p>
        </w:tc>
        <w:tc>
          <w:tcPr>
            <w:tcW w:w="834" w:type="pct"/>
            <w:hideMark/>
          </w:tcPr>
          <w:p w14:paraId="4E18239F" w14:textId="77777777" w:rsidR="00DC2E2E" w:rsidRDefault="00DC2E2E" w:rsidP="00B65DD4">
            <w:pPr>
              <w:spacing w:before="0" w:after="0"/>
              <w:jc w:val="center"/>
              <w:rPr>
                <w:rFonts w:cs="Arial"/>
                <w:color w:val="000000" w:themeColor="text1"/>
                <w:szCs w:val="16"/>
              </w:rPr>
            </w:pPr>
            <w:r>
              <w:rPr>
                <w:rFonts w:cs="Arial"/>
                <w:color w:val="000000" w:themeColor="text1"/>
                <w:szCs w:val="16"/>
              </w:rPr>
              <w:t>100%</w:t>
            </w:r>
          </w:p>
        </w:tc>
        <w:tc>
          <w:tcPr>
            <w:tcW w:w="833" w:type="pct"/>
            <w:hideMark/>
          </w:tcPr>
          <w:p w14:paraId="0F1B76D0" w14:textId="77777777" w:rsidR="00DC2E2E" w:rsidRDefault="00DC2E2E" w:rsidP="00B65DD4">
            <w:pPr>
              <w:spacing w:before="0" w:after="0"/>
              <w:jc w:val="center"/>
              <w:rPr>
                <w:rFonts w:cs="Arial"/>
                <w:color w:val="000000" w:themeColor="text1"/>
                <w:szCs w:val="16"/>
              </w:rPr>
            </w:pPr>
            <w:r>
              <w:rPr>
                <w:rFonts w:cs="Arial"/>
                <w:color w:val="000000" w:themeColor="text1"/>
                <w:szCs w:val="16"/>
              </w:rPr>
              <w:t>100%</w:t>
            </w:r>
          </w:p>
        </w:tc>
        <w:tc>
          <w:tcPr>
            <w:tcW w:w="833" w:type="pct"/>
            <w:hideMark/>
          </w:tcPr>
          <w:p w14:paraId="2BA9BA31" w14:textId="77777777" w:rsidR="00DC2E2E" w:rsidRDefault="00DC2E2E" w:rsidP="00B65DD4">
            <w:pPr>
              <w:spacing w:before="0" w:after="0"/>
              <w:jc w:val="center"/>
              <w:rPr>
                <w:rFonts w:cs="Arial"/>
                <w:color w:val="000000" w:themeColor="text1"/>
                <w:szCs w:val="16"/>
              </w:rPr>
            </w:pPr>
            <w:r>
              <w:rPr>
                <w:rFonts w:cs="Arial"/>
                <w:color w:val="000000" w:themeColor="text1"/>
                <w:szCs w:val="16"/>
              </w:rPr>
              <w:t>100%</w:t>
            </w:r>
          </w:p>
        </w:tc>
        <w:tc>
          <w:tcPr>
            <w:tcW w:w="834" w:type="pct"/>
            <w:hideMark/>
          </w:tcPr>
          <w:p w14:paraId="2958BF39" w14:textId="77777777" w:rsidR="00DC2E2E" w:rsidRDefault="00DC2E2E" w:rsidP="00B65DD4">
            <w:pPr>
              <w:spacing w:before="0" w:after="0"/>
              <w:jc w:val="center"/>
              <w:rPr>
                <w:rFonts w:cs="Arial"/>
                <w:color w:val="000000" w:themeColor="text1"/>
                <w:szCs w:val="16"/>
              </w:rPr>
            </w:pPr>
            <w:r>
              <w:rPr>
                <w:rFonts w:cs="Arial"/>
                <w:color w:val="000000" w:themeColor="text1"/>
                <w:szCs w:val="16"/>
              </w:rPr>
              <w:t>100%</w:t>
            </w:r>
          </w:p>
        </w:tc>
      </w:tr>
      <w:tr w:rsidR="00E61C4B" w14:paraId="168B387F" w14:textId="77777777" w:rsidTr="00E61C4B">
        <w:trPr>
          <w:trHeight w:val="85"/>
        </w:trPr>
        <w:tc>
          <w:tcPr>
            <w:tcW w:w="833" w:type="pct"/>
            <w:hideMark/>
          </w:tcPr>
          <w:p w14:paraId="1617D518" w14:textId="77777777" w:rsidR="00DC2E2E" w:rsidRDefault="00DC2E2E" w:rsidP="00AC640E">
            <w:pPr>
              <w:spacing w:before="0" w:after="0" w:line="276" w:lineRule="auto"/>
              <w:jc w:val="center"/>
              <w:rPr>
                <w:rFonts w:cs="Arial"/>
                <w:color w:val="000000" w:themeColor="text1"/>
                <w:szCs w:val="16"/>
              </w:rPr>
            </w:pPr>
            <w:r>
              <w:rPr>
                <w:rFonts w:cs="Arial"/>
                <w:color w:val="000000" w:themeColor="text1"/>
                <w:szCs w:val="16"/>
              </w:rPr>
              <w:t>Data</w:t>
            </w:r>
          </w:p>
        </w:tc>
        <w:tc>
          <w:tcPr>
            <w:tcW w:w="833" w:type="pct"/>
            <w:hideMark/>
          </w:tcPr>
          <w:p w14:paraId="2B56B1D7" w14:textId="77777777" w:rsidR="00DC2E2E" w:rsidRDefault="00DC2E2E" w:rsidP="00B65DD4">
            <w:pPr>
              <w:spacing w:before="0" w:after="0"/>
              <w:jc w:val="center"/>
              <w:rPr>
                <w:rFonts w:cs="Arial"/>
                <w:color w:val="000000" w:themeColor="text1"/>
                <w:szCs w:val="16"/>
              </w:rPr>
            </w:pPr>
          </w:p>
        </w:tc>
        <w:tc>
          <w:tcPr>
            <w:tcW w:w="834" w:type="pct"/>
            <w:hideMark/>
          </w:tcPr>
          <w:p w14:paraId="37F160D2" w14:textId="77777777" w:rsidR="00DC2E2E" w:rsidRDefault="00DC2E2E" w:rsidP="00B65DD4">
            <w:pPr>
              <w:spacing w:before="0" w:after="0"/>
              <w:jc w:val="center"/>
              <w:rPr>
                <w:rFonts w:cs="Arial"/>
                <w:color w:val="000000" w:themeColor="text1"/>
                <w:szCs w:val="16"/>
              </w:rPr>
            </w:pPr>
          </w:p>
        </w:tc>
        <w:tc>
          <w:tcPr>
            <w:tcW w:w="833" w:type="pct"/>
            <w:hideMark/>
          </w:tcPr>
          <w:p w14:paraId="421C185A" w14:textId="77777777" w:rsidR="00DC2E2E" w:rsidRDefault="00DC2E2E" w:rsidP="00B65DD4">
            <w:pPr>
              <w:spacing w:before="0" w:after="0"/>
              <w:jc w:val="center"/>
              <w:rPr>
                <w:rFonts w:cs="Arial"/>
                <w:color w:val="000000" w:themeColor="text1"/>
                <w:szCs w:val="16"/>
              </w:rPr>
            </w:pPr>
          </w:p>
        </w:tc>
        <w:tc>
          <w:tcPr>
            <w:tcW w:w="833" w:type="pct"/>
            <w:hideMark/>
          </w:tcPr>
          <w:p w14:paraId="4ADF1A26" w14:textId="77777777" w:rsidR="00DC2E2E" w:rsidRDefault="00DC2E2E" w:rsidP="00B65DD4">
            <w:pPr>
              <w:spacing w:before="0" w:after="0"/>
              <w:jc w:val="center"/>
              <w:rPr>
                <w:rFonts w:cs="Arial"/>
                <w:color w:val="000000" w:themeColor="text1"/>
                <w:szCs w:val="16"/>
              </w:rPr>
            </w:pPr>
          </w:p>
        </w:tc>
        <w:tc>
          <w:tcPr>
            <w:tcW w:w="834" w:type="pct"/>
            <w:hideMark/>
          </w:tcPr>
          <w:p w14:paraId="6BFAFB65" w14:textId="77777777" w:rsidR="00DC2E2E" w:rsidRDefault="00DC2E2E" w:rsidP="00B65DD4">
            <w:pPr>
              <w:spacing w:before="0" w:after="0"/>
              <w:jc w:val="center"/>
              <w:rPr>
                <w:rFonts w:cs="Arial"/>
                <w:color w:val="000000" w:themeColor="text1"/>
                <w:szCs w:val="16"/>
              </w:rPr>
            </w:pPr>
          </w:p>
        </w:tc>
      </w:tr>
    </w:tbl>
    <w:p w14:paraId="76031BB4" w14:textId="77777777" w:rsidR="00DC2E2E" w:rsidRDefault="00DC2E2E" w:rsidP="00DE79BF">
      <w:pPr>
        <w:rPr>
          <w:rFonts w:eastAsia="Calibri" w:cs="Arial"/>
          <w:b/>
          <w:szCs w:val="16"/>
        </w:rPr>
      </w:pPr>
    </w:p>
    <w:p w14:paraId="704AB1BD" w14:textId="77777777" w:rsidR="00DE79BF" w:rsidRPr="007D0769" w:rsidRDefault="00DE79BF" w:rsidP="00DE79BF">
      <w:pPr>
        <w:rPr>
          <w:rFonts w:eastAsia="Calibri" w:cs="Arial"/>
          <w:b/>
          <w:szCs w:val="16"/>
        </w:rPr>
      </w:pPr>
      <w:r w:rsidRPr="007D0769">
        <w:rPr>
          <w:rFonts w:eastAsia="Calibri" w:cs="Arial"/>
          <w:b/>
          <w:szCs w:val="16"/>
        </w:rPr>
        <w:t>Targets</w:t>
      </w:r>
    </w:p>
    <w:tbl>
      <w:tblPr>
        <w:tblStyle w:val="TableGrid1"/>
        <w:tblW w:w="2691" w:type="pct"/>
        <w:tblLook w:val="0020" w:firstRow="1" w:lastRow="0" w:firstColumn="0" w:lastColumn="0" w:noHBand="0" w:noVBand="0"/>
        <w:tblCaption w:val="C12TARGETS"/>
      </w:tblPr>
      <w:tblGrid>
        <w:gridCol w:w="679"/>
        <w:gridCol w:w="2475"/>
        <w:gridCol w:w="2653"/>
      </w:tblGrid>
      <w:tr w:rsidR="00CF59E2" w:rsidRPr="007D0769" w14:paraId="12588D7E" w14:textId="77777777" w:rsidTr="00811738">
        <w:trPr>
          <w:trHeight w:val="360"/>
        </w:trPr>
        <w:tc>
          <w:tcPr>
            <w:tcW w:w="585" w:type="pct"/>
          </w:tcPr>
          <w:p w14:paraId="7C91887B" w14:textId="77777777" w:rsidR="00CF59E2" w:rsidRPr="007D0769" w:rsidRDefault="00CF59E2" w:rsidP="006B5AEF">
            <w:pPr>
              <w:keepNext/>
              <w:jc w:val="center"/>
              <w:rPr>
                <w:rFonts w:eastAsia="Calibri" w:cs="Arial"/>
                <w:b/>
                <w:szCs w:val="16"/>
              </w:rPr>
            </w:pPr>
            <w:r w:rsidRPr="007D0769">
              <w:rPr>
                <w:rFonts w:eastAsia="Calibri" w:cs="Arial"/>
                <w:b/>
                <w:szCs w:val="16"/>
              </w:rPr>
              <w:t>FFY</w:t>
            </w:r>
          </w:p>
        </w:tc>
        <w:tc>
          <w:tcPr>
            <w:tcW w:w="2131" w:type="pct"/>
            <w:vAlign w:val="center"/>
          </w:tcPr>
          <w:p w14:paraId="762DDB61" w14:textId="77777777" w:rsidR="00CF59E2" w:rsidRPr="007D0769" w:rsidRDefault="00CF59E2" w:rsidP="006675B4">
            <w:pPr>
              <w:keepNext/>
              <w:jc w:val="center"/>
              <w:rPr>
                <w:rFonts w:eastAsia="Calibri" w:cs="Arial"/>
                <w:b/>
                <w:bCs/>
                <w:szCs w:val="16"/>
              </w:rPr>
            </w:pPr>
            <w:r w:rsidRPr="00ED172B">
              <w:rPr>
                <w:b/>
                <w:color w:val="000000" w:themeColor="text1"/>
              </w:rPr>
              <w:t>2024</w:t>
            </w:r>
          </w:p>
        </w:tc>
        <w:tc>
          <w:tcPr>
            <w:tcW w:w="2284" w:type="pct"/>
          </w:tcPr>
          <w:p w14:paraId="58460C73" w14:textId="77777777" w:rsidR="00CF59E2" w:rsidRPr="007D0769" w:rsidDel="00654CAF" w:rsidRDefault="00CF59E2" w:rsidP="006675B4">
            <w:pPr>
              <w:keepNext/>
              <w:jc w:val="center"/>
              <w:rPr>
                <w:rFonts w:eastAsia="Calibri" w:cs="Arial"/>
                <w:b/>
                <w:bCs/>
                <w:szCs w:val="16"/>
              </w:rPr>
            </w:pPr>
            <w:r>
              <w:rPr>
                <w:rFonts w:cs="Arial"/>
                <w:b/>
                <w:color w:val="000000" w:themeColor="text1"/>
                <w:szCs w:val="16"/>
              </w:rPr>
              <w:t>2025</w:t>
            </w:r>
          </w:p>
        </w:tc>
      </w:tr>
      <w:tr w:rsidR="00CF59E2" w:rsidRPr="007D0769" w14:paraId="24B897F5" w14:textId="77777777" w:rsidTr="00811738">
        <w:trPr>
          <w:trHeight w:val="360"/>
        </w:trPr>
        <w:tc>
          <w:tcPr>
            <w:tcW w:w="585" w:type="pct"/>
          </w:tcPr>
          <w:p w14:paraId="6A38DBF5" w14:textId="77777777" w:rsidR="00CF59E2" w:rsidRPr="007D0769" w:rsidRDefault="00CF59E2" w:rsidP="00277E7F">
            <w:pPr>
              <w:rPr>
                <w:rFonts w:eastAsia="Calibri" w:cs="Arial"/>
                <w:szCs w:val="16"/>
              </w:rPr>
            </w:pPr>
            <w:r w:rsidRPr="007D0769">
              <w:rPr>
                <w:rFonts w:eastAsia="Calibri" w:cs="Arial"/>
                <w:szCs w:val="16"/>
              </w:rPr>
              <w:t>Target</w:t>
            </w:r>
          </w:p>
        </w:tc>
        <w:tc>
          <w:tcPr>
            <w:tcW w:w="2131" w:type="pct"/>
            <w:vAlign w:val="center"/>
          </w:tcPr>
          <w:p w14:paraId="225B4742" w14:textId="77777777" w:rsidR="00CF59E2" w:rsidRPr="007D0769" w:rsidRDefault="00CF59E2" w:rsidP="00277E7F">
            <w:pPr>
              <w:jc w:val="center"/>
              <w:rPr>
                <w:rFonts w:eastAsia="Calibri" w:cs="Arial"/>
                <w:caps/>
                <w:color w:val="548DD4"/>
                <w:szCs w:val="16"/>
              </w:rPr>
            </w:pPr>
            <w:r w:rsidRPr="00ED172B">
              <w:rPr>
                <w:color w:val="000000" w:themeColor="text1"/>
              </w:rPr>
              <w:t>100%</w:t>
            </w:r>
          </w:p>
        </w:tc>
        <w:tc>
          <w:tcPr>
            <w:tcW w:w="2284" w:type="pct"/>
          </w:tcPr>
          <w:p w14:paraId="22C96F1E" w14:textId="77777777" w:rsidR="00CF59E2" w:rsidRPr="007D0769" w:rsidRDefault="00CF59E2" w:rsidP="00277E7F">
            <w:pPr>
              <w:jc w:val="center"/>
              <w:rPr>
                <w:rFonts w:eastAsia="Calibri" w:cs="Arial"/>
                <w:caps/>
                <w:color w:val="548DD4"/>
                <w:szCs w:val="16"/>
              </w:rPr>
            </w:pPr>
            <w:r>
              <w:rPr>
                <w:rFonts w:cs="Arial"/>
                <w:color w:val="000000" w:themeColor="text1"/>
                <w:szCs w:val="16"/>
              </w:rPr>
              <w:t>100%</w:t>
            </w:r>
          </w:p>
        </w:tc>
      </w:tr>
    </w:tbl>
    <w:p w14:paraId="58AA6579" w14:textId="77777777" w:rsidR="000770F0" w:rsidRPr="007D0769" w:rsidRDefault="000770F0" w:rsidP="00277E7F">
      <w:pPr>
        <w:rPr>
          <w:rFonts w:eastAsia="Calibri" w:cs="Arial"/>
          <w:b/>
          <w:szCs w:val="16"/>
        </w:rPr>
      </w:pPr>
    </w:p>
    <w:p w14:paraId="1C03BA23" w14:textId="77777777" w:rsidR="00277E7F" w:rsidRPr="007D0769" w:rsidRDefault="00277E7F" w:rsidP="00277E7F">
      <w:pPr>
        <w:rPr>
          <w:rFonts w:eastAsia="Times New Roman" w:cs="Arial"/>
          <w:b/>
          <w:bCs/>
          <w:szCs w:val="16"/>
        </w:rPr>
      </w:pPr>
      <w:r w:rsidRPr="007D0769">
        <w:rPr>
          <w:rFonts w:eastAsia="Times New Roman" w:cs="Arial"/>
          <w:b/>
          <w:bCs/>
          <w:szCs w:val="16"/>
        </w:rPr>
        <w:t>Indicator 1. Percent of infants and toddlers with Individual Family Service Plans (IFSPs) who receive the early intervention services on their IFSPs in a timely manner. (20 U.S.C. 1416(a)(3)(A) and 1442)</w:t>
      </w:r>
    </w:p>
    <w:p w14:paraId="560888C3" w14:textId="77777777" w:rsidR="00277E7F" w:rsidRDefault="00277E7F" w:rsidP="00277E7F">
      <w:pPr>
        <w:spacing w:after="0"/>
        <w:textAlignment w:val="baseline"/>
        <w:rPr>
          <w:rFonts w:eastAsia="Times New Roman" w:cs="Arial"/>
          <w:b/>
          <w:bCs/>
          <w:szCs w:val="16"/>
        </w:rPr>
      </w:pPr>
      <w:r w:rsidRPr="007D0769">
        <w:rPr>
          <w:rFonts w:eastAsia="Times New Roman" w:cs="Arial"/>
          <w:b/>
          <w:bCs/>
          <w:szCs w:val="16"/>
        </w:rPr>
        <w:t>Findings of Noncompliance Identified in FFY 2023</w:t>
      </w:r>
    </w:p>
    <w:tbl>
      <w:tblPr>
        <w:tblStyle w:val="TableGrid"/>
        <w:tblW w:w="4952" w:type="pct"/>
        <w:tblInd w:w="103" w:type="dxa"/>
        <w:tblLayout w:type="fixed"/>
        <w:tblLook w:val="04A0" w:firstRow="1" w:lastRow="0" w:firstColumn="1" w:lastColumn="0" w:noHBand="0" w:noVBand="1"/>
        <w:tblCaption w:val="C12FONC01"/>
      </w:tblPr>
      <w:tblGrid>
        <w:gridCol w:w="1634"/>
        <w:gridCol w:w="2265"/>
        <w:gridCol w:w="2030"/>
        <w:gridCol w:w="2340"/>
        <w:gridCol w:w="2417"/>
      </w:tblGrid>
      <w:tr w:rsidR="001B2809" w:rsidRPr="007D0769" w14:paraId="0B768A75" w14:textId="77777777" w:rsidTr="00EC51AB">
        <w:trPr>
          <w:trHeight w:val="360"/>
          <w:tblHeader/>
        </w:trPr>
        <w:tc>
          <w:tcPr>
            <w:tcW w:w="764" w:type="pct"/>
          </w:tcPr>
          <w:p w14:paraId="20737596" w14:textId="77777777" w:rsidR="00277E7F" w:rsidRPr="007D0769" w:rsidRDefault="00277E7F"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1060" w:type="pct"/>
          </w:tcPr>
          <w:p w14:paraId="0872BFAE" w14:textId="77777777" w:rsidR="00277E7F" w:rsidRPr="007D0769" w:rsidRDefault="00277E7F"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950" w:type="pct"/>
          </w:tcPr>
          <w:p w14:paraId="353034ED" w14:textId="77777777" w:rsidR="00277E7F" w:rsidRPr="007D0769" w:rsidRDefault="00277E7F"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1095" w:type="pct"/>
          </w:tcPr>
          <w:p w14:paraId="156B4337" w14:textId="77777777" w:rsidR="00277E7F" w:rsidRPr="007D0769" w:rsidRDefault="00277E7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1132" w:type="pct"/>
          </w:tcPr>
          <w:p w14:paraId="4EFE43A9" w14:textId="77777777" w:rsidR="00277E7F" w:rsidRPr="007D0769" w:rsidRDefault="00277E7F"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1B2809" w:rsidRPr="00AC243A" w14:paraId="6F0368D0" w14:textId="77777777" w:rsidTr="00EC51AB">
        <w:trPr>
          <w:trHeight w:val="360"/>
          <w:tblHeader/>
        </w:trPr>
        <w:tc>
          <w:tcPr>
            <w:tcW w:w="764" w:type="pct"/>
          </w:tcPr>
          <w:p w14:paraId="5DAA58BC" w14:textId="77777777" w:rsidR="00277E7F" w:rsidRPr="007D0769" w:rsidRDefault="004A08EB">
            <w:pPr>
              <w:jc w:val="center"/>
              <w:textAlignment w:val="baseline"/>
              <w:rPr>
                <w:rFonts w:eastAsia="Times New Roman" w:cs="Arial"/>
                <w:b/>
                <w:bCs/>
                <w:szCs w:val="16"/>
              </w:rPr>
            </w:pPr>
            <w:r w:rsidRPr="00ED172B">
              <w:rPr>
                <w:rFonts w:cs="Arial"/>
                <w:color w:val="000000" w:themeColor="text1"/>
                <w:szCs w:val="16"/>
              </w:rPr>
              <w:t>0</w:t>
            </w:r>
          </w:p>
        </w:tc>
        <w:tc>
          <w:tcPr>
            <w:tcW w:w="1060" w:type="pct"/>
          </w:tcPr>
          <w:p w14:paraId="6B1B00E8" w14:textId="77777777" w:rsidR="00277E7F" w:rsidRPr="007D0769" w:rsidRDefault="004152EB">
            <w:pPr>
              <w:ind w:left="45" w:right="77"/>
              <w:jc w:val="center"/>
              <w:textAlignment w:val="baseline"/>
              <w:rPr>
                <w:rFonts w:eastAsia="Times New Roman" w:cs="Arial"/>
                <w:b/>
                <w:bCs/>
                <w:szCs w:val="16"/>
              </w:rPr>
            </w:pPr>
            <w:r>
              <w:rPr>
                <w:rFonts w:eastAsia="Times New Roman" w:cs="Arial"/>
                <w:szCs w:val="16"/>
              </w:rPr>
              <w:t>0</w:t>
            </w:r>
          </w:p>
        </w:tc>
        <w:tc>
          <w:tcPr>
            <w:tcW w:w="950" w:type="pct"/>
          </w:tcPr>
          <w:p w14:paraId="05FEB19B" w14:textId="77777777" w:rsidR="00277E7F" w:rsidRPr="007D0769" w:rsidRDefault="004A08EB">
            <w:pPr>
              <w:jc w:val="center"/>
              <w:textAlignment w:val="baseline"/>
              <w:rPr>
                <w:rFonts w:eastAsia="Times New Roman" w:cs="Arial"/>
                <w:b/>
                <w:bCs/>
                <w:szCs w:val="16"/>
              </w:rPr>
            </w:pPr>
            <w:r w:rsidRPr="00ED172B">
              <w:rPr>
                <w:rFonts w:cs="Arial"/>
                <w:color w:val="000000" w:themeColor="text1"/>
                <w:szCs w:val="16"/>
              </w:rPr>
              <w:t>0</w:t>
            </w:r>
          </w:p>
        </w:tc>
        <w:tc>
          <w:tcPr>
            <w:tcW w:w="1095" w:type="pct"/>
          </w:tcPr>
          <w:p w14:paraId="16F03B63" w14:textId="77777777" w:rsidR="00277E7F" w:rsidRPr="007D0769" w:rsidRDefault="004152EB">
            <w:pPr>
              <w:jc w:val="center"/>
              <w:textAlignment w:val="baseline"/>
              <w:rPr>
                <w:rFonts w:eastAsia="Times New Roman" w:cs="Arial"/>
                <w:b/>
                <w:bCs/>
                <w:szCs w:val="16"/>
              </w:rPr>
            </w:pPr>
            <w:r>
              <w:rPr>
                <w:rFonts w:eastAsia="Times New Roman" w:cs="Arial"/>
                <w:szCs w:val="16"/>
              </w:rPr>
              <w:t>0</w:t>
            </w:r>
          </w:p>
        </w:tc>
        <w:tc>
          <w:tcPr>
            <w:tcW w:w="1132" w:type="pct"/>
          </w:tcPr>
          <w:p w14:paraId="192301A9" w14:textId="77777777" w:rsidR="00277E7F" w:rsidRPr="00727602" w:rsidRDefault="002E61D5" w:rsidP="00AC243A">
            <w:pPr>
              <w:jc w:val="center"/>
              <w:textAlignment w:val="baseline"/>
              <w:rPr>
                <w:rFonts w:eastAsia="Times New Roman" w:cs="Arial"/>
                <w:szCs w:val="16"/>
              </w:rPr>
            </w:pPr>
            <w:r w:rsidRPr="00727602">
              <w:rPr>
                <w:rFonts w:eastAsia="Times New Roman" w:cs="Arial"/>
                <w:szCs w:val="16"/>
              </w:rPr>
              <w:t>0</w:t>
            </w:r>
          </w:p>
        </w:tc>
      </w:tr>
    </w:tbl>
    <w:p w14:paraId="70D8EB25" w14:textId="77777777" w:rsidR="00277E7F" w:rsidRPr="00727602" w:rsidRDefault="00277E7F" w:rsidP="00277E7F">
      <w:pPr>
        <w:rPr>
          <w:rFonts w:eastAsia="Calibri" w:cs="Arial"/>
          <w:b/>
          <w:szCs w:val="16"/>
        </w:rPr>
      </w:pPr>
    </w:p>
    <w:p w14:paraId="4CC1E6BF" w14:textId="77777777" w:rsidR="005369EB" w:rsidRDefault="005369EB" w:rsidP="005369EB">
      <w:pPr>
        <w:keepNext/>
        <w:spacing w:after="0"/>
        <w:rPr>
          <w:rFonts w:eastAsia="Times New Roman" w:cs="Arial"/>
          <w:b/>
          <w:szCs w:val="16"/>
        </w:rPr>
      </w:pPr>
      <w:r w:rsidRPr="00E3228B">
        <w:rPr>
          <w:rFonts w:eastAsia="Times New Roman" w:cs="Arial"/>
          <w:b/>
          <w:szCs w:val="16"/>
        </w:rPr>
        <w:t xml:space="preserve">Please explain the source (e.g., State monitoring, State database/data system, dispute resolution, fiscal, related requirements, etc.) of any additional findings reported in Column B. </w:t>
      </w:r>
    </w:p>
    <w:p w14:paraId="45BE146A" w14:textId="77777777" w:rsidR="00A51008" w:rsidRPr="00F7607B" w:rsidRDefault="00A51008" w:rsidP="005369EB">
      <w:pPr>
        <w:keepNext/>
        <w:spacing w:after="0"/>
        <w:rPr>
          <w:rFonts w:eastAsia="Times New Roman" w:cs="Arial"/>
          <w:bCs/>
          <w:szCs w:val="16"/>
        </w:rPr>
      </w:pPr>
    </w:p>
    <w:p w14:paraId="2821F6FC" w14:textId="77777777" w:rsidR="00277E7F" w:rsidRPr="007D0769" w:rsidRDefault="00277E7F" w:rsidP="00277E7F">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3A0CD82C" w14:textId="77777777" w:rsidR="00DE79BF" w:rsidRDefault="00DE79BF" w:rsidP="00DE79BF">
      <w:pPr>
        <w:rPr>
          <w:rFonts w:eastAsia="Calibri" w:cs="Arial"/>
          <w:szCs w:val="16"/>
        </w:rPr>
      </w:pPr>
    </w:p>
    <w:p w14:paraId="19CDD36C" w14:textId="77777777" w:rsidR="006B5AEF" w:rsidRPr="007D0769" w:rsidRDefault="006B5AEF" w:rsidP="006B5AE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08349BFF" w14:textId="77777777" w:rsidR="006B5AEF" w:rsidRDefault="006B5AEF" w:rsidP="00DE79BF">
      <w:pPr>
        <w:rPr>
          <w:rFonts w:eastAsia="Calibri" w:cs="Arial"/>
          <w:szCs w:val="16"/>
        </w:rPr>
      </w:pPr>
    </w:p>
    <w:p w14:paraId="65513D3B" w14:textId="77777777" w:rsidR="00EA0734" w:rsidRDefault="00EA0734" w:rsidP="00AC243A">
      <w:pPr>
        <w:spacing w:after="0"/>
        <w:textAlignment w:val="baseline"/>
        <w:rPr>
          <w:rFonts w:eastAsia="Times New Roman" w:cs="Arial"/>
          <w:b/>
          <w:bCs/>
          <w:szCs w:val="16"/>
        </w:rPr>
      </w:pPr>
    </w:p>
    <w:p w14:paraId="78A6F817" w14:textId="77777777" w:rsidR="00AC243A" w:rsidRPr="007D0769" w:rsidRDefault="00AC243A" w:rsidP="00AC243A">
      <w:pPr>
        <w:spacing w:after="0"/>
        <w:textAlignment w:val="baseline"/>
        <w:rPr>
          <w:rFonts w:eastAsia="Times New Roman" w:cs="Arial"/>
          <w:b/>
          <w:bCs/>
          <w:szCs w:val="16"/>
        </w:rPr>
      </w:pPr>
      <w:r w:rsidRPr="007D0769">
        <w:rPr>
          <w:rFonts w:eastAsia="Times New Roman" w:cs="Arial"/>
          <w:b/>
          <w:bCs/>
          <w:szCs w:val="16"/>
        </w:rPr>
        <w:t>Indicator 7. Percent of eligible infants and toddlers with IFSPs for whom initial evaluation, initial assessment, and the initial IFSP meeting were conducted within Part C’s 45-day timeline. (20 U.S.C. 1416(a)(3)(B) and 1442)</w:t>
      </w:r>
    </w:p>
    <w:p w14:paraId="38888DA1" w14:textId="77777777" w:rsidR="00AC243A" w:rsidRPr="007D0769" w:rsidRDefault="00AC243A" w:rsidP="00AC243A">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7"/>
      </w:tblPr>
      <w:tblGrid>
        <w:gridCol w:w="2158"/>
        <w:gridCol w:w="2158"/>
        <w:gridCol w:w="2158"/>
        <w:gridCol w:w="2158"/>
        <w:gridCol w:w="2158"/>
      </w:tblGrid>
      <w:tr w:rsidR="00684786" w:rsidRPr="007D0769" w14:paraId="485A868B" w14:textId="77777777" w:rsidTr="00EC51AB">
        <w:trPr>
          <w:trHeight w:val="360"/>
          <w:tblHeader/>
        </w:trPr>
        <w:tc>
          <w:tcPr>
            <w:tcW w:w="2158" w:type="dxa"/>
          </w:tcPr>
          <w:p w14:paraId="69AE3C51" w14:textId="77777777" w:rsidR="00AC243A" w:rsidRPr="007D0769" w:rsidRDefault="00AC243A"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5C4CDFAB" w14:textId="77777777" w:rsidR="00AC243A" w:rsidRPr="007D0769" w:rsidRDefault="00AC243A"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0C2D80B6" w14:textId="77777777" w:rsidR="00AC243A" w:rsidRPr="007D0769" w:rsidRDefault="00AC243A"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48AF7493" w14:textId="77777777" w:rsidR="00AC243A" w:rsidRPr="007D0769" w:rsidRDefault="00AC243A"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0E17F68F" w14:textId="77777777" w:rsidR="00AC243A" w:rsidRPr="007D0769" w:rsidRDefault="00AC243A"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684786" w:rsidRPr="00755D89" w14:paraId="008658A5" w14:textId="77777777" w:rsidTr="00EC51AB">
        <w:trPr>
          <w:trHeight w:val="360"/>
          <w:tblHeader/>
        </w:trPr>
        <w:tc>
          <w:tcPr>
            <w:tcW w:w="2158" w:type="dxa"/>
          </w:tcPr>
          <w:p w14:paraId="53E85DFC" w14:textId="77777777" w:rsidR="00AC243A" w:rsidRPr="007D0769" w:rsidRDefault="00AC243A">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146A5E12" w14:textId="77777777" w:rsidR="00AC243A" w:rsidRPr="007D0769" w:rsidRDefault="00AC243A">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4FA7A3FE" w14:textId="77777777" w:rsidR="00AC243A" w:rsidRPr="007D0769" w:rsidRDefault="00AC243A">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6D4B1DBD" w14:textId="77777777" w:rsidR="00AC243A" w:rsidRPr="007D0769" w:rsidRDefault="00AC243A">
            <w:pPr>
              <w:jc w:val="center"/>
              <w:textAlignment w:val="baseline"/>
              <w:rPr>
                <w:rFonts w:eastAsia="Times New Roman" w:cs="Arial"/>
                <w:b/>
                <w:bCs/>
                <w:szCs w:val="16"/>
              </w:rPr>
            </w:pPr>
            <w:r>
              <w:rPr>
                <w:rFonts w:eastAsia="Times New Roman" w:cs="Arial"/>
                <w:szCs w:val="16"/>
              </w:rPr>
              <w:t>0</w:t>
            </w:r>
          </w:p>
        </w:tc>
        <w:tc>
          <w:tcPr>
            <w:tcW w:w="2158" w:type="dxa"/>
          </w:tcPr>
          <w:p w14:paraId="75C0CD06" w14:textId="77777777" w:rsidR="00AC243A" w:rsidRPr="00755D89" w:rsidRDefault="00AC243A">
            <w:pPr>
              <w:jc w:val="center"/>
              <w:textAlignment w:val="baseline"/>
              <w:rPr>
                <w:rFonts w:eastAsia="Times New Roman" w:cs="Arial"/>
                <w:szCs w:val="16"/>
              </w:rPr>
            </w:pPr>
            <w:r w:rsidRPr="00755D89">
              <w:rPr>
                <w:rFonts w:eastAsia="Times New Roman" w:cs="Arial"/>
                <w:szCs w:val="16"/>
              </w:rPr>
              <w:t>0</w:t>
            </w:r>
          </w:p>
        </w:tc>
      </w:tr>
    </w:tbl>
    <w:p w14:paraId="3D034FFD" w14:textId="77777777" w:rsidR="00AC243A" w:rsidRPr="00755D89" w:rsidRDefault="00AC243A" w:rsidP="00AC243A">
      <w:pPr>
        <w:rPr>
          <w:rFonts w:eastAsia="Calibri" w:cs="Arial"/>
          <w:b/>
          <w:szCs w:val="16"/>
        </w:rPr>
      </w:pPr>
    </w:p>
    <w:p w14:paraId="43207088" w14:textId="77777777" w:rsidR="00E51A59" w:rsidRDefault="00E51A59" w:rsidP="00E51A59">
      <w:pPr>
        <w:keepNext/>
        <w:spacing w:after="0"/>
        <w:rPr>
          <w:rFonts w:eastAsia="Times New Roman" w:cs="Arial"/>
          <w:b/>
          <w:szCs w:val="16"/>
        </w:rPr>
      </w:pPr>
      <w:r w:rsidRPr="00757561">
        <w:rPr>
          <w:rFonts w:eastAsia="Times New Roman" w:cs="Arial"/>
          <w:b/>
          <w:szCs w:val="16"/>
        </w:rPr>
        <w:t>Please explain the source (e.g., State monitoring, State database/data system, dispute resolution, fiscal, related requirements, etc.) of any additional findings reported in Column B.</w:t>
      </w:r>
    </w:p>
    <w:p w14:paraId="4E89EB9F" w14:textId="77777777" w:rsidR="00A51008" w:rsidRPr="00F7607B" w:rsidRDefault="00A51008" w:rsidP="00E51A59">
      <w:pPr>
        <w:keepNext/>
        <w:spacing w:after="0"/>
        <w:rPr>
          <w:rFonts w:eastAsia="Times New Roman" w:cs="Arial"/>
          <w:bCs/>
          <w:szCs w:val="16"/>
        </w:rPr>
      </w:pPr>
    </w:p>
    <w:p w14:paraId="1C2100EA" w14:textId="77777777" w:rsidR="00AC243A" w:rsidRPr="007D0769" w:rsidRDefault="00AC243A" w:rsidP="00AC243A">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392CD5CB" w14:textId="77777777" w:rsidR="00AC243A" w:rsidRDefault="00AC243A" w:rsidP="00AC243A">
      <w:pPr>
        <w:rPr>
          <w:rFonts w:eastAsia="Calibri" w:cs="Arial"/>
          <w:szCs w:val="16"/>
        </w:rPr>
      </w:pPr>
    </w:p>
    <w:p w14:paraId="08129CD9" w14:textId="77777777" w:rsidR="00AC243A" w:rsidRPr="007D0769" w:rsidRDefault="00AC243A" w:rsidP="00AC243A">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4D17EAFA" w14:textId="77777777" w:rsidR="00AC243A" w:rsidRDefault="00AC243A" w:rsidP="00AC243A">
      <w:pPr>
        <w:rPr>
          <w:rFonts w:eastAsia="Calibri" w:cs="Arial"/>
          <w:szCs w:val="16"/>
        </w:rPr>
      </w:pPr>
    </w:p>
    <w:p w14:paraId="299E50DD" w14:textId="77777777" w:rsidR="008D36D9" w:rsidRDefault="008D36D9" w:rsidP="005B5A95">
      <w:pPr>
        <w:spacing w:after="0"/>
        <w:textAlignment w:val="baseline"/>
        <w:rPr>
          <w:rFonts w:eastAsia="Times New Roman" w:cs="Arial"/>
          <w:b/>
          <w:bCs/>
          <w:szCs w:val="16"/>
        </w:rPr>
      </w:pPr>
    </w:p>
    <w:p w14:paraId="3990F22C" w14:textId="77777777" w:rsidR="005B5A95" w:rsidRPr="007D0769" w:rsidRDefault="005B5A95" w:rsidP="005B5A95">
      <w:pPr>
        <w:spacing w:after="0"/>
        <w:textAlignment w:val="baseline"/>
        <w:rPr>
          <w:rFonts w:eastAsia="Times New Roman" w:cs="Arial"/>
          <w:b/>
          <w:bCs/>
          <w:szCs w:val="16"/>
        </w:rPr>
      </w:pPr>
      <w:r w:rsidRPr="007D0769">
        <w:rPr>
          <w:rFonts w:eastAsia="Times New Roman" w:cs="Arial"/>
          <w:b/>
          <w:bCs/>
          <w:szCs w:val="16"/>
        </w:rPr>
        <w:t>Indicator 8A. The percentage of toddlers with disabilities exiting Part C with timely transition planning for whom the Lead Agency has:</w:t>
      </w:r>
    </w:p>
    <w:p w14:paraId="08A74B31" w14:textId="77777777" w:rsidR="005B5A95" w:rsidRPr="007D0769" w:rsidRDefault="005B5A95" w:rsidP="005B5A95">
      <w:pPr>
        <w:spacing w:after="0"/>
        <w:textAlignment w:val="baseline"/>
        <w:rPr>
          <w:rFonts w:eastAsia="Times New Roman" w:cs="Arial"/>
          <w:b/>
          <w:bCs/>
          <w:szCs w:val="16"/>
        </w:rPr>
      </w:pPr>
      <w:r w:rsidRPr="007D0769">
        <w:rPr>
          <w:rFonts w:eastAsia="Times New Roman" w:cs="Arial"/>
          <w:b/>
          <w:bCs/>
          <w:szCs w:val="16"/>
        </w:rPr>
        <w:t>A. Developed an IFSP with transition steps and services at least 90 days (and, at the discretion of all parties, not more than nine months) prior to the toddler’s third birthday. (20 U.S.C. 1416(a)(3)(B) and 1442).</w:t>
      </w:r>
    </w:p>
    <w:p w14:paraId="14FC5C0A" w14:textId="77777777" w:rsidR="005B5A95" w:rsidRPr="007D0769" w:rsidRDefault="005B5A95" w:rsidP="005B5A95">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8A"/>
      </w:tblPr>
      <w:tblGrid>
        <w:gridCol w:w="2158"/>
        <w:gridCol w:w="2158"/>
        <w:gridCol w:w="2158"/>
        <w:gridCol w:w="2158"/>
        <w:gridCol w:w="2158"/>
      </w:tblGrid>
      <w:tr w:rsidR="005B5A95" w:rsidRPr="007D0769" w14:paraId="4032279F" w14:textId="77777777" w:rsidTr="00EC51AB">
        <w:trPr>
          <w:trHeight w:val="360"/>
          <w:tblHeader/>
        </w:trPr>
        <w:tc>
          <w:tcPr>
            <w:tcW w:w="2158" w:type="dxa"/>
          </w:tcPr>
          <w:p w14:paraId="306398D1" w14:textId="77777777" w:rsidR="005B5A95" w:rsidRPr="007D0769" w:rsidRDefault="005B5A95"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77EA51B4" w14:textId="77777777" w:rsidR="005B5A95" w:rsidRPr="007D0769" w:rsidRDefault="005B5A95"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734D670A" w14:textId="77777777" w:rsidR="005B5A95" w:rsidRPr="007D0769" w:rsidRDefault="005B5A95"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7B76E630" w14:textId="77777777" w:rsidR="005B5A95" w:rsidRPr="007D0769" w:rsidRDefault="005B5A95"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1B69AD82" w14:textId="77777777" w:rsidR="005B5A95" w:rsidRPr="007D0769" w:rsidRDefault="005B5A95"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5B5A95" w:rsidRPr="00755D89" w14:paraId="34937E47" w14:textId="77777777" w:rsidTr="00EC51AB">
        <w:trPr>
          <w:trHeight w:val="360"/>
          <w:tblHeader/>
        </w:trPr>
        <w:tc>
          <w:tcPr>
            <w:tcW w:w="2158" w:type="dxa"/>
          </w:tcPr>
          <w:p w14:paraId="5F26DEF8" w14:textId="77777777" w:rsidR="005B5A95" w:rsidRPr="007D0769" w:rsidRDefault="005B5A95">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7144B29F" w14:textId="77777777" w:rsidR="005B5A95" w:rsidRPr="007D0769" w:rsidRDefault="005B5A95">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7385787E" w14:textId="77777777" w:rsidR="005B5A95" w:rsidRPr="007D0769" w:rsidRDefault="005B5A95">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626C67FE" w14:textId="77777777" w:rsidR="005B5A95" w:rsidRPr="007D0769" w:rsidRDefault="005B5A95">
            <w:pPr>
              <w:jc w:val="center"/>
              <w:textAlignment w:val="baseline"/>
              <w:rPr>
                <w:rFonts w:eastAsia="Times New Roman" w:cs="Arial"/>
                <w:b/>
                <w:bCs/>
                <w:szCs w:val="16"/>
              </w:rPr>
            </w:pPr>
            <w:r>
              <w:rPr>
                <w:rFonts w:eastAsia="Times New Roman" w:cs="Arial"/>
                <w:szCs w:val="16"/>
              </w:rPr>
              <w:t>0</w:t>
            </w:r>
          </w:p>
        </w:tc>
        <w:tc>
          <w:tcPr>
            <w:tcW w:w="2158" w:type="dxa"/>
          </w:tcPr>
          <w:p w14:paraId="73DE5C9A" w14:textId="77777777" w:rsidR="005B5A95" w:rsidRPr="00755D89" w:rsidRDefault="005B5A95">
            <w:pPr>
              <w:jc w:val="center"/>
              <w:textAlignment w:val="baseline"/>
              <w:rPr>
                <w:rFonts w:eastAsia="Times New Roman" w:cs="Arial"/>
                <w:szCs w:val="16"/>
              </w:rPr>
            </w:pPr>
            <w:r w:rsidRPr="00755D89">
              <w:rPr>
                <w:rFonts w:eastAsia="Times New Roman" w:cs="Arial"/>
                <w:szCs w:val="16"/>
              </w:rPr>
              <w:t>0</w:t>
            </w:r>
          </w:p>
        </w:tc>
      </w:tr>
    </w:tbl>
    <w:p w14:paraId="196026DD" w14:textId="77777777" w:rsidR="005B5A95" w:rsidRPr="00755D89" w:rsidRDefault="005B5A95" w:rsidP="005B5A95">
      <w:pPr>
        <w:rPr>
          <w:rFonts w:eastAsia="Calibri" w:cs="Arial"/>
          <w:b/>
          <w:szCs w:val="16"/>
        </w:rPr>
      </w:pPr>
    </w:p>
    <w:p w14:paraId="18BFA130" w14:textId="77777777" w:rsidR="00435E16" w:rsidRDefault="004650EA" w:rsidP="004650EA">
      <w:pPr>
        <w:keepNext/>
        <w:spacing w:after="0"/>
        <w:rPr>
          <w:rFonts w:eastAsia="Times New Roman" w:cs="Arial"/>
          <w:b/>
          <w:szCs w:val="16"/>
        </w:rPr>
      </w:pPr>
      <w:r w:rsidRPr="00757561">
        <w:rPr>
          <w:rFonts w:eastAsia="Times New Roman" w:cs="Arial"/>
          <w:b/>
          <w:szCs w:val="16"/>
        </w:rPr>
        <w:t xml:space="preserve">Please explain the source (e.g., State monitoring, State database/data system, dispute resolution, fiscal, related requirements, etc.) of any additional findings reported in Column B. </w:t>
      </w:r>
    </w:p>
    <w:p w14:paraId="0A976B0F" w14:textId="77777777" w:rsidR="004650EA" w:rsidRPr="00FF3A04" w:rsidRDefault="004650EA" w:rsidP="004650EA">
      <w:pPr>
        <w:keepNext/>
        <w:spacing w:after="0"/>
        <w:rPr>
          <w:rFonts w:eastAsia="Times New Roman" w:cs="Arial"/>
          <w:bCs/>
          <w:szCs w:val="16"/>
        </w:rPr>
      </w:pPr>
    </w:p>
    <w:p w14:paraId="6DF2CFE6" w14:textId="77777777" w:rsidR="005B5A95" w:rsidRPr="007D0769" w:rsidRDefault="005B5A95" w:rsidP="005B5A95">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171EA644" w14:textId="77777777" w:rsidR="005B5A95" w:rsidRDefault="005B5A95" w:rsidP="005B5A95">
      <w:pPr>
        <w:rPr>
          <w:rFonts w:eastAsia="Calibri" w:cs="Arial"/>
          <w:szCs w:val="16"/>
        </w:rPr>
      </w:pPr>
    </w:p>
    <w:p w14:paraId="0DDD2DFC" w14:textId="77777777" w:rsidR="005B5A95" w:rsidRPr="007D0769" w:rsidRDefault="005B5A95" w:rsidP="005B5A95">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7939E79F" w14:textId="77777777" w:rsidR="005B5A95" w:rsidRDefault="005B5A95" w:rsidP="005B5A95">
      <w:pPr>
        <w:rPr>
          <w:rFonts w:eastAsia="Calibri" w:cs="Arial"/>
          <w:szCs w:val="16"/>
        </w:rPr>
      </w:pPr>
    </w:p>
    <w:p w14:paraId="3D77BF1D" w14:textId="77777777" w:rsidR="008D36D9" w:rsidRDefault="008D36D9" w:rsidP="00DE12DF">
      <w:pPr>
        <w:spacing w:after="0"/>
        <w:textAlignment w:val="baseline"/>
        <w:rPr>
          <w:rFonts w:eastAsia="Times New Roman" w:cs="Arial"/>
          <w:b/>
          <w:bCs/>
          <w:szCs w:val="16"/>
        </w:rPr>
      </w:pPr>
    </w:p>
    <w:p w14:paraId="35EB9B38" w14:textId="77777777" w:rsidR="00DE12DF" w:rsidRPr="007D0769" w:rsidRDefault="00DE12DF" w:rsidP="00DE12DF">
      <w:pPr>
        <w:spacing w:after="0"/>
        <w:textAlignment w:val="baseline"/>
        <w:rPr>
          <w:rFonts w:eastAsia="Times New Roman" w:cs="Arial"/>
          <w:b/>
          <w:bCs/>
          <w:szCs w:val="16"/>
        </w:rPr>
      </w:pPr>
      <w:r w:rsidRPr="007D0769">
        <w:rPr>
          <w:rFonts w:eastAsia="Times New Roman" w:cs="Arial"/>
          <w:b/>
          <w:bCs/>
          <w:szCs w:val="16"/>
        </w:rPr>
        <w:t>Indicator 8B. The percentage of toddlers with disabilities exiting Part C with timely transition planning for whom the Lead Agency has:</w:t>
      </w:r>
    </w:p>
    <w:p w14:paraId="2AAE8B76" w14:textId="77777777" w:rsidR="00DE12DF" w:rsidRDefault="00DE12DF" w:rsidP="00DE12DF">
      <w:pPr>
        <w:spacing w:after="0"/>
        <w:textAlignment w:val="baseline"/>
        <w:rPr>
          <w:rFonts w:eastAsia="Times New Roman" w:cs="Arial"/>
          <w:b/>
          <w:bCs/>
          <w:szCs w:val="16"/>
        </w:rPr>
      </w:pPr>
      <w:r w:rsidRPr="007D0769">
        <w:rPr>
          <w:rFonts w:eastAsia="Times New Roman" w:cs="Arial"/>
          <w:b/>
          <w:bCs/>
          <w:szCs w:val="16"/>
        </w:rPr>
        <w:t>B.  Notified (consistent with any opt-out policy) the SEA and LEA where the toddler resides at least 90 days prior to the toddler’s third birthday for toddlers potentially eligible for Part B preschool services. (20 U.S.C. 1416(a)(3)(B) and 1442)</w:t>
      </w:r>
    </w:p>
    <w:p w14:paraId="0528F8B9"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8B"/>
      </w:tblPr>
      <w:tblGrid>
        <w:gridCol w:w="2158"/>
        <w:gridCol w:w="2158"/>
        <w:gridCol w:w="2158"/>
        <w:gridCol w:w="2158"/>
        <w:gridCol w:w="2158"/>
      </w:tblGrid>
      <w:tr w:rsidR="00DE12DF" w:rsidRPr="007D0769" w14:paraId="17EABA2F" w14:textId="77777777" w:rsidTr="00EC51AB">
        <w:trPr>
          <w:trHeight w:val="360"/>
          <w:tblHeader/>
        </w:trPr>
        <w:tc>
          <w:tcPr>
            <w:tcW w:w="2158" w:type="dxa"/>
          </w:tcPr>
          <w:p w14:paraId="0FDA964B"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4FC480DB" w14:textId="77777777" w:rsidR="00DE12DF" w:rsidRPr="007D0769" w:rsidRDefault="00DE12DF"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40902195"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74652AAA"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6822BE48" w14:textId="77777777" w:rsidR="00DE12DF" w:rsidRPr="007D0769" w:rsidRDefault="00DE12DF"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DE12DF" w:rsidRPr="00755D89" w14:paraId="0ADCD363" w14:textId="77777777" w:rsidTr="00EC51AB">
        <w:trPr>
          <w:trHeight w:val="360"/>
          <w:tblHeader/>
        </w:trPr>
        <w:tc>
          <w:tcPr>
            <w:tcW w:w="2158" w:type="dxa"/>
          </w:tcPr>
          <w:p w14:paraId="22F55160" w14:textId="77777777" w:rsidR="00DE12DF" w:rsidRPr="007D0769" w:rsidRDefault="00DE12DF">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383FA179" w14:textId="77777777" w:rsidR="00DE12DF" w:rsidRPr="007D0769" w:rsidRDefault="00DE12DF">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7C227160" w14:textId="77777777" w:rsidR="00DE12DF" w:rsidRPr="007D0769" w:rsidRDefault="00DE12DF">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50646895" w14:textId="77777777" w:rsidR="00DE12DF" w:rsidRPr="007D0769" w:rsidRDefault="00DE12DF">
            <w:pPr>
              <w:jc w:val="center"/>
              <w:textAlignment w:val="baseline"/>
              <w:rPr>
                <w:rFonts w:eastAsia="Times New Roman" w:cs="Arial"/>
                <w:b/>
                <w:bCs/>
                <w:szCs w:val="16"/>
              </w:rPr>
            </w:pPr>
            <w:r>
              <w:rPr>
                <w:rFonts w:eastAsia="Times New Roman" w:cs="Arial"/>
                <w:szCs w:val="16"/>
              </w:rPr>
              <w:t>0</w:t>
            </w:r>
          </w:p>
        </w:tc>
        <w:tc>
          <w:tcPr>
            <w:tcW w:w="2158" w:type="dxa"/>
          </w:tcPr>
          <w:p w14:paraId="370D0DF2" w14:textId="77777777" w:rsidR="00DE12DF" w:rsidRPr="00755D89" w:rsidRDefault="00DE12DF">
            <w:pPr>
              <w:jc w:val="center"/>
              <w:textAlignment w:val="baseline"/>
              <w:rPr>
                <w:rFonts w:eastAsia="Times New Roman" w:cs="Arial"/>
                <w:szCs w:val="16"/>
              </w:rPr>
            </w:pPr>
            <w:r w:rsidRPr="00755D89">
              <w:rPr>
                <w:rFonts w:eastAsia="Times New Roman" w:cs="Arial"/>
                <w:szCs w:val="16"/>
              </w:rPr>
              <w:t>0</w:t>
            </w:r>
          </w:p>
        </w:tc>
      </w:tr>
    </w:tbl>
    <w:p w14:paraId="54A6219B" w14:textId="77777777" w:rsidR="00641B02" w:rsidRDefault="00641B02" w:rsidP="004650EA">
      <w:pPr>
        <w:keepNext/>
        <w:spacing w:after="0"/>
        <w:rPr>
          <w:rFonts w:eastAsia="Times New Roman" w:cs="Arial"/>
          <w:b/>
          <w:szCs w:val="16"/>
        </w:rPr>
      </w:pPr>
    </w:p>
    <w:p w14:paraId="04640A55" w14:textId="77777777" w:rsidR="004650EA" w:rsidRDefault="004650EA" w:rsidP="004650EA">
      <w:pPr>
        <w:keepNext/>
        <w:spacing w:after="0"/>
        <w:rPr>
          <w:rFonts w:eastAsia="Times New Roman" w:cs="Arial"/>
          <w:b/>
          <w:szCs w:val="16"/>
        </w:rPr>
      </w:pPr>
      <w:r w:rsidRPr="00757561">
        <w:rPr>
          <w:rFonts w:eastAsia="Times New Roman" w:cs="Arial"/>
          <w:b/>
          <w:szCs w:val="16"/>
        </w:rPr>
        <w:t>Please explain the source (e.g., State monitoring, State database/data system, dispute resolution, fiscal, related requirements, etc.) of any additional findings reported in Column B.</w:t>
      </w:r>
    </w:p>
    <w:p w14:paraId="0CED1C40" w14:textId="77777777" w:rsidR="006675B4" w:rsidRDefault="006675B4">
      <w:pPr>
        <w:keepNext/>
        <w:spacing w:after="0"/>
        <w:rPr>
          <w:rFonts w:eastAsia="Times New Roman" w:cs="Arial"/>
          <w:bCs/>
          <w:szCs w:val="16"/>
        </w:rPr>
      </w:pPr>
    </w:p>
    <w:p w14:paraId="7F616DA8" w14:textId="77777777" w:rsidR="00DE12DF" w:rsidRPr="007D0769" w:rsidRDefault="00DE12DF" w:rsidP="004650EA">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57B8BEE4" w14:textId="77777777" w:rsidR="00DE12DF" w:rsidRDefault="00DE12DF" w:rsidP="00DE12DF">
      <w:pPr>
        <w:rPr>
          <w:rFonts w:eastAsia="Calibri" w:cs="Arial"/>
          <w:szCs w:val="16"/>
        </w:rPr>
      </w:pPr>
    </w:p>
    <w:p w14:paraId="65800A37" w14:textId="77777777" w:rsidR="00DE12DF" w:rsidRPr="007D0769" w:rsidRDefault="00DE12DF" w:rsidP="00DE12D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7C14D491" w14:textId="77777777" w:rsidR="00DE12DF" w:rsidRDefault="00DE12DF" w:rsidP="00DE12DF">
      <w:pPr>
        <w:rPr>
          <w:rFonts w:eastAsia="Calibri" w:cs="Arial"/>
          <w:szCs w:val="16"/>
        </w:rPr>
      </w:pPr>
    </w:p>
    <w:p w14:paraId="462BB0CB" w14:textId="77777777" w:rsidR="008D36D9" w:rsidRDefault="008D36D9" w:rsidP="00DE12DF">
      <w:pPr>
        <w:spacing w:after="0"/>
        <w:textAlignment w:val="baseline"/>
        <w:rPr>
          <w:rFonts w:eastAsia="Times New Roman" w:cs="Arial"/>
          <w:b/>
          <w:bCs/>
          <w:szCs w:val="16"/>
        </w:rPr>
      </w:pPr>
    </w:p>
    <w:p w14:paraId="152A27CD" w14:textId="77777777" w:rsidR="00DE12DF" w:rsidRPr="007D0769" w:rsidRDefault="00DE12DF" w:rsidP="00DE12DF">
      <w:pPr>
        <w:spacing w:after="0"/>
        <w:textAlignment w:val="baseline"/>
        <w:rPr>
          <w:rFonts w:eastAsia="Times New Roman" w:cs="Arial"/>
          <w:b/>
          <w:bCs/>
          <w:szCs w:val="16"/>
        </w:rPr>
      </w:pPr>
      <w:r w:rsidRPr="007D0769">
        <w:rPr>
          <w:rFonts w:eastAsia="Times New Roman" w:cs="Arial"/>
          <w:b/>
          <w:bCs/>
          <w:szCs w:val="16"/>
        </w:rPr>
        <w:t>Indicator 8C. The percentage of toddlers with disabilities exiting Part C with timely transition planning for whom the Lead Agency has:</w:t>
      </w:r>
    </w:p>
    <w:p w14:paraId="0D45A4F7"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C.  Conducted the transition conference held with the approval of the family at least 90 days (and, at the discretion of all parties, not more than nine months) prior to the toddler’s third birthday for toddlers potentially eligible for Part B preschool services. (20 U.S.C. 1416(a)(3)(B) and 1442)</w:t>
      </w:r>
      <w:r w:rsidRPr="007D0769">
        <w:rPr>
          <w:rFonts w:eastAsia="Times New Roman" w:cs="Arial"/>
          <w:szCs w:val="16"/>
        </w:rPr>
        <w:t> </w:t>
      </w:r>
    </w:p>
    <w:p w14:paraId="43D641C4"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C12FONC08C"/>
      </w:tblPr>
      <w:tblGrid>
        <w:gridCol w:w="2158"/>
        <w:gridCol w:w="2158"/>
        <w:gridCol w:w="2158"/>
        <w:gridCol w:w="2158"/>
        <w:gridCol w:w="2158"/>
      </w:tblGrid>
      <w:tr w:rsidR="00DE12DF" w:rsidRPr="007D0769" w14:paraId="2330BCE8" w14:textId="77777777" w:rsidTr="00EC51AB">
        <w:trPr>
          <w:trHeight w:val="360"/>
          <w:tblHeader/>
        </w:trPr>
        <w:tc>
          <w:tcPr>
            <w:tcW w:w="2158" w:type="dxa"/>
          </w:tcPr>
          <w:p w14:paraId="0DA5D239"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158" w:type="dxa"/>
          </w:tcPr>
          <w:p w14:paraId="2D7E9C44" w14:textId="77777777" w:rsidR="00DE12DF" w:rsidRPr="007D0769" w:rsidRDefault="00DE12DF"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6D3DA216"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70800779"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7AAB92EE" w14:textId="77777777" w:rsidR="00DE12DF" w:rsidRPr="007D0769" w:rsidRDefault="00DE12DF"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DE12DF" w:rsidRPr="00755D89" w14:paraId="1C480AA3" w14:textId="77777777" w:rsidTr="00EC51AB">
        <w:trPr>
          <w:trHeight w:val="360"/>
          <w:tblHeader/>
        </w:trPr>
        <w:tc>
          <w:tcPr>
            <w:tcW w:w="2158" w:type="dxa"/>
          </w:tcPr>
          <w:p w14:paraId="1FCBE148" w14:textId="77777777" w:rsidR="00DE12DF" w:rsidRPr="007D0769" w:rsidRDefault="00DE12DF">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6B8E4831" w14:textId="77777777" w:rsidR="00DE12DF" w:rsidRPr="007D0769" w:rsidRDefault="00DE12DF">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4C74731D" w14:textId="77777777" w:rsidR="00DE12DF" w:rsidRPr="007D0769" w:rsidRDefault="00DE12DF" w:rsidP="00C52090">
            <w:pPr>
              <w:jc w:val="center"/>
              <w:textAlignment w:val="baseline"/>
              <w:rPr>
                <w:rFonts w:eastAsia="Times New Roman" w:cs="Arial"/>
                <w:b/>
                <w:bCs/>
                <w:szCs w:val="16"/>
              </w:rPr>
            </w:pPr>
            <w:r w:rsidRPr="00ED172B">
              <w:rPr>
                <w:rFonts w:cs="Arial"/>
                <w:color w:val="000000" w:themeColor="text1"/>
                <w:szCs w:val="16"/>
              </w:rPr>
              <w:t>0</w:t>
            </w:r>
          </w:p>
        </w:tc>
        <w:tc>
          <w:tcPr>
            <w:tcW w:w="2158" w:type="dxa"/>
          </w:tcPr>
          <w:p w14:paraId="2A710E5B" w14:textId="77777777" w:rsidR="00DE12DF" w:rsidRPr="007D0769" w:rsidRDefault="00DE12DF">
            <w:pPr>
              <w:jc w:val="center"/>
              <w:textAlignment w:val="baseline"/>
              <w:rPr>
                <w:rFonts w:eastAsia="Times New Roman" w:cs="Arial"/>
                <w:b/>
                <w:bCs/>
                <w:szCs w:val="16"/>
              </w:rPr>
            </w:pPr>
            <w:r>
              <w:rPr>
                <w:rFonts w:eastAsia="Times New Roman" w:cs="Arial"/>
                <w:szCs w:val="16"/>
              </w:rPr>
              <w:t>0</w:t>
            </w:r>
          </w:p>
        </w:tc>
        <w:tc>
          <w:tcPr>
            <w:tcW w:w="2158" w:type="dxa"/>
          </w:tcPr>
          <w:p w14:paraId="4E408556" w14:textId="77777777" w:rsidR="00DE12DF" w:rsidRPr="00755D89" w:rsidRDefault="00DE12DF">
            <w:pPr>
              <w:jc w:val="center"/>
              <w:textAlignment w:val="baseline"/>
              <w:rPr>
                <w:rFonts w:eastAsia="Times New Roman" w:cs="Arial"/>
                <w:szCs w:val="16"/>
              </w:rPr>
            </w:pPr>
            <w:r w:rsidRPr="00755D89">
              <w:rPr>
                <w:rFonts w:eastAsia="Times New Roman" w:cs="Arial"/>
                <w:szCs w:val="16"/>
              </w:rPr>
              <w:t>0</w:t>
            </w:r>
          </w:p>
        </w:tc>
      </w:tr>
    </w:tbl>
    <w:p w14:paraId="12CCD341" w14:textId="77777777" w:rsidR="00641B02" w:rsidRDefault="00641B02" w:rsidP="004650EA">
      <w:pPr>
        <w:keepNext/>
        <w:spacing w:after="0"/>
        <w:rPr>
          <w:rFonts w:eastAsia="Times New Roman" w:cs="Arial"/>
          <w:b/>
          <w:szCs w:val="16"/>
        </w:rPr>
      </w:pPr>
    </w:p>
    <w:p w14:paraId="56D11564" w14:textId="77777777" w:rsidR="004650EA" w:rsidRDefault="004650EA" w:rsidP="004650EA">
      <w:pPr>
        <w:keepNext/>
        <w:spacing w:after="0"/>
        <w:rPr>
          <w:rFonts w:eastAsia="Times New Roman" w:cs="Arial"/>
          <w:b/>
          <w:szCs w:val="16"/>
        </w:rPr>
      </w:pPr>
      <w:r w:rsidRPr="00757561">
        <w:rPr>
          <w:rFonts w:eastAsia="Times New Roman" w:cs="Arial"/>
          <w:b/>
          <w:szCs w:val="16"/>
        </w:rPr>
        <w:t>Please explain the source (e.g., State monitoring, State database/data system, dispute resolution, fiscal, related requirements, etc.) of any additional findings reported in Column B.).</w:t>
      </w:r>
    </w:p>
    <w:p w14:paraId="2E2E80AF" w14:textId="77777777" w:rsidR="004650EA" w:rsidRPr="00FF3A04" w:rsidRDefault="004650EA" w:rsidP="004650EA">
      <w:pPr>
        <w:keepNext/>
        <w:spacing w:after="0"/>
        <w:rPr>
          <w:rFonts w:eastAsia="Times New Roman" w:cs="Arial"/>
          <w:bCs/>
          <w:szCs w:val="16"/>
        </w:rPr>
      </w:pPr>
    </w:p>
    <w:p w14:paraId="490B8DDE" w14:textId="77777777" w:rsidR="00E918FF" w:rsidRPr="007D0769" w:rsidRDefault="00E918FF" w:rsidP="00E918FF">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5B4E64C0" w14:textId="77777777" w:rsidR="00DE12DF" w:rsidRDefault="00DE12DF" w:rsidP="00DE12DF">
      <w:pPr>
        <w:rPr>
          <w:rFonts w:eastAsia="Calibri" w:cs="Arial"/>
          <w:szCs w:val="16"/>
        </w:rPr>
      </w:pPr>
    </w:p>
    <w:p w14:paraId="697BF130" w14:textId="77777777" w:rsidR="00DE12DF" w:rsidRPr="007D0769" w:rsidRDefault="00DE12DF" w:rsidP="00DE12D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52E0BDAA" w14:textId="77777777" w:rsidR="00DE12DF" w:rsidRDefault="00DE12DF" w:rsidP="00DE12DF">
      <w:pPr>
        <w:rPr>
          <w:rFonts w:eastAsia="Calibri" w:cs="Arial"/>
          <w:szCs w:val="16"/>
        </w:rPr>
      </w:pPr>
    </w:p>
    <w:p w14:paraId="12D90CEF" w14:textId="77777777" w:rsidR="00DE12DF" w:rsidRPr="007D0769" w:rsidRDefault="00DE12DF" w:rsidP="00DE12DF">
      <w:pPr>
        <w:spacing w:after="0"/>
        <w:textAlignment w:val="baseline"/>
        <w:rPr>
          <w:rFonts w:eastAsia="Times New Roman" w:cs="Arial"/>
          <w:b/>
          <w:bCs/>
          <w:szCs w:val="16"/>
        </w:rPr>
      </w:pPr>
    </w:p>
    <w:p w14:paraId="2BD1EF10" w14:textId="77777777" w:rsidR="00DE12DF" w:rsidRDefault="00DE12DF" w:rsidP="00DE12DF">
      <w:pPr>
        <w:rPr>
          <w:rFonts w:eastAsia="Calibri" w:cs="Arial"/>
          <w:b/>
          <w:i/>
          <w:iCs/>
          <w:szCs w:val="16"/>
        </w:rPr>
      </w:pPr>
      <w:r>
        <w:rPr>
          <w:rFonts w:eastAsia="Calibri" w:cs="Arial"/>
          <w:b/>
          <w:i/>
          <w:iCs/>
          <w:szCs w:val="16"/>
        </w:rPr>
        <w:t xml:space="preserve">Optional for FFY 2024, and 2025: </w:t>
      </w:r>
    </w:p>
    <w:p w14:paraId="2FCD022B" w14:textId="77777777" w:rsidR="00DE12DF" w:rsidRPr="00E1308A" w:rsidRDefault="00DE12DF" w:rsidP="00DE12DF">
      <w:pPr>
        <w:rPr>
          <w:rFonts w:eastAsia="Calibri" w:cs="Arial"/>
          <w:b/>
          <w:i/>
          <w:iCs/>
          <w:szCs w:val="16"/>
        </w:rPr>
      </w:pPr>
      <w:r>
        <w:rPr>
          <w:rFonts w:eastAsia="Calibri" w:cs="Arial"/>
          <w:b/>
          <w:i/>
          <w:iCs/>
          <w:szCs w:val="16"/>
        </w:rPr>
        <w:t xml:space="preserve">Other Areas - All other findings: States may report here on all other findings of noncompliance that were not reported under the compliance indicators listed above (e.g., Results indicators (including related requirements), Fiscal, Dispute Resolution, etc.). </w:t>
      </w:r>
    </w:p>
    <w:p w14:paraId="66D8FECA" w14:textId="77777777" w:rsidR="00DE12DF" w:rsidRDefault="00DE12DF" w:rsidP="00DE12DF">
      <w:pPr>
        <w:rPr>
          <w:rFonts w:eastAsia="Calibri" w:cs="Arial"/>
          <w:b/>
          <w:i/>
          <w:iCs/>
          <w:szCs w:val="16"/>
        </w:rPr>
      </w:pPr>
    </w:p>
    <w:tbl>
      <w:tblPr>
        <w:tblStyle w:val="TableGrid"/>
        <w:tblW w:w="8725" w:type="dxa"/>
        <w:tblLayout w:type="fixed"/>
        <w:tblLook w:val="04A0" w:firstRow="1" w:lastRow="0" w:firstColumn="1" w:lastColumn="0" w:noHBand="0" w:noVBand="1"/>
        <w:tblCaption w:val="C12FONOTH"/>
      </w:tblPr>
      <w:tblGrid>
        <w:gridCol w:w="2682"/>
        <w:gridCol w:w="2983"/>
        <w:gridCol w:w="3060"/>
      </w:tblGrid>
      <w:tr w:rsidR="00DE12DF" w:rsidRPr="007D0769" w14:paraId="14895E32" w14:textId="77777777" w:rsidTr="00EC51AB">
        <w:trPr>
          <w:trHeight w:val="360"/>
          <w:tblHeader/>
        </w:trPr>
        <w:tc>
          <w:tcPr>
            <w:tcW w:w="2682" w:type="dxa"/>
          </w:tcPr>
          <w:p w14:paraId="2DB37D0D"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B:</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A54A87">
              <w:rPr>
                <w:rFonts w:eastAsia="Times New Roman" w:cs="Arial"/>
                <w:b/>
                <w:bCs/>
                <w:szCs w:val="16"/>
              </w:rPr>
              <w:t>2023</w:t>
            </w:r>
            <w:r w:rsidRPr="007D0769">
              <w:rPr>
                <w:rFonts w:eastAsia="Times New Roman" w:cs="Arial"/>
                <w:b/>
                <w:bCs/>
                <w:szCs w:val="16"/>
              </w:rPr>
              <w:t xml:space="preserve"> (</w:t>
            </w:r>
            <w:r w:rsidR="00A54A87">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A54A87">
              <w:rPr>
                <w:rFonts w:eastAsia="Times New Roman" w:cs="Arial"/>
                <w:b/>
                <w:bCs/>
                <w:szCs w:val="16"/>
              </w:rPr>
              <w:t>6/30/24</w:t>
            </w:r>
            <w:r w:rsidRPr="007D0769">
              <w:rPr>
                <w:rFonts w:eastAsia="Times New Roman" w:cs="Arial"/>
                <w:b/>
                <w:bCs/>
                <w:szCs w:val="16"/>
              </w:rPr>
              <w:t>)</w:t>
            </w:r>
          </w:p>
        </w:tc>
        <w:tc>
          <w:tcPr>
            <w:tcW w:w="2983" w:type="dxa"/>
          </w:tcPr>
          <w:p w14:paraId="59D12441" w14:textId="77777777"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EE04D0">
              <w:rPr>
                <w:rFonts w:eastAsia="Times New Roman" w:cs="Arial"/>
                <w:b/>
                <w:bCs/>
                <w:szCs w:val="16"/>
              </w:rPr>
              <w:t>B</w:t>
            </w:r>
            <w:r w:rsidRPr="007D0769">
              <w:rPr>
                <w:rFonts w:eastAsia="Times New Roman" w:cs="Arial"/>
                <w:b/>
                <w:bCs/>
                <w:szCs w:val="16"/>
              </w:rPr>
              <w:t xml:space="preserve"> that were timely corrected (i.e., verified as corrected no later than one year from identification)</w:t>
            </w:r>
          </w:p>
        </w:tc>
        <w:tc>
          <w:tcPr>
            <w:tcW w:w="3060" w:type="dxa"/>
          </w:tcPr>
          <w:p w14:paraId="4768A4DC" w14:textId="77777777" w:rsidR="00DE12DF" w:rsidRPr="007D0769" w:rsidRDefault="00DE12DF" w:rsidP="00727602">
            <w:pPr>
              <w:jc w:val="center"/>
              <w:textAlignment w:val="baseline"/>
              <w:rPr>
                <w:rFonts w:eastAsia="Calibri" w:cs="Arial"/>
                <w:b/>
                <w:szCs w:val="16"/>
              </w:rPr>
            </w:pPr>
            <w:r w:rsidRPr="00CA6004">
              <w:rPr>
                <w:rFonts w:eastAsia="Times New Roman" w:cs="Arial"/>
                <w:b/>
                <w:bCs/>
                <w:szCs w:val="16"/>
              </w:rPr>
              <w:t>Column D:</w:t>
            </w:r>
            <w:r w:rsidRPr="00CA6004">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EE04D0">
              <w:rPr>
                <w:rFonts w:eastAsia="Times New Roman" w:cs="Arial"/>
                <w:b/>
                <w:bCs/>
                <w:szCs w:val="16"/>
              </w:rPr>
              <w:t>B</w:t>
            </w:r>
            <w:r w:rsidRPr="007D0769">
              <w:rPr>
                <w:rFonts w:eastAsia="Times New Roman" w:cs="Arial"/>
                <w:b/>
                <w:bCs/>
                <w:szCs w:val="16"/>
              </w:rPr>
              <w:t xml:space="preserve"> for which correction was not completed or timely corrected</w:t>
            </w:r>
          </w:p>
        </w:tc>
      </w:tr>
      <w:tr w:rsidR="00DE12DF" w:rsidRPr="007D0769" w14:paraId="70DCDFA0" w14:textId="77777777" w:rsidTr="00EC51AB">
        <w:trPr>
          <w:trHeight w:val="360"/>
          <w:tblHeader/>
        </w:trPr>
        <w:tc>
          <w:tcPr>
            <w:tcW w:w="2682" w:type="dxa"/>
          </w:tcPr>
          <w:p w14:paraId="74EF6892" w14:textId="77777777" w:rsidR="00DE12DF" w:rsidRPr="007D0769" w:rsidRDefault="00D45B4A">
            <w:pPr>
              <w:jc w:val="center"/>
              <w:textAlignment w:val="baseline"/>
              <w:rPr>
                <w:rFonts w:eastAsia="Times New Roman" w:cs="Arial"/>
                <w:b/>
                <w:bCs/>
                <w:szCs w:val="16"/>
              </w:rPr>
            </w:pPr>
            <w:r w:rsidRPr="00ED172B">
              <w:rPr>
                <w:rFonts w:cs="Arial"/>
                <w:color w:val="000000" w:themeColor="text1"/>
                <w:szCs w:val="16"/>
              </w:rPr>
              <w:t>0</w:t>
            </w:r>
          </w:p>
        </w:tc>
        <w:tc>
          <w:tcPr>
            <w:tcW w:w="2983" w:type="dxa"/>
          </w:tcPr>
          <w:p w14:paraId="1F8BA306" w14:textId="77777777" w:rsidR="00DE12DF" w:rsidRPr="007D0769" w:rsidRDefault="00D45B4A">
            <w:pPr>
              <w:jc w:val="center"/>
              <w:textAlignment w:val="baseline"/>
              <w:rPr>
                <w:rFonts w:eastAsia="Times New Roman" w:cs="Arial"/>
                <w:b/>
                <w:bCs/>
                <w:szCs w:val="16"/>
              </w:rPr>
            </w:pPr>
            <w:r w:rsidRPr="00ED172B">
              <w:rPr>
                <w:rFonts w:cs="Arial"/>
                <w:color w:val="000000" w:themeColor="text1"/>
                <w:szCs w:val="16"/>
              </w:rPr>
              <w:t>0</w:t>
            </w:r>
          </w:p>
        </w:tc>
        <w:tc>
          <w:tcPr>
            <w:tcW w:w="3060" w:type="dxa"/>
          </w:tcPr>
          <w:p w14:paraId="4AF9EBEE" w14:textId="77777777" w:rsidR="00DE12DF" w:rsidRPr="00947802" w:rsidRDefault="00D45B4A" w:rsidP="00C35B75">
            <w:pPr>
              <w:jc w:val="center"/>
              <w:textAlignment w:val="baseline"/>
              <w:rPr>
                <w:rFonts w:eastAsia="Times New Roman" w:cs="Arial"/>
                <w:szCs w:val="16"/>
                <w:lang w:val="es-ES"/>
              </w:rPr>
            </w:pPr>
            <w:r w:rsidRPr="00755D89">
              <w:rPr>
                <w:rFonts w:eastAsia="Times New Roman" w:cs="Arial"/>
                <w:szCs w:val="16"/>
              </w:rPr>
              <w:t>0</w:t>
            </w:r>
          </w:p>
        </w:tc>
      </w:tr>
    </w:tbl>
    <w:p w14:paraId="647BF8FB" w14:textId="77777777" w:rsidR="00DE12DF" w:rsidRPr="007D0769" w:rsidRDefault="00DE12DF" w:rsidP="00DE12DF">
      <w:pPr>
        <w:rPr>
          <w:rFonts w:eastAsia="Calibri" w:cs="Arial"/>
          <w:b/>
          <w:szCs w:val="16"/>
        </w:rPr>
      </w:pPr>
    </w:p>
    <w:p w14:paraId="030B98C4" w14:textId="77777777" w:rsidR="00DE12DF" w:rsidRDefault="00DA15A3" w:rsidP="00DE12DF">
      <w:pPr>
        <w:rPr>
          <w:rFonts w:eastAsia="Calibri" w:cs="Arial"/>
          <w:b/>
          <w:szCs w:val="16"/>
        </w:rPr>
      </w:pPr>
      <w:r>
        <w:rPr>
          <w:rFonts w:eastAsia="Calibri" w:cs="Arial"/>
          <w:b/>
          <w:szCs w:val="16"/>
        </w:rPr>
        <w:t xml:space="preserve">Please explain the source (e.g., State monitoring, State database/data system, dispute resolution, fiscal, related requirements, etc.) of any findings reported in this section: </w:t>
      </w:r>
    </w:p>
    <w:p w14:paraId="6EF05A09" w14:textId="77777777" w:rsidR="00DE12DF" w:rsidRPr="006675B4" w:rsidRDefault="00DE12DF" w:rsidP="00DE12DF">
      <w:pPr>
        <w:rPr>
          <w:rFonts w:eastAsia="Calibri" w:cs="Arial"/>
          <w:bCs/>
          <w:szCs w:val="16"/>
        </w:rPr>
      </w:pPr>
    </w:p>
    <w:p w14:paraId="15BB0C60" w14:textId="77777777" w:rsidR="00DE12DF" w:rsidRPr="00604167" w:rsidRDefault="00DE12DF" w:rsidP="00DE12DF">
      <w:pPr>
        <w:rPr>
          <w:rFonts w:eastAsia="Calibri" w:cs="Arial"/>
          <w:b/>
          <w:szCs w:val="16"/>
        </w:rPr>
      </w:pPr>
      <w:r>
        <w:rPr>
          <w:rFonts w:eastAsia="Calibri" w:cs="Arial"/>
          <w:b/>
          <w:szCs w:val="16"/>
        </w:rPr>
        <w:t xml:space="preserve">Please describe, consistent with OSEP QA 23-01, how the State verified that the </w:t>
      </w:r>
      <w:r w:rsidR="008A1B8D">
        <w:rPr>
          <w:rFonts w:eastAsia="Times New Roman" w:cs="Arial"/>
          <w:b/>
          <w:szCs w:val="16"/>
        </w:rPr>
        <w:t>source of noncompliance</w:t>
      </w:r>
      <w:r w:rsidRPr="00604167">
        <w:rPr>
          <w:rFonts w:eastAsia="Calibri" w:cs="Arial"/>
          <w:b/>
          <w:szCs w:val="16"/>
        </w:rPr>
        <w:t xml:space="preserve"> is correctly implementing the regulatory requirements</w:t>
      </w:r>
      <w:r w:rsidRPr="00604167">
        <w:rPr>
          <w:rFonts w:eastAsia="Calibri" w:cs="Arial"/>
          <w:b/>
          <w:i/>
          <w:iCs/>
          <w:szCs w:val="16"/>
        </w:rPr>
        <w:t xml:space="preserve"> </w:t>
      </w:r>
      <w:r w:rsidRPr="00604167">
        <w:rPr>
          <w:rFonts w:eastAsia="Calibri" w:cs="Arial"/>
          <w:b/>
          <w:szCs w:val="16"/>
        </w:rPr>
        <w:t xml:space="preserve">based on </w:t>
      </w:r>
      <w:r w:rsidRPr="00604167">
        <w:rPr>
          <w:rFonts w:eastAsia="Calibri" w:cs="Arial"/>
          <w:b/>
          <w:i/>
          <w:iCs/>
          <w:szCs w:val="16"/>
        </w:rPr>
        <w:t>updated data</w:t>
      </w:r>
      <w:r w:rsidRPr="00604167">
        <w:rPr>
          <w:rFonts w:eastAsia="Calibri" w:cs="Arial"/>
          <w:b/>
          <w:szCs w:val="16"/>
        </w:rPr>
        <w:t xml:space="preserve">: </w:t>
      </w:r>
    </w:p>
    <w:p w14:paraId="43D68814" w14:textId="77777777" w:rsidR="00DE12DF" w:rsidRPr="006675B4" w:rsidRDefault="00DE12DF" w:rsidP="00DE12DF">
      <w:pPr>
        <w:rPr>
          <w:rFonts w:eastAsia="Calibri" w:cs="Arial"/>
          <w:bCs/>
          <w:szCs w:val="16"/>
        </w:rPr>
      </w:pPr>
    </w:p>
    <w:p w14:paraId="182F52DE" w14:textId="77777777" w:rsidR="00DE12DF" w:rsidRPr="00C35B75" w:rsidRDefault="00DE12DF" w:rsidP="00DE12DF">
      <w:pPr>
        <w:rPr>
          <w:rFonts w:eastAsia="Calibri" w:cs="Arial"/>
          <w:b/>
          <w:szCs w:val="16"/>
        </w:rPr>
      </w:pPr>
      <w:r w:rsidRPr="00C35B75">
        <w:rPr>
          <w:rFonts w:eastAsia="Calibri" w:cs="Arial"/>
          <w:b/>
          <w:szCs w:val="16"/>
        </w:rPr>
        <w:t xml:space="preserve">Please describe, consistent with OSEP QA 23-01, how the State verified that each </w:t>
      </w:r>
      <w:r w:rsidRPr="00C35B75">
        <w:rPr>
          <w:rFonts w:eastAsia="Calibri" w:cs="Arial"/>
          <w:b/>
          <w:i/>
          <w:iCs/>
          <w:szCs w:val="16"/>
        </w:rPr>
        <w:t>individual case</w:t>
      </w:r>
      <w:r w:rsidRPr="00C35B75">
        <w:rPr>
          <w:rFonts w:eastAsia="Calibri" w:cs="Arial"/>
          <w:b/>
          <w:szCs w:val="16"/>
        </w:rPr>
        <w:t xml:space="preserve"> of noncompliance was corrected: </w:t>
      </w:r>
    </w:p>
    <w:p w14:paraId="6A8ABBD4" w14:textId="77777777" w:rsidR="00DE12DF" w:rsidRPr="006675B4" w:rsidRDefault="00DE12DF" w:rsidP="00DE12DF">
      <w:pPr>
        <w:rPr>
          <w:rFonts w:eastAsia="Calibri" w:cs="Arial"/>
          <w:bCs/>
          <w:szCs w:val="16"/>
        </w:rPr>
      </w:pPr>
    </w:p>
    <w:p w14:paraId="6754A228" w14:textId="77777777" w:rsidR="00957496" w:rsidRPr="00C35B75" w:rsidRDefault="00957496" w:rsidP="00DE12DF">
      <w:pPr>
        <w:rPr>
          <w:rFonts w:eastAsia="Calibri" w:cs="Arial"/>
          <w:b/>
          <w:szCs w:val="16"/>
        </w:rPr>
      </w:pPr>
    </w:p>
    <w:p w14:paraId="34DDD92F" w14:textId="77777777" w:rsidR="00DE12DF" w:rsidRPr="007D0769" w:rsidRDefault="00DE12DF" w:rsidP="00DE12DF">
      <w:pPr>
        <w:rPr>
          <w:rFonts w:eastAsia="Calibri" w:cs="Arial"/>
          <w:b/>
          <w:szCs w:val="16"/>
        </w:rPr>
      </w:pPr>
      <w:r w:rsidRPr="007D0769">
        <w:rPr>
          <w:rFonts w:eastAsia="Calibri" w:cs="Arial"/>
          <w:b/>
          <w:szCs w:val="16"/>
        </w:rPr>
        <w:t xml:space="preserve">Total for All Noncompliance Identified (Indicators 1, 7, 8A, 8B, 8C, and Optional Areas): </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Caption w:val="C12FONTOT"/>
      </w:tblPr>
      <w:tblGrid>
        <w:gridCol w:w="2165"/>
        <w:gridCol w:w="2165"/>
        <w:gridCol w:w="2165"/>
        <w:gridCol w:w="2165"/>
        <w:gridCol w:w="2165"/>
      </w:tblGrid>
      <w:tr w:rsidR="00C35B75" w:rsidRPr="007D0769" w14:paraId="61BE7388" w14:textId="77777777" w:rsidTr="00EC51AB">
        <w:trPr>
          <w:trHeight w:val="360"/>
          <w:tblHeader/>
        </w:trPr>
        <w:tc>
          <w:tcPr>
            <w:tcW w:w="2165" w:type="dxa"/>
          </w:tcPr>
          <w:p w14:paraId="3DE1B531" w14:textId="77777777" w:rsidR="00DE12DF" w:rsidRPr="00947802" w:rsidRDefault="00DE12DF" w:rsidP="00727602">
            <w:pPr>
              <w:jc w:val="center"/>
              <w:textAlignment w:val="baseline"/>
              <w:rPr>
                <w:rFonts w:eastAsia="Times New Roman" w:cs="Arial"/>
                <w:b/>
                <w:bCs/>
                <w:szCs w:val="16"/>
              </w:rPr>
            </w:pPr>
            <w:r w:rsidRPr="007D0769">
              <w:rPr>
                <w:rFonts w:eastAsia="Times New Roman" w:cs="Arial"/>
                <w:b/>
                <w:bCs/>
                <w:szCs w:val="16"/>
              </w:rPr>
              <w:t>Column A: # of written findings of noncompliance identified in FFY 2023 (7/1/23 – 6/30/24)</w:t>
            </w:r>
          </w:p>
        </w:tc>
        <w:tc>
          <w:tcPr>
            <w:tcW w:w="2165" w:type="dxa"/>
          </w:tcPr>
          <w:p w14:paraId="16F0FFD4" w14:textId="77777777" w:rsidR="00DE12DF" w:rsidRPr="007D0769" w:rsidRDefault="00DE12DF" w:rsidP="00727602">
            <w:pPr>
              <w:ind w:left="45" w:right="77"/>
              <w:jc w:val="center"/>
              <w:textAlignment w:val="baseline"/>
              <w:rPr>
                <w:rFonts w:eastAsia="Times New Roman" w:cs="Arial"/>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65" w:type="dxa"/>
          </w:tcPr>
          <w:p w14:paraId="3693387D" w14:textId="77777777" w:rsidR="00DE12DF" w:rsidRPr="007D0769" w:rsidRDefault="00DE12DF" w:rsidP="00727602">
            <w:pPr>
              <w:jc w:val="center"/>
              <w:textAlignment w:val="baseline"/>
              <w:rPr>
                <w:rFonts w:eastAsia="Times New Roman" w:cs="Arial"/>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65" w:type="dxa"/>
          </w:tcPr>
          <w:p w14:paraId="48EAF065" w14:textId="77777777" w:rsidR="00DE12DF" w:rsidRPr="007D0769" w:rsidRDefault="00DE12DF" w:rsidP="00727602">
            <w:pPr>
              <w:jc w:val="center"/>
              <w:textAlignment w:val="baseline"/>
              <w:rPr>
                <w:rFonts w:eastAsia="Times New Roman" w:cs="Arial"/>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65" w:type="dxa"/>
          </w:tcPr>
          <w:p w14:paraId="78153C7D" w14:textId="77777777" w:rsidR="00DE12DF" w:rsidRPr="007D0769" w:rsidRDefault="00DE12DF" w:rsidP="00727602">
            <w:pPr>
              <w:jc w:val="center"/>
              <w:textAlignment w:val="baseline"/>
              <w:rPr>
                <w:rFonts w:eastAsia="Times New Roman" w:cs="Arial"/>
                <w:szCs w:val="16"/>
              </w:rPr>
            </w:pPr>
            <w:r w:rsidRPr="00755D89">
              <w:rPr>
                <w:rFonts w:eastAsia="Times New Roman" w:cs="Arial"/>
                <w:b/>
                <w:bCs/>
                <w:szCs w:val="16"/>
              </w:rPr>
              <w:t>Column D:</w:t>
            </w:r>
            <w:r w:rsidRPr="00755D8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s </w:t>
            </w:r>
            <w:r w:rsidRPr="007D0769">
              <w:rPr>
                <w:rFonts w:eastAsia="Times New Roman" w:cs="Arial"/>
                <w:b/>
                <w:bCs/>
                <w:szCs w:val="16"/>
              </w:rPr>
              <w:t>A and B for which correction was not completed or timely corrected</w:t>
            </w:r>
          </w:p>
        </w:tc>
      </w:tr>
      <w:tr w:rsidR="00C35B75" w:rsidRPr="007D0769" w14:paraId="04DBF018" w14:textId="77777777" w:rsidTr="00EC51AB">
        <w:trPr>
          <w:trHeight w:val="360"/>
          <w:tblHeader/>
        </w:trPr>
        <w:tc>
          <w:tcPr>
            <w:tcW w:w="2165" w:type="dxa"/>
            <w:hideMark/>
          </w:tcPr>
          <w:p w14:paraId="62630671" w14:textId="77777777" w:rsidR="00DE12DF" w:rsidRPr="00BF1E35" w:rsidRDefault="00C35B75" w:rsidP="00727602">
            <w:pPr>
              <w:jc w:val="center"/>
              <w:textAlignment w:val="baseline"/>
              <w:rPr>
                <w:rFonts w:eastAsia="Times New Roman" w:cs="Arial"/>
                <w:szCs w:val="16"/>
              </w:rPr>
            </w:pPr>
            <w:r w:rsidRPr="00BF1E35">
              <w:rPr>
                <w:rFonts w:cs="Arial"/>
                <w:color w:val="000000" w:themeColor="text1"/>
                <w:szCs w:val="16"/>
              </w:rPr>
              <w:t>0</w:t>
            </w:r>
          </w:p>
        </w:tc>
        <w:tc>
          <w:tcPr>
            <w:tcW w:w="2165" w:type="dxa"/>
          </w:tcPr>
          <w:p w14:paraId="0BFAF552" w14:textId="77777777"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c>
          <w:tcPr>
            <w:tcW w:w="2165" w:type="dxa"/>
            <w:hideMark/>
          </w:tcPr>
          <w:p w14:paraId="35A1FD37" w14:textId="77777777" w:rsidR="00DE12DF" w:rsidRPr="00BF1E35" w:rsidRDefault="00C35B75" w:rsidP="00727602">
            <w:pPr>
              <w:jc w:val="center"/>
              <w:textAlignment w:val="baseline"/>
              <w:rPr>
                <w:rFonts w:eastAsia="Times New Roman" w:cs="Arial"/>
                <w:szCs w:val="16"/>
              </w:rPr>
            </w:pPr>
            <w:r w:rsidRPr="00BF1E35">
              <w:rPr>
                <w:rFonts w:cs="Arial"/>
                <w:color w:val="000000" w:themeColor="text1"/>
                <w:szCs w:val="16"/>
              </w:rPr>
              <w:t>0</w:t>
            </w:r>
          </w:p>
        </w:tc>
        <w:tc>
          <w:tcPr>
            <w:tcW w:w="2165" w:type="dxa"/>
          </w:tcPr>
          <w:p w14:paraId="227C0A30" w14:textId="77777777"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c>
          <w:tcPr>
            <w:tcW w:w="2165" w:type="dxa"/>
            <w:hideMark/>
          </w:tcPr>
          <w:p w14:paraId="0B9F99CC" w14:textId="77777777"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r>
    </w:tbl>
    <w:p w14:paraId="0496790D" w14:textId="77777777" w:rsidR="00F35B4D" w:rsidRDefault="00F35B4D" w:rsidP="00DE12DF">
      <w:pPr>
        <w:rPr>
          <w:rFonts w:eastAsia="Times New Roman" w:cs="Arial"/>
          <w:b/>
          <w:bCs/>
          <w:szCs w:val="16"/>
        </w:rPr>
      </w:pPr>
    </w:p>
    <w:p w14:paraId="1BAEA145" w14:textId="77777777" w:rsidR="00DE12DF" w:rsidRPr="007D0769" w:rsidRDefault="00B55430" w:rsidP="00DE12DF">
      <w:pPr>
        <w:rPr>
          <w:rFonts w:eastAsia="Times New Roman" w:cs="Arial"/>
          <w:b/>
          <w:bCs/>
          <w:szCs w:val="16"/>
        </w:rPr>
      </w:pPr>
      <w:r>
        <w:rPr>
          <w:rFonts w:eastAsia="Times New Roman" w:cs="Arial"/>
          <w:b/>
          <w:bCs/>
          <w:szCs w:val="16"/>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2FFYAPRDATA"/>
      </w:tblPr>
      <w:tblGrid>
        <w:gridCol w:w="2338"/>
        <w:gridCol w:w="2338"/>
        <w:gridCol w:w="1221"/>
        <w:gridCol w:w="1224"/>
        <w:gridCol w:w="1224"/>
        <w:gridCol w:w="1224"/>
        <w:gridCol w:w="1221"/>
      </w:tblGrid>
      <w:tr w:rsidR="00B55430" w:rsidRPr="007D0769" w14:paraId="00ED1D34" w14:textId="77777777" w:rsidTr="00EC51AB">
        <w:trPr>
          <w:trHeight w:val="360"/>
          <w:tblHeader/>
        </w:trPr>
        <w:tc>
          <w:tcPr>
            <w:tcW w:w="1083" w:type="pct"/>
          </w:tcPr>
          <w:p w14:paraId="156D9ABA" w14:textId="77777777" w:rsidR="00DE12DF" w:rsidRPr="007D0769" w:rsidRDefault="00DE12DF">
            <w:pPr>
              <w:jc w:val="center"/>
              <w:rPr>
                <w:rFonts w:eastAsia="Calibri" w:cs="Arial"/>
                <w:b/>
                <w:szCs w:val="16"/>
              </w:rPr>
            </w:pPr>
            <w:r w:rsidRPr="007D0769">
              <w:rPr>
                <w:rFonts w:eastAsia="Calibri" w:cs="Arial"/>
                <w:b/>
                <w:szCs w:val="16"/>
              </w:rPr>
              <w:t>Number of findings of Noncompliance that were timely corrected</w:t>
            </w:r>
          </w:p>
        </w:tc>
        <w:tc>
          <w:tcPr>
            <w:tcW w:w="1083" w:type="pct"/>
          </w:tcPr>
          <w:p w14:paraId="28D59010" w14:textId="77777777" w:rsidR="00DE12DF" w:rsidRPr="007D0769" w:rsidRDefault="00DE12DF">
            <w:pPr>
              <w:jc w:val="center"/>
              <w:rPr>
                <w:rFonts w:eastAsia="Calibri" w:cs="Arial"/>
                <w:b/>
                <w:szCs w:val="16"/>
              </w:rPr>
            </w:pPr>
            <w:r w:rsidRPr="007D0769">
              <w:rPr>
                <w:rFonts w:eastAsia="Calibri" w:cs="Arial"/>
                <w:b/>
                <w:szCs w:val="16"/>
              </w:rPr>
              <w:t>Number of findings of Noncompliance that were identified in FFY 2023</w:t>
            </w:r>
          </w:p>
        </w:tc>
        <w:tc>
          <w:tcPr>
            <w:tcW w:w="566" w:type="pct"/>
          </w:tcPr>
          <w:p w14:paraId="24047C06" w14:textId="77777777" w:rsidR="00DE12DF" w:rsidRPr="007D0769" w:rsidRDefault="00DE12DF" w:rsidP="00727602">
            <w:pPr>
              <w:jc w:val="center"/>
              <w:rPr>
                <w:rFonts w:eastAsia="Calibri" w:cs="Arial"/>
                <w:b/>
                <w:szCs w:val="16"/>
              </w:rPr>
            </w:pPr>
            <w:r w:rsidRPr="007D0769">
              <w:rPr>
                <w:rFonts w:eastAsia="Calibri" w:cs="Arial"/>
                <w:b/>
                <w:szCs w:val="16"/>
              </w:rPr>
              <w:t>FFY 2023 Data</w:t>
            </w:r>
          </w:p>
        </w:tc>
        <w:tc>
          <w:tcPr>
            <w:tcW w:w="567" w:type="pct"/>
          </w:tcPr>
          <w:p w14:paraId="5B16AD39" w14:textId="77777777" w:rsidR="00DE12DF" w:rsidRPr="007D0769" w:rsidRDefault="00DE12DF">
            <w:pPr>
              <w:jc w:val="center"/>
              <w:rPr>
                <w:rFonts w:eastAsia="Calibri" w:cs="Arial"/>
                <w:b/>
                <w:szCs w:val="16"/>
              </w:rPr>
            </w:pPr>
            <w:r w:rsidRPr="007D0769">
              <w:rPr>
                <w:rFonts w:eastAsia="Calibri" w:cs="Arial"/>
                <w:b/>
                <w:szCs w:val="16"/>
              </w:rPr>
              <w:t>FFY 2024 Target</w:t>
            </w:r>
          </w:p>
        </w:tc>
        <w:tc>
          <w:tcPr>
            <w:tcW w:w="567" w:type="pct"/>
          </w:tcPr>
          <w:p w14:paraId="100042A5" w14:textId="77777777" w:rsidR="00DE12DF" w:rsidRPr="007D0769" w:rsidRDefault="00DE12DF" w:rsidP="00727602">
            <w:pPr>
              <w:jc w:val="center"/>
              <w:rPr>
                <w:rFonts w:eastAsia="Calibri" w:cs="Arial"/>
                <w:b/>
                <w:szCs w:val="16"/>
              </w:rPr>
            </w:pPr>
            <w:r w:rsidRPr="007D0769">
              <w:rPr>
                <w:rFonts w:eastAsia="Calibri" w:cs="Arial"/>
                <w:b/>
                <w:szCs w:val="16"/>
              </w:rPr>
              <w:t>FFY 2024 Data</w:t>
            </w:r>
          </w:p>
        </w:tc>
        <w:tc>
          <w:tcPr>
            <w:tcW w:w="567" w:type="pct"/>
          </w:tcPr>
          <w:p w14:paraId="75096CBC" w14:textId="77777777" w:rsidR="00DE12DF" w:rsidRPr="007D0769" w:rsidRDefault="00DE12DF">
            <w:pPr>
              <w:jc w:val="center"/>
              <w:rPr>
                <w:rFonts w:eastAsia="Calibri" w:cs="Arial"/>
                <w:b/>
                <w:szCs w:val="16"/>
              </w:rPr>
            </w:pPr>
            <w:r w:rsidRPr="007D0769">
              <w:rPr>
                <w:rFonts w:eastAsia="Calibri" w:cs="Arial"/>
                <w:b/>
                <w:szCs w:val="16"/>
              </w:rPr>
              <w:t>Status</w:t>
            </w:r>
          </w:p>
        </w:tc>
        <w:tc>
          <w:tcPr>
            <w:tcW w:w="566" w:type="pct"/>
          </w:tcPr>
          <w:p w14:paraId="059D5C5D" w14:textId="77777777" w:rsidR="00DE12DF" w:rsidRPr="007D0769" w:rsidRDefault="00DE12DF">
            <w:pPr>
              <w:jc w:val="center"/>
              <w:rPr>
                <w:rFonts w:eastAsia="Calibri" w:cs="Arial"/>
                <w:b/>
                <w:szCs w:val="16"/>
              </w:rPr>
            </w:pPr>
            <w:r w:rsidRPr="007D0769">
              <w:rPr>
                <w:rFonts w:eastAsia="Calibri" w:cs="Arial"/>
                <w:b/>
                <w:szCs w:val="16"/>
              </w:rPr>
              <w:t>Slippage</w:t>
            </w:r>
          </w:p>
        </w:tc>
      </w:tr>
      <w:tr w:rsidR="00B55430" w:rsidRPr="007D0769" w14:paraId="0CD24E28" w14:textId="77777777" w:rsidTr="00EC51AB">
        <w:trPr>
          <w:trHeight w:val="360"/>
          <w:tblHeader/>
        </w:trPr>
        <w:tc>
          <w:tcPr>
            <w:tcW w:w="1083" w:type="pct"/>
          </w:tcPr>
          <w:p w14:paraId="2385F6F6" w14:textId="77777777" w:rsidR="00DE2DFB" w:rsidRPr="007D0769" w:rsidRDefault="00DE2DFB" w:rsidP="00727602">
            <w:pPr>
              <w:jc w:val="center"/>
              <w:rPr>
                <w:rFonts w:eastAsia="Calibri" w:cs="Arial"/>
                <w:iCs/>
                <w:szCs w:val="16"/>
              </w:rPr>
            </w:pPr>
            <w:r>
              <w:rPr>
                <w:rFonts w:cs="Arial"/>
                <w:color w:val="000000" w:themeColor="text1"/>
                <w:szCs w:val="16"/>
              </w:rPr>
              <w:t>0</w:t>
            </w:r>
          </w:p>
        </w:tc>
        <w:tc>
          <w:tcPr>
            <w:tcW w:w="1083" w:type="pct"/>
          </w:tcPr>
          <w:p w14:paraId="655FEF24" w14:textId="77777777" w:rsidR="00DE2DFB" w:rsidRPr="007D0769" w:rsidRDefault="00DE2DFB" w:rsidP="00727602">
            <w:pPr>
              <w:jc w:val="center"/>
              <w:rPr>
                <w:rFonts w:eastAsia="Calibri" w:cs="Arial"/>
                <w:iCs/>
                <w:szCs w:val="16"/>
              </w:rPr>
            </w:pPr>
            <w:r>
              <w:rPr>
                <w:rFonts w:cs="Arial"/>
                <w:color w:val="000000" w:themeColor="text1"/>
                <w:szCs w:val="16"/>
              </w:rPr>
              <w:t>0</w:t>
            </w:r>
          </w:p>
        </w:tc>
        <w:tc>
          <w:tcPr>
            <w:tcW w:w="566" w:type="pct"/>
          </w:tcPr>
          <w:p w14:paraId="2C663120" w14:textId="77777777" w:rsidR="00DE2DFB" w:rsidRPr="007D0769" w:rsidRDefault="00DE2DFB" w:rsidP="00DE2DFB">
            <w:pPr>
              <w:jc w:val="center"/>
              <w:rPr>
                <w:rFonts w:eastAsia="Calibri" w:cs="Arial"/>
                <w:caps/>
                <w:szCs w:val="16"/>
              </w:rPr>
            </w:pPr>
          </w:p>
        </w:tc>
        <w:tc>
          <w:tcPr>
            <w:tcW w:w="567" w:type="pct"/>
          </w:tcPr>
          <w:p w14:paraId="67777024" w14:textId="77777777" w:rsidR="00DE2DFB" w:rsidRPr="007D0769" w:rsidRDefault="00DE2DFB" w:rsidP="00DE2DFB">
            <w:pPr>
              <w:jc w:val="center"/>
              <w:rPr>
                <w:rFonts w:eastAsia="Calibri" w:cs="Arial"/>
                <w:caps/>
                <w:szCs w:val="16"/>
              </w:rPr>
            </w:pPr>
            <w:r w:rsidRPr="00ED172B">
              <w:rPr>
                <w:color w:val="000000" w:themeColor="text1"/>
                <w:szCs w:val="16"/>
              </w:rPr>
              <w:t>100%</w:t>
            </w:r>
          </w:p>
        </w:tc>
        <w:tc>
          <w:tcPr>
            <w:tcW w:w="567" w:type="pct"/>
          </w:tcPr>
          <w:p w14:paraId="6C15F4E9" w14:textId="77777777" w:rsidR="00DE2DFB" w:rsidRPr="007D0769" w:rsidRDefault="00DE2DFB" w:rsidP="00DE2DFB">
            <w:pPr>
              <w:jc w:val="center"/>
              <w:rPr>
                <w:rFonts w:eastAsia="Calibri" w:cs="Arial"/>
                <w:caps/>
                <w:szCs w:val="16"/>
              </w:rPr>
            </w:pPr>
          </w:p>
        </w:tc>
        <w:tc>
          <w:tcPr>
            <w:tcW w:w="567" w:type="pct"/>
          </w:tcPr>
          <w:p w14:paraId="216174B3" w14:textId="77777777" w:rsidR="00DE2DFB" w:rsidRPr="007D0769" w:rsidRDefault="00DE2DFB" w:rsidP="00DE2DFB">
            <w:pPr>
              <w:jc w:val="center"/>
              <w:rPr>
                <w:rFonts w:eastAsia="Calibri" w:cs="Arial"/>
                <w:caps/>
                <w:szCs w:val="16"/>
              </w:rPr>
            </w:pPr>
            <w:r w:rsidRPr="00ED172B">
              <w:rPr>
                <w:color w:val="000000" w:themeColor="text1"/>
              </w:rPr>
              <w:t>N/A</w:t>
            </w:r>
          </w:p>
        </w:tc>
        <w:tc>
          <w:tcPr>
            <w:tcW w:w="566" w:type="pct"/>
          </w:tcPr>
          <w:p w14:paraId="32C6B9CA" w14:textId="77777777" w:rsidR="00DE2DFB" w:rsidRPr="007D0769" w:rsidRDefault="00DE2DFB" w:rsidP="00DE2DFB">
            <w:pPr>
              <w:jc w:val="center"/>
              <w:rPr>
                <w:rFonts w:eastAsia="Calibri" w:cs="Arial"/>
                <w:caps/>
                <w:szCs w:val="16"/>
              </w:rPr>
            </w:pPr>
            <w:r w:rsidRPr="00ED172B">
              <w:rPr>
                <w:color w:val="000000" w:themeColor="text1"/>
              </w:rPr>
              <w:t>N/A</w:t>
            </w:r>
          </w:p>
        </w:tc>
      </w:tr>
    </w:tbl>
    <w:p w14:paraId="7B0D0ADA" w14:textId="77777777" w:rsidR="00DE12DF" w:rsidRDefault="00DE12DF" w:rsidP="00DE12DF">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2FONNTC"/>
      </w:tblPr>
      <w:tblGrid>
        <w:gridCol w:w="8095"/>
        <w:gridCol w:w="2695"/>
      </w:tblGrid>
      <w:tr w:rsidR="00DE12DF" w:rsidRPr="007D0769" w14:paraId="1AA9DB59" w14:textId="77777777" w:rsidTr="00EC51AB">
        <w:trPr>
          <w:trHeight w:val="720"/>
        </w:trPr>
        <w:tc>
          <w:tcPr>
            <w:tcW w:w="3751" w:type="pct"/>
            <w:vAlign w:val="center"/>
          </w:tcPr>
          <w:p w14:paraId="3E66417C" w14:textId="77777777" w:rsidR="00DE12DF" w:rsidRPr="007D0769" w:rsidRDefault="00DE12DF">
            <w:pPr>
              <w:jc w:val="center"/>
              <w:rPr>
                <w:rFonts w:eastAsia="Calibri" w:cs="Arial"/>
                <w:caps/>
                <w:szCs w:val="16"/>
              </w:rPr>
            </w:pPr>
            <w:r w:rsidRPr="00F471F8">
              <w:rPr>
                <w:rFonts w:eastAsia="Calibri" w:cs="Arial"/>
                <w:iCs/>
                <w:szCs w:val="16"/>
              </w:rPr>
              <w:t>Percent of findings of noncompliance not corrected or not verified as corrected within one year of identification</w:t>
            </w:r>
          </w:p>
        </w:tc>
        <w:tc>
          <w:tcPr>
            <w:tcW w:w="1249" w:type="pct"/>
            <w:vAlign w:val="center"/>
          </w:tcPr>
          <w:p w14:paraId="73EB0849" w14:textId="77777777" w:rsidR="00DE12DF" w:rsidRPr="00727602" w:rsidRDefault="00DE12DF" w:rsidP="0055390C">
            <w:pPr>
              <w:jc w:val="center"/>
              <w:rPr>
                <w:rFonts w:eastAsia="Calibri" w:cs="Arial"/>
                <w:iCs/>
                <w:szCs w:val="16"/>
              </w:rPr>
            </w:pPr>
          </w:p>
        </w:tc>
      </w:tr>
    </w:tbl>
    <w:p w14:paraId="01509E82" w14:textId="77777777" w:rsidR="00DE12DF" w:rsidRPr="00947802" w:rsidRDefault="00DE12DF" w:rsidP="00DE12DF">
      <w:pPr>
        <w:keepNext/>
        <w:spacing w:after="0"/>
        <w:rPr>
          <w:rFonts w:eastAsia="Calibri" w:cs="Arial"/>
          <w:b/>
          <w:szCs w:val="16"/>
        </w:rPr>
      </w:pPr>
      <w:r w:rsidRPr="00947802">
        <w:rPr>
          <w:rFonts w:eastAsia="Calibri" w:cs="Arial"/>
          <w:b/>
          <w:szCs w:val="16"/>
        </w:rPr>
        <w:t>Provide additional information about this indicator (optional)</w:t>
      </w:r>
    </w:p>
    <w:p w14:paraId="0CDD850C" w14:textId="77777777" w:rsidR="00DE12DF" w:rsidRPr="006675B4" w:rsidRDefault="00DE12DF" w:rsidP="00DE12DF">
      <w:pPr>
        <w:rPr>
          <w:rFonts w:eastAsia="Calibri" w:cs="Arial"/>
          <w:bCs/>
        </w:rPr>
      </w:pPr>
    </w:p>
    <w:p w14:paraId="2945CA18" w14:textId="77777777" w:rsidR="00DE12DF" w:rsidRPr="00604167" w:rsidRDefault="00DE12DF" w:rsidP="00DE12DF">
      <w:pPr>
        <w:rPr>
          <w:rFonts w:eastAsia="Calibri" w:cs="Arial"/>
          <w:b/>
          <w:szCs w:val="16"/>
        </w:rPr>
      </w:pPr>
    </w:p>
    <w:p w14:paraId="7566CA8D" w14:textId="77777777" w:rsidR="00DE12DF" w:rsidRPr="007D0769" w:rsidRDefault="00DE12DF" w:rsidP="00DE12DF">
      <w:pPr>
        <w:rPr>
          <w:rFonts w:eastAsia="Times New Roman" w:cs="Arial"/>
          <w:b/>
          <w:bCs/>
          <w:szCs w:val="16"/>
        </w:rPr>
      </w:pPr>
      <w:r w:rsidRPr="007D0769">
        <w:rPr>
          <w:rFonts w:eastAsia="Times New Roman" w:cs="Arial"/>
          <w:b/>
          <w:bCs/>
          <w:szCs w:val="16"/>
        </w:rPr>
        <w:t>Summary of Findings of Noncompliance identified in FFY 2023 Corrected in FFY 2024 (corrected within one year from identification of the noncompliance):</w:t>
      </w:r>
    </w:p>
    <w:tbl>
      <w:tblPr>
        <w:tblW w:w="10759" w:type="dxa"/>
        <w:tblInd w:w="-8"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firstRow="1" w:lastRow="0" w:firstColumn="1" w:lastColumn="0" w:noHBand="0" w:noVBand="1"/>
        <w:tblCaption w:val="C12FONTCSUMMARY"/>
      </w:tblPr>
      <w:tblGrid>
        <w:gridCol w:w="6750"/>
        <w:gridCol w:w="4009"/>
      </w:tblGrid>
      <w:tr w:rsidR="00F90937" w:rsidRPr="007D0769" w14:paraId="64D49721" w14:textId="77777777" w:rsidTr="00EC51AB">
        <w:trPr>
          <w:trHeight w:val="360"/>
        </w:trPr>
        <w:tc>
          <w:tcPr>
            <w:tcW w:w="6750" w:type="dxa"/>
            <w:tcBorders>
              <w:top w:val="single" w:sz="6" w:space="0" w:color="auto"/>
              <w:left w:val="single" w:sz="6" w:space="0" w:color="auto"/>
              <w:bottom w:val="single" w:sz="6" w:space="0" w:color="auto"/>
              <w:right w:val="single" w:sz="6" w:space="0" w:color="auto"/>
            </w:tcBorders>
            <w:hideMark/>
          </w:tcPr>
          <w:p w14:paraId="037584E4"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1. Number of findings of noncompliance the State identified during FFY 2023 (the period from July 1, 2023 through June 30, 2024). </w:t>
            </w:r>
          </w:p>
        </w:tc>
        <w:tc>
          <w:tcPr>
            <w:tcW w:w="4009" w:type="dxa"/>
            <w:tcBorders>
              <w:top w:val="single" w:sz="6" w:space="0" w:color="auto"/>
              <w:left w:val="single" w:sz="6" w:space="0" w:color="auto"/>
              <w:bottom w:val="single" w:sz="6" w:space="0" w:color="auto"/>
              <w:right w:val="single" w:sz="6" w:space="0" w:color="auto"/>
            </w:tcBorders>
            <w:vAlign w:val="center"/>
          </w:tcPr>
          <w:p w14:paraId="4E77CBDC" w14:textId="77777777" w:rsidR="00DE12DF" w:rsidRPr="007D0769" w:rsidRDefault="0055390C" w:rsidP="00727602">
            <w:pPr>
              <w:jc w:val="center"/>
              <w:textAlignment w:val="baseline"/>
              <w:rPr>
                <w:rFonts w:eastAsia="Times New Roman" w:cs="Arial"/>
                <w:szCs w:val="16"/>
              </w:rPr>
            </w:pPr>
            <w:r>
              <w:rPr>
                <w:rFonts w:eastAsia="Times New Roman" w:cs="Arial"/>
                <w:szCs w:val="16"/>
              </w:rPr>
              <w:t>0</w:t>
            </w:r>
          </w:p>
        </w:tc>
      </w:tr>
      <w:tr w:rsidR="00F90937" w:rsidRPr="007D0769" w14:paraId="6C7C08A4" w14:textId="77777777" w:rsidTr="00EC51AB">
        <w:trPr>
          <w:trHeight w:val="360"/>
        </w:trPr>
        <w:tc>
          <w:tcPr>
            <w:tcW w:w="6750" w:type="dxa"/>
            <w:tcBorders>
              <w:top w:val="single" w:sz="6" w:space="0" w:color="auto"/>
              <w:left w:val="single" w:sz="6" w:space="0" w:color="auto"/>
              <w:bottom w:val="single" w:sz="6" w:space="0" w:color="auto"/>
              <w:right w:val="single" w:sz="6" w:space="0" w:color="auto"/>
            </w:tcBorders>
            <w:hideMark/>
          </w:tcPr>
          <w:p w14:paraId="4AB6AF85"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2. Number of findings the State verified as timely corrected (corrected within one year from the date of written notification to the EIS program/provider of the finding) </w:t>
            </w:r>
          </w:p>
        </w:tc>
        <w:tc>
          <w:tcPr>
            <w:tcW w:w="4009" w:type="dxa"/>
            <w:tcBorders>
              <w:top w:val="single" w:sz="6" w:space="0" w:color="auto"/>
              <w:left w:val="single" w:sz="6" w:space="0" w:color="auto"/>
              <w:bottom w:val="single" w:sz="6" w:space="0" w:color="000000"/>
              <w:right w:val="single" w:sz="6" w:space="0" w:color="auto"/>
            </w:tcBorders>
            <w:vAlign w:val="center"/>
          </w:tcPr>
          <w:p w14:paraId="5D7855AF" w14:textId="77777777" w:rsidR="00DE12DF" w:rsidRPr="007D0769" w:rsidRDefault="0055390C" w:rsidP="00727602">
            <w:pPr>
              <w:jc w:val="center"/>
              <w:textAlignment w:val="baseline"/>
              <w:rPr>
                <w:rFonts w:eastAsia="Times New Roman" w:cs="Arial"/>
                <w:szCs w:val="16"/>
              </w:rPr>
            </w:pPr>
            <w:r>
              <w:rPr>
                <w:rFonts w:eastAsia="Times New Roman" w:cs="Arial"/>
                <w:szCs w:val="16"/>
              </w:rPr>
              <w:t>0</w:t>
            </w:r>
          </w:p>
        </w:tc>
      </w:tr>
      <w:tr w:rsidR="00F90937" w:rsidRPr="007D0769" w14:paraId="3166687E" w14:textId="77777777" w:rsidTr="00EC51AB">
        <w:trPr>
          <w:trHeight w:val="360"/>
        </w:trPr>
        <w:tc>
          <w:tcPr>
            <w:tcW w:w="6750" w:type="dxa"/>
            <w:tcBorders>
              <w:top w:val="single" w:sz="6" w:space="0" w:color="auto"/>
              <w:left w:val="single" w:sz="6" w:space="0" w:color="auto"/>
              <w:bottom w:val="single" w:sz="6" w:space="0" w:color="000000"/>
              <w:right w:val="single" w:sz="6" w:space="0" w:color="auto"/>
            </w:tcBorders>
            <w:hideMark/>
          </w:tcPr>
          <w:p w14:paraId="6D647542"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3. Number of findings </w:t>
            </w:r>
            <w:r w:rsidRPr="007D0769">
              <w:rPr>
                <w:rFonts w:eastAsia="Times New Roman" w:cs="Arial"/>
                <w:szCs w:val="16"/>
                <w:u w:val="single"/>
              </w:rPr>
              <w:t>not</w:t>
            </w:r>
            <w:r w:rsidRPr="007D0769">
              <w:rPr>
                <w:rFonts w:eastAsia="Times New Roman" w:cs="Arial"/>
                <w:szCs w:val="16"/>
              </w:rPr>
              <w:t xml:space="preserve"> verified as corrected within one year </w:t>
            </w:r>
          </w:p>
        </w:tc>
        <w:tc>
          <w:tcPr>
            <w:tcW w:w="4009" w:type="dxa"/>
            <w:tcBorders>
              <w:top w:val="single" w:sz="6" w:space="0" w:color="auto"/>
              <w:left w:val="single" w:sz="6" w:space="0" w:color="auto"/>
              <w:bottom w:val="single" w:sz="6" w:space="0" w:color="000000"/>
              <w:right w:val="single" w:sz="6" w:space="0" w:color="auto"/>
            </w:tcBorders>
            <w:vAlign w:val="center"/>
          </w:tcPr>
          <w:p w14:paraId="41F36494" w14:textId="77777777" w:rsidR="00DE12DF" w:rsidRPr="007D0769" w:rsidRDefault="0055390C" w:rsidP="00727602">
            <w:pPr>
              <w:jc w:val="center"/>
              <w:textAlignment w:val="baseline"/>
              <w:rPr>
                <w:rFonts w:eastAsia="Times New Roman" w:cs="Arial"/>
                <w:szCs w:val="16"/>
              </w:rPr>
            </w:pPr>
            <w:r>
              <w:rPr>
                <w:rFonts w:eastAsia="Times New Roman" w:cs="Arial"/>
                <w:szCs w:val="16"/>
              </w:rPr>
              <w:t>0</w:t>
            </w:r>
          </w:p>
        </w:tc>
      </w:tr>
    </w:tbl>
    <w:p w14:paraId="40C384BD" w14:textId="77777777" w:rsidR="00DE12DF" w:rsidRPr="007D0769" w:rsidRDefault="00DE12DF" w:rsidP="00DE12DF">
      <w:pPr>
        <w:spacing w:after="0"/>
        <w:jc w:val="both"/>
        <w:textAlignment w:val="baseline"/>
        <w:rPr>
          <w:rFonts w:eastAsia="Times New Roman" w:cs="Arial"/>
          <w:szCs w:val="16"/>
        </w:rPr>
      </w:pPr>
    </w:p>
    <w:p w14:paraId="27C80DC5" w14:textId="77777777" w:rsidR="00DE12DF" w:rsidRPr="007D0769" w:rsidRDefault="00DE12DF" w:rsidP="00DE12DF">
      <w:pPr>
        <w:rPr>
          <w:rFonts w:eastAsia="Times New Roman" w:cs="Arial"/>
          <w:b/>
          <w:bCs/>
          <w:szCs w:val="16"/>
        </w:rPr>
      </w:pPr>
      <w:r w:rsidRPr="007D0769">
        <w:rPr>
          <w:rFonts w:eastAsia="Times New Roman" w:cs="Arial"/>
          <w:b/>
          <w:bCs/>
          <w:szCs w:val="16"/>
        </w:rPr>
        <w:t>Subsequent Correction: Summary of All Outstanding Findings of Noncompliance identified in FFY 2023 Not Timely Corrected in FFY 2024 (corrected more than one year from identification of the noncompliance):  </w:t>
      </w:r>
    </w:p>
    <w:tbl>
      <w:tblPr>
        <w:tblW w:w="10718" w:type="dxa"/>
        <w:tblInd w:w="-8"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firstRow="1" w:lastRow="0" w:firstColumn="1" w:lastColumn="0" w:noHBand="0" w:noVBand="1"/>
        <w:tblCaption w:val="C12FONSC"/>
      </w:tblPr>
      <w:tblGrid>
        <w:gridCol w:w="6546"/>
        <w:gridCol w:w="4172"/>
      </w:tblGrid>
      <w:tr w:rsidR="006E5DBC" w:rsidRPr="007D0769" w14:paraId="07738B6A" w14:textId="77777777" w:rsidTr="00E719EB">
        <w:trPr>
          <w:trHeight w:val="369"/>
        </w:trPr>
        <w:tc>
          <w:tcPr>
            <w:tcW w:w="6546" w:type="dxa"/>
            <w:tcBorders>
              <w:top w:val="single" w:sz="6" w:space="0" w:color="auto"/>
              <w:left w:val="single" w:sz="6" w:space="0" w:color="auto"/>
              <w:bottom w:val="single" w:sz="6" w:space="0" w:color="auto"/>
              <w:right w:val="single" w:sz="6" w:space="0" w:color="auto"/>
            </w:tcBorders>
            <w:hideMark/>
          </w:tcPr>
          <w:p w14:paraId="40C50081"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4. Number of findings of noncompliance not timely corrected </w:t>
            </w:r>
          </w:p>
        </w:tc>
        <w:tc>
          <w:tcPr>
            <w:tcW w:w="4172" w:type="dxa"/>
            <w:tcBorders>
              <w:top w:val="single" w:sz="6" w:space="0" w:color="auto"/>
              <w:left w:val="single" w:sz="6" w:space="0" w:color="auto"/>
              <w:bottom w:val="single" w:sz="6" w:space="0" w:color="auto"/>
              <w:right w:val="single" w:sz="6" w:space="0" w:color="auto"/>
            </w:tcBorders>
            <w:vAlign w:val="center"/>
          </w:tcPr>
          <w:p w14:paraId="60B128B5" w14:textId="77777777" w:rsidR="00DE12DF" w:rsidRPr="007D0769" w:rsidRDefault="006E5DBC" w:rsidP="00727602">
            <w:pPr>
              <w:jc w:val="center"/>
              <w:textAlignment w:val="baseline"/>
              <w:rPr>
                <w:rFonts w:eastAsia="Times New Roman" w:cs="Arial"/>
                <w:szCs w:val="16"/>
              </w:rPr>
            </w:pPr>
            <w:r>
              <w:rPr>
                <w:rFonts w:eastAsia="Times New Roman" w:cs="Arial"/>
                <w:szCs w:val="16"/>
              </w:rPr>
              <w:t>0</w:t>
            </w:r>
          </w:p>
        </w:tc>
      </w:tr>
      <w:tr w:rsidR="006E5DBC" w:rsidRPr="007D0769" w14:paraId="59028E21"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hideMark/>
          </w:tcPr>
          <w:p w14:paraId="76B804F2" w14:textId="77777777" w:rsidR="00DE12DF" w:rsidRPr="007D0769" w:rsidRDefault="00DE12DF" w:rsidP="00727602">
            <w:pPr>
              <w:textAlignment w:val="baseline"/>
              <w:rPr>
                <w:rFonts w:eastAsia="Times New Roman" w:cs="Arial"/>
                <w:szCs w:val="16"/>
              </w:rPr>
            </w:pPr>
            <w:r w:rsidRPr="007D0769">
              <w:rPr>
                <w:rFonts w:eastAsia="Times New Roman" w:cs="Arial"/>
                <w:szCs w:val="16"/>
              </w:rPr>
              <w:t>5. Number of written findings of noncompliance (Col. A) the State has verified as corrected beyond the one-year timeline ("subsequent correction") - as reported in Indicator 1, 7, 8A, 8B, 8C</w:t>
            </w:r>
          </w:p>
        </w:tc>
        <w:tc>
          <w:tcPr>
            <w:tcW w:w="4172" w:type="dxa"/>
            <w:tcBorders>
              <w:top w:val="single" w:sz="6" w:space="0" w:color="auto"/>
              <w:left w:val="single" w:sz="6" w:space="0" w:color="auto"/>
              <w:bottom w:val="single" w:sz="6" w:space="0" w:color="000000"/>
              <w:right w:val="single" w:sz="6" w:space="0" w:color="auto"/>
            </w:tcBorders>
            <w:vAlign w:val="center"/>
          </w:tcPr>
          <w:p w14:paraId="0CA2B4E6" w14:textId="77777777" w:rsidR="00DE12DF" w:rsidRPr="007D0769" w:rsidRDefault="006E5DBC" w:rsidP="00727602">
            <w:pPr>
              <w:jc w:val="center"/>
              <w:textAlignment w:val="baseline"/>
              <w:rPr>
                <w:rFonts w:eastAsia="Times New Roman" w:cs="Arial"/>
                <w:szCs w:val="16"/>
              </w:rPr>
            </w:pPr>
            <w:r>
              <w:rPr>
                <w:rFonts w:eastAsia="Times New Roman" w:cs="Arial"/>
                <w:szCs w:val="16"/>
              </w:rPr>
              <w:t>0</w:t>
            </w:r>
          </w:p>
        </w:tc>
      </w:tr>
      <w:tr w:rsidR="00A95B74" w:rsidRPr="007D0769" w14:paraId="2EFC8453"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52137921" w14:textId="77777777" w:rsidR="00A95B74" w:rsidRPr="007D0769" w:rsidRDefault="00A95B74" w:rsidP="00A95B74">
            <w:pPr>
              <w:textAlignment w:val="baseline"/>
              <w:rPr>
                <w:rFonts w:eastAsia="Times New Roman" w:cs="Arial"/>
                <w:szCs w:val="16"/>
              </w:rPr>
            </w:pPr>
            <w:r>
              <w:rPr>
                <w:rFonts w:eastAsia="Times New Roman" w:cs="Arial"/>
                <w:szCs w:val="16"/>
              </w:rPr>
              <w:t>6a. Number of additional written findings of noncompliance (Col. B) the state has verified as corrected beyond the one-year timeline (“subsequent correction”) - Indicator 1</w:t>
            </w:r>
          </w:p>
        </w:tc>
        <w:tc>
          <w:tcPr>
            <w:tcW w:w="4172" w:type="dxa"/>
            <w:tcBorders>
              <w:top w:val="single" w:sz="6" w:space="0" w:color="auto"/>
              <w:left w:val="single" w:sz="6" w:space="0" w:color="auto"/>
              <w:bottom w:val="single" w:sz="6" w:space="0" w:color="000000"/>
              <w:right w:val="single" w:sz="6" w:space="0" w:color="auto"/>
            </w:tcBorders>
            <w:vAlign w:val="center"/>
          </w:tcPr>
          <w:p w14:paraId="501ACB77" w14:textId="77777777" w:rsidR="00A95B74" w:rsidRPr="00A95B74" w:rsidRDefault="00A95B74" w:rsidP="00A95B74">
            <w:pPr>
              <w:jc w:val="center"/>
              <w:textAlignment w:val="baseline"/>
              <w:rPr>
                <w:rFonts w:cs="Arial"/>
                <w:color w:val="00B0F0"/>
                <w:szCs w:val="16"/>
              </w:rPr>
            </w:pPr>
          </w:p>
        </w:tc>
      </w:tr>
      <w:tr w:rsidR="00A95B74" w:rsidRPr="007D0769" w14:paraId="5B787E2C"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286D33CE" w14:textId="77777777" w:rsidR="00A95B74" w:rsidRPr="007D0769" w:rsidRDefault="00A95B74" w:rsidP="00A95B74">
            <w:pPr>
              <w:textAlignment w:val="baseline"/>
              <w:rPr>
                <w:rFonts w:eastAsia="Times New Roman" w:cs="Arial"/>
                <w:szCs w:val="16"/>
              </w:rPr>
            </w:pPr>
            <w:r w:rsidRPr="00DD1AE0">
              <w:rPr>
                <w:rFonts w:eastAsia="Times New Roman" w:cs="Arial"/>
                <w:szCs w:val="16"/>
              </w:rPr>
              <w:t>6b. Number of additional written findings of noncompliance (Col. B) the state has verified as corrected beyond the one-year timeline (“subsequent correction”) - Indicator 7</w:t>
            </w:r>
          </w:p>
        </w:tc>
        <w:tc>
          <w:tcPr>
            <w:tcW w:w="4172" w:type="dxa"/>
            <w:tcBorders>
              <w:top w:val="single" w:sz="6" w:space="0" w:color="auto"/>
              <w:left w:val="single" w:sz="6" w:space="0" w:color="auto"/>
              <w:bottom w:val="single" w:sz="6" w:space="0" w:color="000000"/>
              <w:right w:val="single" w:sz="6" w:space="0" w:color="auto"/>
            </w:tcBorders>
            <w:vAlign w:val="center"/>
          </w:tcPr>
          <w:p w14:paraId="00691C8A" w14:textId="77777777" w:rsidR="00A95B74" w:rsidRPr="00EC51AB" w:rsidRDefault="00A95B74" w:rsidP="00A95B74">
            <w:pPr>
              <w:jc w:val="center"/>
              <w:textAlignment w:val="baseline"/>
              <w:rPr>
                <w:rFonts w:cs="Arial"/>
                <w:szCs w:val="16"/>
              </w:rPr>
            </w:pPr>
          </w:p>
        </w:tc>
      </w:tr>
      <w:tr w:rsidR="00A95B74" w:rsidRPr="007D0769" w14:paraId="307D3D0C"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388D45FD" w14:textId="77777777" w:rsidR="00A95B74" w:rsidRPr="007D0769" w:rsidRDefault="00A95B74" w:rsidP="00A95B74">
            <w:pPr>
              <w:textAlignment w:val="baseline"/>
              <w:rPr>
                <w:rFonts w:eastAsia="Times New Roman" w:cs="Arial"/>
                <w:szCs w:val="16"/>
              </w:rPr>
            </w:pPr>
            <w:r w:rsidRPr="00DD1AE0">
              <w:rPr>
                <w:rFonts w:eastAsia="Times New Roman" w:cs="Arial"/>
                <w:szCs w:val="16"/>
              </w:rPr>
              <w:t>6c. Number of additional written findings of noncompliance (Col. B) the state has verified as corrected beyond the one-year timeline (“subsequent correction”) - Indicator 8A</w:t>
            </w:r>
          </w:p>
        </w:tc>
        <w:tc>
          <w:tcPr>
            <w:tcW w:w="4172" w:type="dxa"/>
            <w:tcBorders>
              <w:top w:val="single" w:sz="6" w:space="0" w:color="auto"/>
              <w:left w:val="single" w:sz="6" w:space="0" w:color="auto"/>
              <w:bottom w:val="single" w:sz="6" w:space="0" w:color="000000"/>
              <w:right w:val="single" w:sz="6" w:space="0" w:color="auto"/>
            </w:tcBorders>
            <w:vAlign w:val="center"/>
          </w:tcPr>
          <w:p w14:paraId="1EC2C145" w14:textId="77777777" w:rsidR="00A95B74" w:rsidRPr="00EC51AB" w:rsidRDefault="00A95B74" w:rsidP="00A95B74">
            <w:pPr>
              <w:jc w:val="center"/>
              <w:textAlignment w:val="baseline"/>
              <w:rPr>
                <w:rFonts w:cs="Arial"/>
                <w:szCs w:val="16"/>
              </w:rPr>
            </w:pPr>
          </w:p>
        </w:tc>
      </w:tr>
      <w:tr w:rsidR="00A95B74" w:rsidRPr="007D0769" w14:paraId="5DA28382"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4F9BCC0D" w14:textId="77777777" w:rsidR="00A95B74" w:rsidRPr="007D0769" w:rsidRDefault="00A95B74" w:rsidP="00A95B74">
            <w:pPr>
              <w:textAlignment w:val="baseline"/>
              <w:rPr>
                <w:rFonts w:eastAsia="Times New Roman" w:cs="Arial"/>
                <w:szCs w:val="16"/>
              </w:rPr>
            </w:pPr>
            <w:r w:rsidRPr="00DD1AE0">
              <w:rPr>
                <w:rFonts w:eastAsia="Times New Roman" w:cs="Arial"/>
                <w:szCs w:val="16"/>
              </w:rPr>
              <w:t>6d. Number of additional written findings of noncompliance (Col. B) the state has verified as corrected beyond the one-year timeline (“subsequent correction”) - Indicator 8B</w:t>
            </w:r>
          </w:p>
        </w:tc>
        <w:tc>
          <w:tcPr>
            <w:tcW w:w="4172" w:type="dxa"/>
            <w:tcBorders>
              <w:top w:val="single" w:sz="6" w:space="0" w:color="auto"/>
              <w:left w:val="single" w:sz="6" w:space="0" w:color="auto"/>
              <w:bottom w:val="single" w:sz="6" w:space="0" w:color="000000"/>
              <w:right w:val="single" w:sz="6" w:space="0" w:color="auto"/>
            </w:tcBorders>
            <w:vAlign w:val="center"/>
          </w:tcPr>
          <w:p w14:paraId="26EFEEA2" w14:textId="77777777" w:rsidR="00A95B74" w:rsidRPr="00EC51AB" w:rsidRDefault="00A95B74" w:rsidP="00A95B74">
            <w:pPr>
              <w:jc w:val="center"/>
              <w:textAlignment w:val="baseline"/>
              <w:rPr>
                <w:rFonts w:cs="Arial"/>
                <w:szCs w:val="16"/>
              </w:rPr>
            </w:pPr>
          </w:p>
        </w:tc>
      </w:tr>
      <w:tr w:rsidR="00A95B74" w:rsidRPr="007D0769" w14:paraId="63A74126"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3E9BF715" w14:textId="77777777" w:rsidR="00A95B74" w:rsidRPr="007D0769" w:rsidRDefault="00A95B74" w:rsidP="00A95B74">
            <w:pPr>
              <w:textAlignment w:val="baseline"/>
              <w:rPr>
                <w:rFonts w:eastAsia="Times New Roman" w:cs="Arial"/>
                <w:szCs w:val="16"/>
              </w:rPr>
            </w:pPr>
            <w:r w:rsidRPr="00DD1AE0">
              <w:rPr>
                <w:rFonts w:eastAsia="Times New Roman" w:cs="Arial"/>
                <w:szCs w:val="16"/>
              </w:rPr>
              <w:t>6e. Number of additional written findings of noncompliance (Col. B) the state has verified as corrected beyond the one-year timeline (“subsequent correction”) - Indicator 8C</w:t>
            </w:r>
          </w:p>
        </w:tc>
        <w:tc>
          <w:tcPr>
            <w:tcW w:w="4172" w:type="dxa"/>
            <w:tcBorders>
              <w:top w:val="single" w:sz="6" w:space="0" w:color="auto"/>
              <w:left w:val="single" w:sz="6" w:space="0" w:color="auto"/>
              <w:bottom w:val="single" w:sz="6" w:space="0" w:color="000000"/>
              <w:right w:val="single" w:sz="6" w:space="0" w:color="auto"/>
            </w:tcBorders>
            <w:vAlign w:val="center"/>
          </w:tcPr>
          <w:p w14:paraId="0062A6D7" w14:textId="77777777" w:rsidR="00A95B74" w:rsidRPr="00EC51AB" w:rsidRDefault="00A95B74" w:rsidP="00A95B74">
            <w:pPr>
              <w:jc w:val="center"/>
              <w:textAlignment w:val="baseline"/>
              <w:rPr>
                <w:rFonts w:cs="Arial"/>
                <w:szCs w:val="16"/>
              </w:rPr>
            </w:pPr>
          </w:p>
        </w:tc>
      </w:tr>
      <w:tr w:rsidR="003A2D51" w:rsidRPr="007D0769" w14:paraId="2E804F29"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tcPr>
          <w:p w14:paraId="227B2DBE" w14:textId="77777777" w:rsidR="003A2D51" w:rsidRPr="00DD1AE0" w:rsidRDefault="003A2D51" w:rsidP="003A2D51">
            <w:pPr>
              <w:textAlignment w:val="baseline"/>
              <w:rPr>
                <w:rFonts w:eastAsia="Times New Roman" w:cs="Arial"/>
                <w:szCs w:val="16"/>
              </w:rPr>
            </w:pPr>
            <w:r w:rsidRPr="00DD1AE0">
              <w:rPr>
                <w:rFonts w:eastAsia="Times New Roman" w:cs="Arial"/>
                <w:szCs w:val="16"/>
              </w:rPr>
              <w:t xml:space="preserve">6f. (optional) Number of written findings of noncompliance (Col. B) the state has verified as corrected beyond the one-year timeline (“subsequent correction”) - </w:t>
            </w:r>
            <w:r w:rsidRPr="00DA5B64">
              <w:rPr>
                <w:rFonts w:eastAsia="Calibri" w:cs="Arial"/>
                <w:bCs/>
                <w:szCs w:val="16"/>
              </w:rPr>
              <w:t xml:space="preserve">Other Areas - </w:t>
            </w:r>
            <w:r w:rsidRPr="00DA5B64">
              <w:rPr>
                <w:rFonts w:eastAsia="Calibri" w:cs="Arial"/>
                <w:bCs/>
                <w:szCs w:val="16"/>
                <w:u w:val="single"/>
              </w:rPr>
              <w:t>All other findings</w:t>
            </w:r>
          </w:p>
        </w:tc>
        <w:tc>
          <w:tcPr>
            <w:tcW w:w="4172" w:type="dxa"/>
            <w:tcBorders>
              <w:top w:val="single" w:sz="6" w:space="0" w:color="auto"/>
              <w:left w:val="single" w:sz="6" w:space="0" w:color="auto"/>
              <w:bottom w:val="single" w:sz="6" w:space="0" w:color="000000"/>
              <w:right w:val="single" w:sz="6" w:space="0" w:color="auto"/>
            </w:tcBorders>
            <w:vAlign w:val="center"/>
          </w:tcPr>
          <w:p w14:paraId="6A969934" w14:textId="77777777" w:rsidR="003A2D51" w:rsidRPr="00EC51AB" w:rsidRDefault="003A2D51" w:rsidP="003A2D51">
            <w:pPr>
              <w:jc w:val="center"/>
              <w:textAlignment w:val="baseline"/>
              <w:rPr>
                <w:rFonts w:cs="Arial"/>
                <w:szCs w:val="16"/>
              </w:rPr>
            </w:pPr>
          </w:p>
        </w:tc>
      </w:tr>
      <w:tr w:rsidR="003A2D51" w:rsidRPr="007D0769" w14:paraId="742B0E3E" w14:textId="77777777" w:rsidTr="00E719EB">
        <w:trPr>
          <w:trHeight w:val="369"/>
        </w:trPr>
        <w:tc>
          <w:tcPr>
            <w:tcW w:w="6546" w:type="dxa"/>
            <w:tcBorders>
              <w:top w:val="single" w:sz="6" w:space="0" w:color="auto"/>
              <w:left w:val="single" w:sz="6" w:space="0" w:color="auto"/>
              <w:bottom w:val="single" w:sz="6" w:space="0" w:color="auto"/>
              <w:right w:val="single" w:sz="6" w:space="0" w:color="auto"/>
            </w:tcBorders>
            <w:hideMark/>
          </w:tcPr>
          <w:p w14:paraId="0B69A79F" w14:textId="77777777" w:rsidR="003A2D51" w:rsidRPr="007D0769" w:rsidRDefault="003A2D51" w:rsidP="003A2D51">
            <w:pPr>
              <w:textAlignment w:val="baseline"/>
              <w:rPr>
                <w:rFonts w:eastAsia="Times New Roman" w:cs="Arial"/>
                <w:szCs w:val="16"/>
              </w:rPr>
            </w:pPr>
            <w:r>
              <w:rPr>
                <w:rFonts w:eastAsia="Times New Roman" w:cs="Arial"/>
                <w:szCs w:val="16"/>
              </w:rPr>
              <w:t xml:space="preserve">7. Number of findings </w:t>
            </w:r>
            <w:r w:rsidRPr="007D0769">
              <w:rPr>
                <w:rFonts w:eastAsia="Times New Roman" w:cs="Arial"/>
                <w:szCs w:val="16"/>
                <w:u w:val="single"/>
              </w:rPr>
              <w:t>not</w:t>
            </w:r>
            <w:r w:rsidRPr="007D0769">
              <w:rPr>
                <w:rFonts w:eastAsia="Times New Roman" w:cs="Arial"/>
                <w:szCs w:val="16"/>
              </w:rPr>
              <w:t xml:space="preserve"> yet verified as corrected </w:t>
            </w:r>
          </w:p>
        </w:tc>
        <w:tc>
          <w:tcPr>
            <w:tcW w:w="4172" w:type="dxa"/>
            <w:tcBorders>
              <w:top w:val="single" w:sz="6" w:space="0" w:color="auto"/>
              <w:left w:val="single" w:sz="6" w:space="0" w:color="auto"/>
              <w:bottom w:val="single" w:sz="6" w:space="0" w:color="auto"/>
              <w:right w:val="single" w:sz="6" w:space="0" w:color="auto"/>
            </w:tcBorders>
            <w:vAlign w:val="center"/>
          </w:tcPr>
          <w:p w14:paraId="6F503C6D" w14:textId="77777777" w:rsidR="003A2D51" w:rsidRPr="00840417" w:rsidRDefault="003A2D51" w:rsidP="003A2D51">
            <w:pPr>
              <w:jc w:val="center"/>
              <w:textAlignment w:val="baseline"/>
              <w:rPr>
                <w:rFonts w:eastAsia="Times New Roman" w:cs="Arial"/>
                <w:szCs w:val="16"/>
              </w:rPr>
            </w:pPr>
            <w:r w:rsidRPr="00840417">
              <w:rPr>
                <w:rFonts w:eastAsia="Times New Roman" w:cs="Arial"/>
                <w:szCs w:val="16"/>
              </w:rPr>
              <w:t>0</w:t>
            </w:r>
          </w:p>
        </w:tc>
      </w:tr>
    </w:tbl>
    <w:p w14:paraId="32CE490D" w14:textId="77777777" w:rsidR="00DE12DF" w:rsidRPr="007D0769" w:rsidRDefault="00DE12DF" w:rsidP="00DE12DF">
      <w:pPr>
        <w:spacing w:after="0"/>
        <w:ind w:left="15"/>
        <w:textAlignment w:val="baseline"/>
        <w:rPr>
          <w:rFonts w:eastAsia="Times New Roman" w:cs="Arial"/>
          <w:szCs w:val="16"/>
        </w:rPr>
      </w:pPr>
    </w:p>
    <w:p w14:paraId="2ED53A2F"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Subsequent correction:</w:t>
      </w:r>
      <w:r w:rsidRPr="007D0769">
        <w:rPr>
          <w:rFonts w:eastAsia="Times New Roman" w:cs="Arial"/>
          <w:szCs w:val="16"/>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 </w:t>
      </w:r>
    </w:p>
    <w:p w14:paraId="4525FB56" w14:textId="77777777" w:rsidR="00AC243A" w:rsidRDefault="00AC243A" w:rsidP="00DE79BF">
      <w:pPr>
        <w:rPr>
          <w:rFonts w:eastAsia="Calibri" w:cs="Arial"/>
          <w:szCs w:val="16"/>
        </w:rPr>
      </w:pPr>
    </w:p>
    <w:p w14:paraId="5D27D90C" w14:textId="77777777" w:rsidR="0013498C" w:rsidRDefault="0013498C" w:rsidP="00DE79BF">
      <w:pPr>
        <w:rPr>
          <w:rFonts w:eastAsia="Calibri" w:cs="Arial"/>
          <w:szCs w:val="16"/>
        </w:rPr>
      </w:pPr>
    </w:p>
    <w:p w14:paraId="5CBE9426" w14:textId="77777777" w:rsidR="001F2D64" w:rsidRPr="00781112" w:rsidRDefault="001F2D64" w:rsidP="001F2D64">
      <w:pPr>
        <w:rPr>
          <w:color w:val="000000" w:themeColor="text1"/>
        </w:rPr>
      </w:pPr>
      <w:r>
        <w:rPr>
          <w:b/>
          <w:color w:val="000000" w:themeColor="text1"/>
        </w:rPr>
        <w:t>Correction of Findings of Noncompliance Identified Prior to FFY 2023</w:t>
      </w:r>
    </w:p>
    <w:tbl>
      <w:tblPr>
        <w:tblStyle w:val="TableGrid"/>
        <w:tblW w:w="5000" w:type="pct"/>
        <w:tblLayout w:type="fixed"/>
        <w:tblLook w:val="04A0" w:firstRow="1" w:lastRow="0" w:firstColumn="1" w:lastColumn="0" w:noHBand="0" w:noVBand="1"/>
        <w:tblCaption w:val="B13PPFFYNCFINDINGS"/>
      </w:tblPr>
      <w:tblGrid>
        <w:gridCol w:w="2697"/>
        <w:gridCol w:w="2697"/>
        <w:gridCol w:w="2698"/>
        <w:gridCol w:w="2698"/>
      </w:tblGrid>
      <w:tr w:rsidR="001F2D64" w:rsidRPr="00781112" w14:paraId="78DC7F10" w14:textId="77777777" w:rsidTr="00D663A6">
        <w:trPr>
          <w:tblHeader/>
        </w:trPr>
        <w:tc>
          <w:tcPr>
            <w:tcW w:w="1250" w:type="pct"/>
            <w:tcBorders>
              <w:bottom w:val="single" w:sz="4" w:space="0" w:color="auto"/>
            </w:tcBorders>
            <w:vAlign w:val="bottom"/>
          </w:tcPr>
          <w:p w14:paraId="16465A23" w14:textId="77777777" w:rsidR="001F2D64" w:rsidRPr="00781112" w:rsidRDefault="001F2D64" w:rsidP="00AC640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250" w:type="pct"/>
            <w:tcBorders>
              <w:bottom w:val="single" w:sz="4" w:space="0" w:color="auto"/>
            </w:tcBorders>
            <w:vAlign w:val="bottom"/>
          </w:tcPr>
          <w:p w14:paraId="23FCAC82" w14:textId="77777777" w:rsidR="001F2D64" w:rsidRPr="00781112" w:rsidRDefault="001F2D64" w:rsidP="00AC640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250" w:type="pct"/>
            <w:tcBorders>
              <w:bottom w:val="single" w:sz="4" w:space="0" w:color="auto"/>
            </w:tcBorders>
            <w:vAlign w:val="bottom"/>
          </w:tcPr>
          <w:p w14:paraId="2F72CF1E" w14:textId="77777777" w:rsidR="001F2D64" w:rsidRPr="00781112" w:rsidRDefault="001F2D64" w:rsidP="00AC640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50" w:type="pct"/>
            <w:tcBorders>
              <w:bottom w:val="single" w:sz="4" w:space="0" w:color="auto"/>
            </w:tcBorders>
            <w:vAlign w:val="bottom"/>
          </w:tcPr>
          <w:p w14:paraId="62808E35" w14:textId="77777777" w:rsidR="001F2D64" w:rsidRPr="00781112" w:rsidRDefault="001F2D64" w:rsidP="00AC640E">
            <w:pPr>
              <w:jc w:val="center"/>
              <w:rPr>
                <w:rFonts w:cs="Arial"/>
                <w:b/>
                <w:color w:val="000000" w:themeColor="text1"/>
                <w:szCs w:val="16"/>
              </w:rPr>
            </w:pPr>
            <w:r w:rsidRPr="00781112">
              <w:rPr>
                <w:rFonts w:cs="Arial"/>
                <w:b/>
                <w:color w:val="000000" w:themeColor="text1"/>
                <w:szCs w:val="16"/>
              </w:rPr>
              <w:t>Findings Not Yet Verified as Corrected</w:t>
            </w:r>
          </w:p>
        </w:tc>
      </w:tr>
      <w:tr w:rsidR="001F2D64" w:rsidRPr="00781112" w14:paraId="5560A334" w14:textId="77777777" w:rsidTr="00D663A6">
        <w:tc>
          <w:tcPr>
            <w:tcW w:w="1250" w:type="pct"/>
          </w:tcPr>
          <w:p w14:paraId="3E0373A9" w14:textId="77777777" w:rsidR="001F2D64" w:rsidRPr="00781112" w:rsidRDefault="001F2D64" w:rsidP="00B24004">
            <w:pPr>
              <w:jc w:val="center"/>
              <w:rPr>
                <w:rFonts w:cs="Arial"/>
                <w:color w:val="000000" w:themeColor="text1"/>
                <w:szCs w:val="16"/>
              </w:rPr>
            </w:pPr>
          </w:p>
        </w:tc>
        <w:tc>
          <w:tcPr>
            <w:tcW w:w="1250" w:type="pct"/>
          </w:tcPr>
          <w:p w14:paraId="2578F522" w14:textId="77777777" w:rsidR="001F2D64" w:rsidRPr="00781112" w:rsidRDefault="001F2D64" w:rsidP="00B24004">
            <w:pPr>
              <w:jc w:val="center"/>
              <w:rPr>
                <w:rFonts w:cs="Arial"/>
                <w:color w:val="000000" w:themeColor="text1"/>
                <w:szCs w:val="16"/>
              </w:rPr>
            </w:pPr>
          </w:p>
        </w:tc>
        <w:tc>
          <w:tcPr>
            <w:tcW w:w="1250" w:type="pct"/>
          </w:tcPr>
          <w:p w14:paraId="2C60F1EB" w14:textId="77777777" w:rsidR="001F2D64" w:rsidRPr="00781112" w:rsidRDefault="001F2D64" w:rsidP="00B24004">
            <w:pPr>
              <w:jc w:val="center"/>
              <w:rPr>
                <w:rFonts w:cs="Arial"/>
                <w:color w:val="000000" w:themeColor="text1"/>
                <w:szCs w:val="16"/>
              </w:rPr>
            </w:pPr>
          </w:p>
        </w:tc>
        <w:tc>
          <w:tcPr>
            <w:tcW w:w="1250" w:type="pct"/>
          </w:tcPr>
          <w:p w14:paraId="1E2D92AC" w14:textId="77777777" w:rsidR="001F2D64" w:rsidRPr="00781112" w:rsidRDefault="001F2D64" w:rsidP="00B24004">
            <w:pPr>
              <w:jc w:val="center"/>
              <w:rPr>
                <w:rFonts w:cs="Arial"/>
                <w:color w:val="000000" w:themeColor="text1"/>
                <w:szCs w:val="16"/>
              </w:rPr>
            </w:pPr>
          </w:p>
        </w:tc>
      </w:tr>
      <w:tr w:rsidR="001F2D64" w:rsidRPr="00781112" w14:paraId="3AF2AE84" w14:textId="77777777" w:rsidTr="00D663A6">
        <w:tc>
          <w:tcPr>
            <w:tcW w:w="1250" w:type="pct"/>
          </w:tcPr>
          <w:p w14:paraId="7761F01B" w14:textId="77777777" w:rsidR="001F2D64" w:rsidRPr="00781112" w:rsidRDefault="001F2D64" w:rsidP="00AC640E">
            <w:pPr>
              <w:jc w:val="center"/>
              <w:rPr>
                <w:rFonts w:cs="Arial"/>
                <w:color w:val="000000" w:themeColor="text1"/>
                <w:szCs w:val="16"/>
              </w:rPr>
            </w:pPr>
          </w:p>
        </w:tc>
        <w:tc>
          <w:tcPr>
            <w:tcW w:w="1250" w:type="pct"/>
          </w:tcPr>
          <w:p w14:paraId="0345436F" w14:textId="77777777" w:rsidR="001F2D64" w:rsidRPr="00781112" w:rsidRDefault="001F2D64" w:rsidP="00AC640E">
            <w:pPr>
              <w:jc w:val="center"/>
              <w:rPr>
                <w:rFonts w:cs="Arial"/>
                <w:noProof/>
                <w:color w:val="000000" w:themeColor="text1"/>
                <w:szCs w:val="16"/>
              </w:rPr>
            </w:pPr>
          </w:p>
        </w:tc>
        <w:tc>
          <w:tcPr>
            <w:tcW w:w="1250" w:type="pct"/>
          </w:tcPr>
          <w:p w14:paraId="1338A41D" w14:textId="77777777" w:rsidR="001F2D64" w:rsidRPr="00781112" w:rsidRDefault="001F2D64" w:rsidP="00AC640E">
            <w:pPr>
              <w:jc w:val="center"/>
              <w:rPr>
                <w:rFonts w:cs="Arial"/>
                <w:noProof/>
                <w:color w:val="000000" w:themeColor="text1"/>
                <w:szCs w:val="16"/>
              </w:rPr>
            </w:pPr>
          </w:p>
        </w:tc>
        <w:tc>
          <w:tcPr>
            <w:tcW w:w="1250" w:type="pct"/>
          </w:tcPr>
          <w:p w14:paraId="7EFC9525" w14:textId="77777777" w:rsidR="001F2D64" w:rsidRPr="00781112" w:rsidRDefault="001F2D64" w:rsidP="00AC640E">
            <w:pPr>
              <w:jc w:val="center"/>
              <w:rPr>
                <w:rFonts w:cs="Arial"/>
                <w:noProof/>
                <w:color w:val="000000" w:themeColor="text1"/>
                <w:szCs w:val="16"/>
              </w:rPr>
            </w:pPr>
          </w:p>
        </w:tc>
      </w:tr>
      <w:tr w:rsidR="001F2D64" w:rsidRPr="00781112" w14:paraId="75F17E6B" w14:textId="77777777" w:rsidTr="00D663A6">
        <w:tc>
          <w:tcPr>
            <w:tcW w:w="1250" w:type="pct"/>
          </w:tcPr>
          <w:p w14:paraId="0B1DE462" w14:textId="77777777" w:rsidR="001F2D64" w:rsidRPr="00781112" w:rsidRDefault="001F2D64" w:rsidP="00AC640E">
            <w:pPr>
              <w:jc w:val="center"/>
              <w:rPr>
                <w:rFonts w:cs="Arial"/>
                <w:color w:val="000000" w:themeColor="text1"/>
                <w:szCs w:val="16"/>
              </w:rPr>
            </w:pPr>
          </w:p>
        </w:tc>
        <w:tc>
          <w:tcPr>
            <w:tcW w:w="1250" w:type="pct"/>
          </w:tcPr>
          <w:p w14:paraId="14CF42B2" w14:textId="77777777" w:rsidR="001F2D64" w:rsidRPr="00781112" w:rsidRDefault="001F2D64" w:rsidP="00AC640E">
            <w:pPr>
              <w:jc w:val="center"/>
              <w:rPr>
                <w:rFonts w:cs="Arial"/>
                <w:noProof/>
                <w:color w:val="000000" w:themeColor="text1"/>
                <w:szCs w:val="16"/>
              </w:rPr>
            </w:pPr>
          </w:p>
        </w:tc>
        <w:tc>
          <w:tcPr>
            <w:tcW w:w="1250" w:type="pct"/>
          </w:tcPr>
          <w:p w14:paraId="6E3E57E4" w14:textId="77777777" w:rsidR="001F2D64" w:rsidRPr="00781112" w:rsidRDefault="001F2D64" w:rsidP="00AC640E">
            <w:pPr>
              <w:jc w:val="center"/>
              <w:rPr>
                <w:rFonts w:cs="Arial"/>
                <w:noProof/>
                <w:color w:val="000000" w:themeColor="text1"/>
                <w:szCs w:val="16"/>
              </w:rPr>
            </w:pPr>
          </w:p>
        </w:tc>
        <w:tc>
          <w:tcPr>
            <w:tcW w:w="1250" w:type="pct"/>
          </w:tcPr>
          <w:p w14:paraId="68BEACA1" w14:textId="77777777" w:rsidR="001F2D64" w:rsidRPr="00781112" w:rsidRDefault="001F2D64" w:rsidP="00AC640E">
            <w:pPr>
              <w:jc w:val="center"/>
              <w:rPr>
                <w:rFonts w:cs="Arial"/>
                <w:noProof/>
                <w:color w:val="000000" w:themeColor="text1"/>
                <w:szCs w:val="16"/>
              </w:rPr>
            </w:pPr>
          </w:p>
        </w:tc>
      </w:tr>
      <w:tr w:rsidR="001F2D64" w:rsidRPr="00781112" w14:paraId="33A10B13" w14:textId="77777777" w:rsidTr="00D663A6">
        <w:tc>
          <w:tcPr>
            <w:tcW w:w="1250" w:type="pct"/>
          </w:tcPr>
          <w:p w14:paraId="4C8BB838" w14:textId="77777777" w:rsidR="001F2D64" w:rsidRPr="00781112" w:rsidRDefault="001F2D64" w:rsidP="00AC640E">
            <w:pPr>
              <w:jc w:val="center"/>
              <w:rPr>
                <w:rFonts w:cs="Arial"/>
                <w:color w:val="000000" w:themeColor="text1"/>
                <w:szCs w:val="16"/>
              </w:rPr>
            </w:pPr>
          </w:p>
        </w:tc>
        <w:tc>
          <w:tcPr>
            <w:tcW w:w="1250" w:type="pct"/>
          </w:tcPr>
          <w:p w14:paraId="2727252C" w14:textId="77777777" w:rsidR="001F2D64" w:rsidRPr="00781112" w:rsidRDefault="001F2D64" w:rsidP="00AC640E">
            <w:pPr>
              <w:jc w:val="center"/>
              <w:rPr>
                <w:rFonts w:cs="Arial"/>
                <w:color w:val="000000" w:themeColor="text1"/>
                <w:szCs w:val="16"/>
              </w:rPr>
            </w:pPr>
          </w:p>
        </w:tc>
        <w:tc>
          <w:tcPr>
            <w:tcW w:w="1250" w:type="pct"/>
          </w:tcPr>
          <w:p w14:paraId="23C9C0E2" w14:textId="77777777" w:rsidR="001F2D64" w:rsidRPr="00781112" w:rsidRDefault="001F2D64" w:rsidP="00AC640E">
            <w:pPr>
              <w:jc w:val="center"/>
              <w:rPr>
                <w:rFonts w:cs="Arial"/>
                <w:color w:val="000000" w:themeColor="text1"/>
                <w:szCs w:val="16"/>
              </w:rPr>
            </w:pPr>
          </w:p>
        </w:tc>
        <w:tc>
          <w:tcPr>
            <w:tcW w:w="1250" w:type="pct"/>
          </w:tcPr>
          <w:p w14:paraId="0DF964EA" w14:textId="77777777" w:rsidR="001F2D64" w:rsidRPr="00781112" w:rsidRDefault="001F2D64" w:rsidP="00AC640E">
            <w:pPr>
              <w:jc w:val="center"/>
              <w:rPr>
                <w:rFonts w:cs="Arial"/>
                <w:color w:val="000000" w:themeColor="text1"/>
                <w:szCs w:val="16"/>
              </w:rPr>
            </w:pPr>
          </w:p>
        </w:tc>
      </w:tr>
      <w:tr w:rsidR="001F2D64" w:rsidRPr="00781112" w14:paraId="7841E78C" w14:textId="77777777" w:rsidTr="00D663A6">
        <w:tc>
          <w:tcPr>
            <w:tcW w:w="1250" w:type="pct"/>
          </w:tcPr>
          <w:p w14:paraId="443295DE" w14:textId="77777777" w:rsidR="001F2D64" w:rsidRPr="00781112" w:rsidRDefault="001F2D64" w:rsidP="00AC640E">
            <w:pPr>
              <w:jc w:val="center"/>
              <w:rPr>
                <w:rFonts w:cs="Arial"/>
                <w:color w:val="000000" w:themeColor="text1"/>
                <w:szCs w:val="16"/>
              </w:rPr>
            </w:pPr>
          </w:p>
        </w:tc>
        <w:tc>
          <w:tcPr>
            <w:tcW w:w="1250" w:type="pct"/>
          </w:tcPr>
          <w:p w14:paraId="63AC47CD" w14:textId="77777777" w:rsidR="001F2D64" w:rsidRPr="00781112" w:rsidRDefault="001F2D64" w:rsidP="00AC640E">
            <w:pPr>
              <w:jc w:val="center"/>
              <w:rPr>
                <w:rFonts w:cs="Arial"/>
                <w:color w:val="000000" w:themeColor="text1"/>
                <w:szCs w:val="16"/>
              </w:rPr>
            </w:pPr>
          </w:p>
        </w:tc>
        <w:tc>
          <w:tcPr>
            <w:tcW w:w="1250" w:type="pct"/>
          </w:tcPr>
          <w:p w14:paraId="634B81BA" w14:textId="77777777" w:rsidR="001F2D64" w:rsidRPr="00781112" w:rsidRDefault="001F2D64" w:rsidP="00AC640E">
            <w:pPr>
              <w:jc w:val="center"/>
              <w:rPr>
                <w:rFonts w:cs="Arial"/>
                <w:color w:val="000000" w:themeColor="text1"/>
                <w:szCs w:val="16"/>
              </w:rPr>
            </w:pPr>
          </w:p>
        </w:tc>
        <w:tc>
          <w:tcPr>
            <w:tcW w:w="1250" w:type="pct"/>
          </w:tcPr>
          <w:p w14:paraId="62BC98E1" w14:textId="77777777" w:rsidR="001F2D64" w:rsidRPr="00781112" w:rsidRDefault="001F2D64" w:rsidP="00AC640E">
            <w:pPr>
              <w:jc w:val="center"/>
              <w:rPr>
                <w:rFonts w:cs="Arial"/>
                <w:color w:val="000000" w:themeColor="text1"/>
                <w:szCs w:val="16"/>
              </w:rPr>
            </w:pPr>
          </w:p>
        </w:tc>
      </w:tr>
    </w:tbl>
    <w:p w14:paraId="135CD0B6" w14:textId="77777777" w:rsidR="009324C0" w:rsidRDefault="009324C0" w:rsidP="00DE79BF">
      <w:pPr>
        <w:rPr>
          <w:rFonts w:cs="Arial"/>
          <w:color w:val="000000" w:themeColor="text1"/>
          <w:szCs w:val="16"/>
        </w:rPr>
      </w:pPr>
    </w:p>
    <w:p w14:paraId="6ABF8A7D" w14:textId="77777777" w:rsidR="009324C0" w:rsidRPr="00A40EE1" w:rsidRDefault="009324C0" w:rsidP="009324C0">
      <w:pPr>
        <w:pStyle w:val="Heading2"/>
      </w:pPr>
      <w:r w:rsidRPr="00A40EE1">
        <w:t>1</w:t>
      </w:r>
      <w:r>
        <w:t>2</w:t>
      </w:r>
      <w:r w:rsidRPr="00A40EE1">
        <w:t xml:space="preserve"> - </w:t>
      </w:r>
      <w:r w:rsidRPr="00A10714">
        <w:t>Prior FFY Required Actions</w:t>
      </w:r>
    </w:p>
    <w:p w14:paraId="5130DC57" w14:textId="77777777" w:rsidR="009324C0" w:rsidRPr="00E856ED" w:rsidRDefault="009324C0" w:rsidP="009324C0">
      <w:r w:rsidRPr="00E856ED">
        <w:t>None</w:t>
      </w:r>
    </w:p>
    <w:p w14:paraId="5A81C3E7" w14:textId="77777777" w:rsidR="009324C0" w:rsidRPr="006E4396" w:rsidRDefault="009324C0" w:rsidP="00DE79BF">
      <w:pPr>
        <w:rPr>
          <w:rFonts w:cs="Arial"/>
          <w:color w:val="000000" w:themeColor="text1"/>
          <w:szCs w:val="16"/>
        </w:rPr>
      </w:pPr>
    </w:p>
    <w:p w14:paraId="3F456E01" w14:textId="77777777" w:rsidR="00DE12DF" w:rsidRPr="00A40EE1" w:rsidRDefault="33129DF2" w:rsidP="00DE12DF">
      <w:pPr>
        <w:pStyle w:val="Heading2"/>
      </w:pPr>
      <w:r>
        <w:t>12 - OSEP Response</w:t>
      </w:r>
    </w:p>
    <w:p w14:paraId="6599E438" w14:textId="77777777" w:rsidR="00DE12DF" w:rsidRPr="00ED172B" w:rsidRDefault="00DE12DF" w:rsidP="00DE12DF">
      <w:pPr>
        <w:rPr>
          <w:color w:val="000000" w:themeColor="text1"/>
        </w:rPr>
      </w:pPr>
      <w:r w:rsidRPr="00ED172B">
        <w:rPr>
          <w:color w:val="000000" w:themeColor="text1"/>
        </w:rPr>
        <w:t>The State reported that no written findings of noncompliance were issued in FFY 2023. The State is not required to establish a baseline until any fiscal year in which data are reported for this indicator.</w:t>
      </w:r>
    </w:p>
    <w:p w14:paraId="5BD51999" w14:textId="77777777" w:rsidR="00DE12DF" w:rsidRPr="00A40EE1" w:rsidRDefault="00DE12DF" w:rsidP="00DE12DF">
      <w:pPr>
        <w:pStyle w:val="Heading2"/>
      </w:pPr>
      <w:r>
        <w:t>12</w:t>
      </w:r>
      <w:r w:rsidRPr="00A40EE1">
        <w:t xml:space="preserve"> - Required Actions</w:t>
      </w:r>
    </w:p>
    <w:p w14:paraId="1943F9F2" w14:textId="77777777" w:rsidR="00DE12DF" w:rsidRPr="00ED172B" w:rsidRDefault="00DE12DF" w:rsidP="00DE12DF">
      <w:pPr>
        <w:rPr>
          <w:color w:val="000000" w:themeColor="text1"/>
        </w:rPr>
      </w:pPr>
    </w:p>
    <w:p w14:paraId="5FD879F3" w14:textId="77777777" w:rsidR="00E74450" w:rsidRDefault="00530511">
      <w:pPr>
        <w:spacing w:before="0" w:after="200" w:line="276" w:lineRule="auto"/>
        <w:rPr>
          <w:color w:val="000000" w:themeColor="text1"/>
        </w:rPr>
        <w:sectPr w:rsidR="00E74450" w:rsidSect="00BF3AB4">
          <w:footerReference w:type="default" r:id="rId13"/>
          <w:pgSz w:w="12240" w:h="15840"/>
          <w:pgMar w:top="720" w:right="720" w:bottom="720" w:left="720" w:header="0" w:footer="445" w:gutter="0"/>
          <w:cols w:space="720"/>
          <w:docGrid w:linePitch="218"/>
        </w:sectPr>
      </w:pPr>
      <w:r>
        <w:rPr>
          <w:color w:val="000000" w:themeColor="text1"/>
        </w:rPr>
        <w:br w:type="page"/>
      </w:r>
    </w:p>
    <w:p w14:paraId="0ECB5298" w14:textId="77777777" w:rsidR="00D77E41" w:rsidRPr="00ED172B" w:rsidRDefault="00D77E41" w:rsidP="00D77E41">
      <w:pPr>
        <w:pStyle w:val="Heading1"/>
        <w:rPr>
          <w:color w:val="000000" w:themeColor="text1"/>
        </w:rPr>
      </w:pPr>
      <w:r w:rsidRPr="00ED172B">
        <w:rPr>
          <w:color w:val="000000" w:themeColor="text1"/>
        </w:rPr>
        <w:t>Certification</w:t>
      </w:r>
    </w:p>
    <w:p w14:paraId="292C599A" w14:textId="77777777" w:rsidR="00D77E41" w:rsidRPr="00ED172B" w:rsidRDefault="00D77E41" w:rsidP="00186420">
      <w:pPr>
        <w:rPr>
          <w:color w:val="000000" w:themeColor="text1"/>
        </w:rPr>
      </w:pPr>
      <w:r w:rsidRPr="00ED172B">
        <w:rPr>
          <w:b/>
          <w:color w:val="000000" w:themeColor="text1"/>
          <w:sz w:val="20"/>
          <w:szCs w:val="20"/>
        </w:rPr>
        <w:t>Instructions</w:t>
      </w:r>
    </w:p>
    <w:p w14:paraId="25762E42" w14:textId="77777777"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41D94E20" w14:textId="77777777" w:rsidR="00D77E41" w:rsidRPr="00ED172B" w:rsidRDefault="00D77E41" w:rsidP="00D77E41">
      <w:pPr>
        <w:rPr>
          <w:b/>
          <w:color w:val="000000" w:themeColor="text1"/>
        </w:rPr>
      </w:pPr>
      <w:r w:rsidRPr="00ED172B">
        <w:rPr>
          <w:b/>
          <w:color w:val="000000" w:themeColor="text1"/>
        </w:rPr>
        <w:t>Certify</w:t>
      </w:r>
    </w:p>
    <w:p w14:paraId="48970BA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65A6B9F7"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483930B1" w14:textId="77777777"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by the Lead Agency Director to Certify</w:t>
      </w:r>
    </w:p>
    <w:p w14:paraId="550DC8B9" w14:textId="77777777"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0CDA338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29F899F7" w14:textId="77777777"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 Carter</w:t>
      </w:r>
    </w:p>
    <w:p w14:paraId="4137683B"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5A66E90" w14:textId="77777777"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5CEC3698"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6CF74C78" w14:textId="77777777"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carter@state.sd.us</w:t>
      </w:r>
    </w:p>
    <w:p w14:paraId="663D7CF8"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5FF02D27" w14:textId="77777777"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5-773-4478</w:t>
      </w:r>
      <w:bookmarkEnd w:id="62"/>
    </w:p>
    <w:p w14:paraId="1C012310" w14:textId="77777777"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72AAD3E2" w14:textId="77777777" w:rsidR="00E74450" w:rsidRDefault="00FD047C" w:rsidP="00FD047C">
      <w:pPr>
        <w:autoSpaceDE w:val="0"/>
        <w:autoSpaceDN w:val="0"/>
        <w:adjustRightInd w:val="0"/>
        <w:rPr>
          <w:rFonts w:cs="Arial"/>
          <w:bCs/>
          <w:color w:val="000000" w:themeColor="text1"/>
          <w:szCs w:val="16"/>
        </w:rPr>
        <w:sectPr w:rsidR="00E74450" w:rsidSect="00E74450">
          <w:type w:val="continuous"/>
          <w:pgSz w:w="12240" w:h="15840"/>
          <w:pgMar w:top="720" w:right="720" w:bottom="720" w:left="720" w:header="0" w:footer="445" w:gutter="0"/>
          <w:cols w:space="720"/>
          <w:docGrid w:linePitch="218"/>
        </w:sectPr>
      </w:pPr>
      <w:r w:rsidRPr="00ED172B">
        <w:rPr>
          <w:rFonts w:cs="Arial"/>
          <w:bCs/>
          <w:color w:val="000000" w:themeColor="text1"/>
          <w:szCs w:val="16"/>
        </w:rPr>
        <w:t>04/17/26  2:31:16 PM</w:t>
      </w:r>
    </w:p>
    <w:p w14:paraId="1E8F7259" w14:textId="77777777"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002293E2" w14:textId="77777777" w:rsidR="000135C2" w:rsidRDefault="000135C2" w:rsidP="000135C2">
      <w:pPr>
        <w:pStyle w:val="Heading1"/>
        <w:rPr>
          <w:color w:val="000000" w:themeColor="text1"/>
        </w:rPr>
      </w:pPr>
      <w:r w:rsidRPr="000135C2">
        <w:rPr>
          <w:color w:val="000000" w:themeColor="text1"/>
        </w:rPr>
        <w:t>Determination Enclosures</w:t>
      </w:r>
    </w:p>
    <w:p w14:paraId="498FE685" w14:textId="77777777" w:rsidR="000135C2" w:rsidRDefault="000135C2" w:rsidP="000135C2">
      <w:pPr>
        <w:pStyle w:val="Heading2"/>
      </w:pPr>
      <w:r w:rsidRPr="003E43D9">
        <w:t>Data Rubric</w:t>
      </w:r>
    </w:p>
    <w:p w14:paraId="308B569C" w14:textId="77777777" w:rsidR="000D7F9F" w:rsidRPr="000D7F9F" w:rsidRDefault="000D7F9F" w:rsidP="000D7F9F">
      <w:pPr>
        <w:rPr>
          <w:b/>
          <w:bCs/>
          <w:sz w:val="18"/>
          <w:szCs w:val="18"/>
        </w:rPr>
      </w:pPr>
      <w:r w:rsidRPr="000D7F9F">
        <w:rPr>
          <w:b/>
          <w:bCs/>
          <w:sz w:val="18"/>
          <w:szCs w:val="18"/>
        </w:rPr>
        <w:t>South Dakota</w:t>
      </w:r>
    </w:p>
    <w:p w14:paraId="6C865BD0" w14:textId="77777777" w:rsidR="00BB2AAF" w:rsidRDefault="00BB2AAF" w:rsidP="00976350">
      <w:pPr>
        <w:rPr>
          <w:b/>
          <w:bCs/>
        </w:rPr>
      </w:pPr>
    </w:p>
    <w:p w14:paraId="797D1CCA" w14:textId="77777777" w:rsidR="00DC6D97" w:rsidRPr="004227F4" w:rsidRDefault="003445A2" w:rsidP="00976350">
      <w:pPr>
        <w:rPr>
          <w:b/>
          <w:bCs/>
          <w:szCs w:val="16"/>
        </w:rPr>
      </w:pPr>
      <w:r w:rsidRPr="006B69D7">
        <w:rPr>
          <w:b/>
          <w:bCs/>
        </w:rPr>
        <w:t>FFY 2024</w:t>
      </w:r>
      <w:r w:rsidRPr="004227F4">
        <w:rPr>
          <w:b/>
          <w:bCs/>
          <w:szCs w:val="16"/>
        </w:rPr>
        <w:t xml:space="preserve"> APR</w:t>
      </w:r>
      <w:r w:rsidR="009D31F8" w:rsidRPr="004227F4">
        <w:rPr>
          <w:b/>
          <w:bCs/>
          <w:szCs w:val="16"/>
        </w:rPr>
        <w:t xml:space="preserve"> </w:t>
      </w:r>
      <w:r w:rsidR="004227F4" w:rsidRPr="004227F4">
        <w:rPr>
          <w:szCs w:val="16"/>
        </w:rPr>
        <w:t>(1)</w:t>
      </w:r>
    </w:p>
    <w:p w14:paraId="4FC676AE" w14:textId="77777777" w:rsidR="00BB2AAF" w:rsidRPr="004227F4" w:rsidRDefault="004227F4" w:rsidP="005032AF">
      <w:pPr>
        <w:rPr>
          <w:b/>
          <w:bCs/>
          <w:szCs w:val="16"/>
        </w:rPr>
      </w:pPr>
      <w:r w:rsidRPr="004227F4">
        <w:rPr>
          <w:rFonts w:eastAsia="Times New Roman" w:cs="Arial"/>
          <w:b/>
          <w:bCs/>
          <w:szCs w:val="16"/>
        </w:rPr>
        <w:t>Part C Timely and Accurate Data -- SPP/APR Data</w:t>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6CCFE987" w14:textId="77777777" w:rsidTr="005032AF">
        <w:trPr>
          <w:trHeight w:val="440"/>
        </w:trPr>
        <w:tc>
          <w:tcPr>
            <w:tcW w:w="1866" w:type="dxa"/>
            <w:vAlign w:val="center"/>
            <w:hideMark/>
          </w:tcPr>
          <w:p w14:paraId="0BC3D073"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2207A15"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62F85B35"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7B35322C" w14:textId="77777777" w:rsidTr="005032AF">
        <w:trPr>
          <w:trHeight w:val="440"/>
        </w:trPr>
        <w:tc>
          <w:tcPr>
            <w:tcW w:w="1866" w:type="dxa"/>
            <w:vAlign w:val="center"/>
            <w:hideMark/>
          </w:tcPr>
          <w:p w14:paraId="7F3EC1BF" w14:textId="77777777"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vAlign w:val="center"/>
            <w:hideMark/>
          </w:tcPr>
          <w:p w14:paraId="259BB732"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1CFC7E9" w14:textId="77777777" w:rsidR="00CC21DE" w:rsidRPr="00210AC6" w:rsidRDefault="00CC21DE" w:rsidP="00A47616">
            <w:pPr>
              <w:spacing w:before="0" w:after="0"/>
              <w:jc w:val="center"/>
              <w:rPr>
                <w:rFonts w:eastAsia="Times New Roman" w:cs="Arial"/>
                <w:szCs w:val="16"/>
              </w:rPr>
            </w:pPr>
            <w:r>
              <w:t>1</w:t>
            </w:r>
          </w:p>
        </w:tc>
      </w:tr>
      <w:tr w:rsidR="00CC21DE" w:rsidRPr="00210AC6" w14:paraId="488CC4AB" w14:textId="77777777" w:rsidTr="005032AF">
        <w:trPr>
          <w:trHeight w:val="440"/>
        </w:trPr>
        <w:tc>
          <w:tcPr>
            <w:tcW w:w="1866" w:type="dxa"/>
            <w:vAlign w:val="center"/>
            <w:hideMark/>
          </w:tcPr>
          <w:p w14:paraId="42D2BDD7" w14:textId="77777777"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vAlign w:val="center"/>
            <w:hideMark/>
          </w:tcPr>
          <w:p w14:paraId="29C9C4B0"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3C8B56C6" w14:textId="77777777" w:rsidR="00CC21DE" w:rsidRPr="00210AC6" w:rsidRDefault="00CC21DE" w:rsidP="00A47616">
            <w:pPr>
              <w:spacing w:before="0" w:after="0"/>
              <w:jc w:val="center"/>
              <w:rPr>
                <w:rFonts w:eastAsia="Times New Roman" w:cs="Arial"/>
                <w:szCs w:val="16"/>
              </w:rPr>
            </w:pPr>
            <w:r>
              <w:t>1</w:t>
            </w:r>
          </w:p>
        </w:tc>
      </w:tr>
      <w:tr w:rsidR="00CC21DE" w:rsidRPr="00210AC6" w14:paraId="20AE7DF6" w14:textId="77777777" w:rsidTr="005032AF">
        <w:trPr>
          <w:trHeight w:val="440"/>
        </w:trPr>
        <w:tc>
          <w:tcPr>
            <w:tcW w:w="1866" w:type="dxa"/>
            <w:vAlign w:val="center"/>
            <w:hideMark/>
          </w:tcPr>
          <w:p w14:paraId="5B61ACAF" w14:textId="77777777"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vAlign w:val="center"/>
            <w:hideMark/>
          </w:tcPr>
          <w:p w14:paraId="4D2AAA3D"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8D1B8E1" w14:textId="77777777" w:rsidR="00CC21DE" w:rsidRPr="00210AC6" w:rsidRDefault="00CC21DE" w:rsidP="00A47616">
            <w:pPr>
              <w:spacing w:before="0" w:after="0"/>
              <w:jc w:val="center"/>
              <w:rPr>
                <w:rFonts w:eastAsia="Times New Roman" w:cs="Arial"/>
                <w:szCs w:val="16"/>
              </w:rPr>
            </w:pPr>
            <w:r>
              <w:t>1</w:t>
            </w:r>
          </w:p>
        </w:tc>
      </w:tr>
      <w:tr w:rsidR="00CC21DE" w:rsidRPr="00210AC6" w14:paraId="65E43118" w14:textId="77777777" w:rsidTr="005032AF">
        <w:trPr>
          <w:trHeight w:val="440"/>
        </w:trPr>
        <w:tc>
          <w:tcPr>
            <w:tcW w:w="1866" w:type="dxa"/>
            <w:vAlign w:val="center"/>
            <w:hideMark/>
          </w:tcPr>
          <w:p w14:paraId="61230156" w14:textId="77777777"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vAlign w:val="center"/>
            <w:hideMark/>
          </w:tcPr>
          <w:p w14:paraId="16F71836"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0688C89" w14:textId="77777777" w:rsidR="00CC21DE" w:rsidRPr="00210AC6" w:rsidRDefault="00CC21DE" w:rsidP="00A47616">
            <w:pPr>
              <w:spacing w:before="0" w:after="0"/>
              <w:jc w:val="center"/>
              <w:rPr>
                <w:rFonts w:eastAsia="Times New Roman" w:cs="Arial"/>
                <w:szCs w:val="16"/>
              </w:rPr>
            </w:pPr>
            <w:r>
              <w:t>1</w:t>
            </w:r>
          </w:p>
        </w:tc>
      </w:tr>
      <w:tr w:rsidR="00CC21DE" w:rsidRPr="00210AC6" w14:paraId="730DA040" w14:textId="77777777" w:rsidTr="005032AF">
        <w:trPr>
          <w:trHeight w:val="440"/>
        </w:trPr>
        <w:tc>
          <w:tcPr>
            <w:tcW w:w="1866" w:type="dxa"/>
            <w:vAlign w:val="center"/>
            <w:hideMark/>
          </w:tcPr>
          <w:p w14:paraId="7E3C50F0" w14:textId="7777777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vAlign w:val="center"/>
            <w:hideMark/>
          </w:tcPr>
          <w:p w14:paraId="6AFA049D"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148FFDF0" w14:textId="77777777" w:rsidR="00CC21DE" w:rsidRPr="00210AC6" w:rsidRDefault="00CC21DE" w:rsidP="00A47616">
            <w:pPr>
              <w:spacing w:before="0" w:after="0"/>
              <w:jc w:val="center"/>
              <w:rPr>
                <w:rFonts w:eastAsia="Times New Roman" w:cs="Arial"/>
                <w:szCs w:val="16"/>
              </w:rPr>
            </w:pPr>
            <w:r>
              <w:t>1</w:t>
            </w:r>
          </w:p>
        </w:tc>
      </w:tr>
      <w:tr w:rsidR="00CC21DE" w:rsidRPr="00210AC6" w14:paraId="75304C21" w14:textId="77777777" w:rsidTr="005032AF">
        <w:trPr>
          <w:trHeight w:val="440"/>
        </w:trPr>
        <w:tc>
          <w:tcPr>
            <w:tcW w:w="1866" w:type="dxa"/>
            <w:vAlign w:val="center"/>
            <w:hideMark/>
          </w:tcPr>
          <w:p w14:paraId="6CC99CB3" w14:textId="77777777"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vAlign w:val="center"/>
            <w:hideMark/>
          </w:tcPr>
          <w:p w14:paraId="0D8D7D23"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8064FCE" w14:textId="77777777" w:rsidR="00CC21DE" w:rsidRPr="00210AC6" w:rsidRDefault="00CC21DE" w:rsidP="00A47616">
            <w:pPr>
              <w:spacing w:before="0" w:after="0"/>
              <w:jc w:val="center"/>
              <w:rPr>
                <w:rFonts w:eastAsia="Times New Roman" w:cs="Arial"/>
                <w:szCs w:val="16"/>
              </w:rPr>
            </w:pPr>
            <w:r>
              <w:t>1</w:t>
            </w:r>
          </w:p>
        </w:tc>
      </w:tr>
      <w:tr w:rsidR="00CC21DE" w:rsidRPr="00210AC6" w14:paraId="54130D7B" w14:textId="77777777" w:rsidTr="005032AF">
        <w:trPr>
          <w:trHeight w:val="440"/>
        </w:trPr>
        <w:tc>
          <w:tcPr>
            <w:tcW w:w="1866" w:type="dxa"/>
            <w:vAlign w:val="center"/>
            <w:hideMark/>
          </w:tcPr>
          <w:p w14:paraId="58E573F7" w14:textId="77777777"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vAlign w:val="center"/>
            <w:hideMark/>
          </w:tcPr>
          <w:p w14:paraId="759EACCF"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358787C" w14:textId="77777777" w:rsidR="00CC21DE" w:rsidRPr="00210AC6" w:rsidRDefault="00CC21DE" w:rsidP="00A47616">
            <w:pPr>
              <w:spacing w:before="0" w:after="0"/>
              <w:jc w:val="center"/>
              <w:rPr>
                <w:rFonts w:eastAsia="Times New Roman" w:cs="Arial"/>
                <w:szCs w:val="16"/>
              </w:rPr>
            </w:pPr>
            <w:r>
              <w:t>1</w:t>
            </w:r>
          </w:p>
        </w:tc>
      </w:tr>
      <w:tr w:rsidR="00CC21DE" w:rsidRPr="00210AC6" w14:paraId="48CF2B5D" w14:textId="77777777" w:rsidTr="005032AF">
        <w:trPr>
          <w:trHeight w:val="440"/>
        </w:trPr>
        <w:tc>
          <w:tcPr>
            <w:tcW w:w="1866" w:type="dxa"/>
            <w:vAlign w:val="center"/>
            <w:hideMark/>
          </w:tcPr>
          <w:p w14:paraId="79F8F8C1" w14:textId="77777777"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vAlign w:val="center"/>
            <w:hideMark/>
          </w:tcPr>
          <w:p w14:paraId="5F6BF27B"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4B4247F4" w14:textId="77777777" w:rsidR="00CC21DE" w:rsidRPr="00210AC6" w:rsidRDefault="00CC21DE" w:rsidP="00A47616">
            <w:pPr>
              <w:spacing w:before="0" w:after="0"/>
              <w:jc w:val="center"/>
              <w:rPr>
                <w:rFonts w:eastAsia="Times New Roman" w:cs="Arial"/>
                <w:szCs w:val="16"/>
              </w:rPr>
            </w:pPr>
            <w:r>
              <w:t>1</w:t>
            </w:r>
          </w:p>
        </w:tc>
      </w:tr>
      <w:tr w:rsidR="00CC21DE" w:rsidRPr="00210AC6" w14:paraId="6611E24D" w14:textId="77777777" w:rsidTr="005032AF">
        <w:trPr>
          <w:trHeight w:val="440"/>
        </w:trPr>
        <w:tc>
          <w:tcPr>
            <w:tcW w:w="1866" w:type="dxa"/>
            <w:vAlign w:val="center"/>
            <w:hideMark/>
          </w:tcPr>
          <w:p w14:paraId="4EBF72D0" w14:textId="77777777"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vAlign w:val="center"/>
            <w:hideMark/>
          </w:tcPr>
          <w:p w14:paraId="21A48236"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3F2413A1" w14:textId="77777777" w:rsidR="00CC21DE" w:rsidRPr="00210AC6" w:rsidRDefault="00CC21DE" w:rsidP="00A47616">
            <w:pPr>
              <w:spacing w:before="0" w:after="0"/>
              <w:jc w:val="center"/>
              <w:rPr>
                <w:rFonts w:eastAsia="Times New Roman" w:cs="Arial"/>
                <w:szCs w:val="16"/>
              </w:rPr>
            </w:pPr>
            <w:r>
              <w:t>1</w:t>
            </w:r>
          </w:p>
        </w:tc>
      </w:tr>
      <w:tr w:rsidR="00CC21DE" w:rsidRPr="00210AC6" w14:paraId="31410013" w14:textId="77777777" w:rsidTr="005032AF">
        <w:trPr>
          <w:trHeight w:val="440"/>
        </w:trPr>
        <w:tc>
          <w:tcPr>
            <w:tcW w:w="1866" w:type="dxa"/>
            <w:vAlign w:val="center"/>
            <w:hideMark/>
          </w:tcPr>
          <w:p w14:paraId="57238381" w14:textId="77777777"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vAlign w:val="center"/>
            <w:hideMark/>
          </w:tcPr>
          <w:p w14:paraId="0878DC69"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1FAC54E1" w14:textId="77777777" w:rsidR="00CC21DE" w:rsidRPr="00210AC6" w:rsidRDefault="00CC21DE" w:rsidP="00A47616">
            <w:pPr>
              <w:spacing w:before="0" w:after="0"/>
              <w:jc w:val="center"/>
              <w:rPr>
                <w:rFonts w:eastAsia="Times New Roman" w:cs="Arial"/>
                <w:szCs w:val="16"/>
              </w:rPr>
            </w:pPr>
            <w:r>
              <w:t>1</w:t>
            </w:r>
          </w:p>
        </w:tc>
      </w:tr>
      <w:tr w:rsidR="00CC21DE" w:rsidRPr="00210AC6" w14:paraId="745405B2" w14:textId="77777777" w:rsidTr="005032AF">
        <w:trPr>
          <w:trHeight w:val="440"/>
        </w:trPr>
        <w:tc>
          <w:tcPr>
            <w:tcW w:w="1866" w:type="dxa"/>
            <w:vAlign w:val="center"/>
            <w:hideMark/>
          </w:tcPr>
          <w:p w14:paraId="25ACA58E" w14:textId="77777777"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vAlign w:val="center"/>
            <w:hideMark/>
          </w:tcPr>
          <w:p w14:paraId="6B580B74"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BBC5D4C" w14:textId="77777777" w:rsidR="00CC21DE" w:rsidRPr="00210AC6" w:rsidRDefault="00CC21DE" w:rsidP="00A47616">
            <w:pPr>
              <w:spacing w:before="0" w:after="0"/>
              <w:jc w:val="center"/>
              <w:rPr>
                <w:rFonts w:eastAsia="Times New Roman" w:cs="Arial"/>
                <w:szCs w:val="16"/>
              </w:rPr>
            </w:pPr>
            <w:r>
              <w:t>1</w:t>
            </w:r>
          </w:p>
        </w:tc>
      </w:tr>
      <w:tr w:rsidR="00CC21DE" w:rsidRPr="00210AC6" w14:paraId="751D6E0B" w14:textId="77777777" w:rsidTr="005032AF">
        <w:trPr>
          <w:trHeight w:val="440"/>
        </w:trPr>
        <w:tc>
          <w:tcPr>
            <w:tcW w:w="1866" w:type="dxa"/>
            <w:vAlign w:val="center"/>
            <w:hideMark/>
          </w:tcPr>
          <w:p w14:paraId="566B7CBE" w14:textId="77777777"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vAlign w:val="center"/>
            <w:hideMark/>
          </w:tcPr>
          <w:p w14:paraId="749D6142"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54A911D1" w14:textId="77777777" w:rsidR="00CC21DE" w:rsidRPr="00210AC6" w:rsidRDefault="00CC21DE" w:rsidP="00A47616">
            <w:pPr>
              <w:spacing w:before="0" w:after="0"/>
              <w:jc w:val="center"/>
              <w:rPr>
                <w:rFonts w:eastAsia="Times New Roman" w:cs="Arial"/>
                <w:szCs w:val="16"/>
              </w:rPr>
            </w:pPr>
            <w:r>
              <w:t>1</w:t>
            </w:r>
          </w:p>
        </w:tc>
      </w:tr>
      <w:tr w:rsidR="00CC21DE" w:rsidRPr="00210AC6" w14:paraId="1D7C634B" w14:textId="77777777" w:rsidTr="005032AF">
        <w:trPr>
          <w:trHeight w:val="440"/>
        </w:trPr>
        <w:tc>
          <w:tcPr>
            <w:tcW w:w="1866" w:type="dxa"/>
            <w:vAlign w:val="center"/>
            <w:hideMark/>
          </w:tcPr>
          <w:p w14:paraId="05138426" w14:textId="77777777"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vAlign w:val="center"/>
            <w:hideMark/>
          </w:tcPr>
          <w:p w14:paraId="58C16BDD" w14:textId="77777777"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F53D0C2" w14:textId="77777777" w:rsidR="00CC21DE" w:rsidRPr="00210AC6" w:rsidRDefault="00CC21DE" w:rsidP="00A47616">
            <w:pPr>
              <w:spacing w:before="0" w:after="0"/>
              <w:jc w:val="center"/>
              <w:rPr>
                <w:rFonts w:eastAsia="Times New Roman" w:cs="Arial"/>
                <w:szCs w:val="16"/>
              </w:rPr>
            </w:pPr>
            <w:r>
              <w:t>1</w:t>
            </w:r>
          </w:p>
        </w:tc>
      </w:tr>
      <w:tr w:rsidR="000F5FCD" w:rsidRPr="00210AC6" w14:paraId="6DC16694" w14:textId="77777777" w:rsidTr="005032AF">
        <w:trPr>
          <w:trHeight w:val="440"/>
        </w:trPr>
        <w:tc>
          <w:tcPr>
            <w:tcW w:w="1866" w:type="dxa"/>
            <w:vAlign w:val="center"/>
          </w:tcPr>
          <w:p w14:paraId="47F9EC4B" w14:textId="77777777" w:rsidR="000F5FCD" w:rsidRPr="00CC21DE" w:rsidRDefault="000F5FCD" w:rsidP="00A47616">
            <w:pPr>
              <w:spacing w:before="0" w:after="0"/>
              <w:jc w:val="center"/>
              <w:rPr>
                <w:b/>
                <w:bCs/>
              </w:rPr>
            </w:pPr>
            <w:r>
              <w:rPr>
                <w:b/>
                <w:bCs/>
              </w:rPr>
              <w:t>12</w:t>
            </w:r>
          </w:p>
        </w:tc>
        <w:tc>
          <w:tcPr>
            <w:tcW w:w="5260" w:type="dxa"/>
            <w:vAlign w:val="center"/>
          </w:tcPr>
          <w:p w14:paraId="59EACDFD" w14:textId="77777777" w:rsidR="000F5FCD" w:rsidRDefault="000F5FCD" w:rsidP="00A47616">
            <w:pPr>
              <w:spacing w:before="0" w:after="0"/>
              <w:jc w:val="center"/>
            </w:pPr>
            <w:r>
              <w:t>1</w:t>
            </w:r>
          </w:p>
        </w:tc>
        <w:tc>
          <w:tcPr>
            <w:tcW w:w="2698" w:type="dxa"/>
            <w:vAlign w:val="center"/>
          </w:tcPr>
          <w:p w14:paraId="1FED4D76" w14:textId="77777777" w:rsidR="000F5FCD" w:rsidRDefault="000F5FCD" w:rsidP="00A47616">
            <w:pPr>
              <w:spacing w:before="0" w:after="0"/>
              <w:jc w:val="center"/>
            </w:pPr>
            <w:r>
              <w:t>1</w:t>
            </w:r>
          </w:p>
        </w:tc>
      </w:tr>
    </w:tbl>
    <w:p w14:paraId="2F893D3E" w14:textId="77777777" w:rsidR="00AA07A0" w:rsidRDefault="00AA07A0" w:rsidP="000135C2">
      <w:pPr>
        <w:rPr>
          <w:rFonts w:cs="Arial"/>
          <w:szCs w:val="16"/>
        </w:rPr>
      </w:pPr>
    </w:p>
    <w:p w14:paraId="3EFF4891" w14:textId="77777777" w:rsidR="009D31F8" w:rsidRDefault="009D31F8" w:rsidP="000135C2">
      <w:pPr>
        <w:rPr>
          <w:rFonts w:cs="Arial"/>
          <w:szCs w:val="16"/>
        </w:rPr>
      </w:pPr>
      <w:r w:rsidRPr="00210AC6">
        <w:rPr>
          <w:rFonts w:eastAsia="Times New Roman" w:cs="Arial"/>
          <w:b/>
          <w:bCs/>
          <w:szCs w:val="16"/>
        </w:rPr>
        <w:t>APR Score Calculation</w:t>
      </w:r>
    </w:p>
    <w:tbl>
      <w:tblPr>
        <w:tblStyle w:val="TableGrid1"/>
        <w:tblW w:w="9805" w:type="dxa"/>
        <w:tblLook w:val="04A0" w:firstRow="1" w:lastRow="0" w:firstColumn="1" w:lastColumn="0" w:noHBand="0" w:noVBand="1"/>
        <w:tblCaption w:val="CRUBCFFYAPRSCRCALC"/>
      </w:tblPr>
      <w:tblGrid>
        <w:gridCol w:w="7105"/>
        <w:gridCol w:w="2700"/>
      </w:tblGrid>
      <w:tr w:rsidR="009D31F8" w:rsidRPr="00210AC6" w14:paraId="522D5970" w14:textId="77777777" w:rsidTr="009D31F8">
        <w:trPr>
          <w:trHeight w:val="440"/>
        </w:trPr>
        <w:tc>
          <w:tcPr>
            <w:tcW w:w="7105" w:type="dxa"/>
            <w:vAlign w:val="center"/>
            <w:hideMark/>
          </w:tcPr>
          <w:p w14:paraId="628FC2BB" w14:textId="77777777" w:rsidR="009D31F8" w:rsidRPr="00210AC6" w:rsidRDefault="009D31F8" w:rsidP="009D31F8">
            <w:pPr>
              <w:spacing w:before="0" w:after="0"/>
              <w:rPr>
                <w:rFonts w:eastAsia="Times New Roman" w:cs="Arial"/>
                <w:b/>
                <w:bCs/>
                <w:szCs w:val="16"/>
              </w:rPr>
            </w:pPr>
            <w:r>
              <w:rPr>
                <w:rFonts w:eastAsia="Times New Roman" w:cs="Arial"/>
                <w:b/>
                <w:bCs/>
                <w:szCs w:val="16"/>
              </w:rPr>
              <w:t>Subtotal</w:t>
            </w:r>
          </w:p>
        </w:tc>
        <w:tc>
          <w:tcPr>
            <w:tcW w:w="2700" w:type="dxa"/>
            <w:vAlign w:val="center"/>
            <w:hideMark/>
          </w:tcPr>
          <w:p w14:paraId="402E7AE4" w14:textId="77777777" w:rsidR="009D31F8" w:rsidRPr="00210AC6" w:rsidRDefault="009D31F8">
            <w:pPr>
              <w:spacing w:before="0" w:after="0"/>
              <w:jc w:val="center"/>
              <w:rPr>
                <w:rFonts w:eastAsia="Times New Roman" w:cs="Arial"/>
                <w:szCs w:val="16"/>
              </w:rPr>
            </w:pPr>
            <w:r>
              <w:t>14</w:t>
            </w:r>
          </w:p>
        </w:tc>
      </w:tr>
      <w:tr w:rsidR="009D31F8" w:rsidRPr="00210AC6" w14:paraId="49BE1C71" w14:textId="77777777" w:rsidTr="009D31F8">
        <w:trPr>
          <w:trHeight w:val="735"/>
        </w:trPr>
        <w:tc>
          <w:tcPr>
            <w:tcW w:w="7105" w:type="dxa"/>
            <w:vAlign w:val="center"/>
            <w:hideMark/>
          </w:tcPr>
          <w:p w14:paraId="30CD0B02" w14:textId="77777777" w:rsidR="009D31F8" w:rsidRPr="00210AC6" w:rsidRDefault="009D31F8">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w:t>
            </w:r>
            <w:r w:rsidR="00A54A87">
              <w:rPr>
                <w:rFonts w:eastAsia="Times New Roman" w:cs="Arial"/>
                <w:szCs w:val="16"/>
              </w:rPr>
              <w:t>2024</w:t>
            </w:r>
            <w:r w:rsidRPr="00210AC6">
              <w:rPr>
                <w:rFonts w:eastAsia="Times New Roman" w:cs="Arial"/>
                <w:szCs w:val="16"/>
              </w:rPr>
              <w:t xml:space="preserve"> APR was submitted on-time, place the number 5 in the cell on the right.</w:t>
            </w:r>
          </w:p>
        </w:tc>
        <w:tc>
          <w:tcPr>
            <w:tcW w:w="2700" w:type="dxa"/>
            <w:vAlign w:val="center"/>
            <w:hideMark/>
          </w:tcPr>
          <w:p w14:paraId="452C2617" w14:textId="77777777" w:rsidR="009D31F8" w:rsidRPr="00210AC6" w:rsidRDefault="009D31F8">
            <w:pPr>
              <w:spacing w:before="0" w:after="0"/>
              <w:jc w:val="center"/>
              <w:rPr>
                <w:rFonts w:eastAsia="Times New Roman" w:cs="Arial"/>
                <w:szCs w:val="16"/>
              </w:rPr>
            </w:pPr>
            <w:r>
              <w:t>5</w:t>
            </w:r>
          </w:p>
        </w:tc>
      </w:tr>
      <w:tr w:rsidR="009D31F8" w:rsidRPr="00210AC6" w14:paraId="1D8234AA" w14:textId="77777777" w:rsidTr="009D31F8">
        <w:trPr>
          <w:trHeight w:val="485"/>
        </w:trPr>
        <w:tc>
          <w:tcPr>
            <w:tcW w:w="7105" w:type="dxa"/>
            <w:vAlign w:val="center"/>
            <w:hideMark/>
          </w:tcPr>
          <w:p w14:paraId="1D55FDF5" w14:textId="77777777" w:rsidR="009D31F8" w:rsidRPr="00210AC6" w:rsidRDefault="009D31F8">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700" w:type="dxa"/>
            <w:vAlign w:val="center"/>
            <w:hideMark/>
          </w:tcPr>
          <w:p w14:paraId="06FC70DB" w14:textId="77777777" w:rsidR="009D31F8" w:rsidRPr="00210AC6" w:rsidRDefault="009D31F8">
            <w:pPr>
              <w:spacing w:before="0" w:after="0"/>
              <w:jc w:val="center"/>
              <w:rPr>
                <w:rFonts w:eastAsia="Times New Roman" w:cs="Arial"/>
                <w:szCs w:val="16"/>
              </w:rPr>
            </w:pPr>
            <w:r>
              <w:t>19</w:t>
            </w:r>
          </w:p>
        </w:tc>
      </w:tr>
    </w:tbl>
    <w:p w14:paraId="272B0C97" w14:textId="77777777" w:rsidR="009D31F8" w:rsidRDefault="009D31F8" w:rsidP="000135C2">
      <w:pPr>
        <w:rPr>
          <w:rFonts w:cs="Arial"/>
          <w:szCs w:val="16"/>
        </w:rPr>
      </w:pPr>
    </w:p>
    <w:p w14:paraId="398EC47D" w14:textId="77777777" w:rsidR="00AA07A0" w:rsidRPr="00D731C8" w:rsidRDefault="009D31F8" w:rsidP="00D731C8">
      <w:pPr>
        <w:rPr>
          <w:rFonts w:cs="Arial"/>
          <w:b/>
          <w:bCs/>
          <w:szCs w:val="16"/>
        </w:rPr>
      </w:pPr>
      <w:r w:rsidRPr="00D731C8">
        <w:rPr>
          <w:b/>
          <w:bCs/>
        </w:rPr>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r w:rsidR="00AA07A0" w:rsidRPr="00D731C8">
        <w:rPr>
          <w:rFonts w:cs="Arial"/>
          <w:b/>
          <w:bCs/>
          <w:szCs w:val="16"/>
        </w:rPr>
        <w:br w:type="page"/>
      </w:r>
    </w:p>
    <w:p w14:paraId="3514BBC3" w14:textId="77777777" w:rsidR="00F2466D" w:rsidRPr="009D31F8" w:rsidRDefault="009D31F8" w:rsidP="000135C2">
      <w:pPr>
        <w:rPr>
          <w:rFonts w:cs="Arial"/>
          <w:szCs w:val="16"/>
        </w:rPr>
      </w:pPr>
      <w:r w:rsidRPr="00210AC6">
        <w:rPr>
          <w:rFonts w:eastAsia="Times New Roman" w:cs="Arial"/>
          <w:b/>
          <w:bCs/>
          <w:szCs w:val="16"/>
        </w:rPr>
        <w:t>618 Data</w:t>
      </w:r>
      <w:r>
        <w:rPr>
          <w:rFonts w:eastAsia="Times New Roman" w:cs="Arial"/>
          <w:szCs w:val="16"/>
        </w:rPr>
        <w:t xml:space="preserve"> (2)</w:t>
      </w: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4553E3F9" w14:textId="77777777" w:rsidTr="005032AF">
        <w:trPr>
          <w:trHeight w:val="458"/>
        </w:trPr>
        <w:tc>
          <w:tcPr>
            <w:tcW w:w="1968" w:type="dxa"/>
            <w:vAlign w:val="center"/>
            <w:hideMark/>
          </w:tcPr>
          <w:p w14:paraId="77740533"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38F85BCE"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2AE6C56E"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7230CD6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5544A3FC"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49DE560A" w14:textId="77777777" w:rsidTr="005032AF">
        <w:trPr>
          <w:trHeight w:val="828"/>
        </w:trPr>
        <w:tc>
          <w:tcPr>
            <w:tcW w:w="1968" w:type="dxa"/>
            <w:vAlign w:val="center"/>
            <w:hideMark/>
          </w:tcPr>
          <w:p w14:paraId="3E5D90BD" w14:textId="77777777" w:rsidR="008558B7" w:rsidRPr="00210AC6" w:rsidRDefault="008558B7" w:rsidP="008558B7">
            <w:pPr>
              <w:spacing w:before="0" w:after="0"/>
              <w:jc w:val="center"/>
              <w:rPr>
                <w:rFonts w:eastAsia="Times New Roman" w:cs="Arial"/>
                <w:b/>
                <w:bCs/>
                <w:szCs w:val="16"/>
              </w:rPr>
            </w:pPr>
            <w:r>
              <w:rPr>
                <w:rFonts w:cs="Arial"/>
                <w:b/>
                <w:bCs/>
              </w:rPr>
              <w:t xml:space="preserve"> Child Count/Settings Due Date: 7/30/25</w:t>
            </w:r>
          </w:p>
        </w:tc>
        <w:tc>
          <w:tcPr>
            <w:tcW w:w="1968" w:type="dxa"/>
            <w:vAlign w:val="center"/>
            <w:hideMark/>
          </w:tcPr>
          <w:p w14:paraId="26866EDD"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0E57E3B6"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5CC78546" w14:textId="77777777"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6D50A532" w14:textId="77777777" w:rsidR="008558B7" w:rsidRPr="00210AC6" w:rsidRDefault="008558B7" w:rsidP="008558B7">
            <w:pPr>
              <w:spacing w:before="0" w:after="0"/>
              <w:jc w:val="center"/>
              <w:rPr>
                <w:rFonts w:eastAsia="Times New Roman" w:cs="Arial"/>
                <w:b/>
                <w:bCs/>
                <w:szCs w:val="16"/>
              </w:rPr>
            </w:pPr>
            <w:r>
              <w:t>3</w:t>
            </w:r>
          </w:p>
        </w:tc>
      </w:tr>
      <w:tr w:rsidR="008558B7" w:rsidRPr="00210AC6" w14:paraId="27DED721" w14:textId="77777777" w:rsidTr="005032AF">
        <w:trPr>
          <w:trHeight w:val="828"/>
        </w:trPr>
        <w:tc>
          <w:tcPr>
            <w:tcW w:w="1968" w:type="dxa"/>
            <w:vAlign w:val="center"/>
            <w:hideMark/>
          </w:tcPr>
          <w:p w14:paraId="7197A69B" w14:textId="77777777" w:rsidR="008558B7" w:rsidRPr="00210AC6" w:rsidRDefault="008558B7" w:rsidP="008558B7">
            <w:pPr>
              <w:spacing w:before="0" w:after="0"/>
              <w:jc w:val="center"/>
              <w:rPr>
                <w:rFonts w:eastAsia="Times New Roman" w:cs="Arial"/>
                <w:b/>
                <w:bCs/>
                <w:szCs w:val="16"/>
              </w:rPr>
            </w:pPr>
            <w:r>
              <w:rPr>
                <w:rFonts w:cs="Arial"/>
                <w:b/>
                <w:bCs/>
              </w:rPr>
              <w:t>Exiting Due Date: 2/18/26</w:t>
            </w:r>
          </w:p>
        </w:tc>
        <w:tc>
          <w:tcPr>
            <w:tcW w:w="1968" w:type="dxa"/>
            <w:vAlign w:val="center"/>
            <w:hideMark/>
          </w:tcPr>
          <w:p w14:paraId="61DF7481"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54855DCA"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1B6C01ED" w14:textId="77777777" w:rsidR="008558B7" w:rsidRPr="00210AC6" w:rsidRDefault="008558B7" w:rsidP="008558B7">
            <w:pPr>
              <w:spacing w:before="0" w:after="0"/>
              <w:jc w:val="center"/>
              <w:rPr>
                <w:rFonts w:eastAsia="Times New Roman" w:cs="Arial"/>
                <w:b/>
                <w:bCs/>
                <w:szCs w:val="16"/>
              </w:rPr>
            </w:pPr>
            <w:r>
              <w:t>0</w:t>
            </w:r>
          </w:p>
        </w:tc>
        <w:tc>
          <w:tcPr>
            <w:tcW w:w="1969" w:type="dxa"/>
            <w:noWrap/>
            <w:vAlign w:val="center"/>
            <w:hideMark/>
          </w:tcPr>
          <w:p w14:paraId="19929806" w14:textId="77777777" w:rsidR="008558B7" w:rsidRPr="00210AC6" w:rsidRDefault="008558B7" w:rsidP="008558B7">
            <w:pPr>
              <w:spacing w:before="0" w:after="0"/>
              <w:jc w:val="center"/>
              <w:rPr>
                <w:rFonts w:eastAsia="Times New Roman" w:cs="Arial"/>
                <w:b/>
                <w:bCs/>
                <w:szCs w:val="16"/>
              </w:rPr>
            </w:pPr>
            <w:r>
              <w:t>2</w:t>
            </w:r>
          </w:p>
        </w:tc>
      </w:tr>
      <w:tr w:rsidR="008558B7" w:rsidRPr="00210AC6" w14:paraId="0020CCEF" w14:textId="77777777" w:rsidTr="005032AF">
        <w:trPr>
          <w:trHeight w:val="828"/>
        </w:trPr>
        <w:tc>
          <w:tcPr>
            <w:tcW w:w="1968" w:type="dxa"/>
            <w:vAlign w:val="center"/>
            <w:hideMark/>
          </w:tcPr>
          <w:p w14:paraId="2AEFC244" w14:textId="77777777" w:rsidR="008558B7" w:rsidRPr="00210AC6" w:rsidRDefault="008558B7" w:rsidP="008558B7">
            <w:pPr>
              <w:spacing w:before="0" w:after="0"/>
              <w:jc w:val="center"/>
              <w:rPr>
                <w:rFonts w:eastAsia="Times New Roman" w:cs="Arial"/>
                <w:b/>
                <w:bCs/>
                <w:szCs w:val="16"/>
              </w:rPr>
            </w:pPr>
            <w:r>
              <w:rPr>
                <w:rFonts w:cs="Arial"/>
                <w:b/>
                <w:bCs/>
              </w:rPr>
              <w:t>Dispute Resolution Due Date: 11/19/25</w:t>
            </w:r>
          </w:p>
        </w:tc>
        <w:tc>
          <w:tcPr>
            <w:tcW w:w="1968" w:type="dxa"/>
            <w:vAlign w:val="center"/>
            <w:hideMark/>
          </w:tcPr>
          <w:p w14:paraId="4AFC63CC"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4F8D72AF" w14:textId="7777777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00757ACC" w14:textId="77777777"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35F481B5" w14:textId="77777777" w:rsidR="008558B7" w:rsidRPr="00210AC6" w:rsidRDefault="008558B7" w:rsidP="008558B7">
            <w:pPr>
              <w:spacing w:before="0" w:after="0"/>
              <w:jc w:val="center"/>
              <w:rPr>
                <w:rFonts w:eastAsia="Times New Roman" w:cs="Arial"/>
                <w:b/>
                <w:bCs/>
                <w:szCs w:val="16"/>
              </w:rPr>
            </w:pPr>
            <w:r>
              <w:t>3</w:t>
            </w:r>
          </w:p>
        </w:tc>
      </w:tr>
    </w:tbl>
    <w:p w14:paraId="0562930B" w14:textId="77777777" w:rsidR="000135C2" w:rsidRDefault="000135C2" w:rsidP="000135C2">
      <w:pPr>
        <w:rPr>
          <w:rFonts w:cs="Arial"/>
          <w:color w:val="000000" w:themeColor="text1"/>
          <w:szCs w:val="16"/>
        </w:rPr>
      </w:pPr>
    </w:p>
    <w:p w14:paraId="31AFB28A" w14:textId="77777777" w:rsidR="009D31F8" w:rsidRDefault="009D31F8" w:rsidP="000135C2">
      <w:pPr>
        <w:rPr>
          <w:rFonts w:cs="Arial"/>
          <w:color w:val="000000" w:themeColor="text1"/>
          <w:szCs w:val="16"/>
        </w:rPr>
      </w:pPr>
      <w:r w:rsidRPr="00210AC6">
        <w:rPr>
          <w:rFonts w:eastAsia="Times New Roman" w:cs="Arial"/>
          <w:b/>
          <w:bCs/>
          <w:szCs w:val="16"/>
        </w:rPr>
        <w:t>618 Score Calculation</w:t>
      </w:r>
    </w:p>
    <w:tbl>
      <w:tblPr>
        <w:tblStyle w:val="TableGrid1"/>
        <w:tblW w:w="9841" w:type="dxa"/>
        <w:tblLayout w:type="fixed"/>
        <w:tblLook w:val="04A0" w:firstRow="1" w:lastRow="0" w:firstColumn="1" w:lastColumn="0" w:noHBand="0" w:noVBand="1"/>
        <w:tblCaption w:val="CRUBCFFYCOLLSCRCALC"/>
      </w:tblPr>
      <w:tblGrid>
        <w:gridCol w:w="7859"/>
        <w:gridCol w:w="1982"/>
      </w:tblGrid>
      <w:tr w:rsidR="009D31F8" w:rsidRPr="00210AC6" w14:paraId="27654960" w14:textId="77777777" w:rsidTr="009D31F8">
        <w:trPr>
          <w:trHeight w:val="557"/>
        </w:trPr>
        <w:tc>
          <w:tcPr>
            <w:tcW w:w="7825" w:type="dxa"/>
            <w:vAlign w:val="center"/>
            <w:hideMark/>
          </w:tcPr>
          <w:p w14:paraId="3C611A0E"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Subtotal</w:t>
            </w:r>
          </w:p>
        </w:tc>
        <w:tc>
          <w:tcPr>
            <w:tcW w:w="1973" w:type="dxa"/>
            <w:noWrap/>
            <w:vAlign w:val="center"/>
            <w:hideMark/>
          </w:tcPr>
          <w:p w14:paraId="74316E67" w14:textId="77777777" w:rsidR="009D31F8" w:rsidRPr="00210AC6" w:rsidRDefault="009D31F8">
            <w:pPr>
              <w:spacing w:before="0" w:after="0"/>
              <w:jc w:val="center"/>
              <w:rPr>
                <w:rFonts w:eastAsia="Times New Roman" w:cs="Arial"/>
                <w:szCs w:val="16"/>
              </w:rPr>
            </w:pPr>
            <w:r>
              <w:t>8</w:t>
            </w:r>
          </w:p>
        </w:tc>
      </w:tr>
      <w:tr w:rsidR="009D31F8" w:rsidRPr="00210AC6" w14:paraId="09C42733" w14:textId="77777777" w:rsidTr="009D31F8">
        <w:trPr>
          <w:trHeight w:val="530"/>
        </w:trPr>
        <w:tc>
          <w:tcPr>
            <w:tcW w:w="7825" w:type="dxa"/>
            <w:vAlign w:val="center"/>
            <w:hideMark/>
          </w:tcPr>
          <w:p w14:paraId="73BCA756"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Pr>
                <w:rFonts w:eastAsia="Times New Roman" w:cs="Arial"/>
                <w:szCs w:val="16"/>
              </w:rPr>
              <w:t>2</w:t>
            </w:r>
            <w:r w:rsidR="00FA4462">
              <w:rPr>
                <w:rFonts w:eastAsia="Times New Roman" w:cs="Arial"/>
                <w:szCs w:val="16"/>
              </w:rPr>
              <w:t>.11111111</w:t>
            </w:r>
            <w:r w:rsidRPr="00210AC6">
              <w:rPr>
                <w:rFonts w:eastAsia="Times New Roman" w:cs="Arial"/>
                <w:szCs w:val="16"/>
              </w:rPr>
              <w:t>) =</w:t>
            </w:r>
          </w:p>
        </w:tc>
        <w:tc>
          <w:tcPr>
            <w:tcW w:w="1973" w:type="dxa"/>
            <w:noWrap/>
            <w:vAlign w:val="center"/>
            <w:hideMark/>
          </w:tcPr>
          <w:p w14:paraId="276C88AD" w14:textId="77777777" w:rsidR="009D31F8" w:rsidRPr="00210AC6" w:rsidRDefault="009D31F8">
            <w:pPr>
              <w:spacing w:before="0" w:after="0"/>
              <w:jc w:val="center"/>
              <w:rPr>
                <w:rFonts w:eastAsia="Times New Roman" w:cs="Arial"/>
                <w:szCs w:val="16"/>
              </w:rPr>
            </w:pPr>
            <w:r>
              <w:t>16.89</w:t>
            </w:r>
          </w:p>
        </w:tc>
      </w:tr>
    </w:tbl>
    <w:p w14:paraId="4520748B" w14:textId="77777777" w:rsidR="009D31F8" w:rsidRPr="00210AC6" w:rsidRDefault="009D31F8" w:rsidP="000135C2">
      <w:pPr>
        <w:rPr>
          <w:rFonts w:cs="Arial"/>
          <w:color w:val="000000" w:themeColor="text1"/>
          <w:szCs w:val="16"/>
        </w:rPr>
      </w:pPr>
    </w:p>
    <w:p w14:paraId="0923C800" w14:textId="77777777" w:rsidR="000135C2" w:rsidRPr="00210AC6" w:rsidRDefault="009D31F8" w:rsidP="000135C2">
      <w:pPr>
        <w:rPr>
          <w:rFonts w:cs="Arial"/>
          <w:color w:val="000000" w:themeColor="text1"/>
          <w:szCs w:val="16"/>
        </w:rPr>
      </w:pPr>
      <w:r w:rsidRPr="00210AC6">
        <w:rPr>
          <w:rFonts w:eastAsia="Times New Roman" w:cs="Arial"/>
          <w:b/>
          <w:bCs/>
          <w:szCs w:val="16"/>
        </w:rPr>
        <w:t>Indicator Calculation</w:t>
      </w:r>
    </w:p>
    <w:tbl>
      <w:tblPr>
        <w:tblStyle w:val="TableGrid1"/>
        <w:tblW w:w="9839" w:type="dxa"/>
        <w:tblLook w:val="04A0" w:firstRow="1" w:lastRow="0" w:firstColumn="1" w:lastColumn="0" w:noHBand="0" w:noVBand="1"/>
        <w:tblCaption w:val="CRUBCFFYINDCALC"/>
      </w:tblPr>
      <w:tblGrid>
        <w:gridCol w:w="5665"/>
        <w:gridCol w:w="4174"/>
      </w:tblGrid>
      <w:tr w:rsidR="004A2E39" w:rsidRPr="00210AC6" w14:paraId="1DF24B4D" w14:textId="77777777" w:rsidTr="005032AF">
        <w:trPr>
          <w:trHeight w:val="432"/>
        </w:trPr>
        <w:tc>
          <w:tcPr>
            <w:tcW w:w="5665" w:type="dxa"/>
            <w:vAlign w:val="center"/>
            <w:hideMark/>
          </w:tcPr>
          <w:p w14:paraId="3CBC50C3"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174" w:type="dxa"/>
            <w:vAlign w:val="center"/>
            <w:hideMark/>
          </w:tcPr>
          <w:p w14:paraId="1F731B7D" w14:textId="77777777" w:rsidR="004A2E39" w:rsidRPr="00210AC6" w:rsidRDefault="004A2E39" w:rsidP="005032AF">
            <w:pPr>
              <w:spacing w:before="0" w:after="0"/>
              <w:jc w:val="center"/>
              <w:rPr>
                <w:rFonts w:eastAsia="Times New Roman" w:cs="Arial"/>
                <w:szCs w:val="16"/>
              </w:rPr>
            </w:pPr>
            <w:r>
              <w:t>19</w:t>
            </w:r>
          </w:p>
        </w:tc>
      </w:tr>
      <w:tr w:rsidR="004A2E39" w:rsidRPr="00210AC6" w14:paraId="20B6DD55" w14:textId="77777777" w:rsidTr="005032AF">
        <w:trPr>
          <w:trHeight w:val="432"/>
        </w:trPr>
        <w:tc>
          <w:tcPr>
            <w:tcW w:w="5665" w:type="dxa"/>
            <w:vAlign w:val="center"/>
            <w:hideMark/>
          </w:tcPr>
          <w:p w14:paraId="733F87FC"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174" w:type="dxa"/>
            <w:vAlign w:val="center"/>
            <w:hideMark/>
          </w:tcPr>
          <w:p w14:paraId="6750C588" w14:textId="77777777" w:rsidR="004A2E39" w:rsidRPr="00210AC6" w:rsidRDefault="004A2E39" w:rsidP="005032AF">
            <w:pPr>
              <w:spacing w:before="0" w:after="0"/>
              <w:jc w:val="center"/>
              <w:rPr>
                <w:rFonts w:eastAsia="Times New Roman" w:cs="Arial"/>
                <w:szCs w:val="16"/>
              </w:rPr>
            </w:pPr>
            <w:r>
              <w:t>16.89</w:t>
            </w:r>
          </w:p>
        </w:tc>
      </w:tr>
      <w:tr w:rsidR="004A2E39" w:rsidRPr="00210AC6" w14:paraId="0534DF11" w14:textId="77777777" w:rsidTr="005032AF">
        <w:trPr>
          <w:trHeight w:val="432"/>
        </w:trPr>
        <w:tc>
          <w:tcPr>
            <w:tcW w:w="5665" w:type="dxa"/>
            <w:vAlign w:val="center"/>
            <w:hideMark/>
          </w:tcPr>
          <w:p w14:paraId="2255C113"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174" w:type="dxa"/>
            <w:vAlign w:val="center"/>
            <w:hideMark/>
          </w:tcPr>
          <w:p w14:paraId="4EDCBC69" w14:textId="77777777" w:rsidR="004A2E39" w:rsidRPr="00210AC6" w:rsidRDefault="004A2E39" w:rsidP="005032AF">
            <w:pPr>
              <w:spacing w:before="0" w:after="0"/>
              <w:jc w:val="center"/>
              <w:rPr>
                <w:rFonts w:eastAsia="Times New Roman" w:cs="Arial"/>
                <w:szCs w:val="16"/>
              </w:rPr>
            </w:pPr>
            <w:r>
              <w:t>35.89</w:t>
            </w:r>
          </w:p>
        </w:tc>
      </w:tr>
      <w:tr w:rsidR="004A2E39" w:rsidRPr="00210AC6" w14:paraId="52D64D9D" w14:textId="77777777" w:rsidTr="005032AF">
        <w:trPr>
          <w:trHeight w:val="432"/>
        </w:trPr>
        <w:tc>
          <w:tcPr>
            <w:tcW w:w="5665" w:type="dxa"/>
            <w:vAlign w:val="center"/>
            <w:hideMark/>
          </w:tcPr>
          <w:p w14:paraId="585E3743" w14:textId="7777777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174" w:type="dxa"/>
            <w:vAlign w:val="center"/>
            <w:hideMark/>
          </w:tcPr>
          <w:p w14:paraId="317AE600" w14:textId="77777777" w:rsidR="004A2E39" w:rsidRPr="00210AC6" w:rsidRDefault="004A2E39" w:rsidP="005032AF">
            <w:pPr>
              <w:spacing w:before="0" w:after="0"/>
              <w:jc w:val="center"/>
              <w:rPr>
                <w:rFonts w:eastAsia="Times New Roman" w:cs="Arial"/>
                <w:szCs w:val="16"/>
              </w:rPr>
            </w:pPr>
            <w:r>
              <w:t>0</w:t>
            </w:r>
          </w:p>
        </w:tc>
      </w:tr>
      <w:tr w:rsidR="004A2E39" w:rsidRPr="00210AC6" w14:paraId="1D5C93D6" w14:textId="77777777" w:rsidTr="005032AF">
        <w:trPr>
          <w:trHeight w:val="432"/>
        </w:trPr>
        <w:tc>
          <w:tcPr>
            <w:tcW w:w="5665" w:type="dxa"/>
            <w:vAlign w:val="center"/>
            <w:hideMark/>
          </w:tcPr>
          <w:p w14:paraId="026C620C" w14:textId="7777777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174" w:type="dxa"/>
            <w:vAlign w:val="center"/>
            <w:hideMark/>
          </w:tcPr>
          <w:p w14:paraId="12FA09F4" w14:textId="77777777" w:rsidR="004A2E39" w:rsidRPr="00210AC6" w:rsidRDefault="004A2E39" w:rsidP="005032AF">
            <w:pPr>
              <w:spacing w:before="0" w:after="0"/>
              <w:jc w:val="center"/>
              <w:rPr>
                <w:rFonts w:eastAsia="Times New Roman" w:cs="Arial"/>
                <w:szCs w:val="16"/>
              </w:rPr>
            </w:pPr>
            <w:r>
              <w:t>0.00</w:t>
            </w:r>
          </w:p>
        </w:tc>
      </w:tr>
      <w:tr w:rsidR="004A2E39" w:rsidRPr="00210AC6" w14:paraId="35E7229E" w14:textId="77777777" w:rsidTr="005032AF">
        <w:trPr>
          <w:trHeight w:val="432"/>
        </w:trPr>
        <w:tc>
          <w:tcPr>
            <w:tcW w:w="5665" w:type="dxa"/>
            <w:vAlign w:val="center"/>
            <w:hideMark/>
          </w:tcPr>
          <w:p w14:paraId="03A03A15" w14:textId="77777777"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174" w:type="dxa"/>
            <w:vAlign w:val="center"/>
            <w:hideMark/>
          </w:tcPr>
          <w:p w14:paraId="34E0FA17" w14:textId="77777777" w:rsidR="004A2E39" w:rsidRPr="00210AC6" w:rsidRDefault="004A2E39" w:rsidP="005032AF">
            <w:pPr>
              <w:spacing w:before="0" w:after="0"/>
              <w:jc w:val="center"/>
              <w:rPr>
                <w:rFonts w:eastAsia="Times New Roman" w:cs="Arial"/>
                <w:szCs w:val="16"/>
              </w:rPr>
            </w:pPr>
            <w:r>
              <w:t>38.00</w:t>
            </w:r>
          </w:p>
        </w:tc>
      </w:tr>
      <w:tr w:rsidR="004A2E39" w:rsidRPr="00210AC6" w14:paraId="71145E8A" w14:textId="77777777" w:rsidTr="005032AF">
        <w:trPr>
          <w:trHeight w:val="432"/>
        </w:trPr>
        <w:tc>
          <w:tcPr>
            <w:tcW w:w="5665" w:type="dxa"/>
            <w:vAlign w:val="center"/>
            <w:hideMark/>
          </w:tcPr>
          <w:p w14:paraId="7F27CE34" w14:textId="77777777"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3) =</w:t>
            </w:r>
          </w:p>
        </w:tc>
        <w:tc>
          <w:tcPr>
            <w:tcW w:w="4174" w:type="dxa"/>
            <w:vAlign w:val="center"/>
            <w:hideMark/>
          </w:tcPr>
          <w:p w14:paraId="351E93AF" w14:textId="77777777" w:rsidR="004A2E39" w:rsidRPr="00210AC6" w:rsidRDefault="004A2E39" w:rsidP="005032AF">
            <w:pPr>
              <w:spacing w:before="0" w:after="0"/>
              <w:jc w:val="center"/>
              <w:rPr>
                <w:rFonts w:eastAsia="Times New Roman" w:cs="Arial"/>
                <w:szCs w:val="16"/>
              </w:rPr>
            </w:pPr>
            <w:r>
              <w:t>0.9444</w:t>
            </w:r>
          </w:p>
        </w:tc>
      </w:tr>
      <w:tr w:rsidR="004A2E39" w:rsidRPr="00210AC6" w14:paraId="1DB5A3FC" w14:textId="77777777" w:rsidTr="005032AF">
        <w:trPr>
          <w:trHeight w:val="432"/>
        </w:trPr>
        <w:tc>
          <w:tcPr>
            <w:tcW w:w="5665" w:type="dxa"/>
            <w:vAlign w:val="center"/>
            <w:hideMark/>
          </w:tcPr>
          <w:p w14:paraId="357BB64A"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174" w:type="dxa"/>
            <w:vAlign w:val="center"/>
            <w:hideMark/>
          </w:tcPr>
          <w:p w14:paraId="660D0CEC" w14:textId="77777777" w:rsidR="004A2E39" w:rsidRPr="00210AC6" w:rsidRDefault="004A2E39" w:rsidP="005032AF">
            <w:pPr>
              <w:spacing w:before="0" w:after="0"/>
              <w:jc w:val="center"/>
              <w:rPr>
                <w:rFonts w:eastAsia="Times New Roman" w:cs="Arial"/>
                <w:szCs w:val="16"/>
              </w:rPr>
            </w:pPr>
            <w:r>
              <w:t>94.44</w:t>
            </w:r>
          </w:p>
        </w:tc>
      </w:tr>
    </w:tbl>
    <w:p w14:paraId="5C60C3C0" w14:textId="77777777" w:rsidR="001A0793" w:rsidRDefault="001A0793" w:rsidP="000135C2">
      <w:pPr>
        <w:rPr>
          <w:rFonts w:eastAsia="Times New Roman" w:cs="Arial"/>
          <w:b/>
          <w:bCs/>
          <w:szCs w:val="16"/>
        </w:rPr>
      </w:pPr>
    </w:p>
    <w:p w14:paraId="0742885A" w14:textId="77777777" w:rsidR="009D31F8" w:rsidRPr="00D731C8" w:rsidRDefault="009D31F8" w:rsidP="009D31F8">
      <w:pPr>
        <w:spacing w:after="120"/>
        <w:rPr>
          <w:b/>
          <w:bCs/>
        </w:rPr>
      </w:pPr>
      <w:r w:rsidRPr="00D731C8">
        <w:rPr>
          <w:b/>
          <w:bCs/>
        </w:rPr>
        <w:t>(2) In the 618 Data table, when calculating the value in the Total column, any N/As in the Timely, Complete Data, or Passed Edit Checks columns are treated as a ‘0’. An N/A does not negatively affect a State's score; this is because 2.11111111 points are subtracted from the Denominator in the Indicator Calculation table for each cell marked as N/A in the 618 Data table.</w:t>
      </w:r>
    </w:p>
    <w:p w14:paraId="1E7591E1" w14:textId="77777777" w:rsidR="00FD2AA0" w:rsidRDefault="009D31F8" w:rsidP="00DC6D97">
      <w:pPr>
        <w:rPr>
          <w:b/>
          <w:bCs/>
        </w:rPr>
      </w:pPr>
      <w:r w:rsidRPr="00D731C8">
        <w:rPr>
          <w:b/>
          <w:bCs/>
        </w:rPr>
        <w:t>(3) Note that any cell marked as N/A in the APR Data Table will decrease the denominator by 1, and any cell marked as N/A in the 618 Data Table will decrease the denominator by 2.11111111.</w:t>
      </w:r>
    </w:p>
    <w:p w14:paraId="1F6A2C86" w14:textId="77777777" w:rsidR="00FD2AA0" w:rsidRDefault="00FD2AA0" w:rsidP="00DC6D97">
      <w:pPr>
        <w:rPr>
          <w:b/>
          <w:bCs/>
        </w:rPr>
      </w:pPr>
    </w:p>
    <w:p w14:paraId="473AC49B" w14:textId="77777777" w:rsidR="00FD2AA0" w:rsidRDefault="00FD2AA0" w:rsidP="00DC6D97">
      <w:pPr>
        <w:rPr>
          <w:b/>
          <w:bCs/>
        </w:rPr>
      </w:pPr>
    </w:p>
    <w:p w14:paraId="3495436E" w14:textId="77777777" w:rsidR="00FD2AA0" w:rsidRPr="00DC6D97" w:rsidRDefault="00FD2AA0" w:rsidP="00DC6D97">
      <w:pPr>
        <w:rPr>
          <w:b/>
          <w:bCs/>
        </w:rPr>
      </w:pPr>
    </w:p>
    <w:p w14:paraId="5D48939F" w14:textId="77777777" w:rsidR="00DC6D97" w:rsidRDefault="00DC6D97" w:rsidP="00DC6D97"/>
    <w:p w14:paraId="44543199" w14:textId="77777777" w:rsidR="00DC6D97" w:rsidRDefault="00DC6D97" w:rsidP="00DC6D97"/>
    <w:p w14:paraId="6CFF9791" w14:textId="77777777" w:rsidR="00DC6D97" w:rsidRPr="00DC6D97" w:rsidRDefault="00DC6D97" w:rsidP="00DC6D97"/>
    <w:p w14:paraId="24667F7A" w14:textId="77777777" w:rsidR="00A241E8" w:rsidRDefault="00A241E8">
      <w:pPr>
        <w:spacing w:before="0" w:after="200" w:line="276" w:lineRule="auto"/>
      </w:pPr>
      <w:r>
        <w:br w:type="page"/>
      </w:r>
    </w:p>
    <w:p w14:paraId="0B353115" w14:textId="77777777" w:rsidR="008A41E6" w:rsidRPr="008A41E6" w:rsidRDefault="008A41E6" w:rsidP="008A41E6">
      <w:pPr>
        <w:rPr>
          <w:b/>
          <w:bCs/>
          <w:sz w:val="20"/>
          <w:szCs w:val="28"/>
        </w:rPr>
      </w:pPr>
      <w:r w:rsidRPr="008A41E6">
        <w:rPr>
          <w:b/>
          <w:bCs/>
          <w:sz w:val="20"/>
          <w:szCs w:val="28"/>
        </w:rPr>
        <w:t>APR and 618 -Timely and Accurate State Reported Data</w:t>
      </w:r>
    </w:p>
    <w:p w14:paraId="12A8AA3B" w14:textId="77777777" w:rsidR="008A41E6" w:rsidRDefault="008A41E6" w:rsidP="008A41E6"/>
    <w:p w14:paraId="6B97445D" w14:textId="77777777" w:rsidR="008A41E6" w:rsidRPr="008A41E6" w:rsidRDefault="008A41E6" w:rsidP="008A41E6">
      <w:pPr>
        <w:rPr>
          <w:b/>
          <w:bCs/>
        </w:rPr>
      </w:pPr>
      <w:r w:rsidRPr="008A41E6">
        <w:rPr>
          <w:b/>
          <w:bCs/>
        </w:rPr>
        <w:t>DATE: February 2026 Submission</w:t>
      </w:r>
    </w:p>
    <w:p w14:paraId="2526A710" w14:textId="77777777" w:rsidR="008A41E6" w:rsidRDefault="008A41E6" w:rsidP="008A41E6"/>
    <w:p w14:paraId="56E3CD47" w14:textId="77777777" w:rsidR="004D63DC" w:rsidRDefault="004D63DC" w:rsidP="008A41E6">
      <w:pPr>
        <w:rPr>
          <w:b/>
          <w:bCs/>
        </w:rPr>
      </w:pPr>
      <w:r>
        <w:rPr>
          <w:b/>
          <w:bCs/>
        </w:rPr>
        <w:t>SPP/APR Data</w:t>
      </w:r>
    </w:p>
    <w:p w14:paraId="7C470D08" w14:textId="77777777" w:rsidR="004D63DC" w:rsidRDefault="004D63DC" w:rsidP="008A41E6">
      <w:pPr>
        <w:rPr>
          <w:b/>
          <w:bCs/>
        </w:rPr>
      </w:pPr>
    </w:p>
    <w:p w14:paraId="4CCBEFDB" w14:textId="77777777" w:rsidR="008A41E6" w:rsidRDefault="008A41E6" w:rsidP="008A41E6">
      <w:r w:rsidRPr="008A41E6">
        <w:rPr>
          <w:b/>
          <w:bCs/>
        </w:rPr>
        <w:t>1) Valid and Reliable Data</w:t>
      </w:r>
      <w:r w:rsidRPr="008A41E6">
        <w:t xml:space="preserve"> - Data provided are from the correct time period, are consistent with 618 (when appropriate) and the measurement</w:t>
      </w:r>
      <w:r w:rsidR="00721540">
        <w:t>,</w:t>
      </w:r>
      <w:r w:rsidRPr="008A41E6">
        <w:t xml:space="preserve"> and are consistent with previous indicator data (unless explained).</w:t>
      </w:r>
    </w:p>
    <w:p w14:paraId="46BD7974" w14:textId="77777777" w:rsidR="008A41E6" w:rsidRDefault="008A41E6" w:rsidP="008A41E6"/>
    <w:p w14:paraId="6DE92942" w14:textId="77777777" w:rsidR="008A41E6" w:rsidRDefault="008A41E6" w:rsidP="008A41E6">
      <w:r w:rsidRPr="008A41E6">
        <w:rPr>
          <w:b/>
          <w:bCs/>
        </w:rPr>
        <w:t>Part C 618 Data</w:t>
      </w:r>
    </w:p>
    <w:p w14:paraId="24E0CC2E" w14:textId="77777777" w:rsidR="008A41E6" w:rsidRDefault="008A41E6" w:rsidP="008A41E6"/>
    <w:p w14:paraId="5F05B648" w14:textId="77777777" w:rsidR="008A41E6" w:rsidRDefault="008A41E6" w:rsidP="008A41E6">
      <w:r w:rsidRPr="008A41E6">
        <w:rPr>
          <w:b/>
          <w:bCs/>
        </w:rPr>
        <w:t>1) Timely</w:t>
      </w:r>
      <w:r w:rsidRPr="008A41E6">
        <w:t xml:space="preserve"> –   A State will receive one point if it </w:t>
      </w:r>
      <w:r w:rsidRPr="00106077">
        <w:t xml:space="preserve">submits </w:t>
      </w:r>
      <w:r w:rsidR="006563F6" w:rsidRPr="00106077">
        <w:t xml:space="preserve">all </w:t>
      </w:r>
      <w:r w:rsidR="006563F6" w:rsidRPr="00E70E58">
        <w:t>ED</w:t>
      </w:r>
      <w:r w:rsidR="006563F6" w:rsidRPr="00E70E58">
        <w:rPr>
          <w:i/>
          <w:iCs/>
        </w:rPr>
        <w:t>Facts</w:t>
      </w:r>
      <w:r w:rsidR="006563F6" w:rsidRPr="00E70E58">
        <w:t xml:space="preserve"> files </w:t>
      </w:r>
      <w:r w:rsidRPr="00106077">
        <w:t>associated</w:t>
      </w:r>
      <w:r w:rsidRPr="008A41E6">
        <w:t xml:space="preserve"> with the IDEA Section 618 data collection to ED by the initial due date for that collection (as described </w:t>
      </w:r>
      <w:r w:rsidR="001D046F">
        <w:t xml:space="preserve">in </w:t>
      </w:r>
      <w:r w:rsidRPr="008A41E6">
        <w:t>the table below)</w:t>
      </w:r>
      <w:r w:rsidR="006F3F34" w:rsidRPr="008A41E6">
        <w:t xml:space="preserve">. </w:t>
      </w:r>
      <w:r w:rsidRPr="008A41E6">
        <w:t xml:space="preserve">  </w:t>
      </w:r>
    </w:p>
    <w:p w14:paraId="792EE37C" w14:textId="77777777"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080CC0B8" w14:textId="77777777" w:rsidTr="00E70E58">
        <w:trPr>
          <w:trHeight w:val="290"/>
        </w:trPr>
        <w:tc>
          <w:tcPr>
            <w:tcW w:w="2785" w:type="dxa"/>
            <w:hideMark/>
          </w:tcPr>
          <w:p w14:paraId="16DA0B81" w14:textId="77777777" w:rsidR="008A41E6" w:rsidRPr="008A41E6" w:rsidRDefault="008A41E6" w:rsidP="008A41E6">
            <w:pPr>
              <w:rPr>
                <w:b/>
                <w:bCs/>
              </w:rPr>
            </w:pPr>
            <w:r w:rsidRPr="008A41E6">
              <w:rPr>
                <w:b/>
                <w:bCs/>
              </w:rPr>
              <w:t>618 Data Collection</w:t>
            </w:r>
          </w:p>
        </w:tc>
        <w:tc>
          <w:tcPr>
            <w:tcW w:w="3615" w:type="dxa"/>
            <w:hideMark/>
          </w:tcPr>
          <w:p w14:paraId="45F8064A" w14:textId="77777777" w:rsidR="008A41E6" w:rsidRPr="0063702E" w:rsidRDefault="00B73622">
            <w:pPr>
              <w:rPr>
                <w:b/>
                <w:bCs/>
              </w:rPr>
            </w:pPr>
            <w:r w:rsidRPr="00E70E58">
              <w:rPr>
                <w:b/>
                <w:bCs/>
              </w:rPr>
              <w:t>ED</w:t>
            </w:r>
            <w:r w:rsidRPr="00E70E58">
              <w:rPr>
                <w:b/>
                <w:bCs/>
                <w:i/>
                <w:iCs/>
              </w:rPr>
              <w:t>Facts</w:t>
            </w:r>
            <w:r w:rsidRPr="00E70E58">
              <w:rPr>
                <w:b/>
                <w:bCs/>
              </w:rPr>
              <w:t xml:space="preserve"> Files</w:t>
            </w:r>
          </w:p>
        </w:tc>
        <w:tc>
          <w:tcPr>
            <w:tcW w:w="3230" w:type="dxa"/>
            <w:hideMark/>
          </w:tcPr>
          <w:p w14:paraId="57162816" w14:textId="77777777" w:rsidR="008A41E6" w:rsidRPr="008A41E6" w:rsidRDefault="008A41E6">
            <w:pPr>
              <w:rPr>
                <w:b/>
                <w:bCs/>
              </w:rPr>
            </w:pPr>
            <w:r w:rsidRPr="008A41E6">
              <w:rPr>
                <w:b/>
                <w:bCs/>
              </w:rPr>
              <w:t>Due Date</w:t>
            </w:r>
          </w:p>
        </w:tc>
      </w:tr>
      <w:tr w:rsidR="00D34E49" w:rsidRPr="008A41E6" w14:paraId="7015CD86" w14:textId="77777777" w:rsidTr="008A41E6">
        <w:trPr>
          <w:trHeight w:val="340"/>
        </w:trPr>
        <w:tc>
          <w:tcPr>
            <w:tcW w:w="2785" w:type="dxa"/>
            <w:hideMark/>
          </w:tcPr>
          <w:p w14:paraId="6C49F575" w14:textId="77777777" w:rsidR="00D34E49" w:rsidRPr="008A41E6" w:rsidRDefault="00D34E49" w:rsidP="00D34E49">
            <w:r w:rsidRPr="008A41E6">
              <w:t>Part C Child Count and Setting</w:t>
            </w:r>
          </w:p>
        </w:tc>
        <w:tc>
          <w:tcPr>
            <w:tcW w:w="3615" w:type="dxa"/>
            <w:hideMark/>
          </w:tcPr>
          <w:p w14:paraId="6C5A868F" w14:textId="77777777" w:rsidR="00D34E49" w:rsidRPr="008A41E6" w:rsidRDefault="006C7200" w:rsidP="00D34E49">
            <w:r>
              <w:t>FS</w:t>
            </w:r>
            <w:r w:rsidR="00607423">
              <w:t>90</w:t>
            </w:r>
            <w:r w:rsidR="00BD7E9F">
              <w:t>2</w:t>
            </w:r>
            <w:r w:rsidR="009D2694">
              <w:t>, FS90</w:t>
            </w:r>
            <w:r w:rsidR="00BD7E9F">
              <w:t>3</w:t>
            </w:r>
            <w:r w:rsidR="003C582D">
              <w:t>*</w:t>
            </w:r>
            <w:r w:rsidR="009D2694">
              <w:t>, FS90</w:t>
            </w:r>
            <w:r w:rsidR="00BD7E9F">
              <w:t>4</w:t>
            </w:r>
            <w:r w:rsidR="003C582D">
              <w:t>*</w:t>
            </w:r>
            <w:r w:rsidR="009D2694">
              <w:t>, FS905</w:t>
            </w:r>
          </w:p>
        </w:tc>
        <w:tc>
          <w:tcPr>
            <w:tcW w:w="3230" w:type="dxa"/>
            <w:hideMark/>
          </w:tcPr>
          <w:p w14:paraId="67E8FBEE" w14:textId="77777777" w:rsidR="00D34E49" w:rsidRPr="008A41E6" w:rsidRDefault="00E654EA" w:rsidP="00D34E49">
            <w:r>
              <w:t>7</w:t>
            </w:r>
            <w:r w:rsidR="00D34E49">
              <w:t>/3</w:t>
            </w:r>
            <w:r w:rsidR="000203F5">
              <w:t>0</w:t>
            </w:r>
            <w:r w:rsidR="00D34E49">
              <w:t>/202</w:t>
            </w:r>
            <w:r w:rsidR="000203F5">
              <w:t>5</w:t>
            </w:r>
          </w:p>
        </w:tc>
      </w:tr>
      <w:tr w:rsidR="00D34E49" w:rsidRPr="008A41E6" w14:paraId="35361EB6" w14:textId="77777777" w:rsidTr="008A41E6">
        <w:trPr>
          <w:trHeight w:val="340"/>
        </w:trPr>
        <w:tc>
          <w:tcPr>
            <w:tcW w:w="2785" w:type="dxa"/>
            <w:hideMark/>
          </w:tcPr>
          <w:p w14:paraId="0F7A7562" w14:textId="77777777" w:rsidR="00D34E49" w:rsidRPr="008A41E6" w:rsidRDefault="00D34E49" w:rsidP="00D34E49">
            <w:r w:rsidRPr="008A41E6">
              <w:t>Part C Exiting</w:t>
            </w:r>
          </w:p>
        </w:tc>
        <w:tc>
          <w:tcPr>
            <w:tcW w:w="3615" w:type="dxa"/>
            <w:hideMark/>
          </w:tcPr>
          <w:p w14:paraId="67F5F310" w14:textId="77777777" w:rsidR="00D34E49" w:rsidRPr="008A41E6" w:rsidRDefault="007169B7" w:rsidP="00D34E49">
            <w:r>
              <w:t>FS901</w:t>
            </w:r>
          </w:p>
        </w:tc>
        <w:tc>
          <w:tcPr>
            <w:tcW w:w="3230" w:type="dxa"/>
            <w:hideMark/>
          </w:tcPr>
          <w:p w14:paraId="617A8B12" w14:textId="77777777" w:rsidR="00D34E49" w:rsidRPr="008A41E6" w:rsidRDefault="000203F5" w:rsidP="00D34E49">
            <w:r>
              <w:t>2</w:t>
            </w:r>
            <w:r w:rsidR="00D34E49">
              <w:t>/</w:t>
            </w:r>
            <w:r>
              <w:t>18</w:t>
            </w:r>
            <w:r w:rsidR="00D34E49">
              <w:t>/</w:t>
            </w:r>
            <w:r>
              <w:t>2026</w:t>
            </w:r>
          </w:p>
        </w:tc>
      </w:tr>
      <w:tr w:rsidR="00D34E49" w:rsidRPr="008A41E6" w14:paraId="32C38CF6" w14:textId="77777777" w:rsidTr="008A41E6">
        <w:trPr>
          <w:trHeight w:val="340"/>
        </w:trPr>
        <w:tc>
          <w:tcPr>
            <w:tcW w:w="2785" w:type="dxa"/>
            <w:hideMark/>
          </w:tcPr>
          <w:p w14:paraId="7844F88A" w14:textId="77777777" w:rsidR="00D34E49" w:rsidRPr="008A41E6" w:rsidRDefault="00D34E49" w:rsidP="00D34E49">
            <w:r w:rsidRPr="008A41E6">
              <w:t xml:space="preserve">Part C Dispute Resolution </w:t>
            </w:r>
          </w:p>
        </w:tc>
        <w:tc>
          <w:tcPr>
            <w:tcW w:w="3615" w:type="dxa"/>
            <w:hideMark/>
          </w:tcPr>
          <w:p w14:paraId="08FFD0D4" w14:textId="77777777" w:rsidR="00D34E49" w:rsidRPr="008A41E6" w:rsidRDefault="00BC1D62" w:rsidP="00D34E49">
            <w:r>
              <w:t>FS</w:t>
            </w:r>
            <w:r w:rsidR="003961B9">
              <w:t>906, FS907, FS908</w:t>
            </w:r>
          </w:p>
        </w:tc>
        <w:tc>
          <w:tcPr>
            <w:tcW w:w="3230" w:type="dxa"/>
            <w:hideMark/>
          </w:tcPr>
          <w:p w14:paraId="58FB10E2" w14:textId="77777777" w:rsidR="00D34E49" w:rsidRPr="008A41E6" w:rsidRDefault="00D34E49" w:rsidP="00811738">
            <w:pPr>
              <w:tabs>
                <w:tab w:val="center" w:pos="1507"/>
              </w:tabs>
            </w:pPr>
            <w:r>
              <w:t>11/1</w:t>
            </w:r>
            <w:r w:rsidR="000203F5">
              <w:t>9</w:t>
            </w:r>
            <w:r>
              <w:t>/202</w:t>
            </w:r>
            <w:r w:rsidR="000203F5">
              <w:t>5</w:t>
            </w:r>
          </w:p>
        </w:tc>
      </w:tr>
    </w:tbl>
    <w:p w14:paraId="13039190" w14:textId="77777777" w:rsidR="008A41E6" w:rsidRDefault="003C582D" w:rsidP="008A41E6">
      <w:r>
        <w:t>*</w:t>
      </w:r>
      <w:r w:rsidR="0097586C">
        <w:t xml:space="preserve"> </w:t>
      </w:r>
      <w:r w:rsidR="00014171">
        <w:t>if</w:t>
      </w:r>
      <w:r>
        <w:t xml:space="preserve"> applicable</w:t>
      </w:r>
    </w:p>
    <w:p w14:paraId="0AF3ECC6" w14:textId="77777777" w:rsidR="003C582D" w:rsidRDefault="003C582D" w:rsidP="008A41E6"/>
    <w:p w14:paraId="4ACF28E4"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08609F2E" w14:textId="77777777" w:rsidR="008A41E6" w:rsidRDefault="008A41E6" w:rsidP="008A41E6"/>
    <w:p w14:paraId="7DC74DD9" w14:textId="77777777" w:rsidR="008A41E6" w:rsidRPr="008A41E6" w:rsidRDefault="008A41E6" w:rsidP="008A41E6">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w:t>
      </w:r>
      <w:r w:rsidRPr="00924FA7">
        <w:t xml:space="preserve">. </w:t>
      </w:r>
    </w:p>
    <w:p w14:paraId="62026921" w14:textId="77777777" w:rsidR="008A41E6" w:rsidRDefault="008A41E6" w:rsidP="008A41E6"/>
    <w:p w14:paraId="1187F507" w14:textId="77777777" w:rsidR="008A41E6" w:rsidRPr="008A41E6" w:rsidRDefault="008A41E6" w:rsidP="008A41E6">
      <w:pPr>
        <w:spacing w:before="0" w:after="200" w:line="276" w:lineRule="auto"/>
      </w:pPr>
      <w:r>
        <w:br w:type="page"/>
      </w:r>
    </w:p>
    <w:p w14:paraId="27CFBF72" w14:textId="77777777" w:rsidR="00D21F29" w:rsidRPr="00CE7212" w:rsidRDefault="00D21F29" w:rsidP="00D21F29">
      <w:pPr>
        <w:pStyle w:val="Heading2"/>
        <w:rPr>
          <w:b w:val="0"/>
          <w:bCs w:val="0"/>
        </w:rPr>
      </w:pPr>
      <w:bookmarkStart w:id="87" w:name="_Hlk158188058"/>
      <w:r w:rsidRPr="00CE7212">
        <w:t>Dispute Resolution</w:t>
      </w:r>
    </w:p>
    <w:p w14:paraId="67F05134" w14:textId="77777777" w:rsidR="00D21F29" w:rsidRPr="00CE7212" w:rsidRDefault="00D21F29" w:rsidP="00D21F29">
      <w:pPr>
        <w:rPr>
          <w:b/>
          <w:bCs/>
          <w:sz w:val="18"/>
          <w:szCs w:val="24"/>
        </w:rPr>
      </w:pPr>
      <w:r w:rsidRPr="00CE7212">
        <w:rPr>
          <w:b/>
          <w:bCs/>
          <w:sz w:val="18"/>
          <w:szCs w:val="24"/>
        </w:rPr>
        <w:t>IDEA Part C</w:t>
      </w:r>
    </w:p>
    <w:p w14:paraId="09681B19" w14:textId="77777777" w:rsidR="00D21F29" w:rsidRPr="00CE7212" w:rsidRDefault="00D21F29" w:rsidP="00D21F29">
      <w:pPr>
        <w:rPr>
          <w:b/>
          <w:bCs/>
          <w:sz w:val="18"/>
          <w:szCs w:val="24"/>
        </w:rPr>
      </w:pPr>
      <w:r w:rsidRPr="00CE7212">
        <w:rPr>
          <w:b/>
          <w:bCs/>
          <w:sz w:val="18"/>
          <w:szCs w:val="24"/>
        </w:rPr>
        <w:t>South Dakota</w:t>
      </w:r>
    </w:p>
    <w:p w14:paraId="79E45470" w14:textId="77777777" w:rsidR="00D21F29" w:rsidRPr="00CE7212" w:rsidRDefault="00D21F29" w:rsidP="00D21F29">
      <w:pPr>
        <w:rPr>
          <w:b/>
          <w:bCs/>
          <w:sz w:val="18"/>
          <w:szCs w:val="24"/>
        </w:rPr>
      </w:pPr>
      <w:r w:rsidRPr="00CE7212">
        <w:rPr>
          <w:b/>
          <w:bCs/>
          <w:sz w:val="18"/>
          <w:szCs w:val="24"/>
        </w:rPr>
        <w:t>Year 2024-25</w:t>
      </w:r>
    </w:p>
    <w:p w14:paraId="47883C08" w14:textId="77777777" w:rsidR="00D21F29" w:rsidRPr="00597743" w:rsidRDefault="00D21F29" w:rsidP="00D21F29">
      <w:pPr>
        <w:spacing w:before="0" w:after="0"/>
        <w:rPr>
          <w:szCs w:val="16"/>
        </w:rPr>
      </w:pPr>
    </w:p>
    <w:p w14:paraId="5073D5BF" w14:textId="77777777" w:rsidR="00D21F29" w:rsidRPr="00597743" w:rsidRDefault="00D21F29" w:rsidP="00D21F29">
      <w:pPr>
        <w:rPr>
          <w:rFonts w:cs="Arial"/>
          <w:b/>
          <w:bCs/>
          <w:szCs w:val="16"/>
        </w:rPr>
      </w:pPr>
      <w:r w:rsidRPr="00597743">
        <w:rPr>
          <w:rFonts w:cs="Arial"/>
          <w:b/>
          <w:bCs/>
          <w:szCs w:val="16"/>
        </w:rPr>
        <w:t>Section A: Written, Signed Complaints</w:t>
      </w:r>
    </w:p>
    <w:tbl>
      <w:tblPr>
        <w:tblStyle w:val="TableGrid1"/>
        <w:tblW w:w="5000" w:type="pct"/>
        <w:tblLook w:val="04A0" w:firstRow="1" w:lastRow="0" w:firstColumn="1" w:lastColumn="0" w:noHBand="0" w:noVBand="1"/>
        <w:tblCaption w:val="C03ACPDQ"/>
        <w:tblDescription w:val="Section A: Written, Signed Complaints"/>
      </w:tblPr>
      <w:tblGrid>
        <w:gridCol w:w="7734"/>
        <w:gridCol w:w="3056"/>
      </w:tblGrid>
      <w:tr w:rsidR="00D21F29" w:rsidRPr="00597743" w14:paraId="7F462737"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06DBEE3C" w14:textId="77777777" w:rsidR="00D21F29" w:rsidRPr="00597743" w:rsidRDefault="00D21F29">
            <w:pPr>
              <w:rPr>
                <w:rFonts w:cs="Arial"/>
                <w:b/>
                <w:bCs/>
                <w:szCs w:val="16"/>
              </w:rPr>
            </w:pPr>
            <w:r w:rsidRPr="00597743">
              <w:rPr>
                <w:rFonts w:cs="Arial"/>
                <w:b/>
                <w:bCs/>
                <w:szCs w:val="16"/>
              </w:rPr>
              <w:t>(1) Total number of written signed complaints filed.</w:t>
            </w:r>
          </w:p>
        </w:tc>
        <w:tc>
          <w:tcPr>
            <w:tcW w:w="1416" w:type="pct"/>
            <w:tcBorders>
              <w:top w:val="single" w:sz="4" w:space="0" w:color="auto"/>
              <w:left w:val="single" w:sz="4" w:space="0" w:color="auto"/>
              <w:bottom w:val="single" w:sz="4" w:space="0" w:color="auto"/>
              <w:right w:val="single" w:sz="4" w:space="0" w:color="auto"/>
            </w:tcBorders>
          </w:tcPr>
          <w:p w14:paraId="3E4F3236" w14:textId="77777777" w:rsidR="00D21F29" w:rsidRPr="00597743" w:rsidRDefault="00D21F29">
            <w:pPr>
              <w:rPr>
                <w:rFonts w:cs="Arial"/>
                <w:szCs w:val="16"/>
              </w:rPr>
            </w:pPr>
            <w:r w:rsidRPr="00597743">
              <w:rPr>
                <w:rFonts w:cs="Arial"/>
                <w:szCs w:val="16"/>
              </w:rPr>
              <w:t>0</w:t>
            </w:r>
          </w:p>
        </w:tc>
      </w:tr>
      <w:tr w:rsidR="00D21F29" w:rsidRPr="00597743" w14:paraId="3B3E3C97"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415B74DF" w14:textId="77777777" w:rsidR="00D21F29" w:rsidRPr="00597743" w:rsidRDefault="00D21F29">
            <w:pPr>
              <w:rPr>
                <w:rFonts w:cs="Arial"/>
                <w:szCs w:val="16"/>
              </w:rPr>
            </w:pPr>
            <w:r w:rsidRPr="00597743">
              <w:rPr>
                <w:rFonts w:cs="Arial"/>
                <w:szCs w:val="16"/>
              </w:rPr>
              <w:t>(1.1) Complaints with reports issued.</w:t>
            </w:r>
          </w:p>
        </w:tc>
        <w:tc>
          <w:tcPr>
            <w:tcW w:w="1416" w:type="pct"/>
            <w:tcBorders>
              <w:top w:val="single" w:sz="4" w:space="0" w:color="auto"/>
              <w:left w:val="single" w:sz="4" w:space="0" w:color="auto"/>
              <w:bottom w:val="single" w:sz="4" w:space="0" w:color="auto"/>
              <w:right w:val="single" w:sz="4" w:space="0" w:color="auto"/>
            </w:tcBorders>
          </w:tcPr>
          <w:p w14:paraId="6C9F6DA5" w14:textId="77777777" w:rsidR="00D21F29" w:rsidRPr="00597743" w:rsidRDefault="00D21F29">
            <w:pPr>
              <w:rPr>
                <w:rFonts w:cs="Arial"/>
                <w:szCs w:val="16"/>
              </w:rPr>
            </w:pPr>
            <w:r w:rsidRPr="00597743">
              <w:rPr>
                <w:rFonts w:cs="Arial"/>
                <w:szCs w:val="16"/>
              </w:rPr>
              <w:t>0</w:t>
            </w:r>
          </w:p>
        </w:tc>
      </w:tr>
      <w:tr w:rsidR="00D21F29" w:rsidRPr="00597743" w14:paraId="6EAB4A12" w14:textId="77777777" w:rsidTr="00811738">
        <w:trPr>
          <w:trHeight w:val="278"/>
        </w:trPr>
        <w:tc>
          <w:tcPr>
            <w:tcW w:w="3584" w:type="pct"/>
            <w:tcBorders>
              <w:top w:val="single" w:sz="4" w:space="0" w:color="auto"/>
              <w:left w:val="single" w:sz="4" w:space="0" w:color="auto"/>
              <w:bottom w:val="single" w:sz="4" w:space="0" w:color="auto"/>
              <w:right w:val="single" w:sz="4" w:space="0" w:color="auto"/>
            </w:tcBorders>
            <w:hideMark/>
          </w:tcPr>
          <w:p w14:paraId="5DA74B30" w14:textId="77777777" w:rsidR="00D21F29" w:rsidRPr="00597743" w:rsidRDefault="00D21F29">
            <w:pPr>
              <w:rPr>
                <w:rFonts w:cs="Arial"/>
                <w:szCs w:val="16"/>
              </w:rPr>
            </w:pPr>
            <w:r w:rsidRPr="00597743">
              <w:rPr>
                <w:rFonts w:cs="Arial"/>
                <w:szCs w:val="16"/>
              </w:rPr>
              <w:t>(1.1) (a) Reports with findings of noncompliance.</w:t>
            </w:r>
          </w:p>
        </w:tc>
        <w:tc>
          <w:tcPr>
            <w:tcW w:w="1416" w:type="pct"/>
            <w:tcBorders>
              <w:top w:val="single" w:sz="4" w:space="0" w:color="auto"/>
              <w:left w:val="single" w:sz="4" w:space="0" w:color="auto"/>
              <w:bottom w:val="single" w:sz="4" w:space="0" w:color="auto"/>
              <w:right w:val="single" w:sz="4" w:space="0" w:color="auto"/>
            </w:tcBorders>
          </w:tcPr>
          <w:p w14:paraId="75FC6493" w14:textId="77777777" w:rsidR="00D21F29" w:rsidRPr="00597743" w:rsidRDefault="00D21F29">
            <w:pPr>
              <w:rPr>
                <w:rFonts w:cs="Arial"/>
                <w:szCs w:val="16"/>
              </w:rPr>
            </w:pPr>
            <w:r w:rsidRPr="00597743">
              <w:rPr>
                <w:rFonts w:cs="Arial"/>
                <w:szCs w:val="16"/>
              </w:rPr>
              <w:t>0</w:t>
            </w:r>
          </w:p>
        </w:tc>
      </w:tr>
      <w:tr w:rsidR="00D21F29" w:rsidRPr="00597743" w14:paraId="0E6017F2"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3C457951" w14:textId="77777777" w:rsidR="00D21F29" w:rsidRPr="00597743" w:rsidRDefault="00D21F29">
            <w:pPr>
              <w:rPr>
                <w:rFonts w:cs="Arial"/>
                <w:szCs w:val="16"/>
              </w:rPr>
            </w:pPr>
            <w:r w:rsidRPr="00597743">
              <w:rPr>
                <w:rFonts w:cs="Arial"/>
                <w:szCs w:val="16"/>
              </w:rPr>
              <w:t>(1.1) (b) Reports within timelines.</w:t>
            </w:r>
          </w:p>
        </w:tc>
        <w:tc>
          <w:tcPr>
            <w:tcW w:w="1416" w:type="pct"/>
            <w:tcBorders>
              <w:top w:val="single" w:sz="4" w:space="0" w:color="auto"/>
              <w:left w:val="single" w:sz="4" w:space="0" w:color="auto"/>
              <w:bottom w:val="single" w:sz="4" w:space="0" w:color="auto"/>
              <w:right w:val="single" w:sz="4" w:space="0" w:color="auto"/>
            </w:tcBorders>
          </w:tcPr>
          <w:p w14:paraId="504BFE1A" w14:textId="77777777" w:rsidR="00D21F29" w:rsidRPr="00597743" w:rsidRDefault="00D21F29">
            <w:pPr>
              <w:rPr>
                <w:rFonts w:cs="Arial"/>
                <w:szCs w:val="16"/>
              </w:rPr>
            </w:pPr>
            <w:r w:rsidRPr="00597743">
              <w:rPr>
                <w:rFonts w:cs="Arial"/>
                <w:szCs w:val="16"/>
              </w:rPr>
              <w:t>0</w:t>
            </w:r>
          </w:p>
        </w:tc>
      </w:tr>
      <w:tr w:rsidR="00D21F29" w:rsidRPr="00597743" w14:paraId="1E936084"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178352FE" w14:textId="77777777" w:rsidR="00D21F29" w:rsidRPr="00597743" w:rsidRDefault="00D21F29">
            <w:pPr>
              <w:rPr>
                <w:rFonts w:cs="Arial"/>
                <w:szCs w:val="16"/>
              </w:rPr>
            </w:pPr>
            <w:r w:rsidRPr="00597743">
              <w:rPr>
                <w:rFonts w:cs="Arial"/>
                <w:szCs w:val="16"/>
              </w:rPr>
              <w:t>(1.1) (c) Reports within extended timelines.</w:t>
            </w:r>
          </w:p>
        </w:tc>
        <w:tc>
          <w:tcPr>
            <w:tcW w:w="1416" w:type="pct"/>
            <w:tcBorders>
              <w:top w:val="single" w:sz="4" w:space="0" w:color="auto"/>
              <w:left w:val="single" w:sz="4" w:space="0" w:color="auto"/>
              <w:bottom w:val="single" w:sz="4" w:space="0" w:color="auto"/>
              <w:right w:val="single" w:sz="4" w:space="0" w:color="auto"/>
            </w:tcBorders>
          </w:tcPr>
          <w:p w14:paraId="241396F8" w14:textId="77777777" w:rsidR="00D21F29" w:rsidRPr="00597743" w:rsidRDefault="00D21F29">
            <w:pPr>
              <w:rPr>
                <w:rFonts w:cs="Arial"/>
                <w:szCs w:val="16"/>
              </w:rPr>
            </w:pPr>
            <w:r w:rsidRPr="00597743">
              <w:rPr>
                <w:rFonts w:cs="Arial"/>
                <w:szCs w:val="16"/>
              </w:rPr>
              <w:t>0</w:t>
            </w:r>
          </w:p>
        </w:tc>
      </w:tr>
      <w:tr w:rsidR="00D21F29" w:rsidRPr="00597743" w14:paraId="399AC2D6"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16EA792E" w14:textId="77777777" w:rsidR="00D21F29" w:rsidRPr="00597743" w:rsidRDefault="00D21F29">
            <w:pPr>
              <w:rPr>
                <w:rFonts w:cs="Arial"/>
                <w:szCs w:val="16"/>
              </w:rPr>
            </w:pPr>
            <w:r w:rsidRPr="00597743">
              <w:rPr>
                <w:rFonts w:cs="Arial"/>
                <w:szCs w:val="16"/>
              </w:rPr>
              <w:t xml:space="preserve">(1.2) Complaints pending. </w:t>
            </w:r>
          </w:p>
        </w:tc>
        <w:tc>
          <w:tcPr>
            <w:tcW w:w="1416" w:type="pct"/>
            <w:tcBorders>
              <w:top w:val="single" w:sz="4" w:space="0" w:color="auto"/>
              <w:left w:val="single" w:sz="4" w:space="0" w:color="auto"/>
              <w:bottom w:val="single" w:sz="4" w:space="0" w:color="auto"/>
              <w:right w:val="single" w:sz="4" w:space="0" w:color="auto"/>
            </w:tcBorders>
          </w:tcPr>
          <w:p w14:paraId="3C37894A" w14:textId="77777777" w:rsidR="00D21F29" w:rsidRPr="00597743" w:rsidRDefault="00D21F29">
            <w:pPr>
              <w:rPr>
                <w:rFonts w:cs="Arial"/>
                <w:szCs w:val="16"/>
              </w:rPr>
            </w:pPr>
            <w:r w:rsidRPr="00597743">
              <w:rPr>
                <w:rFonts w:cs="Arial"/>
                <w:szCs w:val="16"/>
              </w:rPr>
              <w:t>0</w:t>
            </w:r>
          </w:p>
        </w:tc>
      </w:tr>
      <w:tr w:rsidR="00D21F29" w:rsidRPr="00597743" w14:paraId="08D123B4"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01315540" w14:textId="77777777" w:rsidR="00D21F29" w:rsidRPr="00597743" w:rsidRDefault="00D21F29">
            <w:pPr>
              <w:rPr>
                <w:rFonts w:cs="Arial"/>
                <w:szCs w:val="16"/>
              </w:rPr>
            </w:pPr>
            <w:r w:rsidRPr="00597743">
              <w:rPr>
                <w:rFonts w:cs="Arial"/>
                <w:szCs w:val="16"/>
              </w:rPr>
              <w:t xml:space="preserve">(1.2) (a) Complaints pending a due process hearing. </w:t>
            </w:r>
          </w:p>
        </w:tc>
        <w:tc>
          <w:tcPr>
            <w:tcW w:w="1416" w:type="pct"/>
            <w:tcBorders>
              <w:top w:val="single" w:sz="4" w:space="0" w:color="auto"/>
              <w:left w:val="single" w:sz="4" w:space="0" w:color="auto"/>
              <w:bottom w:val="single" w:sz="4" w:space="0" w:color="auto"/>
              <w:right w:val="single" w:sz="4" w:space="0" w:color="auto"/>
            </w:tcBorders>
          </w:tcPr>
          <w:p w14:paraId="5CA032FE" w14:textId="77777777" w:rsidR="00D21F29" w:rsidRPr="00597743" w:rsidRDefault="00D21F29">
            <w:pPr>
              <w:rPr>
                <w:rFonts w:cs="Arial"/>
                <w:szCs w:val="16"/>
              </w:rPr>
            </w:pPr>
            <w:r w:rsidRPr="00597743">
              <w:rPr>
                <w:rFonts w:cs="Arial"/>
                <w:szCs w:val="16"/>
              </w:rPr>
              <w:t>0</w:t>
            </w:r>
          </w:p>
        </w:tc>
      </w:tr>
      <w:tr w:rsidR="00D21F29" w:rsidRPr="00597743" w14:paraId="5FF6BB9D"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5A535EC5" w14:textId="77777777" w:rsidR="00D21F29" w:rsidRPr="00597743" w:rsidRDefault="00D21F29">
            <w:pPr>
              <w:rPr>
                <w:rFonts w:cs="Arial"/>
                <w:szCs w:val="16"/>
              </w:rPr>
            </w:pPr>
            <w:r w:rsidRPr="00597743">
              <w:rPr>
                <w:rFonts w:cs="Arial"/>
                <w:szCs w:val="16"/>
              </w:rPr>
              <w:t xml:space="preserve">(1.3) Complaints withdrawn or dismissed. </w:t>
            </w:r>
          </w:p>
        </w:tc>
        <w:tc>
          <w:tcPr>
            <w:tcW w:w="1416" w:type="pct"/>
            <w:tcBorders>
              <w:top w:val="single" w:sz="4" w:space="0" w:color="auto"/>
              <w:left w:val="single" w:sz="4" w:space="0" w:color="auto"/>
              <w:bottom w:val="single" w:sz="4" w:space="0" w:color="auto"/>
              <w:right w:val="single" w:sz="4" w:space="0" w:color="auto"/>
            </w:tcBorders>
          </w:tcPr>
          <w:p w14:paraId="4B67961D" w14:textId="77777777" w:rsidR="00D21F29" w:rsidRPr="00597743" w:rsidRDefault="00D21F29">
            <w:pPr>
              <w:rPr>
                <w:rFonts w:cs="Arial"/>
                <w:szCs w:val="16"/>
              </w:rPr>
            </w:pPr>
            <w:r w:rsidRPr="00597743">
              <w:rPr>
                <w:rFonts w:cs="Arial"/>
                <w:szCs w:val="16"/>
              </w:rPr>
              <w:t>0</w:t>
            </w:r>
          </w:p>
        </w:tc>
      </w:tr>
    </w:tbl>
    <w:p w14:paraId="17885127" w14:textId="77777777" w:rsidR="00D21F29" w:rsidRPr="00597743" w:rsidRDefault="00D21F29" w:rsidP="00D21F29">
      <w:pPr>
        <w:rPr>
          <w:rFonts w:cs="Arial"/>
          <w:b/>
          <w:bCs/>
          <w:szCs w:val="16"/>
        </w:rPr>
      </w:pPr>
    </w:p>
    <w:p w14:paraId="639DF3D9" w14:textId="77777777" w:rsidR="00D21F29" w:rsidRPr="00597743" w:rsidRDefault="00D21F29" w:rsidP="00D21F29">
      <w:pPr>
        <w:rPr>
          <w:rFonts w:cs="Arial"/>
          <w:b/>
          <w:bCs/>
          <w:szCs w:val="16"/>
        </w:rPr>
      </w:pPr>
      <w:r w:rsidRPr="00597743">
        <w:rPr>
          <w:rFonts w:cs="Arial"/>
          <w:b/>
          <w:bCs/>
          <w:szCs w:val="16"/>
        </w:rPr>
        <w:t>Section B: Mediation Requests</w:t>
      </w:r>
    </w:p>
    <w:tbl>
      <w:tblPr>
        <w:tblStyle w:val="TableGrid1"/>
        <w:tblW w:w="5000" w:type="pct"/>
        <w:tblLook w:val="04A0" w:firstRow="1" w:lastRow="0" w:firstColumn="1" w:lastColumn="0" w:noHBand="0" w:noVBand="1"/>
        <w:tblCaption w:val="C03BCPDQ"/>
        <w:tblDescription w:val="Section B: Mediation Requests"/>
      </w:tblPr>
      <w:tblGrid>
        <w:gridCol w:w="8004"/>
        <w:gridCol w:w="2786"/>
      </w:tblGrid>
      <w:tr w:rsidR="00D21F29" w:rsidRPr="00597743" w14:paraId="0B6EF1D9" w14:textId="77777777" w:rsidTr="00811738">
        <w:trPr>
          <w:trHeight w:val="332"/>
        </w:trPr>
        <w:tc>
          <w:tcPr>
            <w:tcW w:w="3709" w:type="pct"/>
            <w:tcBorders>
              <w:top w:val="single" w:sz="4" w:space="0" w:color="auto"/>
              <w:left w:val="single" w:sz="4" w:space="0" w:color="auto"/>
              <w:bottom w:val="single" w:sz="4" w:space="0" w:color="auto"/>
              <w:right w:val="single" w:sz="4" w:space="0" w:color="auto"/>
            </w:tcBorders>
            <w:hideMark/>
          </w:tcPr>
          <w:p w14:paraId="3DA0ABE4" w14:textId="77777777" w:rsidR="00D21F29" w:rsidRPr="00597743" w:rsidRDefault="00D21F29">
            <w:pPr>
              <w:rPr>
                <w:rFonts w:cs="Arial"/>
                <w:b/>
                <w:bCs/>
                <w:szCs w:val="16"/>
              </w:rPr>
            </w:pPr>
            <w:r w:rsidRPr="00597743">
              <w:rPr>
                <w:rFonts w:cs="Arial"/>
                <w:b/>
                <w:bCs/>
                <w:szCs w:val="16"/>
              </w:rPr>
              <w:t xml:space="preserve">(2) Total number of mediation requests received through all dispute resolution processes. </w:t>
            </w:r>
          </w:p>
        </w:tc>
        <w:tc>
          <w:tcPr>
            <w:tcW w:w="1291" w:type="pct"/>
            <w:tcBorders>
              <w:top w:val="single" w:sz="4" w:space="0" w:color="auto"/>
              <w:left w:val="single" w:sz="4" w:space="0" w:color="auto"/>
              <w:bottom w:val="single" w:sz="4" w:space="0" w:color="auto"/>
              <w:right w:val="single" w:sz="4" w:space="0" w:color="auto"/>
            </w:tcBorders>
          </w:tcPr>
          <w:p w14:paraId="57EF1E6C" w14:textId="77777777" w:rsidR="00D21F29" w:rsidRPr="00597743" w:rsidRDefault="00D21F29">
            <w:pPr>
              <w:rPr>
                <w:rFonts w:cs="Arial"/>
                <w:szCs w:val="16"/>
              </w:rPr>
            </w:pPr>
            <w:r w:rsidRPr="00597743">
              <w:rPr>
                <w:rFonts w:cs="Arial"/>
                <w:szCs w:val="16"/>
              </w:rPr>
              <w:t>0</w:t>
            </w:r>
          </w:p>
        </w:tc>
      </w:tr>
      <w:tr w:rsidR="00D21F29" w:rsidRPr="00597743" w14:paraId="24CF567A" w14:textId="77777777" w:rsidTr="00811738">
        <w:trPr>
          <w:trHeight w:val="332"/>
        </w:trPr>
        <w:tc>
          <w:tcPr>
            <w:tcW w:w="3709" w:type="pct"/>
            <w:tcBorders>
              <w:top w:val="single" w:sz="4" w:space="0" w:color="auto"/>
              <w:left w:val="single" w:sz="4" w:space="0" w:color="auto"/>
              <w:bottom w:val="single" w:sz="4" w:space="0" w:color="auto"/>
              <w:right w:val="single" w:sz="4" w:space="0" w:color="auto"/>
            </w:tcBorders>
            <w:hideMark/>
          </w:tcPr>
          <w:p w14:paraId="3A40D8CA" w14:textId="77777777" w:rsidR="00D21F29" w:rsidRPr="00597743" w:rsidRDefault="00D21F29">
            <w:pPr>
              <w:rPr>
                <w:rFonts w:cs="Arial"/>
                <w:szCs w:val="16"/>
              </w:rPr>
            </w:pPr>
            <w:r w:rsidRPr="00597743">
              <w:rPr>
                <w:rFonts w:cs="Arial"/>
                <w:szCs w:val="16"/>
              </w:rPr>
              <w:t xml:space="preserve">(2.1) Mediations held. </w:t>
            </w:r>
          </w:p>
        </w:tc>
        <w:tc>
          <w:tcPr>
            <w:tcW w:w="1291" w:type="pct"/>
            <w:tcBorders>
              <w:top w:val="single" w:sz="4" w:space="0" w:color="auto"/>
              <w:left w:val="single" w:sz="4" w:space="0" w:color="auto"/>
              <w:bottom w:val="single" w:sz="4" w:space="0" w:color="auto"/>
              <w:right w:val="single" w:sz="4" w:space="0" w:color="auto"/>
            </w:tcBorders>
          </w:tcPr>
          <w:p w14:paraId="64C997BF" w14:textId="77777777" w:rsidR="00D21F29" w:rsidRPr="00597743" w:rsidRDefault="00D21F29">
            <w:pPr>
              <w:rPr>
                <w:rFonts w:cs="Arial"/>
                <w:szCs w:val="16"/>
              </w:rPr>
            </w:pPr>
            <w:r w:rsidRPr="00597743">
              <w:rPr>
                <w:rFonts w:cs="Arial"/>
                <w:szCs w:val="16"/>
              </w:rPr>
              <w:t>0</w:t>
            </w:r>
          </w:p>
        </w:tc>
      </w:tr>
      <w:tr w:rsidR="00D21F29" w:rsidRPr="00597743" w14:paraId="0EC696D2" w14:textId="77777777" w:rsidTr="00811738">
        <w:trPr>
          <w:trHeight w:val="278"/>
        </w:trPr>
        <w:tc>
          <w:tcPr>
            <w:tcW w:w="3709" w:type="pct"/>
            <w:tcBorders>
              <w:top w:val="single" w:sz="4" w:space="0" w:color="auto"/>
              <w:left w:val="single" w:sz="4" w:space="0" w:color="auto"/>
              <w:bottom w:val="single" w:sz="4" w:space="0" w:color="auto"/>
              <w:right w:val="single" w:sz="4" w:space="0" w:color="auto"/>
            </w:tcBorders>
            <w:hideMark/>
          </w:tcPr>
          <w:p w14:paraId="413542DD" w14:textId="77777777" w:rsidR="00D21F29" w:rsidRPr="00597743" w:rsidRDefault="00D21F29">
            <w:pPr>
              <w:rPr>
                <w:rFonts w:cs="Arial"/>
                <w:szCs w:val="16"/>
              </w:rPr>
            </w:pPr>
            <w:r w:rsidRPr="00597743">
              <w:rPr>
                <w:rFonts w:cs="Arial"/>
                <w:szCs w:val="16"/>
              </w:rPr>
              <w:t xml:space="preserve">(2.1) (a) Mediations held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3352E922" w14:textId="77777777" w:rsidR="00D21F29" w:rsidRPr="00597743" w:rsidRDefault="00D21F29">
            <w:pPr>
              <w:rPr>
                <w:rFonts w:cs="Arial"/>
                <w:szCs w:val="16"/>
              </w:rPr>
            </w:pPr>
            <w:r w:rsidRPr="00597743">
              <w:rPr>
                <w:rFonts w:cs="Arial"/>
                <w:szCs w:val="16"/>
              </w:rPr>
              <w:t>0</w:t>
            </w:r>
          </w:p>
        </w:tc>
      </w:tr>
      <w:tr w:rsidR="00D21F29" w:rsidRPr="00597743" w14:paraId="1F11E68C"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7394A51E" w14:textId="77777777" w:rsidR="00D21F29" w:rsidRPr="00597743" w:rsidRDefault="00D21F29">
            <w:pPr>
              <w:rPr>
                <w:rFonts w:cs="Arial"/>
                <w:szCs w:val="16"/>
              </w:rPr>
            </w:pPr>
            <w:r w:rsidRPr="00597743">
              <w:rPr>
                <w:rFonts w:cs="Arial"/>
                <w:szCs w:val="16"/>
              </w:rPr>
              <w:t xml:space="preserve">(2.1) (a) (i) Mediation agreements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288F5DE5" w14:textId="77777777" w:rsidR="00D21F29" w:rsidRPr="00597743" w:rsidRDefault="00D21F29">
            <w:pPr>
              <w:rPr>
                <w:rFonts w:cs="Arial"/>
                <w:szCs w:val="16"/>
              </w:rPr>
            </w:pPr>
            <w:r w:rsidRPr="00597743">
              <w:rPr>
                <w:rFonts w:cs="Arial"/>
                <w:szCs w:val="16"/>
              </w:rPr>
              <w:t>0</w:t>
            </w:r>
          </w:p>
        </w:tc>
      </w:tr>
      <w:tr w:rsidR="00D21F29" w:rsidRPr="00597743" w14:paraId="291CDB43"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0CC63FDC" w14:textId="77777777" w:rsidR="00D21F29" w:rsidRPr="00597743" w:rsidRDefault="00D21F29">
            <w:pPr>
              <w:rPr>
                <w:rFonts w:cs="Arial"/>
                <w:szCs w:val="16"/>
              </w:rPr>
            </w:pPr>
            <w:r w:rsidRPr="00597743">
              <w:rPr>
                <w:rFonts w:cs="Arial"/>
                <w:szCs w:val="16"/>
              </w:rPr>
              <w:t xml:space="preserve">(2.1) (b) Mediations held not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2C8C9AD6" w14:textId="77777777" w:rsidR="00D21F29" w:rsidRPr="00597743" w:rsidRDefault="00D21F29">
            <w:pPr>
              <w:rPr>
                <w:rFonts w:cs="Arial"/>
                <w:szCs w:val="16"/>
              </w:rPr>
            </w:pPr>
            <w:r w:rsidRPr="00597743">
              <w:rPr>
                <w:rFonts w:cs="Arial"/>
                <w:szCs w:val="16"/>
              </w:rPr>
              <w:t>0</w:t>
            </w:r>
          </w:p>
        </w:tc>
      </w:tr>
      <w:tr w:rsidR="00D21F29" w:rsidRPr="00597743" w14:paraId="686B4139"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531452CF" w14:textId="77777777" w:rsidR="00D21F29" w:rsidRPr="00597743" w:rsidRDefault="00D21F29">
            <w:pPr>
              <w:rPr>
                <w:rFonts w:cs="Arial"/>
                <w:szCs w:val="16"/>
              </w:rPr>
            </w:pPr>
            <w:r w:rsidRPr="00597743">
              <w:rPr>
                <w:rFonts w:cs="Arial"/>
                <w:szCs w:val="16"/>
              </w:rPr>
              <w:t xml:space="preserve">(2.1) (b) (i) Mediation agreements not related to due process complaints. </w:t>
            </w:r>
          </w:p>
        </w:tc>
        <w:tc>
          <w:tcPr>
            <w:tcW w:w="1291" w:type="pct"/>
            <w:tcBorders>
              <w:top w:val="single" w:sz="4" w:space="0" w:color="auto"/>
              <w:left w:val="single" w:sz="4" w:space="0" w:color="auto"/>
              <w:bottom w:val="single" w:sz="4" w:space="0" w:color="auto"/>
              <w:right w:val="single" w:sz="4" w:space="0" w:color="auto"/>
            </w:tcBorders>
          </w:tcPr>
          <w:p w14:paraId="4DB9B540" w14:textId="77777777" w:rsidR="00D21F29" w:rsidRPr="00597743" w:rsidRDefault="00D21F29">
            <w:pPr>
              <w:rPr>
                <w:rFonts w:cs="Arial"/>
                <w:szCs w:val="16"/>
              </w:rPr>
            </w:pPr>
            <w:r w:rsidRPr="00597743">
              <w:rPr>
                <w:rFonts w:cs="Arial"/>
                <w:szCs w:val="16"/>
              </w:rPr>
              <w:t>0</w:t>
            </w:r>
          </w:p>
        </w:tc>
      </w:tr>
      <w:tr w:rsidR="00D21F29" w:rsidRPr="00597743" w14:paraId="16937716"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75B213E7" w14:textId="77777777" w:rsidR="00D21F29" w:rsidRPr="00597743" w:rsidRDefault="00D21F29">
            <w:pPr>
              <w:rPr>
                <w:rFonts w:cs="Arial"/>
                <w:szCs w:val="16"/>
              </w:rPr>
            </w:pPr>
            <w:r w:rsidRPr="00597743">
              <w:rPr>
                <w:rFonts w:cs="Arial"/>
                <w:szCs w:val="16"/>
              </w:rPr>
              <w:t xml:space="preserve">(2.2) Mediations pending. </w:t>
            </w:r>
          </w:p>
        </w:tc>
        <w:tc>
          <w:tcPr>
            <w:tcW w:w="1291" w:type="pct"/>
            <w:tcBorders>
              <w:top w:val="single" w:sz="4" w:space="0" w:color="auto"/>
              <w:left w:val="single" w:sz="4" w:space="0" w:color="auto"/>
              <w:bottom w:val="single" w:sz="4" w:space="0" w:color="auto"/>
              <w:right w:val="single" w:sz="4" w:space="0" w:color="auto"/>
            </w:tcBorders>
          </w:tcPr>
          <w:p w14:paraId="4BB269D9" w14:textId="77777777" w:rsidR="00D21F29" w:rsidRPr="00597743" w:rsidRDefault="00D21F29">
            <w:pPr>
              <w:rPr>
                <w:rFonts w:cs="Arial"/>
                <w:szCs w:val="16"/>
              </w:rPr>
            </w:pPr>
            <w:r w:rsidRPr="00597743">
              <w:rPr>
                <w:rFonts w:cs="Arial"/>
                <w:szCs w:val="16"/>
              </w:rPr>
              <w:t>0</w:t>
            </w:r>
          </w:p>
        </w:tc>
      </w:tr>
      <w:tr w:rsidR="00D21F29" w:rsidRPr="00597743" w14:paraId="729C8BE4" w14:textId="77777777" w:rsidTr="00811738">
        <w:trPr>
          <w:trHeight w:val="242"/>
        </w:trPr>
        <w:tc>
          <w:tcPr>
            <w:tcW w:w="3709" w:type="pct"/>
            <w:tcBorders>
              <w:top w:val="single" w:sz="4" w:space="0" w:color="auto"/>
              <w:left w:val="single" w:sz="4" w:space="0" w:color="auto"/>
              <w:bottom w:val="single" w:sz="4" w:space="0" w:color="auto"/>
              <w:right w:val="single" w:sz="4" w:space="0" w:color="auto"/>
            </w:tcBorders>
            <w:hideMark/>
          </w:tcPr>
          <w:p w14:paraId="324C44E2" w14:textId="77777777" w:rsidR="00D21F29" w:rsidRPr="00597743" w:rsidRDefault="00D21F29">
            <w:pPr>
              <w:rPr>
                <w:rFonts w:cs="Arial"/>
                <w:szCs w:val="16"/>
              </w:rPr>
            </w:pPr>
            <w:r w:rsidRPr="00597743">
              <w:rPr>
                <w:rFonts w:cs="Arial"/>
                <w:szCs w:val="16"/>
              </w:rPr>
              <w:t xml:space="preserve">(2.3) Mediations not held. </w:t>
            </w:r>
          </w:p>
        </w:tc>
        <w:tc>
          <w:tcPr>
            <w:tcW w:w="1291" w:type="pct"/>
            <w:tcBorders>
              <w:top w:val="single" w:sz="4" w:space="0" w:color="auto"/>
              <w:left w:val="single" w:sz="4" w:space="0" w:color="auto"/>
              <w:bottom w:val="single" w:sz="4" w:space="0" w:color="auto"/>
              <w:right w:val="single" w:sz="4" w:space="0" w:color="auto"/>
            </w:tcBorders>
          </w:tcPr>
          <w:p w14:paraId="32FB6D4A" w14:textId="77777777" w:rsidR="00D21F29" w:rsidRPr="00597743" w:rsidRDefault="00D21F29">
            <w:pPr>
              <w:rPr>
                <w:rFonts w:cs="Arial"/>
                <w:szCs w:val="16"/>
              </w:rPr>
            </w:pPr>
            <w:r w:rsidRPr="00597743">
              <w:rPr>
                <w:rFonts w:cs="Arial"/>
                <w:szCs w:val="16"/>
              </w:rPr>
              <w:t>0</w:t>
            </w:r>
          </w:p>
        </w:tc>
      </w:tr>
    </w:tbl>
    <w:p w14:paraId="7AAFAC20" w14:textId="77777777" w:rsidR="00D21F29" w:rsidRPr="00597743" w:rsidRDefault="00D21F29" w:rsidP="00D21F29">
      <w:pPr>
        <w:rPr>
          <w:rFonts w:cs="Arial"/>
          <w:b/>
          <w:bCs/>
          <w:szCs w:val="16"/>
        </w:rPr>
      </w:pPr>
    </w:p>
    <w:p w14:paraId="406B4308" w14:textId="77777777" w:rsidR="00D21F29" w:rsidRPr="00597743" w:rsidRDefault="00D21F29" w:rsidP="00D21F29">
      <w:pPr>
        <w:rPr>
          <w:rFonts w:cs="Arial"/>
          <w:b/>
          <w:bCs/>
          <w:szCs w:val="16"/>
        </w:rPr>
      </w:pPr>
      <w:r w:rsidRPr="00597743">
        <w:rPr>
          <w:rFonts w:cs="Arial"/>
          <w:b/>
          <w:bCs/>
          <w:szCs w:val="16"/>
        </w:rPr>
        <w:t>Section C: Due Process Complaints</w:t>
      </w:r>
    </w:p>
    <w:tbl>
      <w:tblPr>
        <w:tblStyle w:val="TableGrid1"/>
        <w:tblW w:w="5000" w:type="pct"/>
        <w:tblLook w:val="04A0" w:firstRow="1" w:lastRow="0" w:firstColumn="1" w:lastColumn="0" w:noHBand="0" w:noVBand="1"/>
        <w:tblCaption w:val="C03CCPDQ"/>
        <w:tblDescription w:val="Section C: Due Process Complaints "/>
      </w:tblPr>
      <w:tblGrid>
        <w:gridCol w:w="7734"/>
        <w:gridCol w:w="3056"/>
      </w:tblGrid>
      <w:tr w:rsidR="00D21F29" w:rsidRPr="00597743" w14:paraId="27519FCE"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6DF76A09" w14:textId="77777777" w:rsidR="00D21F29" w:rsidRPr="00597743" w:rsidRDefault="00D21F29">
            <w:pPr>
              <w:rPr>
                <w:rFonts w:cs="Arial"/>
                <w:b/>
                <w:bCs/>
                <w:szCs w:val="16"/>
              </w:rPr>
            </w:pPr>
            <w:r w:rsidRPr="00597743">
              <w:rPr>
                <w:rFonts w:cs="Arial"/>
                <w:b/>
                <w:bCs/>
                <w:szCs w:val="16"/>
              </w:rPr>
              <w:t xml:space="preserve">(3) Total number of due process complaints filed. </w:t>
            </w:r>
          </w:p>
        </w:tc>
        <w:tc>
          <w:tcPr>
            <w:tcW w:w="1416" w:type="pct"/>
            <w:tcBorders>
              <w:top w:val="single" w:sz="4" w:space="0" w:color="auto"/>
              <w:left w:val="single" w:sz="4" w:space="0" w:color="auto"/>
              <w:bottom w:val="single" w:sz="4" w:space="0" w:color="auto"/>
              <w:right w:val="single" w:sz="4" w:space="0" w:color="auto"/>
            </w:tcBorders>
          </w:tcPr>
          <w:p w14:paraId="47ABDD32" w14:textId="77777777" w:rsidR="00D21F29" w:rsidRPr="00597743" w:rsidRDefault="00D21F29">
            <w:pPr>
              <w:rPr>
                <w:rFonts w:cs="Arial"/>
                <w:szCs w:val="16"/>
              </w:rPr>
            </w:pPr>
            <w:r w:rsidRPr="00597743">
              <w:rPr>
                <w:rFonts w:cs="Arial"/>
                <w:szCs w:val="16"/>
              </w:rPr>
              <w:t>0</w:t>
            </w:r>
          </w:p>
        </w:tc>
      </w:tr>
      <w:tr w:rsidR="00D21F29" w:rsidRPr="00597743" w14:paraId="6B9C2560" w14:textId="77777777" w:rsidTr="00811738">
        <w:trPr>
          <w:trHeight w:val="332"/>
        </w:trPr>
        <w:tc>
          <w:tcPr>
            <w:tcW w:w="3584" w:type="pct"/>
            <w:tcBorders>
              <w:top w:val="single" w:sz="4" w:space="0" w:color="auto"/>
              <w:left w:val="single" w:sz="4" w:space="0" w:color="auto"/>
              <w:bottom w:val="single" w:sz="4" w:space="0" w:color="auto"/>
              <w:right w:val="single" w:sz="4" w:space="0" w:color="auto"/>
            </w:tcBorders>
            <w:hideMark/>
          </w:tcPr>
          <w:p w14:paraId="016C771C" w14:textId="77777777" w:rsidR="00D21F29" w:rsidRPr="00597743" w:rsidRDefault="00D21F29">
            <w:pPr>
              <w:rPr>
                <w:rFonts w:cs="Arial"/>
                <w:szCs w:val="16"/>
              </w:rPr>
            </w:pPr>
            <w:r w:rsidRPr="00597743">
              <w:rPr>
                <w:rFonts w:cs="Arial"/>
                <w:szCs w:val="16"/>
              </w:rPr>
              <w:t>Has your state adopted Part C due process hearing procedures under 34 CFR 303.430(d)(1) or Part B due process hearing procedures under 34 CFR 303.430(d)(2)?</w:t>
            </w:r>
          </w:p>
        </w:tc>
        <w:tc>
          <w:tcPr>
            <w:tcW w:w="1416" w:type="pct"/>
            <w:tcBorders>
              <w:top w:val="single" w:sz="4" w:space="0" w:color="auto"/>
              <w:left w:val="single" w:sz="4" w:space="0" w:color="auto"/>
              <w:bottom w:val="single" w:sz="4" w:space="0" w:color="auto"/>
              <w:right w:val="single" w:sz="4" w:space="0" w:color="auto"/>
            </w:tcBorders>
          </w:tcPr>
          <w:p w14:paraId="39221569" w14:textId="77777777" w:rsidR="00D21F29" w:rsidRPr="00597743" w:rsidRDefault="00D21F29">
            <w:pPr>
              <w:rPr>
                <w:rFonts w:cs="Arial"/>
                <w:szCs w:val="16"/>
              </w:rPr>
            </w:pPr>
            <w:r w:rsidRPr="00597743">
              <w:rPr>
                <w:rFonts w:cs="Arial"/>
                <w:szCs w:val="16"/>
              </w:rPr>
              <w:t>PARTB</w:t>
            </w:r>
          </w:p>
        </w:tc>
      </w:tr>
      <w:tr w:rsidR="00D21F29" w:rsidRPr="00597743" w14:paraId="7DEAD824" w14:textId="77777777" w:rsidTr="00811738">
        <w:trPr>
          <w:trHeight w:val="278"/>
        </w:trPr>
        <w:tc>
          <w:tcPr>
            <w:tcW w:w="3584" w:type="pct"/>
            <w:tcBorders>
              <w:top w:val="single" w:sz="4" w:space="0" w:color="auto"/>
              <w:left w:val="single" w:sz="4" w:space="0" w:color="auto"/>
              <w:bottom w:val="single" w:sz="4" w:space="0" w:color="auto"/>
              <w:right w:val="single" w:sz="4" w:space="0" w:color="auto"/>
            </w:tcBorders>
            <w:hideMark/>
          </w:tcPr>
          <w:p w14:paraId="6052BD13" w14:textId="77777777" w:rsidR="00D21F29" w:rsidRPr="00597743" w:rsidRDefault="00D21F29">
            <w:pPr>
              <w:rPr>
                <w:rFonts w:cs="Arial"/>
                <w:szCs w:val="16"/>
              </w:rPr>
            </w:pPr>
            <w:r w:rsidRPr="00597743">
              <w:rPr>
                <w:rFonts w:cs="Arial"/>
                <w:szCs w:val="16"/>
              </w:rPr>
              <w:t>(3.1) Resolution meetings (applicable ONLY for states using Part B due process hearing procedures).</w:t>
            </w:r>
          </w:p>
        </w:tc>
        <w:tc>
          <w:tcPr>
            <w:tcW w:w="1416" w:type="pct"/>
            <w:tcBorders>
              <w:top w:val="single" w:sz="4" w:space="0" w:color="auto"/>
              <w:left w:val="single" w:sz="4" w:space="0" w:color="auto"/>
              <w:bottom w:val="single" w:sz="4" w:space="0" w:color="auto"/>
              <w:right w:val="single" w:sz="4" w:space="0" w:color="auto"/>
            </w:tcBorders>
          </w:tcPr>
          <w:p w14:paraId="612C5CA4" w14:textId="77777777" w:rsidR="00D21F29" w:rsidRPr="00597743" w:rsidRDefault="00D21F29">
            <w:pPr>
              <w:rPr>
                <w:rFonts w:cs="Arial"/>
                <w:szCs w:val="16"/>
              </w:rPr>
            </w:pPr>
            <w:r w:rsidRPr="00597743">
              <w:rPr>
                <w:rFonts w:cs="Arial"/>
                <w:szCs w:val="16"/>
              </w:rPr>
              <w:t>0</w:t>
            </w:r>
          </w:p>
        </w:tc>
      </w:tr>
      <w:tr w:rsidR="00D21F29" w:rsidRPr="00597743" w14:paraId="44C19F1D"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3572D1BE" w14:textId="77777777" w:rsidR="00D21F29" w:rsidRPr="00597743" w:rsidRDefault="00D21F29">
            <w:pPr>
              <w:rPr>
                <w:rFonts w:cs="Arial"/>
                <w:szCs w:val="16"/>
              </w:rPr>
            </w:pPr>
            <w:r w:rsidRPr="00597743">
              <w:rPr>
                <w:rFonts w:cs="Arial"/>
                <w:szCs w:val="16"/>
              </w:rPr>
              <w:t xml:space="preserve">(3.1) (a) Written settlement agreements reached through resolution meetings. </w:t>
            </w:r>
          </w:p>
        </w:tc>
        <w:tc>
          <w:tcPr>
            <w:tcW w:w="1416" w:type="pct"/>
            <w:tcBorders>
              <w:top w:val="single" w:sz="4" w:space="0" w:color="auto"/>
              <w:left w:val="single" w:sz="4" w:space="0" w:color="auto"/>
              <w:bottom w:val="single" w:sz="4" w:space="0" w:color="auto"/>
              <w:right w:val="single" w:sz="4" w:space="0" w:color="auto"/>
            </w:tcBorders>
          </w:tcPr>
          <w:p w14:paraId="10E538D3" w14:textId="77777777" w:rsidR="00D21F29" w:rsidRPr="00597743" w:rsidRDefault="00D21F29">
            <w:pPr>
              <w:rPr>
                <w:rFonts w:cs="Arial"/>
                <w:szCs w:val="16"/>
              </w:rPr>
            </w:pPr>
            <w:r w:rsidRPr="00597743">
              <w:rPr>
                <w:rFonts w:cs="Arial"/>
                <w:szCs w:val="16"/>
              </w:rPr>
              <w:t>0</w:t>
            </w:r>
          </w:p>
        </w:tc>
      </w:tr>
      <w:tr w:rsidR="00D21F29" w:rsidRPr="00597743" w14:paraId="5B404870"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5301F8AC" w14:textId="77777777" w:rsidR="00D21F29" w:rsidRPr="00597743" w:rsidRDefault="00D21F29">
            <w:pPr>
              <w:rPr>
                <w:rFonts w:cs="Arial"/>
                <w:szCs w:val="16"/>
              </w:rPr>
            </w:pPr>
            <w:r w:rsidRPr="00597743">
              <w:rPr>
                <w:rFonts w:cs="Arial"/>
                <w:szCs w:val="16"/>
              </w:rPr>
              <w:t xml:space="preserve">(3.2) Hearings fully adjudicated. </w:t>
            </w:r>
          </w:p>
        </w:tc>
        <w:tc>
          <w:tcPr>
            <w:tcW w:w="1416" w:type="pct"/>
            <w:tcBorders>
              <w:top w:val="single" w:sz="4" w:space="0" w:color="auto"/>
              <w:left w:val="single" w:sz="4" w:space="0" w:color="auto"/>
              <w:bottom w:val="single" w:sz="4" w:space="0" w:color="auto"/>
              <w:right w:val="single" w:sz="4" w:space="0" w:color="auto"/>
            </w:tcBorders>
          </w:tcPr>
          <w:p w14:paraId="0DADAFDC" w14:textId="77777777" w:rsidR="00D21F29" w:rsidRPr="00597743" w:rsidRDefault="00D21F29">
            <w:pPr>
              <w:rPr>
                <w:rFonts w:cs="Arial"/>
                <w:szCs w:val="16"/>
              </w:rPr>
            </w:pPr>
            <w:r w:rsidRPr="00597743">
              <w:rPr>
                <w:rFonts w:cs="Arial"/>
                <w:szCs w:val="16"/>
              </w:rPr>
              <w:t>0</w:t>
            </w:r>
          </w:p>
        </w:tc>
      </w:tr>
      <w:tr w:rsidR="00D21F29" w:rsidRPr="00597743" w14:paraId="3F321EC3"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4C27CF65" w14:textId="77777777" w:rsidR="00D21F29" w:rsidRPr="00597743" w:rsidRDefault="00D21F29">
            <w:pPr>
              <w:rPr>
                <w:rFonts w:cs="Arial"/>
                <w:szCs w:val="16"/>
              </w:rPr>
            </w:pPr>
            <w:r w:rsidRPr="00597743">
              <w:rPr>
                <w:rFonts w:cs="Arial"/>
                <w:szCs w:val="16"/>
              </w:rPr>
              <w:t xml:space="preserve">(3.2) (a) Decisions within timeline. </w:t>
            </w:r>
          </w:p>
        </w:tc>
        <w:tc>
          <w:tcPr>
            <w:tcW w:w="1416" w:type="pct"/>
            <w:tcBorders>
              <w:top w:val="single" w:sz="4" w:space="0" w:color="auto"/>
              <w:left w:val="single" w:sz="4" w:space="0" w:color="auto"/>
              <w:bottom w:val="single" w:sz="4" w:space="0" w:color="auto"/>
              <w:right w:val="single" w:sz="4" w:space="0" w:color="auto"/>
            </w:tcBorders>
          </w:tcPr>
          <w:p w14:paraId="2E4C464F" w14:textId="77777777" w:rsidR="00D21F29" w:rsidRPr="00597743" w:rsidRDefault="00D21F29">
            <w:pPr>
              <w:rPr>
                <w:rFonts w:cs="Arial"/>
                <w:szCs w:val="16"/>
              </w:rPr>
            </w:pPr>
            <w:r w:rsidRPr="00597743">
              <w:rPr>
                <w:rFonts w:cs="Arial"/>
                <w:szCs w:val="16"/>
              </w:rPr>
              <w:t>0</w:t>
            </w:r>
          </w:p>
        </w:tc>
      </w:tr>
      <w:tr w:rsidR="00D21F29" w:rsidRPr="00597743" w14:paraId="67A694E7"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00D3056C" w14:textId="77777777" w:rsidR="00D21F29" w:rsidRPr="00597743" w:rsidRDefault="00D21F29">
            <w:pPr>
              <w:rPr>
                <w:rFonts w:cs="Arial"/>
                <w:szCs w:val="16"/>
              </w:rPr>
            </w:pPr>
            <w:r w:rsidRPr="00597743">
              <w:rPr>
                <w:rFonts w:cs="Arial"/>
                <w:szCs w:val="16"/>
              </w:rPr>
              <w:t>(3.2) (b) Decisions within extended timeline.</w:t>
            </w:r>
          </w:p>
        </w:tc>
        <w:tc>
          <w:tcPr>
            <w:tcW w:w="1416" w:type="pct"/>
            <w:tcBorders>
              <w:top w:val="single" w:sz="4" w:space="0" w:color="auto"/>
              <w:left w:val="single" w:sz="4" w:space="0" w:color="auto"/>
              <w:bottom w:val="single" w:sz="4" w:space="0" w:color="auto"/>
              <w:right w:val="single" w:sz="4" w:space="0" w:color="auto"/>
            </w:tcBorders>
          </w:tcPr>
          <w:p w14:paraId="3A83A6E6" w14:textId="77777777" w:rsidR="00D21F29" w:rsidRPr="00597743" w:rsidRDefault="00D21F29">
            <w:pPr>
              <w:rPr>
                <w:rFonts w:cs="Arial"/>
                <w:szCs w:val="16"/>
              </w:rPr>
            </w:pPr>
            <w:r w:rsidRPr="00597743">
              <w:rPr>
                <w:rFonts w:cs="Arial"/>
                <w:szCs w:val="16"/>
              </w:rPr>
              <w:t>0</w:t>
            </w:r>
          </w:p>
        </w:tc>
      </w:tr>
      <w:tr w:rsidR="00D21F29" w:rsidRPr="00597743" w14:paraId="3F8DAD9B"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7CAB54EE" w14:textId="77777777" w:rsidR="00D21F29" w:rsidRPr="00597743" w:rsidRDefault="00D21F29">
            <w:pPr>
              <w:rPr>
                <w:rFonts w:cs="Arial"/>
                <w:szCs w:val="16"/>
              </w:rPr>
            </w:pPr>
            <w:r w:rsidRPr="00597743">
              <w:rPr>
                <w:rFonts w:cs="Arial"/>
                <w:szCs w:val="16"/>
              </w:rPr>
              <w:t xml:space="preserve">(3.3) Hearings pending. </w:t>
            </w:r>
          </w:p>
        </w:tc>
        <w:tc>
          <w:tcPr>
            <w:tcW w:w="1416" w:type="pct"/>
            <w:tcBorders>
              <w:top w:val="single" w:sz="4" w:space="0" w:color="auto"/>
              <w:left w:val="single" w:sz="4" w:space="0" w:color="auto"/>
              <w:bottom w:val="single" w:sz="4" w:space="0" w:color="auto"/>
              <w:right w:val="single" w:sz="4" w:space="0" w:color="auto"/>
            </w:tcBorders>
          </w:tcPr>
          <w:p w14:paraId="53E627B2" w14:textId="77777777" w:rsidR="00D21F29" w:rsidRPr="00597743" w:rsidRDefault="00D21F29">
            <w:pPr>
              <w:rPr>
                <w:rFonts w:cs="Arial"/>
                <w:szCs w:val="16"/>
              </w:rPr>
            </w:pPr>
            <w:r w:rsidRPr="00597743">
              <w:rPr>
                <w:rFonts w:cs="Arial"/>
                <w:szCs w:val="16"/>
              </w:rPr>
              <w:t>0</w:t>
            </w:r>
          </w:p>
        </w:tc>
      </w:tr>
      <w:tr w:rsidR="00D21F29" w:rsidRPr="00597743" w14:paraId="74713093" w14:textId="77777777" w:rsidTr="00811738">
        <w:trPr>
          <w:trHeight w:val="242"/>
        </w:trPr>
        <w:tc>
          <w:tcPr>
            <w:tcW w:w="3584" w:type="pct"/>
            <w:tcBorders>
              <w:top w:val="single" w:sz="4" w:space="0" w:color="auto"/>
              <w:left w:val="single" w:sz="4" w:space="0" w:color="auto"/>
              <w:bottom w:val="single" w:sz="4" w:space="0" w:color="auto"/>
              <w:right w:val="single" w:sz="4" w:space="0" w:color="auto"/>
            </w:tcBorders>
            <w:hideMark/>
          </w:tcPr>
          <w:p w14:paraId="3949FA43" w14:textId="77777777" w:rsidR="00D21F29" w:rsidRPr="00597743" w:rsidRDefault="00D21F29">
            <w:pPr>
              <w:rPr>
                <w:rFonts w:cs="Arial"/>
                <w:szCs w:val="16"/>
              </w:rPr>
            </w:pPr>
            <w:r w:rsidRPr="00597743">
              <w:rPr>
                <w:rFonts w:cs="Arial"/>
                <w:szCs w:val="16"/>
              </w:rPr>
              <w:t>(3.4) Due process complaints withdrawn or dismissed (including resolved without a hearing).</w:t>
            </w:r>
          </w:p>
        </w:tc>
        <w:tc>
          <w:tcPr>
            <w:tcW w:w="1416" w:type="pct"/>
            <w:tcBorders>
              <w:top w:val="single" w:sz="4" w:space="0" w:color="auto"/>
              <w:left w:val="single" w:sz="4" w:space="0" w:color="auto"/>
              <w:bottom w:val="single" w:sz="4" w:space="0" w:color="auto"/>
              <w:right w:val="single" w:sz="4" w:space="0" w:color="auto"/>
            </w:tcBorders>
          </w:tcPr>
          <w:p w14:paraId="6612A5D8" w14:textId="77777777" w:rsidR="00D21F29" w:rsidRPr="00597743" w:rsidRDefault="00D21F29">
            <w:pPr>
              <w:rPr>
                <w:rFonts w:cs="Arial"/>
                <w:szCs w:val="16"/>
              </w:rPr>
            </w:pPr>
            <w:r w:rsidRPr="00597743">
              <w:rPr>
                <w:rFonts w:cs="Arial"/>
                <w:szCs w:val="16"/>
              </w:rPr>
              <w:t>0</w:t>
            </w:r>
          </w:p>
        </w:tc>
      </w:tr>
    </w:tbl>
    <w:p w14:paraId="356160D4" w14:textId="77777777" w:rsidR="00D21F29" w:rsidRPr="00597743" w:rsidRDefault="00D21F29" w:rsidP="00D21F29">
      <w:pPr>
        <w:spacing w:before="0" w:after="0"/>
      </w:pPr>
    </w:p>
    <w:p w14:paraId="73CC6E5E" w14:textId="77777777" w:rsidR="005E10AF" w:rsidRPr="005E10AF" w:rsidRDefault="00D21F29" w:rsidP="005E10AF">
      <w:pPr>
        <w:spacing w:before="0" w:after="0"/>
        <w:rPr>
          <w:b/>
          <w:bCs/>
        </w:rPr>
      </w:pPr>
      <w:r w:rsidRPr="005E10AF">
        <w:rPr>
          <w:b/>
          <w:bCs/>
        </w:rPr>
        <w:t>This report shows the most recent data that was entered by:</w:t>
      </w:r>
    </w:p>
    <w:p w14:paraId="04B305B0" w14:textId="77777777" w:rsidR="005E10AF" w:rsidRDefault="00D21F29" w:rsidP="00D21F29">
      <w:pPr>
        <w:spacing w:before="0" w:after="200" w:line="276" w:lineRule="auto"/>
      </w:pPr>
      <w:r w:rsidRPr="00597743">
        <w:t>South Dakota</w:t>
      </w:r>
    </w:p>
    <w:p w14:paraId="62EDD606" w14:textId="77777777" w:rsidR="005E10AF" w:rsidRPr="005E10AF" w:rsidRDefault="00D21F29" w:rsidP="005E10AF">
      <w:pPr>
        <w:spacing w:before="0" w:after="0"/>
        <w:rPr>
          <w:b/>
          <w:bCs/>
        </w:rPr>
      </w:pPr>
      <w:r w:rsidRPr="005E10AF">
        <w:rPr>
          <w:b/>
          <w:bCs/>
        </w:rPr>
        <w:t>These data were extracted on the close date:</w:t>
      </w:r>
    </w:p>
    <w:p w14:paraId="5938A102" w14:textId="77777777" w:rsidR="00947802" w:rsidRDefault="00D21F29" w:rsidP="00D21F29">
      <w:pPr>
        <w:spacing w:before="0" w:after="200" w:line="276" w:lineRule="auto"/>
        <w:sectPr w:rsidR="00947802" w:rsidSect="00947802">
          <w:type w:val="continuous"/>
          <w:pgSz w:w="12240" w:h="15840" w:code="1"/>
          <w:pgMar w:top="720" w:right="720" w:bottom="720" w:left="720" w:header="0" w:footer="446" w:gutter="0"/>
          <w:cols w:space="720"/>
          <w:docGrid w:linePitch="218"/>
        </w:sectPr>
      </w:pPr>
      <w:r w:rsidRPr="00597743">
        <w:t>11/19/2025</w:t>
      </w:r>
      <w:bookmarkEnd w:id="87"/>
    </w:p>
    <w:p w14:paraId="6C85BB17" w14:textId="77777777" w:rsidR="009B4E7F" w:rsidRDefault="009B4E7F" w:rsidP="00D21F29">
      <w:pPr>
        <w:spacing w:before="0" w:after="200" w:line="276" w:lineRule="auto"/>
      </w:pPr>
    </w:p>
    <w:sectPr w:rsidR="009B4E7F" w:rsidSect="00DE3712">
      <w:headerReference w:type="default" r:id="rId14"/>
      <w:footerReference w:type="default" r:id="rId15"/>
      <w:type w:val="continuous"/>
      <w:pgSz w:w="12240" w:h="15840" w:code="1"/>
      <w:pgMar w:top="720" w:right="720" w:bottom="720" w:left="720" w:header="0" w:footer="446"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3CEE" w14:textId="77777777" w:rsidR="00465B0D" w:rsidRDefault="00465B0D" w:rsidP="000802F7">
      <w:pPr>
        <w:spacing w:before="0" w:after="0"/>
      </w:pPr>
      <w:r>
        <w:separator/>
      </w:r>
    </w:p>
  </w:endnote>
  <w:endnote w:type="continuationSeparator" w:id="0">
    <w:p w14:paraId="16B75F3B" w14:textId="77777777" w:rsidR="00465B0D" w:rsidRDefault="00465B0D" w:rsidP="000802F7">
      <w:pPr>
        <w:spacing w:before="0" w:after="0"/>
      </w:pPr>
      <w:r>
        <w:continuationSeparator/>
      </w:r>
    </w:p>
  </w:endnote>
  <w:endnote w:type="continuationNotice" w:id="1">
    <w:p w14:paraId="407E0892" w14:textId="77777777" w:rsidR="00465B0D" w:rsidRDefault="00465B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77C25160" w14:textId="77777777"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70F0F97D" w14:textId="77777777"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691206"/>
      <w:docPartObj>
        <w:docPartGallery w:val="Page Numbers (Bottom of Page)"/>
        <w:docPartUnique/>
      </w:docPartObj>
    </w:sdtPr>
    <w:sdtEndPr>
      <w:rPr>
        <w:noProof/>
      </w:rPr>
    </w:sdtEndPr>
    <w:sdtContent>
      <w:sdt>
        <w:sdtPr>
          <w:id w:val="1605686203"/>
          <w:docPartObj>
            <w:docPartGallery w:val="Page Numbers (Bottom of Page)"/>
            <w:docPartUnique/>
          </w:docPartObj>
        </w:sdtPr>
        <w:sdtEndPr>
          <w:rPr>
            <w:noProof/>
          </w:rPr>
        </w:sdtEndPr>
        <w:sdtContent>
          <w:p w14:paraId="26852505" w14:textId="77777777" w:rsidR="0082602C" w:rsidRPr="00A20642" w:rsidRDefault="0082602C" w:rsidP="00EC51AB">
            <w:pPr>
              <w:jc w:val="center"/>
              <w:rPr>
                <w:noProof/>
              </w:rPr>
            </w:pP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6FBE" w14:textId="77777777" w:rsidR="00465B0D" w:rsidRDefault="00465B0D" w:rsidP="000802F7">
      <w:pPr>
        <w:spacing w:before="0" w:after="0"/>
      </w:pPr>
      <w:r>
        <w:separator/>
      </w:r>
    </w:p>
  </w:footnote>
  <w:footnote w:type="continuationSeparator" w:id="0">
    <w:p w14:paraId="54A0965A" w14:textId="77777777" w:rsidR="00465B0D" w:rsidRDefault="00465B0D" w:rsidP="000802F7">
      <w:pPr>
        <w:spacing w:before="0" w:after="0"/>
      </w:pPr>
      <w:r>
        <w:continuationSeparator/>
      </w:r>
    </w:p>
  </w:footnote>
  <w:footnote w:type="continuationNotice" w:id="1">
    <w:p w14:paraId="4852D18B" w14:textId="77777777" w:rsidR="00465B0D" w:rsidRDefault="00465B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05F1" w14:textId="77777777" w:rsidR="0082602C" w:rsidRDefault="0082602C" w:rsidP="00D21F29">
    <w:pPr>
      <w:pStyle w:val="Header"/>
      <w:tabs>
        <w:tab w:val="clear" w:pos="4320"/>
        <w:tab w:val="clear" w:pos="8640"/>
        <w:tab w:val="left" w:pos="6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4FE2"/>
    <w:multiLevelType w:val="hybridMultilevel"/>
    <w:tmpl w:val="FE546DD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D2F2F"/>
    <w:multiLevelType w:val="hybridMultilevel"/>
    <w:tmpl w:val="AE7671EA"/>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06E"/>
    <w:multiLevelType w:val="hybridMultilevel"/>
    <w:tmpl w:val="A3A68884"/>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D6ADD"/>
    <w:multiLevelType w:val="multilevel"/>
    <w:tmpl w:val="D6C83F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9"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E3E67"/>
    <w:multiLevelType w:val="hybridMultilevel"/>
    <w:tmpl w:val="D4DEF9A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76686E"/>
    <w:multiLevelType w:val="hybridMultilevel"/>
    <w:tmpl w:val="F0385C0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16"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7" w15:restartNumberingAfterBreak="0">
    <w:nsid w:val="40F65AAE"/>
    <w:multiLevelType w:val="multilevel"/>
    <w:tmpl w:val="25A47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21" w15:restartNumberingAfterBreak="0">
    <w:nsid w:val="50E80A8B"/>
    <w:multiLevelType w:val="multilevel"/>
    <w:tmpl w:val="612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24" w15:restartNumberingAfterBreak="0">
    <w:nsid w:val="5CDC2B88"/>
    <w:multiLevelType w:val="hybridMultilevel"/>
    <w:tmpl w:val="4C107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00CF3"/>
    <w:multiLevelType w:val="multilevel"/>
    <w:tmpl w:val="EB327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441A5"/>
    <w:multiLevelType w:val="multilevel"/>
    <w:tmpl w:val="32181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28"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92A41"/>
    <w:multiLevelType w:val="multilevel"/>
    <w:tmpl w:val="6ACC7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12416"/>
    <w:multiLevelType w:val="hybridMultilevel"/>
    <w:tmpl w:val="A62C94A2"/>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68855267">
    <w:abstractNumId w:val="14"/>
  </w:num>
  <w:num w:numId="2" w16cid:durableId="1005667031">
    <w:abstractNumId w:val="30"/>
  </w:num>
  <w:num w:numId="3" w16cid:durableId="1059286313">
    <w:abstractNumId w:val="16"/>
  </w:num>
  <w:num w:numId="4" w16cid:durableId="392893652">
    <w:abstractNumId w:val="15"/>
  </w:num>
  <w:num w:numId="5" w16cid:durableId="1270743283">
    <w:abstractNumId w:val="33"/>
  </w:num>
  <w:num w:numId="6" w16cid:durableId="726077527">
    <w:abstractNumId w:val="0"/>
  </w:num>
  <w:num w:numId="7" w16cid:durableId="80951006">
    <w:abstractNumId w:val="1"/>
  </w:num>
  <w:num w:numId="8" w16cid:durableId="712341255">
    <w:abstractNumId w:val="27"/>
  </w:num>
  <w:num w:numId="9" w16cid:durableId="334263192">
    <w:abstractNumId w:val="23"/>
  </w:num>
  <w:num w:numId="10" w16cid:durableId="1321931414">
    <w:abstractNumId w:val="8"/>
  </w:num>
  <w:num w:numId="11" w16cid:durableId="819927582">
    <w:abstractNumId w:val="7"/>
  </w:num>
  <w:num w:numId="12" w16cid:durableId="1834222315">
    <w:abstractNumId w:val="12"/>
  </w:num>
  <w:num w:numId="13" w16cid:durableId="1727988286">
    <w:abstractNumId w:val="19"/>
  </w:num>
  <w:num w:numId="14" w16cid:durableId="338777892">
    <w:abstractNumId w:val="18"/>
  </w:num>
  <w:num w:numId="15" w16cid:durableId="537395629">
    <w:abstractNumId w:val="22"/>
  </w:num>
  <w:num w:numId="16" w16cid:durableId="1455634041">
    <w:abstractNumId w:val="28"/>
  </w:num>
  <w:num w:numId="17" w16cid:durableId="1685550335">
    <w:abstractNumId w:val="9"/>
  </w:num>
  <w:num w:numId="18" w16cid:durableId="266931805">
    <w:abstractNumId w:val="13"/>
  </w:num>
  <w:num w:numId="19" w16cid:durableId="1685086607">
    <w:abstractNumId w:val="31"/>
  </w:num>
  <w:num w:numId="20" w16cid:durableId="921258589">
    <w:abstractNumId w:val="20"/>
  </w:num>
  <w:num w:numId="21" w16cid:durableId="38981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637841">
    <w:abstractNumId w:val="2"/>
  </w:num>
  <w:num w:numId="23" w16cid:durableId="980573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058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681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638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05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8994804">
    <w:abstractNumId w:val="24"/>
  </w:num>
  <w:num w:numId="29" w16cid:durableId="670791198">
    <w:abstractNumId w:val="21"/>
  </w:num>
  <w:num w:numId="30" w16cid:durableId="1098330738">
    <w:abstractNumId w:val="25"/>
  </w:num>
  <w:num w:numId="31" w16cid:durableId="2134980757">
    <w:abstractNumId w:val="26"/>
  </w:num>
  <w:num w:numId="32" w16cid:durableId="1723872174">
    <w:abstractNumId w:val="17"/>
  </w:num>
  <w:num w:numId="33" w16cid:durableId="1549799523">
    <w:abstractNumId w:val="6"/>
  </w:num>
  <w:num w:numId="34" w16cid:durableId="1246038693">
    <w:abstractNumId w:val="29"/>
  </w:num>
  <w:num w:numId="35" w16cid:durableId="7760225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986"/>
    <w:rsid w:val="00001C5E"/>
    <w:rsid w:val="00001EAE"/>
    <w:rsid w:val="000026A5"/>
    <w:rsid w:val="000032E5"/>
    <w:rsid w:val="00003894"/>
    <w:rsid w:val="0000398B"/>
    <w:rsid w:val="000039B6"/>
    <w:rsid w:val="000045A9"/>
    <w:rsid w:val="00004700"/>
    <w:rsid w:val="00004E61"/>
    <w:rsid w:val="000060A9"/>
    <w:rsid w:val="00006354"/>
    <w:rsid w:val="00010158"/>
    <w:rsid w:val="00010D0F"/>
    <w:rsid w:val="0001126B"/>
    <w:rsid w:val="00011778"/>
    <w:rsid w:val="000119D7"/>
    <w:rsid w:val="00011F5F"/>
    <w:rsid w:val="0001214A"/>
    <w:rsid w:val="000123EB"/>
    <w:rsid w:val="0001275E"/>
    <w:rsid w:val="00012CFF"/>
    <w:rsid w:val="00012EB2"/>
    <w:rsid w:val="00012FE7"/>
    <w:rsid w:val="00013004"/>
    <w:rsid w:val="00013420"/>
    <w:rsid w:val="000135C2"/>
    <w:rsid w:val="00013989"/>
    <w:rsid w:val="00014171"/>
    <w:rsid w:val="00014550"/>
    <w:rsid w:val="00014552"/>
    <w:rsid w:val="0001550D"/>
    <w:rsid w:val="00015D55"/>
    <w:rsid w:val="0001707D"/>
    <w:rsid w:val="00017826"/>
    <w:rsid w:val="000179AC"/>
    <w:rsid w:val="00017FA6"/>
    <w:rsid w:val="000203F5"/>
    <w:rsid w:val="000209D6"/>
    <w:rsid w:val="00020C35"/>
    <w:rsid w:val="0002166F"/>
    <w:rsid w:val="000221B3"/>
    <w:rsid w:val="00023642"/>
    <w:rsid w:val="00023679"/>
    <w:rsid w:val="00023870"/>
    <w:rsid w:val="00023E62"/>
    <w:rsid w:val="0002435E"/>
    <w:rsid w:val="00024979"/>
    <w:rsid w:val="000251C4"/>
    <w:rsid w:val="000256D1"/>
    <w:rsid w:val="00025D8D"/>
    <w:rsid w:val="00026ADD"/>
    <w:rsid w:val="000275DF"/>
    <w:rsid w:val="00027886"/>
    <w:rsid w:val="00027F39"/>
    <w:rsid w:val="00030B45"/>
    <w:rsid w:val="00030D29"/>
    <w:rsid w:val="00030F20"/>
    <w:rsid w:val="00031560"/>
    <w:rsid w:val="0003181F"/>
    <w:rsid w:val="00031C3A"/>
    <w:rsid w:val="00031E3A"/>
    <w:rsid w:val="0003212C"/>
    <w:rsid w:val="00032548"/>
    <w:rsid w:val="00032DB1"/>
    <w:rsid w:val="00033474"/>
    <w:rsid w:val="00033EB9"/>
    <w:rsid w:val="0003461E"/>
    <w:rsid w:val="00035814"/>
    <w:rsid w:val="000360A5"/>
    <w:rsid w:val="000364A0"/>
    <w:rsid w:val="00036982"/>
    <w:rsid w:val="00037032"/>
    <w:rsid w:val="000378F3"/>
    <w:rsid w:val="000379CD"/>
    <w:rsid w:val="000379F6"/>
    <w:rsid w:val="000406CD"/>
    <w:rsid w:val="00041E27"/>
    <w:rsid w:val="000420BE"/>
    <w:rsid w:val="000423B5"/>
    <w:rsid w:val="00042EBF"/>
    <w:rsid w:val="00043341"/>
    <w:rsid w:val="0004359A"/>
    <w:rsid w:val="000437FD"/>
    <w:rsid w:val="0004398A"/>
    <w:rsid w:val="0004467F"/>
    <w:rsid w:val="00044700"/>
    <w:rsid w:val="00044748"/>
    <w:rsid w:val="00044883"/>
    <w:rsid w:val="00045D83"/>
    <w:rsid w:val="000477FF"/>
    <w:rsid w:val="00047BB6"/>
    <w:rsid w:val="00047DA0"/>
    <w:rsid w:val="0005031F"/>
    <w:rsid w:val="000533D7"/>
    <w:rsid w:val="00053A33"/>
    <w:rsid w:val="0005400A"/>
    <w:rsid w:val="00054582"/>
    <w:rsid w:val="000545D2"/>
    <w:rsid w:val="00054A60"/>
    <w:rsid w:val="00054FA8"/>
    <w:rsid w:val="000550D9"/>
    <w:rsid w:val="000552BC"/>
    <w:rsid w:val="00055E80"/>
    <w:rsid w:val="00055FC7"/>
    <w:rsid w:val="000564AC"/>
    <w:rsid w:val="00061896"/>
    <w:rsid w:val="000618B4"/>
    <w:rsid w:val="00061AB2"/>
    <w:rsid w:val="00061B0D"/>
    <w:rsid w:val="00061F73"/>
    <w:rsid w:val="000629B8"/>
    <w:rsid w:val="00063C71"/>
    <w:rsid w:val="00063CB9"/>
    <w:rsid w:val="0006466C"/>
    <w:rsid w:val="00064809"/>
    <w:rsid w:val="00064AB6"/>
    <w:rsid w:val="00064BA4"/>
    <w:rsid w:val="00064C9A"/>
    <w:rsid w:val="00065224"/>
    <w:rsid w:val="00066166"/>
    <w:rsid w:val="00067883"/>
    <w:rsid w:val="00067C04"/>
    <w:rsid w:val="00067F9F"/>
    <w:rsid w:val="00070330"/>
    <w:rsid w:val="000709B9"/>
    <w:rsid w:val="000714F7"/>
    <w:rsid w:val="000727A7"/>
    <w:rsid w:val="00072B99"/>
    <w:rsid w:val="00072FEE"/>
    <w:rsid w:val="00073047"/>
    <w:rsid w:val="000739DE"/>
    <w:rsid w:val="00074237"/>
    <w:rsid w:val="000743D6"/>
    <w:rsid w:val="00075324"/>
    <w:rsid w:val="000770F0"/>
    <w:rsid w:val="0007732B"/>
    <w:rsid w:val="000802F7"/>
    <w:rsid w:val="00080681"/>
    <w:rsid w:val="000806CC"/>
    <w:rsid w:val="00080D36"/>
    <w:rsid w:val="00080EBD"/>
    <w:rsid w:val="0008147F"/>
    <w:rsid w:val="00082236"/>
    <w:rsid w:val="00082667"/>
    <w:rsid w:val="000829BF"/>
    <w:rsid w:val="00082CFF"/>
    <w:rsid w:val="0008392B"/>
    <w:rsid w:val="00083FA7"/>
    <w:rsid w:val="0008402E"/>
    <w:rsid w:val="000847AD"/>
    <w:rsid w:val="00086F70"/>
    <w:rsid w:val="00087C36"/>
    <w:rsid w:val="000901CC"/>
    <w:rsid w:val="00091E9A"/>
    <w:rsid w:val="000922BF"/>
    <w:rsid w:val="000923A7"/>
    <w:rsid w:val="00092E0A"/>
    <w:rsid w:val="0009453E"/>
    <w:rsid w:val="00094681"/>
    <w:rsid w:val="00094EAD"/>
    <w:rsid w:val="00095A95"/>
    <w:rsid w:val="000964F0"/>
    <w:rsid w:val="00097942"/>
    <w:rsid w:val="000A0569"/>
    <w:rsid w:val="000A0A95"/>
    <w:rsid w:val="000A0FB4"/>
    <w:rsid w:val="000A1594"/>
    <w:rsid w:val="000A170A"/>
    <w:rsid w:val="000A202B"/>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79D"/>
    <w:rsid w:val="000B1C67"/>
    <w:rsid w:val="000B2A1C"/>
    <w:rsid w:val="000B2C26"/>
    <w:rsid w:val="000B3A11"/>
    <w:rsid w:val="000B3B4A"/>
    <w:rsid w:val="000B4AE7"/>
    <w:rsid w:val="000B4BBE"/>
    <w:rsid w:val="000B4FD4"/>
    <w:rsid w:val="000B5F13"/>
    <w:rsid w:val="000B7462"/>
    <w:rsid w:val="000B7B9F"/>
    <w:rsid w:val="000C0069"/>
    <w:rsid w:val="000C03A4"/>
    <w:rsid w:val="000C1C56"/>
    <w:rsid w:val="000C2444"/>
    <w:rsid w:val="000C2AED"/>
    <w:rsid w:val="000C32ED"/>
    <w:rsid w:val="000C3421"/>
    <w:rsid w:val="000C57BE"/>
    <w:rsid w:val="000C5918"/>
    <w:rsid w:val="000C5A7A"/>
    <w:rsid w:val="000C6015"/>
    <w:rsid w:val="000C6763"/>
    <w:rsid w:val="000C688B"/>
    <w:rsid w:val="000C6B64"/>
    <w:rsid w:val="000C7481"/>
    <w:rsid w:val="000D0117"/>
    <w:rsid w:val="000D0843"/>
    <w:rsid w:val="000D09F9"/>
    <w:rsid w:val="000D1181"/>
    <w:rsid w:val="000D1580"/>
    <w:rsid w:val="000D1C21"/>
    <w:rsid w:val="000D2FB8"/>
    <w:rsid w:val="000D37FC"/>
    <w:rsid w:val="000D4623"/>
    <w:rsid w:val="000D4875"/>
    <w:rsid w:val="000D4947"/>
    <w:rsid w:val="000D4C8D"/>
    <w:rsid w:val="000D565E"/>
    <w:rsid w:val="000D5753"/>
    <w:rsid w:val="000D69E5"/>
    <w:rsid w:val="000D6C5B"/>
    <w:rsid w:val="000D6EC4"/>
    <w:rsid w:val="000D7858"/>
    <w:rsid w:val="000D7F9F"/>
    <w:rsid w:val="000E01DF"/>
    <w:rsid w:val="000E0A7D"/>
    <w:rsid w:val="000E0D1F"/>
    <w:rsid w:val="000E1C83"/>
    <w:rsid w:val="000E206D"/>
    <w:rsid w:val="000E30A8"/>
    <w:rsid w:val="000E3445"/>
    <w:rsid w:val="000E43BF"/>
    <w:rsid w:val="000E4B47"/>
    <w:rsid w:val="000E4B9A"/>
    <w:rsid w:val="000E54B5"/>
    <w:rsid w:val="000E56FA"/>
    <w:rsid w:val="000E5D05"/>
    <w:rsid w:val="000E5FA8"/>
    <w:rsid w:val="000E62E5"/>
    <w:rsid w:val="000E7688"/>
    <w:rsid w:val="000F0136"/>
    <w:rsid w:val="000F0525"/>
    <w:rsid w:val="000F1686"/>
    <w:rsid w:val="000F1858"/>
    <w:rsid w:val="000F19D5"/>
    <w:rsid w:val="000F1FED"/>
    <w:rsid w:val="000F27DB"/>
    <w:rsid w:val="000F3CCC"/>
    <w:rsid w:val="000F3EAA"/>
    <w:rsid w:val="000F435D"/>
    <w:rsid w:val="000F4A31"/>
    <w:rsid w:val="000F4F37"/>
    <w:rsid w:val="000F4FB0"/>
    <w:rsid w:val="000F5814"/>
    <w:rsid w:val="000F593E"/>
    <w:rsid w:val="000F5FCD"/>
    <w:rsid w:val="000F66B8"/>
    <w:rsid w:val="000F670E"/>
    <w:rsid w:val="000F68E8"/>
    <w:rsid w:val="000F7399"/>
    <w:rsid w:val="000F7CF3"/>
    <w:rsid w:val="000F7D53"/>
    <w:rsid w:val="001010F3"/>
    <w:rsid w:val="0010168C"/>
    <w:rsid w:val="00101CA5"/>
    <w:rsid w:val="00101E61"/>
    <w:rsid w:val="001022CB"/>
    <w:rsid w:val="00102695"/>
    <w:rsid w:val="00102A57"/>
    <w:rsid w:val="00102C3C"/>
    <w:rsid w:val="00102F04"/>
    <w:rsid w:val="00103CD3"/>
    <w:rsid w:val="00103DEA"/>
    <w:rsid w:val="00104B17"/>
    <w:rsid w:val="00104E0D"/>
    <w:rsid w:val="0010504E"/>
    <w:rsid w:val="0010510A"/>
    <w:rsid w:val="001055FB"/>
    <w:rsid w:val="00105DC4"/>
    <w:rsid w:val="00106077"/>
    <w:rsid w:val="001061C0"/>
    <w:rsid w:val="00106310"/>
    <w:rsid w:val="0010664F"/>
    <w:rsid w:val="00106D71"/>
    <w:rsid w:val="0010731D"/>
    <w:rsid w:val="00107406"/>
    <w:rsid w:val="00107600"/>
    <w:rsid w:val="00110F51"/>
    <w:rsid w:val="0011113F"/>
    <w:rsid w:val="00111B71"/>
    <w:rsid w:val="00111F32"/>
    <w:rsid w:val="00112DDC"/>
    <w:rsid w:val="00112F4D"/>
    <w:rsid w:val="00112F5D"/>
    <w:rsid w:val="001139B5"/>
    <w:rsid w:val="00113CE9"/>
    <w:rsid w:val="00113E1E"/>
    <w:rsid w:val="001143E7"/>
    <w:rsid w:val="001146DB"/>
    <w:rsid w:val="00114A6C"/>
    <w:rsid w:val="00114C56"/>
    <w:rsid w:val="00115277"/>
    <w:rsid w:val="001153A9"/>
    <w:rsid w:val="001156D2"/>
    <w:rsid w:val="00115CDA"/>
    <w:rsid w:val="00116D0B"/>
    <w:rsid w:val="00116D8B"/>
    <w:rsid w:val="00117490"/>
    <w:rsid w:val="00117696"/>
    <w:rsid w:val="00117952"/>
    <w:rsid w:val="001207EF"/>
    <w:rsid w:val="00120AE3"/>
    <w:rsid w:val="0012230D"/>
    <w:rsid w:val="001225CB"/>
    <w:rsid w:val="00124054"/>
    <w:rsid w:val="0012497F"/>
    <w:rsid w:val="00124DB5"/>
    <w:rsid w:val="00124E6A"/>
    <w:rsid w:val="00124ED5"/>
    <w:rsid w:val="00126853"/>
    <w:rsid w:val="00126FF9"/>
    <w:rsid w:val="001270B8"/>
    <w:rsid w:val="001273C6"/>
    <w:rsid w:val="00130AE9"/>
    <w:rsid w:val="00131DBD"/>
    <w:rsid w:val="00131E2C"/>
    <w:rsid w:val="00132EE9"/>
    <w:rsid w:val="00133698"/>
    <w:rsid w:val="001339A7"/>
    <w:rsid w:val="00133A3A"/>
    <w:rsid w:val="0013498C"/>
    <w:rsid w:val="00134C0C"/>
    <w:rsid w:val="001352A9"/>
    <w:rsid w:val="00135576"/>
    <w:rsid w:val="00135C7A"/>
    <w:rsid w:val="00136BE2"/>
    <w:rsid w:val="0014028E"/>
    <w:rsid w:val="00140A8A"/>
    <w:rsid w:val="00141A33"/>
    <w:rsid w:val="00142117"/>
    <w:rsid w:val="00142347"/>
    <w:rsid w:val="0014261C"/>
    <w:rsid w:val="001430AA"/>
    <w:rsid w:val="0014399E"/>
    <w:rsid w:val="00143B57"/>
    <w:rsid w:val="00144186"/>
    <w:rsid w:val="001445CE"/>
    <w:rsid w:val="00144EB2"/>
    <w:rsid w:val="00145F88"/>
    <w:rsid w:val="001460CD"/>
    <w:rsid w:val="00146B79"/>
    <w:rsid w:val="00146FBA"/>
    <w:rsid w:val="00150B3B"/>
    <w:rsid w:val="00151612"/>
    <w:rsid w:val="00151989"/>
    <w:rsid w:val="00151F97"/>
    <w:rsid w:val="001529B9"/>
    <w:rsid w:val="00152FAE"/>
    <w:rsid w:val="00153A6F"/>
    <w:rsid w:val="00153F2D"/>
    <w:rsid w:val="001542AE"/>
    <w:rsid w:val="00154C56"/>
    <w:rsid w:val="00156004"/>
    <w:rsid w:val="00156264"/>
    <w:rsid w:val="0015671D"/>
    <w:rsid w:val="00156772"/>
    <w:rsid w:val="00156BF7"/>
    <w:rsid w:val="00157066"/>
    <w:rsid w:val="001600D9"/>
    <w:rsid w:val="001604F3"/>
    <w:rsid w:val="00160856"/>
    <w:rsid w:val="001634E7"/>
    <w:rsid w:val="0016375D"/>
    <w:rsid w:val="001638EB"/>
    <w:rsid w:val="00163944"/>
    <w:rsid w:val="00163BEE"/>
    <w:rsid w:val="00164B78"/>
    <w:rsid w:val="00164FFE"/>
    <w:rsid w:val="00165225"/>
    <w:rsid w:val="00165467"/>
    <w:rsid w:val="0016559A"/>
    <w:rsid w:val="00167930"/>
    <w:rsid w:val="00170085"/>
    <w:rsid w:val="00170A9A"/>
    <w:rsid w:val="001714FA"/>
    <w:rsid w:val="001721C0"/>
    <w:rsid w:val="00172F58"/>
    <w:rsid w:val="00172FC0"/>
    <w:rsid w:val="001744F9"/>
    <w:rsid w:val="00174585"/>
    <w:rsid w:val="00174B9B"/>
    <w:rsid w:val="00174DB5"/>
    <w:rsid w:val="00174E1C"/>
    <w:rsid w:val="00175DE4"/>
    <w:rsid w:val="00176006"/>
    <w:rsid w:val="0017668C"/>
    <w:rsid w:val="00177098"/>
    <w:rsid w:val="00177EC7"/>
    <w:rsid w:val="001806EA"/>
    <w:rsid w:val="0018087A"/>
    <w:rsid w:val="00181DEB"/>
    <w:rsid w:val="0018238E"/>
    <w:rsid w:val="001829C9"/>
    <w:rsid w:val="00183E9B"/>
    <w:rsid w:val="0018469E"/>
    <w:rsid w:val="00186420"/>
    <w:rsid w:val="001866DE"/>
    <w:rsid w:val="0019077A"/>
    <w:rsid w:val="001907A4"/>
    <w:rsid w:val="00190B59"/>
    <w:rsid w:val="0019105A"/>
    <w:rsid w:val="00191350"/>
    <w:rsid w:val="0019150B"/>
    <w:rsid w:val="0019260C"/>
    <w:rsid w:val="001934C3"/>
    <w:rsid w:val="00193E59"/>
    <w:rsid w:val="00195F78"/>
    <w:rsid w:val="001963DE"/>
    <w:rsid w:val="00197A4F"/>
    <w:rsid w:val="001A0637"/>
    <w:rsid w:val="001A0793"/>
    <w:rsid w:val="001A171A"/>
    <w:rsid w:val="001A192D"/>
    <w:rsid w:val="001A1DC6"/>
    <w:rsid w:val="001A27AE"/>
    <w:rsid w:val="001A2ACC"/>
    <w:rsid w:val="001A2DF3"/>
    <w:rsid w:val="001A342F"/>
    <w:rsid w:val="001A3539"/>
    <w:rsid w:val="001A39BE"/>
    <w:rsid w:val="001A4B29"/>
    <w:rsid w:val="001A4B9B"/>
    <w:rsid w:val="001A5652"/>
    <w:rsid w:val="001A582D"/>
    <w:rsid w:val="001A5EBA"/>
    <w:rsid w:val="001A6472"/>
    <w:rsid w:val="001A6E55"/>
    <w:rsid w:val="001B0473"/>
    <w:rsid w:val="001B1139"/>
    <w:rsid w:val="001B12D3"/>
    <w:rsid w:val="001B1B38"/>
    <w:rsid w:val="001B2224"/>
    <w:rsid w:val="001B2809"/>
    <w:rsid w:val="001B2FDE"/>
    <w:rsid w:val="001B45DD"/>
    <w:rsid w:val="001B4677"/>
    <w:rsid w:val="001B611F"/>
    <w:rsid w:val="001B6595"/>
    <w:rsid w:val="001B6A5C"/>
    <w:rsid w:val="001B6F43"/>
    <w:rsid w:val="001B6FC2"/>
    <w:rsid w:val="001B7654"/>
    <w:rsid w:val="001C006B"/>
    <w:rsid w:val="001C03C3"/>
    <w:rsid w:val="001C05DB"/>
    <w:rsid w:val="001C0676"/>
    <w:rsid w:val="001C0D43"/>
    <w:rsid w:val="001C2162"/>
    <w:rsid w:val="001C22E3"/>
    <w:rsid w:val="001C23B6"/>
    <w:rsid w:val="001C2BF0"/>
    <w:rsid w:val="001C2C90"/>
    <w:rsid w:val="001C3D0E"/>
    <w:rsid w:val="001C4405"/>
    <w:rsid w:val="001C46CD"/>
    <w:rsid w:val="001C5219"/>
    <w:rsid w:val="001C53AA"/>
    <w:rsid w:val="001C5417"/>
    <w:rsid w:val="001C56E8"/>
    <w:rsid w:val="001C63BA"/>
    <w:rsid w:val="001C6627"/>
    <w:rsid w:val="001C7E55"/>
    <w:rsid w:val="001C7F0B"/>
    <w:rsid w:val="001D046F"/>
    <w:rsid w:val="001D144F"/>
    <w:rsid w:val="001D1A20"/>
    <w:rsid w:val="001D1BF3"/>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3CD"/>
    <w:rsid w:val="001E2AFB"/>
    <w:rsid w:val="001E2E5A"/>
    <w:rsid w:val="001E2FBF"/>
    <w:rsid w:val="001E39E3"/>
    <w:rsid w:val="001E3FEA"/>
    <w:rsid w:val="001E4908"/>
    <w:rsid w:val="001E51FC"/>
    <w:rsid w:val="001E5B13"/>
    <w:rsid w:val="001E5CEA"/>
    <w:rsid w:val="001E7A90"/>
    <w:rsid w:val="001F1285"/>
    <w:rsid w:val="001F1489"/>
    <w:rsid w:val="001F1921"/>
    <w:rsid w:val="001F1E6E"/>
    <w:rsid w:val="001F2876"/>
    <w:rsid w:val="001F2D64"/>
    <w:rsid w:val="001F32F8"/>
    <w:rsid w:val="001F34C5"/>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3902"/>
    <w:rsid w:val="002044A7"/>
    <w:rsid w:val="00204735"/>
    <w:rsid w:val="00205039"/>
    <w:rsid w:val="00205168"/>
    <w:rsid w:val="00205239"/>
    <w:rsid w:val="00205324"/>
    <w:rsid w:val="002053B1"/>
    <w:rsid w:val="0020548E"/>
    <w:rsid w:val="00205595"/>
    <w:rsid w:val="0020590B"/>
    <w:rsid w:val="00205E6B"/>
    <w:rsid w:val="002060DB"/>
    <w:rsid w:val="00206DA8"/>
    <w:rsid w:val="0020799B"/>
    <w:rsid w:val="002107AA"/>
    <w:rsid w:val="00210C67"/>
    <w:rsid w:val="00210D18"/>
    <w:rsid w:val="00211DCE"/>
    <w:rsid w:val="00212A97"/>
    <w:rsid w:val="00214AB0"/>
    <w:rsid w:val="0021508C"/>
    <w:rsid w:val="0021530B"/>
    <w:rsid w:val="00215A38"/>
    <w:rsid w:val="00215E6A"/>
    <w:rsid w:val="002163B7"/>
    <w:rsid w:val="002163F2"/>
    <w:rsid w:val="002167E3"/>
    <w:rsid w:val="00217F33"/>
    <w:rsid w:val="00220217"/>
    <w:rsid w:val="00220285"/>
    <w:rsid w:val="00220B32"/>
    <w:rsid w:val="00220DE8"/>
    <w:rsid w:val="002210FB"/>
    <w:rsid w:val="0022161C"/>
    <w:rsid w:val="00221D56"/>
    <w:rsid w:val="002223BB"/>
    <w:rsid w:val="0022296F"/>
    <w:rsid w:val="00222B7B"/>
    <w:rsid w:val="00223A72"/>
    <w:rsid w:val="00224107"/>
    <w:rsid w:val="002242B8"/>
    <w:rsid w:val="00224D8B"/>
    <w:rsid w:val="00225C04"/>
    <w:rsid w:val="00225CDA"/>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6D6"/>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C5"/>
    <w:rsid w:val="00253AFB"/>
    <w:rsid w:val="00253D4F"/>
    <w:rsid w:val="0025401C"/>
    <w:rsid w:val="00254A25"/>
    <w:rsid w:val="00254CCC"/>
    <w:rsid w:val="0025687D"/>
    <w:rsid w:val="00256998"/>
    <w:rsid w:val="00256E8E"/>
    <w:rsid w:val="002606CC"/>
    <w:rsid w:val="00260B79"/>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8D3"/>
    <w:rsid w:val="00270952"/>
    <w:rsid w:val="00270F92"/>
    <w:rsid w:val="00271DCF"/>
    <w:rsid w:val="00271E37"/>
    <w:rsid w:val="0027224D"/>
    <w:rsid w:val="00272E13"/>
    <w:rsid w:val="002733A2"/>
    <w:rsid w:val="00274768"/>
    <w:rsid w:val="002756A3"/>
    <w:rsid w:val="002760A3"/>
    <w:rsid w:val="002760BD"/>
    <w:rsid w:val="002764FB"/>
    <w:rsid w:val="002768DB"/>
    <w:rsid w:val="002772F4"/>
    <w:rsid w:val="002775D1"/>
    <w:rsid w:val="00277C0C"/>
    <w:rsid w:val="00277E7F"/>
    <w:rsid w:val="00280BE5"/>
    <w:rsid w:val="00280BF0"/>
    <w:rsid w:val="00280C06"/>
    <w:rsid w:val="0028126A"/>
    <w:rsid w:val="002813C2"/>
    <w:rsid w:val="002814CA"/>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4186"/>
    <w:rsid w:val="002959B0"/>
    <w:rsid w:val="00295B91"/>
    <w:rsid w:val="00296604"/>
    <w:rsid w:val="00296A63"/>
    <w:rsid w:val="00296EF8"/>
    <w:rsid w:val="0029729C"/>
    <w:rsid w:val="002974C4"/>
    <w:rsid w:val="00297710"/>
    <w:rsid w:val="00297898"/>
    <w:rsid w:val="00297B2C"/>
    <w:rsid w:val="00297FFC"/>
    <w:rsid w:val="002A0900"/>
    <w:rsid w:val="002A1328"/>
    <w:rsid w:val="002A1677"/>
    <w:rsid w:val="002A1E9E"/>
    <w:rsid w:val="002A1EAC"/>
    <w:rsid w:val="002A231C"/>
    <w:rsid w:val="002A2503"/>
    <w:rsid w:val="002A2966"/>
    <w:rsid w:val="002A2A1B"/>
    <w:rsid w:val="002A2DE2"/>
    <w:rsid w:val="002A3DB5"/>
    <w:rsid w:val="002A43F7"/>
    <w:rsid w:val="002A476C"/>
    <w:rsid w:val="002A51CE"/>
    <w:rsid w:val="002A5A85"/>
    <w:rsid w:val="002A5ACF"/>
    <w:rsid w:val="002A5C3B"/>
    <w:rsid w:val="002A5E26"/>
    <w:rsid w:val="002A5E4E"/>
    <w:rsid w:val="002A6555"/>
    <w:rsid w:val="002A6E26"/>
    <w:rsid w:val="002A723A"/>
    <w:rsid w:val="002A74EF"/>
    <w:rsid w:val="002A7E5B"/>
    <w:rsid w:val="002B0760"/>
    <w:rsid w:val="002B0B00"/>
    <w:rsid w:val="002B14DF"/>
    <w:rsid w:val="002B15AD"/>
    <w:rsid w:val="002B2055"/>
    <w:rsid w:val="002B3EAE"/>
    <w:rsid w:val="002B4034"/>
    <w:rsid w:val="002B4803"/>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B3"/>
    <w:rsid w:val="002C5BEF"/>
    <w:rsid w:val="002C68A2"/>
    <w:rsid w:val="002C72EA"/>
    <w:rsid w:val="002D0123"/>
    <w:rsid w:val="002D0922"/>
    <w:rsid w:val="002D1423"/>
    <w:rsid w:val="002D491B"/>
    <w:rsid w:val="002D4D55"/>
    <w:rsid w:val="002D5A91"/>
    <w:rsid w:val="002D6723"/>
    <w:rsid w:val="002D67F1"/>
    <w:rsid w:val="002D6889"/>
    <w:rsid w:val="002D71EA"/>
    <w:rsid w:val="002D7557"/>
    <w:rsid w:val="002D76D6"/>
    <w:rsid w:val="002D7A24"/>
    <w:rsid w:val="002D7B2A"/>
    <w:rsid w:val="002D7C09"/>
    <w:rsid w:val="002E00D1"/>
    <w:rsid w:val="002E0DD9"/>
    <w:rsid w:val="002E11D8"/>
    <w:rsid w:val="002E1451"/>
    <w:rsid w:val="002E1B30"/>
    <w:rsid w:val="002E1E81"/>
    <w:rsid w:val="002E26E0"/>
    <w:rsid w:val="002E2B1F"/>
    <w:rsid w:val="002E346C"/>
    <w:rsid w:val="002E4104"/>
    <w:rsid w:val="002E456C"/>
    <w:rsid w:val="002E4FF3"/>
    <w:rsid w:val="002E5124"/>
    <w:rsid w:val="002E5136"/>
    <w:rsid w:val="002E51A5"/>
    <w:rsid w:val="002E51CE"/>
    <w:rsid w:val="002E52E1"/>
    <w:rsid w:val="002E5573"/>
    <w:rsid w:val="002E61D5"/>
    <w:rsid w:val="002E64AF"/>
    <w:rsid w:val="002E6E04"/>
    <w:rsid w:val="002F0129"/>
    <w:rsid w:val="002F0231"/>
    <w:rsid w:val="002F088C"/>
    <w:rsid w:val="002F0F0E"/>
    <w:rsid w:val="002F1A9A"/>
    <w:rsid w:val="002F1DE2"/>
    <w:rsid w:val="002F1EC3"/>
    <w:rsid w:val="002F2336"/>
    <w:rsid w:val="002F26D8"/>
    <w:rsid w:val="002F2754"/>
    <w:rsid w:val="002F27B8"/>
    <w:rsid w:val="002F2AB5"/>
    <w:rsid w:val="002F36D7"/>
    <w:rsid w:val="002F48B9"/>
    <w:rsid w:val="002F5568"/>
    <w:rsid w:val="002F5A9E"/>
    <w:rsid w:val="002F5F54"/>
    <w:rsid w:val="002F672B"/>
    <w:rsid w:val="002F7D07"/>
    <w:rsid w:val="00300258"/>
    <w:rsid w:val="0030068A"/>
    <w:rsid w:val="00300CF4"/>
    <w:rsid w:val="00301085"/>
    <w:rsid w:val="00301362"/>
    <w:rsid w:val="003013C1"/>
    <w:rsid w:val="0030187E"/>
    <w:rsid w:val="003020A9"/>
    <w:rsid w:val="00302B0D"/>
    <w:rsid w:val="00302CA6"/>
    <w:rsid w:val="003043F2"/>
    <w:rsid w:val="00304471"/>
    <w:rsid w:val="00305E79"/>
    <w:rsid w:val="00305EF7"/>
    <w:rsid w:val="00306032"/>
    <w:rsid w:val="0030619F"/>
    <w:rsid w:val="0030668A"/>
    <w:rsid w:val="003066D7"/>
    <w:rsid w:val="00306A86"/>
    <w:rsid w:val="003077CF"/>
    <w:rsid w:val="0031099B"/>
    <w:rsid w:val="00310D4A"/>
    <w:rsid w:val="003112BE"/>
    <w:rsid w:val="00312B97"/>
    <w:rsid w:val="00312C1A"/>
    <w:rsid w:val="00312EB5"/>
    <w:rsid w:val="003136FD"/>
    <w:rsid w:val="00315173"/>
    <w:rsid w:val="0031546B"/>
    <w:rsid w:val="00315747"/>
    <w:rsid w:val="00316AE3"/>
    <w:rsid w:val="00317888"/>
    <w:rsid w:val="00320806"/>
    <w:rsid w:val="00321497"/>
    <w:rsid w:val="00321982"/>
    <w:rsid w:val="00321B65"/>
    <w:rsid w:val="00321D4A"/>
    <w:rsid w:val="00322EB5"/>
    <w:rsid w:val="00323065"/>
    <w:rsid w:val="0032334A"/>
    <w:rsid w:val="00323BDD"/>
    <w:rsid w:val="00324430"/>
    <w:rsid w:val="00325F62"/>
    <w:rsid w:val="00326698"/>
    <w:rsid w:val="00326B5B"/>
    <w:rsid w:val="00327272"/>
    <w:rsid w:val="00327D53"/>
    <w:rsid w:val="00330231"/>
    <w:rsid w:val="00330896"/>
    <w:rsid w:val="00331137"/>
    <w:rsid w:val="00331918"/>
    <w:rsid w:val="00332054"/>
    <w:rsid w:val="003321D1"/>
    <w:rsid w:val="00332397"/>
    <w:rsid w:val="00332DE2"/>
    <w:rsid w:val="00332E23"/>
    <w:rsid w:val="0033308D"/>
    <w:rsid w:val="00333435"/>
    <w:rsid w:val="00334953"/>
    <w:rsid w:val="00335139"/>
    <w:rsid w:val="00337015"/>
    <w:rsid w:val="003379DB"/>
    <w:rsid w:val="00340115"/>
    <w:rsid w:val="00340484"/>
    <w:rsid w:val="0034074E"/>
    <w:rsid w:val="0034085B"/>
    <w:rsid w:val="00341650"/>
    <w:rsid w:val="0034198B"/>
    <w:rsid w:val="00341C0E"/>
    <w:rsid w:val="00342627"/>
    <w:rsid w:val="003427CD"/>
    <w:rsid w:val="00342BF9"/>
    <w:rsid w:val="00343A3C"/>
    <w:rsid w:val="00343D47"/>
    <w:rsid w:val="00343E21"/>
    <w:rsid w:val="00343E32"/>
    <w:rsid w:val="003445A2"/>
    <w:rsid w:val="003447DC"/>
    <w:rsid w:val="00345385"/>
    <w:rsid w:val="00345912"/>
    <w:rsid w:val="00345EDF"/>
    <w:rsid w:val="003461DB"/>
    <w:rsid w:val="00346D66"/>
    <w:rsid w:val="00347516"/>
    <w:rsid w:val="00347F04"/>
    <w:rsid w:val="00350525"/>
    <w:rsid w:val="003508B2"/>
    <w:rsid w:val="0035126E"/>
    <w:rsid w:val="0035249E"/>
    <w:rsid w:val="00352769"/>
    <w:rsid w:val="00352E0A"/>
    <w:rsid w:val="00352E68"/>
    <w:rsid w:val="00353E8E"/>
    <w:rsid w:val="003546A3"/>
    <w:rsid w:val="0035538B"/>
    <w:rsid w:val="00355E23"/>
    <w:rsid w:val="003567DA"/>
    <w:rsid w:val="003569A0"/>
    <w:rsid w:val="0035766B"/>
    <w:rsid w:val="00361678"/>
    <w:rsid w:val="00361F62"/>
    <w:rsid w:val="00362018"/>
    <w:rsid w:val="00362834"/>
    <w:rsid w:val="0036311E"/>
    <w:rsid w:val="00363327"/>
    <w:rsid w:val="0036392C"/>
    <w:rsid w:val="00363AAB"/>
    <w:rsid w:val="003643D6"/>
    <w:rsid w:val="00365CE4"/>
    <w:rsid w:val="00366764"/>
    <w:rsid w:val="003670CE"/>
    <w:rsid w:val="00367835"/>
    <w:rsid w:val="00370225"/>
    <w:rsid w:val="00370888"/>
    <w:rsid w:val="00370A28"/>
    <w:rsid w:val="0037116A"/>
    <w:rsid w:val="003712B9"/>
    <w:rsid w:val="00371D52"/>
    <w:rsid w:val="0037212A"/>
    <w:rsid w:val="00372A64"/>
    <w:rsid w:val="0037347F"/>
    <w:rsid w:val="003736D3"/>
    <w:rsid w:val="003739C5"/>
    <w:rsid w:val="00373CF8"/>
    <w:rsid w:val="003741D3"/>
    <w:rsid w:val="00374368"/>
    <w:rsid w:val="00374399"/>
    <w:rsid w:val="003745FE"/>
    <w:rsid w:val="003747D0"/>
    <w:rsid w:val="00375DCE"/>
    <w:rsid w:val="00375F37"/>
    <w:rsid w:val="00376282"/>
    <w:rsid w:val="00376AC6"/>
    <w:rsid w:val="003776AA"/>
    <w:rsid w:val="00377D5E"/>
    <w:rsid w:val="00380171"/>
    <w:rsid w:val="0038029B"/>
    <w:rsid w:val="003809AF"/>
    <w:rsid w:val="0038191F"/>
    <w:rsid w:val="003819CC"/>
    <w:rsid w:val="00382E34"/>
    <w:rsid w:val="0038300B"/>
    <w:rsid w:val="00384541"/>
    <w:rsid w:val="00384D9E"/>
    <w:rsid w:val="00384DA6"/>
    <w:rsid w:val="00386F10"/>
    <w:rsid w:val="00390CF9"/>
    <w:rsid w:val="003910BA"/>
    <w:rsid w:val="00391198"/>
    <w:rsid w:val="0039177A"/>
    <w:rsid w:val="00391C58"/>
    <w:rsid w:val="00391C9B"/>
    <w:rsid w:val="003923EF"/>
    <w:rsid w:val="00392D78"/>
    <w:rsid w:val="00392D92"/>
    <w:rsid w:val="0039358F"/>
    <w:rsid w:val="003940FE"/>
    <w:rsid w:val="00394CE6"/>
    <w:rsid w:val="00394D72"/>
    <w:rsid w:val="003961AE"/>
    <w:rsid w:val="003961B9"/>
    <w:rsid w:val="0039695A"/>
    <w:rsid w:val="003977D8"/>
    <w:rsid w:val="003A07BF"/>
    <w:rsid w:val="003A1055"/>
    <w:rsid w:val="003A12EA"/>
    <w:rsid w:val="003A1D4B"/>
    <w:rsid w:val="003A2612"/>
    <w:rsid w:val="003A2D51"/>
    <w:rsid w:val="003A3693"/>
    <w:rsid w:val="003A380D"/>
    <w:rsid w:val="003A3BF0"/>
    <w:rsid w:val="003A3DF1"/>
    <w:rsid w:val="003A42C4"/>
    <w:rsid w:val="003A42F7"/>
    <w:rsid w:val="003A4794"/>
    <w:rsid w:val="003A4A57"/>
    <w:rsid w:val="003A4C46"/>
    <w:rsid w:val="003A4D11"/>
    <w:rsid w:val="003A4D77"/>
    <w:rsid w:val="003A51A7"/>
    <w:rsid w:val="003A5280"/>
    <w:rsid w:val="003A5701"/>
    <w:rsid w:val="003A59D9"/>
    <w:rsid w:val="003A6862"/>
    <w:rsid w:val="003A692D"/>
    <w:rsid w:val="003A7005"/>
    <w:rsid w:val="003A712B"/>
    <w:rsid w:val="003A7D48"/>
    <w:rsid w:val="003B0840"/>
    <w:rsid w:val="003B0BF4"/>
    <w:rsid w:val="003B1111"/>
    <w:rsid w:val="003B14F4"/>
    <w:rsid w:val="003B1FBF"/>
    <w:rsid w:val="003B21F7"/>
    <w:rsid w:val="003B2EFF"/>
    <w:rsid w:val="003B3666"/>
    <w:rsid w:val="003B3875"/>
    <w:rsid w:val="003B3A4E"/>
    <w:rsid w:val="003B41C7"/>
    <w:rsid w:val="003B496A"/>
    <w:rsid w:val="003B5256"/>
    <w:rsid w:val="003B574F"/>
    <w:rsid w:val="003B5FA0"/>
    <w:rsid w:val="003B6047"/>
    <w:rsid w:val="003B6729"/>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757"/>
    <w:rsid w:val="003C4E4D"/>
    <w:rsid w:val="003C5493"/>
    <w:rsid w:val="003C582D"/>
    <w:rsid w:val="003C6F87"/>
    <w:rsid w:val="003C7251"/>
    <w:rsid w:val="003C7719"/>
    <w:rsid w:val="003C776C"/>
    <w:rsid w:val="003D0040"/>
    <w:rsid w:val="003D02CD"/>
    <w:rsid w:val="003D157C"/>
    <w:rsid w:val="003D2746"/>
    <w:rsid w:val="003D3787"/>
    <w:rsid w:val="003D4AAD"/>
    <w:rsid w:val="003D5FD3"/>
    <w:rsid w:val="003D61B5"/>
    <w:rsid w:val="003D6CFB"/>
    <w:rsid w:val="003D7514"/>
    <w:rsid w:val="003E037C"/>
    <w:rsid w:val="003E059C"/>
    <w:rsid w:val="003E15B9"/>
    <w:rsid w:val="003E1D8E"/>
    <w:rsid w:val="003E28EB"/>
    <w:rsid w:val="003E3B30"/>
    <w:rsid w:val="003E467E"/>
    <w:rsid w:val="003E4CBC"/>
    <w:rsid w:val="003E53BB"/>
    <w:rsid w:val="003E5A6B"/>
    <w:rsid w:val="003E628F"/>
    <w:rsid w:val="003E65F5"/>
    <w:rsid w:val="003E6B9B"/>
    <w:rsid w:val="003F034D"/>
    <w:rsid w:val="003F0F5F"/>
    <w:rsid w:val="003F14BD"/>
    <w:rsid w:val="003F1EF0"/>
    <w:rsid w:val="003F2DBE"/>
    <w:rsid w:val="003F43E4"/>
    <w:rsid w:val="003F4461"/>
    <w:rsid w:val="003F48B6"/>
    <w:rsid w:val="003F4A0E"/>
    <w:rsid w:val="003F589D"/>
    <w:rsid w:val="003F58AF"/>
    <w:rsid w:val="003F6728"/>
    <w:rsid w:val="003F6F4E"/>
    <w:rsid w:val="003F77CC"/>
    <w:rsid w:val="003F7F2F"/>
    <w:rsid w:val="00400F0F"/>
    <w:rsid w:val="0040136C"/>
    <w:rsid w:val="00401792"/>
    <w:rsid w:val="00402758"/>
    <w:rsid w:val="00402838"/>
    <w:rsid w:val="0040304B"/>
    <w:rsid w:val="0040325C"/>
    <w:rsid w:val="00404159"/>
    <w:rsid w:val="004043E9"/>
    <w:rsid w:val="00404967"/>
    <w:rsid w:val="004050E0"/>
    <w:rsid w:val="004070B7"/>
    <w:rsid w:val="00411551"/>
    <w:rsid w:val="0041306A"/>
    <w:rsid w:val="0041349F"/>
    <w:rsid w:val="004134D0"/>
    <w:rsid w:val="0041365C"/>
    <w:rsid w:val="00413C81"/>
    <w:rsid w:val="00414268"/>
    <w:rsid w:val="004143CB"/>
    <w:rsid w:val="00414FEA"/>
    <w:rsid w:val="0041514F"/>
    <w:rsid w:val="004152EB"/>
    <w:rsid w:val="00415998"/>
    <w:rsid w:val="00415A29"/>
    <w:rsid w:val="00415D7D"/>
    <w:rsid w:val="00416250"/>
    <w:rsid w:val="00416EBD"/>
    <w:rsid w:val="004170D0"/>
    <w:rsid w:val="00417111"/>
    <w:rsid w:val="00417A18"/>
    <w:rsid w:val="00420273"/>
    <w:rsid w:val="00420950"/>
    <w:rsid w:val="004216A9"/>
    <w:rsid w:val="00421726"/>
    <w:rsid w:val="00421CA3"/>
    <w:rsid w:val="004227F4"/>
    <w:rsid w:val="00422BEE"/>
    <w:rsid w:val="00422FBD"/>
    <w:rsid w:val="00422FDF"/>
    <w:rsid w:val="00423420"/>
    <w:rsid w:val="00423A30"/>
    <w:rsid w:val="00423BCE"/>
    <w:rsid w:val="00424D45"/>
    <w:rsid w:val="00424E9C"/>
    <w:rsid w:val="00424EF0"/>
    <w:rsid w:val="004255C0"/>
    <w:rsid w:val="004259F3"/>
    <w:rsid w:val="00426370"/>
    <w:rsid w:val="00427338"/>
    <w:rsid w:val="004278B3"/>
    <w:rsid w:val="00427DD6"/>
    <w:rsid w:val="00430321"/>
    <w:rsid w:val="0043130B"/>
    <w:rsid w:val="00431D4D"/>
    <w:rsid w:val="00433A7A"/>
    <w:rsid w:val="00433DB7"/>
    <w:rsid w:val="00433E14"/>
    <w:rsid w:val="00434298"/>
    <w:rsid w:val="00435119"/>
    <w:rsid w:val="00435E16"/>
    <w:rsid w:val="0043678A"/>
    <w:rsid w:val="00436802"/>
    <w:rsid w:val="004371A1"/>
    <w:rsid w:val="00437204"/>
    <w:rsid w:val="004374D6"/>
    <w:rsid w:val="00437F97"/>
    <w:rsid w:val="00440EFA"/>
    <w:rsid w:val="00441096"/>
    <w:rsid w:val="004410A6"/>
    <w:rsid w:val="00441FB4"/>
    <w:rsid w:val="004421DE"/>
    <w:rsid w:val="00442360"/>
    <w:rsid w:val="00442B92"/>
    <w:rsid w:val="004460A6"/>
    <w:rsid w:val="00446689"/>
    <w:rsid w:val="00446CF4"/>
    <w:rsid w:val="00447F6D"/>
    <w:rsid w:val="004501E0"/>
    <w:rsid w:val="004505AF"/>
    <w:rsid w:val="00450B45"/>
    <w:rsid w:val="00450DE8"/>
    <w:rsid w:val="004515C2"/>
    <w:rsid w:val="0045190D"/>
    <w:rsid w:val="00451971"/>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11CC"/>
    <w:rsid w:val="00462483"/>
    <w:rsid w:val="004624DE"/>
    <w:rsid w:val="004625A7"/>
    <w:rsid w:val="0046281F"/>
    <w:rsid w:val="00462D2D"/>
    <w:rsid w:val="004634EA"/>
    <w:rsid w:val="00463574"/>
    <w:rsid w:val="00463D01"/>
    <w:rsid w:val="0046405B"/>
    <w:rsid w:val="00464BA8"/>
    <w:rsid w:val="004650EA"/>
    <w:rsid w:val="0046516A"/>
    <w:rsid w:val="004651E0"/>
    <w:rsid w:val="00465B0D"/>
    <w:rsid w:val="00465BA4"/>
    <w:rsid w:val="0046603A"/>
    <w:rsid w:val="0046611E"/>
    <w:rsid w:val="004662DB"/>
    <w:rsid w:val="00466F85"/>
    <w:rsid w:val="0046709D"/>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B8D"/>
    <w:rsid w:val="00475E2D"/>
    <w:rsid w:val="004761C7"/>
    <w:rsid w:val="0047630E"/>
    <w:rsid w:val="004765BA"/>
    <w:rsid w:val="0047666D"/>
    <w:rsid w:val="00476A20"/>
    <w:rsid w:val="00476B4C"/>
    <w:rsid w:val="00477B4C"/>
    <w:rsid w:val="00480C58"/>
    <w:rsid w:val="0048106A"/>
    <w:rsid w:val="004814B8"/>
    <w:rsid w:val="00481B93"/>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653"/>
    <w:rsid w:val="00487F39"/>
    <w:rsid w:val="00487F6E"/>
    <w:rsid w:val="00490F6D"/>
    <w:rsid w:val="0049130F"/>
    <w:rsid w:val="00491BD7"/>
    <w:rsid w:val="00492994"/>
    <w:rsid w:val="00492B6F"/>
    <w:rsid w:val="00494644"/>
    <w:rsid w:val="004952E2"/>
    <w:rsid w:val="00495547"/>
    <w:rsid w:val="004955D2"/>
    <w:rsid w:val="00496C09"/>
    <w:rsid w:val="00496FEA"/>
    <w:rsid w:val="0049743B"/>
    <w:rsid w:val="00497C4D"/>
    <w:rsid w:val="00497E0D"/>
    <w:rsid w:val="004A00BD"/>
    <w:rsid w:val="004A048F"/>
    <w:rsid w:val="004A08EB"/>
    <w:rsid w:val="004A1179"/>
    <w:rsid w:val="004A13F5"/>
    <w:rsid w:val="004A15B3"/>
    <w:rsid w:val="004A1709"/>
    <w:rsid w:val="004A268B"/>
    <w:rsid w:val="004A2E39"/>
    <w:rsid w:val="004A38B9"/>
    <w:rsid w:val="004A3CF1"/>
    <w:rsid w:val="004A3FBC"/>
    <w:rsid w:val="004A4483"/>
    <w:rsid w:val="004A476A"/>
    <w:rsid w:val="004A543B"/>
    <w:rsid w:val="004A571B"/>
    <w:rsid w:val="004A5828"/>
    <w:rsid w:val="004A72AF"/>
    <w:rsid w:val="004A7446"/>
    <w:rsid w:val="004A7ECD"/>
    <w:rsid w:val="004A7F62"/>
    <w:rsid w:val="004B015A"/>
    <w:rsid w:val="004B04B1"/>
    <w:rsid w:val="004B0B07"/>
    <w:rsid w:val="004B1014"/>
    <w:rsid w:val="004B11A4"/>
    <w:rsid w:val="004B1BD2"/>
    <w:rsid w:val="004B1DF7"/>
    <w:rsid w:val="004B1FA8"/>
    <w:rsid w:val="004B2F3F"/>
    <w:rsid w:val="004B32D8"/>
    <w:rsid w:val="004B3BC6"/>
    <w:rsid w:val="004B3FD9"/>
    <w:rsid w:val="004B405F"/>
    <w:rsid w:val="004B4513"/>
    <w:rsid w:val="004B5A00"/>
    <w:rsid w:val="004B6284"/>
    <w:rsid w:val="004B6512"/>
    <w:rsid w:val="004B69B2"/>
    <w:rsid w:val="004B6C0B"/>
    <w:rsid w:val="004B755C"/>
    <w:rsid w:val="004B782D"/>
    <w:rsid w:val="004C1866"/>
    <w:rsid w:val="004C1CEE"/>
    <w:rsid w:val="004C4C71"/>
    <w:rsid w:val="004C5545"/>
    <w:rsid w:val="004C6F4C"/>
    <w:rsid w:val="004C7A3F"/>
    <w:rsid w:val="004C7EE6"/>
    <w:rsid w:val="004D055A"/>
    <w:rsid w:val="004D0C88"/>
    <w:rsid w:val="004D0ED6"/>
    <w:rsid w:val="004D12C4"/>
    <w:rsid w:val="004D140B"/>
    <w:rsid w:val="004D257E"/>
    <w:rsid w:val="004D2E91"/>
    <w:rsid w:val="004D364A"/>
    <w:rsid w:val="004D402E"/>
    <w:rsid w:val="004D494B"/>
    <w:rsid w:val="004D4BDA"/>
    <w:rsid w:val="004D55B9"/>
    <w:rsid w:val="004D63DC"/>
    <w:rsid w:val="004D6D75"/>
    <w:rsid w:val="004D6DA0"/>
    <w:rsid w:val="004D7543"/>
    <w:rsid w:val="004D7859"/>
    <w:rsid w:val="004D7C38"/>
    <w:rsid w:val="004E00C8"/>
    <w:rsid w:val="004E0350"/>
    <w:rsid w:val="004E087F"/>
    <w:rsid w:val="004E0F0B"/>
    <w:rsid w:val="004E1360"/>
    <w:rsid w:val="004E1471"/>
    <w:rsid w:val="004E1A9D"/>
    <w:rsid w:val="004E1AE0"/>
    <w:rsid w:val="004E1EC8"/>
    <w:rsid w:val="004E393A"/>
    <w:rsid w:val="004E3C40"/>
    <w:rsid w:val="004E4074"/>
    <w:rsid w:val="004E4B8A"/>
    <w:rsid w:val="004E4D6B"/>
    <w:rsid w:val="004E5163"/>
    <w:rsid w:val="004E6EEC"/>
    <w:rsid w:val="004E7211"/>
    <w:rsid w:val="004E7413"/>
    <w:rsid w:val="004E7E47"/>
    <w:rsid w:val="004F0C02"/>
    <w:rsid w:val="004F0C1C"/>
    <w:rsid w:val="004F0C22"/>
    <w:rsid w:val="004F1386"/>
    <w:rsid w:val="004F1483"/>
    <w:rsid w:val="004F1C60"/>
    <w:rsid w:val="004F20A4"/>
    <w:rsid w:val="004F2261"/>
    <w:rsid w:val="004F247D"/>
    <w:rsid w:val="004F2A13"/>
    <w:rsid w:val="004F348D"/>
    <w:rsid w:val="004F34AB"/>
    <w:rsid w:val="004F3C7D"/>
    <w:rsid w:val="004F488B"/>
    <w:rsid w:val="004F494A"/>
    <w:rsid w:val="004F53DE"/>
    <w:rsid w:val="004F5E31"/>
    <w:rsid w:val="004F64DD"/>
    <w:rsid w:val="004F695D"/>
    <w:rsid w:val="004F7463"/>
    <w:rsid w:val="004F756B"/>
    <w:rsid w:val="004F7E56"/>
    <w:rsid w:val="005001A4"/>
    <w:rsid w:val="00500859"/>
    <w:rsid w:val="005010D8"/>
    <w:rsid w:val="005018AB"/>
    <w:rsid w:val="005024FD"/>
    <w:rsid w:val="005032AF"/>
    <w:rsid w:val="005036AB"/>
    <w:rsid w:val="005040C8"/>
    <w:rsid w:val="00504107"/>
    <w:rsid w:val="0050420E"/>
    <w:rsid w:val="005042BD"/>
    <w:rsid w:val="005043ED"/>
    <w:rsid w:val="005046A6"/>
    <w:rsid w:val="00504809"/>
    <w:rsid w:val="00504A61"/>
    <w:rsid w:val="00504D1A"/>
    <w:rsid w:val="00504D31"/>
    <w:rsid w:val="00505E58"/>
    <w:rsid w:val="00507091"/>
    <w:rsid w:val="00507464"/>
    <w:rsid w:val="00507A51"/>
    <w:rsid w:val="00510105"/>
    <w:rsid w:val="0051067B"/>
    <w:rsid w:val="0051074E"/>
    <w:rsid w:val="00511AB2"/>
    <w:rsid w:val="00511C1D"/>
    <w:rsid w:val="005126AF"/>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965"/>
    <w:rsid w:val="00522CFA"/>
    <w:rsid w:val="0052343C"/>
    <w:rsid w:val="00523FAA"/>
    <w:rsid w:val="00524F62"/>
    <w:rsid w:val="005253AF"/>
    <w:rsid w:val="00525A27"/>
    <w:rsid w:val="00525B28"/>
    <w:rsid w:val="00525B5D"/>
    <w:rsid w:val="0052615D"/>
    <w:rsid w:val="005262C1"/>
    <w:rsid w:val="00526DC0"/>
    <w:rsid w:val="005272DB"/>
    <w:rsid w:val="00530511"/>
    <w:rsid w:val="00530769"/>
    <w:rsid w:val="00530B63"/>
    <w:rsid w:val="00530C57"/>
    <w:rsid w:val="00530F27"/>
    <w:rsid w:val="0053161B"/>
    <w:rsid w:val="0053197E"/>
    <w:rsid w:val="005319BD"/>
    <w:rsid w:val="00532205"/>
    <w:rsid w:val="005322E8"/>
    <w:rsid w:val="005324CB"/>
    <w:rsid w:val="005331BB"/>
    <w:rsid w:val="00533B0C"/>
    <w:rsid w:val="00533E58"/>
    <w:rsid w:val="005340E9"/>
    <w:rsid w:val="00534663"/>
    <w:rsid w:val="00534F0F"/>
    <w:rsid w:val="00535919"/>
    <w:rsid w:val="00535B05"/>
    <w:rsid w:val="00536507"/>
    <w:rsid w:val="00536749"/>
    <w:rsid w:val="00536947"/>
    <w:rsid w:val="005369EB"/>
    <w:rsid w:val="00536F59"/>
    <w:rsid w:val="00537EE2"/>
    <w:rsid w:val="00540BB9"/>
    <w:rsid w:val="00540BE5"/>
    <w:rsid w:val="00540D34"/>
    <w:rsid w:val="0054124F"/>
    <w:rsid w:val="0054138E"/>
    <w:rsid w:val="00541CED"/>
    <w:rsid w:val="00542D94"/>
    <w:rsid w:val="005437D9"/>
    <w:rsid w:val="0054574A"/>
    <w:rsid w:val="005459A8"/>
    <w:rsid w:val="00545FA0"/>
    <w:rsid w:val="0054617E"/>
    <w:rsid w:val="005473C2"/>
    <w:rsid w:val="005507A9"/>
    <w:rsid w:val="0055088F"/>
    <w:rsid w:val="00550901"/>
    <w:rsid w:val="00550D9A"/>
    <w:rsid w:val="00550FC1"/>
    <w:rsid w:val="005510B1"/>
    <w:rsid w:val="005514F0"/>
    <w:rsid w:val="00551ED1"/>
    <w:rsid w:val="005526BB"/>
    <w:rsid w:val="00552C72"/>
    <w:rsid w:val="0055373D"/>
    <w:rsid w:val="0055390C"/>
    <w:rsid w:val="00553ADE"/>
    <w:rsid w:val="00554311"/>
    <w:rsid w:val="00554715"/>
    <w:rsid w:val="00555729"/>
    <w:rsid w:val="00555AD9"/>
    <w:rsid w:val="005566A3"/>
    <w:rsid w:val="00556ACB"/>
    <w:rsid w:val="00556FC4"/>
    <w:rsid w:val="005573B3"/>
    <w:rsid w:val="005573BB"/>
    <w:rsid w:val="00557804"/>
    <w:rsid w:val="00557BFA"/>
    <w:rsid w:val="00557D06"/>
    <w:rsid w:val="00561068"/>
    <w:rsid w:val="0056120D"/>
    <w:rsid w:val="00561EB3"/>
    <w:rsid w:val="00562076"/>
    <w:rsid w:val="00562F31"/>
    <w:rsid w:val="005630B4"/>
    <w:rsid w:val="005635E3"/>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77CE3"/>
    <w:rsid w:val="00581329"/>
    <w:rsid w:val="005816D6"/>
    <w:rsid w:val="00582C08"/>
    <w:rsid w:val="00582C70"/>
    <w:rsid w:val="00582D95"/>
    <w:rsid w:val="00582EFD"/>
    <w:rsid w:val="005838E8"/>
    <w:rsid w:val="005839CF"/>
    <w:rsid w:val="00583FAD"/>
    <w:rsid w:val="005843B2"/>
    <w:rsid w:val="00585557"/>
    <w:rsid w:val="00585BC2"/>
    <w:rsid w:val="00585D34"/>
    <w:rsid w:val="00586C93"/>
    <w:rsid w:val="00586DCA"/>
    <w:rsid w:val="00586DE1"/>
    <w:rsid w:val="00587A22"/>
    <w:rsid w:val="005900EB"/>
    <w:rsid w:val="00590614"/>
    <w:rsid w:val="005913D1"/>
    <w:rsid w:val="005916DB"/>
    <w:rsid w:val="005918D1"/>
    <w:rsid w:val="00591D01"/>
    <w:rsid w:val="00594011"/>
    <w:rsid w:val="005945C8"/>
    <w:rsid w:val="00595B3E"/>
    <w:rsid w:val="00595FD8"/>
    <w:rsid w:val="00597845"/>
    <w:rsid w:val="005A06DA"/>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5B87"/>
    <w:rsid w:val="005A7BC0"/>
    <w:rsid w:val="005A7E73"/>
    <w:rsid w:val="005B0A78"/>
    <w:rsid w:val="005B188F"/>
    <w:rsid w:val="005B2415"/>
    <w:rsid w:val="005B2789"/>
    <w:rsid w:val="005B3A9B"/>
    <w:rsid w:val="005B4004"/>
    <w:rsid w:val="005B4FBD"/>
    <w:rsid w:val="005B5169"/>
    <w:rsid w:val="005B5A95"/>
    <w:rsid w:val="005B5DFD"/>
    <w:rsid w:val="005B6725"/>
    <w:rsid w:val="005B7427"/>
    <w:rsid w:val="005B7DDF"/>
    <w:rsid w:val="005C0C52"/>
    <w:rsid w:val="005C14C2"/>
    <w:rsid w:val="005C269E"/>
    <w:rsid w:val="005C2C32"/>
    <w:rsid w:val="005C362A"/>
    <w:rsid w:val="005C3FFD"/>
    <w:rsid w:val="005C4311"/>
    <w:rsid w:val="005C5E18"/>
    <w:rsid w:val="005C6BF5"/>
    <w:rsid w:val="005C6DCB"/>
    <w:rsid w:val="005D0690"/>
    <w:rsid w:val="005D081A"/>
    <w:rsid w:val="005D1F17"/>
    <w:rsid w:val="005D22B2"/>
    <w:rsid w:val="005D37E4"/>
    <w:rsid w:val="005D3F8B"/>
    <w:rsid w:val="005D5508"/>
    <w:rsid w:val="005D64BA"/>
    <w:rsid w:val="005D6D24"/>
    <w:rsid w:val="005D7714"/>
    <w:rsid w:val="005D799E"/>
    <w:rsid w:val="005E00AD"/>
    <w:rsid w:val="005E0EB2"/>
    <w:rsid w:val="005E1087"/>
    <w:rsid w:val="005E10AF"/>
    <w:rsid w:val="005E1362"/>
    <w:rsid w:val="005E1ADE"/>
    <w:rsid w:val="005E26F3"/>
    <w:rsid w:val="005E2832"/>
    <w:rsid w:val="005E363D"/>
    <w:rsid w:val="005E3CAC"/>
    <w:rsid w:val="005E3DB9"/>
    <w:rsid w:val="005E414F"/>
    <w:rsid w:val="005E466E"/>
    <w:rsid w:val="005E5083"/>
    <w:rsid w:val="005E54D4"/>
    <w:rsid w:val="005E59DB"/>
    <w:rsid w:val="005E635B"/>
    <w:rsid w:val="005E75A0"/>
    <w:rsid w:val="005F00C3"/>
    <w:rsid w:val="005F2033"/>
    <w:rsid w:val="005F28F5"/>
    <w:rsid w:val="005F36C0"/>
    <w:rsid w:val="005F38FE"/>
    <w:rsid w:val="005F408F"/>
    <w:rsid w:val="005F4279"/>
    <w:rsid w:val="005F481B"/>
    <w:rsid w:val="005F5010"/>
    <w:rsid w:val="005F5034"/>
    <w:rsid w:val="005F5818"/>
    <w:rsid w:val="005F61B8"/>
    <w:rsid w:val="005F6257"/>
    <w:rsid w:val="005F762F"/>
    <w:rsid w:val="005F7682"/>
    <w:rsid w:val="005F795F"/>
    <w:rsid w:val="005F7AB7"/>
    <w:rsid w:val="006000DF"/>
    <w:rsid w:val="0060065D"/>
    <w:rsid w:val="00602236"/>
    <w:rsid w:val="006029F5"/>
    <w:rsid w:val="00603B42"/>
    <w:rsid w:val="00603E99"/>
    <w:rsid w:val="0060440D"/>
    <w:rsid w:val="00604467"/>
    <w:rsid w:val="006051E2"/>
    <w:rsid w:val="0060541C"/>
    <w:rsid w:val="006055A0"/>
    <w:rsid w:val="00605E0D"/>
    <w:rsid w:val="00606346"/>
    <w:rsid w:val="00606607"/>
    <w:rsid w:val="00606705"/>
    <w:rsid w:val="006070BE"/>
    <w:rsid w:val="006073AD"/>
    <w:rsid w:val="00607423"/>
    <w:rsid w:val="006076E9"/>
    <w:rsid w:val="006077A7"/>
    <w:rsid w:val="0061037F"/>
    <w:rsid w:val="006104B2"/>
    <w:rsid w:val="006111D4"/>
    <w:rsid w:val="006113B5"/>
    <w:rsid w:val="006116B4"/>
    <w:rsid w:val="006122DB"/>
    <w:rsid w:val="00612978"/>
    <w:rsid w:val="006133A3"/>
    <w:rsid w:val="00613A18"/>
    <w:rsid w:val="006147C9"/>
    <w:rsid w:val="00614B2B"/>
    <w:rsid w:val="0061562D"/>
    <w:rsid w:val="00615B90"/>
    <w:rsid w:val="00615BD0"/>
    <w:rsid w:val="006160D5"/>
    <w:rsid w:val="00616172"/>
    <w:rsid w:val="00616AB4"/>
    <w:rsid w:val="00617122"/>
    <w:rsid w:val="00617A1A"/>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2739D"/>
    <w:rsid w:val="0063007F"/>
    <w:rsid w:val="006302EB"/>
    <w:rsid w:val="00630925"/>
    <w:rsid w:val="00630A1E"/>
    <w:rsid w:val="00631022"/>
    <w:rsid w:val="006315A8"/>
    <w:rsid w:val="006318FB"/>
    <w:rsid w:val="0063215B"/>
    <w:rsid w:val="00632DF6"/>
    <w:rsid w:val="00633452"/>
    <w:rsid w:val="00634A84"/>
    <w:rsid w:val="00634AD8"/>
    <w:rsid w:val="006362E6"/>
    <w:rsid w:val="00636B0E"/>
    <w:rsid w:val="0063702E"/>
    <w:rsid w:val="00637BE2"/>
    <w:rsid w:val="00640856"/>
    <w:rsid w:val="00640F04"/>
    <w:rsid w:val="006414D9"/>
    <w:rsid w:val="00641784"/>
    <w:rsid w:val="00641AC8"/>
    <w:rsid w:val="00641B02"/>
    <w:rsid w:val="00641BA0"/>
    <w:rsid w:val="00642973"/>
    <w:rsid w:val="00642FF1"/>
    <w:rsid w:val="0064369A"/>
    <w:rsid w:val="00643754"/>
    <w:rsid w:val="0064501C"/>
    <w:rsid w:val="00646642"/>
    <w:rsid w:val="00646E42"/>
    <w:rsid w:val="0064716E"/>
    <w:rsid w:val="00647F29"/>
    <w:rsid w:val="00650305"/>
    <w:rsid w:val="00650385"/>
    <w:rsid w:val="00650588"/>
    <w:rsid w:val="00650873"/>
    <w:rsid w:val="006508CC"/>
    <w:rsid w:val="00650CF7"/>
    <w:rsid w:val="00650D52"/>
    <w:rsid w:val="00650E5B"/>
    <w:rsid w:val="006510EC"/>
    <w:rsid w:val="00651137"/>
    <w:rsid w:val="006512CE"/>
    <w:rsid w:val="00651541"/>
    <w:rsid w:val="00652AA7"/>
    <w:rsid w:val="0065340E"/>
    <w:rsid w:val="006535AD"/>
    <w:rsid w:val="00653B49"/>
    <w:rsid w:val="00653D42"/>
    <w:rsid w:val="006544DF"/>
    <w:rsid w:val="0065474E"/>
    <w:rsid w:val="0065501F"/>
    <w:rsid w:val="00655963"/>
    <w:rsid w:val="006561DE"/>
    <w:rsid w:val="006563F6"/>
    <w:rsid w:val="0065643A"/>
    <w:rsid w:val="00656611"/>
    <w:rsid w:val="006566BC"/>
    <w:rsid w:val="006567D0"/>
    <w:rsid w:val="006570CC"/>
    <w:rsid w:val="00657135"/>
    <w:rsid w:val="0065724F"/>
    <w:rsid w:val="00660214"/>
    <w:rsid w:val="00660BFE"/>
    <w:rsid w:val="00661A0F"/>
    <w:rsid w:val="00661BD9"/>
    <w:rsid w:val="006628E4"/>
    <w:rsid w:val="00664D35"/>
    <w:rsid w:val="00665097"/>
    <w:rsid w:val="00665E2F"/>
    <w:rsid w:val="0066646D"/>
    <w:rsid w:val="00666A8B"/>
    <w:rsid w:val="00666C23"/>
    <w:rsid w:val="006675B4"/>
    <w:rsid w:val="00667873"/>
    <w:rsid w:val="00671E7A"/>
    <w:rsid w:val="00672EE9"/>
    <w:rsid w:val="00674187"/>
    <w:rsid w:val="006746B1"/>
    <w:rsid w:val="00674A5C"/>
    <w:rsid w:val="0067594B"/>
    <w:rsid w:val="00676225"/>
    <w:rsid w:val="006766B1"/>
    <w:rsid w:val="00677B7F"/>
    <w:rsid w:val="006800AF"/>
    <w:rsid w:val="00680330"/>
    <w:rsid w:val="00681771"/>
    <w:rsid w:val="006822BE"/>
    <w:rsid w:val="00682424"/>
    <w:rsid w:val="006833AD"/>
    <w:rsid w:val="0068408E"/>
    <w:rsid w:val="00684786"/>
    <w:rsid w:val="00685039"/>
    <w:rsid w:val="006856E6"/>
    <w:rsid w:val="00685BA9"/>
    <w:rsid w:val="0068636B"/>
    <w:rsid w:val="00686ABE"/>
    <w:rsid w:val="00687993"/>
    <w:rsid w:val="0069019B"/>
    <w:rsid w:val="006902F0"/>
    <w:rsid w:val="006905D0"/>
    <w:rsid w:val="00690AC9"/>
    <w:rsid w:val="00691386"/>
    <w:rsid w:val="00692716"/>
    <w:rsid w:val="00692CC2"/>
    <w:rsid w:val="006935F4"/>
    <w:rsid w:val="00693A7B"/>
    <w:rsid w:val="00693B33"/>
    <w:rsid w:val="00694144"/>
    <w:rsid w:val="006942A9"/>
    <w:rsid w:val="00694321"/>
    <w:rsid w:val="00695D5E"/>
    <w:rsid w:val="006973EB"/>
    <w:rsid w:val="0069761B"/>
    <w:rsid w:val="006A02EA"/>
    <w:rsid w:val="006A05A9"/>
    <w:rsid w:val="006A11BE"/>
    <w:rsid w:val="006A23D8"/>
    <w:rsid w:val="006A3544"/>
    <w:rsid w:val="006A36A8"/>
    <w:rsid w:val="006A36C0"/>
    <w:rsid w:val="006A3A68"/>
    <w:rsid w:val="006A3AA9"/>
    <w:rsid w:val="006A5203"/>
    <w:rsid w:val="006A6410"/>
    <w:rsid w:val="006A65A5"/>
    <w:rsid w:val="006A728F"/>
    <w:rsid w:val="006A75D3"/>
    <w:rsid w:val="006B03C2"/>
    <w:rsid w:val="006B0ACA"/>
    <w:rsid w:val="006B0F30"/>
    <w:rsid w:val="006B10DC"/>
    <w:rsid w:val="006B1F45"/>
    <w:rsid w:val="006B2A87"/>
    <w:rsid w:val="006B2FE9"/>
    <w:rsid w:val="006B33AE"/>
    <w:rsid w:val="006B3671"/>
    <w:rsid w:val="006B486C"/>
    <w:rsid w:val="006B4CA9"/>
    <w:rsid w:val="006B59B9"/>
    <w:rsid w:val="006B5AEF"/>
    <w:rsid w:val="006B64EC"/>
    <w:rsid w:val="006B6952"/>
    <w:rsid w:val="006B69D7"/>
    <w:rsid w:val="006B7031"/>
    <w:rsid w:val="006B7B05"/>
    <w:rsid w:val="006C0CA1"/>
    <w:rsid w:val="006C100B"/>
    <w:rsid w:val="006C16C5"/>
    <w:rsid w:val="006C2507"/>
    <w:rsid w:val="006C28CF"/>
    <w:rsid w:val="006C2EEF"/>
    <w:rsid w:val="006C3965"/>
    <w:rsid w:val="006C3B7E"/>
    <w:rsid w:val="006C4702"/>
    <w:rsid w:val="006C4BB8"/>
    <w:rsid w:val="006C6111"/>
    <w:rsid w:val="006C6B39"/>
    <w:rsid w:val="006C7125"/>
    <w:rsid w:val="006C7200"/>
    <w:rsid w:val="006C78D4"/>
    <w:rsid w:val="006D0CD0"/>
    <w:rsid w:val="006D16E4"/>
    <w:rsid w:val="006D1912"/>
    <w:rsid w:val="006D1A2B"/>
    <w:rsid w:val="006D20B0"/>
    <w:rsid w:val="006D2754"/>
    <w:rsid w:val="006D275D"/>
    <w:rsid w:val="006D3C3A"/>
    <w:rsid w:val="006D43D3"/>
    <w:rsid w:val="006D4925"/>
    <w:rsid w:val="006D4F8F"/>
    <w:rsid w:val="006D5982"/>
    <w:rsid w:val="006D5C4C"/>
    <w:rsid w:val="006D5E8D"/>
    <w:rsid w:val="006D5F86"/>
    <w:rsid w:val="006D6023"/>
    <w:rsid w:val="006D773D"/>
    <w:rsid w:val="006D77BE"/>
    <w:rsid w:val="006D7F35"/>
    <w:rsid w:val="006E126C"/>
    <w:rsid w:val="006E1738"/>
    <w:rsid w:val="006E1BF2"/>
    <w:rsid w:val="006E3226"/>
    <w:rsid w:val="006E322D"/>
    <w:rsid w:val="006E39C5"/>
    <w:rsid w:val="006E3C43"/>
    <w:rsid w:val="006E4396"/>
    <w:rsid w:val="006E4C83"/>
    <w:rsid w:val="006E50D3"/>
    <w:rsid w:val="006E52F6"/>
    <w:rsid w:val="006E5DBC"/>
    <w:rsid w:val="006F014A"/>
    <w:rsid w:val="006F0BF4"/>
    <w:rsid w:val="006F0EFF"/>
    <w:rsid w:val="006F16D5"/>
    <w:rsid w:val="006F16F3"/>
    <w:rsid w:val="006F1CEA"/>
    <w:rsid w:val="006F2318"/>
    <w:rsid w:val="006F2A7D"/>
    <w:rsid w:val="006F322B"/>
    <w:rsid w:val="006F3905"/>
    <w:rsid w:val="006F391E"/>
    <w:rsid w:val="006F3F34"/>
    <w:rsid w:val="006F4490"/>
    <w:rsid w:val="006F4546"/>
    <w:rsid w:val="006F4A54"/>
    <w:rsid w:val="006F4BF7"/>
    <w:rsid w:val="006F5957"/>
    <w:rsid w:val="006F66A1"/>
    <w:rsid w:val="006F673C"/>
    <w:rsid w:val="006F6E86"/>
    <w:rsid w:val="006F7459"/>
    <w:rsid w:val="006F79FC"/>
    <w:rsid w:val="006F7BED"/>
    <w:rsid w:val="006F7D1B"/>
    <w:rsid w:val="0070083E"/>
    <w:rsid w:val="00700BCA"/>
    <w:rsid w:val="00700D76"/>
    <w:rsid w:val="00700F54"/>
    <w:rsid w:val="007011EC"/>
    <w:rsid w:val="007016F6"/>
    <w:rsid w:val="00701B5B"/>
    <w:rsid w:val="00702A40"/>
    <w:rsid w:val="0070373C"/>
    <w:rsid w:val="00703A82"/>
    <w:rsid w:val="00703FA0"/>
    <w:rsid w:val="00704C17"/>
    <w:rsid w:val="00704DED"/>
    <w:rsid w:val="007059B2"/>
    <w:rsid w:val="007063F7"/>
    <w:rsid w:val="00706522"/>
    <w:rsid w:val="00706723"/>
    <w:rsid w:val="00707643"/>
    <w:rsid w:val="00707D22"/>
    <w:rsid w:val="0071007C"/>
    <w:rsid w:val="007104B6"/>
    <w:rsid w:val="007122B2"/>
    <w:rsid w:val="0071263E"/>
    <w:rsid w:val="007128D9"/>
    <w:rsid w:val="00712B99"/>
    <w:rsid w:val="007134D3"/>
    <w:rsid w:val="0071352E"/>
    <w:rsid w:val="007137B3"/>
    <w:rsid w:val="00713972"/>
    <w:rsid w:val="00715709"/>
    <w:rsid w:val="00715B7C"/>
    <w:rsid w:val="00715CA8"/>
    <w:rsid w:val="007164C1"/>
    <w:rsid w:val="007166D8"/>
    <w:rsid w:val="007169B7"/>
    <w:rsid w:val="007169DD"/>
    <w:rsid w:val="00716DBD"/>
    <w:rsid w:val="00717130"/>
    <w:rsid w:val="00717461"/>
    <w:rsid w:val="00717710"/>
    <w:rsid w:val="0072060C"/>
    <w:rsid w:val="00720D77"/>
    <w:rsid w:val="00721540"/>
    <w:rsid w:val="007227E3"/>
    <w:rsid w:val="00722E3B"/>
    <w:rsid w:val="0072398B"/>
    <w:rsid w:val="00723A08"/>
    <w:rsid w:val="007243C1"/>
    <w:rsid w:val="00724F2E"/>
    <w:rsid w:val="00725433"/>
    <w:rsid w:val="007266A5"/>
    <w:rsid w:val="00727602"/>
    <w:rsid w:val="00727644"/>
    <w:rsid w:val="007277EE"/>
    <w:rsid w:val="00727F8D"/>
    <w:rsid w:val="0073008A"/>
    <w:rsid w:val="00730959"/>
    <w:rsid w:val="0073226E"/>
    <w:rsid w:val="007327EA"/>
    <w:rsid w:val="007341C1"/>
    <w:rsid w:val="00734221"/>
    <w:rsid w:val="0073456C"/>
    <w:rsid w:val="00734F6B"/>
    <w:rsid w:val="007350D8"/>
    <w:rsid w:val="007362A1"/>
    <w:rsid w:val="00736E83"/>
    <w:rsid w:val="0073775B"/>
    <w:rsid w:val="00741C9B"/>
    <w:rsid w:val="00741E58"/>
    <w:rsid w:val="00742D40"/>
    <w:rsid w:val="00742E14"/>
    <w:rsid w:val="00743466"/>
    <w:rsid w:val="00743680"/>
    <w:rsid w:val="00743759"/>
    <w:rsid w:val="00744152"/>
    <w:rsid w:val="00744585"/>
    <w:rsid w:val="007450A5"/>
    <w:rsid w:val="00745143"/>
    <w:rsid w:val="007453E4"/>
    <w:rsid w:val="00745BF1"/>
    <w:rsid w:val="00746369"/>
    <w:rsid w:val="00746F3A"/>
    <w:rsid w:val="00747DFB"/>
    <w:rsid w:val="00750CD5"/>
    <w:rsid w:val="00751610"/>
    <w:rsid w:val="00751D4E"/>
    <w:rsid w:val="00752483"/>
    <w:rsid w:val="007529F4"/>
    <w:rsid w:val="00752B05"/>
    <w:rsid w:val="00752FA3"/>
    <w:rsid w:val="00753E04"/>
    <w:rsid w:val="00754110"/>
    <w:rsid w:val="00754A1A"/>
    <w:rsid w:val="007555EC"/>
    <w:rsid w:val="00755F51"/>
    <w:rsid w:val="0075665C"/>
    <w:rsid w:val="007566D0"/>
    <w:rsid w:val="00756827"/>
    <w:rsid w:val="00756ABA"/>
    <w:rsid w:val="00760C8C"/>
    <w:rsid w:val="00761753"/>
    <w:rsid w:val="00762352"/>
    <w:rsid w:val="00762BBD"/>
    <w:rsid w:val="007637D6"/>
    <w:rsid w:val="00763F1C"/>
    <w:rsid w:val="00764625"/>
    <w:rsid w:val="00764AE7"/>
    <w:rsid w:val="00764FE1"/>
    <w:rsid w:val="0076577B"/>
    <w:rsid w:val="00765C47"/>
    <w:rsid w:val="0076766A"/>
    <w:rsid w:val="00767A2B"/>
    <w:rsid w:val="00767E92"/>
    <w:rsid w:val="00770084"/>
    <w:rsid w:val="007700EC"/>
    <w:rsid w:val="0077028E"/>
    <w:rsid w:val="0077057B"/>
    <w:rsid w:val="0077063D"/>
    <w:rsid w:val="007709B9"/>
    <w:rsid w:val="0077120F"/>
    <w:rsid w:val="007721A8"/>
    <w:rsid w:val="007730E3"/>
    <w:rsid w:val="00773230"/>
    <w:rsid w:val="00773304"/>
    <w:rsid w:val="007736C3"/>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83B"/>
    <w:rsid w:val="00782908"/>
    <w:rsid w:val="0078299C"/>
    <w:rsid w:val="00782B5F"/>
    <w:rsid w:val="007843C0"/>
    <w:rsid w:val="0078491F"/>
    <w:rsid w:val="00784AAF"/>
    <w:rsid w:val="00785280"/>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1C88"/>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2D79"/>
    <w:rsid w:val="007B46BF"/>
    <w:rsid w:val="007B481D"/>
    <w:rsid w:val="007B5842"/>
    <w:rsid w:val="007B6213"/>
    <w:rsid w:val="007B6842"/>
    <w:rsid w:val="007B6D8E"/>
    <w:rsid w:val="007B7ACE"/>
    <w:rsid w:val="007B7B8F"/>
    <w:rsid w:val="007C08C2"/>
    <w:rsid w:val="007C0DC7"/>
    <w:rsid w:val="007C139C"/>
    <w:rsid w:val="007C1A22"/>
    <w:rsid w:val="007C1AC4"/>
    <w:rsid w:val="007C1FC9"/>
    <w:rsid w:val="007C2607"/>
    <w:rsid w:val="007C2A44"/>
    <w:rsid w:val="007C2A9F"/>
    <w:rsid w:val="007C2B6D"/>
    <w:rsid w:val="007C3268"/>
    <w:rsid w:val="007C32E1"/>
    <w:rsid w:val="007C364C"/>
    <w:rsid w:val="007C3ED8"/>
    <w:rsid w:val="007C4262"/>
    <w:rsid w:val="007C4377"/>
    <w:rsid w:val="007C454A"/>
    <w:rsid w:val="007C5A19"/>
    <w:rsid w:val="007C5C98"/>
    <w:rsid w:val="007C5CB2"/>
    <w:rsid w:val="007D12EA"/>
    <w:rsid w:val="007D1548"/>
    <w:rsid w:val="007D2BB5"/>
    <w:rsid w:val="007D2CBD"/>
    <w:rsid w:val="007D374D"/>
    <w:rsid w:val="007D41F8"/>
    <w:rsid w:val="007D527A"/>
    <w:rsid w:val="007D6635"/>
    <w:rsid w:val="007D798F"/>
    <w:rsid w:val="007D7A3B"/>
    <w:rsid w:val="007E0FCC"/>
    <w:rsid w:val="007E14EE"/>
    <w:rsid w:val="007E1738"/>
    <w:rsid w:val="007E1798"/>
    <w:rsid w:val="007E1F11"/>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0D8"/>
    <w:rsid w:val="007F3393"/>
    <w:rsid w:val="007F3BA1"/>
    <w:rsid w:val="007F3F97"/>
    <w:rsid w:val="007F3FCB"/>
    <w:rsid w:val="007F41FD"/>
    <w:rsid w:val="007F44DE"/>
    <w:rsid w:val="007F4671"/>
    <w:rsid w:val="007F55E8"/>
    <w:rsid w:val="007F6192"/>
    <w:rsid w:val="007F63D9"/>
    <w:rsid w:val="007F6AFF"/>
    <w:rsid w:val="0080086C"/>
    <w:rsid w:val="008012B6"/>
    <w:rsid w:val="00802016"/>
    <w:rsid w:val="0080266A"/>
    <w:rsid w:val="00803AC9"/>
    <w:rsid w:val="00803EDC"/>
    <w:rsid w:val="00803FBB"/>
    <w:rsid w:val="00804222"/>
    <w:rsid w:val="0080439F"/>
    <w:rsid w:val="008043A8"/>
    <w:rsid w:val="00804BFA"/>
    <w:rsid w:val="00805DD3"/>
    <w:rsid w:val="00807DB1"/>
    <w:rsid w:val="008108AC"/>
    <w:rsid w:val="008115FD"/>
    <w:rsid w:val="0081169C"/>
    <w:rsid w:val="00811738"/>
    <w:rsid w:val="00811A99"/>
    <w:rsid w:val="008124D7"/>
    <w:rsid w:val="0081430E"/>
    <w:rsid w:val="00814341"/>
    <w:rsid w:val="008143DB"/>
    <w:rsid w:val="00814758"/>
    <w:rsid w:val="008149EF"/>
    <w:rsid w:val="008152E1"/>
    <w:rsid w:val="00815A6D"/>
    <w:rsid w:val="00815E41"/>
    <w:rsid w:val="00815F2C"/>
    <w:rsid w:val="0081611B"/>
    <w:rsid w:val="008203B4"/>
    <w:rsid w:val="00821B92"/>
    <w:rsid w:val="008221C1"/>
    <w:rsid w:val="00822D9C"/>
    <w:rsid w:val="0082342F"/>
    <w:rsid w:val="0082346B"/>
    <w:rsid w:val="00823672"/>
    <w:rsid w:val="00824331"/>
    <w:rsid w:val="008244BD"/>
    <w:rsid w:val="0082560D"/>
    <w:rsid w:val="008256F5"/>
    <w:rsid w:val="0082574D"/>
    <w:rsid w:val="0082602C"/>
    <w:rsid w:val="008263FA"/>
    <w:rsid w:val="00826A26"/>
    <w:rsid w:val="00826D36"/>
    <w:rsid w:val="0082735C"/>
    <w:rsid w:val="008277E7"/>
    <w:rsid w:val="00827B5E"/>
    <w:rsid w:val="00827E27"/>
    <w:rsid w:val="00827EE7"/>
    <w:rsid w:val="00830265"/>
    <w:rsid w:val="008305A8"/>
    <w:rsid w:val="0083111E"/>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0417"/>
    <w:rsid w:val="00840EB7"/>
    <w:rsid w:val="00841F00"/>
    <w:rsid w:val="0084279D"/>
    <w:rsid w:val="00843907"/>
    <w:rsid w:val="00843E0F"/>
    <w:rsid w:val="00845096"/>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2553"/>
    <w:rsid w:val="0087345D"/>
    <w:rsid w:val="008748A5"/>
    <w:rsid w:val="0087563E"/>
    <w:rsid w:val="00876657"/>
    <w:rsid w:val="00876817"/>
    <w:rsid w:val="00877614"/>
    <w:rsid w:val="00881450"/>
    <w:rsid w:val="00881D3B"/>
    <w:rsid w:val="00881F72"/>
    <w:rsid w:val="008824FE"/>
    <w:rsid w:val="00883F13"/>
    <w:rsid w:val="0088492C"/>
    <w:rsid w:val="00885970"/>
    <w:rsid w:val="00885C62"/>
    <w:rsid w:val="00885EBA"/>
    <w:rsid w:val="0088607D"/>
    <w:rsid w:val="008872E7"/>
    <w:rsid w:val="0088758A"/>
    <w:rsid w:val="0088787B"/>
    <w:rsid w:val="00887FBA"/>
    <w:rsid w:val="008901AF"/>
    <w:rsid w:val="00890387"/>
    <w:rsid w:val="00890E92"/>
    <w:rsid w:val="0089101A"/>
    <w:rsid w:val="00891027"/>
    <w:rsid w:val="008911DD"/>
    <w:rsid w:val="00891BA4"/>
    <w:rsid w:val="00891CEE"/>
    <w:rsid w:val="00891DE7"/>
    <w:rsid w:val="00891EAC"/>
    <w:rsid w:val="0089272A"/>
    <w:rsid w:val="00892C21"/>
    <w:rsid w:val="00893C59"/>
    <w:rsid w:val="008942E7"/>
    <w:rsid w:val="00894456"/>
    <w:rsid w:val="0089571C"/>
    <w:rsid w:val="008964BF"/>
    <w:rsid w:val="0089674A"/>
    <w:rsid w:val="00896860"/>
    <w:rsid w:val="00897286"/>
    <w:rsid w:val="008974C3"/>
    <w:rsid w:val="00897554"/>
    <w:rsid w:val="00897D90"/>
    <w:rsid w:val="008A0478"/>
    <w:rsid w:val="008A0549"/>
    <w:rsid w:val="008A0798"/>
    <w:rsid w:val="008A11B1"/>
    <w:rsid w:val="008A1B8D"/>
    <w:rsid w:val="008A1C07"/>
    <w:rsid w:val="008A1C8A"/>
    <w:rsid w:val="008A28C4"/>
    <w:rsid w:val="008A290D"/>
    <w:rsid w:val="008A29C2"/>
    <w:rsid w:val="008A41E6"/>
    <w:rsid w:val="008A47A5"/>
    <w:rsid w:val="008A4FF2"/>
    <w:rsid w:val="008A517B"/>
    <w:rsid w:val="008A54C8"/>
    <w:rsid w:val="008A5873"/>
    <w:rsid w:val="008A6519"/>
    <w:rsid w:val="008A663E"/>
    <w:rsid w:val="008A71D0"/>
    <w:rsid w:val="008A78AA"/>
    <w:rsid w:val="008B048F"/>
    <w:rsid w:val="008B0C67"/>
    <w:rsid w:val="008B1088"/>
    <w:rsid w:val="008B2127"/>
    <w:rsid w:val="008B230F"/>
    <w:rsid w:val="008B3094"/>
    <w:rsid w:val="008B3135"/>
    <w:rsid w:val="008B3495"/>
    <w:rsid w:val="008B3D40"/>
    <w:rsid w:val="008B56E8"/>
    <w:rsid w:val="008B6065"/>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2DC"/>
    <w:rsid w:val="008D29B0"/>
    <w:rsid w:val="008D3201"/>
    <w:rsid w:val="008D3349"/>
    <w:rsid w:val="008D3482"/>
    <w:rsid w:val="008D369E"/>
    <w:rsid w:val="008D36D9"/>
    <w:rsid w:val="008D36F3"/>
    <w:rsid w:val="008D433F"/>
    <w:rsid w:val="008D465F"/>
    <w:rsid w:val="008D559F"/>
    <w:rsid w:val="008D619C"/>
    <w:rsid w:val="008D66A2"/>
    <w:rsid w:val="008D78A8"/>
    <w:rsid w:val="008E135E"/>
    <w:rsid w:val="008E16F9"/>
    <w:rsid w:val="008E1C65"/>
    <w:rsid w:val="008E2491"/>
    <w:rsid w:val="008E2621"/>
    <w:rsid w:val="008E2D1E"/>
    <w:rsid w:val="008E3889"/>
    <w:rsid w:val="008E3C49"/>
    <w:rsid w:val="008E3E24"/>
    <w:rsid w:val="008E452B"/>
    <w:rsid w:val="008E4F28"/>
    <w:rsid w:val="008E5722"/>
    <w:rsid w:val="008E5E4F"/>
    <w:rsid w:val="008E6320"/>
    <w:rsid w:val="008E67B7"/>
    <w:rsid w:val="008E7560"/>
    <w:rsid w:val="008E7B96"/>
    <w:rsid w:val="008F016B"/>
    <w:rsid w:val="008F0291"/>
    <w:rsid w:val="008F04FB"/>
    <w:rsid w:val="008F09B0"/>
    <w:rsid w:val="008F0A87"/>
    <w:rsid w:val="008F0C8C"/>
    <w:rsid w:val="008F1F71"/>
    <w:rsid w:val="008F221D"/>
    <w:rsid w:val="008F2CE2"/>
    <w:rsid w:val="008F3DDD"/>
    <w:rsid w:val="008F4918"/>
    <w:rsid w:val="008F4F89"/>
    <w:rsid w:val="008F532E"/>
    <w:rsid w:val="008F5DB7"/>
    <w:rsid w:val="008F63B5"/>
    <w:rsid w:val="008F7ACA"/>
    <w:rsid w:val="009000CE"/>
    <w:rsid w:val="009002BF"/>
    <w:rsid w:val="009005B5"/>
    <w:rsid w:val="009007EE"/>
    <w:rsid w:val="00902308"/>
    <w:rsid w:val="009024EA"/>
    <w:rsid w:val="009026B7"/>
    <w:rsid w:val="009026F3"/>
    <w:rsid w:val="00902837"/>
    <w:rsid w:val="00903182"/>
    <w:rsid w:val="0090340B"/>
    <w:rsid w:val="0090361C"/>
    <w:rsid w:val="00903774"/>
    <w:rsid w:val="0090384F"/>
    <w:rsid w:val="00903F23"/>
    <w:rsid w:val="009048B0"/>
    <w:rsid w:val="00904932"/>
    <w:rsid w:val="00904E40"/>
    <w:rsid w:val="00905291"/>
    <w:rsid w:val="00905F26"/>
    <w:rsid w:val="00906CB5"/>
    <w:rsid w:val="00907A9B"/>
    <w:rsid w:val="009102B5"/>
    <w:rsid w:val="00910550"/>
    <w:rsid w:val="00910610"/>
    <w:rsid w:val="00911005"/>
    <w:rsid w:val="00911671"/>
    <w:rsid w:val="009116F0"/>
    <w:rsid w:val="00911700"/>
    <w:rsid w:val="009117F0"/>
    <w:rsid w:val="00911BA2"/>
    <w:rsid w:val="00911E06"/>
    <w:rsid w:val="00911F8E"/>
    <w:rsid w:val="00912551"/>
    <w:rsid w:val="00912B1B"/>
    <w:rsid w:val="00913F1E"/>
    <w:rsid w:val="00914D48"/>
    <w:rsid w:val="009151CD"/>
    <w:rsid w:val="00915491"/>
    <w:rsid w:val="00915D46"/>
    <w:rsid w:val="00916E00"/>
    <w:rsid w:val="009170DE"/>
    <w:rsid w:val="009172F2"/>
    <w:rsid w:val="00917FC3"/>
    <w:rsid w:val="00920AEA"/>
    <w:rsid w:val="00921339"/>
    <w:rsid w:val="00921F40"/>
    <w:rsid w:val="009228C1"/>
    <w:rsid w:val="00922D39"/>
    <w:rsid w:val="00923F2E"/>
    <w:rsid w:val="00924618"/>
    <w:rsid w:val="00924DCE"/>
    <w:rsid w:val="00924FA7"/>
    <w:rsid w:val="009255E5"/>
    <w:rsid w:val="00925847"/>
    <w:rsid w:val="00926667"/>
    <w:rsid w:val="00926B3C"/>
    <w:rsid w:val="00927F90"/>
    <w:rsid w:val="00930011"/>
    <w:rsid w:val="009305F8"/>
    <w:rsid w:val="00930BAA"/>
    <w:rsid w:val="00930D2A"/>
    <w:rsid w:val="00931C96"/>
    <w:rsid w:val="009324C0"/>
    <w:rsid w:val="00932EB3"/>
    <w:rsid w:val="009331EF"/>
    <w:rsid w:val="009333BB"/>
    <w:rsid w:val="0093373D"/>
    <w:rsid w:val="009343D4"/>
    <w:rsid w:val="0093456C"/>
    <w:rsid w:val="0093462D"/>
    <w:rsid w:val="00934778"/>
    <w:rsid w:val="0093491D"/>
    <w:rsid w:val="009356C1"/>
    <w:rsid w:val="00935B33"/>
    <w:rsid w:val="00937FCA"/>
    <w:rsid w:val="0094153D"/>
    <w:rsid w:val="009415EB"/>
    <w:rsid w:val="00941BB7"/>
    <w:rsid w:val="009437E9"/>
    <w:rsid w:val="00943A67"/>
    <w:rsid w:val="00943BB1"/>
    <w:rsid w:val="00943DCF"/>
    <w:rsid w:val="00943EFA"/>
    <w:rsid w:val="00944FB4"/>
    <w:rsid w:val="0094630D"/>
    <w:rsid w:val="00946FA9"/>
    <w:rsid w:val="0094735E"/>
    <w:rsid w:val="0094743F"/>
    <w:rsid w:val="00947491"/>
    <w:rsid w:val="00947802"/>
    <w:rsid w:val="00947C07"/>
    <w:rsid w:val="00947E94"/>
    <w:rsid w:val="00950161"/>
    <w:rsid w:val="00950382"/>
    <w:rsid w:val="00951443"/>
    <w:rsid w:val="0095159B"/>
    <w:rsid w:val="00951A0A"/>
    <w:rsid w:val="00951DA5"/>
    <w:rsid w:val="00952078"/>
    <w:rsid w:val="00952282"/>
    <w:rsid w:val="009526B8"/>
    <w:rsid w:val="00953446"/>
    <w:rsid w:val="009534CC"/>
    <w:rsid w:val="00953CA5"/>
    <w:rsid w:val="00954742"/>
    <w:rsid w:val="00954E51"/>
    <w:rsid w:val="00955129"/>
    <w:rsid w:val="0095537B"/>
    <w:rsid w:val="009553C6"/>
    <w:rsid w:val="00955F2D"/>
    <w:rsid w:val="00956341"/>
    <w:rsid w:val="009566FF"/>
    <w:rsid w:val="0095680A"/>
    <w:rsid w:val="00956F82"/>
    <w:rsid w:val="0095745C"/>
    <w:rsid w:val="00957496"/>
    <w:rsid w:val="00960762"/>
    <w:rsid w:val="00960CD0"/>
    <w:rsid w:val="00960F94"/>
    <w:rsid w:val="009611F2"/>
    <w:rsid w:val="00961E1B"/>
    <w:rsid w:val="009635E7"/>
    <w:rsid w:val="00963870"/>
    <w:rsid w:val="00963E16"/>
    <w:rsid w:val="00964467"/>
    <w:rsid w:val="00965010"/>
    <w:rsid w:val="00965A1B"/>
    <w:rsid w:val="00965C96"/>
    <w:rsid w:val="00965F4F"/>
    <w:rsid w:val="00966D46"/>
    <w:rsid w:val="009678F5"/>
    <w:rsid w:val="00967D30"/>
    <w:rsid w:val="00970341"/>
    <w:rsid w:val="009706B2"/>
    <w:rsid w:val="0097078D"/>
    <w:rsid w:val="009709BF"/>
    <w:rsid w:val="00972124"/>
    <w:rsid w:val="00972442"/>
    <w:rsid w:val="00974B9D"/>
    <w:rsid w:val="00974DC8"/>
    <w:rsid w:val="0097529F"/>
    <w:rsid w:val="009754A0"/>
    <w:rsid w:val="0097586C"/>
    <w:rsid w:val="00975876"/>
    <w:rsid w:val="00975A3C"/>
    <w:rsid w:val="00976350"/>
    <w:rsid w:val="0097671A"/>
    <w:rsid w:val="009769C8"/>
    <w:rsid w:val="009774B8"/>
    <w:rsid w:val="0098003F"/>
    <w:rsid w:val="00980064"/>
    <w:rsid w:val="00980810"/>
    <w:rsid w:val="00980C61"/>
    <w:rsid w:val="0098181B"/>
    <w:rsid w:val="009821AF"/>
    <w:rsid w:val="00982A58"/>
    <w:rsid w:val="00982D59"/>
    <w:rsid w:val="00983E83"/>
    <w:rsid w:val="00983FE2"/>
    <w:rsid w:val="00984301"/>
    <w:rsid w:val="009844B5"/>
    <w:rsid w:val="009846E6"/>
    <w:rsid w:val="00985804"/>
    <w:rsid w:val="00986037"/>
    <w:rsid w:val="00986244"/>
    <w:rsid w:val="009863EB"/>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397"/>
    <w:rsid w:val="00996A55"/>
    <w:rsid w:val="00996DD5"/>
    <w:rsid w:val="00997807"/>
    <w:rsid w:val="00997B72"/>
    <w:rsid w:val="009A0216"/>
    <w:rsid w:val="009A02AB"/>
    <w:rsid w:val="009A0C0A"/>
    <w:rsid w:val="009A0D4B"/>
    <w:rsid w:val="009A1058"/>
    <w:rsid w:val="009A157A"/>
    <w:rsid w:val="009A24E2"/>
    <w:rsid w:val="009A2965"/>
    <w:rsid w:val="009A3621"/>
    <w:rsid w:val="009A37D2"/>
    <w:rsid w:val="009A3EAF"/>
    <w:rsid w:val="009A49C9"/>
    <w:rsid w:val="009A4BAC"/>
    <w:rsid w:val="009A5641"/>
    <w:rsid w:val="009A58B4"/>
    <w:rsid w:val="009A5E96"/>
    <w:rsid w:val="009A5F4B"/>
    <w:rsid w:val="009A64EE"/>
    <w:rsid w:val="009A6887"/>
    <w:rsid w:val="009A69E5"/>
    <w:rsid w:val="009A70E0"/>
    <w:rsid w:val="009A73FF"/>
    <w:rsid w:val="009B013E"/>
    <w:rsid w:val="009B0853"/>
    <w:rsid w:val="009B1E06"/>
    <w:rsid w:val="009B220D"/>
    <w:rsid w:val="009B26D1"/>
    <w:rsid w:val="009B2EB4"/>
    <w:rsid w:val="009B4E7F"/>
    <w:rsid w:val="009B4FDA"/>
    <w:rsid w:val="009B5DB6"/>
    <w:rsid w:val="009B6005"/>
    <w:rsid w:val="009B6586"/>
    <w:rsid w:val="009B6C2A"/>
    <w:rsid w:val="009B6E8C"/>
    <w:rsid w:val="009B739A"/>
    <w:rsid w:val="009C0E2A"/>
    <w:rsid w:val="009C1D42"/>
    <w:rsid w:val="009C2256"/>
    <w:rsid w:val="009C2B83"/>
    <w:rsid w:val="009C4033"/>
    <w:rsid w:val="009C5632"/>
    <w:rsid w:val="009C5A8F"/>
    <w:rsid w:val="009C60CE"/>
    <w:rsid w:val="009C674C"/>
    <w:rsid w:val="009D1412"/>
    <w:rsid w:val="009D1DF5"/>
    <w:rsid w:val="009D2694"/>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B72"/>
    <w:rsid w:val="009E3CC2"/>
    <w:rsid w:val="009E3DEA"/>
    <w:rsid w:val="009E4023"/>
    <w:rsid w:val="009E43D9"/>
    <w:rsid w:val="009E44CB"/>
    <w:rsid w:val="009E58E6"/>
    <w:rsid w:val="009E7109"/>
    <w:rsid w:val="009E7157"/>
    <w:rsid w:val="009F181B"/>
    <w:rsid w:val="009F1D24"/>
    <w:rsid w:val="009F23BB"/>
    <w:rsid w:val="009F3208"/>
    <w:rsid w:val="009F348B"/>
    <w:rsid w:val="009F37D6"/>
    <w:rsid w:val="009F3F0F"/>
    <w:rsid w:val="009F4106"/>
    <w:rsid w:val="009F415D"/>
    <w:rsid w:val="009F62E1"/>
    <w:rsid w:val="009F67E9"/>
    <w:rsid w:val="009F6D6C"/>
    <w:rsid w:val="009F79A2"/>
    <w:rsid w:val="00A017B3"/>
    <w:rsid w:val="00A01A4A"/>
    <w:rsid w:val="00A01C3F"/>
    <w:rsid w:val="00A01E85"/>
    <w:rsid w:val="00A02C45"/>
    <w:rsid w:val="00A03EFA"/>
    <w:rsid w:val="00A042A8"/>
    <w:rsid w:val="00A06AB0"/>
    <w:rsid w:val="00A06C95"/>
    <w:rsid w:val="00A06EFB"/>
    <w:rsid w:val="00A1023C"/>
    <w:rsid w:val="00A103E4"/>
    <w:rsid w:val="00A10548"/>
    <w:rsid w:val="00A10714"/>
    <w:rsid w:val="00A10BB1"/>
    <w:rsid w:val="00A10F86"/>
    <w:rsid w:val="00A111ED"/>
    <w:rsid w:val="00A117F6"/>
    <w:rsid w:val="00A120BC"/>
    <w:rsid w:val="00A12278"/>
    <w:rsid w:val="00A12638"/>
    <w:rsid w:val="00A13874"/>
    <w:rsid w:val="00A13A83"/>
    <w:rsid w:val="00A13CE1"/>
    <w:rsid w:val="00A13E00"/>
    <w:rsid w:val="00A14932"/>
    <w:rsid w:val="00A1498C"/>
    <w:rsid w:val="00A14B29"/>
    <w:rsid w:val="00A1628F"/>
    <w:rsid w:val="00A163A2"/>
    <w:rsid w:val="00A165D5"/>
    <w:rsid w:val="00A16C89"/>
    <w:rsid w:val="00A171A9"/>
    <w:rsid w:val="00A17B7C"/>
    <w:rsid w:val="00A20096"/>
    <w:rsid w:val="00A20642"/>
    <w:rsid w:val="00A20643"/>
    <w:rsid w:val="00A217D2"/>
    <w:rsid w:val="00A21EF8"/>
    <w:rsid w:val="00A22677"/>
    <w:rsid w:val="00A23384"/>
    <w:rsid w:val="00A241E8"/>
    <w:rsid w:val="00A24479"/>
    <w:rsid w:val="00A24BB5"/>
    <w:rsid w:val="00A255FA"/>
    <w:rsid w:val="00A26A8C"/>
    <w:rsid w:val="00A26AB9"/>
    <w:rsid w:val="00A26EB1"/>
    <w:rsid w:val="00A27325"/>
    <w:rsid w:val="00A2772B"/>
    <w:rsid w:val="00A3031B"/>
    <w:rsid w:val="00A3056B"/>
    <w:rsid w:val="00A30602"/>
    <w:rsid w:val="00A31439"/>
    <w:rsid w:val="00A327A7"/>
    <w:rsid w:val="00A32D79"/>
    <w:rsid w:val="00A32E08"/>
    <w:rsid w:val="00A33203"/>
    <w:rsid w:val="00A33969"/>
    <w:rsid w:val="00A33C81"/>
    <w:rsid w:val="00A3455E"/>
    <w:rsid w:val="00A3674D"/>
    <w:rsid w:val="00A36770"/>
    <w:rsid w:val="00A37025"/>
    <w:rsid w:val="00A4096D"/>
    <w:rsid w:val="00A40EE1"/>
    <w:rsid w:val="00A40EE2"/>
    <w:rsid w:val="00A42D29"/>
    <w:rsid w:val="00A430B5"/>
    <w:rsid w:val="00A465ED"/>
    <w:rsid w:val="00A46D6B"/>
    <w:rsid w:val="00A47064"/>
    <w:rsid w:val="00A4760D"/>
    <w:rsid w:val="00A47616"/>
    <w:rsid w:val="00A47C7A"/>
    <w:rsid w:val="00A50F85"/>
    <w:rsid w:val="00A51008"/>
    <w:rsid w:val="00A51737"/>
    <w:rsid w:val="00A51FF7"/>
    <w:rsid w:val="00A526BE"/>
    <w:rsid w:val="00A52ABB"/>
    <w:rsid w:val="00A52D95"/>
    <w:rsid w:val="00A52D97"/>
    <w:rsid w:val="00A534AF"/>
    <w:rsid w:val="00A540E9"/>
    <w:rsid w:val="00A54A87"/>
    <w:rsid w:val="00A55630"/>
    <w:rsid w:val="00A5616C"/>
    <w:rsid w:val="00A56320"/>
    <w:rsid w:val="00A564E2"/>
    <w:rsid w:val="00A56893"/>
    <w:rsid w:val="00A56AE9"/>
    <w:rsid w:val="00A56D10"/>
    <w:rsid w:val="00A5723B"/>
    <w:rsid w:val="00A57479"/>
    <w:rsid w:val="00A574F2"/>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D12"/>
    <w:rsid w:val="00A65E3A"/>
    <w:rsid w:val="00A66738"/>
    <w:rsid w:val="00A6688C"/>
    <w:rsid w:val="00A67627"/>
    <w:rsid w:val="00A67B22"/>
    <w:rsid w:val="00A67CEE"/>
    <w:rsid w:val="00A70663"/>
    <w:rsid w:val="00A7106F"/>
    <w:rsid w:val="00A71F5F"/>
    <w:rsid w:val="00A725EA"/>
    <w:rsid w:val="00A73E5C"/>
    <w:rsid w:val="00A741CC"/>
    <w:rsid w:val="00A743D9"/>
    <w:rsid w:val="00A74AAC"/>
    <w:rsid w:val="00A74C59"/>
    <w:rsid w:val="00A761EF"/>
    <w:rsid w:val="00A76B10"/>
    <w:rsid w:val="00A76CDD"/>
    <w:rsid w:val="00A77315"/>
    <w:rsid w:val="00A775F4"/>
    <w:rsid w:val="00A801EB"/>
    <w:rsid w:val="00A80FEB"/>
    <w:rsid w:val="00A81191"/>
    <w:rsid w:val="00A813AC"/>
    <w:rsid w:val="00A813DA"/>
    <w:rsid w:val="00A82CF2"/>
    <w:rsid w:val="00A850D2"/>
    <w:rsid w:val="00A85B3D"/>
    <w:rsid w:val="00A85B6E"/>
    <w:rsid w:val="00A863D5"/>
    <w:rsid w:val="00A86C9C"/>
    <w:rsid w:val="00A86E16"/>
    <w:rsid w:val="00A8716C"/>
    <w:rsid w:val="00A87560"/>
    <w:rsid w:val="00A87DE5"/>
    <w:rsid w:val="00A87E71"/>
    <w:rsid w:val="00A9009F"/>
    <w:rsid w:val="00A90364"/>
    <w:rsid w:val="00A90581"/>
    <w:rsid w:val="00A90FCD"/>
    <w:rsid w:val="00A91940"/>
    <w:rsid w:val="00A91AFF"/>
    <w:rsid w:val="00A9216B"/>
    <w:rsid w:val="00A9217C"/>
    <w:rsid w:val="00A92650"/>
    <w:rsid w:val="00A928D3"/>
    <w:rsid w:val="00A92D98"/>
    <w:rsid w:val="00A92F94"/>
    <w:rsid w:val="00A93979"/>
    <w:rsid w:val="00A93A74"/>
    <w:rsid w:val="00A94C55"/>
    <w:rsid w:val="00A95533"/>
    <w:rsid w:val="00A95B74"/>
    <w:rsid w:val="00A95CF9"/>
    <w:rsid w:val="00A95F6D"/>
    <w:rsid w:val="00A966A5"/>
    <w:rsid w:val="00A96A21"/>
    <w:rsid w:val="00A96CE2"/>
    <w:rsid w:val="00A97229"/>
    <w:rsid w:val="00A9742C"/>
    <w:rsid w:val="00A97B27"/>
    <w:rsid w:val="00AA010F"/>
    <w:rsid w:val="00AA07A0"/>
    <w:rsid w:val="00AA0F67"/>
    <w:rsid w:val="00AA1A12"/>
    <w:rsid w:val="00AA2BB8"/>
    <w:rsid w:val="00AA3463"/>
    <w:rsid w:val="00AA3769"/>
    <w:rsid w:val="00AA3A28"/>
    <w:rsid w:val="00AA5D23"/>
    <w:rsid w:val="00AA67C0"/>
    <w:rsid w:val="00AA76F1"/>
    <w:rsid w:val="00AB01E2"/>
    <w:rsid w:val="00AB026B"/>
    <w:rsid w:val="00AB0431"/>
    <w:rsid w:val="00AB08B1"/>
    <w:rsid w:val="00AB10C2"/>
    <w:rsid w:val="00AB11B1"/>
    <w:rsid w:val="00AB200C"/>
    <w:rsid w:val="00AB24A4"/>
    <w:rsid w:val="00AB3582"/>
    <w:rsid w:val="00AB380D"/>
    <w:rsid w:val="00AB38B4"/>
    <w:rsid w:val="00AB4BBB"/>
    <w:rsid w:val="00AB4C0E"/>
    <w:rsid w:val="00AB4C33"/>
    <w:rsid w:val="00AB4F35"/>
    <w:rsid w:val="00AB527A"/>
    <w:rsid w:val="00AB5291"/>
    <w:rsid w:val="00AB52AD"/>
    <w:rsid w:val="00AB5F48"/>
    <w:rsid w:val="00AB65CA"/>
    <w:rsid w:val="00AB7284"/>
    <w:rsid w:val="00AB7B8B"/>
    <w:rsid w:val="00AB7E25"/>
    <w:rsid w:val="00AC0125"/>
    <w:rsid w:val="00AC0489"/>
    <w:rsid w:val="00AC0646"/>
    <w:rsid w:val="00AC1418"/>
    <w:rsid w:val="00AC161E"/>
    <w:rsid w:val="00AC2111"/>
    <w:rsid w:val="00AC23D5"/>
    <w:rsid w:val="00AC243A"/>
    <w:rsid w:val="00AC2D23"/>
    <w:rsid w:val="00AC41BF"/>
    <w:rsid w:val="00AC5429"/>
    <w:rsid w:val="00AC5922"/>
    <w:rsid w:val="00AC5AB3"/>
    <w:rsid w:val="00AC654A"/>
    <w:rsid w:val="00AC79E3"/>
    <w:rsid w:val="00AC7BB6"/>
    <w:rsid w:val="00AD0841"/>
    <w:rsid w:val="00AD10DA"/>
    <w:rsid w:val="00AD1594"/>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116"/>
    <w:rsid w:val="00AE232C"/>
    <w:rsid w:val="00AE2388"/>
    <w:rsid w:val="00AE24A6"/>
    <w:rsid w:val="00AE2640"/>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2DB"/>
    <w:rsid w:val="00AF230A"/>
    <w:rsid w:val="00AF2A54"/>
    <w:rsid w:val="00AF4ABD"/>
    <w:rsid w:val="00AF6919"/>
    <w:rsid w:val="00AF7190"/>
    <w:rsid w:val="00AF73DB"/>
    <w:rsid w:val="00B0123F"/>
    <w:rsid w:val="00B01334"/>
    <w:rsid w:val="00B01CEA"/>
    <w:rsid w:val="00B02670"/>
    <w:rsid w:val="00B02904"/>
    <w:rsid w:val="00B032DE"/>
    <w:rsid w:val="00B036F5"/>
    <w:rsid w:val="00B03B19"/>
    <w:rsid w:val="00B04149"/>
    <w:rsid w:val="00B0414E"/>
    <w:rsid w:val="00B05769"/>
    <w:rsid w:val="00B06A84"/>
    <w:rsid w:val="00B06B7E"/>
    <w:rsid w:val="00B06C3E"/>
    <w:rsid w:val="00B073DB"/>
    <w:rsid w:val="00B07423"/>
    <w:rsid w:val="00B0758A"/>
    <w:rsid w:val="00B07595"/>
    <w:rsid w:val="00B07AFA"/>
    <w:rsid w:val="00B12A6D"/>
    <w:rsid w:val="00B13554"/>
    <w:rsid w:val="00B13B7A"/>
    <w:rsid w:val="00B14483"/>
    <w:rsid w:val="00B15367"/>
    <w:rsid w:val="00B153A6"/>
    <w:rsid w:val="00B155D4"/>
    <w:rsid w:val="00B1599B"/>
    <w:rsid w:val="00B15FA1"/>
    <w:rsid w:val="00B16858"/>
    <w:rsid w:val="00B17243"/>
    <w:rsid w:val="00B20541"/>
    <w:rsid w:val="00B20856"/>
    <w:rsid w:val="00B20988"/>
    <w:rsid w:val="00B20D5E"/>
    <w:rsid w:val="00B22C72"/>
    <w:rsid w:val="00B2300A"/>
    <w:rsid w:val="00B231E6"/>
    <w:rsid w:val="00B23255"/>
    <w:rsid w:val="00B24004"/>
    <w:rsid w:val="00B2403F"/>
    <w:rsid w:val="00B240EA"/>
    <w:rsid w:val="00B24CA0"/>
    <w:rsid w:val="00B25161"/>
    <w:rsid w:val="00B25A9D"/>
    <w:rsid w:val="00B268B5"/>
    <w:rsid w:val="00B273D9"/>
    <w:rsid w:val="00B2754C"/>
    <w:rsid w:val="00B27BA5"/>
    <w:rsid w:val="00B312CC"/>
    <w:rsid w:val="00B31C63"/>
    <w:rsid w:val="00B33BA6"/>
    <w:rsid w:val="00B33F67"/>
    <w:rsid w:val="00B33F8E"/>
    <w:rsid w:val="00B3462E"/>
    <w:rsid w:val="00B3489D"/>
    <w:rsid w:val="00B348A7"/>
    <w:rsid w:val="00B34919"/>
    <w:rsid w:val="00B34D52"/>
    <w:rsid w:val="00B35A85"/>
    <w:rsid w:val="00B3653B"/>
    <w:rsid w:val="00B369DC"/>
    <w:rsid w:val="00B36ECA"/>
    <w:rsid w:val="00B379E5"/>
    <w:rsid w:val="00B37A83"/>
    <w:rsid w:val="00B37D47"/>
    <w:rsid w:val="00B40046"/>
    <w:rsid w:val="00B40185"/>
    <w:rsid w:val="00B408EE"/>
    <w:rsid w:val="00B409C3"/>
    <w:rsid w:val="00B40AB5"/>
    <w:rsid w:val="00B42C15"/>
    <w:rsid w:val="00B433C1"/>
    <w:rsid w:val="00B438CD"/>
    <w:rsid w:val="00B43A02"/>
    <w:rsid w:val="00B43B37"/>
    <w:rsid w:val="00B453D5"/>
    <w:rsid w:val="00B455C9"/>
    <w:rsid w:val="00B45AFC"/>
    <w:rsid w:val="00B46259"/>
    <w:rsid w:val="00B4665F"/>
    <w:rsid w:val="00B46857"/>
    <w:rsid w:val="00B505CD"/>
    <w:rsid w:val="00B50A83"/>
    <w:rsid w:val="00B50F8A"/>
    <w:rsid w:val="00B51029"/>
    <w:rsid w:val="00B5154D"/>
    <w:rsid w:val="00B51C5C"/>
    <w:rsid w:val="00B51FC7"/>
    <w:rsid w:val="00B5224F"/>
    <w:rsid w:val="00B5226C"/>
    <w:rsid w:val="00B52DDE"/>
    <w:rsid w:val="00B53F90"/>
    <w:rsid w:val="00B54491"/>
    <w:rsid w:val="00B54E6C"/>
    <w:rsid w:val="00B55430"/>
    <w:rsid w:val="00B55A87"/>
    <w:rsid w:val="00B55C3D"/>
    <w:rsid w:val="00B56C26"/>
    <w:rsid w:val="00B56D0B"/>
    <w:rsid w:val="00B5712D"/>
    <w:rsid w:val="00B5766A"/>
    <w:rsid w:val="00B57976"/>
    <w:rsid w:val="00B605F5"/>
    <w:rsid w:val="00B60990"/>
    <w:rsid w:val="00B609A4"/>
    <w:rsid w:val="00B61551"/>
    <w:rsid w:val="00B61941"/>
    <w:rsid w:val="00B61DC4"/>
    <w:rsid w:val="00B63617"/>
    <w:rsid w:val="00B6577D"/>
    <w:rsid w:val="00B659D3"/>
    <w:rsid w:val="00B65DD4"/>
    <w:rsid w:val="00B666CF"/>
    <w:rsid w:val="00B670DF"/>
    <w:rsid w:val="00B67B96"/>
    <w:rsid w:val="00B67BA4"/>
    <w:rsid w:val="00B67F4C"/>
    <w:rsid w:val="00B709CA"/>
    <w:rsid w:val="00B70C7F"/>
    <w:rsid w:val="00B717AA"/>
    <w:rsid w:val="00B71866"/>
    <w:rsid w:val="00B71B11"/>
    <w:rsid w:val="00B71C5E"/>
    <w:rsid w:val="00B7212B"/>
    <w:rsid w:val="00B72189"/>
    <w:rsid w:val="00B72CF0"/>
    <w:rsid w:val="00B73622"/>
    <w:rsid w:val="00B73BA4"/>
    <w:rsid w:val="00B73FC4"/>
    <w:rsid w:val="00B75D34"/>
    <w:rsid w:val="00B771D7"/>
    <w:rsid w:val="00B801B2"/>
    <w:rsid w:val="00B80BA1"/>
    <w:rsid w:val="00B81B26"/>
    <w:rsid w:val="00B81FDB"/>
    <w:rsid w:val="00B8277D"/>
    <w:rsid w:val="00B830A2"/>
    <w:rsid w:val="00B83214"/>
    <w:rsid w:val="00B83404"/>
    <w:rsid w:val="00B842B5"/>
    <w:rsid w:val="00B8475D"/>
    <w:rsid w:val="00B84C5D"/>
    <w:rsid w:val="00B84D65"/>
    <w:rsid w:val="00B84EE3"/>
    <w:rsid w:val="00B85251"/>
    <w:rsid w:val="00B853CC"/>
    <w:rsid w:val="00B8632C"/>
    <w:rsid w:val="00B864A5"/>
    <w:rsid w:val="00B8661E"/>
    <w:rsid w:val="00B86927"/>
    <w:rsid w:val="00B86B6B"/>
    <w:rsid w:val="00B86B8B"/>
    <w:rsid w:val="00B86DB2"/>
    <w:rsid w:val="00B86E84"/>
    <w:rsid w:val="00B86E85"/>
    <w:rsid w:val="00B872D1"/>
    <w:rsid w:val="00B8753D"/>
    <w:rsid w:val="00B87A9B"/>
    <w:rsid w:val="00B905D2"/>
    <w:rsid w:val="00B910B1"/>
    <w:rsid w:val="00B91988"/>
    <w:rsid w:val="00B9293C"/>
    <w:rsid w:val="00B93074"/>
    <w:rsid w:val="00B934D2"/>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4979"/>
    <w:rsid w:val="00BA5482"/>
    <w:rsid w:val="00BA55AE"/>
    <w:rsid w:val="00BA57AA"/>
    <w:rsid w:val="00BA6992"/>
    <w:rsid w:val="00BA7BF2"/>
    <w:rsid w:val="00BB03F2"/>
    <w:rsid w:val="00BB07A1"/>
    <w:rsid w:val="00BB08ED"/>
    <w:rsid w:val="00BB0ACE"/>
    <w:rsid w:val="00BB0D13"/>
    <w:rsid w:val="00BB13E0"/>
    <w:rsid w:val="00BB1AA6"/>
    <w:rsid w:val="00BB2AAF"/>
    <w:rsid w:val="00BB2E5B"/>
    <w:rsid w:val="00BB32F3"/>
    <w:rsid w:val="00BB45A2"/>
    <w:rsid w:val="00BB4AAB"/>
    <w:rsid w:val="00BB54E7"/>
    <w:rsid w:val="00BB67B8"/>
    <w:rsid w:val="00BB6859"/>
    <w:rsid w:val="00BB6ADC"/>
    <w:rsid w:val="00BB6EA4"/>
    <w:rsid w:val="00BB724B"/>
    <w:rsid w:val="00BB78B5"/>
    <w:rsid w:val="00BB7A07"/>
    <w:rsid w:val="00BC060A"/>
    <w:rsid w:val="00BC0656"/>
    <w:rsid w:val="00BC08DD"/>
    <w:rsid w:val="00BC0C42"/>
    <w:rsid w:val="00BC114A"/>
    <w:rsid w:val="00BC1D62"/>
    <w:rsid w:val="00BC1F7F"/>
    <w:rsid w:val="00BC2EF9"/>
    <w:rsid w:val="00BC3A91"/>
    <w:rsid w:val="00BC4520"/>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3D1A"/>
    <w:rsid w:val="00BD516D"/>
    <w:rsid w:val="00BD528E"/>
    <w:rsid w:val="00BD55C7"/>
    <w:rsid w:val="00BD7718"/>
    <w:rsid w:val="00BD7835"/>
    <w:rsid w:val="00BD7E9F"/>
    <w:rsid w:val="00BE0B65"/>
    <w:rsid w:val="00BE2F38"/>
    <w:rsid w:val="00BE326C"/>
    <w:rsid w:val="00BE365B"/>
    <w:rsid w:val="00BE4067"/>
    <w:rsid w:val="00BE4F11"/>
    <w:rsid w:val="00BE571C"/>
    <w:rsid w:val="00BE695B"/>
    <w:rsid w:val="00BE6D35"/>
    <w:rsid w:val="00BE7036"/>
    <w:rsid w:val="00BE7103"/>
    <w:rsid w:val="00BE7A42"/>
    <w:rsid w:val="00BE7B1A"/>
    <w:rsid w:val="00BF006D"/>
    <w:rsid w:val="00BF00F3"/>
    <w:rsid w:val="00BF04FB"/>
    <w:rsid w:val="00BF06C8"/>
    <w:rsid w:val="00BF0C35"/>
    <w:rsid w:val="00BF0CF7"/>
    <w:rsid w:val="00BF1393"/>
    <w:rsid w:val="00BF168A"/>
    <w:rsid w:val="00BF1C5E"/>
    <w:rsid w:val="00BF1E35"/>
    <w:rsid w:val="00BF277B"/>
    <w:rsid w:val="00BF2D9E"/>
    <w:rsid w:val="00BF3511"/>
    <w:rsid w:val="00BF3AB4"/>
    <w:rsid w:val="00BF4187"/>
    <w:rsid w:val="00BF45F7"/>
    <w:rsid w:val="00BF4652"/>
    <w:rsid w:val="00BF5B8F"/>
    <w:rsid w:val="00BF5D35"/>
    <w:rsid w:val="00BF5EAB"/>
    <w:rsid w:val="00BF7CAB"/>
    <w:rsid w:val="00BF7D80"/>
    <w:rsid w:val="00C0025D"/>
    <w:rsid w:val="00C00467"/>
    <w:rsid w:val="00C010E4"/>
    <w:rsid w:val="00C01C38"/>
    <w:rsid w:val="00C02692"/>
    <w:rsid w:val="00C02EB9"/>
    <w:rsid w:val="00C02F12"/>
    <w:rsid w:val="00C02FF5"/>
    <w:rsid w:val="00C03CB4"/>
    <w:rsid w:val="00C03D72"/>
    <w:rsid w:val="00C03EC6"/>
    <w:rsid w:val="00C041AB"/>
    <w:rsid w:val="00C04685"/>
    <w:rsid w:val="00C05F32"/>
    <w:rsid w:val="00C06B8F"/>
    <w:rsid w:val="00C07084"/>
    <w:rsid w:val="00C07AB1"/>
    <w:rsid w:val="00C10A6D"/>
    <w:rsid w:val="00C11043"/>
    <w:rsid w:val="00C11E87"/>
    <w:rsid w:val="00C12079"/>
    <w:rsid w:val="00C12403"/>
    <w:rsid w:val="00C1243C"/>
    <w:rsid w:val="00C12AD6"/>
    <w:rsid w:val="00C13FB5"/>
    <w:rsid w:val="00C146B3"/>
    <w:rsid w:val="00C149D9"/>
    <w:rsid w:val="00C14BC7"/>
    <w:rsid w:val="00C14F43"/>
    <w:rsid w:val="00C15786"/>
    <w:rsid w:val="00C1714A"/>
    <w:rsid w:val="00C172FF"/>
    <w:rsid w:val="00C17A3B"/>
    <w:rsid w:val="00C17C1D"/>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2917"/>
    <w:rsid w:val="00C32BA4"/>
    <w:rsid w:val="00C332B5"/>
    <w:rsid w:val="00C334F4"/>
    <w:rsid w:val="00C3392D"/>
    <w:rsid w:val="00C3396A"/>
    <w:rsid w:val="00C33ED6"/>
    <w:rsid w:val="00C3454D"/>
    <w:rsid w:val="00C35B75"/>
    <w:rsid w:val="00C36774"/>
    <w:rsid w:val="00C3681D"/>
    <w:rsid w:val="00C36888"/>
    <w:rsid w:val="00C369E6"/>
    <w:rsid w:val="00C36C23"/>
    <w:rsid w:val="00C375EA"/>
    <w:rsid w:val="00C408F8"/>
    <w:rsid w:val="00C40904"/>
    <w:rsid w:val="00C410ED"/>
    <w:rsid w:val="00C42898"/>
    <w:rsid w:val="00C43001"/>
    <w:rsid w:val="00C43048"/>
    <w:rsid w:val="00C4363B"/>
    <w:rsid w:val="00C43AD8"/>
    <w:rsid w:val="00C453F5"/>
    <w:rsid w:val="00C463E3"/>
    <w:rsid w:val="00C4697D"/>
    <w:rsid w:val="00C469A5"/>
    <w:rsid w:val="00C47352"/>
    <w:rsid w:val="00C476A6"/>
    <w:rsid w:val="00C47E1D"/>
    <w:rsid w:val="00C5007F"/>
    <w:rsid w:val="00C510C6"/>
    <w:rsid w:val="00C519FB"/>
    <w:rsid w:val="00C52090"/>
    <w:rsid w:val="00C538B3"/>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372A"/>
    <w:rsid w:val="00C65558"/>
    <w:rsid w:val="00C6631B"/>
    <w:rsid w:val="00C66A52"/>
    <w:rsid w:val="00C6758D"/>
    <w:rsid w:val="00C67DD9"/>
    <w:rsid w:val="00C71021"/>
    <w:rsid w:val="00C71446"/>
    <w:rsid w:val="00C71F0B"/>
    <w:rsid w:val="00C72C4A"/>
    <w:rsid w:val="00C73133"/>
    <w:rsid w:val="00C73662"/>
    <w:rsid w:val="00C73A67"/>
    <w:rsid w:val="00C744AB"/>
    <w:rsid w:val="00C74691"/>
    <w:rsid w:val="00C74DA6"/>
    <w:rsid w:val="00C74E3D"/>
    <w:rsid w:val="00C74E4D"/>
    <w:rsid w:val="00C74EEA"/>
    <w:rsid w:val="00C75047"/>
    <w:rsid w:val="00C75A4F"/>
    <w:rsid w:val="00C75C3F"/>
    <w:rsid w:val="00C75DB4"/>
    <w:rsid w:val="00C766CC"/>
    <w:rsid w:val="00C777CA"/>
    <w:rsid w:val="00C779B5"/>
    <w:rsid w:val="00C77A39"/>
    <w:rsid w:val="00C814C0"/>
    <w:rsid w:val="00C81504"/>
    <w:rsid w:val="00C81DA9"/>
    <w:rsid w:val="00C81F03"/>
    <w:rsid w:val="00C81FBD"/>
    <w:rsid w:val="00C82955"/>
    <w:rsid w:val="00C83443"/>
    <w:rsid w:val="00C83574"/>
    <w:rsid w:val="00C83769"/>
    <w:rsid w:val="00C83D00"/>
    <w:rsid w:val="00C83D3F"/>
    <w:rsid w:val="00C8421D"/>
    <w:rsid w:val="00C843AF"/>
    <w:rsid w:val="00C84957"/>
    <w:rsid w:val="00C84CC8"/>
    <w:rsid w:val="00C85E4C"/>
    <w:rsid w:val="00C86149"/>
    <w:rsid w:val="00C86916"/>
    <w:rsid w:val="00C86B84"/>
    <w:rsid w:val="00C86F8D"/>
    <w:rsid w:val="00C87D1A"/>
    <w:rsid w:val="00C9207A"/>
    <w:rsid w:val="00C93FA8"/>
    <w:rsid w:val="00C94EBD"/>
    <w:rsid w:val="00C95503"/>
    <w:rsid w:val="00C958EA"/>
    <w:rsid w:val="00C96297"/>
    <w:rsid w:val="00C964AD"/>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1DA"/>
    <w:rsid w:val="00CB0A72"/>
    <w:rsid w:val="00CB0DA3"/>
    <w:rsid w:val="00CB13C6"/>
    <w:rsid w:val="00CB18B4"/>
    <w:rsid w:val="00CB1C46"/>
    <w:rsid w:val="00CB1ED7"/>
    <w:rsid w:val="00CB20E5"/>
    <w:rsid w:val="00CB34A2"/>
    <w:rsid w:val="00CB39E0"/>
    <w:rsid w:val="00CB3A6E"/>
    <w:rsid w:val="00CB50DD"/>
    <w:rsid w:val="00CB5BE6"/>
    <w:rsid w:val="00CB5FBA"/>
    <w:rsid w:val="00CB69D6"/>
    <w:rsid w:val="00CB6EE1"/>
    <w:rsid w:val="00CB7DBA"/>
    <w:rsid w:val="00CC00A0"/>
    <w:rsid w:val="00CC0917"/>
    <w:rsid w:val="00CC1408"/>
    <w:rsid w:val="00CC15AB"/>
    <w:rsid w:val="00CC176D"/>
    <w:rsid w:val="00CC190A"/>
    <w:rsid w:val="00CC21DE"/>
    <w:rsid w:val="00CC2356"/>
    <w:rsid w:val="00CC3F24"/>
    <w:rsid w:val="00CC3FED"/>
    <w:rsid w:val="00CC415E"/>
    <w:rsid w:val="00CC489E"/>
    <w:rsid w:val="00CC625A"/>
    <w:rsid w:val="00CC634E"/>
    <w:rsid w:val="00CC7263"/>
    <w:rsid w:val="00CC7B98"/>
    <w:rsid w:val="00CD00F1"/>
    <w:rsid w:val="00CD0295"/>
    <w:rsid w:val="00CD071F"/>
    <w:rsid w:val="00CD08AB"/>
    <w:rsid w:val="00CD08B6"/>
    <w:rsid w:val="00CD0D03"/>
    <w:rsid w:val="00CD0FBC"/>
    <w:rsid w:val="00CD1148"/>
    <w:rsid w:val="00CD161C"/>
    <w:rsid w:val="00CD3D3A"/>
    <w:rsid w:val="00CD44AE"/>
    <w:rsid w:val="00CD474B"/>
    <w:rsid w:val="00CD4FE9"/>
    <w:rsid w:val="00CD53D3"/>
    <w:rsid w:val="00CD6106"/>
    <w:rsid w:val="00CD6E4E"/>
    <w:rsid w:val="00CD6E9E"/>
    <w:rsid w:val="00CD73D9"/>
    <w:rsid w:val="00CD74B5"/>
    <w:rsid w:val="00CD79C5"/>
    <w:rsid w:val="00CE05AB"/>
    <w:rsid w:val="00CE100C"/>
    <w:rsid w:val="00CE1139"/>
    <w:rsid w:val="00CE1CE8"/>
    <w:rsid w:val="00CE2572"/>
    <w:rsid w:val="00CE25F8"/>
    <w:rsid w:val="00CE28F5"/>
    <w:rsid w:val="00CE2D39"/>
    <w:rsid w:val="00CE2E1B"/>
    <w:rsid w:val="00CE3DD4"/>
    <w:rsid w:val="00CE4BCD"/>
    <w:rsid w:val="00CE5122"/>
    <w:rsid w:val="00CE5A76"/>
    <w:rsid w:val="00CE61F3"/>
    <w:rsid w:val="00CE625C"/>
    <w:rsid w:val="00CE6EF5"/>
    <w:rsid w:val="00CE7219"/>
    <w:rsid w:val="00CE7EB2"/>
    <w:rsid w:val="00CF03E0"/>
    <w:rsid w:val="00CF0A94"/>
    <w:rsid w:val="00CF0AF1"/>
    <w:rsid w:val="00CF0B6A"/>
    <w:rsid w:val="00CF1749"/>
    <w:rsid w:val="00CF1E3D"/>
    <w:rsid w:val="00CF2696"/>
    <w:rsid w:val="00CF27C4"/>
    <w:rsid w:val="00CF289A"/>
    <w:rsid w:val="00CF3F95"/>
    <w:rsid w:val="00CF4EC7"/>
    <w:rsid w:val="00CF59E2"/>
    <w:rsid w:val="00CF6299"/>
    <w:rsid w:val="00CF63C0"/>
    <w:rsid w:val="00CF657E"/>
    <w:rsid w:val="00CF69A7"/>
    <w:rsid w:val="00CF7178"/>
    <w:rsid w:val="00CF723B"/>
    <w:rsid w:val="00CF772C"/>
    <w:rsid w:val="00D00191"/>
    <w:rsid w:val="00D001D3"/>
    <w:rsid w:val="00D00430"/>
    <w:rsid w:val="00D018D5"/>
    <w:rsid w:val="00D020C1"/>
    <w:rsid w:val="00D02503"/>
    <w:rsid w:val="00D02CFA"/>
    <w:rsid w:val="00D031B8"/>
    <w:rsid w:val="00D03701"/>
    <w:rsid w:val="00D03ABE"/>
    <w:rsid w:val="00D03DFD"/>
    <w:rsid w:val="00D0432D"/>
    <w:rsid w:val="00D04712"/>
    <w:rsid w:val="00D0481B"/>
    <w:rsid w:val="00D04D78"/>
    <w:rsid w:val="00D055F1"/>
    <w:rsid w:val="00D059B1"/>
    <w:rsid w:val="00D06052"/>
    <w:rsid w:val="00D06162"/>
    <w:rsid w:val="00D06420"/>
    <w:rsid w:val="00D0701F"/>
    <w:rsid w:val="00D071AC"/>
    <w:rsid w:val="00D077E3"/>
    <w:rsid w:val="00D07A59"/>
    <w:rsid w:val="00D11567"/>
    <w:rsid w:val="00D11A66"/>
    <w:rsid w:val="00D12606"/>
    <w:rsid w:val="00D13146"/>
    <w:rsid w:val="00D131CE"/>
    <w:rsid w:val="00D15AA1"/>
    <w:rsid w:val="00D15B61"/>
    <w:rsid w:val="00D1665D"/>
    <w:rsid w:val="00D16794"/>
    <w:rsid w:val="00D17FD8"/>
    <w:rsid w:val="00D20529"/>
    <w:rsid w:val="00D20CBF"/>
    <w:rsid w:val="00D21052"/>
    <w:rsid w:val="00D21140"/>
    <w:rsid w:val="00D21EAA"/>
    <w:rsid w:val="00D21F29"/>
    <w:rsid w:val="00D225AB"/>
    <w:rsid w:val="00D228F8"/>
    <w:rsid w:val="00D22E02"/>
    <w:rsid w:val="00D22F11"/>
    <w:rsid w:val="00D2417D"/>
    <w:rsid w:val="00D24498"/>
    <w:rsid w:val="00D24615"/>
    <w:rsid w:val="00D24F15"/>
    <w:rsid w:val="00D25CBC"/>
    <w:rsid w:val="00D2679D"/>
    <w:rsid w:val="00D26F6F"/>
    <w:rsid w:val="00D27140"/>
    <w:rsid w:val="00D27467"/>
    <w:rsid w:val="00D300B3"/>
    <w:rsid w:val="00D30AF1"/>
    <w:rsid w:val="00D30F33"/>
    <w:rsid w:val="00D31457"/>
    <w:rsid w:val="00D317E5"/>
    <w:rsid w:val="00D31AB5"/>
    <w:rsid w:val="00D31E59"/>
    <w:rsid w:val="00D32975"/>
    <w:rsid w:val="00D3390D"/>
    <w:rsid w:val="00D34A84"/>
    <w:rsid w:val="00D34C54"/>
    <w:rsid w:val="00D34E49"/>
    <w:rsid w:val="00D3554F"/>
    <w:rsid w:val="00D3555C"/>
    <w:rsid w:val="00D3572A"/>
    <w:rsid w:val="00D35DEE"/>
    <w:rsid w:val="00D36E35"/>
    <w:rsid w:val="00D37150"/>
    <w:rsid w:val="00D37C0C"/>
    <w:rsid w:val="00D37FA9"/>
    <w:rsid w:val="00D4040F"/>
    <w:rsid w:val="00D40767"/>
    <w:rsid w:val="00D409A1"/>
    <w:rsid w:val="00D413B3"/>
    <w:rsid w:val="00D41EAD"/>
    <w:rsid w:val="00D42148"/>
    <w:rsid w:val="00D427E5"/>
    <w:rsid w:val="00D427E8"/>
    <w:rsid w:val="00D4293A"/>
    <w:rsid w:val="00D43B22"/>
    <w:rsid w:val="00D449C5"/>
    <w:rsid w:val="00D44E6F"/>
    <w:rsid w:val="00D44E98"/>
    <w:rsid w:val="00D453E5"/>
    <w:rsid w:val="00D45B4A"/>
    <w:rsid w:val="00D45F98"/>
    <w:rsid w:val="00D4643F"/>
    <w:rsid w:val="00D4696A"/>
    <w:rsid w:val="00D46EF2"/>
    <w:rsid w:val="00D4753F"/>
    <w:rsid w:val="00D475FE"/>
    <w:rsid w:val="00D47CED"/>
    <w:rsid w:val="00D50738"/>
    <w:rsid w:val="00D50B1D"/>
    <w:rsid w:val="00D5103B"/>
    <w:rsid w:val="00D51D34"/>
    <w:rsid w:val="00D52AE0"/>
    <w:rsid w:val="00D53EC0"/>
    <w:rsid w:val="00D53EE6"/>
    <w:rsid w:val="00D542B8"/>
    <w:rsid w:val="00D558DA"/>
    <w:rsid w:val="00D56F4A"/>
    <w:rsid w:val="00D57298"/>
    <w:rsid w:val="00D57F7D"/>
    <w:rsid w:val="00D60294"/>
    <w:rsid w:val="00D60DDD"/>
    <w:rsid w:val="00D60F1D"/>
    <w:rsid w:val="00D614DB"/>
    <w:rsid w:val="00D624B1"/>
    <w:rsid w:val="00D62A08"/>
    <w:rsid w:val="00D62BE4"/>
    <w:rsid w:val="00D62DBA"/>
    <w:rsid w:val="00D63102"/>
    <w:rsid w:val="00D647C5"/>
    <w:rsid w:val="00D64954"/>
    <w:rsid w:val="00D6512E"/>
    <w:rsid w:val="00D651D5"/>
    <w:rsid w:val="00D6593C"/>
    <w:rsid w:val="00D65F15"/>
    <w:rsid w:val="00D66260"/>
    <w:rsid w:val="00D663A6"/>
    <w:rsid w:val="00D6658E"/>
    <w:rsid w:val="00D6712B"/>
    <w:rsid w:val="00D70630"/>
    <w:rsid w:val="00D708DA"/>
    <w:rsid w:val="00D70ABF"/>
    <w:rsid w:val="00D70C7E"/>
    <w:rsid w:val="00D71B7C"/>
    <w:rsid w:val="00D71E9A"/>
    <w:rsid w:val="00D731C8"/>
    <w:rsid w:val="00D74080"/>
    <w:rsid w:val="00D74CAD"/>
    <w:rsid w:val="00D75831"/>
    <w:rsid w:val="00D75CBE"/>
    <w:rsid w:val="00D76A05"/>
    <w:rsid w:val="00D76C40"/>
    <w:rsid w:val="00D76EC9"/>
    <w:rsid w:val="00D77E41"/>
    <w:rsid w:val="00D80AB4"/>
    <w:rsid w:val="00D814D3"/>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5A3"/>
    <w:rsid w:val="00DA15C5"/>
    <w:rsid w:val="00DA1AA7"/>
    <w:rsid w:val="00DA2081"/>
    <w:rsid w:val="00DA2B33"/>
    <w:rsid w:val="00DA2BCE"/>
    <w:rsid w:val="00DA2D5A"/>
    <w:rsid w:val="00DA322C"/>
    <w:rsid w:val="00DA3835"/>
    <w:rsid w:val="00DA4761"/>
    <w:rsid w:val="00DA47AA"/>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679E"/>
    <w:rsid w:val="00DB7233"/>
    <w:rsid w:val="00DB7A74"/>
    <w:rsid w:val="00DC0682"/>
    <w:rsid w:val="00DC0E9B"/>
    <w:rsid w:val="00DC16A4"/>
    <w:rsid w:val="00DC1F76"/>
    <w:rsid w:val="00DC2E2E"/>
    <w:rsid w:val="00DC4B6C"/>
    <w:rsid w:val="00DC4D1E"/>
    <w:rsid w:val="00DC5AC5"/>
    <w:rsid w:val="00DC6125"/>
    <w:rsid w:val="00DC6D97"/>
    <w:rsid w:val="00DC7262"/>
    <w:rsid w:val="00DC7E05"/>
    <w:rsid w:val="00DD1311"/>
    <w:rsid w:val="00DD1B52"/>
    <w:rsid w:val="00DD1D55"/>
    <w:rsid w:val="00DD1EE7"/>
    <w:rsid w:val="00DD2119"/>
    <w:rsid w:val="00DD2820"/>
    <w:rsid w:val="00DD311B"/>
    <w:rsid w:val="00DD3873"/>
    <w:rsid w:val="00DD4294"/>
    <w:rsid w:val="00DD4813"/>
    <w:rsid w:val="00DD5B46"/>
    <w:rsid w:val="00DD6165"/>
    <w:rsid w:val="00DD6663"/>
    <w:rsid w:val="00DD66DA"/>
    <w:rsid w:val="00DD6EB8"/>
    <w:rsid w:val="00DD7917"/>
    <w:rsid w:val="00DE01CB"/>
    <w:rsid w:val="00DE0E25"/>
    <w:rsid w:val="00DE12DF"/>
    <w:rsid w:val="00DE17FF"/>
    <w:rsid w:val="00DE189A"/>
    <w:rsid w:val="00DE2DFB"/>
    <w:rsid w:val="00DE328D"/>
    <w:rsid w:val="00DE3712"/>
    <w:rsid w:val="00DE3B9C"/>
    <w:rsid w:val="00DE5141"/>
    <w:rsid w:val="00DE58A0"/>
    <w:rsid w:val="00DE58DB"/>
    <w:rsid w:val="00DE5B71"/>
    <w:rsid w:val="00DE5B96"/>
    <w:rsid w:val="00DE64E9"/>
    <w:rsid w:val="00DE6DA4"/>
    <w:rsid w:val="00DE73FB"/>
    <w:rsid w:val="00DE79BF"/>
    <w:rsid w:val="00DE79DB"/>
    <w:rsid w:val="00DF073E"/>
    <w:rsid w:val="00DF09CC"/>
    <w:rsid w:val="00DF14E7"/>
    <w:rsid w:val="00DF255B"/>
    <w:rsid w:val="00DF28F0"/>
    <w:rsid w:val="00DF29F1"/>
    <w:rsid w:val="00DF2F4F"/>
    <w:rsid w:val="00DF3846"/>
    <w:rsid w:val="00DF4EB1"/>
    <w:rsid w:val="00DF520B"/>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3BA1"/>
    <w:rsid w:val="00E0457E"/>
    <w:rsid w:val="00E0465B"/>
    <w:rsid w:val="00E049BD"/>
    <w:rsid w:val="00E04A01"/>
    <w:rsid w:val="00E04ECE"/>
    <w:rsid w:val="00E05956"/>
    <w:rsid w:val="00E05AE5"/>
    <w:rsid w:val="00E06990"/>
    <w:rsid w:val="00E06C1E"/>
    <w:rsid w:val="00E06D3C"/>
    <w:rsid w:val="00E0702C"/>
    <w:rsid w:val="00E07671"/>
    <w:rsid w:val="00E0798F"/>
    <w:rsid w:val="00E102FF"/>
    <w:rsid w:val="00E10A2F"/>
    <w:rsid w:val="00E1124C"/>
    <w:rsid w:val="00E11B8F"/>
    <w:rsid w:val="00E11BB1"/>
    <w:rsid w:val="00E13F29"/>
    <w:rsid w:val="00E154EC"/>
    <w:rsid w:val="00E16198"/>
    <w:rsid w:val="00E16AB4"/>
    <w:rsid w:val="00E16BAA"/>
    <w:rsid w:val="00E17F49"/>
    <w:rsid w:val="00E20418"/>
    <w:rsid w:val="00E21412"/>
    <w:rsid w:val="00E216E7"/>
    <w:rsid w:val="00E22486"/>
    <w:rsid w:val="00E22993"/>
    <w:rsid w:val="00E229A0"/>
    <w:rsid w:val="00E230CB"/>
    <w:rsid w:val="00E23C65"/>
    <w:rsid w:val="00E23D5F"/>
    <w:rsid w:val="00E23E25"/>
    <w:rsid w:val="00E24547"/>
    <w:rsid w:val="00E25050"/>
    <w:rsid w:val="00E2527F"/>
    <w:rsid w:val="00E25577"/>
    <w:rsid w:val="00E257B1"/>
    <w:rsid w:val="00E25AC1"/>
    <w:rsid w:val="00E26398"/>
    <w:rsid w:val="00E26920"/>
    <w:rsid w:val="00E27408"/>
    <w:rsid w:val="00E30474"/>
    <w:rsid w:val="00E30972"/>
    <w:rsid w:val="00E30C17"/>
    <w:rsid w:val="00E30D86"/>
    <w:rsid w:val="00E3160B"/>
    <w:rsid w:val="00E31684"/>
    <w:rsid w:val="00E316D5"/>
    <w:rsid w:val="00E31E0B"/>
    <w:rsid w:val="00E32272"/>
    <w:rsid w:val="00E32435"/>
    <w:rsid w:val="00E32B9B"/>
    <w:rsid w:val="00E3353E"/>
    <w:rsid w:val="00E3369B"/>
    <w:rsid w:val="00E3384C"/>
    <w:rsid w:val="00E34222"/>
    <w:rsid w:val="00E3423F"/>
    <w:rsid w:val="00E34CDC"/>
    <w:rsid w:val="00E34D8D"/>
    <w:rsid w:val="00E368B4"/>
    <w:rsid w:val="00E37592"/>
    <w:rsid w:val="00E37FDF"/>
    <w:rsid w:val="00E40237"/>
    <w:rsid w:val="00E4039F"/>
    <w:rsid w:val="00E415ED"/>
    <w:rsid w:val="00E41B54"/>
    <w:rsid w:val="00E440C8"/>
    <w:rsid w:val="00E440FE"/>
    <w:rsid w:val="00E444AA"/>
    <w:rsid w:val="00E447C5"/>
    <w:rsid w:val="00E44845"/>
    <w:rsid w:val="00E44DFC"/>
    <w:rsid w:val="00E44EC9"/>
    <w:rsid w:val="00E451B3"/>
    <w:rsid w:val="00E46B43"/>
    <w:rsid w:val="00E46F5E"/>
    <w:rsid w:val="00E470D9"/>
    <w:rsid w:val="00E50124"/>
    <w:rsid w:val="00E50B80"/>
    <w:rsid w:val="00E50C0E"/>
    <w:rsid w:val="00E50D17"/>
    <w:rsid w:val="00E51A59"/>
    <w:rsid w:val="00E524D8"/>
    <w:rsid w:val="00E52597"/>
    <w:rsid w:val="00E525CB"/>
    <w:rsid w:val="00E52608"/>
    <w:rsid w:val="00E52CF6"/>
    <w:rsid w:val="00E535A8"/>
    <w:rsid w:val="00E538FF"/>
    <w:rsid w:val="00E5396D"/>
    <w:rsid w:val="00E539AB"/>
    <w:rsid w:val="00E54407"/>
    <w:rsid w:val="00E5481D"/>
    <w:rsid w:val="00E55520"/>
    <w:rsid w:val="00E56E48"/>
    <w:rsid w:val="00E5784B"/>
    <w:rsid w:val="00E57C92"/>
    <w:rsid w:val="00E57D33"/>
    <w:rsid w:val="00E6079D"/>
    <w:rsid w:val="00E610A6"/>
    <w:rsid w:val="00E614E8"/>
    <w:rsid w:val="00E6158C"/>
    <w:rsid w:val="00E61C4B"/>
    <w:rsid w:val="00E6243E"/>
    <w:rsid w:val="00E626FE"/>
    <w:rsid w:val="00E62A8A"/>
    <w:rsid w:val="00E62B92"/>
    <w:rsid w:val="00E6417D"/>
    <w:rsid w:val="00E64945"/>
    <w:rsid w:val="00E654EA"/>
    <w:rsid w:val="00E66495"/>
    <w:rsid w:val="00E664BA"/>
    <w:rsid w:val="00E67237"/>
    <w:rsid w:val="00E67D08"/>
    <w:rsid w:val="00E67F3E"/>
    <w:rsid w:val="00E700F8"/>
    <w:rsid w:val="00E70266"/>
    <w:rsid w:val="00E702C2"/>
    <w:rsid w:val="00E70C3A"/>
    <w:rsid w:val="00E70E58"/>
    <w:rsid w:val="00E70F15"/>
    <w:rsid w:val="00E718ED"/>
    <w:rsid w:val="00E719EB"/>
    <w:rsid w:val="00E7229A"/>
    <w:rsid w:val="00E73CA5"/>
    <w:rsid w:val="00E73FB9"/>
    <w:rsid w:val="00E74450"/>
    <w:rsid w:val="00E75248"/>
    <w:rsid w:val="00E75EC1"/>
    <w:rsid w:val="00E76B1A"/>
    <w:rsid w:val="00E7729E"/>
    <w:rsid w:val="00E77D0F"/>
    <w:rsid w:val="00E804F0"/>
    <w:rsid w:val="00E80945"/>
    <w:rsid w:val="00E8094A"/>
    <w:rsid w:val="00E80AF6"/>
    <w:rsid w:val="00E80C37"/>
    <w:rsid w:val="00E8119B"/>
    <w:rsid w:val="00E81924"/>
    <w:rsid w:val="00E81E35"/>
    <w:rsid w:val="00E81EE2"/>
    <w:rsid w:val="00E82126"/>
    <w:rsid w:val="00E82CA4"/>
    <w:rsid w:val="00E82D58"/>
    <w:rsid w:val="00E84077"/>
    <w:rsid w:val="00E856C3"/>
    <w:rsid w:val="00E856ED"/>
    <w:rsid w:val="00E866D0"/>
    <w:rsid w:val="00E8694C"/>
    <w:rsid w:val="00E87031"/>
    <w:rsid w:val="00E872D3"/>
    <w:rsid w:val="00E87790"/>
    <w:rsid w:val="00E878D3"/>
    <w:rsid w:val="00E87D62"/>
    <w:rsid w:val="00E902BD"/>
    <w:rsid w:val="00E9116A"/>
    <w:rsid w:val="00E91570"/>
    <w:rsid w:val="00E918FF"/>
    <w:rsid w:val="00E92591"/>
    <w:rsid w:val="00E928DD"/>
    <w:rsid w:val="00E92F52"/>
    <w:rsid w:val="00E934E9"/>
    <w:rsid w:val="00E93DFE"/>
    <w:rsid w:val="00E949DD"/>
    <w:rsid w:val="00E956A8"/>
    <w:rsid w:val="00E959A2"/>
    <w:rsid w:val="00E95FA9"/>
    <w:rsid w:val="00E9667F"/>
    <w:rsid w:val="00E97FBE"/>
    <w:rsid w:val="00EA0143"/>
    <w:rsid w:val="00EA0390"/>
    <w:rsid w:val="00EA0734"/>
    <w:rsid w:val="00EA0E22"/>
    <w:rsid w:val="00EA0FCD"/>
    <w:rsid w:val="00EA12F7"/>
    <w:rsid w:val="00EA1891"/>
    <w:rsid w:val="00EA2918"/>
    <w:rsid w:val="00EA2984"/>
    <w:rsid w:val="00EA3E48"/>
    <w:rsid w:val="00EA4DAA"/>
    <w:rsid w:val="00EA5593"/>
    <w:rsid w:val="00EA5A14"/>
    <w:rsid w:val="00EA5BA9"/>
    <w:rsid w:val="00EA60FA"/>
    <w:rsid w:val="00EA65BC"/>
    <w:rsid w:val="00EA6A17"/>
    <w:rsid w:val="00EA7673"/>
    <w:rsid w:val="00EA7BE2"/>
    <w:rsid w:val="00EB0146"/>
    <w:rsid w:val="00EB057F"/>
    <w:rsid w:val="00EB0B26"/>
    <w:rsid w:val="00EB1354"/>
    <w:rsid w:val="00EB1BA8"/>
    <w:rsid w:val="00EB2BB1"/>
    <w:rsid w:val="00EB2F6F"/>
    <w:rsid w:val="00EB358D"/>
    <w:rsid w:val="00EB381C"/>
    <w:rsid w:val="00EB3DBD"/>
    <w:rsid w:val="00EB446F"/>
    <w:rsid w:val="00EB4B7B"/>
    <w:rsid w:val="00EB66C5"/>
    <w:rsid w:val="00EB688A"/>
    <w:rsid w:val="00EB6C1F"/>
    <w:rsid w:val="00EB6D2B"/>
    <w:rsid w:val="00EB7CAF"/>
    <w:rsid w:val="00EC0636"/>
    <w:rsid w:val="00EC064D"/>
    <w:rsid w:val="00EC083A"/>
    <w:rsid w:val="00EC0C04"/>
    <w:rsid w:val="00EC0F6D"/>
    <w:rsid w:val="00EC174C"/>
    <w:rsid w:val="00EC1ED8"/>
    <w:rsid w:val="00EC364B"/>
    <w:rsid w:val="00EC3746"/>
    <w:rsid w:val="00EC3FED"/>
    <w:rsid w:val="00EC41AA"/>
    <w:rsid w:val="00EC51AB"/>
    <w:rsid w:val="00EC5281"/>
    <w:rsid w:val="00EC5A65"/>
    <w:rsid w:val="00EC5F63"/>
    <w:rsid w:val="00EC619B"/>
    <w:rsid w:val="00EC61AC"/>
    <w:rsid w:val="00EC63A2"/>
    <w:rsid w:val="00EC6E59"/>
    <w:rsid w:val="00ED007C"/>
    <w:rsid w:val="00ED0C6A"/>
    <w:rsid w:val="00ED172B"/>
    <w:rsid w:val="00ED1C49"/>
    <w:rsid w:val="00ED2071"/>
    <w:rsid w:val="00ED272C"/>
    <w:rsid w:val="00ED2DDD"/>
    <w:rsid w:val="00ED3BCC"/>
    <w:rsid w:val="00ED48DA"/>
    <w:rsid w:val="00ED509B"/>
    <w:rsid w:val="00ED55AA"/>
    <w:rsid w:val="00ED63DF"/>
    <w:rsid w:val="00ED6E79"/>
    <w:rsid w:val="00ED6F45"/>
    <w:rsid w:val="00ED712A"/>
    <w:rsid w:val="00ED74EE"/>
    <w:rsid w:val="00ED7D12"/>
    <w:rsid w:val="00EE0221"/>
    <w:rsid w:val="00EE04D0"/>
    <w:rsid w:val="00EE05B7"/>
    <w:rsid w:val="00EE0C65"/>
    <w:rsid w:val="00EE12E1"/>
    <w:rsid w:val="00EE1DD1"/>
    <w:rsid w:val="00EE4E0F"/>
    <w:rsid w:val="00EE50A8"/>
    <w:rsid w:val="00EE58C0"/>
    <w:rsid w:val="00EE6372"/>
    <w:rsid w:val="00EE69F5"/>
    <w:rsid w:val="00EE6F42"/>
    <w:rsid w:val="00EE7144"/>
    <w:rsid w:val="00EE7758"/>
    <w:rsid w:val="00EE7829"/>
    <w:rsid w:val="00EF00BE"/>
    <w:rsid w:val="00EF09DF"/>
    <w:rsid w:val="00EF1AEF"/>
    <w:rsid w:val="00EF345F"/>
    <w:rsid w:val="00EF3463"/>
    <w:rsid w:val="00EF3607"/>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BAF"/>
    <w:rsid w:val="00F05ED0"/>
    <w:rsid w:val="00F0619B"/>
    <w:rsid w:val="00F069EE"/>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E73"/>
    <w:rsid w:val="00F20F42"/>
    <w:rsid w:val="00F21D64"/>
    <w:rsid w:val="00F22006"/>
    <w:rsid w:val="00F2262B"/>
    <w:rsid w:val="00F22D09"/>
    <w:rsid w:val="00F240EF"/>
    <w:rsid w:val="00F2466D"/>
    <w:rsid w:val="00F249CD"/>
    <w:rsid w:val="00F24AC2"/>
    <w:rsid w:val="00F24DD0"/>
    <w:rsid w:val="00F25214"/>
    <w:rsid w:val="00F253FF"/>
    <w:rsid w:val="00F2548E"/>
    <w:rsid w:val="00F255D2"/>
    <w:rsid w:val="00F25965"/>
    <w:rsid w:val="00F26B1F"/>
    <w:rsid w:val="00F3080C"/>
    <w:rsid w:val="00F32724"/>
    <w:rsid w:val="00F32751"/>
    <w:rsid w:val="00F32B6D"/>
    <w:rsid w:val="00F339CE"/>
    <w:rsid w:val="00F33E0A"/>
    <w:rsid w:val="00F33E76"/>
    <w:rsid w:val="00F342F9"/>
    <w:rsid w:val="00F3511E"/>
    <w:rsid w:val="00F3516E"/>
    <w:rsid w:val="00F35205"/>
    <w:rsid w:val="00F35698"/>
    <w:rsid w:val="00F35B4D"/>
    <w:rsid w:val="00F35C0E"/>
    <w:rsid w:val="00F360F2"/>
    <w:rsid w:val="00F3615E"/>
    <w:rsid w:val="00F366A6"/>
    <w:rsid w:val="00F36848"/>
    <w:rsid w:val="00F37E58"/>
    <w:rsid w:val="00F40121"/>
    <w:rsid w:val="00F40944"/>
    <w:rsid w:val="00F40C9F"/>
    <w:rsid w:val="00F4238C"/>
    <w:rsid w:val="00F42995"/>
    <w:rsid w:val="00F44638"/>
    <w:rsid w:val="00F4580C"/>
    <w:rsid w:val="00F45B4C"/>
    <w:rsid w:val="00F45CB7"/>
    <w:rsid w:val="00F45CE5"/>
    <w:rsid w:val="00F47E58"/>
    <w:rsid w:val="00F5051A"/>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771"/>
    <w:rsid w:val="00F61A89"/>
    <w:rsid w:val="00F627C0"/>
    <w:rsid w:val="00F63955"/>
    <w:rsid w:val="00F64287"/>
    <w:rsid w:val="00F651BC"/>
    <w:rsid w:val="00F66714"/>
    <w:rsid w:val="00F67355"/>
    <w:rsid w:val="00F6768C"/>
    <w:rsid w:val="00F67CCA"/>
    <w:rsid w:val="00F67E5F"/>
    <w:rsid w:val="00F67FA4"/>
    <w:rsid w:val="00F702B4"/>
    <w:rsid w:val="00F703BF"/>
    <w:rsid w:val="00F70415"/>
    <w:rsid w:val="00F7071C"/>
    <w:rsid w:val="00F70AC4"/>
    <w:rsid w:val="00F70B2D"/>
    <w:rsid w:val="00F70B9C"/>
    <w:rsid w:val="00F71605"/>
    <w:rsid w:val="00F719E6"/>
    <w:rsid w:val="00F729AD"/>
    <w:rsid w:val="00F72C4B"/>
    <w:rsid w:val="00F73BE0"/>
    <w:rsid w:val="00F74562"/>
    <w:rsid w:val="00F74CF3"/>
    <w:rsid w:val="00F74E2A"/>
    <w:rsid w:val="00F754D5"/>
    <w:rsid w:val="00F75864"/>
    <w:rsid w:val="00F7607B"/>
    <w:rsid w:val="00F765B8"/>
    <w:rsid w:val="00F7673F"/>
    <w:rsid w:val="00F76753"/>
    <w:rsid w:val="00F77BCB"/>
    <w:rsid w:val="00F77D8B"/>
    <w:rsid w:val="00F80505"/>
    <w:rsid w:val="00F807FB"/>
    <w:rsid w:val="00F80C9C"/>
    <w:rsid w:val="00F80E12"/>
    <w:rsid w:val="00F81858"/>
    <w:rsid w:val="00F81A0B"/>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7BB"/>
    <w:rsid w:val="00F85A5B"/>
    <w:rsid w:val="00F860F5"/>
    <w:rsid w:val="00F86456"/>
    <w:rsid w:val="00F8685E"/>
    <w:rsid w:val="00F86861"/>
    <w:rsid w:val="00F872DC"/>
    <w:rsid w:val="00F87317"/>
    <w:rsid w:val="00F9062E"/>
    <w:rsid w:val="00F90937"/>
    <w:rsid w:val="00F90A32"/>
    <w:rsid w:val="00F90BF8"/>
    <w:rsid w:val="00F939F8"/>
    <w:rsid w:val="00F9428F"/>
    <w:rsid w:val="00F95744"/>
    <w:rsid w:val="00F95AA3"/>
    <w:rsid w:val="00F95FEA"/>
    <w:rsid w:val="00F96996"/>
    <w:rsid w:val="00F9713C"/>
    <w:rsid w:val="00F97A57"/>
    <w:rsid w:val="00F97A99"/>
    <w:rsid w:val="00F97C7F"/>
    <w:rsid w:val="00FA0C63"/>
    <w:rsid w:val="00FA1420"/>
    <w:rsid w:val="00FA2430"/>
    <w:rsid w:val="00FA283D"/>
    <w:rsid w:val="00FA30A3"/>
    <w:rsid w:val="00FA3375"/>
    <w:rsid w:val="00FA3767"/>
    <w:rsid w:val="00FA4462"/>
    <w:rsid w:val="00FA45A1"/>
    <w:rsid w:val="00FA46DF"/>
    <w:rsid w:val="00FA5E02"/>
    <w:rsid w:val="00FA69B8"/>
    <w:rsid w:val="00FA71CF"/>
    <w:rsid w:val="00FA7580"/>
    <w:rsid w:val="00FB0C75"/>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6A4"/>
    <w:rsid w:val="00FC083E"/>
    <w:rsid w:val="00FC0A2B"/>
    <w:rsid w:val="00FC0AC7"/>
    <w:rsid w:val="00FC13CE"/>
    <w:rsid w:val="00FC1AA8"/>
    <w:rsid w:val="00FC1E9E"/>
    <w:rsid w:val="00FC298C"/>
    <w:rsid w:val="00FC2B12"/>
    <w:rsid w:val="00FC445C"/>
    <w:rsid w:val="00FC49D3"/>
    <w:rsid w:val="00FC5451"/>
    <w:rsid w:val="00FC576C"/>
    <w:rsid w:val="00FC5FCB"/>
    <w:rsid w:val="00FC6292"/>
    <w:rsid w:val="00FC6A09"/>
    <w:rsid w:val="00FC6C20"/>
    <w:rsid w:val="00FC727D"/>
    <w:rsid w:val="00FC769C"/>
    <w:rsid w:val="00FC7972"/>
    <w:rsid w:val="00FD047C"/>
    <w:rsid w:val="00FD059E"/>
    <w:rsid w:val="00FD0773"/>
    <w:rsid w:val="00FD18B2"/>
    <w:rsid w:val="00FD2A88"/>
    <w:rsid w:val="00FD2AA0"/>
    <w:rsid w:val="00FD35E2"/>
    <w:rsid w:val="00FD3C8C"/>
    <w:rsid w:val="00FD4802"/>
    <w:rsid w:val="00FD4A6F"/>
    <w:rsid w:val="00FD53C0"/>
    <w:rsid w:val="00FD59F0"/>
    <w:rsid w:val="00FD66D7"/>
    <w:rsid w:val="00FD726F"/>
    <w:rsid w:val="00FE08AC"/>
    <w:rsid w:val="00FE122D"/>
    <w:rsid w:val="00FE164A"/>
    <w:rsid w:val="00FE1B3A"/>
    <w:rsid w:val="00FE27FA"/>
    <w:rsid w:val="00FE2991"/>
    <w:rsid w:val="00FE2ECD"/>
    <w:rsid w:val="00FE327A"/>
    <w:rsid w:val="00FE3AA6"/>
    <w:rsid w:val="00FE3F4C"/>
    <w:rsid w:val="00FE3F69"/>
    <w:rsid w:val="00FE403B"/>
    <w:rsid w:val="00FE4661"/>
    <w:rsid w:val="00FE47B0"/>
    <w:rsid w:val="00FE4D63"/>
    <w:rsid w:val="00FE6398"/>
    <w:rsid w:val="00FE6608"/>
    <w:rsid w:val="00FE7611"/>
    <w:rsid w:val="00FE7C3E"/>
    <w:rsid w:val="00FF026D"/>
    <w:rsid w:val="00FF155B"/>
    <w:rsid w:val="00FF2213"/>
    <w:rsid w:val="00FF244B"/>
    <w:rsid w:val="00FF2F0B"/>
    <w:rsid w:val="00FF3F3A"/>
    <w:rsid w:val="00FF4631"/>
    <w:rsid w:val="00FF4763"/>
    <w:rsid w:val="00FF4A43"/>
    <w:rsid w:val="00FF54D0"/>
    <w:rsid w:val="00FF55B8"/>
    <w:rsid w:val="00FF5B44"/>
    <w:rsid w:val="00FF5F8A"/>
    <w:rsid w:val="00FF6948"/>
    <w:rsid w:val="00FF6A40"/>
    <w:rsid w:val="0B66E202"/>
    <w:rsid w:val="1BFB15B8"/>
    <w:rsid w:val="1DE3546B"/>
    <w:rsid w:val="2E13AC09"/>
    <w:rsid w:val="33129DF2"/>
    <w:rsid w:val="6D93630C"/>
    <w:rsid w:val="7116EC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239C0"/>
  <w15:docId w15:val="{35DCBFEA-750A-4153-A785-520A5D76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D7"/>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Bahnschrift SemiBold SemiConden" w:eastAsia="Times New Roman" w:hAnsi="Bahnschrift SemiBold SemiConden"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Bahnschrift SemiBold SemiConden" w:eastAsia="Times New Roman" w:hAnsi="Bahnschrift SemiBold SemiConden"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Bahnschrift SemiBold SemiConden" w:eastAsia="Times New Roman" w:hAnsi="Bahnschrift SemiBold SemiConden" w:cs="Times New Roman" w:hint="default"/>
        <w:b/>
        <w:bCs/>
      </w:rPr>
    </w:tblStylePr>
    <w:tblStylePr w:type="lastCol">
      <w:rPr>
        <w:rFonts w:ascii="Bahnschrift SemiBold SemiConden" w:eastAsia="Times New Roman" w:hAnsi="Bahnschrift SemiBold SemiConden"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 w:type="character" w:customStyle="1" w:styleId="cf01">
    <w:name w:val="cf01"/>
    <w:basedOn w:val="DefaultParagraphFont"/>
    <w:rsid w:val="00437F97"/>
    <w:rPr>
      <w:rFonts w:ascii="Segoe UI" w:hAnsi="Segoe UI" w:cs="Segoe UI" w:hint="default"/>
      <w:b/>
      <w:bCs/>
      <w:color w:val="172B4D"/>
      <w:sz w:val="18"/>
      <w:szCs w:val="18"/>
      <w:shd w:val="clear" w:color="auto" w:fill="FFFFFF"/>
    </w:rPr>
  </w:style>
  <w:style w:type="character" w:customStyle="1" w:styleId="cf21">
    <w:name w:val="cf21"/>
    <w:basedOn w:val="DefaultParagraphFont"/>
    <w:rsid w:val="00437F97"/>
    <w:rPr>
      <w:rFonts w:ascii="Segoe UI" w:hAnsi="Segoe UI" w:cs="Segoe UI" w:hint="default"/>
      <w:b/>
      <w:bCs/>
      <w:color w:val="172B4D"/>
      <w:sz w:val="18"/>
      <w:szCs w:val="18"/>
      <w:shd w:val="clear" w:color="auto" w:fill="FFFFFF"/>
    </w:rPr>
  </w:style>
  <w:style w:type="character" w:customStyle="1" w:styleId="ui-provider">
    <w:name w:val="ui-provider"/>
    <w:basedOn w:val="DefaultParagraphFont"/>
    <w:rsid w:val="00B93074"/>
  </w:style>
  <w:style w:type="character" w:customStyle="1" w:styleId="normaltextrun">
    <w:name w:val="normaltextrun"/>
    <w:basedOn w:val="DefaultParagraphFont"/>
    <w:rsid w:val="00D21F29"/>
  </w:style>
  <w:style w:type="character" w:styleId="Mention">
    <w:name w:val="Mention"/>
    <w:basedOn w:val="DefaultParagraphFont"/>
    <w:uiPriority w:val="99"/>
    <w:unhideWhenUsed/>
    <w:rsid w:val="00DE79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41136880">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16475403">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6281221">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36bac4-6705-4a36-974b-7c07450fedf2" xsi:nil="true"/>
    <lcf76f155ced4ddcb4097134ff3c332f xmlns="292db1e8-b3d0-4356-8ef3-2a6d7ed77883">
      <Terms xmlns="http://schemas.microsoft.com/office/infopath/2007/PartnerControls"/>
    </lcf76f155ced4ddcb4097134ff3c332f>
    <Document_x0020_Purpose xmlns="292db1e8-b3d0-4356-8ef3-2a6d7ed77883" xsi:nil="true"/>
    <_ip_UnifiedCompliancePolicyUIAction xmlns="http://schemas.microsoft.com/sharepoint/v3" xsi:nil="true"/>
    <RoutingTargetFolder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D029DF2A-96F2-414A-AFDB-426EC5378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45984</Words>
  <Characters>280049</Characters>
  <Application>Microsoft Office Word</Application>
  <DocSecurity>0</DocSecurity>
  <Lines>11668</Lines>
  <Paragraphs>79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081</CharactersWithSpaces>
  <SharedDoc>false</SharedDoc>
  <HLinks>
    <vt:vector size="60" baseType="variant">
      <vt:variant>
        <vt:i4>852039</vt:i4>
      </vt:variant>
      <vt:variant>
        <vt:i4>18</vt:i4>
      </vt:variant>
      <vt:variant>
        <vt:i4>0</vt:i4>
      </vt:variant>
      <vt:variant>
        <vt:i4>5</vt:i4>
      </vt:variant>
      <vt:variant>
        <vt:lpwstr>https://compcenternetwork.org/states</vt:lpwstr>
      </vt:variant>
      <vt:variant>
        <vt:lpwstr/>
      </vt:variant>
      <vt:variant>
        <vt:i4>7471146</vt:i4>
      </vt:variant>
      <vt:variant>
        <vt:i4>15</vt:i4>
      </vt:variant>
      <vt:variant>
        <vt:i4>0</vt:i4>
      </vt:variant>
      <vt:variant>
        <vt:i4>5</vt:i4>
      </vt:variant>
      <vt:variant>
        <vt:lpwstr>https://sites.ed.gov/idea/topic-areas/</vt:lpwstr>
      </vt:variant>
      <vt:variant>
        <vt:lpwstr/>
      </vt:variant>
      <vt:variant>
        <vt:i4>3670114</vt:i4>
      </vt:variant>
      <vt:variant>
        <vt:i4>12</vt:i4>
      </vt:variant>
      <vt:variant>
        <vt:i4>0</vt:i4>
      </vt:variant>
      <vt:variant>
        <vt:i4>5</vt:i4>
      </vt:variant>
      <vt:variant>
        <vt:lpwstr>https://osepideasthatwork.org/resources-grantees/program-areas/monitoring-and-state-improvement-planning-msip?tab=pa-resources</vt:lpwstr>
      </vt:variant>
      <vt:variant>
        <vt:lpwstr/>
      </vt:variant>
      <vt:variant>
        <vt:i4>2621501</vt:i4>
      </vt:variant>
      <vt:variant>
        <vt:i4>9</vt:i4>
      </vt:variant>
      <vt:variant>
        <vt:i4>0</vt:i4>
      </vt:variant>
      <vt:variant>
        <vt:i4>5</vt:i4>
      </vt:variant>
      <vt:variant>
        <vt:lpwstr>https://emaps.ed.gov/suite/</vt:lpwstr>
      </vt:variant>
      <vt:variant>
        <vt:lpwstr/>
      </vt:variant>
      <vt:variant>
        <vt:i4>4980757</vt:i4>
      </vt:variant>
      <vt:variant>
        <vt:i4>6</vt:i4>
      </vt:variant>
      <vt:variant>
        <vt:i4>0</vt:i4>
      </vt:variant>
      <vt:variant>
        <vt:i4>5</vt:i4>
      </vt:variant>
      <vt:variant>
        <vt:lpwstr>https://sites.ed.gov/idea/how-the-department-made-determinations/</vt:lpwstr>
      </vt:variant>
      <vt:variant>
        <vt:lpwstr/>
      </vt:variant>
      <vt:variant>
        <vt:i4>4063348</vt:i4>
      </vt:variant>
      <vt:variant>
        <vt:i4>0</vt:i4>
      </vt:variant>
      <vt:variant>
        <vt:i4>0</vt:i4>
      </vt:variant>
      <vt:variant>
        <vt:i4>5</vt:i4>
      </vt:variant>
      <vt:variant>
        <vt:lpwstr>https://sites.ed.gov/idea/files/2025_Part-C_SPP-APR_Measurement_Table.pdf</vt:lpwstr>
      </vt:variant>
      <vt:variant>
        <vt:lpwstr/>
      </vt:variant>
      <vt:variant>
        <vt:i4>2097189</vt:i4>
      </vt:variant>
      <vt:variant>
        <vt:i4>6</vt:i4>
      </vt:variant>
      <vt:variant>
        <vt:i4>0</vt:i4>
      </vt:variant>
      <vt:variant>
        <vt:i4>5</vt:i4>
      </vt:variant>
      <vt:variant>
        <vt:lpwstr>http://www.ed.gov/</vt:lpwstr>
      </vt:variant>
      <vt:variant>
        <vt:lpwstr/>
      </vt:variant>
      <vt:variant>
        <vt:i4>917558</vt:i4>
      </vt:variant>
      <vt:variant>
        <vt:i4>6</vt:i4>
      </vt:variant>
      <vt:variant>
        <vt:i4>0</vt:i4>
      </vt:variant>
      <vt:variant>
        <vt:i4>5</vt:i4>
      </vt:variant>
      <vt:variant>
        <vt:lpwstr>mailto:RColeman@aemcorp.com</vt:lpwstr>
      </vt:variant>
      <vt:variant>
        <vt:lpwstr/>
      </vt:variant>
      <vt:variant>
        <vt:i4>917558</vt:i4>
      </vt:variant>
      <vt:variant>
        <vt:i4>3</vt:i4>
      </vt:variant>
      <vt:variant>
        <vt:i4>0</vt:i4>
      </vt:variant>
      <vt:variant>
        <vt:i4>5</vt:i4>
      </vt:variant>
      <vt:variant>
        <vt:lpwstr>mailto:RColeman@aemcorp.com</vt:lpwstr>
      </vt:variant>
      <vt:variant>
        <vt:lpwstr/>
      </vt:variant>
      <vt:variant>
        <vt:i4>2818139</vt:i4>
      </vt:variant>
      <vt:variant>
        <vt:i4>0</vt:i4>
      </vt:variant>
      <vt:variant>
        <vt:i4>0</vt:i4>
      </vt:variant>
      <vt:variant>
        <vt:i4>5</vt:i4>
      </vt:variant>
      <vt:variant>
        <vt:lpwstr>mailto:Christine.Pilgrim@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APR Indicators 1 – 12</dc:title>
  <dc:creator>Carter, Sarah</dc:creator>
  <cp:lastModifiedBy>Odean-Carlin, Kodi</cp:lastModifiedBy>
  <cp:revision>3</cp:revision>
  <cp:lastPrinted>2014-08-20T01:56:00Z</cp:lastPrinted>
  <dcterms:created xsi:type="dcterms:W3CDTF">2026-04-17T18:40:00Z</dcterms:created>
  <dcterms:modified xsi:type="dcterms:W3CDTF">2026-04-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ec3b1a8e-41ed-4bc7-92d1-0305fbefd661_Enabled">
    <vt:lpwstr>true</vt:lpwstr>
  </property>
  <property fmtid="{D5CDD505-2E9C-101B-9397-08002B2CF9AE}" pid="19" name="MSIP_Label_ec3b1a8e-41ed-4bc7-92d1-0305fbefd661_SetDate">
    <vt:lpwstr>2026-04-17T18:40:07Z</vt:lpwstr>
  </property>
  <property fmtid="{D5CDD505-2E9C-101B-9397-08002B2CF9AE}" pid="20" name="MSIP_Label_ec3b1a8e-41ed-4bc7-92d1-0305fbefd661_Method">
    <vt:lpwstr>Standard</vt:lpwstr>
  </property>
  <property fmtid="{D5CDD505-2E9C-101B-9397-08002B2CF9AE}" pid="21" name="MSIP_Label_ec3b1a8e-41ed-4bc7-92d1-0305fbefd661_Name">
    <vt:lpwstr>M365-General - Anyone (Unrestricted)-Prod</vt:lpwstr>
  </property>
  <property fmtid="{D5CDD505-2E9C-101B-9397-08002B2CF9AE}" pid="22" name="MSIP_Label_ec3b1a8e-41ed-4bc7-92d1-0305fbefd661_SiteId">
    <vt:lpwstr>70af547c-69ab-416d-b4a6-543b5ce52b99</vt:lpwstr>
  </property>
  <property fmtid="{D5CDD505-2E9C-101B-9397-08002B2CF9AE}" pid="23" name="MSIP_Label_ec3b1a8e-41ed-4bc7-92d1-0305fbefd661_ActionId">
    <vt:lpwstr>8fbef23a-8e07-4332-b190-42a3cc9816b3</vt:lpwstr>
  </property>
  <property fmtid="{D5CDD505-2E9C-101B-9397-08002B2CF9AE}" pid="24" name="MSIP_Label_ec3b1a8e-41ed-4bc7-92d1-0305fbefd661_ContentBits">
    <vt:lpwstr>0</vt:lpwstr>
  </property>
  <property fmtid="{D5CDD505-2E9C-101B-9397-08002B2CF9AE}" pid="25" name="MSIP_Label_ec3b1a8e-41ed-4bc7-92d1-0305fbefd661_Tag">
    <vt:lpwstr>10, 3, 0, 1</vt:lpwstr>
  </property>
</Properties>
</file>